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CA7" w:rsidRPr="008A1E59" w:rsidRDefault="00466CA7">
      <w:pPr>
        <w:rPr>
          <w:rFonts w:ascii="Tahoma" w:hAnsi="Tahoma" w:cs="Tahoma"/>
        </w:rPr>
      </w:pPr>
      <w:r w:rsidRPr="008A1E59">
        <w:rPr>
          <w:rFonts w:ascii="Tahoma" w:eastAsia="Calibri" w:hAnsi="Tahoma" w:cs="Tahoma"/>
          <w:noProof/>
          <w:lang w:val="nl-BE"/>
        </w:rPr>
        <w:drawing>
          <wp:inline distT="0" distB="0" distL="0" distR="0" wp14:anchorId="560F8083" wp14:editId="2BC1FD27">
            <wp:extent cx="2105025" cy="695947"/>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cll_navi.jpg"/>
                    <pic:cNvPicPr/>
                  </pic:nvPicPr>
                  <pic:blipFill>
                    <a:blip r:embed="rId8">
                      <a:extLst>
                        <a:ext uri="{28A0092B-C50C-407E-A947-70E740481C1C}">
                          <a14:useLocalDpi xmlns:a14="http://schemas.microsoft.com/office/drawing/2010/main" val="0"/>
                        </a:ext>
                      </a:extLst>
                    </a:blip>
                    <a:stretch>
                      <a:fillRect/>
                    </a:stretch>
                  </pic:blipFill>
                  <pic:spPr>
                    <a:xfrm>
                      <a:off x="0" y="0"/>
                      <a:ext cx="2112648" cy="698467"/>
                    </a:xfrm>
                    <a:prstGeom prst="rect">
                      <a:avLst/>
                    </a:prstGeom>
                  </pic:spPr>
                </pic:pic>
              </a:graphicData>
            </a:graphic>
          </wp:inline>
        </w:drawing>
      </w:r>
    </w:p>
    <w:p w:rsidR="00466CA7" w:rsidRPr="008A1E59" w:rsidRDefault="00466CA7">
      <w:pPr>
        <w:rPr>
          <w:rFonts w:ascii="Tahoma" w:hAnsi="Tahoma" w:cs="Tahoma"/>
        </w:rPr>
      </w:pPr>
    </w:p>
    <w:tbl>
      <w:tblPr>
        <w:tblW w:w="5000" w:type="pct"/>
        <w:tblLook w:val="04A0" w:firstRow="1" w:lastRow="0" w:firstColumn="1" w:lastColumn="0" w:noHBand="0" w:noVBand="1"/>
      </w:tblPr>
      <w:tblGrid>
        <w:gridCol w:w="9072"/>
        <w:gridCol w:w="294"/>
      </w:tblGrid>
      <w:tr w:rsidR="00325D85" w:rsidRPr="008A1E59" w:rsidTr="004F284B">
        <w:trPr>
          <w:trHeight w:val="1446"/>
        </w:trPr>
        <w:tc>
          <w:tcPr>
            <w:tcW w:w="9072" w:type="dxa"/>
            <w:shd w:val="clear" w:color="auto" w:fill="auto"/>
          </w:tcPr>
          <w:sdt>
            <w:sdtPr>
              <w:rPr>
                <w:rFonts w:ascii="Tahoma" w:eastAsia="Calibri" w:hAnsi="Tahoma" w:cs="Tahoma"/>
                <w:sz w:val="28"/>
                <w:szCs w:val="28"/>
                <w:lang w:val="nl-BE" w:eastAsia="en-US"/>
              </w:rPr>
              <w:id w:val="-776104406"/>
              <w:lock w:val="sdtContentLocked"/>
              <w:placeholder>
                <w:docPart w:val="499367A1250C4CAF8174373E3094A7B1"/>
              </w:placeholder>
            </w:sdtPr>
            <w:sdtEndPr/>
            <w:sdtContent>
              <w:p w:rsidR="00325D85" w:rsidRPr="008A1E59" w:rsidRDefault="00325D85" w:rsidP="009A7D56">
                <w:pPr>
                  <w:widowControl/>
                  <w:autoSpaceDE/>
                  <w:autoSpaceDN/>
                  <w:adjustRightInd/>
                  <w:jc w:val="center"/>
                  <w:rPr>
                    <w:rFonts w:ascii="Tahoma" w:eastAsia="Calibri" w:hAnsi="Tahoma" w:cs="Tahoma"/>
                    <w:lang w:eastAsia="en-US"/>
                  </w:rPr>
                </w:pPr>
                <w:r w:rsidRPr="009A7D56">
                  <w:rPr>
                    <w:rFonts w:ascii="Tahoma" w:eastAsia="Calibri" w:hAnsi="Tahoma" w:cs="Tahoma"/>
                    <w:b/>
                    <w:sz w:val="32"/>
                    <w:szCs w:val="32"/>
                    <w:lang w:eastAsia="en-US"/>
                  </w:rPr>
                  <w:t xml:space="preserve">Application </w:t>
                </w:r>
                <w:r w:rsidR="00466CA7" w:rsidRPr="009A7D56">
                  <w:rPr>
                    <w:rFonts w:ascii="Tahoma" w:eastAsia="Calibri" w:hAnsi="Tahoma" w:cs="Tahoma"/>
                    <w:b/>
                    <w:sz w:val="32"/>
                    <w:szCs w:val="32"/>
                    <w:lang w:eastAsia="en-US"/>
                  </w:rPr>
                  <w:t>English degree programme</w:t>
                </w:r>
                <w:r w:rsidR="009A7D56">
                  <w:rPr>
                    <w:rFonts w:ascii="Tahoma" w:eastAsia="Calibri" w:hAnsi="Tahoma" w:cs="Tahoma"/>
                    <w:b/>
                    <w:sz w:val="32"/>
                    <w:szCs w:val="32"/>
                    <w:lang w:eastAsia="en-US"/>
                  </w:rPr>
                  <w:br/>
                </w:r>
                <w:r w:rsidR="004F284B" w:rsidRPr="009A7D56">
                  <w:rPr>
                    <w:rFonts w:ascii="Tahoma" w:eastAsia="Calibri" w:hAnsi="Tahoma" w:cs="Tahoma"/>
                    <w:b/>
                    <w:sz w:val="32"/>
                    <w:szCs w:val="32"/>
                    <w:lang w:eastAsia="en-US"/>
                  </w:rPr>
                  <w:t xml:space="preserve"> </w:t>
                </w:r>
                <w:r w:rsidR="004F284B" w:rsidRPr="00810124">
                  <w:rPr>
                    <w:rFonts w:ascii="Tahoma" w:eastAsia="Calibri" w:hAnsi="Tahoma" w:cs="Tahoma"/>
                    <w:b/>
                    <w:sz w:val="24"/>
                    <w:szCs w:val="24"/>
                    <w:lang w:eastAsia="en-US"/>
                  </w:rPr>
                  <w:t>at U</w:t>
                </w:r>
                <w:r w:rsidR="009A7D56" w:rsidRPr="00810124">
                  <w:rPr>
                    <w:rFonts w:ascii="Tahoma" w:eastAsia="Calibri" w:hAnsi="Tahoma" w:cs="Tahoma"/>
                    <w:b/>
                    <w:sz w:val="24"/>
                    <w:szCs w:val="24"/>
                    <w:lang w:eastAsia="en-US"/>
                  </w:rPr>
                  <w:t xml:space="preserve">niversity </w:t>
                </w:r>
                <w:r w:rsidR="004F284B" w:rsidRPr="00810124">
                  <w:rPr>
                    <w:rFonts w:ascii="Tahoma" w:eastAsia="Calibri" w:hAnsi="Tahoma" w:cs="Tahoma"/>
                    <w:b/>
                    <w:sz w:val="24"/>
                    <w:szCs w:val="24"/>
                    <w:lang w:eastAsia="en-US"/>
                  </w:rPr>
                  <w:t>C</w:t>
                </w:r>
                <w:r w:rsidR="009A7D56" w:rsidRPr="00810124">
                  <w:rPr>
                    <w:rFonts w:ascii="Tahoma" w:eastAsia="Calibri" w:hAnsi="Tahoma" w:cs="Tahoma"/>
                    <w:b/>
                    <w:sz w:val="24"/>
                    <w:szCs w:val="24"/>
                    <w:lang w:eastAsia="en-US"/>
                  </w:rPr>
                  <w:t>olleges</w:t>
                </w:r>
                <w:r w:rsidR="004F284B" w:rsidRPr="00810124">
                  <w:rPr>
                    <w:rFonts w:ascii="Tahoma" w:eastAsia="Calibri" w:hAnsi="Tahoma" w:cs="Tahoma"/>
                    <w:b/>
                    <w:sz w:val="24"/>
                    <w:szCs w:val="24"/>
                    <w:lang w:eastAsia="en-US"/>
                  </w:rPr>
                  <w:t xml:space="preserve"> Leuven-Limburg</w:t>
                </w:r>
              </w:p>
            </w:sdtContent>
          </w:sdt>
        </w:tc>
        <w:tc>
          <w:tcPr>
            <w:tcW w:w="294" w:type="dxa"/>
            <w:shd w:val="clear" w:color="auto" w:fill="auto"/>
          </w:tcPr>
          <w:p w:rsidR="00325D85" w:rsidRPr="00985CA4" w:rsidRDefault="00325D85" w:rsidP="00325D85">
            <w:pPr>
              <w:widowControl/>
              <w:autoSpaceDE/>
              <w:autoSpaceDN/>
              <w:adjustRightInd/>
              <w:jc w:val="right"/>
              <w:rPr>
                <w:rFonts w:ascii="Tahoma" w:eastAsia="Calibri" w:hAnsi="Tahoma" w:cs="Tahoma"/>
                <w:lang w:eastAsia="en-US"/>
              </w:rPr>
            </w:pPr>
          </w:p>
        </w:tc>
      </w:tr>
      <w:tr w:rsidR="00325D85" w:rsidRPr="008A1E59" w:rsidTr="004F284B">
        <w:trPr>
          <w:trHeight w:val="459"/>
        </w:trPr>
        <w:tc>
          <w:tcPr>
            <w:tcW w:w="9366" w:type="dxa"/>
            <w:gridSpan w:val="2"/>
            <w:shd w:val="clear" w:color="auto" w:fill="auto"/>
            <w:vAlign w:val="center"/>
          </w:tcPr>
          <w:p w:rsidR="00325D85" w:rsidRPr="008A1E59" w:rsidRDefault="009A7D56" w:rsidP="00466CA7">
            <w:pPr>
              <w:widowControl/>
              <w:autoSpaceDE/>
              <w:autoSpaceDN/>
              <w:adjustRightInd/>
              <w:rPr>
                <w:rFonts w:ascii="Tahoma" w:eastAsia="Calibri" w:hAnsi="Tahoma" w:cs="Tahoma"/>
                <w:lang w:eastAsia="en-US"/>
              </w:rPr>
            </w:pPr>
            <w:r w:rsidRPr="009A7D56">
              <w:rPr>
                <w:rFonts w:ascii="Tahoma" w:eastAsia="Calibri" w:hAnsi="Tahoma" w:cs="Tahoma"/>
                <w:b/>
                <w:caps/>
                <w:lang w:eastAsia="en-US"/>
              </w:rPr>
              <w:t>APPLICANT</w:t>
            </w:r>
            <w:r w:rsidR="00325D85" w:rsidRPr="008A1E59">
              <w:rPr>
                <w:rFonts w:ascii="Tahoma" w:eastAsia="Calibri" w:hAnsi="Tahoma" w:cs="Tahoma"/>
                <w:caps/>
                <w:lang w:eastAsia="en-US"/>
              </w:rPr>
              <w:t xml:space="preserve"> </w:t>
            </w:r>
            <w:sdt>
              <w:sdtPr>
                <w:rPr>
                  <w:rFonts w:ascii="Tahoma" w:eastAsia="Calibri" w:hAnsi="Tahoma" w:cs="Tahoma"/>
                  <w:lang w:val="nl-BE" w:eastAsia="en-US"/>
                </w:rPr>
                <w:alias w:val="applicant"/>
                <w:tag w:val="applicant"/>
                <w:id w:val="2064438716"/>
                <w:lock w:val="sdtLocked"/>
                <w:placeholder>
                  <w:docPart w:val="3FE02DA872234A72A1D6A6D4D3048D16"/>
                </w:placeholder>
                <w:showingPlcHdr/>
              </w:sdtPr>
              <w:sdtEndPr/>
              <w:sdtContent>
                <w:r w:rsidR="00466CA7" w:rsidRPr="008A1E59">
                  <w:rPr>
                    <w:rFonts w:ascii="Tahoma" w:eastAsia="Calibri" w:hAnsi="Tahoma" w:cs="Tahoma"/>
                    <w:color w:val="808080"/>
                    <w:lang w:eastAsia="en-US"/>
                  </w:rPr>
                  <w:t xml:space="preserve">Fill in your </w:t>
                </w:r>
                <w:r>
                  <w:rPr>
                    <w:rFonts w:ascii="Tahoma" w:eastAsia="Calibri" w:hAnsi="Tahoma" w:cs="Tahoma"/>
                    <w:color w:val="808080"/>
                    <w:lang w:eastAsia="en-US"/>
                  </w:rPr>
                  <w:t>FAMILY or SUR</w:t>
                </w:r>
                <w:r w:rsidR="00466CA7" w:rsidRPr="008A1E59">
                  <w:rPr>
                    <w:rFonts w:ascii="Tahoma" w:eastAsia="Calibri" w:hAnsi="Tahoma" w:cs="Tahoma"/>
                    <w:color w:val="808080"/>
                    <w:lang w:eastAsia="en-US"/>
                  </w:rPr>
                  <w:t xml:space="preserve">NAME (capitals) and </w:t>
                </w:r>
                <w:r>
                  <w:rPr>
                    <w:rFonts w:ascii="Tahoma" w:eastAsia="Calibri" w:hAnsi="Tahoma" w:cs="Tahoma"/>
                    <w:color w:val="808080"/>
                    <w:lang w:eastAsia="en-US"/>
                  </w:rPr>
                  <w:t xml:space="preserve">first or </w:t>
                </w:r>
                <w:r w:rsidR="00466CA7" w:rsidRPr="008A1E59">
                  <w:rPr>
                    <w:rFonts w:ascii="Tahoma" w:eastAsia="Calibri" w:hAnsi="Tahoma" w:cs="Tahoma"/>
                    <w:color w:val="808080"/>
                    <w:lang w:eastAsia="en-US"/>
                  </w:rPr>
                  <w:t>given name</w:t>
                </w:r>
              </w:sdtContent>
            </w:sdt>
          </w:p>
        </w:tc>
      </w:tr>
    </w:tbl>
    <w:p w:rsidR="006232D7" w:rsidRPr="008A1E59" w:rsidRDefault="006237EF" w:rsidP="0019474E">
      <w:pPr>
        <w:pStyle w:val="Geenafstand"/>
        <w:rPr>
          <w:rFonts w:ascii="Tahoma" w:hAnsi="Tahoma" w:cs="Tahoma"/>
          <w:b/>
        </w:rPr>
      </w:pPr>
      <w:r>
        <w:rPr>
          <w:rFonts w:ascii="Tahoma" w:hAnsi="Tahoma" w:cs="Tahoma"/>
          <w:b/>
        </w:rPr>
        <w:br/>
      </w:r>
      <w:sdt>
        <w:sdtPr>
          <w:rPr>
            <w:rFonts w:ascii="Tahoma" w:hAnsi="Tahoma" w:cs="Tahoma"/>
            <w:b/>
          </w:rPr>
          <w:id w:val="-1025642245"/>
          <w:lock w:val="sdtContentLocked"/>
          <w:placeholder>
            <w:docPart w:val="A349F03C8E804AAE8400CFF21B22749F"/>
          </w:placeholder>
        </w:sdtPr>
        <w:sdtEndPr/>
        <w:sdtContent>
          <w:r w:rsidR="006232D7" w:rsidRPr="008A1E59">
            <w:rPr>
              <w:rFonts w:ascii="Tahoma" w:hAnsi="Tahoma" w:cs="Tahoma"/>
              <w:b/>
            </w:rPr>
            <w:t>Introduction</w:t>
          </w:r>
        </w:sdtContent>
      </w:sdt>
    </w:p>
    <w:sdt>
      <w:sdtPr>
        <w:rPr>
          <w:rFonts w:ascii="Tahoma" w:hAnsi="Tahoma" w:cs="Tahoma"/>
        </w:rPr>
        <w:id w:val="1573618827"/>
        <w:lock w:val="sdtContentLocked"/>
        <w:placeholder>
          <w:docPart w:val="A349F03C8E804AAE8400CFF21B22749F"/>
        </w:placeholder>
      </w:sdtPr>
      <w:sdtEndPr>
        <w:rPr>
          <w:spacing w:val="6"/>
        </w:rPr>
      </w:sdtEndPr>
      <w:sdtContent>
        <w:p w:rsidR="006232D7" w:rsidRPr="008A1E59" w:rsidRDefault="006232D7" w:rsidP="0019474E">
          <w:pPr>
            <w:pStyle w:val="Geenafstand"/>
            <w:rPr>
              <w:rFonts w:ascii="Tahoma" w:hAnsi="Tahoma" w:cs="Tahoma"/>
            </w:rPr>
          </w:pPr>
          <w:r w:rsidRPr="008A1E59">
            <w:rPr>
              <w:rFonts w:ascii="Tahoma" w:hAnsi="Tahoma" w:cs="Tahoma"/>
            </w:rPr>
            <w:t xml:space="preserve">The </w:t>
          </w:r>
          <w:r w:rsidR="00466CA7" w:rsidRPr="008A1E59">
            <w:rPr>
              <w:rFonts w:ascii="Tahoma" w:hAnsi="Tahoma" w:cs="Tahoma"/>
            </w:rPr>
            <w:t>admission</w:t>
          </w:r>
          <w:r w:rsidRPr="008A1E59">
            <w:rPr>
              <w:rFonts w:ascii="Tahoma" w:hAnsi="Tahoma" w:cs="Tahoma"/>
            </w:rPr>
            <w:t xml:space="preserve"> procedure and requirements are described at </w:t>
          </w:r>
          <w:r w:rsidR="006237EF" w:rsidRPr="006237EF">
            <w:rPr>
              <w:rFonts w:ascii="Tahoma" w:hAnsi="Tahoma" w:cs="Tahoma"/>
            </w:rPr>
            <w:t>https://www.ucll.be/international/degree-programmes/admission-degree-programmes</w:t>
          </w:r>
          <w:r w:rsidR="006237EF">
            <w:rPr>
              <w:rFonts w:ascii="Tahoma" w:hAnsi="Tahoma" w:cs="Tahoma"/>
            </w:rPr>
            <w:t xml:space="preserve"> </w:t>
          </w:r>
        </w:p>
      </w:sdtContent>
    </w:sdt>
    <w:p w:rsidR="00FC5698" w:rsidRPr="008A1E59" w:rsidRDefault="00FC5698" w:rsidP="0019474E">
      <w:pPr>
        <w:pStyle w:val="Geenafstand"/>
        <w:rPr>
          <w:rFonts w:ascii="Tahoma" w:hAnsi="Tahoma" w:cs="Tahoma"/>
        </w:rPr>
      </w:pPr>
    </w:p>
    <w:sdt>
      <w:sdtPr>
        <w:rPr>
          <w:rFonts w:ascii="Tahoma" w:hAnsi="Tahoma" w:cs="Tahoma"/>
          <w:b/>
        </w:rPr>
        <w:id w:val="-190385168"/>
        <w:lock w:val="sdtContentLocked"/>
        <w:placeholder>
          <w:docPart w:val="A349F03C8E804AAE8400CFF21B22749F"/>
        </w:placeholder>
      </w:sdtPr>
      <w:sdtEndPr/>
      <w:sdtContent>
        <w:p w:rsidR="006232D7" w:rsidRPr="008A1E59" w:rsidRDefault="006232D7" w:rsidP="0019474E">
          <w:pPr>
            <w:pStyle w:val="Geenafstand"/>
            <w:rPr>
              <w:rFonts w:ascii="Tahoma" w:hAnsi="Tahoma" w:cs="Tahoma"/>
              <w:b/>
            </w:rPr>
          </w:pPr>
          <w:r w:rsidRPr="008A1E59">
            <w:rPr>
              <w:rFonts w:ascii="Tahoma" w:hAnsi="Tahoma" w:cs="Tahoma"/>
              <w:b/>
            </w:rPr>
            <w:t>Instructions</w:t>
          </w:r>
        </w:p>
      </w:sdtContent>
    </w:sdt>
    <w:sdt>
      <w:sdtPr>
        <w:rPr>
          <w:rFonts w:ascii="Tahoma" w:hAnsi="Tahoma" w:cs="Tahoma"/>
          <w:spacing w:val="6"/>
        </w:rPr>
        <w:id w:val="-1352098836"/>
        <w:lock w:val="sdtContentLocked"/>
        <w:placeholder>
          <w:docPart w:val="A349F03C8E804AAE8400CFF21B22749F"/>
        </w:placeholder>
      </w:sdtPr>
      <w:sdtEndPr>
        <w:rPr>
          <w:spacing w:val="0"/>
        </w:rPr>
      </w:sdtEndPr>
      <w:sdtContent>
        <w:p w:rsidR="006232D7" w:rsidRPr="008A1E59" w:rsidRDefault="006232D7" w:rsidP="00FC5698">
          <w:pPr>
            <w:pStyle w:val="Geenafstand"/>
            <w:numPr>
              <w:ilvl w:val="0"/>
              <w:numId w:val="11"/>
            </w:numPr>
            <w:rPr>
              <w:rFonts w:ascii="Tahoma" w:hAnsi="Tahoma" w:cs="Tahoma"/>
            </w:rPr>
          </w:pPr>
          <w:r w:rsidRPr="008A1E59">
            <w:rPr>
              <w:rFonts w:ascii="Tahoma" w:hAnsi="Tahoma" w:cs="Tahoma"/>
              <w:spacing w:val="6"/>
            </w:rPr>
            <w:t xml:space="preserve">If </w:t>
          </w:r>
          <w:r w:rsidRPr="008A1E59">
            <w:rPr>
              <w:rFonts w:ascii="Tahoma" w:hAnsi="Tahoma" w:cs="Tahoma"/>
            </w:rPr>
            <w:t>a question is not relevant, a</w:t>
          </w:r>
          <w:r w:rsidR="00FC5698" w:rsidRPr="008A1E59">
            <w:rPr>
              <w:rFonts w:ascii="Tahoma" w:hAnsi="Tahoma" w:cs="Tahoma"/>
            </w:rPr>
            <w:t>nswer "not applicable" or "NA".</w:t>
          </w:r>
        </w:p>
        <w:p w:rsidR="006232D7" w:rsidRPr="008A1E59" w:rsidRDefault="006232D7" w:rsidP="00466CA7">
          <w:pPr>
            <w:pStyle w:val="Geenafstand"/>
            <w:numPr>
              <w:ilvl w:val="0"/>
              <w:numId w:val="11"/>
            </w:numPr>
            <w:rPr>
              <w:rFonts w:ascii="Tahoma" w:hAnsi="Tahoma" w:cs="Tahoma"/>
            </w:rPr>
          </w:pPr>
          <w:r w:rsidRPr="008A1E59">
            <w:rPr>
              <w:rFonts w:ascii="Tahoma" w:hAnsi="Tahoma" w:cs="Tahoma"/>
            </w:rPr>
            <w:t xml:space="preserve">Complete the form in English. </w:t>
          </w:r>
        </w:p>
        <w:p w:rsidR="006232D7" w:rsidRPr="008A1E59" w:rsidRDefault="006232D7" w:rsidP="00466CA7">
          <w:pPr>
            <w:pStyle w:val="Geenafstand"/>
            <w:numPr>
              <w:ilvl w:val="0"/>
              <w:numId w:val="11"/>
            </w:numPr>
            <w:ind w:left="714" w:hanging="357"/>
            <w:rPr>
              <w:rFonts w:ascii="Tahoma" w:hAnsi="Tahoma" w:cs="Tahoma"/>
            </w:rPr>
          </w:pPr>
          <w:r w:rsidRPr="008A1E59">
            <w:rPr>
              <w:rFonts w:ascii="Tahoma" w:hAnsi="Tahoma" w:cs="Tahoma"/>
            </w:rPr>
            <w:t xml:space="preserve">Answers must be </w:t>
          </w:r>
          <w:r w:rsidRPr="008A1E59">
            <w:rPr>
              <w:rFonts w:ascii="Tahoma" w:hAnsi="Tahoma" w:cs="Tahoma"/>
              <w:b/>
            </w:rPr>
            <w:t>typewritten</w:t>
          </w:r>
          <w:r w:rsidRPr="008A1E59">
            <w:rPr>
              <w:rFonts w:ascii="Tahoma" w:hAnsi="Tahoma" w:cs="Tahoma"/>
            </w:rPr>
            <w:t>, not hand-written. Incom</w:t>
          </w:r>
          <w:r w:rsidR="00466CA7" w:rsidRPr="008A1E59">
            <w:rPr>
              <w:rFonts w:ascii="Tahoma" w:hAnsi="Tahoma" w:cs="Tahoma"/>
            </w:rPr>
            <w:t xml:space="preserve">plete or illegible applications </w:t>
          </w:r>
          <w:r w:rsidRPr="008A1E59">
            <w:rPr>
              <w:rFonts w:ascii="Tahoma" w:hAnsi="Tahoma" w:cs="Tahoma"/>
            </w:rPr>
            <w:t>may be rejected and</w:t>
          </w:r>
          <w:r w:rsidR="003D2878" w:rsidRPr="008A1E59">
            <w:rPr>
              <w:rFonts w:ascii="Tahoma" w:hAnsi="Tahoma" w:cs="Tahoma"/>
            </w:rPr>
            <w:t xml:space="preserve"> cannot be processed nor answere</w:t>
          </w:r>
          <w:r w:rsidRPr="008A1E59">
            <w:rPr>
              <w:rFonts w:ascii="Tahoma" w:hAnsi="Tahoma" w:cs="Tahoma"/>
            </w:rPr>
            <w:t xml:space="preserve">d. </w:t>
          </w:r>
        </w:p>
      </w:sdtContent>
    </w:sdt>
    <w:p w:rsidR="00FC5698" w:rsidRPr="008A1E59" w:rsidRDefault="00FC5698" w:rsidP="0019474E">
      <w:pPr>
        <w:pStyle w:val="Geenafstand"/>
        <w:rPr>
          <w:rFonts w:ascii="Tahoma" w:hAnsi="Tahoma" w:cs="Tahoma"/>
        </w:rPr>
      </w:pPr>
    </w:p>
    <w:sdt>
      <w:sdtPr>
        <w:rPr>
          <w:rFonts w:ascii="Tahoma" w:hAnsi="Tahoma" w:cs="Tahoma"/>
          <w:b/>
        </w:rPr>
        <w:id w:val="-972829445"/>
        <w:lock w:val="sdtContentLocked"/>
        <w:placeholder>
          <w:docPart w:val="A349F03C8E804AAE8400CFF21B22749F"/>
        </w:placeholder>
      </w:sdtPr>
      <w:sdtEndPr/>
      <w:sdtContent>
        <w:p w:rsidR="006232D7" w:rsidRPr="008A1E59" w:rsidRDefault="00746871" w:rsidP="0019474E">
          <w:pPr>
            <w:pStyle w:val="Geenafstand"/>
            <w:rPr>
              <w:rFonts w:ascii="Tahoma" w:hAnsi="Tahoma" w:cs="Tahoma"/>
              <w:b/>
            </w:rPr>
          </w:pPr>
          <w:r w:rsidRPr="008A1E59">
            <w:rPr>
              <w:rFonts w:ascii="Tahoma" w:hAnsi="Tahoma" w:cs="Tahoma"/>
              <w:b/>
            </w:rPr>
            <w:t>Checklist of documents</w:t>
          </w:r>
        </w:p>
      </w:sdtContent>
    </w:sdt>
    <w:sdt>
      <w:sdtPr>
        <w:rPr>
          <w:rFonts w:ascii="Tahoma" w:hAnsi="Tahoma" w:cs="Tahoma"/>
        </w:rPr>
        <w:id w:val="2129886018"/>
        <w:lock w:val="sdtContentLocked"/>
        <w:placeholder>
          <w:docPart w:val="A349F03C8E804AAE8400CFF21B22749F"/>
        </w:placeholder>
      </w:sdtPr>
      <w:sdtEndPr/>
      <w:sdtContent>
        <w:p w:rsidR="00746871" w:rsidRPr="008A1E59" w:rsidRDefault="00746871" w:rsidP="0019474E">
          <w:pPr>
            <w:pStyle w:val="Geenafstand"/>
            <w:rPr>
              <w:rFonts w:ascii="Tahoma" w:hAnsi="Tahoma" w:cs="Tahoma"/>
            </w:rPr>
          </w:pPr>
          <w:r w:rsidRPr="008A1E59">
            <w:rPr>
              <w:rFonts w:ascii="Tahoma" w:hAnsi="Tahoma" w:cs="Tahoma"/>
            </w:rPr>
            <w:t xml:space="preserve">Please ensure that you enclose the following documents in your application. </w:t>
          </w:r>
        </w:p>
        <w:p w:rsidR="00746871" w:rsidRPr="008A1E59" w:rsidRDefault="00746871" w:rsidP="0019474E">
          <w:pPr>
            <w:pStyle w:val="Geenafstand"/>
            <w:rPr>
              <w:rFonts w:ascii="Tahoma" w:hAnsi="Tahoma" w:cs="Tahoma"/>
            </w:rPr>
          </w:pPr>
        </w:p>
        <w:p w:rsidR="006232D7" w:rsidRPr="008A1E59" w:rsidRDefault="00466CA7" w:rsidP="00FA2E74">
          <w:pPr>
            <w:pStyle w:val="Geenafstand"/>
            <w:numPr>
              <w:ilvl w:val="0"/>
              <w:numId w:val="10"/>
            </w:numPr>
            <w:tabs>
              <w:tab w:val="clear" w:pos="360"/>
              <w:tab w:val="num" w:pos="567"/>
            </w:tabs>
            <w:rPr>
              <w:rFonts w:ascii="Tahoma" w:hAnsi="Tahoma" w:cs="Tahoma"/>
            </w:rPr>
          </w:pPr>
          <w:r w:rsidRPr="008A1E59">
            <w:rPr>
              <w:rFonts w:ascii="Tahoma" w:hAnsi="Tahoma" w:cs="Tahoma"/>
            </w:rPr>
            <w:t>Your original diploma or a duly certified copy</w:t>
          </w:r>
          <w:r w:rsidR="006232D7" w:rsidRPr="008A1E59">
            <w:rPr>
              <w:rFonts w:ascii="Tahoma" w:hAnsi="Tahoma" w:cs="Tahoma"/>
            </w:rPr>
            <w:t xml:space="preserve">. </w:t>
          </w:r>
        </w:p>
        <w:p w:rsidR="00466CA7" w:rsidRPr="008A1E59" w:rsidRDefault="00466CA7" w:rsidP="00FA2E74">
          <w:pPr>
            <w:pStyle w:val="Geenafstand"/>
            <w:ind w:left="504"/>
            <w:rPr>
              <w:rFonts w:ascii="Tahoma" w:hAnsi="Tahoma" w:cs="Tahoma"/>
            </w:rPr>
          </w:pPr>
          <w:r w:rsidRPr="008A1E59">
            <w:rPr>
              <w:rFonts w:ascii="Tahoma" w:hAnsi="Tahoma" w:cs="Tahoma"/>
            </w:rPr>
            <w:t xml:space="preserve">“Certified” or </w:t>
          </w:r>
          <w:r w:rsidR="00260E50">
            <w:rPr>
              <w:rFonts w:ascii="Tahoma" w:hAnsi="Tahoma" w:cs="Tahoma"/>
            </w:rPr>
            <w:t>"Notaris</w:t>
          </w:r>
          <w:r w:rsidR="006232D7" w:rsidRPr="008A1E59">
            <w:rPr>
              <w:rFonts w:ascii="Tahoma" w:hAnsi="Tahoma" w:cs="Tahoma"/>
            </w:rPr>
            <w:t>ed" means that the documents must be authenticated by an official authority of your country, the educational institution that issued them or the l</w:t>
          </w:r>
          <w:r w:rsidRPr="008A1E59">
            <w:rPr>
              <w:rFonts w:ascii="Tahoma" w:hAnsi="Tahoma" w:cs="Tahoma"/>
            </w:rPr>
            <w:t>ocal Belgian diplomatic office.</w:t>
          </w:r>
        </w:p>
        <w:p w:rsidR="00466CA7" w:rsidRPr="008A1E59" w:rsidRDefault="006232D7" w:rsidP="00FA2E74">
          <w:pPr>
            <w:pStyle w:val="Geenafstand"/>
            <w:ind w:left="504"/>
            <w:rPr>
              <w:rFonts w:ascii="Tahoma" w:hAnsi="Tahoma" w:cs="Tahoma"/>
            </w:rPr>
          </w:pPr>
          <w:r w:rsidRPr="008A1E59">
            <w:rPr>
              <w:rFonts w:ascii="Tahoma" w:hAnsi="Tahoma" w:cs="Tahoma"/>
            </w:rPr>
            <w:t xml:space="preserve">Add also </w:t>
          </w:r>
          <w:r w:rsidR="008A0220">
            <w:rPr>
              <w:rFonts w:ascii="Tahoma" w:hAnsi="Tahoma" w:cs="Tahoma"/>
            </w:rPr>
            <w:t xml:space="preserve">relevant academic records and </w:t>
          </w:r>
          <w:r w:rsidRPr="008A1E59">
            <w:rPr>
              <w:rFonts w:ascii="Tahoma" w:hAnsi="Tahoma" w:cs="Tahoma"/>
            </w:rPr>
            <w:t xml:space="preserve">a document explaining the grading system of your country (e.g. comparing the grades to numeric score). </w:t>
          </w:r>
        </w:p>
        <w:p w:rsidR="006232D7" w:rsidRPr="008A1E59" w:rsidRDefault="006232D7" w:rsidP="00FA2E74">
          <w:pPr>
            <w:pStyle w:val="Geenafstand"/>
            <w:ind w:left="504"/>
            <w:rPr>
              <w:rFonts w:ascii="Tahoma" w:hAnsi="Tahoma" w:cs="Tahoma"/>
            </w:rPr>
          </w:pPr>
          <w:r w:rsidRPr="008A1E59">
            <w:rPr>
              <w:rFonts w:ascii="Tahoma" w:hAnsi="Tahoma" w:cs="Tahoma"/>
            </w:rPr>
            <w:t>If you are still preparing for an examination at the time of application, you are requested to forward - as soon as the results are published - a certificate attesting the results to the same address as this application form.</w:t>
          </w:r>
        </w:p>
        <w:p w:rsidR="00746871" w:rsidRPr="008A1E59" w:rsidRDefault="006232D7" w:rsidP="00FA2E74">
          <w:pPr>
            <w:pStyle w:val="Geenafstand"/>
            <w:numPr>
              <w:ilvl w:val="0"/>
              <w:numId w:val="10"/>
            </w:numPr>
            <w:tabs>
              <w:tab w:val="clear" w:pos="360"/>
              <w:tab w:val="num" w:pos="567"/>
            </w:tabs>
            <w:rPr>
              <w:rFonts w:ascii="Tahoma" w:hAnsi="Tahoma" w:cs="Tahoma"/>
            </w:rPr>
          </w:pPr>
          <w:r w:rsidRPr="008A1E59">
            <w:rPr>
              <w:rFonts w:ascii="Tahoma" w:hAnsi="Tahoma" w:cs="Tahoma"/>
            </w:rPr>
            <w:t xml:space="preserve">A </w:t>
          </w:r>
          <w:r w:rsidR="00466CA7" w:rsidRPr="008A1E59">
            <w:rPr>
              <w:rFonts w:ascii="Tahoma" w:hAnsi="Tahoma" w:cs="Tahoma"/>
            </w:rPr>
            <w:t xml:space="preserve">colour </w:t>
          </w:r>
          <w:r w:rsidRPr="008A1E59">
            <w:rPr>
              <w:rFonts w:ascii="Tahoma" w:hAnsi="Tahoma" w:cs="Tahoma"/>
            </w:rPr>
            <w:t>copy of your (international) passport.</w:t>
          </w:r>
        </w:p>
        <w:p w:rsidR="00390B43" w:rsidRDefault="00390B43" w:rsidP="00FA2E74">
          <w:pPr>
            <w:pStyle w:val="Geenafstand"/>
            <w:numPr>
              <w:ilvl w:val="0"/>
              <w:numId w:val="10"/>
            </w:numPr>
            <w:tabs>
              <w:tab w:val="clear" w:pos="360"/>
              <w:tab w:val="num" w:pos="567"/>
            </w:tabs>
            <w:rPr>
              <w:rFonts w:ascii="Tahoma" w:hAnsi="Tahoma" w:cs="Tahoma"/>
            </w:rPr>
          </w:pPr>
          <w:r>
            <w:rPr>
              <w:rFonts w:ascii="Tahoma" w:hAnsi="Tahoma" w:cs="Tahoma"/>
            </w:rPr>
            <w:t xml:space="preserve">All students with a nationality other than Belgian are requested to pay an application fee. </w:t>
          </w:r>
        </w:p>
        <w:p w:rsidR="00466CA7" w:rsidRPr="008A1E59" w:rsidRDefault="006232D7" w:rsidP="00390B43">
          <w:pPr>
            <w:pStyle w:val="Geenafstand"/>
            <w:ind w:left="504"/>
            <w:rPr>
              <w:rFonts w:ascii="Tahoma" w:hAnsi="Tahoma" w:cs="Tahoma"/>
            </w:rPr>
          </w:pPr>
          <w:r w:rsidRPr="008A1E59">
            <w:rPr>
              <w:rFonts w:ascii="Tahoma" w:hAnsi="Tahoma" w:cs="Tahoma"/>
            </w:rPr>
            <w:t>Proof of bank tran</w:t>
          </w:r>
          <w:r w:rsidR="00390B43">
            <w:rPr>
              <w:rFonts w:ascii="Tahoma" w:hAnsi="Tahoma" w:cs="Tahoma"/>
            </w:rPr>
            <w:t xml:space="preserve">sfer of an application fee of </w:t>
          </w:r>
          <w:r w:rsidR="00390B43" w:rsidRPr="004F284B">
            <w:rPr>
              <w:rFonts w:ascii="Tahoma" w:hAnsi="Tahoma" w:cs="Tahoma"/>
              <w:b/>
            </w:rPr>
            <w:t>50</w:t>
          </w:r>
          <w:r w:rsidRPr="004F284B">
            <w:rPr>
              <w:rFonts w:ascii="Tahoma" w:hAnsi="Tahoma" w:cs="Tahoma"/>
              <w:b/>
            </w:rPr>
            <w:t xml:space="preserve"> Euro</w:t>
          </w:r>
          <w:r w:rsidRPr="008A1E59">
            <w:rPr>
              <w:rFonts w:ascii="Tahoma" w:hAnsi="Tahoma" w:cs="Tahoma"/>
            </w:rPr>
            <w:t xml:space="preserve"> to: </w:t>
          </w:r>
          <w:r w:rsidR="00466CA7" w:rsidRPr="008A1E59">
            <w:rPr>
              <w:rFonts w:ascii="Tahoma" w:hAnsi="Tahoma" w:cs="Tahoma"/>
            </w:rPr>
            <w:t>UC Leuven-Limburg</w:t>
          </w:r>
          <w:r w:rsidRPr="008A1E59">
            <w:rPr>
              <w:rFonts w:ascii="Tahoma" w:hAnsi="Tahoma" w:cs="Tahoma"/>
            </w:rPr>
            <w:t xml:space="preserve">, </w:t>
          </w:r>
          <w:r w:rsidR="00466CA7" w:rsidRPr="008A1E59">
            <w:rPr>
              <w:rFonts w:ascii="Tahoma" w:hAnsi="Tahoma" w:cs="Tahoma"/>
            </w:rPr>
            <w:t>Geldenaaksebaan 335</w:t>
          </w:r>
          <w:r w:rsidRPr="008A1E59">
            <w:rPr>
              <w:rFonts w:ascii="Tahoma" w:hAnsi="Tahoma" w:cs="Tahoma"/>
            </w:rPr>
            <w:t>, B-3001 Leuven, Belfius Bank, Pachecolaan 44, B-1000 Brussels</w:t>
          </w:r>
          <w:r w:rsidRPr="008A1E59">
            <w:rPr>
              <w:rFonts w:ascii="Tahoma" w:hAnsi="Tahoma" w:cs="Tahoma"/>
            </w:rPr>
            <w:br/>
            <w:t xml:space="preserve">IBAN code: BE33 7865 4858 0046 </w:t>
          </w:r>
        </w:p>
        <w:p w:rsidR="00A92B8D" w:rsidRPr="008A1E59" w:rsidRDefault="006232D7" w:rsidP="00466CA7">
          <w:pPr>
            <w:pStyle w:val="Geenafstand"/>
            <w:ind w:left="504"/>
            <w:rPr>
              <w:rFonts w:ascii="Tahoma" w:hAnsi="Tahoma" w:cs="Tahoma"/>
            </w:rPr>
          </w:pPr>
          <w:r w:rsidRPr="008A1E59">
            <w:rPr>
              <w:rFonts w:ascii="Tahoma" w:hAnsi="Tahoma" w:cs="Tahoma"/>
            </w:rPr>
            <w:t>BIC code: GKCCBEBB</w:t>
          </w:r>
          <w:r w:rsidRPr="008A1E59">
            <w:rPr>
              <w:rFonts w:ascii="Tahoma" w:hAnsi="Tahoma" w:cs="Tahoma"/>
            </w:rPr>
            <w:br/>
            <w:t xml:space="preserve">with reference “Application fee" and the “your </w:t>
          </w:r>
          <w:r w:rsidR="00466CA7" w:rsidRPr="008A1E59">
            <w:rPr>
              <w:rFonts w:ascii="Tahoma" w:hAnsi="Tahoma" w:cs="Tahoma"/>
            </w:rPr>
            <w:t xml:space="preserve">NAME + given </w:t>
          </w:r>
          <w:r w:rsidRPr="008A1E59">
            <w:rPr>
              <w:rFonts w:ascii="Tahoma" w:hAnsi="Tahoma" w:cs="Tahoma"/>
            </w:rPr>
            <w:t>name”.</w:t>
          </w:r>
          <w:r w:rsidRPr="008A1E59">
            <w:rPr>
              <w:rFonts w:ascii="Tahoma" w:hAnsi="Tahoma" w:cs="Tahoma"/>
            </w:rPr>
            <w:br/>
            <w:t xml:space="preserve">Please note that your application file will only be processed if </w:t>
          </w:r>
          <w:r w:rsidR="00466CA7" w:rsidRPr="008A1E59">
            <w:rPr>
              <w:rFonts w:ascii="Tahoma" w:hAnsi="Tahoma" w:cs="Tahoma"/>
            </w:rPr>
            <w:t>UC Leuven-Limburg</w:t>
          </w:r>
          <w:r w:rsidRPr="008A1E59">
            <w:rPr>
              <w:rFonts w:ascii="Tahoma" w:hAnsi="Tahoma" w:cs="Tahoma"/>
            </w:rPr>
            <w:t xml:space="preserve"> has rec</w:t>
          </w:r>
          <w:r w:rsidR="00390B43">
            <w:rPr>
              <w:rFonts w:ascii="Tahoma" w:hAnsi="Tahoma" w:cs="Tahoma"/>
            </w:rPr>
            <w:t xml:space="preserve">eived your application fee of </w:t>
          </w:r>
          <w:r w:rsidR="00390B43" w:rsidRPr="004F284B">
            <w:rPr>
              <w:rFonts w:ascii="Tahoma" w:hAnsi="Tahoma" w:cs="Tahoma"/>
              <w:b/>
            </w:rPr>
            <w:t>50</w:t>
          </w:r>
          <w:r w:rsidRPr="004F284B">
            <w:rPr>
              <w:rFonts w:ascii="Tahoma" w:hAnsi="Tahoma" w:cs="Tahoma"/>
              <w:b/>
            </w:rPr>
            <w:t xml:space="preserve"> Euro</w:t>
          </w:r>
          <w:r w:rsidRPr="008A1E59">
            <w:rPr>
              <w:rFonts w:ascii="Tahoma" w:hAnsi="Tahoma" w:cs="Tahoma"/>
            </w:rPr>
            <w:t xml:space="preserve">. Be aware that your local bank my charge a transaction fee. Ensure that </w:t>
          </w:r>
          <w:r w:rsidR="00466CA7" w:rsidRPr="008A1E59">
            <w:rPr>
              <w:rFonts w:ascii="Tahoma" w:hAnsi="Tahoma" w:cs="Tahoma"/>
            </w:rPr>
            <w:t>UC Leuven-Limburg</w:t>
          </w:r>
          <w:r w:rsidR="00390B43">
            <w:rPr>
              <w:rFonts w:ascii="Tahoma" w:hAnsi="Tahoma" w:cs="Tahoma"/>
            </w:rPr>
            <w:t xml:space="preserve"> receives the total amount of 50</w:t>
          </w:r>
          <w:r w:rsidRPr="008A1E59">
            <w:rPr>
              <w:rFonts w:ascii="Tahoma" w:hAnsi="Tahoma" w:cs="Tahoma"/>
            </w:rPr>
            <w:t xml:space="preserve"> Euro in its bank account. Any transfer costs are </w:t>
          </w:r>
          <w:r w:rsidR="00A92B8D" w:rsidRPr="008A1E59">
            <w:rPr>
              <w:rFonts w:ascii="Tahoma" w:hAnsi="Tahoma" w:cs="Tahoma"/>
            </w:rPr>
            <w:t>t</w:t>
          </w:r>
          <w:r w:rsidR="00746871" w:rsidRPr="008A1E59">
            <w:rPr>
              <w:rFonts w:ascii="Tahoma" w:hAnsi="Tahoma" w:cs="Tahoma"/>
            </w:rPr>
            <w:t xml:space="preserve">o be covered by the applicant. </w:t>
          </w:r>
        </w:p>
        <w:p w:rsidR="00A92B8D" w:rsidRPr="004F284B" w:rsidRDefault="00A92B8D" w:rsidP="004F284B">
          <w:pPr>
            <w:pStyle w:val="Geenafstand"/>
            <w:numPr>
              <w:ilvl w:val="0"/>
              <w:numId w:val="10"/>
            </w:numPr>
            <w:tabs>
              <w:tab w:val="clear" w:pos="360"/>
              <w:tab w:val="num" w:pos="567"/>
            </w:tabs>
            <w:rPr>
              <w:rFonts w:ascii="Tahoma" w:hAnsi="Tahoma" w:cs="Tahoma"/>
              <w:lang w:val="en-GB"/>
            </w:rPr>
          </w:pPr>
          <w:r w:rsidRPr="008A1E59">
            <w:rPr>
              <w:rFonts w:ascii="Tahoma" w:hAnsi="Tahoma" w:cs="Tahoma"/>
            </w:rPr>
            <w:t>Language</w:t>
          </w:r>
          <w:r w:rsidR="004F284B">
            <w:rPr>
              <w:rFonts w:ascii="Tahoma" w:hAnsi="Tahoma" w:cs="Tahoma"/>
              <w:lang w:val="en-GB"/>
            </w:rPr>
            <w:t xml:space="preserve">: </w:t>
          </w:r>
          <w:r w:rsidR="006232D7" w:rsidRPr="004F284B">
            <w:rPr>
              <w:rFonts w:ascii="Tahoma" w:hAnsi="Tahoma" w:cs="Tahoma"/>
              <w:lang w:val="en-GB"/>
            </w:rPr>
            <w:t>Proof of proficiency in English</w:t>
          </w:r>
          <w:r w:rsidR="008A0220">
            <w:rPr>
              <w:rFonts w:ascii="Tahoma" w:hAnsi="Tahoma" w:cs="Tahoma"/>
              <w:lang w:val="en-GB"/>
            </w:rPr>
            <w:t>, IELTS 6.5 or TOEFL 79</w:t>
          </w:r>
          <w:r w:rsidR="00466CA7" w:rsidRPr="004F284B">
            <w:rPr>
              <w:rFonts w:ascii="Tahoma" w:hAnsi="Tahoma" w:cs="Tahoma"/>
              <w:lang w:val="en-GB"/>
            </w:rPr>
            <w:t>.</w:t>
          </w:r>
          <w:r w:rsidRPr="004F284B">
            <w:rPr>
              <w:rFonts w:ascii="Tahoma" w:hAnsi="Tahoma" w:cs="Tahoma"/>
              <w:lang w:val="en-GB"/>
            </w:rPr>
            <w:t xml:space="preserve"> </w:t>
          </w:r>
        </w:p>
        <w:p w:rsidR="006232D7" w:rsidRPr="008A1E59" w:rsidRDefault="00A92B8D" w:rsidP="00FA2E74">
          <w:pPr>
            <w:pStyle w:val="Geenafstand"/>
            <w:numPr>
              <w:ilvl w:val="0"/>
              <w:numId w:val="10"/>
            </w:numPr>
            <w:tabs>
              <w:tab w:val="clear" w:pos="360"/>
              <w:tab w:val="num" w:pos="567"/>
            </w:tabs>
            <w:rPr>
              <w:rFonts w:ascii="Tahoma" w:hAnsi="Tahoma" w:cs="Tahoma"/>
              <w:lang w:val="en-GB"/>
            </w:rPr>
          </w:pPr>
          <w:r w:rsidRPr="008A1E59">
            <w:rPr>
              <w:rFonts w:ascii="Tahoma" w:hAnsi="Tahoma" w:cs="Tahoma"/>
            </w:rPr>
            <w:t>This document</w:t>
          </w:r>
          <w:r w:rsidR="006237EF">
            <w:rPr>
              <w:rFonts w:ascii="Tahoma" w:hAnsi="Tahoma" w:cs="Tahoma"/>
            </w:rPr>
            <w:t>, duly signed</w:t>
          </w:r>
        </w:p>
        <w:p w:rsidR="00A92B8D" w:rsidRPr="008A1E59" w:rsidRDefault="00A92B8D" w:rsidP="0019474E">
          <w:pPr>
            <w:pStyle w:val="Geenafstand"/>
            <w:rPr>
              <w:rFonts w:ascii="Tahoma" w:hAnsi="Tahoma" w:cs="Tahoma"/>
              <w:lang w:val="en-GB"/>
            </w:rPr>
          </w:pPr>
        </w:p>
        <w:p w:rsidR="006232D7" w:rsidRPr="008A1E59" w:rsidRDefault="00A92B8D" w:rsidP="0019474E">
          <w:pPr>
            <w:pStyle w:val="Geenafstand"/>
            <w:rPr>
              <w:rFonts w:ascii="Tahoma" w:hAnsi="Tahoma" w:cs="Tahoma"/>
            </w:rPr>
          </w:pPr>
          <w:r w:rsidRPr="006237EF">
            <w:rPr>
              <w:rFonts w:ascii="Tahoma" w:hAnsi="Tahoma" w:cs="Tahoma"/>
              <w:b/>
              <w:lang w:val="en-GB"/>
            </w:rPr>
            <w:t xml:space="preserve">Please note that </w:t>
          </w:r>
          <w:r w:rsidRPr="006237EF">
            <w:rPr>
              <w:rFonts w:ascii="Tahoma" w:hAnsi="Tahoma" w:cs="Tahoma"/>
              <w:b/>
            </w:rPr>
            <w:t xml:space="preserve">this </w:t>
          </w:r>
          <w:r w:rsidR="00260E50">
            <w:rPr>
              <w:rFonts w:ascii="Tahoma" w:hAnsi="Tahoma" w:cs="Tahoma"/>
              <w:b/>
            </w:rPr>
            <w:t xml:space="preserve">is not </w:t>
          </w:r>
          <w:r w:rsidRPr="006237EF">
            <w:rPr>
              <w:rFonts w:ascii="Tahoma" w:hAnsi="Tahoma" w:cs="Tahoma"/>
              <w:b/>
            </w:rPr>
            <w:t xml:space="preserve">an application </w:t>
          </w:r>
          <w:r w:rsidR="006232D7" w:rsidRPr="006237EF">
            <w:rPr>
              <w:rFonts w:ascii="Tahoma" w:hAnsi="Tahoma" w:cs="Tahoma"/>
              <w:b/>
            </w:rPr>
            <w:t xml:space="preserve">for a scholarship. </w:t>
          </w:r>
          <w:r w:rsidR="006237EF">
            <w:rPr>
              <w:rFonts w:ascii="Tahoma" w:hAnsi="Tahoma" w:cs="Tahoma"/>
              <w:b/>
            </w:rPr>
            <w:br/>
          </w:r>
          <w:r w:rsidR="00466CA7" w:rsidRPr="006237EF">
            <w:rPr>
              <w:rFonts w:ascii="Tahoma" w:hAnsi="Tahoma" w:cs="Tahoma"/>
              <w:b/>
            </w:rPr>
            <w:t>UC Leuven-Limburg</w:t>
          </w:r>
          <w:r w:rsidRPr="006237EF">
            <w:rPr>
              <w:rFonts w:ascii="Tahoma" w:hAnsi="Tahoma" w:cs="Tahoma"/>
              <w:b/>
            </w:rPr>
            <w:t xml:space="preserve"> does not provide scholarships for </w:t>
          </w:r>
          <w:r w:rsidR="006237EF">
            <w:rPr>
              <w:rFonts w:ascii="Tahoma" w:hAnsi="Tahoma" w:cs="Tahoma"/>
              <w:b/>
            </w:rPr>
            <w:t xml:space="preserve">degree </w:t>
          </w:r>
          <w:r w:rsidRPr="006237EF">
            <w:rPr>
              <w:rFonts w:ascii="Tahoma" w:hAnsi="Tahoma" w:cs="Tahoma"/>
              <w:b/>
            </w:rPr>
            <w:t>students.</w:t>
          </w:r>
          <w:r w:rsidRPr="008A1E59">
            <w:rPr>
              <w:rFonts w:ascii="Tahoma" w:hAnsi="Tahoma" w:cs="Tahoma"/>
            </w:rPr>
            <w:t xml:space="preserve"> </w:t>
          </w:r>
        </w:p>
        <w:bookmarkStart w:id="0" w:name="_GoBack" w:displacedByCustomXml="next"/>
        <w:bookmarkEnd w:id="0" w:displacedByCustomXml="next"/>
      </w:sdtContent>
    </w:sdt>
    <w:sdt>
      <w:sdtPr>
        <w:rPr>
          <w:rFonts w:ascii="Tahoma" w:hAnsi="Tahoma" w:cs="Tahoma"/>
        </w:rPr>
        <w:id w:val="-676115443"/>
        <w15:repeatingSection/>
      </w:sdtPr>
      <w:sdtContent>
        <w:sdt>
          <w:sdtPr>
            <w:rPr>
              <w:rFonts w:ascii="Tahoma" w:hAnsi="Tahoma" w:cs="Tahoma"/>
            </w:rPr>
            <w:id w:val="-1348710097"/>
            <w:placeholder>
              <w:docPart w:val="DefaultPlaceholder_-1854013436"/>
            </w:placeholder>
            <w:showingPlcHdr/>
            <w15:repeatingSectionItem/>
          </w:sdtPr>
          <w:sdtContent>
            <w:p w:rsidR="00A17564" w:rsidRPr="00CE280A" w:rsidRDefault="00CE280A" w:rsidP="0019474E">
              <w:pPr>
                <w:pStyle w:val="Geenafstand"/>
                <w:rPr>
                  <w:rFonts w:ascii="Tahoma" w:hAnsi="Tahoma" w:cs="Tahoma"/>
                  <w:lang w:val="nl-BE"/>
                </w:rPr>
              </w:pPr>
              <w:r w:rsidRPr="00CE280A">
                <w:rPr>
                  <w:rStyle w:val="Tekstvantijdelijkeaanduiding"/>
                  <w:lang w:val="nl-BE"/>
                </w:rPr>
                <w:t>Voer alle inhoud in die u wilt herhalen, waaronder andere inhoudsbesturingselementen. U kunt dit besturingselement ook invoegen rond tabelrijen om delen van een tabel te herhalen.</w:t>
              </w:r>
            </w:p>
          </w:sdtContent>
        </w:sdt>
      </w:sdtContent>
    </w:sdt>
    <w:sdt>
      <w:sdtPr>
        <w:rPr>
          <w:rFonts w:ascii="Tahoma" w:hAnsi="Tahoma" w:cs="Tahoma"/>
          <w:b/>
        </w:rPr>
        <w:id w:val="-115059346"/>
        <w:lock w:val="sdtContentLocked"/>
        <w:placeholder>
          <w:docPart w:val="A349F03C8E804AAE8400CFF21B22749F"/>
        </w:placeholder>
      </w:sdtPr>
      <w:sdtEndPr/>
      <w:sdtContent>
        <w:p w:rsidR="00A92B8D" w:rsidRPr="008A1E59" w:rsidRDefault="006232D7" w:rsidP="0019474E">
          <w:pPr>
            <w:pStyle w:val="Geenafstand"/>
            <w:rPr>
              <w:rFonts w:ascii="Tahoma" w:hAnsi="Tahoma" w:cs="Tahoma"/>
              <w:b/>
            </w:rPr>
          </w:pPr>
          <w:r w:rsidRPr="008A1E59">
            <w:rPr>
              <w:rFonts w:ascii="Tahoma" w:hAnsi="Tahoma" w:cs="Tahoma"/>
              <w:b/>
            </w:rPr>
            <w:t>Deadline for</w:t>
          </w:r>
          <w:r w:rsidR="00A17564" w:rsidRPr="008A1E59">
            <w:rPr>
              <w:rFonts w:ascii="Tahoma" w:hAnsi="Tahoma" w:cs="Tahoma"/>
              <w:b/>
            </w:rPr>
            <w:t xml:space="preserve"> submission of your application</w:t>
          </w:r>
        </w:p>
      </w:sdtContent>
    </w:sdt>
    <w:sdt>
      <w:sdtPr>
        <w:rPr>
          <w:rFonts w:ascii="Tahoma" w:hAnsi="Tahoma" w:cs="Tahoma"/>
          <w:lang w:val="en-GB"/>
        </w:rPr>
        <w:id w:val="430555721"/>
        <w:lock w:val="sdtContentLocked"/>
        <w:placeholder>
          <w:docPart w:val="A349F03C8E804AAE8400CFF21B22749F"/>
        </w:placeholder>
      </w:sdtPr>
      <w:sdtEndPr>
        <w:rPr>
          <w:lang w:val="en-US"/>
        </w:rPr>
      </w:sdtEndPr>
      <w:sdtContent>
        <w:p w:rsidR="00A92B8D" w:rsidRPr="00575F6C" w:rsidRDefault="00EC4D46" w:rsidP="00575F6C">
          <w:pPr>
            <w:pStyle w:val="Geenafstand"/>
            <w:numPr>
              <w:ilvl w:val="0"/>
              <w:numId w:val="12"/>
            </w:numPr>
            <w:rPr>
              <w:rFonts w:ascii="Tahoma" w:hAnsi="Tahoma" w:cs="Tahoma"/>
              <w:lang w:val="en-GB"/>
            </w:rPr>
          </w:pPr>
          <w:r w:rsidRPr="006237EF">
            <w:rPr>
              <w:rFonts w:ascii="Tahoma" w:hAnsi="Tahoma" w:cs="Tahoma"/>
              <w:b/>
              <w:lang w:val="en-GB"/>
            </w:rPr>
            <w:t>1 May</w:t>
          </w:r>
          <w:r w:rsidR="00A92B8D" w:rsidRPr="008A1E59">
            <w:rPr>
              <w:rFonts w:ascii="Tahoma" w:hAnsi="Tahoma" w:cs="Tahoma"/>
              <w:lang w:val="en-GB"/>
            </w:rPr>
            <w:t xml:space="preserve"> for applications of </w:t>
          </w:r>
          <w:r w:rsidR="00466CA7" w:rsidRPr="008A1E59">
            <w:rPr>
              <w:rFonts w:ascii="Tahoma" w:hAnsi="Tahoma" w:cs="Tahoma"/>
              <w:lang w:val="en-GB"/>
            </w:rPr>
            <w:t>non-EEA citizens</w:t>
          </w:r>
          <w:r w:rsidR="004F284B">
            <w:rPr>
              <w:rFonts w:ascii="Tahoma" w:hAnsi="Tahoma" w:cs="Tahoma"/>
              <w:lang w:val="en-GB"/>
            </w:rPr>
            <w:t xml:space="preserve"> </w:t>
          </w:r>
        </w:p>
        <w:p w:rsidR="00A92B8D" w:rsidRPr="008A1E59" w:rsidRDefault="00EC4D46" w:rsidP="00A17564">
          <w:pPr>
            <w:pStyle w:val="Geenafstand"/>
            <w:numPr>
              <w:ilvl w:val="0"/>
              <w:numId w:val="12"/>
            </w:numPr>
            <w:rPr>
              <w:rFonts w:ascii="Tahoma" w:hAnsi="Tahoma" w:cs="Tahoma"/>
              <w:lang w:val="en-GB"/>
            </w:rPr>
          </w:pPr>
          <w:r w:rsidRPr="006237EF">
            <w:rPr>
              <w:rFonts w:ascii="Tahoma" w:hAnsi="Tahoma" w:cs="Tahoma"/>
              <w:b/>
              <w:lang w:val="en-GB"/>
            </w:rPr>
            <w:t>15 August</w:t>
          </w:r>
          <w:r w:rsidR="00A92B8D" w:rsidRPr="008A1E59">
            <w:rPr>
              <w:rFonts w:ascii="Tahoma" w:hAnsi="Tahoma" w:cs="Tahoma"/>
              <w:lang w:val="en-GB"/>
            </w:rPr>
            <w:t xml:space="preserve"> for applications </w:t>
          </w:r>
          <w:r w:rsidR="00466CA7" w:rsidRPr="008A1E59">
            <w:rPr>
              <w:rFonts w:ascii="Tahoma" w:hAnsi="Tahoma" w:cs="Tahoma"/>
              <w:lang w:val="en-GB"/>
            </w:rPr>
            <w:t>non-EEA citizens</w:t>
          </w:r>
          <w:r w:rsidR="00A92B8D" w:rsidRPr="008A1E59">
            <w:rPr>
              <w:rFonts w:ascii="Tahoma" w:hAnsi="Tahoma" w:cs="Tahoma"/>
              <w:lang w:val="en-GB"/>
            </w:rPr>
            <w:t xml:space="preserve"> already living in Belgium with a residence permit</w:t>
          </w:r>
          <w:r>
            <w:rPr>
              <w:rFonts w:ascii="Tahoma" w:hAnsi="Tahoma" w:cs="Tahoma"/>
              <w:lang w:val="en-GB"/>
            </w:rPr>
            <w:t>, valid beyond 31 October.</w:t>
          </w:r>
        </w:p>
        <w:p w:rsidR="00466CA7" w:rsidRDefault="00466CA7" w:rsidP="0019474E">
          <w:pPr>
            <w:pStyle w:val="Geenafstand"/>
            <w:rPr>
              <w:rFonts w:ascii="Tahoma" w:hAnsi="Tahoma" w:cs="Tahoma"/>
              <w:lang w:val="en-GB"/>
            </w:rPr>
          </w:pPr>
        </w:p>
        <w:p w:rsidR="004F284B" w:rsidRDefault="004F284B" w:rsidP="0019474E">
          <w:pPr>
            <w:pStyle w:val="Geenafstand"/>
            <w:rPr>
              <w:rFonts w:ascii="Tahoma" w:hAnsi="Tahoma" w:cs="Tahoma"/>
              <w:lang w:val="en-GB"/>
            </w:rPr>
          </w:pPr>
          <w:r>
            <w:rPr>
              <w:rFonts w:ascii="Tahoma" w:hAnsi="Tahoma" w:cs="Tahoma"/>
              <w:lang w:val="en-GB"/>
            </w:rPr>
            <w:t xml:space="preserve">Please note that all </w:t>
          </w:r>
          <w:r w:rsidR="006C6A8D">
            <w:rPr>
              <w:rFonts w:ascii="Tahoma" w:hAnsi="Tahoma" w:cs="Tahoma"/>
              <w:lang w:val="en-GB"/>
            </w:rPr>
            <w:t>UCLL</w:t>
          </w:r>
          <w:r>
            <w:rPr>
              <w:rFonts w:ascii="Tahoma" w:hAnsi="Tahoma" w:cs="Tahoma"/>
              <w:lang w:val="en-GB"/>
            </w:rPr>
            <w:t xml:space="preserve"> programmes start in September. There is no intake in February. </w:t>
          </w:r>
          <w:r>
            <w:rPr>
              <w:rFonts w:ascii="Tahoma" w:hAnsi="Tahoma" w:cs="Tahoma"/>
              <w:lang w:val="en-GB"/>
            </w:rPr>
            <w:br/>
            <w:t>We make an ex</w:t>
          </w:r>
          <w:r w:rsidR="006C6A8D">
            <w:rPr>
              <w:rFonts w:ascii="Tahoma" w:hAnsi="Tahoma" w:cs="Tahoma"/>
              <w:lang w:val="en-GB"/>
            </w:rPr>
            <w:t>ception</w:t>
          </w:r>
          <w:r>
            <w:rPr>
              <w:rFonts w:ascii="Tahoma" w:hAnsi="Tahoma" w:cs="Tahoma"/>
              <w:lang w:val="en-GB"/>
            </w:rPr>
            <w:t xml:space="preserve"> for the PIEC programme which can also be started in February. The deadlines for this programme </w:t>
          </w:r>
          <w:r w:rsidR="006C6A8D">
            <w:rPr>
              <w:rFonts w:ascii="Tahoma" w:hAnsi="Tahoma" w:cs="Tahoma"/>
              <w:lang w:val="en-GB"/>
            </w:rPr>
            <w:t>startin</w:t>
          </w:r>
          <w:r w:rsidR="00926DDF">
            <w:rPr>
              <w:rFonts w:ascii="Tahoma" w:hAnsi="Tahoma" w:cs="Tahoma"/>
              <w:lang w:val="en-GB"/>
            </w:rPr>
            <w:t>g</w:t>
          </w:r>
          <w:r>
            <w:rPr>
              <w:rFonts w:ascii="Tahoma" w:hAnsi="Tahoma" w:cs="Tahoma"/>
              <w:lang w:val="en-GB"/>
            </w:rPr>
            <w:t xml:space="preserve"> in September are:</w:t>
          </w:r>
        </w:p>
        <w:p w:rsidR="004F284B" w:rsidRDefault="004F284B" w:rsidP="004F284B">
          <w:pPr>
            <w:pStyle w:val="Geenafstand"/>
            <w:numPr>
              <w:ilvl w:val="0"/>
              <w:numId w:val="24"/>
            </w:numPr>
            <w:rPr>
              <w:rFonts w:ascii="Tahoma" w:hAnsi="Tahoma" w:cs="Tahoma"/>
              <w:lang w:val="en-GB"/>
            </w:rPr>
          </w:pPr>
          <w:r>
            <w:rPr>
              <w:rFonts w:ascii="Tahoma" w:hAnsi="Tahoma" w:cs="Tahoma"/>
              <w:lang w:val="en-GB"/>
            </w:rPr>
            <w:t>See above</w:t>
          </w:r>
        </w:p>
        <w:p w:rsidR="004F284B" w:rsidRDefault="004F284B" w:rsidP="004F284B">
          <w:pPr>
            <w:pStyle w:val="Geenafstand"/>
            <w:rPr>
              <w:rFonts w:ascii="Tahoma" w:hAnsi="Tahoma" w:cs="Tahoma"/>
              <w:lang w:val="en-GB"/>
            </w:rPr>
          </w:pPr>
          <w:r>
            <w:rPr>
              <w:rFonts w:ascii="Tahoma" w:hAnsi="Tahoma" w:cs="Tahoma"/>
              <w:lang w:val="en-GB"/>
            </w:rPr>
            <w:t xml:space="preserve">The deadlines for this programme </w:t>
          </w:r>
          <w:r w:rsidR="006C6A8D">
            <w:rPr>
              <w:rFonts w:ascii="Tahoma" w:hAnsi="Tahoma" w:cs="Tahoma"/>
              <w:lang w:val="en-GB"/>
            </w:rPr>
            <w:t>starting</w:t>
          </w:r>
          <w:r>
            <w:rPr>
              <w:rFonts w:ascii="Tahoma" w:hAnsi="Tahoma" w:cs="Tahoma"/>
              <w:lang w:val="en-GB"/>
            </w:rPr>
            <w:t xml:space="preserve"> in February are:</w:t>
          </w:r>
        </w:p>
        <w:p w:rsidR="004F284B" w:rsidRDefault="004F284B" w:rsidP="004F284B">
          <w:pPr>
            <w:pStyle w:val="Geenafstand"/>
            <w:numPr>
              <w:ilvl w:val="0"/>
              <w:numId w:val="24"/>
            </w:numPr>
            <w:rPr>
              <w:rFonts w:ascii="Tahoma" w:hAnsi="Tahoma" w:cs="Tahoma"/>
              <w:lang w:val="en-GB"/>
            </w:rPr>
          </w:pPr>
          <w:r>
            <w:rPr>
              <w:rFonts w:ascii="Tahoma" w:hAnsi="Tahoma" w:cs="Tahoma"/>
              <w:lang w:val="en-GB"/>
            </w:rPr>
            <w:t>15 November for all applications</w:t>
          </w:r>
        </w:p>
        <w:p w:rsidR="004F284B" w:rsidRPr="008A1E59" w:rsidRDefault="004F284B" w:rsidP="0019474E">
          <w:pPr>
            <w:pStyle w:val="Geenafstand"/>
            <w:rPr>
              <w:rFonts w:ascii="Tahoma" w:hAnsi="Tahoma" w:cs="Tahoma"/>
              <w:lang w:val="en-GB"/>
            </w:rPr>
          </w:pPr>
        </w:p>
        <w:p w:rsidR="0019474E" w:rsidRPr="008A1E59" w:rsidRDefault="00A92B8D" w:rsidP="0019474E">
          <w:pPr>
            <w:pStyle w:val="Geenafstand"/>
            <w:rPr>
              <w:rFonts w:ascii="Tahoma" w:hAnsi="Tahoma" w:cs="Tahoma"/>
              <w:lang w:val="en-GB"/>
            </w:rPr>
          </w:pPr>
          <w:r w:rsidRPr="008A1E59">
            <w:rPr>
              <w:rFonts w:ascii="Tahoma" w:hAnsi="Tahoma" w:cs="Tahoma"/>
              <w:lang w:val="en-GB"/>
            </w:rPr>
            <w:t xml:space="preserve">Complete application files </w:t>
          </w:r>
          <w:r w:rsidR="006C6A8D">
            <w:rPr>
              <w:rFonts w:ascii="Tahoma" w:hAnsi="Tahoma" w:cs="Tahoma"/>
              <w:lang w:val="en-GB"/>
            </w:rPr>
            <w:t>must</w:t>
          </w:r>
          <w:r w:rsidRPr="008A1E59">
            <w:rPr>
              <w:rFonts w:ascii="Tahoma" w:hAnsi="Tahoma" w:cs="Tahoma"/>
              <w:lang w:val="en-GB"/>
            </w:rPr>
            <w:t xml:space="preserve"> be sent by </w:t>
          </w:r>
          <w:r w:rsidR="003D2878" w:rsidRPr="008A1E59">
            <w:rPr>
              <w:rFonts w:ascii="Tahoma" w:hAnsi="Tahoma" w:cs="Tahoma"/>
              <w:lang w:val="en-GB"/>
            </w:rPr>
            <w:t xml:space="preserve">regular </w:t>
          </w:r>
          <w:r w:rsidRPr="008A1E59">
            <w:rPr>
              <w:rFonts w:ascii="Tahoma" w:hAnsi="Tahoma" w:cs="Tahoma"/>
              <w:lang w:val="en-GB"/>
            </w:rPr>
            <w:t xml:space="preserve">mail to: </w:t>
          </w:r>
          <w:r w:rsidRPr="008A1E59">
            <w:rPr>
              <w:rFonts w:ascii="Tahoma" w:hAnsi="Tahoma" w:cs="Tahoma"/>
              <w:lang w:val="en-GB"/>
            </w:rPr>
            <w:br/>
          </w:r>
        </w:p>
        <w:p w:rsidR="00A92B8D" w:rsidRPr="008A1E59" w:rsidRDefault="00466CA7" w:rsidP="0019474E">
          <w:pPr>
            <w:pStyle w:val="Geenafstand"/>
            <w:rPr>
              <w:rFonts w:ascii="Tahoma" w:hAnsi="Tahoma" w:cs="Tahoma"/>
              <w:lang w:val="en-GB"/>
            </w:rPr>
          </w:pPr>
          <w:r w:rsidRPr="008A1E59">
            <w:rPr>
              <w:rFonts w:ascii="Tahoma" w:hAnsi="Tahoma" w:cs="Tahoma"/>
              <w:lang w:val="en-GB"/>
            </w:rPr>
            <w:t>UC Leuven-Limburg</w:t>
          </w:r>
        </w:p>
        <w:p w:rsidR="00A92B8D" w:rsidRPr="008A1E59" w:rsidRDefault="00A92B8D" w:rsidP="0019474E">
          <w:pPr>
            <w:pStyle w:val="Geenafstand"/>
            <w:rPr>
              <w:rFonts w:ascii="Tahoma" w:hAnsi="Tahoma" w:cs="Tahoma"/>
              <w:lang w:val="en-GB"/>
            </w:rPr>
          </w:pPr>
          <w:r w:rsidRPr="008A1E59">
            <w:rPr>
              <w:rFonts w:ascii="Tahoma" w:hAnsi="Tahoma" w:cs="Tahoma"/>
              <w:lang w:val="en-GB"/>
            </w:rPr>
            <w:t>International Office – Admissions</w:t>
          </w:r>
        </w:p>
        <w:p w:rsidR="00A92B8D" w:rsidRPr="00985CA4" w:rsidRDefault="00466CA7" w:rsidP="0019474E">
          <w:pPr>
            <w:pStyle w:val="Geenafstand"/>
            <w:rPr>
              <w:rFonts w:ascii="Tahoma" w:hAnsi="Tahoma" w:cs="Tahoma"/>
              <w:lang w:val="nl-BE"/>
            </w:rPr>
          </w:pPr>
          <w:r w:rsidRPr="00985CA4">
            <w:rPr>
              <w:rFonts w:ascii="Tahoma" w:hAnsi="Tahoma" w:cs="Tahoma"/>
              <w:lang w:val="nl-BE"/>
            </w:rPr>
            <w:t>Geldenaaksebaan 335</w:t>
          </w:r>
          <w:r w:rsidR="00A92B8D" w:rsidRPr="00985CA4">
            <w:rPr>
              <w:rFonts w:ascii="Tahoma" w:hAnsi="Tahoma" w:cs="Tahoma"/>
              <w:lang w:val="nl-BE"/>
            </w:rPr>
            <w:t>, B-3001 Leuven.</w:t>
          </w:r>
        </w:p>
        <w:p w:rsidR="00A92B8D" w:rsidRPr="00985CA4" w:rsidRDefault="00A92B8D" w:rsidP="0019474E">
          <w:pPr>
            <w:pStyle w:val="Geenafstand"/>
            <w:rPr>
              <w:rFonts w:ascii="Tahoma" w:hAnsi="Tahoma" w:cs="Tahoma"/>
              <w:lang w:val="nl-BE"/>
            </w:rPr>
          </w:pPr>
        </w:p>
        <w:p w:rsidR="00A92B8D" w:rsidRPr="008A1E59" w:rsidRDefault="00CE280A" w:rsidP="0019474E">
          <w:pPr>
            <w:pStyle w:val="Geenafstand"/>
            <w:rPr>
              <w:rFonts w:ascii="Tahoma" w:hAnsi="Tahoma" w:cs="Tahoma"/>
              <w:lang w:val="nl-BE"/>
            </w:rPr>
          </w:pPr>
          <w:hyperlink r:id="rId9" w:history="1">
            <w:r w:rsidRPr="00CE280A">
              <w:rPr>
                <w:rStyle w:val="Hyperlink"/>
                <w:rFonts w:ascii="Tahoma" w:hAnsi="Tahoma" w:cs="Tahoma"/>
                <w:lang w:val="nl-BE"/>
              </w:rPr>
              <w:t>admissions</w:t>
            </w:r>
            <w:r w:rsidR="00A92B8D" w:rsidRPr="00CE280A">
              <w:rPr>
                <w:rStyle w:val="Hyperlink"/>
                <w:rFonts w:ascii="Tahoma" w:hAnsi="Tahoma" w:cs="Tahoma"/>
                <w:lang w:val="nl-BE"/>
              </w:rPr>
              <w:t>@</w:t>
            </w:r>
            <w:r w:rsidR="00466CA7" w:rsidRPr="00CE280A">
              <w:rPr>
                <w:rStyle w:val="Hyperlink"/>
                <w:rFonts w:ascii="Tahoma" w:hAnsi="Tahoma" w:cs="Tahoma"/>
                <w:lang w:val="nl-BE"/>
              </w:rPr>
              <w:t>ucll</w:t>
            </w:r>
            <w:r w:rsidR="00A92B8D" w:rsidRPr="00CE280A">
              <w:rPr>
                <w:rStyle w:val="Hyperlink"/>
                <w:rFonts w:ascii="Tahoma" w:hAnsi="Tahoma" w:cs="Tahoma"/>
                <w:lang w:val="nl-BE"/>
              </w:rPr>
              <w:t>.be</w:t>
            </w:r>
          </w:hyperlink>
        </w:p>
        <w:p w:rsidR="00A92B8D" w:rsidRPr="008A1E59" w:rsidRDefault="00A92B8D" w:rsidP="0019474E">
          <w:pPr>
            <w:pStyle w:val="Geenafstand"/>
            <w:rPr>
              <w:rFonts w:ascii="Tahoma" w:hAnsi="Tahoma" w:cs="Tahoma"/>
              <w:lang w:val="nl-BE"/>
            </w:rPr>
          </w:pPr>
          <w:r w:rsidRPr="008A1E59">
            <w:rPr>
              <w:rFonts w:ascii="Tahoma" w:hAnsi="Tahoma" w:cs="Tahoma"/>
              <w:lang w:val="nl-BE"/>
            </w:rPr>
            <w:t>+32 (0) 16 375 700</w:t>
          </w:r>
        </w:p>
      </w:sdtContent>
    </w:sdt>
    <w:p w:rsidR="002B4C5E" w:rsidRPr="008A1E59" w:rsidRDefault="002B4C5E" w:rsidP="0019474E">
      <w:pPr>
        <w:pStyle w:val="Geenafstand"/>
        <w:rPr>
          <w:rFonts w:ascii="Tahoma" w:hAnsi="Tahoma" w:cs="Tahoma"/>
          <w:lang w:val="nl-BE"/>
        </w:rPr>
      </w:pPr>
    </w:p>
    <w:p w:rsidR="002B4C5E" w:rsidRPr="008A1E59" w:rsidRDefault="002B4C5E" w:rsidP="0019474E">
      <w:pPr>
        <w:pStyle w:val="Geenafstand"/>
        <w:rPr>
          <w:rFonts w:ascii="Tahoma" w:hAnsi="Tahoma" w:cs="Tahoma"/>
          <w:lang w:val="nl-BE"/>
        </w:rPr>
        <w:sectPr w:rsidR="002B4C5E" w:rsidRPr="008A1E59" w:rsidSect="00A25E39">
          <w:footerReference w:type="default" r:id="rId10"/>
          <w:footerReference w:type="first" r:id="rId11"/>
          <w:pgSz w:w="11918" w:h="16854"/>
          <w:pgMar w:top="1134" w:right="1418" w:bottom="1418" w:left="1134" w:header="709" w:footer="709" w:gutter="0"/>
          <w:cols w:space="708"/>
          <w:noEndnote/>
        </w:sectPr>
      </w:pPr>
    </w:p>
    <w:sdt>
      <w:sdtPr>
        <w:rPr>
          <w:rFonts w:ascii="Tahoma" w:hAnsi="Tahoma" w:cs="Tahoma"/>
        </w:rPr>
        <w:id w:val="-83456333"/>
        <w:lock w:val="sdtContentLocked"/>
        <w:placeholder>
          <w:docPart w:val="A349F03C8E804AAE8400CFF21B22749F"/>
        </w:placeholder>
      </w:sdtPr>
      <w:sdtEndPr/>
      <w:sdtContent>
        <w:p w:rsidR="006232D7" w:rsidRPr="008A1E59" w:rsidRDefault="006232D7" w:rsidP="003A636B">
          <w:pPr>
            <w:pStyle w:val="Kop1"/>
            <w:rPr>
              <w:rFonts w:ascii="Tahoma" w:hAnsi="Tahoma" w:cs="Tahoma"/>
            </w:rPr>
          </w:pPr>
          <w:r w:rsidRPr="008A1E59">
            <w:rPr>
              <w:rFonts w:ascii="Tahoma" w:hAnsi="Tahoma" w:cs="Tahoma"/>
            </w:rPr>
            <w:t>Personal information</w:t>
          </w:r>
        </w:p>
      </w:sdtContent>
    </w:sdt>
    <w:sdt>
      <w:sdtPr>
        <w:rPr>
          <w:rFonts w:ascii="Tahoma" w:hAnsi="Tahoma" w:cs="Tahoma"/>
          <w:b/>
          <w:bCs/>
          <w:spacing w:val="4"/>
        </w:rPr>
        <w:id w:val="337356137"/>
        <w:lock w:val="sdtContentLocked"/>
        <w:placeholder>
          <w:docPart w:val="A349F03C8E804AAE8400CFF21B22749F"/>
        </w:placeholder>
      </w:sdtPr>
      <w:sdtEndPr>
        <w:rPr>
          <w:b w:val="0"/>
          <w:bCs w:val="0"/>
          <w:spacing w:val="0"/>
        </w:rPr>
      </w:sdtEndPr>
      <w:sdtContent>
        <w:p w:rsidR="006232D7" w:rsidRPr="008A1E59" w:rsidRDefault="006232D7" w:rsidP="000C7E38">
          <w:pPr>
            <w:pStyle w:val="Style1"/>
            <w:adjustRightInd/>
            <w:spacing w:before="180" w:after="120"/>
            <w:ind w:left="425" w:right="289"/>
            <w:jc w:val="both"/>
            <w:rPr>
              <w:rFonts w:ascii="Tahoma" w:hAnsi="Tahoma" w:cs="Tahoma"/>
            </w:rPr>
          </w:pPr>
          <w:r w:rsidRPr="008A1E59">
            <w:rPr>
              <w:rFonts w:ascii="Tahoma" w:hAnsi="Tahoma" w:cs="Tahoma"/>
              <w:b/>
              <w:bCs/>
              <w:spacing w:val="4"/>
            </w:rPr>
            <w:t xml:space="preserve">Please note: </w:t>
          </w:r>
          <w:r w:rsidRPr="008A1E59">
            <w:rPr>
              <w:rFonts w:ascii="Tahoma" w:hAnsi="Tahoma" w:cs="Tahoma"/>
              <w:spacing w:val="4"/>
            </w:rPr>
            <w:t>write your name as it appears on your passport and in exactly the same way on this form and throughout the application procedure</w:t>
          </w:r>
          <w:r w:rsidRPr="008A1E59">
            <w:rPr>
              <w:rFonts w:ascii="Tahoma" w:hAnsi="Tahoma" w:cs="Tahoma"/>
            </w:rPr>
            <w:t>.</w:t>
          </w:r>
        </w:p>
      </w:sdtContent>
    </w:sdt>
    <w:tbl>
      <w:tblPr>
        <w:tblStyle w:val="Tabelraster1"/>
        <w:tblW w:w="0" w:type="auto"/>
        <w:tblInd w:w="534" w:type="dxa"/>
        <w:tblLook w:val="01E0" w:firstRow="1" w:lastRow="1" w:firstColumn="1" w:lastColumn="1" w:noHBand="0" w:noVBand="0"/>
      </w:tblPr>
      <w:tblGrid>
        <w:gridCol w:w="2340"/>
        <w:gridCol w:w="6306"/>
      </w:tblGrid>
      <w:tr w:rsidR="00CD456B" w:rsidRPr="008A1E59" w:rsidTr="005F329D">
        <w:trPr>
          <w:trHeight w:hRule="exact" w:val="340"/>
        </w:trPr>
        <w:tc>
          <w:tcPr>
            <w:tcW w:w="2340" w:type="dxa"/>
            <w:tcBorders>
              <w:top w:val="single" w:sz="18" w:space="0" w:color="333399"/>
              <w:left w:val="single" w:sz="4" w:space="0" w:color="C0C0C0"/>
              <w:bottom w:val="single" w:sz="4" w:space="0" w:color="999999"/>
              <w:right w:val="nil"/>
            </w:tcBorders>
            <w:shd w:val="clear" w:color="auto" w:fill="auto"/>
            <w:vAlign w:val="center"/>
          </w:tcPr>
          <w:p w:rsidR="00CD456B" w:rsidRPr="008A1E59" w:rsidRDefault="00CE280A" w:rsidP="005F329D">
            <w:pPr>
              <w:widowControl/>
              <w:autoSpaceDE/>
              <w:autoSpaceDN/>
              <w:adjustRightInd/>
              <w:jc w:val="right"/>
              <w:rPr>
                <w:rFonts w:ascii="Tahoma" w:hAnsi="Tahoma" w:cs="Tahoma"/>
                <w:lang w:val="nl-NL"/>
              </w:rPr>
            </w:pPr>
            <w:sdt>
              <w:sdtPr>
                <w:rPr>
                  <w:rStyle w:val="CharacterStyle1"/>
                  <w:rFonts w:ascii="Tahoma" w:hAnsi="Tahoma" w:cs="Tahoma"/>
                  <w:smallCaps/>
                  <w:sz w:val="20"/>
                  <w:szCs w:val="20"/>
                </w:rPr>
                <w:id w:val="-548298749"/>
                <w:lock w:val="sdtContentLocked"/>
                <w:placeholder>
                  <w:docPart w:val="8E58DE119B504D4AB35FF23A0AFF0775"/>
                </w:placeholder>
              </w:sdtPr>
              <w:sdtEndPr>
                <w:rPr>
                  <w:rStyle w:val="CharacterStyle1"/>
                  <w:smallCaps w:val="0"/>
                </w:rPr>
              </w:sdtEndPr>
              <w:sdtContent>
                <w:r w:rsidR="00CD456B" w:rsidRPr="008A1E59">
                  <w:rPr>
                    <w:rStyle w:val="CharacterStyle1"/>
                    <w:rFonts w:ascii="Tahoma" w:hAnsi="Tahoma" w:cs="Tahoma"/>
                    <w:smallCaps/>
                    <w:sz w:val="20"/>
                    <w:szCs w:val="20"/>
                  </w:rPr>
                  <w:t>Family name</w:t>
                </w:r>
              </w:sdtContent>
            </w:sdt>
          </w:p>
        </w:tc>
        <w:tc>
          <w:tcPr>
            <w:tcW w:w="6306" w:type="dxa"/>
            <w:tcBorders>
              <w:top w:val="single" w:sz="18" w:space="0" w:color="333399"/>
              <w:left w:val="nil"/>
              <w:bottom w:val="single" w:sz="4" w:space="0" w:color="999999"/>
              <w:right w:val="single" w:sz="4" w:space="0" w:color="C0C0C0"/>
            </w:tcBorders>
            <w:shd w:val="clear" w:color="auto" w:fill="auto"/>
            <w:vAlign w:val="center"/>
          </w:tcPr>
          <w:p w:rsidR="00CD456B" w:rsidRPr="006C6A8D" w:rsidRDefault="00CE280A" w:rsidP="006C6A8D">
            <w:pPr>
              <w:widowControl/>
              <w:autoSpaceDE/>
              <w:autoSpaceDN/>
              <w:adjustRightInd/>
              <w:rPr>
                <w:rFonts w:ascii="Tahoma" w:hAnsi="Tahoma" w:cs="Tahoma"/>
                <w:sz w:val="22"/>
                <w:szCs w:val="22"/>
              </w:rPr>
            </w:pPr>
            <w:sdt>
              <w:sdtPr>
                <w:rPr>
                  <w:rStyle w:val="CharacterStyle1"/>
                  <w:rFonts w:ascii="Tahoma" w:hAnsi="Tahoma" w:cs="Tahoma"/>
                  <w:b/>
                  <w:sz w:val="20"/>
                  <w:szCs w:val="20"/>
                </w:rPr>
                <w:alias w:val="given name"/>
                <w:tag w:val="given name"/>
                <w:id w:val="1384451207"/>
                <w:placeholder>
                  <w:docPart w:val="279AB8297911433698721E8F7F631DAB"/>
                </w:placeholder>
              </w:sdtPr>
              <w:sdtEndPr>
                <w:rPr>
                  <w:rStyle w:val="CharacterStyle1"/>
                </w:rPr>
              </w:sdtEndPr>
              <w:sdtContent>
                <w:sdt>
                  <w:sdtPr>
                    <w:rPr>
                      <w:rStyle w:val="CharacterStyle1"/>
                      <w:rFonts w:ascii="Tahoma" w:hAnsi="Tahoma" w:cs="Tahoma"/>
                      <w:b/>
                      <w:smallCaps/>
                      <w:sz w:val="20"/>
                      <w:szCs w:val="20"/>
                    </w:rPr>
                    <w:alias w:val="surname"/>
                    <w:tag w:val="surname"/>
                    <w:id w:val="292486127"/>
                    <w:lock w:val="sdtLocked"/>
                    <w:placeholder>
                      <w:docPart w:val="75C3C502B042424F93FADC27D02C9F74"/>
                    </w:placeholder>
                    <w:showingPlcHdr/>
                  </w:sdtPr>
                  <w:sdtEndPr>
                    <w:rPr>
                      <w:rStyle w:val="CharacterStyle1"/>
                    </w:rPr>
                  </w:sdtEndPr>
                  <w:sdtContent>
                    <w:r w:rsidR="00CD456B" w:rsidRPr="008A1E59">
                      <w:rPr>
                        <w:rStyle w:val="Tekstvantijdelijkeaanduiding"/>
                        <w:rFonts w:ascii="Tahoma" w:hAnsi="Tahoma" w:cs="Tahoma"/>
                        <w:b/>
                        <w:smallCaps/>
                      </w:rPr>
                      <w:t xml:space="preserve">enter your </w:t>
                    </w:r>
                    <w:r w:rsidR="006C6A8D">
                      <w:rPr>
                        <w:rStyle w:val="Tekstvantijdelijkeaanduiding"/>
                        <w:rFonts w:ascii="Tahoma" w:hAnsi="Tahoma" w:cs="Tahoma"/>
                        <w:b/>
                        <w:smallCaps/>
                      </w:rPr>
                      <w:t>family or sur</w:t>
                    </w:r>
                    <w:r w:rsidR="00CD456B" w:rsidRPr="008A1E59">
                      <w:rPr>
                        <w:rStyle w:val="Tekstvantijdelijkeaanduiding"/>
                        <w:rFonts w:ascii="Tahoma" w:hAnsi="Tahoma" w:cs="Tahoma"/>
                        <w:b/>
                        <w:smallCaps/>
                      </w:rPr>
                      <w:t>name</w:t>
                    </w:r>
                  </w:sdtContent>
                </w:sdt>
              </w:sdtContent>
            </w:sdt>
          </w:p>
        </w:tc>
      </w:tr>
      <w:tr w:rsidR="00CD456B" w:rsidRPr="008A1E59" w:rsidTr="00754045">
        <w:trPr>
          <w:trHeight w:hRule="exact" w:val="567"/>
        </w:trPr>
        <w:tc>
          <w:tcPr>
            <w:tcW w:w="2340" w:type="dxa"/>
            <w:tcBorders>
              <w:top w:val="single" w:sz="4" w:space="0" w:color="999999"/>
              <w:left w:val="single" w:sz="4" w:space="0" w:color="C0C0C0"/>
              <w:bottom w:val="single" w:sz="4" w:space="0" w:color="999999"/>
              <w:right w:val="nil"/>
            </w:tcBorders>
            <w:shd w:val="clear" w:color="auto" w:fill="auto"/>
            <w:vAlign w:val="center"/>
          </w:tcPr>
          <w:p w:rsidR="00CD456B" w:rsidRPr="008A1E59" w:rsidRDefault="00CD456B" w:rsidP="005F329D">
            <w:pPr>
              <w:widowControl/>
              <w:autoSpaceDE/>
              <w:autoSpaceDN/>
              <w:adjustRightInd/>
              <w:jc w:val="right"/>
              <w:rPr>
                <w:rFonts w:ascii="Tahoma" w:hAnsi="Tahoma" w:cs="Tahoma"/>
                <w:smallCaps/>
              </w:rPr>
            </w:pPr>
          </w:p>
        </w:tc>
        <w:tc>
          <w:tcPr>
            <w:tcW w:w="6306" w:type="dxa"/>
            <w:tcBorders>
              <w:top w:val="single" w:sz="4" w:space="0" w:color="999999"/>
              <w:left w:val="nil"/>
              <w:bottom w:val="single" w:sz="4" w:space="0" w:color="999999"/>
              <w:right w:val="single" w:sz="4" w:space="0" w:color="C0C0C0"/>
            </w:tcBorders>
            <w:shd w:val="clear" w:color="auto" w:fill="auto"/>
          </w:tcPr>
          <w:p w:rsidR="00CD456B" w:rsidRPr="008A1E59" w:rsidRDefault="00CE280A" w:rsidP="005F329D">
            <w:pPr>
              <w:widowControl/>
              <w:autoSpaceDE/>
              <w:autoSpaceDN/>
              <w:adjustRightInd/>
              <w:rPr>
                <w:rFonts w:ascii="Tahoma" w:hAnsi="Tahoma" w:cs="Tahoma"/>
              </w:rPr>
            </w:pPr>
            <w:sdt>
              <w:sdtPr>
                <w:rPr>
                  <w:rFonts w:ascii="Tahoma" w:hAnsi="Tahoma" w:cs="Tahoma"/>
                  <w:lang w:val="nl-NL"/>
                </w:rPr>
                <w:id w:val="89983651"/>
                <w:placeholder>
                  <w:docPart w:val="55A16A59A69E48B58DD8AB4A3E335799"/>
                </w:placeholder>
              </w:sdtPr>
              <w:sdtEndPr/>
              <w:sdtContent>
                <w:sdt>
                  <w:sdtPr>
                    <w:rPr>
                      <w:rFonts w:ascii="Tahoma" w:hAnsi="Tahoma" w:cs="Tahoma"/>
                      <w:lang w:val="nl-NL"/>
                    </w:rPr>
                    <w:id w:val="1627114941"/>
                    <w:lock w:val="sdtLocked"/>
                    <w:placeholder>
                      <w:docPart w:val="AC3C1171C4594A7D921B0D24E0E1CD16"/>
                    </w:placeholder>
                  </w:sdtPr>
                  <w:sdtEndPr/>
                  <w:sdtContent>
                    <w:sdt>
                      <w:sdtPr>
                        <w:rPr>
                          <w:rStyle w:val="CharacterStyle1"/>
                          <w:rFonts w:ascii="Tahoma" w:hAnsi="Tahoma" w:cs="Tahoma"/>
                          <w:sz w:val="20"/>
                          <w:szCs w:val="20"/>
                        </w:rPr>
                        <w:alias w:val="other names"/>
                        <w:tag w:val="other names"/>
                        <w:id w:val="1056519200"/>
                        <w:placeholder>
                          <w:docPart w:val="A54351CB94FF4A1791FB95E44C9A455A"/>
                        </w:placeholder>
                        <w:showingPlcHdr/>
                      </w:sdtPr>
                      <w:sdtEndPr>
                        <w:rPr>
                          <w:rStyle w:val="CharacterStyle1"/>
                        </w:rPr>
                      </w:sdtEndPr>
                      <w:sdtContent>
                        <w:r w:rsidR="00754045" w:rsidRPr="008A1E59">
                          <w:rPr>
                            <w:rStyle w:val="Tekstvantijdelijkeaanduiding"/>
                            <w:rFonts w:ascii="Tahoma" w:hAnsi="Tahoma" w:cs="Tahoma"/>
                          </w:rPr>
                          <w:t xml:space="preserve">enter </w:t>
                        </w:r>
                        <w:r w:rsidR="00754045" w:rsidRPr="008A1E59">
                          <w:rPr>
                            <w:rFonts w:ascii="Tahoma" w:hAnsi="Tahoma" w:cs="Tahoma"/>
                            <w:color w:val="808080"/>
                          </w:rPr>
                          <w:t xml:space="preserve">maiden and/or any other names that may have been used on documents </w:t>
                        </w:r>
                      </w:sdtContent>
                    </w:sdt>
                  </w:sdtContent>
                </w:sdt>
              </w:sdtContent>
            </w:sdt>
          </w:p>
        </w:tc>
      </w:tr>
      <w:tr w:rsidR="00CF6A02" w:rsidRPr="008A1E59" w:rsidTr="005F329D">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975830558"/>
              <w:lock w:val="sdtContentLocked"/>
              <w:placeholder>
                <w:docPart w:val="499367A1250C4CAF8174373E3094A7B1"/>
              </w:placeholder>
            </w:sdtPr>
            <w:sdtEndPr>
              <w:rPr>
                <w:rStyle w:val="CharacterStyle1"/>
              </w:rPr>
            </w:sdtEndPr>
            <w:sdtContent>
              <w:p w:rsidR="00CF6A02" w:rsidRPr="008A1E59" w:rsidRDefault="00CF6A02" w:rsidP="005F329D">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First name</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CF6A02" w:rsidRPr="008A1E59" w:rsidRDefault="00CE280A" w:rsidP="005F329D">
            <w:pPr>
              <w:widowControl/>
              <w:autoSpaceDE/>
              <w:autoSpaceDN/>
              <w:adjustRightInd/>
              <w:rPr>
                <w:rStyle w:val="CharacterStyle1"/>
                <w:rFonts w:ascii="Tahoma" w:hAnsi="Tahoma" w:cs="Tahoma"/>
                <w:sz w:val="20"/>
                <w:szCs w:val="20"/>
              </w:rPr>
            </w:pPr>
            <w:sdt>
              <w:sdtPr>
                <w:rPr>
                  <w:rStyle w:val="CharacterStyle1"/>
                  <w:rFonts w:ascii="Tahoma" w:hAnsi="Tahoma" w:cs="Tahoma"/>
                  <w:b/>
                  <w:sz w:val="20"/>
                  <w:szCs w:val="20"/>
                </w:rPr>
                <w:alias w:val="given name"/>
                <w:tag w:val="given name"/>
                <w:id w:val="1305511750"/>
                <w:lock w:val="sdtLocked"/>
                <w:placeholder>
                  <w:docPart w:val="E33D42DD370C4AA08083A2ED09EA4887"/>
                </w:placeholder>
                <w:showingPlcHdr/>
              </w:sdtPr>
              <w:sdtEndPr>
                <w:rPr>
                  <w:rStyle w:val="CharacterStyle1"/>
                </w:rPr>
              </w:sdtEndPr>
              <w:sdtContent>
                <w:r w:rsidR="00CF6A02" w:rsidRPr="008A1E59">
                  <w:rPr>
                    <w:rStyle w:val="Tekstvantijdelijkeaanduiding"/>
                    <w:rFonts w:ascii="Tahoma" w:hAnsi="Tahoma" w:cs="Tahoma"/>
                    <w:b/>
                  </w:rPr>
                  <w:t xml:space="preserve">enter your </w:t>
                </w:r>
                <w:r w:rsidR="006C6A8D">
                  <w:rPr>
                    <w:rStyle w:val="Tekstvantijdelijkeaanduiding"/>
                    <w:rFonts w:ascii="Tahoma" w:hAnsi="Tahoma" w:cs="Tahoma"/>
                    <w:b/>
                  </w:rPr>
                  <w:t xml:space="preserve">first or </w:t>
                </w:r>
                <w:r w:rsidR="00CF6A02" w:rsidRPr="008A1E59">
                  <w:rPr>
                    <w:rStyle w:val="Tekstvantijdelijkeaanduiding"/>
                    <w:rFonts w:ascii="Tahoma" w:hAnsi="Tahoma" w:cs="Tahoma"/>
                    <w:b/>
                  </w:rPr>
                  <w:t>given name</w:t>
                </w:r>
              </w:sdtContent>
            </w:sdt>
          </w:p>
        </w:tc>
      </w:tr>
      <w:tr w:rsidR="00CF6A02" w:rsidRPr="008A1E59" w:rsidTr="005F329D">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799685867"/>
              <w:lock w:val="sdtContentLocked"/>
              <w:placeholder>
                <w:docPart w:val="499367A1250C4CAF8174373E3094A7B1"/>
              </w:placeholder>
            </w:sdtPr>
            <w:sdtEndPr>
              <w:rPr>
                <w:rStyle w:val="CharacterStyle1"/>
              </w:rPr>
            </w:sdtEndPr>
            <w:sdtContent>
              <w:p w:rsidR="00CF6A02" w:rsidRPr="008A1E59" w:rsidRDefault="00CF6A02" w:rsidP="005F329D">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Sex</w:t>
                </w:r>
              </w:p>
            </w:sdtContent>
          </w:sdt>
        </w:tc>
        <w:tc>
          <w:tcPr>
            <w:tcW w:w="6306" w:type="dxa"/>
            <w:tcBorders>
              <w:top w:val="single" w:sz="4" w:space="0" w:color="999999"/>
              <w:left w:val="nil"/>
              <w:bottom w:val="single" w:sz="4" w:space="0" w:color="999999"/>
              <w:right w:val="single" w:sz="4" w:space="0" w:color="C0C0C0"/>
            </w:tcBorders>
            <w:shd w:val="clear" w:color="auto" w:fill="auto"/>
          </w:tcPr>
          <w:p w:rsidR="00CF6A02" w:rsidRPr="008A1E59" w:rsidRDefault="00CE280A" w:rsidP="0012007B">
            <w:pPr>
              <w:pStyle w:val="Style2"/>
              <w:tabs>
                <w:tab w:val="left" w:pos="2410"/>
                <w:tab w:val="left" w:pos="3544"/>
              </w:tabs>
              <w:ind w:left="426"/>
              <w:rPr>
                <w:rStyle w:val="CharacterStyle1"/>
                <w:rFonts w:ascii="Tahoma" w:hAnsi="Tahoma" w:cs="Tahoma"/>
                <w:sz w:val="20"/>
                <w:szCs w:val="20"/>
              </w:rPr>
            </w:pPr>
            <w:sdt>
              <w:sdtPr>
                <w:rPr>
                  <w:rStyle w:val="CharacterStyle1"/>
                  <w:rFonts w:ascii="Tahoma" w:hAnsi="Tahoma" w:cs="Tahoma"/>
                  <w:sz w:val="20"/>
                  <w:szCs w:val="20"/>
                </w:rPr>
                <w:id w:val="1419286509"/>
                <w:lock w:val="sdtContentLocked"/>
                <w:placeholder>
                  <w:docPart w:val="208278E96DD84B5E9F1562A29CD3791B"/>
                </w:placeholder>
              </w:sdtPr>
              <w:sdtEndPr>
                <w:rPr>
                  <w:rStyle w:val="CharacterStyle1"/>
                </w:rPr>
              </w:sdtEndPr>
              <w:sdtContent>
                <w:r w:rsidR="00CF6A02" w:rsidRPr="008A1E59">
                  <w:rPr>
                    <w:rStyle w:val="CharacterStyle1"/>
                    <w:rFonts w:ascii="Tahoma" w:hAnsi="Tahoma" w:cs="Tahoma"/>
                    <w:sz w:val="20"/>
                    <w:szCs w:val="20"/>
                  </w:rPr>
                  <w:t>male</w:t>
                </w:r>
              </w:sdtContent>
            </w:sdt>
            <w:r w:rsidR="00CF6A02" w:rsidRPr="008A1E59">
              <w:rPr>
                <w:rStyle w:val="CharacterStyle1"/>
                <w:rFonts w:ascii="Tahoma" w:hAnsi="Tahoma" w:cs="Tahoma"/>
                <w:sz w:val="20"/>
                <w:szCs w:val="20"/>
              </w:rPr>
              <w:t xml:space="preserve"> </w:t>
            </w:r>
            <w:sdt>
              <w:sdtPr>
                <w:rPr>
                  <w:rStyle w:val="CharacterStyle1"/>
                  <w:rFonts w:ascii="Tahoma" w:hAnsi="Tahoma" w:cs="Tahoma"/>
                  <w:sz w:val="20"/>
                  <w:szCs w:val="20"/>
                </w:rPr>
                <w:alias w:val="male"/>
                <w:tag w:val="male"/>
                <w:id w:val="-1356111866"/>
                <w:lock w:val="sdtLocked"/>
                <w14:checkbox>
                  <w14:checked w14:val="0"/>
                  <w14:checkedState w14:val="2612" w14:font="MS Gothic"/>
                  <w14:uncheckedState w14:val="2610" w14:font="MS Gothic"/>
                </w14:checkbox>
              </w:sdtPr>
              <w:sdtEndPr>
                <w:rPr>
                  <w:rStyle w:val="CharacterStyle1"/>
                </w:rPr>
              </w:sdtEndPr>
              <w:sdtContent>
                <w:r w:rsidR="00572838" w:rsidRPr="008A1E59">
                  <w:rPr>
                    <w:rStyle w:val="CharacterStyle1"/>
                    <w:rFonts w:ascii="Segoe UI Symbol" w:eastAsia="Meiryo" w:hAnsi="Segoe UI Symbol" w:cs="Segoe UI Symbol"/>
                    <w:sz w:val="20"/>
                    <w:szCs w:val="20"/>
                  </w:rPr>
                  <w:t>☐</w:t>
                </w:r>
              </w:sdtContent>
            </w:sdt>
            <w:r w:rsidR="00CF6A02" w:rsidRPr="008A1E59">
              <w:rPr>
                <w:rStyle w:val="CharacterStyle1"/>
                <w:rFonts w:ascii="Tahoma" w:hAnsi="Tahoma" w:cs="Tahoma"/>
                <w:sz w:val="20"/>
                <w:szCs w:val="20"/>
              </w:rPr>
              <w:t xml:space="preserve"> </w:t>
            </w:r>
            <w:r w:rsidR="00CF6A02" w:rsidRPr="008A1E59">
              <w:rPr>
                <w:rStyle w:val="CharacterStyle1"/>
                <w:rFonts w:ascii="Tahoma" w:hAnsi="Tahoma" w:cs="Tahoma"/>
                <w:sz w:val="20"/>
                <w:szCs w:val="20"/>
              </w:rPr>
              <w:tab/>
            </w:r>
            <w:sdt>
              <w:sdtPr>
                <w:rPr>
                  <w:rStyle w:val="CharacterStyle1"/>
                  <w:rFonts w:ascii="Tahoma" w:hAnsi="Tahoma" w:cs="Tahoma"/>
                  <w:sz w:val="20"/>
                  <w:szCs w:val="20"/>
                </w:rPr>
                <w:id w:val="343517642"/>
                <w:lock w:val="contentLocked"/>
                <w:placeholder>
                  <w:docPart w:val="208278E96DD84B5E9F1562A29CD3791B"/>
                </w:placeholder>
              </w:sdtPr>
              <w:sdtEndPr>
                <w:rPr>
                  <w:rStyle w:val="CharacterStyle1"/>
                </w:rPr>
              </w:sdtEndPr>
              <w:sdtContent>
                <w:r w:rsidR="00CF6A02" w:rsidRPr="008A1E59">
                  <w:rPr>
                    <w:rStyle w:val="CharacterStyle1"/>
                    <w:rFonts w:ascii="Tahoma" w:hAnsi="Tahoma" w:cs="Tahoma"/>
                    <w:sz w:val="20"/>
                    <w:szCs w:val="20"/>
                  </w:rPr>
                  <w:t>female</w:t>
                </w:r>
              </w:sdtContent>
            </w:sdt>
            <w:r w:rsidR="00CF6A02" w:rsidRPr="008A1E59">
              <w:rPr>
                <w:rStyle w:val="CharacterStyle1"/>
                <w:rFonts w:ascii="Tahoma" w:hAnsi="Tahoma" w:cs="Tahoma"/>
                <w:sz w:val="20"/>
                <w:szCs w:val="20"/>
              </w:rPr>
              <w:t xml:space="preserve"> </w:t>
            </w:r>
            <w:sdt>
              <w:sdtPr>
                <w:rPr>
                  <w:rStyle w:val="CharacterStyle1"/>
                  <w:rFonts w:ascii="Tahoma" w:hAnsi="Tahoma" w:cs="Tahoma"/>
                  <w:sz w:val="20"/>
                  <w:szCs w:val="20"/>
                </w:rPr>
                <w:alias w:val="female"/>
                <w:tag w:val="female"/>
                <w:id w:val="448752925"/>
                <w:lock w:val="sdtLocked"/>
                <w14:checkbox>
                  <w14:checked w14:val="0"/>
                  <w14:checkedState w14:val="2612" w14:font="MS Gothic"/>
                  <w14:uncheckedState w14:val="2610" w14:font="MS Gothic"/>
                </w14:checkbox>
              </w:sdtPr>
              <w:sdtEndPr>
                <w:rPr>
                  <w:rStyle w:val="CharacterStyle1"/>
                </w:rPr>
              </w:sdtEndPr>
              <w:sdtContent>
                <w:r w:rsidR="00572838" w:rsidRPr="008A1E59">
                  <w:rPr>
                    <w:rStyle w:val="CharacterStyle1"/>
                    <w:rFonts w:ascii="Segoe UI Symbol" w:eastAsia="Meiryo" w:hAnsi="Segoe UI Symbol" w:cs="Segoe UI Symbol"/>
                    <w:sz w:val="20"/>
                    <w:szCs w:val="20"/>
                  </w:rPr>
                  <w:t>☐</w:t>
                </w:r>
              </w:sdtContent>
            </w:sdt>
          </w:p>
          <w:p w:rsidR="00CF6A02" w:rsidRPr="008A1E59" w:rsidRDefault="00CF6A02" w:rsidP="0012007B">
            <w:pPr>
              <w:widowControl/>
              <w:autoSpaceDE/>
              <w:autoSpaceDN/>
              <w:adjustRightInd/>
              <w:rPr>
                <w:rStyle w:val="CharacterStyle1"/>
                <w:rFonts w:ascii="Tahoma" w:hAnsi="Tahoma" w:cs="Tahoma"/>
                <w:sz w:val="20"/>
                <w:szCs w:val="20"/>
              </w:rPr>
            </w:pPr>
          </w:p>
        </w:tc>
      </w:tr>
      <w:tr w:rsidR="00CD456B" w:rsidRPr="008A1E59" w:rsidTr="005F329D">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857766645"/>
              <w:lock w:val="sdtContentLocked"/>
              <w:placeholder>
                <w:docPart w:val="499367A1250C4CAF8174373E3094A7B1"/>
              </w:placeholder>
            </w:sdtPr>
            <w:sdtEndPr>
              <w:rPr>
                <w:rStyle w:val="CharacterStyle1"/>
              </w:rPr>
            </w:sdtEndPr>
            <w:sdtContent>
              <w:p w:rsidR="00CD456B" w:rsidRPr="008A1E59" w:rsidRDefault="00CD456B" w:rsidP="005F329D">
                <w:pPr>
                  <w:widowControl/>
                  <w:autoSpaceDE/>
                  <w:autoSpaceDN/>
                  <w:adjustRightInd/>
                  <w:jc w:val="right"/>
                  <w:rPr>
                    <w:rFonts w:ascii="Tahoma" w:hAnsi="Tahoma" w:cs="Tahoma"/>
                    <w:lang w:val="nl-NL"/>
                  </w:rPr>
                </w:pPr>
                <w:r w:rsidRPr="008A1E59">
                  <w:rPr>
                    <w:rStyle w:val="CharacterStyle1"/>
                    <w:rFonts w:ascii="Tahoma" w:hAnsi="Tahoma" w:cs="Tahoma"/>
                    <w:smallCaps/>
                    <w:sz w:val="20"/>
                    <w:szCs w:val="20"/>
                  </w:rPr>
                  <w:t>Place of birth</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CD456B" w:rsidRPr="008A1E59" w:rsidRDefault="00CE280A" w:rsidP="005F329D">
            <w:pPr>
              <w:widowControl/>
              <w:autoSpaceDE/>
              <w:autoSpaceDN/>
              <w:adjustRightInd/>
              <w:rPr>
                <w:rFonts w:ascii="Tahoma" w:hAnsi="Tahoma" w:cs="Tahoma"/>
                <w:sz w:val="22"/>
                <w:szCs w:val="22"/>
              </w:rPr>
            </w:pPr>
            <w:sdt>
              <w:sdtPr>
                <w:rPr>
                  <w:rStyle w:val="CharacterStyle1"/>
                  <w:rFonts w:ascii="Tahoma" w:hAnsi="Tahoma" w:cs="Tahoma"/>
                  <w:sz w:val="20"/>
                  <w:szCs w:val="20"/>
                </w:rPr>
                <w:alias w:val="country"/>
                <w:tag w:val="country"/>
                <w:id w:val="1076474010"/>
                <w:lock w:val="sdtLocked"/>
                <w:placeholder>
                  <w:docPart w:val="9F626E9011AC44258B6F5FCAB0062708"/>
                </w:placeholder>
                <w:showingPlcHdr/>
              </w:sdtPr>
              <w:sdtEndPr>
                <w:rPr>
                  <w:rStyle w:val="CharacterStyle1"/>
                </w:rPr>
              </w:sdtEndPr>
              <w:sdtContent>
                <w:r w:rsidR="00CD456B" w:rsidRPr="008A1E59">
                  <w:rPr>
                    <w:rStyle w:val="Tekstvantijdelijkeaanduiding"/>
                    <w:rFonts w:ascii="Tahoma" w:hAnsi="Tahoma" w:cs="Tahoma"/>
                  </w:rPr>
                  <w:t>enter your country of birth</w:t>
                </w:r>
              </w:sdtContent>
            </w:sdt>
            <w:r w:rsidR="00CD456B" w:rsidRPr="008A1E59">
              <w:rPr>
                <w:rStyle w:val="CharacterStyle1"/>
                <w:rFonts w:ascii="Tahoma" w:hAnsi="Tahoma" w:cs="Tahoma"/>
                <w:sz w:val="20"/>
                <w:szCs w:val="20"/>
              </w:rPr>
              <w:t xml:space="preserve"> </w:t>
            </w:r>
            <w:sdt>
              <w:sdtPr>
                <w:rPr>
                  <w:rStyle w:val="CharacterStyle1"/>
                  <w:rFonts w:ascii="Tahoma" w:hAnsi="Tahoma" w:cs="Tahoma"/>
                  <w:sz w:val="20"/>
                  <w:szCs w:val="20"/>
                </w:rPr>
                <w:alias w:val="town"/>
                <w:tag w:val="town"/>
                <w:id w:val="1657804042"/>
                <w:lock w:val="sdtLocked"/>
                <w:placeholder>
                  <w:docPart w:val="ED8124CF72E9418C96C2C0575F8269AA"/>
                </w:placeholder>
                <w:showingPlcHdr/>
              </w:sdtPr>
              <w:sdtEndPr>
                <w:rPr>
                  <w:rStyle w:val="CharacterStyle1"/>
                </w:rPr>
              </w:sdtEndPr>
              <w:sdtContent>
                <w:r w:rsidR="00CD456B" w:rsidRPr="008A1E59">
                  <w:rPr>
                    <w:rStyle w:val="Tekstvantijdelijkeaanduiding"/>
                    <w:rFonts w:ascii="Tahoma" w:hAnsi="Tahoma" w:cs="Tahoma"/>
                  </w:rPr>
                  <w:t>enter your town of birth</w:t>
                </w:r>
              </w:sdtContent>
            </w:sdt>
          </w:p>
        </w:tc>
      </w:tr>
      <w:tr w:rsidR="00CD456B" w:rsidRPr="008A1E59" w:rsidTr="005F329D">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589002843"/>
              <w:lock w:val="sdtContentLocked"/>
              <w:placeholder>
                <w:docPart w:val="499367A1250C4CAF8174373E3094A7B1"/>
              </w:placeholder>
            </w:sdtPr>
            <w:sdtEndPr>
              <w:rPr>
                <w:rStyle w:val="CharacterStyle1"/>
              </w:rPr>
            </w:sdtEndPr>
            <w:sdtContent>
              <w:p w:rsidR="00CD456B" w:rsidRPr="008A1E59" w:rsidRDefault="00CD456B" w:rsidP="005F329D">
                <w:pPr>
                  <w:widowControl/>
                  <w:autoSpaceDE/>
                  <w:autoSpaceDN/>
                  <w:adjustRightInd/>
                  <w:jc w:val="right"/>
                  <w:rPr>
                    <w:rFonts w:ascii="Tahoma" w:hAnsi="Tahoma" w:cs="Tahoma"/>
                    <w:lang w:val="nl-NL"/>
                  </w:rPr>
                </w:pPr>
                <w:r w:rsidRPr="008A1E59">
                  <w:rPr>
                    <w:rStyle w:val="CharacterStyle1"/>
                    <w:rFonts w:ascii="Tahoma" w:hAnsi="Tahoma" w:cs="Tahoma"/>
                    <w:smallCaps/>
                    <w:sz w:val="20"/>
                    <w:szCs w:val="20"/>
                  </w:rPr>
                  <w:t>Date of birth</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CD456B" w:rsidRPr="008A1E59" w:rsidRDefault="00CE280A" w:rsidP="005F329D">
            <w:pPr>
              <w:widowControl/>
              <w:autoSpaceDE/>
              <w:autoSpaceDN/>
              <w:adjustRightInd/>
              <w:rPr>
                <w:rFonts w:ascii="Tahoma" w:hAnsi="Tahoma" w:cs="Tahoma"/>
                <w:sz w:val="22"/>
                <w:szCs w:val="22"/>
                <w:lang w:val="nl-NL"/>
              </w:rPr>
            </w:pPr>
            <w:sdt>
              <w:sdtPr>
                <w:rPr>
                  <w:rStyle w:val="CharacterStyle1"/>
                  <w:rFonts w:ascii="Tahoma" w:hAnsi="Tahoma" w:cs="Tahoma"/>
                  <w:sz w:val="20"/>
                  <w:szCs w:val="20"/>
                </w:rPr>
                <w:id w:val="-482703877"/>
                <w:placeholder>
                  <w:docPart w:val="DefaultPlaceholder_1081868574"/>
                </w:placeholder>
              </w:sdtPr>
              <w:sdtEndPr>
                <w:rPr>
                  <w:rStyle w:val="CharacterStyle1"/>
                </w:rPr>
              </w:sdtEndPr>
              <w:sdtContent>
                <w:sdt>
                  <w:sdtPr>
                    <w:rPr>
                      <w:rStyle w:val="CharacterStyle1"/>
                      <w:rFonts w:ascii="Tahoma" w:hAnsi="Tahoma" w:cs="Tahoma"/>
                      <w:sz w:val="20"/>
                      <w:szCs w:val="20"/>
                    </w:rPr>
                    <w:alias w:val="day"/>
                    <w:tag w:val="date"/>
                    <w:id w:val="1556819669"/>
                    <w:lock w:val="sdtLocked"/>
                    <w:placeholder>
                      <w:docPart w:val="CDBCE456CCBB4D3793D351212CD6AC8D"/>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CharacterStyle1"/>
                    </w:rPr>
                  </w:sdtEndPr>
                  <w:sdtContent>
                    <w:r w:rsidR="00387C03">
                      <w:rPr>
                        <w:rStyle w:val="Tekstvantijdelijkeaanduiding"/>
                        <w:rFonts w:ascii="Tahoma" w:hAnsi="Tahoma" w:cs="Tahoma"/>
                      </w:rPr>
                      <w:t>day</w:t>
                    </w:r>
                  </w:sdtContent>
                </w:sdt>
              </w:sdtContent>
            </w:sdt>
            <w:r w:rsidR="00CD456B" w:rsidRPr="008A1E59">
              <w:rPr>
                <w:rStyle w:val="CharacterStyle1"/>
                <w:rFonts w:ascii="Tahoma" w:hAnsi="Tahoma" w:cs="Tahoma"/>
                <w:sz w:val="20"/>
                <w:szCs w:val="20"/>
              </w:rPr>
              <w:t xml:space="preserve"> </w:t>
            </w:r>
            <w:sdt>
              <w:sdtPr>
                <w:rPr>
                  <w:rStyle w:val="CharacterStyle1"/>
                  <w:rFonts w:ascii="Tahoma" w:hAnsi="Tahoma" w:cs="Tahoma"/>
                  <w:sz w:val="20"/>
                  <w:szCs w:val="20"/>
                </w:rPr>
                <w:alias w:val="month"/>
                <w:tag w:val="month"/>
                <w:id w:val="-483551393"/>
                <w:lock w:val="sdtLocked"/>
                <w:placeholder>
                  <w:docPart w:val="610D417F0ED640A6BBCDEB0F5FA79AEE"/>
                </w:placeholder>
                <w:showingPlcHdr/>
                <w:dropDownList>
                  <w:listItem w:value="Kies ee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CharacterStyle1"/>
                </w:rPr>
              </w:sdtEndPr>
              <w:sdtContent>
                <w:r w:rsidR="00CD456B" w:rsidRPr="008A1E59">
                  <w:rPr>
                    <w:rStyle w:val="Tekstvantijdelijkeaanduiding"/>
                    <w:rFonts w:ascii="Tahoma" w:hAnsi="Tahoma" w:cs="Tahoma"/>
                  </w:rPr>
                  <w:t>month</w:t>
                </w:r>
              </w:sdtContent>
            </w:sdt>
            <w:r w:rsidR="00CD456B" w:rsidRPr="008A1E59">
              <w:rPr>
                <w:rStyle w:val="CharacterStyle1"/>
                <w:rFonts w:ascii="Tahoma" w:hAnsi="Tahoma" w:cs="Tahoma"/>
                <w:sz w:val="20"/>
                <w:szCs w:val="20"/>
              </w:rPr>
              <w:t xml:space="preserve"> </w:t>
            </w:r>
            <w:sdt>
              <w:sdtPr>
                <w:rPr>
                  <w:rStyle w:val="CharacterStyle1"/>
                  <w:rFonts w:ascii="Tahoma" w:hAnsi="Tahoma" w:cs="Tahoma"/>
                  <w:sz w:val="20"/>
                  <w:szCs w:val="20"/>
                </w:rPr>
                <w:alias w:val="year"/>
                <w:tag w:val="year"/>
                <w:id w:val="1700897480"/>
                <w:lock w:val="sdtLocked"/>
                <w:placeholder>
                  <w:docPart w:val="49CE2C4613DF450E864C6FA287865B9F"/>
                </w:placeholder>
                <w:showingPlcHdr/>
                <w:comboBox>
                  <w:listItem w:value="Kies een item."/>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comboBox>
              </w:sdtPr>
              <w:sdtEndPr>
                <w:rPr>
                  <w:rStyle w:val="CharacterStyle1"/>
                </w:rPr>
              </w:sdtEndPr>
              <w:sdtContent>
                <w:r w:rsidR="00CD456B" w:rsidRPr="008A1E59">
                  <w:rPr>
                    <w:rStyle w:val="Tekstvantijdelijkeaanduiding"/>
                    <w:rFonts w:ascii="Tahoma" w:hAnsi="Tahoma" w:cs="Tahoma"/>
                  </w:rPr>
                  <w:t>year</w:t>
                </w:r>
              </w:sdtContent>
            </w:sdt>
          </w:p>
        </w:tc>
      </w:tr>
      <w:tr w:rsidR="00CD456B" w:rsidRPr="008A1E59" w:rsidTr="005F329D">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084111756"/>
              <w:lock w:val="sdtContentLocked"/>
              <w:placeholder>
                <w:docPart w:val="499367A1250C4CAF8174373E3094A7B1"/>
              </w:placeholder>
            </w:sdtPr>
            <w:sdtEndPr>
              <w:rPr>
                <w:rStyle w:val="CharacterStyle1"/>
              </w:rPr>
            </w:sdtEndPr>
            <w:sdtContent>
              <w:p w:rsidR="00CD456B" w:rsidRPr="008A1E59" w:rsidRDefault="00CD456B" w:rsidP="005F329D">
                <w:pPr>
                  <w:widowControl/>
                  <w:autoSpaceDE/>
                  <w:autoSpaceDN/>
                  <w:adjustRightInd/>
                  <w:jc w:val="right"/>
                  <w:rPr>
                    <w:rFonts w:ascii="Tahoma" w:hAnsi="Tahoma" w:cs="Tahoma"/>
                    <w:lang w:val="nl-NL"/>
                  </w:rPr>
                </w:pPr>
                <w:r w:rsidRPr="008A1E59">
                  <w:rPr>
                    <w:rStyle w:val="CharacterStyle1"/>
                    <w:rFonts w:ascii="Tahoma" w:hAnsi="Tahoma" w:cs="Tahoma"/>
                    <w:smallCaps/>
                    <w:sz w:val="20"/>
                    <w:szCs w:val="20"/>
                  </w:rPr>
                  <w:t>Current nationality</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CD456B" w:rsidRPr="008A1E59" w:rsidRDefault="00CE280A" w:rsidP="005F329D">
            <w:pPr>
              <w:widowControl/>
              <w:autoSpaceDE/>
              <w:autoSpaceDN/>
              <w:adjustRightInd/>
              <w:rPr>
                <w:rFonts w:ascii="Tahoma" w:hAnsi="Tahoma" w:cs="Tahoma"/>
                <w:sz w:val="22"/>
                <w:szCs w:val="22"/>
                <w:lang w:val="nl-NL"/>
              </w:rPr>
            </w:pPr>
            <w:sdt>
              <w:sdtPr>
                <w:rPr>
                  <w:rStyle w:val="CharacterStyle1"/>
                  <w:rFonts w:ascii="Tahoma" w:hAnsi="Tahoma" w:cs="Tahoma"/>
                  <w:sz w:val="20"/>
                  <w:szCs w:val="20"/>
                </w:rPr>
                <w:alias w:val="nationality"/>
                <w:tag w:val="nationality"/>
                <w:id w:val="-1896337565"/>
                <w:lock w:val="sdtLocked"/>
                <w:placeholder>
                  <w:docPart w:val="3C9566B94ACB46E1ADB2D223BF3C0CFB"/>
                </w:placeholder>
                <w:showingPlcHdr/>
              </w:sdtPr>
              <w:sdtEndPr>
                <w:rPr>
                  <w:rStyle w:val="CharacterStyle1"/>
                </w:rPr>
              </w:sdtEndPr>
              <w:sdtContent>
                <w:r w:rsidR="00CD456B" w:rsidRPr="008A1E59">
                  <w:rPr>
                    <w:rStyle w:val="Tekstvantijdelijkeaanduiding"/>
                    <w:rFonts w:ascii="Tahoma" w:hAnsi="Tahoma" w:cs="Tahoma"/>
                  </w:rPr>
                  <w:t>enter your nationality</w:t>
                </w:r>
              </w:sdtContent>
            </w:sdt>
          </w:p>
        </w:tc>
      </w:tr>
      <w:tr w:rsidR="00CD456B" w:rsidRPr="008A1E59" w:rsidTr="005F329D">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921090913"/>
              <w:lock w:val="sdtContentLocked"/>
              <w:placeholder>
                <w:docPart w:val="499367A1250C4CAF8174373E3094A7B1"/>
              </w:placeholder>
            </w:sdtPr>
            <w:sdtEndPr>
              <w:rPr>
                <w:rStyle w:val="CharacterStyle1"/>
              </w:rPr>
            </w:sdtEndPr>
            <w:sdtContent>
              <w:p w:rsidR="00CD456B" w:rsidRPr="008A1E59" w:rsidRDefault="00CD456B" w:rsidP="005F329D">
                <w:pPr>
                  <w:widowControl/>
                  <w:autoSpaceDE/>
                  <w:autoSpaceDN/>
                  <w:adjustRightInd/>
                  <w:jc w:val="right"/>
                  <w:rPr>
                    <w:rFonts w:ascii="Tahoma" w:hAnsi="Tahoma" w:cs="Tahoma"/>
                    <w:lang w:val="nl-NL"/>
                  </w:rPr>
                </w:pPr>
                <w:r w:rsidRPr="008A1E59">
                  <w:rPr>
                    <w:rStyle w:val="CharacterStyle1"/>
                    <w:rFonts w:ascii="Tahoma" w:hAnsi="Tahoma" w:cs="Tahoma"/>
                    <w:smallCaps/>
                    <w:sz w:val="20"/>
                    <w:szCs w:val="20"/>
                  </w:rPr>
                  <w:t>Political refugee</w:t>
                </w:r>
              </w:p>
            </w:sdtContent>
          </w:sdt>
        </w:tc>
        <w:tc>
          <w:tcPr>
            <w:tcW w:w="6306" w:type="dxa"/>
            <w:tcBorders>
              <w:top w:val="single" w:sz="4" w:space="0" w:color="999999"/>
              <w:left w:val="nil"/>
              <w:bottom w:val="single" w:sz="4" w:space="0" w:color="999999"/>
              <w:right w:val="single" w:sz="4" w:space="0" w:color="C0C0C0"/>
            </w:tcBorders>
            <w:shd w:val="clear" w:color="auto" w:fill="auto"/>
          </w:tcPr>
          <w:p w:rsidR="00CD456B" w:rsidRPr="008A1E59" w:rsidRDefault="00CE280A" w:rsidP="00CF6A02">
            <w:pPr>
              <w:pStyle w:val="Style2"/>
              <w:tabs>
                <w:tab w:val="left" w:pos="2410"/>
              </w:tabs>
              <w:ind w:left="426"/>
              <w:rPr>
                <w:rFonts w:ascii="Tahoma" w:hAnsi="Tahoma" w:cs="Tahoma"/>
                <w:sz w:val="20"/>
                <w:szCs w:val="20"/>
              </w:rPr>
            </w:pPr>
            <w:sdt>
              <w:sdtPr>
                <w:rPr>
                  <w:rStyle w:val="CharacterStyle1"/>
                  <w:rFonts w:ascii="Tahoma" w:hAnsi="Tahoma" w:cs="Tahoma"/>
                  <w:sz w:val="20"/>
                  <w:szCs w:val="20"/>
                </w:rPr>
                <w:id w:val="1651787832"/>
                <w:lock w:val="sdtContentLocked"/>
                <w:placeholder>
                  <w:docPart w:val="499367A1250C4CAF8174373E3094A7B1"/>
                </w:placeholder>
              </w:sdtPr>
              <w:sdtEndPr>
                <w:rPr>
                  <w:rStyle w:val="CharacterStyle1"/>
                </w:rPr>
              </w:sdtEndPr>
              <w:sdtContent>
                <w:r w:rsidR="00CD456B" w:rsidRPr="008A1E59">
                  <w:rPr>
                    <w:rStyle w:val="CharacterStyle1"/>
                    <w:rFonts w:ascii="Tahoma" w:hAnsi="Tahoma" w:cs="Tahoma"/>
                    <w:sz w:val="20"/>
                    <w:szCs w:val="20"/>
                  </w:rPr>
                  <w:t>yes</w:t>
                </w:r>
              </w:sdtContent>
            </w:sdt>
            <w:r w:rsidR="00CD456B" w:rsidRPr="008A1E59">
              <w:rPr>
                <w:rStyle w:val="CharacterStyle1"/>
                <w:rFonts w:ascii="Tahoma" w:hAnsi="Tahoma" w:cs="Tahoma"/>
                <w:sz w:val="20"/>
                <w:szCs w:val="20"/>
              </w:rPr>
              <w:t xml:space="preserve"> </w:t>
            </w:r>
            <w:sdt>
              <w:sdtPr>
                <w:rPr>
                  <w:rStyle w:val="CharacterStyle1"/>
                  <w:rFonts w:ascii="Tahoma" w:hAnsi="Tahoma" w:cs="Tahoma"/>
                  <w:sz w:val="20"/>
                  <w:szCs w:val="20"/>
                </w:rPr>
                <w:alias w:val="yes"/>
                <w:tag w:val="yes"/>
                <w:id w:val="43724989"/>
                <w:lock w:val="sdtLocked"/>
                <w14:checkbox>
                  <w14:checked w14:val="0"/>
                  <w14:checkedState w14:val="2612" w14:font="MS Gothic"/>
                  <w14:uncheckedState w14:val="2610" w14:font="MS Gothic"/>
                </w14:checkbox>
              </w:sdtPr>
              <w:sdtEndPr>
                <w:rPr>
                  <w:rStyle w:val="CharacterStyle1"/>
                </w:rPr>
              </w:sdtEndPr>
              <w:sdtContent>
                <w:r w:rsidR="00572838" w:rsidRPr="008A1E59">
                  <w:rPr>
                    <w:rStyle w:val="CharacterStyle1"/>
                    <w:rFonts w:ascii="Segoe UI Symbol" w:eastAsia="Meiryo" w:hAnsi="Segoe UI Symbol" w:cs="Segoe UI Symbol"/>
                    <w:sz w:val="20"/>
                    <w:szCs w:val="20"/>
                  </w:rPr>
                  <w:t>☐</w:t>
                </w:r>
              </w:sdtContent>
            </w:sdt>
            <w:r w:rsidR="00CD456B" w:rsidRPr="008A1E59">
              <w:rPr>
                <w:rStyle w:val="CharacterStyle1"/>
                <w:rFonts w:ascii="Tahoma" w:hAnsi="Tahoma" w:cs="Tahoma"/>
                <w:sz w:val="20"/>
                <w:szCs w:val="20"/>
              </w:rPr>
              <w:tab/>
            </w:r>
            <w:sdt>
              <w:sdtPr>
                <w:rPr>
                  <w:rStyle w:val="CharacterStyle1"/>
                  <w:rFonts w:ascii="Tahoma" w:hAnsi="Tahoma" w:cs="Tahoma"/>
                  <w:sz w:val="20"/>
                  <w:szCs w:val="20"/>
                </w:rPr>
                <w:id w:val="-1545823728"/>
                <w:lock w:val="sdtContentLocked"/>
                <w:placeholder>
                  <w:docPart w:val="499367A1250C4CAF8174373E3094A7B1"/>
                </w:placeholder>
              </w:sdtPr>
              <w:sdtEndPr>
                <w:rPr>
                  <w:rStyle w:val="CharacterStyle1"/>
                </w:rPr>
              </w:sdtEndPr>
              <w:sdtContent>
                <w:r w:rsidR="00CD456B" w:rsidRPr="008A1E59">
                  <w:rPr>
                    <w:rStyle w:val="CharacterStyle1"/>
                    <w:rFonts w:ascii="Tahoma" w:hAnsi="Tahoma" w:cs="Tahoma"/>
                    <w:sz w:val="20"/>
                    <w:szCs w:val="20"/>
                  </w:rPr>
                  <w:t>no</w:t>
                </w:r>
              </w:sdtContent>
            </w:sdt>
            <w:r w:rsidR="00CD456B" w:rsidRPr="008A1E59">
              <w:rPr>
                <w:rStyle w:val="CharacterStyle1"/>
                <w:rFonts w:ascii="Tahoma" w:hAnsi="Tahoma" w:cs="Tahoma"/>
                <w:sz w:val="20"/>
                <w:szCs w:val="20"/>
              </w:rPr>
              <w:t xml:space="preserve"> </w:t>
            </w:r>
            <w:sdt>
              <w:sdtPr>
                <w:rPr>
                  <w:rStyle w:val="CharacterStyle1"/>
                  <w:rFonts w:ascii="Tahoma" w:hAnsi="Tahoma" w:cs="Tahoma"/>
                  <w:sz w:val="20"/>
                  <w:szCs w:val="20"/>
                </w:rPr>
                <w:alias w:val="no"/>
                <w:tag w:val="no"/>
                <w:id w:val="61836122"/>
                <w:lock w:val="sdtLocked"/>
                <w14:checkbox>
                  <w14:checked w14:val="0"/>
                  <w14:checkedState w14:val="2612" w14:font="MS Gothic"/>
                  <w14:uncheckedState w14:val="2610" w14:font="MS Gothic"/>
                </w14:checkbox>
              </w:sdtPr>
              <w:sdtEndPr>
                <w:rPr>
                  <w:rStyle w:val="CharacterStyle1"/>
                </w:rPr>
              </w:sdtEndPr>
              <w:sdtContent>
                <w:r w:rsidR="00CD456B" w:rsidRPr="008A1E59">
                  <w:rPr>
                    <w:rStyle w:val="CharacterStyle1"/>
                    <w:rFonts w:ascii="Segoe UI Symbol" w:eastAsia="MS Gothic" w:hAnsi="Segoe UI Symbol" w:cs="Segoe UI Symbol"/>
                    <w:sz w:val="20"/>
                    <w:szCs w:val="20"/>
                  </w:rPr>
                  <w:t>☐</w:t>
                </w:r>
              </w:sdtContent>
            </w:sdt>
          </w:p>
        </w:tc>
      </w:tr>
      <w:tr w:rsidR="00CF6A02" w:rsidRPr="008A1E59" w:rsidTr="005F329D">
        <w:trPr>
          <w:trHeight w:hRule="exact" w:val="541"/>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247814758"/>
              <w:lock w:val="sdtContentLocked"/>
              <w:placeholder>
                <w:docPart w:val="499367A1250C4CAF8174373E3094A7B1"/>
              </w:placeholder>
            </w:sdtPr>
            <w:sdtEndPr>
              <w:rPr>
                <w:rStyle w:val="CharacterStyle1"/>
              </w:rPr>
            </w:sdtEndPr>
            <w:sdtContent>
              <w:p w:rsidR="00CF6A02" w:rsidRPr="008A1E59" w:rsidRDefault="00CF6A02" w:rsidP="005F329D">
                <w:pPr>
                  <w:widowControl/>
                  <w:autoSpaceDE/>
                  <w:autoSpaceDN/>
                  <w:adjustRightInd/>
                  <w:jc w:val="right"/>
                  <w:rPr>
                    <w:rFonts w:ascii="Tahoma" w:hAnsi="Tahoma" w:cs="Tahoma"/>
                  </w:rPr>
                </w:pPr>
                <w:r w:rsidRPr="008A1E59">
                  <w:rPr>
                    <w:rStyle w:val="CharacterStyle1"/>
                    <w:rFonts w:ascii="Tahoma" w:hAnsi="Tahoma" w:cs="Tahoma"/>
                    <w:smallCaps/>
                    <w:sz w:val="20"/>
                    <w:szCs w:val="20"/>
                  </w:rPr>
                  <w:t>Candidate political refugee</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CF6A02" w:rsidRPr="008A1E59" w:rsidRDefault="00CE280A" w:rsidP="00CF6A02">
            <w:pPr>
              <w:pStyle w:val="Style2"/>
              <w:tabs>
                <w:tab w:val="left" w:pos="2410"/>
              </w:tabs>
              <w:ind w:left="426"/>
              <w:rPr>
                <w:rStyle w:val="CharacterStyle1"/>
                <w:rFonts w:ascii="Tahoma" w:hAnsi="Tahoma" w:cs="Tahoma"/>
                <w:sz w:val="20"/>
                <w:szCs w:val="20"/>
              </w:rPr>
            </w:pPr>
            <w:sdt>
              <w:sdtPr>
                <w:rPr>
                  <w:rStyle w:val="CharacterStyle1"/>
                  <w:rFonts w:ascii="Tahoma" w:hAnsi="Tahoma" w:cs="Tahoma"/>
                  <w:sz w:val="20"/>
                  <w:szCs w:val="20"/>
                </w:rPr>
                <w:id w:val="752092615"/>
                <w:lock w:val="sdtContentLocked"/>
                <w:placeholder>
                  <w:docPart w:val="40810DF77B3D4051BB2D5258C4F56F47"/>
                </w:placeholder>
              </w:sdtPr>
              <w:sdtEndPr>
                <w:rPr>
                  <w:rStyle w:val="CharacterStyle1"/>
                </w:rPr>
              </w:sdtEndPr>
              <w:sdtContent>
                <w:r w:rsidR="00572838" w:rsidRPr="008A1E59">
                  <w:rPr>
                    <w:rStyle w:val="CharacterStyle1"/>
                    <w:rFonts w:ascii="Tahoma" w:hAnsi="Tahoma" w:cs="Tahoma"/>
                    <w:sz w:val="20"/>
                    <w:szCs w:val="20"/>
                  </w:rPr>
                  <w:t>yes</w:t>
                </w:r>
              </w:sdtContent>
            </w:sdt>
            <w:r w:rsidR="00572838" w:rsidRPr="008A1E59">
              <w:rPr>
                <w:rStyle w:val="CharacterStyle1"/>
                <w:rFonts w:ascii="Tahoma" w:hAnsi="Tahoma" w:cs="Tahoma"/>
                <w:sz w:val="20"/>
                <w:szCs w:val="20"/>
              </w:rPr>
              <w:t xml:space="preserve"> </w:t>
            </w:r>
            <w:sdt>
              <w:sdtPr>
                <w:rPr>
                  <w:rStyle w:val="CharacterStyle1"/>
                  <w:rFonts w:ascii="Tahoma" w:hAnsi="Tahoma" w:cs="Tahoma"/>
                  <w:sz w:val="20"/>
                  <w:szCs w:val="20"/>
                </w:rPr>
                <w:alias w:val="yes"/>
                <w:tag w:val="yes"/>
                <w:id w:val="1958830602"/>
                <w:lock w:val="sdtLocked"/>
                <w14:checkbox>
                  <w14:checked w14:val="0"/>
                  <w14:checkedState w14:val="2612" w14:font="MS Gothic"/>
                  <w14:uncheckedState w14:val="2610" w14:font="MS Gothic"/>
                </w14:checkbox>
              </w:sdtPr>
              <w:sdtEndPr>
                <w:rPr>
                  <w:rStyle w:val="CharacterStyle1"/>
                </w:rPr>
              </w:sdtEndPr>
              <w:sdtContent>
                <w:r w:rsidR="00572838" w:rsidRPr="008A1E59">
                  <w:rPr>
                    <w:rStyle w:val="CharacterStyle1"/>
                    <w:rFonts w:ascii="Segoe UI Symbol" w:eastAsia="Meiryo" w:hAnsi="Segoe UI Symbol" w:cs="Segoe UI Symbol"/>
                    <w:sz w:val="20"/>
                    <w:szCs w:val="20"/>
                  </w:rPr>
                  <w:t>☐</w:t>
                </w:r>
              </w:sdtContent>
            </w:sdt>
            <w:r w:rsidR="00CF6A02" w:rsidRPr="008A1E59">
              <w:rPr>
                <w:rStyle w:val="CharacterStyle1"/>
                <w:rFonts w:ascii="Tahoma" w:hAnsi="Tahoma" w:cs="Tahoma"/>
                <w:sz w:val="20"/>
                <w:szCs w:val="20"/>
              </w:rPr>
              <w:tab/>
            </w:r>
            <w:sdt>
              <w:sdtPr>
                <w:rPr>
                  <w:rStyle w:val="CharacterStyle1"/>
                  <w:rFonts w:ascii="Tahoma" w:hAnsi="Tahoma" w:cs="Tahoma"/>
                  <w:sz w:val="20"/>
                  <w:szCs w:val="20"/>
                </w:rPr>
                <w:id w:val="-118611995"/>
                <w:lock w:val="contentLocked"/>
                <w:placeholder>
                  <w:docPart w:val="5A3D83C33DC54E72B2EC1D47D9A5E6D4"/>
                </w:placeholder>
              </w:sdtPr>
              <w:sdtEndPr>
                <w:rPr>
                  <w:rStyle w:val="CharacterStyle1"/>
                </w:rPr>
              </w:sdtEndPr>
              <w:sdtContent>
                <w:r w:rsidR="00572838" w:rsidRPr="008A1E59">
                  <w:rPr>
                    <w:rStyle w:val="CharacterStyle1"/>
                    <w:rFonts w:ascii="Tahoma" w:hAnsi="Tahoma" w:cs="Tahoma"/>
                    <w:sz w:val="20"/>
                    <w:szCs w:val="20"/>
                  </w:rPr>
                  <w:t>no</w:t>
                </w:r>
              </w:sdtContent>
            </w:sdt>
            <w:r w:rsidR="00572838" w:rsidRPr="008A1E59">
              <w:rPr>
                <w:rStyle w:val="CharacterStyle1"/>
                <w:rFonts w:ascii="Tahoma" w:hAnsi="Tahoma" w:cs="Tahoma"/>
                <w:sz w:val="20"/>
                <w:szCs w:val="20"/>
              </w:rPr>
              <w:t xml:space="preserve"> </w:t>
            </w:r>
            <w:sdt>
              <w:sdtPr>
                <w:rPr>
                  <w:rStyle w:val="CharacterStyle1"/>
                  <w:rFonts w:ascii="Tahoma" w:hAnsi="Tahoma" w:cs="Tahoma"/>
                  <w:sz w:val="20"/>
                  <w:szCs w:val="20"/>
                </w:rPr>
                <w:alias w:val="no"/>
                <w:tag w:val="no"/>
                <w:id w:val="2056034170"/>
                <w:lock w:val="sdtLocked"/>
                <w14:checkbox>
                  <w14:checked w14:val="0"/>
                  <w14:checkedState w14:val="2612" w14:font="MS Gothic"/>
                  <w14:uncheckedState w14:val="2610" w14:font="MS Gothic"/>
                </w14:checkbox>
              </w:sdtPr>
              <w:sdtEndPr>
                <w:rPr>
                  <w:rStyle w:val="CharacterStyle1"/>
                </w:rPr>
              </w:sdtEndPr>
              <w:sdtContent>
                <w:r w:rsidR="00CF6A02" w:rsidRPr="008A1E59">
                  <w:rPr>
                    <w:rStyle w:val="CharacterStyle1"/>
                    <w:rFonts w:ascii="Segoe UI Symbol" w:hAnsi="Segoe UI Symbol" w:cs="Segoe UI Symbol"/>
                    <w:sz w:val="20"/>
                    <w:szCs w:val="20"/>
                  </w:rPr>
                  <w:t>☐</w:t>
                </w:r>
              </w:sdtContent>
            </w:sdt>
          </w:p>
        </w:tc>
      </w:tr>
      <w:tr w:rsidR="006E5E0D" w:rsidRPr="008A1E59" w:rsidTr="006E5E0D">
        <w:trPr>
          <w:trHeight w:hRule="exact" w:val="340"/>
        </w:trPr>
        <w:tc>
          <w:tcPr>
            <w:tcW w:w="8646" w:type="dxa"/>
            <w:gridSpan w:val="2"/>
            <w:tcBorders>
              <w:top w:val="single" w:sz="4" w:space="0" w:color="999999"/>
              <w:left w:val="single" w:sz="4" w:space="0" w:color="C0C0C0"/>
              <w:bottom w:val="single" w:sz="4" w:space="0" w:color="999999"/>
              <w:right w:val="single" w:sz="4" w:space="0" w:color="C0C0C0"/>
            </w:tcBorders>
            <w:shd w:val="clear" w:color="auto" w:fill="auto"/>
            <w:vAlign w:val="center"/>
          </w:tcPr>
          <w:p w:rsidR="006E5E0D" w:rsidRPr="008A1E59" w:rsidRDefault="006E5E0D" w:rsidP="006E5E0D">
            <w:pPr>
              <w:pStyle w:val="Style2"/>
              <w:ind w:left="426"/>
              <w:rPr>
                <w:rStyle w:val="CharacterStyle1"/>
                <w:rFonts w:ascii="Tahoma" w:hAnsi="Tahoma" w:cs="Tahoma"/>
                <w:sz w:val="20"/>
                <w:szCs w:val="20"/>
              </w:rPr>
            </w:pPr>
          </w:p>
        </w:tc>
      </w:tr>
      <w:tr w:rsidR="006E5E0D" w:rsidRPr="008A1E59" w:rsidTr="006E5E0D">
        <w:trPr>
          <w:trHeight w:hRule="exact" w:val="340"/>
        </w:trPr>
        <w:tc>
          <w:tcPr>
            <w:tcW w:w="8646" w:type="dxa"/>
            <w:gridSpan w:val="2"/>
            <w:tcBorders>
              <w:top w:val="single" w:sz="4" w:space="0" w:color="999999"/>
              <w:left w:val="single" w:sz="4" w:space="0" w:color="C0C0C0"/>
              <w:bottom w:val="single" w:sz="4" w:space="0" w:color="999999"/>
              <w:right w:val="single" w:sz="4" w:space="0" w:color="C0C0C0"/>
            </w:tcBorders>
            <w:shd w:val="clear" w:color="auto" w:fill="auto"/>
            <w:vAlign w:val="center"/>
          </w:tcPr>
          <w:sdt>
            <w:sdtPr>
              <w:rPr>
                <w:rStyle w:val="CharacterStyle1"/>
                <w:rFonts w:ascii="Tahoma" w:hAnsi="Tahoma" w:cs="Tahoma"/>
                <w:sz w:val="20"/>
                <w:szCs w:val="20"/>
              </w:rPr>
              <w:id w:val="-403071541"/>
              <w:lock w:val="sdtContentLocked"/>
              <w:placeholder>
                <w:docPart w:val="499367A1250C4CAF8174373E3094A7B1"/>
              </w:placeholder>
            </w:sdtPr>
            <w:sdtEndPr>
              <w:rPr>
                <w:rStyle w:val="CharacterStyle1"/>
              </w:rPr>
            </w:sdtEndPr>
            <w:sdtContent>
              <w:p w:rsidR="006E5E0D" w:rsidRPr="008A1E59" w:rsidRDefault="006E5E0D" w:rsidP="006E5E0D">
                <w:pPr>
                  <w:pStyle w:val="Style2"/>
                  <w:ind w:left="426"/>
                  <w:rPr>
                    <w:rStyle w:val="CharacterStyle1"/>
                    <w:rFonts w:ascii="Tahoma" w:hAnsi="Tahoma" w:cs="Tahoma"/>
                    <w:sz w:val="20"/>
                    <w:szCs w:val="20"/>
                  </w:rPr>
                </w:pPr>
                <w:r w:rsidRPr="008A1E59">
                  <w:rPr>
                    <w:rStyle w:val="CharacterStyle1"/>
                    <w:rFonts w:ascii="Tahoma" w:hAnsi="Tahoma" w:cs="Tahoma"/>
                    <w:sz w:val="20"/>
                    <w:szCs w:val="20"/>
                  </w:rPr>
                  <w:t xml:space="preserve">If you are in Belgium, indicate your current status: </w:t>
                </w:r>
              </w:p>
            </w:sdtContent>
          </w:sdt>
          <w:p w:rsidR="006E5E0D" w:rsidRPr="008A1E59" w:rsidRDefault="006E5E0D" w:rsidP="006E5E0D">
            <w:pPr>
              <w:widowControl/>
              <w:autoSpaceDE/>
              <w:autoSpaceDN/>
              <w:adjustRightInd/>
              <w:rPr>
                <w:rFonts w:ascii="Tahoma" w:hAnsi="Tahoma" w:cs="Tahoma"/>
                <w:sz w:val="22"/>
                <w:szCs w:val="22"/>
              </w:rPr>
            </w:pPr>
            <w:r w:rsidRPr="008A1E59">
              <w:rPr>
                <w:rFonts w:ascii="Tahoma" w:hAnsi="Tahoma" w:cs="Tahoma"/>
                <w:sz w:val="22"/>
                <w:szCs w:val="22"/>
              </w:rPr>
              <w:br/>
            </w:r>
          </w:p>
        </w:tc>
      </w:tr>
      <w:tr w:rsidR="00CF6A02" w:rsidRPr="008A1E59" w:rsidTr="009B6B0F">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235313622"/>
              <w:lock w:val="sdtContentLocked"/>
              <w:placeholder>
                <w:docPart w:val="499367A1250C4CAF8174373E3094A7B1"/>
              </w:placeholder>
            </w:sdtPr>
            <w:sdtEndPr>
              <w:rPr>
                <w:rStyle w:val="CharacterStyle1"/>
              </w:rPr>
            </w:sdtEndPr>
            <w:sdtContent>
              <w:p w:rsidR="00CF6A02" w:rsidRPr="008A1E59" w:rsidRDefault="006E5E0D" w:rsidP="006E5E0D">
                <w:pPr>
                  <w:widowControl/>
                  <w:autoSpaceDE/>
                  <w:autoSpaceDN/>
                  <w:adjustRightInd/>
                  <w:jc w:val="right"/>
                  <w:rPr>
                    <w:rFonts w:ascii="Tahoma" w:hAnsi="Tahoma" w:cs="Tahoma"/>
                  </w:rPr>
                </w:pPr>
                <w:r w:rsidRPr="008A1E59">
                  <w:rPr>
                    <w:rStyle w:val="CharacterStyle1"/>
                    <w:rFonts w:ascii="Tahoma" w:hAnsi="Tahoma" w:cs="Tahoma"/>
                    <w:smallCaps/>
                    <w:sz w:val="20"/>
                    <w:szCs w:val="20"/>
                  </w:rPr>
                  <w:t>Family reunion</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CF6A02" w:rsidRPr="008A1E59" w:rsidRDefault="00CE280A" w:rsidP="009B6B0F">
            <w:pPr>
              <w:pStyle w:val="Style2"/>
              <w:tabs>
                <w:tab w:val="left" w:pos="2410"/>
              </w:tabs>
              <w:ind w:left="426"/>
              <w:rPr>
                <w:rFonts w:ascii="Tahoma" w:hAnsi="Tahoma" w:cs="Tahoma"/>
              </w:rPr>
            </w:pPr>
            <w:sdt>
              <w:sdtPr>
                <w:rPr>
                  <w:rStyle w:val="CharacterStyle1"/>
                  <w:rFonts w:ascii="Tahoma" w:hAnsi="Tahoma" w:cs="Tahoma"/>
                  <w:sz w:val="20"/>
                  <w:szCs w:val="20"/>
                </w:rPr>
                <w:id w:val="-1317030382"/>
                <w:lock w:val="sdtLocked"/>
                <w:placeholder>
                  <w:docPart w:val="499367A1250C4CAF8174373E3094A7B1"/>
                </w:placeholder>
              </w:sdtPr>
              <w:sdtEndPr>
                <w:rPr>
                  <w:rStyle w:val="CharacterStyle1"/>
                </w:rPr>
              </w:sdtEndPr>
              <w:sdtContent>
                <w:r w:rsidR="006E5E0D" w:rsidRPr="008A1E59">
                  <w:rPr>
                    <w:rStyle w:val="CharacterStyle1"/>
                    <w:rFonts w:ascii="Tahoma" w:hAnsi="Tahoma" w:cs="Tahoma"/>
                    <w:sz w:val="20"/>
                    <w:szCs w:val="20"/>
                  </w:rPr>
                  <w:t>yes</w:t>
                </w:r>
              </w:sdtContent>
            </w:sdt>
            <w:r w:rsidR="006E5E0D" w:rsidRPr="008A1E59">
              <w:rPr>
                <w:rStyle w:val="CharacterStyle1"/>
                <w:rFonts w:ascii="Tahoma" w:hAnsi="Tahoma" w:cs="Tahoma"/>
                <w:sz w:val="20"/>
                <w:szCs w:val="20"/>
              </w:rPr>
              <w:t xml:space="preserve"> </w:t>
            </w:r>
            <w:sdt>
              <w:sdtPr>
                <w:rPr>
                  <w:rStyle w:val="CharacterStyle1"/>
                  <w:rFonts w:ascii="Tahoma" w:hAnsi="Tahoma" w:cs="Tahoma"/>
                  <w:sz w:val="20"/>
                  <w:szCs w:val="20"/>
                </w:rPr>
                <w:alias w:val="yes"/>
                <w:tag w:val="yes"/>
                <w:id w:val="-288830081"/>
                <w:lock w:val="sdtLocked"/>
                <w14:checkbox>
                  <w14:checked w14:val="0"/>
                  <w14:checkedState w14:val="2612" w14:font="MS Gothic"/>
                  <w14:uncheckedState w14:val="2610" w14:font="MS Gothic"/>
                </w14:checkbox>
              </w:sdtPr>
              <w:sdtEndPr>
                <w:rPr>
                  <w:rStyle w:val="CharacterStyle1"/>
                </w:rPr>
              </w:sdtEndPr>
              <w:sdtContent>
                <w:r w:rsidR="006E5E0D" w:rsidRPr="008A1E59">
                  <w:rPr>
                    <w:rStyle w:val="CharacterStyle1"/>
                    <w:rFonts w:ascii="Segoe UI Symbol" w:hAnsi="Segoe UI Symbol" w:cs="Segoe UI Symbol"/>
                    <w:sz w:val="20"/>
                    <w:szCs w:val="20"/>
                  </w:rPr>
                  <w:t>☐</w:t>
                </w:r>
              </w:sdtContent>
            </w:sdt>
            <w:r w:rsidR="006E5E0D" w:rsidRPr="008A1E59">
              <w:rPr>
                <w:rStyle w:val="CharacterStyle1"/>
                <w:rFonts w:ascii="Tahoma" w:hAnsi="Tahoma" w:cs="Tahoma"/>
                <w:sz w:val="20"/>
                <w:szCs w:val="20"/>
              </w:rPr>
              <w:tab/>
            </w:r>
            <w:sdt>
              <w:sdtPr>
                <w:rPr>
                  <w:rStyle w:val="CharacterStyle1"/>
                  <w:rFonts w:ascii="Tahoma" w:hAnsi="Tahoma" w:cs="Tahoma"/>
                  <w:sz w:val="20"/>
                  <w:szCs w:val="20"/>
                </w:rPr>
                <w:id w:val="-1387636881"/>
                <w:lock w:val="sdtLocked"/>
                <w:placeholder>
                  <w:docPart w:val="499367A1250C4CAF8174373E3094A7B1"/>
                </w:placeholder>
              </w:sdtPr>
              <w:sdtEndPr>
                <w:rPr>
                  <w:rStyle w:val="CharacterStyle1"/>
                </w:rPr>
              </w:sdtEndPr>
              <w:sdtContent>
                <w:r w:rsidR="006E5E0D" w:rsidRPr="008A1E59">
                  <w:rPr>
                    <w:rStyle w:val="CharacterStyle1"/>
                    <w:rFonts w:ascii="Tahoma" w:hAnsi="Tahoma" w:cs="Tahoma"/>
                    <w:sz w:val="20"/>
                    <w:szCs w:val="20"/>
                  </w:rPr>
                  <w:t>no</w:t>
                </w:r>
              </w:sdtContent>
            </w:sdt>
            <w:r w:rsidR="006E5E0D" w:rsidRPr="008A1E59">
              <w:rPr>
                <w:rStyle w:val="CharacterStyle1"/>
                <w:rFonts w:ascii="Tahoma" w:hAnsi="Tahoma" w:cs="Tahoma"/>
                <w:sz w:val="20"/>
                <w:szCs w:val="20"/>
              </w:rPr>
              <w:t xml:space="preserve"> </w:t>
            </w:r>
            <w:sdt>
              <w:sdtPr>
                <w:rPr>
                  <w:rStyle w:val="CharacterStyle1"/>
                  <w:rFonts w:ascii="Tahoma" w:hAnsi="Tahoma" w:cs="Tahoma"/>
                  <w:sz w:val="20"/>
                  <w:szCs w:val="20"/>
                </w:rPr>
                <w:alias w:val="no"/>
                <w:tag w:val="no"/>
                <w:id w:val="-701553970"/>
                <w:lock w:val="sdtLocked"/>
                <w14:checkbox>
                  <w14:checked w14:val="0"/>
                  <w14:checkedState w14:val="2612" w14:font="MS Gothic"/>
                  <w14:uncheckedState w14:val="2610" w14:font="MS Gothic"/>
                </w14:checkbox>
              </w:sdtPr>
              <w:sdtEndPr>
                <w:rPr>
                  <w:rStyle w:val="CharacterStyle1"/>
                </w:rPr>
              </w:sdtEndPr>
              <w:sdtContent>
                <w:r w:rsidR="00572838" w:rsidRPr="008A1E59">
                  <w:rPr>
                    <w:rStyle w:val="CharacterStyle1"/>
                    <w:rFonts w:ascii="Segoe UI Symbol" w:eastAsia="Meiryo" w:hAnsi="Segoe UI Symbol" w:cs="Segoe UI Symbol"/>
                    <w:sz w:val="20"/>
                    <w:szCs w:val="20"/>
                  </w:rPr>
                  <w:t>☐</w:t>
                </w:r>
              </w:sdtContent>
            </w:sdt>
            <w:r w:rsidR="00CF6A02" w:rsidRPr="008A1E59">
              <w:rPr>
                <w:rStyle w:val="CharacterStyle1"/>
                <w:rFonts w:ascii="Tahoma" w:hAnsi="Tahoma" w:cs="Tahoma"/>
                <w:sz w:val="20"/>
                <w:szCs w:val="20"/>
              </w:rPr>
              <w:tab/>
            </w:r>
            <w:r w:rsidR="00CF6A02" w:rsidRPr="008A1E59">
              <w:rPr>
                <w:rFonts w:ascii="Tahoma" w:hAnsi="Tahoma" w:cs="Tahoma"/>
              </w:rPr>
              <w:tab/>
            </w:r>
          </w:p>
        </w:tc>
      </w:tr>
      <w:tr w:rsidR="006E5E0D" w:rsidRPr="008A1E59" w:rsidTr="009B6B0F">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430930977"/>
              <w:lock w:val="sdtContentLocked"/>
              <w:placeholder>
                <w:docPart w:val="499367A1250C4CAF8174373E3094A7B1"/>
              </w:placeholder>
            </w:sdtPr>
            <w:sdtEndPr>
              <w:rPr>
                <w:rStyle w:val="CharacterStyle1"/>
              </w:rPr>
            </w:sdtEndPr>
            <w:sdtContent>
              <w:p w:rsidR="006E5E0D" w:rsidRPr="008A1E59" w:rsidRDefault="006E5E0D" w:rsidP="006E5E0D">
                <w:pPr>
                  <w:widowControl/>
                  <w:autoSpaceDE/>
                  <w:autoSpaceDN/>
                  <w:adjustRightInd/>
                  <w:jc w:val="right"/>
                  <w:rPr>
                    <w:rFonts w:ascii="Tahoma" w:hAnsi="Tahoma" w:cs="Tahoma"/>
                  </w:rPr>
                </w:pPr>
                <w:r w:rsidRPr="008A1E59">
                  <w:rPr>
                    <w:rStyle w:val="CharacterStyle1"/>
                    <w:rFonts w:ascii="Tahoma" w:hAnsi="Tahoma" w:cs="Tahoma"/>
                    <w:smallCaps/>
                    <w:sz w:val="20"/>
                    <w:szCs w:val="20"/>
                  </w:rPr>
                  <w:t>Working</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6E5E0D" w:rsidRPr="008A1E59" w:rsidRDefault="00CE280A" w:rsidP="009B6B0F">
            <w:pPr>
              <w:pStyle w:val="Style2"/>
              <w:tabs>
                <w:tab w:val="left" w:pos="2410"/>
              </w:tabs>
              <w:ind w:left="426"/>
              <w:rPr>
                <w:rFonts w:ascii="Tahoma" w:hAnsi="Tahoma" w:cs="Tahoma"/>
              </w:rPr>
            </w:pPr>
            <w:sdt>
              <w:sdtPr>
                <w:rPr>
                  <w:rStyle w:val="CharacterStyle1"/>
                  <w:rFonts w:ascii="Tahoma" w:hAnsi="Tahoma" w:cs="Tahoma"/>
                  <w:sz w:val="20"/>
                  <w:szCs w:val="20"/>
                </w:rPr>
                <w:id w:val="-835922895"/>
                <w:lock w:val="sdtLocked"/>
                <w:placeholder>
                  <w:docPart w:val="499367A1250C4CAF8174373E3094A7B1"/>
                </w:placeholder>
              </w:sdtPr>
              <w:sdtEndPr>
                <w:rPr>
                  <w:rStyle w:val="CharacterStyle1"/>
                </w:rPr>
              </w:sdtEndPr>
              <w:sdtContent>
                <w:r w:rsidR="006E5E0D" w:rsidRPr="008A1E59">
                  <w:rPr>
                    <w:rStyle w:val="CharacterStyle1"/>
                    <w:rFonts w:ascii="Tahoma" w:hAnsi="Tahoma" w:cs="Tahoma"/>
                    <w:sz w:val="20"/>
                    <w:szCs w:val="20"/>
                  </w:rPr>
                  <w:t>yes</w:t>
                </w:r>
              </w:sdtContent>
            </w:sdt>
            <w:r w:rsidR="006E5E0D" w:rsidRPr="008A1E59">
              <w:rPr>
                <w:rStyle w:val="CharacterStyle1"/>
                <w:rFonts w:ascii="Tahoma" w:hAnsi="Tahoma" w:cs="Tahoma"/>
                <w:sz w:val="20"/>
                <w:szCs w:val="20"/>
              </w:rPr>
              <w:t xml:space="preserve"> </w:t>
            </w:r>
            <w:sdt>
              <w:sdtPr>
                <w:rPr>
                  <w:rStyle w:val="CharacterStyle1"/>
                  <w:rFonts w:ascii="Tahoma" w:hAnsi="Tahoma" w:cs="Tahoma"/>
                  <w:sz w:val="20"/>
                  <w:szCs w:val="20"/>
                </w:rPr>
                <w:alias w:val="yes"/>
                <w:tag w:val="yes"/>
                <w:id w:val="-1794977014"/>
                <w:lock w:val="sdtLocked"/>
                <w14:checkbox>
                  <w14:checked w14:val="0"/>
                  <w14:checkedState w14:val="2612" w14:font="MS Gothic"/>
                  <w14:uncheckedState w14:val="2610" w14:font="MS Gothic"/>
                </w14:checkbox>
              </w:sdtPr>
              <w:sdtEndPr>
                <w:rPr>
                  <w:rStyle w:val="CharacterStyle1"/>
                </w:rPr>
              </w:sdtEndPr>
              <w:sdtContent>
                <w:r w:rsidR="006E5E0D" w:rsidRPr="008A1E59">
                  <w:rPr>
                    <w:rStyle w:val="CharacterStyle1"/>
                    <w:rFonts w:ascii="Segoe UI Symbol" w:hAnsi="Segoe UI Symbol" w:cs="Segoe UI Symbol"/>
                    <w:sz w:val="20"/>
                    <w:szCs w:val="20"/>
                  </w:rPr>
                  <w:t>☐</w:t>
                </w:r>
              </w:sdtContent>
            </w:sdt>
            <w:r w:rsidR="006E5E0D" w:rsidRPr="008A1E59">
              <w:rPr>
                <w:rStyle w:val="CharacterStyle1"/>
                <w:rFonts w:ascii="Tahoma" w:hAnsi="Tahoma" w:cs="Tahoma"/>
                <w:sz w:val="20"/>
                <w:szCs w:val="20"/>
              </w:rPr>
              <w:tab/>
            </w:r>
            <w:sdt>
              <w:sdtPr>
                <w:rPr>
                  <w:rStyle w:val="CharacterStyle1"/>
                  <w:rFonts w:ascii="Tahoma" w:hAnsi="Tahoma" w:cs="Tahoma"/>
                  <w:sz w:val="20"/>
                  <w:szCs w:val="20"/>
                </w:rPr>
                <w:id w:val="1323633443"/>
                <w:lock w:val="sdtLocked"/>
                <w:placeholder>
                  <w:docPart w:val="499367A1250C4CAF8174373E3094A7B1"/>
                </w:placeholder>
              </w:sdtPr>
              <w:sdtEndPr>
                <w:rPr>
                  <w:rStyle w:val="CharacterStyle1"/>
                </w:rPr>
              </w:sdtEndPr>
              <w:sdtContent>
                <w:r w:rsidR="006E5E0D" w:rsidRPr="008A1E59">
                  <w:rPr>
                    <w:rStyle w:val="CharacterStyle1"/>
                    <w:rFonts w:ascii="Tahoma" w:hAnsi="Tahoma" w:cs="Tahoma"/>
                    <w:sz w:val="20"/>
                    <w:szCs w:val="20"/>
                  </w:rPr>
                  <w:t>no</w:t>
                </w:r>
              </w:sdtContent>
            </w:sdt>
            <w:r w:rsidR="006E5E0D" w:rsidRPr="008A1E59">
              <w:rPr>
                <w:rStyle w:val="CharacterStyle1"/>
                <w:rFonts w:ascii="Tahoma" w:hAnsi="Tahoma" w:cs="Tahoma"/>
                <w:sz w:val="20"/>
                <w:szCs w:val="20"/>
              </w:rPr>
              <w:t xml:space="preserve"> </w:t>
            </w:r>
            <w:sdt>
              <w:sdtPr>
                <w:rPr>
                  <w:rStyle w:val="CharacterStyle1"/>
                  <w:rFonts w:ascii="Tahoma" w:hAnsi="Tahoma" w:cs="Tahoma"/>
                  <w:sz w:val="20"/>
                  <w:szCs w:val="20"/>
                </w:rPr>
                <w:alias w:val="no"/>
                <w:tag w:val="no"/>
                <w:id w:val="-1813554133"/>
                <w:lock w:val="sdtLocked"/>
                <w14:checkbox>
                  <w14:checked w14:val="0"/>
                  <w14:checkedState w14:val="2612" w14:font="MS Gothic"/>
                  <w14:uncheckedState w14:val="2610" w14:font="MS Gothic"/>
                </w14:checkbox>
              </w:sdtPr>
              <w:sdtEndPr>
                <w:rPr>
                  <w:rStyle w:val="CharacterStyle1"/>
                </w:rPr>
              </w:sdtEndPr>
              <w:sdtContent>
                <w:r w:rsidR="006E5E0D" w:rsidRPr="008A1E59">
                  <w:rPr>
                    <w:rStyle w:val="CharacterStyle1"/>
                    <w:rFonts w:ascii="Segoe UI Symbol" w:hAnsi="Segoe UI Symbol" w:cs="Segoe UI Symbol"/>
                    <w:sz w:val="20"/>
                    <w:szCs w:val="20"/>
                  </w:rPr>
                  <w:t>☐</w:t>
                </w:r>
              </w:sdtContent>
            </w:sdt>
            <w:r w:rsidR="006E5E0D" w:rsidRPr="008A1E59">
              <w:rPr>
                <w:rStyle w:val="CharacterStyle1"/>
                <w:rFonts w:ascii="Tahoma" w:hAnsi="Tahoma" w:cs="Tahoma"/>
                <w:sz w:val="20"/>
                <w:szCs w:val="20"/>
              </w:rPr>
              <w:tab/>
            </w:r>
          </w:p>
        </w:tc>
      </w:tr>
      <w:tr w:rsidR="006E5E0D" w:rsidRPr="008A1E59" w:rsidTr="009B6B0F">
        <w:trPr>
          <w:trHeight w:hRule="exact" w:val="340"/>
        </w:trPr>
        <w:tc>
          <w:tcPr>
            <w:tcW w:w="2340" w:type="dxa"/>
            <w:tcBorders>
              <w:top w:val="nil"/>
              <w:left w:val="single" w:sz="4" w:space="0" w:color="C0C0C0"/>
              <w:bottom w:val="single" w:sz="18" w:space="0" w:color="333399"/>
              <w:right w:val="nil"/>
            </w:tcBorders>
            <w:shd w:val="clear" w:color="auto" w:fill="auto"/>
            <w:vAlign w:val="center"/>
          </w:tcPr>
          <w:sdt>
            <w:sdtPr>
              <w:rPr>
                <w:rStyle w:val="CharacterStyle1"/>
                <w:rFonts w:ascii="Tahoma" w:hAnsi="Tahoma" w:cs="Tahoma"/>
                <w:smallCaps/>
                <w:sz w:val="20"/>
                <w:szCs w:val="20"/>
              </w:rPr>
              <w:id w:val="-1678342633"/>
              <w:lock w:val="sdtContentLocked"/>
              <w:placeholder>
                <w:docPart w:val="499367A1250C4CAF8174373E3094A7B1"/>
              </w:placeholder>
            </w:sdtPr>
            <w:sdtEndPr>
              <w:rPr>
                <w:rStyle w:val="CharacterStyle1"/>
              </w:rPr>
            </w:sdtEndPr>
            <w:sdtContent>
              <w:p w:rsidR="006E5E0D" w:rsidRPr="008A1E59" w:rsidRDefault="006E5E0D" w:rsidP="0012007B">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Studying</w:t>
                </w:r>
              </w:p>
            </w:sdtContent>
          </w:sdt>
        </w:tc>
        <w:tc>
          <w:tcPr>
            <w:tcW w:w="6306" w:type="dxa"/>
            <w:tcBorders>
              <w:top w:val="single" w:sz="4" w:space="0" w:color="999999"/>
              <w:left w:val="nil"/>
              <w:bottom w:val="single" w:sz="18" w:space="0" w:color="333399"/>
              <w:right w:val="single" w:sz="4" w:space="0" w:color="C0C0C0"/>
            </w:tcBorders>
            <w:shd w:val="clear" w:color="auto" w:fill="auto"/>
            <w:vAlign w:val="center"/>
          </w:tcPr>
          <w:p w:rsidR="006E5E0D" w:rsidRPr="008A1E59" w:rsidRDefault="00CE280A" w:rsidP="009B6B0F">
            <w:pPr>
              <w:pStyle w:val="Style2"/>
              <w:tabs>
                <w:tab w:val="left" w:pos="2410"/>
              </w:tabs>
              <w:ind w:left="426"/>
              <w:rPr>
                <w:rStyle w:val="CharacterStyle1"/>
                <w:rFonts w:ascii="Tahoma" w:hAnsi="Tahoma" w:cs="Tahoma"/>
                <w:sz w:val="20"/>
                <w:szCs w:val="20"/>
              </w:rPr>
            </w:pPr>
            <w:sdt>
              <w:sdtPr>
                <w:rPr>
                  <w:rStyle w:val="CharacterStyle1"/>
                  <w:rFonts w:ascii="Tahoma" w:hAnsi="Tahoma" w:cs="Tahoma"/>
                  <w:sz w:val="20"/>
                  <w:szCs w:val="20"/>
                </w:rPr>
                <w:id w:val="560217134"/>
                <w:lock w:val="sdtLocked"/>
                <w:placeholder>
                  <w:docPart w:val="499367A1250C4CAF8174373E3094A7B1"/>
                </w:placeholder>
              </w:sdtPr>
              <w:sdtEndPr>
                <w:rPr>
                  <w:rStyle w:val="CharacterStyle1"/>
                </w:rPr>
              </w:sdtEndPr>
              <w:sdtContent>
                <w:r w:rsidR="006E5E0D" w:rsidRPr="008A1E59">
                  <w:rPr>
                    <w:rStyle w:val="CharacterStyle1"/>
                    <w:rFonts w:ascii="Tahoma" w:hAnsi="Tahoma" w:cs="Tahoma"/>
                    <w:sz w:val="20"/>
                    <w:szCs w:val="20"/>
                  </w:rPr>
                  <w:t>yes</w:t>
                </w:r>
              </w:sdtContent>
            </w:sdt>
            <w:r w:rsidR="006E5E0D" w:rsidRPr="008A1E59">
              <w:rPr>
                <w:rStyle w:val="CharacterStyle1"/>
                <w:rFonts w:ascii="Tahoma" w:hAnsi="Tahoma" w:cs="Tahoma"/>
                <w:sz w:val="20"/>
                <w:szCs w:val="20"/>
              </w:rPr>
              <w:t xml:space="preserve"> </w:t>
            </w:r>
            <w:sdt>
              <w:sdtPr>
                <w:rPr>
                  <w:rStyle w:val="CharacterStyle1"/>
                  <w:rFonts w:ascii="Tahoma" w:hAnsi="Tahoma" w:cs="Tahoma"/>
                  <w:sz w:val="20"/>
                  <w:szCs w:val="20"/>
                </w:rPr>
                <w:alias w:val="yes"/>
                <w:tag w:val="yes"/>
                <w:id w:val="-1577890603"/>
                <w:lock w:val="sdtLocked"/>
                <w14:checkbox>
                  <w14:checked w14:val="0"/>
                  <w14:checkedState w14:val="2612" w14:font="MS Gothic"/>
                  <w14:uncheckedState w14:val="2610" w14:font="MS Gothic"/>
                </w14:checkbox>
              </w:sdtPr>
              <w:sdtEndPr>
                <w:rPr>
                  <w:rStyle w:val="CharacterStyle1"/>
                </w:rPr>
              </w:sdtEndPr>
              <w:sdtContent>
                <w:r w:rsidR="006E5E0D" w:rsidRPr="008A1E59">
                  <w:rPr>
                    <w:rStyle w:val="CharacterStyle1"/>
                    <w:rFonts w:ascii="Segoe UI Symbol" w:hAnsi="Segoe UI Symbol" w:cs="Segoe UI Symbol"/>
                    <w:sz w:val="20"/>
                    <w:szCs w:val="20"/>
                  </w:rPr>
                  <w:t>☐</w:t>
                </w:r>
              </w:sdtContent>
            </w:sdt>
            <w:r w:rsidR="006E5E0D" w:rsidRPr="008A1E59">
              <w:rPr>
                <w:rStyle w:val="CharacterStyle1"/>
                <w:rFonts w:ascii="Tahoma" w:hAnsi="Tahoma" w:cs="Tahoma"/>
                <w:sz w:val="20"/>
                <w:szCs w:val="20"/>
              </w:rPr>
              <w:t xml:space="preserve"> </w:t>
            </w:r>
            <w:sdt>
              <w:sdtPr>
                <w:rPr>
                  <w:rStyle w:val="CharacterStyle1"/>
                  <w:rFonts w:ascii="Tahoma" w:hAnsi="Tahoma" w:cs="Tahoma"/>
                  <w:sz w:val="20"/>
                  <w:szCs w:val="20"/>
                </w:rPr>
                <w:alias w:val="where"/>
                <w:tag w:val="where"/>
                <w:id w:val="-622843421"/>
                <w:lock w:val="sdtLocked"/>
                <w:placeholder>
                  <w:docPart w:val="2D5FD76B403D4E279297C5CE805329B6"/>
                </w:placeholder>
                <w:showingPlcHdr/>
              </w:sdtPr>
              <w:sdtEndPr>
                <w:rPr>
                  <w:rStyle w:val="CharacterStyle1"/>
                </w:rPr>
              </w:sdtEndPr>
              <w:sdtContent>
                <w:r w:rsidR="006E5E0D" w:rsidRPr="008A1E59">
                  <w:rPr>
                    <w:rStyle w:val="Tekstvantijdelijkeaanduiding"/>
                    <w:rFonts w:ascii="Tahoma" w:hAnsi="Tahoma" w:cs="Tahoma"/>
                    <w:sz w:val="20"/>
                    <w:szCs w:val="20"/>
                  </w:rPr>
                  <w:t>where did you study?</w:t>
                </w:r>
              </w:sdtContent>
            </w:sdt>
            <w:r w:rsidR="006E5E0D" w:rsidRPr="008A1E59">
              <w:rPr>
                <w:rStyle w:val="CharacterStyle1"/>
                <w:rFonts w:ascii="Tahoma" w:hAnsi="Tahoma" w:cs="Tahoma"/>
                <w:sz w:val="20"/>
                <w:szCs w:val="20"/>
              </w:rPr>
              <w:tab/>
            </w:r>
            <w:sdt>
              <w:sdtPr>
                <w:rPr>
                  <w:rStyle w:val="CharacterStyle1"/>
                  <w:rFonts w:ascii="Tahoma" w:hAnsi="Tahoma" w:cs="Tahoma"/>
                  <w:sz w:val="20"/>
                  <w:szCs w:val="20"/>
                </w:rPr>
                <w:id w:val="1515881668"/>
                <w:lock w:val="sdtLocked"/>
                <w:placeholder>
                  <w:docPart w:val="499367A1250C4CAF8174373E3094A7B1"/>
                </w:placeholder>
              </w:sdtPr>
              <w:sdtEndPr>
                <w:rPr>
                  <w:rStyle w:val="CharacterStyle1"/>
                </w:rPr>
              </w:sdtEndPr>
              <w:sdtContent>
                <w:r w:rsidR="006E5E0D" w:rsidRPr="008A1E59">
                  <w:rPr>
                    <w:rStyle w:val="CharacterStyle1"/>
                    <w:rFonts w:ascii="Tahoma" w:hAnsi="Tahoma" w:cs="Tahoma"/>
                    <w:sz w:val="20"/>
                    <w:szCs w:val="20"/>
                  </w:rPr>
                  <w:t>no</w:t>
                </w:r>
              </w:sdtContent>
            </w:sdt>
            <w:r w:rsidR="006E5E0D" w:rsidRPr="008A1E59">
              <w:rPr>
                <w:rStyle w:val="CharacterStyle1"/>
                <w:rFonts w:ascii="Tahoma" w:hAnsi="Tahoma" w:cs="Tahoma"/>
                <w:sz w:val="20"/>
                <w:szCs w:val="20"/>
              </w:rPr>
              <w:t xml:space="preserve"> </w:t>
            </w:r>
            <w:sdt>
              <w:sdtPr>
                <w:rPr>
                  <w:rStyle w:val="CharacterStyle1"/>
                  <w:rFonts w:ascii="Tahoma" w:hAnsi="Tahoma" w:cs="Tahoma"/>
                  <w:sz w:val="20"/>
                  <w:szCs w:val="20"/>
                </w:rPr>
                <w:alias w:val="no"/>
                <w:tag w:val="no"/>
                <w:id w:val="-23562443"/>
                <w:lock w:val="sdtLocked"/>
                <w14:checkbox>
                  <w14:checked w14:val="0"/>
                  <w14:checkedState w14:val="2612" w14:font="MS Gothic"/>
                  <w14:uncheckedState w14:val="2610" w14:font="MS Gothic"/>
                </w14:checkbox>
              </w:sdtPr>
              <w:sdtEndPr>
                <w:rPr>
                  <w:rStyle w:val="CharacterStyle1"/>
                </w:rPr>
              </w:sdtEndPr>
              <w:sdtContent>
                <w:r w:rsidR="006E5E0D" w:rsidRPr="008A1E59">
                  <w:rPr>
                    <w:rStyle w:val="CharacterStyle1"/>
                    <w:rFonts w:ascii="Segoe UI Symbol" w:hAnsi="Segoe UI Symbol" w:cs="Segoe UI Symbol"/>
                    <w:sz w:val="20"/>
                    <w:szCs w:val="20"/>
                  </w:rPr>
                  <w:t>☐</w:t>
                </w:r>
              </w:sdtContent>
            </w:sdt>
            <w:r w:rsidR="006E5E0D" w:rsidRPr="008A1E59">
              <w:rPr>
                <w:rStyle w:val="CharacterStyle1"/>
                <w:rFonts w:ascii="Tahoma" w:hAnsi="Tahoma" w:cs="Tahoma"/>
                <w:sz w:val="20"/>
                <w:szCs w:val="20"/>
              </w:rPr>
              <w:tab/>
            </w:r>
          </w:p>
        </w:tc>
      </w:tr>
    </w:tbl>
    <w:sdt>
      <w:sdtPr>
        <w:rPr>
          <w:rFonts w:ascii="Tahoma" w:hAnsi="Tahoma" w:cs="Tahoma"/>
          <w:b/>
          <w:bCs/>
          <w:i/>
          <w:iCs/>
        </w:rPr>
        <w:id w:val="-229389112"/>
        <w:lock w:val="sdtContentLocked"/>
        <w:placeholder>
          <w:docPart w:val="499367A1250C4CAF8174373E3094A7B1"/>
        </w:placeholder>
      </w:sdtPr>
      <w:sdtEndPr/>
      <w:sdtContent>
        <w:p w:rsidR="006232D7" w:rsidRPr="008A1E59" w:rsidRDefault="006232D7" w:rsidP="000C7E38">
          <w:pPr>
            <w:pStyle w:val="Style1"/>
            <w:adjustRightInd/>
            <w:spacing w:before="480" w:after="120" w:line="278" w:lineRule="auto"/>
            <w:ind w:left="425"/>
            <w:rPr>
              <w:rFonts w:ascii="Tahoma" w:hAnsi="Tahoma" w:cs="Tahoma"/>
              <w:b/>
              <w:bCs/>
              <w:i/>
              <w:iCs/>
            </w:rPr>
          </w:pPr>
          <w:r w:rsidRPr="008A1E59">
            <w:rPr>
              <w:rFonts w:ascii="Tahoma" w:hAnsi="Tahoma" w:cs="Tahoma"/>
              <w:b/>
              <w:bCs/>
              <w:i/>
              <w:iCs/>
            </w:rPr>
            <w:t>Permanent address (as mentioned in your passport)</w:t>
          </w:r>
        </w:p>
      </w:sdtContent>
    </w:sdt>
    <w:tbl>
      <w:tblPr>
        <w:tblStyle w:val="Tabelraster1"/>
        <w:tblW w:w="0" w:type="auto"/>
        <w:tblInd w:w="534" w:type="dxa"/>
        <w:tblLook w:val="01E0" w:firstRow="1" w:lastRow="1" w:firstColumn="1" w:lastColumn="1" w:noHBand="0" w:noVBand="0"/>
      </w:tblPr>
      <w:tblGrid>
        <w:gridCol w:w="2340"/>
        <w:gridCol w:w="6306"/>
      </w:tblGrid>
      <w:tr w:rsidR="0012007B" w:rsidRPr="008A1E59" w:rsidTr="0012007B">
        <w:trPr>
          <w:trHeight w:hRule="exact" w:val="340"/>
        </w:trPr>
        <w:tc>
          <w:tcPr>
            <w:tcW w:w="2340" w:type="dxa"/>
            <w:tcBorders>
              <w:top w:val="single" w:sz="18" w:space="0" w:color="333399"/>
              <w:left w:val="single" w:sz="4" w:space="0" w:color="C0C0C0"/>
              <w:bottom w:val="single" w:sz="4" w:space="0" w:color="999999"/>
              <w:right w:val="nil"/>
            </w:tcBorders>
            <w:shd w:val="clear" w:color="auto" w:fill="auto"/>
            <w:vAlign w:val="center"/>
          </w:tcPr>
          <w:p w:rsidR="0012007B" w:rsidRPr="008A1E59" w:rsidRDefault="00CE280A" w:rsidP="0012007B">
            <w:pPr>
              <w:widowControl/>
              <w:autoSpaceDE/>
              <w:autoSpaceDN/>
              <w:adjustRightInd/>
              <w:jc w:val="right"/>
              <w:rPr>
                <w:rFonts w:ascii="Tahoma" w:hAnsi="Tahoma" w:cs="Tahoma"/>
                <w:lang w:val="nl-NL"/>
              </w:rPr>
            </w:pPr>
            <w:sdt>
              <w:sdtPr>
                <w:rPr>
                  <w:rStyle w:val="CharacterStyle1"/>
                  <w:rFonts w:ascii="Tahoma" w:hAnsi="Tahoma" w:cs="Tahoma"/>
                  <w:smallCaps/>
                  <w:sz w:val="20"/>
                  <w:szCs w:val="20"/>
                </w:rPr>
                <w:id w:val="1801194493"/>
                <w:lock w:val="sdtContentLocked"/>
                <w:placeholder>
                  <w:docPart w:val="9FE349AD2C20428FAAA82780EEE4897D"/>
                </w:placeholder>
              </w:sdtPr>
              <w:sdtEndPr>
                <w:rPr>
                  <w:rStyle w:val="CharacterStyle1"/>
                  <w:smallCaps w:val="0"/>
                </w:rPr>
              </w:sdtEndPr>
              <w:sdtContent>
                <w:r w:rsidR="00E13746" w:rsidRPr="008A1E59">
                  <w:rPr>
                    <w:rStyle w:val="CharacterStyle1"/>
                    <w:rFonts w:ascii="Tahoma" w:hAnsi="Tahoma" w:cs="Tahoma"/>
                    <w:smallCaps/>
                    <w:sz w:val="20"/>
                    <w:szCs w:val="20"/>
                  </w:rPr>
                  <w:t>S</w:t>
                </w:r>
                <w:r w:rsidR="0012007B" w:rsidRPr="008A1E59">
                  <w:rPr>
                    <w:rStyle w:val="CharacterStyle1"/>
                    <w:rFonts w:ascii="Tahoma" w:hAnsi="Tahoma" w:cs="Tahoma"/>
                    <w:smallCaps/>
                    <w:sz w:val="20"/>
                    <w:szCs w:val="20"/>
                  </w:rPr>
                  <w:t>treet</w:t>
                </w:r>
              </w:sdtContent>
            </w:sdt>
          </w:p>
        </w:tc>
        <w:tc>
          <w:tcPr>
            <w:tcW w:w="6306" w:type="dxa"/>
            <w:tcBorders>
              <w:top w:val="single" w:sz="18" w:space="0" w:color="333399"/>
              <w:left w:val="nil"/>
              <w:bottom w:val="single" w:sz="4" w:space="0" w:color="999999"/>
              <w:right w:val="single" w:sz="4" w:space="0" w:color="C0C0C0"/>
            </w:tcBorders>
            <w:shd w:val="clear" w:color="auto" w:fill="auto"/>
            <w:vAlign w:val="center"/>
          </w:tcPr>
          <w:p w:rsidR="0012007B" w:rsidRPr="008A1E59" w:rsidRDefault="00CE280A" w:rsidP="00E13746">
            <w:pPr>
              <w:widowControl/>
              <w:tabs>
                <w:tab w:val="left" w:pos="2655"/>
                <w:tab w:val="left" w:pos="3505"/>
                <w:tab w:val="left" w:pos="4356"/>
                <w:tab w:val="left" w:pos="4781"/>
              </w:tabs>
              <w:autoSpaceDE/>
              <w:autoSpaceDN/>
              <w:adjustRightInd/>
              <w:rPr>
                <w:rFonts w:ascii="Tahoma" w:hAnsi="Tahoma" w:cs="Tahoma"/>
                <w:sz w:val="22"/>
                <w:szCs w:val="22"/>
              </w:rPr>
            </w:pPr>
            <w:sdt>
              <w:sdtPr>
                <w:rPr>
                  <w:rStyle w:val="CharacterStyle1"/>
                  <w:rFonts w:ascii="Tahoma" w:hAnsi="Tahoma" w:cs="Tahoma"/>
                  <w:b/>
                  <w:sz w:val="20"/>
                  <w:szCs w:val="20"/>
                </w:rPr>
                <w:id w:val="839357289"/>
                <w:lock w:val="sdtLocked"/>
                <w:placeholder>
                  <w:docPart w:val="63030C1B0C344ED3917FE76A618CFDCB"/>
                </w:placeholder>
              </w:sdtPr>
              <w:sdtEndPr>
                <w:rPr>
                  <w:rStyle w:val="CharacterStyle1"/>
                </w:rPr>
              </w:sdtEndPr>
              <w:sdtContent>
                <w:sdt>
                  <w:sdtPr>
                    <w:rPr>
                      <w:rStyle w:val="CharacterStyle1"/>
                      <w:rFonts w:ascii="Tahoma" w:hAnsi="Tahoma" w:cs="Tahoma"/>
                      <w:sz w:val="20"/>
                      <w:szCs w:val="20"/>
                    </w:rPr>
                    <w:id w:val="-2098479754"/>
                    <w:lock w:val="sdtLocked"/>
                    <w:placeholder>
                      <w:docPart w:val="94D448CB46A44CF799B9F4732054917D"/>
                    </w:placeholder>
                    <w:showingPlcHdr/>
                  </w:sdtPr>
                  <w:sdtEndPr>
                    <w:rPr>
                      <w:rStyle w:val="CharacterStyle1"/>
                    </w:rPr>
                  </w:sdtEndPr>
                  <w:sdtContent>
                    <w:r w:rsidR="0012007B" w:rsidRPr="008A1E59">
                      <w:rPr>
                        <w:rStyle w:val="Tekstvantijdelijkeaanduiding"/>
                        <w:rFonts w:ascii="Tahoma" w:hAnsi="Tahoma" w:cs="Tahoma"/>
                      </w:rPr>
                      <w:t>enter your street</w:t>
                    </w:r>
                  </w:sdtContent>
                </w:sdt>
              </w:sdtContent>
            </w:sdt>
            <w:r w:rsidR="002A6E2A" w:rsidRPr="008A1E59">
              <w:rPr>
                <w:rStyle w:val="CharacterStyle1"/>
                <w:rFonts w:ascii="Tahoma" w:hAnsi="Tahoma" w:cs="Tahoma"/>
                <w:b/>
                <w:sz w:val="20"/>
                <w:szCs w:val="20"/>
              </w:rPr>
              <w:tab/>
            </w:r>
            <w:sdt>
              <w:sdtPr>
                <w:rPr>
                  <w:rStyle w:val="CharacterStyle1"/>
                  <w:rFonts w:ascii="Tahoma" w:hAnsi="Tahoma" w:cs="Tahoma"/>
                  <w:b/>
                  <w:sz w:val="20"/>
                  <w:szCs w:val="20"/>
                </w:rPr>
                <w:id w:val="1071393188"/>
                <w:lock w:val="sdtContentLocked"/>
                <w:placeholder>
                  <w:docPart w:val="499367A1250C4CAF8174373E3094A7B1"/>
                </w:placeholder>
              </w:sdtPr>
              <w:sdtEndPr>
                <w:rPr>
                  <w:rStyle w:val="CharacterStyle1"/>
                  <w:b w:val="0"/>
                  <w:smallCaps/>
                </w:rPr>
              </w:sdtEndPr>
              <w:sdtContent>
                <w:r w:rsidR="002A6E2A" w:rsidRPr="008A1E59">
                  <w:rPr>
                    <w:rStyle w:val="CharacterStyle1"/>
                    <w:rFonts w:ascii="Tahoma" w:hAnsi="Tahoma" w:cs="Tahoma"/>
                    <w:smallCaps/>
                    <w:sz w:val="20"/>
                    <w:szCs w:val="20"/>
                  </w:rPr>
                  <w:t>number</w:t>
                </w:r>
              </w:sdtContent>
            </w:sdt>
            <w:r w:rsidR="002A6E2A" w:rsidRPr="008A1E59">
              <w:rPr>
                <w:rStyle w:val="CharacterStyle1"/>
                <w:rFonts w:ascii="Tahoma" w:hAnsi="Tahoma" w:cs="Tahoma"/>
                <w:smallCaps/>
                <w:sz w:val="20"/>
                <w:szCs w:val="20"/>
              </w:rPr>
              <w:tab/>
            </w:r>
            <w:sdt>
              <w:sdtPr>
                <w:rPr>
                  <w:rStyle w:val="CharacterStyle1"/>
                  <w:rFonts w:ascii="Tahoma" w:hAnsi="Tahoma" w:cs="Tahoma"/>
                  <w:sz w:val="20"/>
                  <w:szCs w:val="20"/>
                </w:rPr>
                <w:id w:val="-994722373"/>
                <w:lock w:val="sdtLocked"/>
                <w:placeholder>
                  <w:docPart w:val="B960642013424556B3D2FD493242E4B1"/>
                </w:placeholder>
                <w:showingPlcHdr/>
              </w:sdtPr>
              <w:sdtEndPr>
                <w:rPr>
                  <w:rStyle w:val="CharacterStyle1"/>
                </w:rPr>
              </w:sdtEndPr>
              <w:sdtContent>
                <w:r w:rsidR="00E13746" w:rsidRPr="008A1E59">
                  <w:rPr>
                    <w:rStyle w:val="Tekstvantijdelijkeaanduiding"/>
                    <w:rFonts w:ascii="Tahoma" w:hAnsi="Tahoma" w:cs="Tahoma"/>
                  </w:rPr>
                  <w:t>no</w:t>
                </w:r>
              </w:sdtContent>
            </w:sdt>
            <w:r w:rsidR="00E13746" w:rsidRPr="008A1E59">
              <w:rPr>
                <w:rStyle w:val="CharacterStyle1"/>
                <w:rFonts w:ascii="Tahoma" w:hAnsi="Tahoma" w:cs="Tahoma"/>
                <w:smallCaps/>
                <w:sz w:val="20"/>
                <w:szCs w:val="20"/>
              </w:rPr>
              <w:tab/>
            </w:r>
            <w:sdt>
              <w:sdtPr>
                <w:rPr>
                  <w:rStyle w:val="CharacterStyle1"/>
                  <w:rFonts w:ascii="Tahoma" w:hAnsi="Tahoma" w:cs="Tahoma"/>
                  <w:smallCaps/>
                  <w:sz w:val="20"/>
                  <w:szCs w:val="20"/>
                </w:rPr>
                <w:id w:val="-675500145"/>
                <w:lock w:val="sdtContentLocked"/>
                <w:placeholder>
                  <w:docPart w:val="499367A1250C4CAF8174373E3094A7B1"/>
                </w:placeholder>
              </w:sdtPr>
              <w:sdtEndPr>
                <w:rPr>
                  <w:rStyle w:val="CharacterStyle1"/>
                </w:rPr>
              </w:sdtEndPr>
              <w:sdtContent>
                <w:r w:rsidR="00E13746" w:rsidRPr="008A1E59">
                  <w:rPr>
                    <w:rStyle w:val="CharacterStyle1"/>
                    <w:rFonts w:ascii="Tahoma" w:hAnsi="Tahoma" w:cs="Tahoma"/>
                    <w:smallCaps/>
                    <w:sz w:val="20"/>
                    <w:szCs w:val="20"/>
                  </w:rPr>
                  <w:t>box</w:t>
                </w:r>
              </w:sdtContent>
            </w:sdt>
            <w:r w:rsidR="00E13746" w:rsidRPr="008A1E59">
              <w:rPr>
                <w:rStyle w:val="CharacterStyle1"/>
                <w:rFonts w:ascii="Tahoma" w:hAnsi="Tahoma" w:cs="Tahoma"/>
                <w:smallCaps/>
                <w:sz w:val="20"/>
                <w:szCs w:val="20"/>
              </w:rPr>
              <w:tab/>
              <w:t xml:space="preserve"> </w:t>
            </w:r>
            <w:sdt>
              <w:sdtPr>
                <w:rPr>
                  <w:rStyle w:val="CharacterStyle1"/>
                  <w:rFonts w:ascii="Tahoma" w:hAnsi="Tahoma" w:cs="Tahoma"/>
                  <w:sz w:val="20"/>
                  <w:szCs w:val="20"/>
                </w:rPr>
                <w:id w:val="67086660"/>
                <w:lock w:val="sdtLocked"/>
                <w:placeholder>
                  <w:docPart w:val="FE6B4E02846149AD91474C22C7CD57B5"/>
                </w:placeholder>
                <w:showingPlcHdr/>
              </w:sdtPr>
              <w:sdtEndPr>
                <w:rPr>
                  <w:rStyle w:val="CharacterStyle1"/>
                </w:rPr>
              </w:sdtEndPr>
              <w:sdtContent>
                <w:r w:rsidR="00E13746" w:rsidRPr="008A1E59">
                  <w:rPr>
                    <w:rStyle w:val="Tekstvantijdelijkeaanduiding"/>
                    <w:rFonts w:ascii="Tahoma" w:hAnsi="Tahoma" w:cs="Tahoma"/>
                  </w:rPr>
                  <w:t>no</w:t>
                </w:r>
              </w:sdtContent>
            </w:sdt>
          </w:p>
        </w:tc>
      </w:tr>
      <w:tr w:rsidR="0012007B" w:rsidRPr="008A1E59" w:rsidTr="0012007B">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151203284"/>
              <w:lock w:val="sdtContentLocked"/>
              <w:placeholder>
                <w:docPart w:val="422761C960A44318BF06A4FACCF0BE70"/>
              </w:placeholder>
            </w:sdtPr>
            <w:sdtEndPr>
              <w:rPr>
                <w:rStyle w:val="CharacterStyle1"/>
              </w:rPr>
            </w:sdtEndPr>
            <w:sdtContent>
              <w:p w:rsidR="0012007B" w:rsidRPr="008A1E59" w:rsidRDefault="00E13746" w:rsidP="00E13746">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Postal code</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12007B" w:rsidRPr="008A1E59" w:rsidRDefault="00CE280A" w:rsidP="00E13746">
            <w:pPr>
              <w:widowControl/>
              <w:tabs>
                <w:tab w:val="left" w:pos="2655"/>
                <w:tab w:val="left" w:pos="3930"/>
              </w:tabs>
              <w:autoSpaceDE/>
              <w:autoSpaceDN/>
              <w:adjustRightInd/>
              <w:rPr>
                <w:rStyle w:val="CharacterStyle1"/>
                <w:rFonts w:ascii="Tahoma" w:hAnsi="Tahoma" w:cs="Tahoma"/>
                <w:sz w:val="20"/>
                <w:szCs w:val="20"/>
              </w:rPr>
            </w:pPr>
            <w:sdt>
              <w:sdtPr>
                <w:rPr>
                  <w:rStyle w:val="CharacterStyle1"/>
                  <w:rFonts w:ascii="Tahoma" w:hAnsi="Tahoma" w:cs="Tahoma"/>
                  <w:b/>
                  <w:sz w:val="20"/>
                  <w:szCs w:val="20"/>
                </w:rPr>
                <w:id w:val="1709069625"/>
                <w:placeholder>
                  <w:docPart w:val="D0C9A645165741E29EE1CCD8F380B1AE"/>
                </w:placeholder>
              </w:sdtPr>
              <w:sdtEndPr>
                <w:rPr>
                  <w:rStyle w:val="CharacterStyle1"/>
                </w:rPr>
              </w:sdtEndPr>
              <w:sdtContent>
                <w:sdt>
                  <w:sdtPr>
                    <w:rPr>
                      <w:rStyle w:val="CharacterStyle1"/>
                      <w:rFonts w:ascii="Tahoma" w:hAnsi="Tahoma" w:cs="Tahoma"/>
                      <w:sz w:val="20"/>
                      <w:szCs w:val="20"/>
                    </w:rPr>
                    <w:id w:val="-744410864"/>
                    <w:lock w:val="sdtLocked"/>
                    <w:placeholder>
                      <w:docPart w:val="1946870B4AA94B578A2088C62E78F624"/>
                    </w:placeholder>
                    <w:showingPlcHdr/>
                  </w:sdtPr>
                  <w:sdtEndPr>
                    <w:rPr>
                      <w:rStyle w:val="CharacterStyle1"/>
                    </w:rPr>
                  </w:sdtEndPr>
                  <w:sdtContent>
                    <w:r w:rsidR="00E13746" w:rsidRPr="008A1E59">
                      <w:rPr>
                        <w:rStyle w:val="Tekstvantijdelijkeaanduiding"/>
                        <w:rFonts w:ascii="Tahoma" w:hAnsi="Tahoma" w:cs="Tahoma"/>
                      </w:rPr>
                      <w:t>enter postal code</w:t>
                    </w:r>
                  </w:sdtContent>
                </w:sdt>
              </w:sdtContent>
            </w:sdt>
            <w:r w:rsidR="00E13746" w:rsidRPr="008A1E59">
              <w:rPr>
                <w:rStyle w:val="CharacterStyle1"/>
                <w:rFonts w:ascii="Tahoma" w:hAnsi="Tahoma" w:cs="Tahoma"/>
                <w:b/>
                <w:sz w:val="20"/>
                <w:szCs w:val="20"/>
              </w:rPr>
              <w:tab/>
            </w:r>
            <w:sdt>
              <w:sdtPr>
                <w:rPr>
                  <w:rStyle w:val="CharacterStyle1"/>
                  <w:rFonts w:ascii="Tahoma" w:hAnsi="Tahoma" w:cs="Tahoma"/>
                  <w:b/>
                  <w:sz w:val="20"/>
                  <w:szCs w:val="20"/>
                </w:rPr>
                <w:id w:val="-128406183"/>
                <w:lock w:val="sdtContentLocked"/>
                <w:placeholder>
                  <w:docPart w:val="499367A1250C4CAF8174373E3094A7B1"/>
                </w:placeholder>
              </w:sdtPr>
              <w:sdtEndPr>
                <w:rPr>
                  <w:rStyle w:val="CharacterStyle1"/>
                  <w:b w:val="0"/>
                  <w:smallCaps/>
                </w:rPr>
              </w:sdtEndPr>
              <w:sdtContent>
                <w:r w:rsidR="00E13746" w:rsidRPr="008A1E59">
                  <w:rPr>
                    <w:rStyle w:val="CharacterStyle1"/>
                    <w:rFonts w:ascii="Tahoma" w:hAnsi="Tahoma" w:cs="Tahoma"/>
                    <w:smallCaps/>
                    <w:sz w:val="20"/>
                    <w:szCs w:val="20"/>
                  </w:rPr>
                  <w:t>city, state</w:t>
                </w:r>
              </w:sdtContent>
            </w:sdt>
            <w:r w:rsidR="00E13746" w:rsidRPr="008A1E59">
              <w:rPr>
                <w:rStyle w:val="CharacterStyle1"/>
                <w:rFonts w:ascii="Tahoma" w:hAnsi="Tahoma" w:cs="Tahoma"/>
                <w:smallCaps/>
                <w:sz w:val="20"/>
                <w:szCs w:val="20"/>
              </w:rPr>
              <w:tab/>
            </w:r>
            <w:sdt>
              <w:sdtPr>
                <w:rPr>
                  <w:rStyle w:val="CharacterStyle1"/>
                  <w:rFonts w:ascii="Tahoma" w:hAnsi="Tahoma" w:cs="Tahoma"/>
                  <w:sz w:val="20"/>
                  <w:szCs w:val="20"/>
                </w:rPr>
                <w:id w:val="895098146"/>
                <w:lock w:val="sdtLocked"/>
                <w:placeholder>
                  <w:docPart w:val="2E8E64F497E04EFAAE8C206409D061E7"/>
                </w:placeholder>
                <w:showingPlcHdr/>
              </w:sdtPr>
              <w:sdtEndPr>
                <w:rPr>
                  <w:rStyle w:val="CharacterStyle1"/>
                </w:rPr>
              </w:sdtEndPr>
              <w:sdtContent>
                <w:r w:rsidR="00E13746" w:rsidRPr="008A1E59">
                  <w:rPr>
                    <w:rStyle w:val="Tekstvantijdelijkeaanduiding"/>
                    <w:rFonts w:ascii="Tahoma" w:hAnsi="Tahoma" w:cs="Tahoma"/>
                  </w:rPr>
                  <w:t>enter city, state</w:t>
                </w:r>
              </w:sdtContent>
            </w:sdt>
          </w:p>
        </w:tc>
      </w:tr>
      <w:tr w:rsidR="0012007B" w:rsidRPr="008A1E59" w:rsidTr="0012007B">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p w:rsidR="0012007B" w:rsidRPr="008A1E59" w:rsidRDefault="00CE280A" w:rsidP="00E13746">
            <w:pPr>
              <w:widowControl/>
              <w:autoSpaceDE/>
              <w:autoSpaceDN/>
              <w:adjustRightInd/>
              <w:jc w:val="right"/>
              <w:rPr>
                <w:rFonts w:ascii="Tahoma" w:hAnsi="Tahoma" w:cs="Tahoma"/>
              </w:rPr>
            </w:pPr>
            <w:sdt>
              <w:sdtPr>
                <w:rPr>
                  <w:rStyle w:val="CharacterStyle1"/>
                  <w:rFonts w:ascii="Tahoma" w:hAnsi="Tahoma" w:cs="Tahoma"/>
                  <w:smallCaps/>
                  <w:sz w:val="20"/>
                  <w:szCs w:val="20"/>
                </w:rPr>
                <w:id w:val="-1378002441"/>
                <w:lock w:val="sdtContentLocked"/>
                <w:placeholder>
                  <w:docPart w:val="089CB63ED24C4E4AA44E890F6ECDC51C"/>
                </w:placeholder>
              </w:sdtPr>
              <w:sdtEndPr>
                <w:rPr>
                  <w:rStyle w:val="CharacterStyle1"/>
                  <w:smallCaps w:val="0"/>
                </w:rPr>
              </w:sdtEndPr>
              <w:sdtContent>
                <w:r w:rsidR="00E13746" w:rsidRPr="008A1E59">
                  <w:rPr>
                    <w:rStyle w:val="CharacterStyle1"/>
                    <w:rFonts w:ascii="Tahoma" w:hAnsi="Tahoma" w:cs="Tahoma"/>
                    <w:smallCaps/>
                    <w:sz w:val="20"/>
                    <w:szCs w:val="20"/>
                  </w:rPr>
                  <w:t>Country</w:t>
                </w:r>
              </w:sdtContent>
            </w:sdt>
          </w:p>
        </w:tc>
        <w:tc>
          <w:tcPr>
            <w:tcW w:w="6306" w:type="dxa"/>
            <w:tcBorders>
              <w:top w:val="single" w:sz="4" w:space="0" w:color="999999"/>
              <w:left w:val="nil"/>
              <w:bottom w:val="single" w:sz="4" w:space="0" w:color="999999"/>
              <w:right w:val="single" w:sz="4" w:space="0" w:color="C0C0C0"/>
            </w:tcBorders>
            <w:shd w:val="clear" w:color="auto" w:fill="auto"/>
            <w:vAlign w:val="center"/>
          </w:tcPr>
          <w:p w:rsidR="0012007B" w:rsidRPr="008A1E59" w:rsidRDefault="00CE280A" w:rsidP="00E13746">
            <w:pPr>
              <w:widowControl/>
              <w:autoSpaceDE/>
              <w:autoSpaceDN/>
              <w:adjustRightInd/>
              <w:rPr>
                <w:rFonts w:ascii="Tahoma" w:hAnsi="Tahoma" w:cs="Tahoma"/>
                <w:sz w:val="22"/>
                <w:szCs w:val="22"/>
              </w:rPr>
            </w:pPr>
            <w:sdt>
              <w:sdtPr>
                <w:rPr>
                  <w:rStyle w:val="CharacterStyle1"/>
                  <w:rFonts w:ascii="Tahoma" w:hAnsi="Tahoma" w:cs="Tahoma"/>
                  <w:sz w:val="20"/>
                  <w:szCs w:val="20"/>
                </w:rPr>
                <w:id w:val="680780141"/>
                <w:lock w:val="sdtLocked"/>
                <w:placeholder>
                  <w:docPart w:val="BD3EC2F6450C4D53951A9F103C31CAD4"/>
                </w:placeholder>
                <w:showingPlcHdr/>
              </w:sdtPr>
              <w:sdtEndPr>
                <w:rPr>
                  <w:rStyle w:val="CharacterStyle1"/>
                </w:rPr>
              </w:sdtEndPr>
              <w:sdtContent>
                <w:r w:rsidR="00EA7863" w:rsidRPr="008A1E59">
                  <w:rPr>
                    <w:rStyle w:val="Tekstvantijdelijkeaanduiding"/>
                    <w:rFonts w:ascii="Tahoma" w:hAnsi="Tahoma" w:cs="Tahoma"/>
                  </w:rPr>
                  <w:t>e</w:t>
                </w:r>
                <w:r w:rsidR="00E13746" w:rsidRPr="008A1E59">
                  <w:rPr>
                    <w:rStyle w:val="Tekstvantijdelijkeaanduiding"/>
                    <w:rFonts w:ascii="Tahoma" w:hAnsi="Tahoma" w:cs="Tahoma"/>
                  </w:rPr>
                  <w:t>nter your country</w:t>
                </w:r>
              </w:sdtContent>
            </w:sdt>
          </w:p>
        </w:tc>
      </w:tr>
      <w:tr w:rsidR="0012007B" w:rsidRPr="008A1E59" w:rsidTr="0012007B">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144858576"/>
              <w:lock w:val="sdtContentLocked"/>
              <w:placeholder>
                <w:docPart w:val="422761C960A44318BF06A4FACCF0BE70"/>
              </w:placeholder>
            </w:sdtPr>
            <w:sdtEndPr>
              <w:rPr>
                <w:rStyle w:val="CharacterStyle1"/>
              </w:rPr>
            </w:sdtEndPr>
            <w:sdtContent>
              <w:p w:rsidR="0012007B" w:rsidRPr="008A1E59" w:rsidRDefault="00E13746" w:rsidP="00E13746">
                <w:pPr>
                  <w:widowControl/>
                  <w:autoSpaceDE/>
                  <w:autoSpaceDN/>
                  <w:adjustRightInd/>
                  <w:jc w:val="right"/>
                  <w:rPr>
                    <w:rFonts w:ascii="Tahoma" w:hAnsi="Tahoma" w:cs="Tahoma"/>
                  </w:rPr>
                </w:pPr>
                <w:r w:rsidRPr="008A1E59">
                  <w:rPr>
                    <w:rStyle w:val="CharacterStyle1"/>
                    <w:rFonts w:ascii="Tahoma" w:hAnsi="Tahoma" w:cs="Tahoma"/>
                    <w:smallCaps/>
                    <w:sz w:val="20"/>
                    <w:szCs w:val="20"/>
                  </w:rPr>
                  <w:t>Telephone number</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12007B" w:rsidRPr="008A1E59" w:rsidRDefault="00CE280A" w:rsidP="00EA7863">
            <w:pPr>
              <w:widowControl/>
              <w:autoSpaceDE/>
              <w:autoSpaceDN/>
              <w:adjustRightInd/>
              <w:rPr>
                <w:rFonts w:ascii="Tahoma" w:hAnsi="Tahoma" w:cs="Tahoma"/>
                <w:sz w:val="22"/>
                <w:szCs w:val="22"/>
              </w:rPr>
            </w:pPr>
            <w:sdt>
              <w:sdtPr>
                <w:rPr>
                  <w:rStyle w:val="CharacterStyle1"/>
                  <w:rFonts w:ascii="Tahoma" w:hAnsi="Tahoma" w:cs="Tahoma"/>
                  <w:sz w:val="20"/>
                  <w:szCs w:val="20"/>
                </w:rPr>
                <w:id w:val="1288318900"/>
                <w:lock w:val="sdtLocked"/>
                <w:placeholder>
                  <w:docPart w:val="CFA4FB5136A44E64A5FD088379192C10"/>
                </w:placeholder>
                <w:showingPlcHdr/>
              </w:sdtPr>
              <w:sdtEndPr>
                <w:rPr>
                  <w:rStyle w:val="CharacterStyle1"/>
                </w:rPr>
              </w:sdtEndPr>
              <w:sdtContent>
                <w:r w:rsidR="00EA7863" w:rsidRPr="008A1E59">
                  <w:rPr>
                    <w:rStyle w:val="Tekstvantijdelijkeaanduiding"/>
                    <w:rFonts w:ascii="Tahoma" w:hAnsi="Tahoma" w:cs="Tahoma"/>
                  </w:rPr>
                  <w:t>country code - area code - phone number</w:t>
                </w:r>
              </w:sdtContent>
            </w:sdt>
          </w:p>
        </w:tc>
      </w:tr>
      <w:tr w:rsidR="0012007B" w:rsidRPr="008A1E59" w:rsidTr="0012007B">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951821126"/>
              <w:lock w:val="sdtContentLocked"/>
              <w:placeholder>
                <w:docPart w:val="422761C960A44318BF06A4FACCF0BE70"/>
              </w:placeholder>
            </w:sdtPr>
            <w:sdtEndPr>
              <w:rPr>
                <w:rStyle w:val="CharacterStyle1"/>
              </w:rPr>
            </w:sdtEndPr>
            <w:sdtContent>
              <w:p w:rsidR="0012007B" w:rsidRPr="008A1E59" w:rsidRDefault="00E13746" w:rsidP="00E13746">
                <w:pPr>
                  <w:widowControl/>
                  <w:autoSpaceDE/>
                  <w:autoSpaceDN/>
                  <w:adjustRightInd/>
                  <w:jc w:val="right"/>
                  <w:rPr>
                    <w:rFonts w:ascii="Tahoma" w:hAnsi="Tahoma" w:cs="Tahoma"/>
                  </w:rPr>
                </w:pPr>
                <w:r w:rsidRPr="008A1E59">
                  <w:rPr>
                    <w:rStyle w:val="CharacterStyle1"/>
                    <w:rFonts w:ascii="Tahoma" w:hAnsi="Tahoma" w:cs="Tahoma"/>
                    <w:smallCaps/>
                    <w:sz w:val="20"/>
                    <w:szCs w:val="20"/>
                  </w:rPr>
                  <w:t>Fax number</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12007B" w:rsidRPr="008A1E59" w:rsidRDefault="00CE280A" w:rsidP="0012007B">
            <w:pPr>
              <w:widowControl/>
              <w:autoSpaceDE/>
              <w:autoSpaceDN/>
              <w:adjustRightInd/>
              <w:rPr>
                <w:rFonts w:ascii="Tahoma" w:hAnsi="Tahoma" w:cs="Tahoma"/>
                <w:sz w:val="22"/>
                <w:szCs w:val="22"/>
              </w:rPr>
            </w:pPr>
            <w:sdt>
              <w:sdtPr>
                <w:rPr>
                  <w:rStyle w:val="CharacterStyle1"/>
                  <w:rFonts w:ascii="Tahoma" w:hAnsi="Tahoma" w:cs="Tahoma"/>
                  <w:sz w:val="20"/>
                  <w:szCs w:val="20"/>
                </w:rPr>
                <w:id w:val="1383137344"/>
                <w:lock w:val="sdtLocked"/>
                <w:placeholder>
                  <w:docPart w:val="0D088B080FC84FCF89265FE55193E12B"/>
                </w:placeholder>
                <w:showingPlcHdr/>
              </w:sdtPr>
              <w:sdtEndPr>
                <w:rPr>
                  <w:rStyle w:val="CharacterStyle1"/>
                </w:rPr>
              </w:sdtEndPr>
              <w:sdtContent>
                <w:r w:rsidR="00EA7863" w:rsidRPr="008A1E59">
                  <w:rPr>
                    <w:rStyle w:val="Tekstvantijdelijkeaanduiding"/>
                    <w:rFonts w:ascii="Tahoma" w:hAnsi="Tahoma" w:cs="Tahoma"/>
                  </w:rPr>
                  <w:t>country code - area code - phone number</w:t>
                </w:r>
              </w:sdtContent>
            </w:sdt>
          </w:p>
        </w:tc>
      </w:tr>
      <w:tr w:rsidR="0012007B" w:rsidRPr="008A1E59" w:rsidTr="0012007B">
        <w:trPr>
          <w:trHeight w:hRule="exact" w:val="340"/>
        </w:trPr>
        <w:tc>
          <w:tcPr>
            <w:tcW w:w="2340" w:type="dxa"/>
            <w:tcBorders>
              <w:top w:val="nil"/>
              <w:left w:val="single" w:sz="4" w:space="0" w:color="C0C0C0"/>
              <w:bottom w:val="single" w:sz="18" w:space="0" w:color="333399"/>
              <w:right w:val="nil"/>
            </w:tcBorders>
            <w:shd w:val="clear" w:color="auto" w:fill="auto"/>
            <w:vAlign w:val="center"/>
          </w:tcPr>
          <w:sdt>
            <w:sdtPr>
              <w:rPr>
                <w:rStyle w:val="CharacterStyle1"/>
                <w:rFonts w:ascii="Tahoma" w:hAnsi="Tahoma" w:cs="Tahoma"/>
                <w:smallCaps/>
                <w:sz w:val="20"/>
                <w:szCs w:val="20"/>
              </w:rPr>
              <w:id w:val="281700062"/>
              <w:lock w:val="sdtContentLocked"/>
              <w:placeholder>
                <w:docPart w:val="422761C960A44318BF06A4FACCF0BE70"/>
              </w:placeholder>
            </w:sdtPr>
            <w:sdtEndPr>
              <w:rPr>
                <w:rStyle w:val="CharacterStyle1"/>
              </w:rPr>
            </w:sdtEndPr>
            <w:sdtContent>
              <w:p w:rsidR="0012007B" w:rsidRPr="008A1E59" w:rsidRDefault="00EA7863" w:rsidP="00EA7863">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E-mail</w:t>
                </w:r>
              </w:p>
            </w:sdtContent>
          </w:sdt>
        </w:tc>
        <w:tc>
          <w:tcPr>
            <w:tcW w:w="6306" w:type="dxa"/>
            <w:tcBorders>
              <w:top w:val="single" w:sz="4" w:space="0" w:color="999999"/>
              <w:left w:val="nil"/>
              <w:bottom w:val="single" w:sz="18" w:space="0" w:color="333399"/>
              <w:right w:val="single" w:sz="4" w:space="0" w:color="C0C0C0"/>
            </w:tcBorders>
            <w:shd w:val="clear" w:color="auto" w:fill="auto"/>
            <w:vAlign w:val="center"/>
          </w:tcPr>
          <w:p w:rsidR="0012007B" w:rsidRPr="008A1E59" w:rsidRDefault="00CE280A" w:rsidP="00EA7863">
            <w:pPr>
              <w:widowControl/>
              <w:autoSpaceDE/>
              <w:autoSpaceDN/>
              <w:adjustRightInd/>
              <w:rPr>
                <w:rStyle w:val="CharacterStyle1"/>
                <w:rFonts w:ascii="Tahoma" w:hAnsi="Tahoma" w:cs="Tahoma"/>
                <w:sz w:val="20"/>
                <w:szCs w:val="20"/>
              </w:rPr>
            </w:pPr>
            <w:sdt>
              <w:sdtPr>
                <w:rPr>
                  <w:rStyle w:val="CharacterStyle1"/>
                  <w:rFonts w:ascii="Tahoma" w:hAnsi="Tahoma" w:cs="Tahoma"/>
                  <w:sz w:val="20"/>
                  <w:szCs w:val="20"/>
                </w:rPr>
                <w:id w:val="-1654436030"/>
                <w:lock w:val="sdtLocked"/>
                <w:placeholder>
                  <w:docPart w:val="84097B644BA64463AF7D1CF33E10A95B"/>
                </w:placeholder>
                <w:showingPlcHdr/>
              </w:sdtPr>
              <w:sdtEndPr>
                <w:rPr>
                  <w:rStyle w:val="CharacterStyle1"/>
                </w:rPr>
              </w:sdtEndPr>
              <w:sdtContent>
                <w:r w:rsidR="00EA7863" w:rsidRPr="008A1E59">
                  <w:rPr>
                    <w:rStyle w:val="Tekstvantijdelijkeaanduiding"/>
                    <w:rFonts w:ascii="Tahoma" w:hAnsi="Tahoma" w:cs="Tahoma"/>
                  </w:rPr>
                  <w:t>enter your e-mail</w:t>
                </w:r>
              </w:sdtContent>
            </w:sdt>
          </w:p>
        </w:tc>
      </w:tr>
    </w:tbl>
    <w:sdt>
      <w:sdtPr>
        <w:rPr>
          <w:rFonts w:ascii="Tahoma" w:hAnsi="Tahoma" w:cs="Tahoma"/>
          <w:b/>
          <w:bCs/>
          <w:i/>
          <w:iCs/>
        </w:rPr>
        <w:id w:val="-451863309"/>
        <w:lock w:val="sdtContentLocked"/>
        <w:placeholder>
          <w:docPart w:val="499367A1250C4CAF8174373E3094A7B1"/>
        </w:placeholder>
      </w:sdtPr>
      <w:sdtEndPr/>
      <w:sdtContent>
        <w:p w:rsidR="00A9655A" w:rsidRPr="008A1E59" w:rsidRDefault="006232D7" w:rsidP="00EA7863">
          <w:pPr>
            <w:pStyle w:val="Style1"/>
            <w:adjustRightInd/>
            <w:spacing w:before="480" w:line="278" w:lineRule="auto"/>
            <w:ind w:left="425"/>
            <w:rPr>
              <w:rFonts w:ascii="Tahoma" w:hAnsi="Tahoma" w:cs="Tahoma"/>
              <w:b/>
              <w:bCs/>
              <w:i/>
              <w:iCs/>
            </w:rPr>
          </w:pPr>
          <w:r w:rsidRPr="008A1E59">
            <w:rPr>
              <w:rFonts w:ascii="Tahoma" w:hAnsi="Tahoma" w:cs="Tahoma"/>
              <w:b/>
              <w:bCs/>
              <w:i/>
              <w:iCs/>
            </w:rPr>
            <w:t>Current address</w:t>
          </w:r>
          <w:r w:rsidR="004F284B">
            <w:rPr>
              <w:rFonts w:ascii="Tahoma" w:hAnsi="Tahoma" w:cs="Tahoma"/>
              <w:b/>
              <w:bCs/>
              <w:i/>
              <w:iCs/>
            </w:rPr>
            <w:t xml:space="preserve"> where you are residing </w:t>
          </w:r>
          <w:r w:rsidR="00A9655A" w:rsidRPr="008A1E59">
            <w:rPr>
              <w:rFonts w:ascii="Tahoma" w:hAnsi="Tahoma" w:cs="Tahoma"/>
            </w:rPr>
            <w:footnoteReference w:id="1"/>
          </w:r>
          <w:r w:rsidRPr="008A1E59">
            <w:rPr>
              <w:rFonts w:ascii="Tahoma" w:hAnsi="Tahoma" w:cs="Tahoma"/>
              <w:b/>
              <w:bCs/>
              <w:i/>
              <w:iCs/>
            </w:rPr>
            <w:t xml:space="preserve"> </w:t>
          </w:r>
          <w:r w:rsidR="00A9655A" w:rsidRPr="008A1E59">
            <w:rPr>
              <w:rFonts w:ascii="Tahoma" w:hAnsi="Tahoma" w:cs="Tahoma"/>
              <w:b/>
              <w:bCs/>
              <w:i/>
              <w:iCs/>
            </w:rPr>
            <w:t>(if different from above)</w:t>
          </w:r>
        </w:p>
      </w:sdtContent>
    </w:sdt>
    <w:sdt>
      <w:sdtPr>
        <w:rPr>
          <w:rFonts w:ascii="Tahoma" w:hAnsi="Tahoma" w:cs="Tahoma"/>
          <w:b/>
          <w:bCs/>
        </w:rPr>
        <w:id w:val="-1869902919"/>
        <w:lock w:val="sdtContentLocked"/>
        <w:placeholder>
          <w:docPart w:val="499367A1250C4CAF8174373E3094A7B1"/>
        </w:placeholder>
      </w:sdtPr>
      <w:sdtEndPr/>
      <w:sdtContent>
        <w:p w:rsidR="006232D7" w:rsidRPr="008A1E59" w:rsidRDefault="006232D7" w:rsidP="00EA7863">
          <w:pPr>
            <w:pStyle w:val="Style1"/>
            <w:adjustRightInd/>
            <w:spacing w:before="144" w:after="120"/>
            <w:ind w:left="431" w:right="289" w:hanging="6"/>
            <w:rPr>
              <w:rFonts w:ascii="Tahoma" w:hAnsi="Tahoma" w:cs="Tahoma"/>
              <w:b/>
              <w:bCs/>
            </w:rPr>
          </w:pPr>
          <w:r w:rsidRPr="008A1E59">
            <w:rPr>
              <w:rFonts w:ascii="Tahoma" w:hAnsi="Tahoma" w:cs="Tahoma"/>
              <w:b/>
              <w:bCs/>
            </w:rPr>
            <w:t>Postal address</w:t>
          </w:r>
        </w:p>
      </w:sdtContent>
    </w:sdt>
    <w:tbl>
      <w:tblPr>
        <w:tblStyle w:val="Tabelraster1"/>
        <w:tblW w:w="0" w:type="auto"/>
        <w:tblInd w:w="534" w:type="dxa"/>
        <w:tblLook w:val="01E0" w:firstRow="1" w:lastRow="1" w:firstColumn="1" w:lastColumn="1" w:noHBand="0" w:noVBand="0"/>
      </w:tblPr>
      <w:tblGrid>
        <w:gridCol w:w="2340"/>
        <w:gridCol w:w="6306"/>
      </w:tblGrid>
      <w:tr w:rsidR="00EA7863" w:rsidRPr="008A1E59" w:rsidTr="00C70925">
        <w:trPr>
          <w:trHeight w:hRule="exact" w:val="340"/>
        </w:trPr>
        <w:tc>
          <w:tcPr>
            <w:tcW w:w="2340" w:type="dxa"/>
            <w:tcBorders>
              <w:top w:val="single" w:sz="18" w:space="0" w:color="333399"/>
              <w:left w:val="single" w:sz="4" w:space="0" w:color="C0C0C0"/>
              <w:bottom w:val="single" w:sz="4" w:space="0" w:color="999999"/>
              <w:right w:val="nil"/>
            </w:tcBorders>
            <w:shd w:val="clear" w:color="auto" w:fill="auto"/>
            <w:vAlign w:val="center"/>
          </w:tcPr>
          <w:p w:rsidR="00EA7863" w:rsidRPr="008A1E59" w:rsidRDefault="00CE280A" w:rsidP="00C70925">
            <w:pPr>
              <w:widowControl/>
              <w:autoSpaceDE/>
              <w:autoSpaceDN/>
              <w:adjustRightInd/>
              <w:jc w:val="right"/>
              <w:rPr>
                <w:rFonts w:ascii="Tahoma" w:hAnsi="Tahoma" w:cs="Tahoma"/>
                <w:lang w:val="nl-NL"/>
              </w:rPr>
            </w:pPr>
            <w:sdt>
              <w:sdtPr>
                <w:rPr>
                  <w:rStyle w:val="CharacterStyle1"/>
                  <w:rFonts w:ascii="Tahoma" w:hAnsi="Tahoma" w:cs="Tahoma"/>
                  <w:smallCaps/>
                  <w:sz w:val="20"/>
                  <w:szCs w:val="20"/>
                </w:rPr>
                <w:id w:val="629824299"/>
                <w:lock w:val="sdtContentLocked"/>
                <w:placeholder>
                  <w:docPart w:val="86CF9685792C4CF3B9257A09B3B267EC"/>
                </w:placeholder>
              </w:sdtPr>
              <w:sdtEndPr>
                <w:rPr>
                  <w:rStyle w:val="CharacterStyle1"/>
                  <w:smallCaps w:val="0"/>
                </w:rPr>
              </w:sdtEndPr>
              <w:sdtContent>
                <w:r w:rsidR="00EA7863" w:rsidRPr="008A1E59">
                  <w:rPr>
                    <w:rStyle w:val="CharacterStyle1"/>
                    <w:rFonts w:ascii="Tahoma" w:hAnsi="Tahoma" w:cs="Tahoma"/>
                    <w:smallCaps/>
                    <w:sz w:val="20"/>
                    <w:szCs w:val="20"/>
                  </w:rPr>
                  <w:t>Street</w:t>
                </w:r>
              </w:sdtContent>
            </w:sdt>
          </w:p>
        </w:tc>
        <w:tc>
          <w:tcPr>
            <w:tcW w:w="6306" w:type="dxa"/>
            <w:tcBorders>
              <w:top w:val="single" w:sz="18" w:space="0" w:color="333399"/>
              <w:left w:val="nil"/>
              <w:bottom w:val="single" w:sz="4" w:space="0" w:color="999999"/>
              <w:right w:val="single" w:sz="4" w:space="0" w:color="C0C0C0"/>
            </w:tcBorders>
            <w:shd w:val="clear" w:color="auto" w:fill="auto"/>
            <w:vAlign w:val="center"/>
          </w:tcPr>
          <w:p w:rsidR="00EA7863" w:rsidRPr="008A1E59" w:rsidRDefault="00CE280A" w:rsidP="00C70925">
            <w:pPr>
              <w:widowControl/>
              <w:tabs>
                <w:tab w:val="left" w:pos="2655"/>
                <w:tab w:val="left" w:pos="3505"/>
                <w:tab w:val="left" w:pos="4356"/>
                <w:tab w:val="left" w:pos="4781"/>
              </w:tabs>
              <w:autoSpaceDE/>
              <w:autoSpaceDN/>
              <w:adjustRightInd/>
              <w:rPr>
                <w:rFonts w:ascii="Tahoma" w:hAnsi="Tahoma" w:cs="Tahoma"/>
                <w:sz w:val="22"/>
                <w:szCs w:val="22"/>
              </w:rPr>
            </w:pPr>
            <w:sdt>
              <w:sdtPr>
                <w:rPr>
                  <w:rStyle w:val="CharacterStyle1"/>
                  <w:rFonts w:ascii="Tahoma" w:hAnsi="Tahoma" w:cs="Tahoma"/>
                  <w:b/>
                  <w:sz w:val="20"/>
                  <w:szCs w:val="20"/>
                </w:rPr>
                <w:id w:val="-833602048"/>
                <w:placeholder>
                  <w:docPart w:val="1DAE0922DA7041B7AE26EF4A6766BBCD"/>
                </w:placeholder>
              </w:sdtPr>
              <w:sdtEndPr>
                <w:rPr>
                  <w:rStyle w:val="CharacterStyle1"/>
                </w:rPr>
              </w:sdtEndPr>
              <w:sdtContent>
                <w:sdt>
                  <w:sdtPr>
                    <w:rPr>
                      <w:rStyle w:val="CharacterStyle1"/>
                      <w:rFonts w:ascii="Tahoma" w:hAnsi="Tahoma" w:cs="Tahoma"/>
                      <w:sz w:val="20"/>
                      <w:szCs w:val="20"/>
                    </w:rPr>
                    <w:id w:val="-616062252"/>
                    <w:lock w:val="sdtLocked"/>
                    <w:placeholder>
                      <w:docPart w:val="F07678BD5BE44B89BFFE513FE01685CC"/>
                    </w:placeholder>
                    <w:showingPlcHdr/>
                  </w:sdtPr>
                  <w:sdtEndPr>
                    <w:rPr>
                      <w:rStyle w:val="CharacterStyle1"/>
                    </w:rPr>
                  </w:sdtEndPr>
                  <w:sdtContent>
                    <w:r w:rsidR="00EA7863" w:rsidRPr="008A1E59">
                      <w:rPr>
                        <w:rStyle w:val="Tekstvantijdelijkeaanduiding"/>
                        <w:rFonts w:ascii="Tahoma" w:hAnsi="Tahoma" w:cs="Tahoma"/>
                      </w:rPr>
                      <w:t>enter your street</w:t>
                    </w:r>
                  </w:sdtContent>
                </w:sdt>
              </w:sdtContent>
            </w:sdt>
            <w:r w:rsidR="00EA7863" w:rsidRPr="008A1E59">
              <w:rPr>
                <w:rStyle w:val="CharacterStyle1"/>
                <w:rFonts w:ascii="Tahoma" w:hAnsi="Tahoma" w:cs="Tahoma"/>
                <w:b/>
                <w:sz w:val="20"/>
                <w:szCs w:val="20"/>
              </w:rPr>
              <w:tab/>
            </w:r>
            <w:sdt>
              <w:sdtPr>
                <w:rPr>
                  <w:rStyle w:val="CharacterStyle1"/>
                  <w:rFonts w:ascii="Tahoma" w:hAnsi="Tahoma" w:cs="Tahoma"/>
                  <w:b/>
                  <w:sz w:val="20"/>
                  <w:szCs w:val="20"/>
                </w:rPr>
                <w:id w:val="53207534"/>
                <w:lock w:val="sdtContentLocked"/>
                <w:placeholder>
                  <w:docPart w:val="C871811FC3E449B495818C8321898C4A"/>
                </w:placeholder>
              </w:sdtPr>
              <w:sdtEndPr>
                <w:rPr>
                  <w:rStyle w:val="CharacterStyle1"/>
                  <w:b w:val="0"/>
                  <w:smallCaps/>
                </w:rPr>
              </w:sdtEndPr>
              <w:sdtContent>
                <w:r w:rsidR="00EA7863" w:rsidRPr="008A1E59">
                  <w:rPr>
                    <w:rStyle w:val="CharacterStyle1"/>
                    <w:rFonts w:ascii="Tahoma" w:hAnsi="Tahoma" w:cs="Tahoma"/>
                    <w:smallCaps/>
                    <w:sz w:val="20"/>
                    <w:szCs w:val="20"/>
                  </w:rPr>
                  <w:t>number</w:t>
                </w:r>
              </w:sdtContent>
            </w:sdt>
            <w:r w:rsidR="00EA7863" w:rsidRPr="008A1E59">
              <w:rPr>
                <w:rStyle w:val="CharacterStyle1"/>
                <w:rFonts w:ascii="Tahoma" w:hAnsi="Tahoma" w:cs="Tahoma"/>
                <w:smallCaps/>
                <w:sz w:val="20"/>
                <w:szCs w:val="20"/>
              </w:rPr>
              <w:tab/>
            </w:r>
            <w:sdt>
              <w:sdtPr>
                <w:rPr>
                  <w:rStyle w:val="CharacterStyle1"/>
                  <w:rFonts w:ascii="Tahoma" w:hAnsi="Tahoma" w:cs="Tahoma"/>
                  <w:smallCaps/>
                  <w:sz w:val="20"/>
                  <w:szCs w:val="20"/>
                </w:rPr>
                <w:id w:val="-1083364762"/>
                <w:lock w:val="sdtLocked"/>
                <w:placeholder>
                  <w:docPart w:val="5F7F3926D43C470F9119B38D2B1A2044"/>
                </w:placeholder>
                <w:showingPlcHdr/>
              </w:sdtPr>
              <w:sdtEndPr>
                <w:rPr>
                  <w:rStyle w:val="CharacterStyle1"/>
                </w:rPr>
              </w:sdtEndPr>
              <w:sdtContent>
                <w:r w:rsidR="00EA7863" w:rsidRPr="008A1E59">
                  <w:rPr>
                    <w:rStyle w:val="Tekstvantijdelijkeaanduiding"/>
                    <w:rFonts w:ascii="Tahoma" w:hAnsi="Tahoma" w:cs="Tahoma"/>
                  </w:rPr>
                  <w:t>no</w:t>
                </w:r>
              </w:sdtContent>
            </w:sdt>
            <w:r w:rsidR="00EA7863" w:rsidRPr="008A1E59">
              <w:rPr>
                <w:rStyle w:val="CharacterStyle1"/>
                <w:rFonts w:ascii="Tahoma" w:hAnsi="Tahoma" w:cs="Tahoma"/>
                <w:smallCaps/>
                <w:sz w:val="20"/>
                <w:szCs w:val="20"/>
              </w:rPr>
              <w:tab/>
            </w:r>
            <w:sdt>
              <w:sdtPr>
                <w:rPr>
                  <w:rStyle w:val="CharacterStyle1"/>
                  <w:rFonts w:ascii="Tahoma" w:hAnsi="Tahoma" w:cs="Tahoma"/>
                  <w:smallCaps/>
                  <w:sz w:val="20"/>
                  <w:szCs w:val="20"/>
                </w:rPr>
                <w:id w:val="-748039304"/>
                <w:lock w:val="sdtContentLocked"/>
                <w:placeholder>
                  <w:docPart w:val="C871811FC3E449B495818C8321898C4A"/>
                </w:placeholder>
              </w:sdtPr>
              <w:sdtEndPr>
                <w:rPr>
                  <w:rStyle w:val="CharacterStyle1"/>
                </w:rPr>
              </w:sdtEndPr>
              <w:sdtContent>
                <w:r w:rsidR="00EA7863" w:rsidRPr="008A1E59">
                  <w:rPr>
                    <w:rStyle w:val="CharacterStyle1"/>
                    <w:rFonts w:ascii="Tahoma" w:hAnsi="Tahoma" w:cs="Tahoma"/>
                    <w:smallCaps/>
                    <w:sz w:val="20"/>
                    <w:szCs w:val="20"/>
                  </w:rPr>
                  <w:t>box</w:t>
                </w:r>
              </w:sdtContent>
            </w:sdt>
            <w:r w:rsidR="00EA7863" w:rsidRPr="008A1E59">
              <w:rPr>
                <w:rStyle w:val="CharacterStyle1"/>
                <w:rFonts w:ascii="Tahoma" w:hAnsi="Tahoma" w:cs="Tahoma"/>
                <w:smallCaps/>
                <w:sz w:val="20"/>
                <w:szCs w:val="20"/>
              </w:rPr>
              <w:tab/>
              <w:t xml:space="preserve"> </w:t>
            </w:r>
            <w:sdt>
              <w:sdtPr>
                <w:rPr>
                  <w:rStyle w:val="CharacterStyle1"/>
                  <w:rFonts w:ascii="Tahoma" w:hAnsi="Tahoma" w:cs="Tahoma"/>
                  <w:sz w:val="20"/>
                  <w:szCs w:val="20"/>
                </w:rPr>
                <w:id w:val="486203479"/>
                <w:lock w:val="sdtLocked"/>
                <w:placeholder>
                  <w:docPart w:val="D32A8B9658E041F2A4C5968B562EAF65"/>
                </w:placeholder>
                <w:showingPlcHdr/>
              </w:sdtPr>
              <w:sdtEndPr>
                <w:rPr>
                  <w:rStyle w:val="CharacterStyle1"/>
                </w:rPr>
              </w:sdtEndPr>
              <w:sdtContent>
                <w:r w:rsidR="00EA7863" w:rsidRPr="008A1E59">
                  <w:rPr>
                    <w:rStyle w:val="Tekstvantijdelijkeaanduiding"/>
                    <w:rFonts w:ascii="Tahoma" w:hAnsi="Tahoma" w:cs="Tahoma"/>
                  </w:rPr>
                  <w:t>no</w:t>
                </w:r>
              </w:sdtContent>
            </w:sdt>
          </w:p>
        </w:tc>
      </w:tr>
      <w:tr w:rsidR="00EA7863" w:rsidRPr="008A1E59" w:rsidTr="00C70925">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493338715"/>
              <w:lock w:val="sdtContentLocked"/>
              <w:placeholder>
                <w:docPart w:val="637776D26DFE451B81E1EE67532E2C91"/>
              </w:placeholder>
            </w:sdtPr>
            <w:sdtEndPr>
              <w:rPr>
                <w:rStyle w:val="CharacterStyle1"/>
              </w:rPr>
            </w:sdtEndPr>
            <w:sdtContent>
              <w:p w:rsidR="00EA7863" w:rsidRPr="008A1E59" w:rsidRDefault="00EA7863" w:rsidP="00C70925">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Postal code</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EA7863" w:rsidRPr="008A1E59" w:rsidRDefault="00CE280A" w:rsidP="00C70925">
            <w:pPr>
              <w:widowControl/>
              <w:tabs>
                <w:tab w:val="left" w:pos="2655"/>
                <w:tab w:val="left" w:pos="3930"/>
              </w:tabs>
              <w:autoSpaceDE/>
              <w:autoSpaceDN/>
              <w:adjustRightInd/>
              <w:rPr>
                <w:rStyle w:val="CharacterStyle1"/>
                <w:rFonts w:ascii="Tahoma" w:hAnsi="Tahoma" w:cs="Tahoma"/>
                <w:sz w:val="20"/>
                <w:szCs w:val="20"/>
              </w:rPr>
            </w:pPr>
            <w:sdt>
              <w:sdtPr>
                <w:rPr>
                  <w:rStyle w:val="CharacterStyle1"/>
                  <w:rFonts w:ascii="Tahoma" w:hAnsi="Tahoma" w:cs="Tahoma"/>
                  <w:b/>
                  <w:sz w:val="20"/>
                  <w:szCs w:val="20"/>
                </w:rPr>
                <w:id w:val="-146980531"/>
                <w:placeholder>
                  <w:docPart w:val="A16CA3F868414F97AF35A411BC16C01D"/>
                </w:placeholder>
              </w:sdtPr>
              <w:sdtEndPr>
                <w:rPr>
                  <w:rStyle w:val="CharacterStyle1"/>
                </w:rPr>
              </w:sdtEndPr>
              <w:sdtContent>
                <w:sdt>
                  <w:sdtPr>
                    <w:rPr>
                      <w:rStyle w:val="CharacterStyle1"/>
                      <w:rFonts w:ascii="Tahoma" w:hAnsi="Tahoma" w:cs="Tahoma"/>
                      <w:sz w:val="20"/>
                      <w:szCs w:val="20"/>
                    </w:rPr>
                    <w:id w:val="-1979371966"/>
                    <w:lock w:val="sdtLocked"/>
                    <w:placeholder>
                      <w:docPart w:val="305F742EC7D649E384D5E4D58B4E76FF"/>
                    </w:placeholder>
                    <w:showingPlcHdr/>
                  </w:sdtPr>
                  <w:sdtEndPr>
                    <w:rPr>
                      <w:rStyle w:val="CharacterStyle1"/>
                    </w:rPr>
                  </w:sdtEndPr>
                  <w:sdtContent>
                    <w:r w:rsidR="00EA7863" w:rsidRPr="008A1E59">
                      <w:rPr>
                        <w:rStyle w:val="Tekstvantijdelijkeaanduiding"/>
                        <w:rFonts w:ascii="Tahoma" w:hAnsi="Tahoma" w:cs="Tahoma"/>
                      </w:rPr>
                      <w:t>enter postal code</w:t>
                    </w:r>
                  </w:sdtContent>
                </w:sdt>
              </w:sdtContent>
            </w:sdt>
            <w:r w:rsidR="00EA7863" w:rsidRPr="008A1E59">
              <w:rPr>
                <w:rStyle w:val="CharacterStyle1"/>
                <w:rFonts w:ascii="Tahoma" w:hAnsi="Tahoma" w:cs="Tahoma"/>
                <w:b/>
                <w:sz w:val="20"/>
                <w:szCs w:val="20"/>
              </w:rPr>
              <w:tab/>
            </w:r>
            <w:sdt>
              <w:sdtPr>
                <w:rPr>
                  <w:rStyle w:val="CharacterStyle1"/>
                  <w:rFonts w:ascii="Tahoma" w:hAnsi="Tahoma" w:cs="Tahoma"/>
                  <w:b/>
                  <w:sz w:val="20"/>
                  <w:szCs w:val="20"/>
                </w:rPr>
                <w:id w:val="888072974"/>
                <w:lock w:val="sdtContentLocked"/>
                <w:placeholder>
                  <w:docPart w:val="C871811FC3E449B495818C8321898C4A"/>
                </w:placeholder>
              </w:sdtPr>
              <w:sdtEndPr>
                <w:rPr>
                  <w:rStyle w:val="CharacterStyle1"/>
                  <w:b w:val="0"/>
                  <w:smallCaps/>
                </w:rPr>
              </w:sdtEndPr>
              <w:sdtContent>
                <w:r w:rsidR="00EA7863" w:rsidRPr="008A1E59">
                  <w:rPr>
                    <w:rStyle w:val="CharacterStyle1"/>
                    <w:rFonts w:ascii="Tahoma" w:hAnsi="Tahoma" w:cs="Tahoma"/>
                    <w:smallCaps/>
                    <w:sz w:val="20"/>
                    <w:szCs w:val="20"/>
                  </w:rPr>
                  <w:t>city, state</w:t>
                </w:r>
              </w:sdtContent>
            </w:sdt>
            <w:r w:rsidR="00EA7863" w:rsidRPr="008A1E59">
              <w:rPr>
                <w:rStyle w:val="CharacterStyle1"/>
                <w:rFonts w:ascii="Tahoma" w:hAnsi="Tahoma" w:cs="Tahoma"/>
                <w:smallCaps/>
                <w:sz w:val="20"/>
                <w:szCs w:val="20"/>
              </w:rPr>
              <w:tab/>
            </w:r>
            <w:sdt>
              <w:sdtPr>
                <w:rPr>
                  <w:rStyle w:val="CharacterStyle1"/>
                  <w:rFonts w:ascii="Tahoma" w:hAnsi="Tahoma" w:cs="Tahoma"/>
                  <w:sz w:val="20"/>
                  <w:szCs w:val="20"/>
                </w:rPr>
                <w:id w:val="-370603015"/>
                <w:lock w:val="sdtLocked"/>
                <w:placeholder>
                  <w:docPart w:val="055D07605CA24FBB9CA7F673212B3B5D"/>
                </w:placeholder>
                <w:showingPlcHdr/>
              </w:sdtPr>
              <w:sdtEndPr>
                <w:rPr>
                  <w:rStyle w:val="CharacterStyle1"/>
                </w:rPr>
              </w:sdtEndPr>
              <w:sdtContent>
                <w:r w:rsidR="00EA7863" w:rsidRPr="008A1E59">
                  <w:rPr>
                    <w:rStyle w:val="Tekstvantijdelijkeaanduiding"/>
                    <w:rFonts w:ascii="Tahoma" w:hAnsi="Tahoma" w:cs="Tahoma"/>
                  </w:rPr>
                  <w:t>enter city, state</w:t>
                </w:r>
              </w:sdtContent>
            </w:sdt>
          </w:p>
        </w:tc>
      </w:tr>
      <w:tr w:rsidR="00EA7863" w:rsidRPr="008A1E59" w:rsidTr="00C70925">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p w:rsidR="00EA7863" w:rsidRPr="008A1E59" w:rsidRDefault="00CE280A" w:rsidP="00C70925">
            <w:pPr>
              <w:widowControl/>
              <w:autoSpaceDE/>
              <w:autoSpaceDN/>
              <w:adjustRightInd/>
              <w:jc w:val="right"/>
              <w:rPr>
                <w:rFonts w:ascii="Tahoma" w:hAnsi="Tahoma" w:cs="Tahoma"/>
              </w:rPr>
            </w:pPr>
            <w:sdt>
              <w:sdtPr>
                <w:rPr>
                  <w:rStyle w:val="CharacterStyle1"/>
                  <w:rFonts w:ascii="Tahoma" w:hAnsi="Tahoma" w:cs="Tahoma"/>
                  <w:smallCaps/>
                  <w:sz w:val="20"/>
                  <w:szCs w:val="20"/>
                </w:rPr>
                <w:id w:val="-1523770978"/>
                <w:lock w:val="sdtContentLocked"/>
                <w:placeholder>
                  <w:docPart w:val="8C45A6120BF84560BD7A8A8F12FF19A4"/>
                </w:placeholder>
              </w:sdtPr>
              <w:sdtEndPr>
                <w:rPr>
                  <w:rStyle w:val="CharacterStyle1"/>
                  <w:smallCaps w:val="0"/>
                </w:rPr>
              </w:sdtEndPr>
              <w:sdtContent>
                <w:r w:rsidR="00EA7863" w:rsidRPr="008A1E59">
                  <w:rPr>
                    <w:rStyle w:val="CharacterStyle1"/>
                    <w:rFonts w:ascii="Tahoma" w:hAnsi="Tahoma" w:cs="Tahoma"/>
                    <w:smallCaps/>
                    <w:sz w:val="20"/>
                    <w:szCs w:val="20"/>
                  </w:rPr>
                  <w:t>Country</w:t>
                </w:r>
              </w:sdtContent>
            </w:sdt>
          </w:p>
        </w:tc>
        <w:tc>
          <w:tcPr>
            <w:tcW w:w="6306" w:type="dxa"/>
            <w:tcBorders>
              <w:top w:val="single" w:sz="4" w:space="0" w:color="999999"/>
              <w:left w:val="nil"/>
              <w:bottom w:val="single" w:sz="4" w:space="0" w:color="999999"/>
              <w:right w:val="single" w:sz="4" w:space="0" w:color="C0C0C0"/>
            </w:tcBorders>
            <w:shd w:val="clear" w:color="auto" w:fill="auto"/>
            <w:vAlign w:val="center"/>
          </w:tcPr>
          <w:p w:rsidR="00EA7863" w:rsidRPr="008A1E59" w:rsidRDefault="00CE280A" w:rsidP="00C70925">
            <w:pPr>
              <w:widowControl/>
              <w:autoSpaceDE/>
              <w:autoSpaceDN/>
              <w:adjustRightInd/>
              <w:rPr>
                <w:rFonts w:ascii="Tahoma" w:hAnsi="Tahoma" w:cs="Tahoma"/>
                <w:sz w:val="22"/>
                <w:szCs w:val="22"/>
              </w:rPr>
            </w:pPr>
            <w:sdt>
              <w:sdtPr>
                <w:rPr>
                  <w:rStyle w:val="CharacterStyle1"/>
                  <w:rFonts w:ascii="Tahoma" w:hAnsi="Tahoma" w:cs="Tahoma"/>
                  <w:sz w:val="20"/>
                  <w:szCs w:val="20"/>
                </w:rPr>
                <w:id w:val="-14778685"/>
                <w:lock w:val="sdtLocked"/>
                <w:placeholder>
                  <w:docPart w:val="44B285E5D72441E8B127A28973669546"/>
                </w:placeholder>
                <w:showingPlcHdr/>
              </w:sdtPr>
              <w:sdtEndPr>
                <w:rPr>
                  <w:rStyle w:val="CharacterStyle1"/>
                </w:rPr>
              </w:sdtEndPr>
              <w:sdtContent>
                <w:r w:rsidR="00EA7863" w:rsidRPr="008A1E59">
                  <w:rPr>
                    <w:rStyle w:val="Tekstvantijdelijkeaanduiding"/>
                    <w:rFonts w:ascii="Tahoma" w:hAnsi="Tahoma" w:cs="Tahoma"/>
                  </w:rPr>
                  <w:t>enter your country</w:t>
                </w:r>
              </w:sdtContent>
            </w:sdt>
          </w:p>
        </w:tc>
      </w:tr>
      <w:tr w:rsidR="00EA7863" w:rsidRPr="008A1E59" w:rsidTr="00C70925">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303806234"/>
              <w:lock w:val="sdtContentLocked"/>
              <w:placeholder>
                <w:docPart w:val="637776D26DFE451B81E1EE67532E2C91"/>
              </w:placeholder>
            </w:sdtPr>
            <w:sdtEndPr>
              <w:rPr>
                <w:rStyle w:val="CharacterStyle1"/>
              </w:rPr>
            </w:sdtEndPr>
            <w:sdtContent>
              <w:p w:rsidR="00EA7863" w:rsidRPr="008A1E59" w:rsidRDefault="00EA7863" w:rsidP="00C70925">
                <w:pPr>
                  <w:widowControl/>
                  <w:autoSpaceDE/>
                  <w:autoSpaceDN/>
                  <w:adjustRightInd/>
                  <w:jc w:val="right"/>
                  <w:rPr>
                    <w:rFonts w:ascii="Tahoma" w:hAnsi="Tahoma" w:cs="Tahoma"/>
                  </w:rPr>
                </w:pPr>
                <w:r w:rsidRPr="008A1E59">
                  <w:rPr>
                    <w:rStyle w:val="CharacterStyle1"/>
                    <w:rFonts w:ascii="Tahoma" w:hAnsi="Tahoma" w:cs="Tahoma"/>
                    <w:smallCaps/>
                    <w:sz w:val="20"/>
                    <w:szCs w:val="20"/>
                  </w:rPr>
                  <w:t>Telephone number</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EA7863" w:rsidRPr="008A1E59" w:rsidRDefault="00CE280A" w:rsidP="00C70925">
            <w:pPr>
              <w:widowControl/>
              <w:autoSpaceDE/>
              <w:autoSpaceDN/>
              <w:adjustRightInd/>
              <w:rPr>
                <w:rFonts w:ascii="Tahoma" w:hAnsi="Tahoma" w:cs="Tahoma"/>
                <w:sz w:val="22"/>
                <w:szCs w:val="22"/>
              </w:rPr>
            </w:pPr>
            <w:sdt>
              <w:sdtPr>
                <w:rPr>
                  <w:rStyle w:val="CharacterStyle1"/>
                  <w:rFonts w:ascii="Tahoma" w:hAnsi="Tahoma" w:cs="Tahoma"/>
                  <w:sz w:val="20"/>
                  <w:szCs w:val="20"/>
                </w:rPr>
                <w:id w:val="296413944"/>
                <w:lock w:val="sdtLocked"/>
                <w:placeholder>
                  <w:docPart w:val="BC3D38B30BE74AE0BDA8D1A788A5A9B9"/>
                </w:placeholder>
                <w:showingPlcHdr/>
              </w:sdtPr>
              <w:sdtEndPr>
                <w:rPr>
                  <w:rStyle w:val="CharacterStyle1"/>
                </w:rPr>
              </w:sdtEndPr>
              <w:sdtContent>
                <w:r w:rsidR="00EA7863" w:rsidRPr="008A1E59">
                  <w:rPr>
                    <w:rStyle w:val="Tekstvantijdelijkeaanduiding"/>
                    <w:rFonts w:ascii="Tahoma" w:hAnsi="Tahoma" w:cs="Tahoma"/>
                  </w:rPr>
                  <w:t>country code - area code - phone number</w:t>
                </w:r>
              </w:sdtContent>
            </w:sdt>
          </w:p>
        </w:tc>
      </w:tr>
    </w:tbl>
    <w:p w:rsidR="003C1477" w:rsidRDefault="003C1477">
      <w:pPr>
        <w:widowControl/>
        <w:autoSpaceDE/>
        <w:autoSpaceDN/>
        <w:adjustRightInd/>
        <w:rPr>
          <w:rFonts w:ascii="Tahoma" w:hAnsi="Tahoma" w:cs="Tahoma"/>
          <w:b/>
          <w:bCs/>
          <w:i/>
          <w:iCs/>
        </w:rPr>
      </w:pPr>
      <w:r>
        <w:rPr>
          <w:rFonts w:ascii="Tahoma" w:hAnsi="Tahoma" w:cs="Tahoma"/>
          <w:b/>
          <w:bCs/>
          <w:i/>
          <w:iCs/>
        </w:rPr>
        <w:br w:type="page"/>
      </w:r>
    </w:p>
    <w:sdt>
      <w:sdtPr>
        <w:rPr>
          <w:rFonts w:ascii="Tahoma" w:hAnsi="Tahoma" w:cs="Tahoma"/>
          <w:b/>
          <w:bCs/>
          <w:i/>
          <w:iCs/>
        </w:rPr>
        <w:id w:val="695740645"/>
        <w:placeholder>
          <w:docPart w:val="499367A1250C4CAF8174373E3094A7B1"/>
        </w:placeholder>
      </w:sdtPr>
      <w:sdtEndPr/>
      <w:sdtContent>
        <w:p w:rsidR="006232D7" w:rsidRPr="008A1E59" w:rsidRDefault="006232D7" w:rsidP="000C7E38">
          <w:pPr>
            <w:pStyle w:val="Style1"/>
            <w:adjustRightInd/>
            <w:spacing w:before="480" w:after="120" w:line="278" w:lineRule="auto"/>
            <w:ind w:left="425"/>
            <w:rPr>
              <w:rFonts w:ascii="Tahoma" w:hAnsi="Tahoma" w:cs="Tahoma"/>
              <w:b/>
              <w:bCs/>
              <w:i/>
              <w:iCs/>
            </w:rPr>
          </w:pPr>
          <w:r w:rsidRPr="008A1E59">
            <w:rPr>
              <w:rFonts w:ascii="Tahoma" w:hAnsi="Tahoma" w:cs="Tahoma"/>
              <w:b/>
              <w:bCs/>
              <w:i/>
              <w:iCs/>
            </w:rPr>
            <w:t>Contact person in case of emergency</w:t>
          </w:r>
        </w:p>
      </w:sdtContent>
    </w:sdt>
    <w:tbl>
      <w:tblPr>
        <w:tblStyle w:val="Tabelraster1"/>
        <w:tblW w:w="0" w:type="auto"/>
        <w:tblInd w:w="534" w:type="dxa"/>
        <w:tblLook w:val="01E0" w:firstRow="1" w:lastRow="1" w:firstColumn="1" w:lastColumn="1" w:noHBand="0" w:noVBand="0"/>
      </w:tblPr>
      <w:tblGrid>
        <w:gridCol w:w="2340"/>
        <w:gridCol w:w="6306"/>
      </w:tblGrid>
      <w:tr w:rsidR="007B5172" w:rsidRPr="008A1E59" w:rsidTr="00C70925">
        <w:trPr>
          <w:trHeight w:hRule="exact" w:val="340"/>
        </w:trPr>
        <w:tc>
          <w:tcPr>
            <w:tcW w:w="2340" w:type="dxa"/>
            <w:tcBorders>
              <w:top w:val="single" w:sz="18" w:space="0" w:color="333399"/>
              <w:left w:val="single" w:sz="4" w:space="0" w:color="C0C0C0"/>
              <w:bottom w:val="single" w:sz="4" w:space="0" w:color="999999"/>
              <w:right w:val="nil"/>
            </w:tcBorders>
            <w:shd w:val="clear" w:color="auto" w:fill="auto"/>
            <w:vAlign w:val="center"/>
          </w:tcPr>
          <w:p w:rsidR="007B5172" w:rsidRPr="008A1E59" w:rsidRDefault="00CE280A" w:rsidP="00C70925">
            <w:pPr>
              <w:widowControl/>
              <w:autoSpaceDE/>
              <w:autoSpaceDN/>
              <w:adjustRightInd/>
              <w:jc w:val="right"/>
              <w:rPr>
                <w:rFonts w:ascii="Tahoma" w:hAnsi="Tahoma" w:cs="Tahoma"/>
                <w:lang w:val="nl-NL"/>
              </w:rPr>
            </w:pPr>
            <w:sdt>
              <w:sdtPr>
                <w:rPr>
                  <w:rStyle w:val="CharacterStyle1"/>
                  <w:rFonts w:ascii="Tahoma" w:hAnsi="Tahoma" w:cs="Tahoma"/>
                  <w:smallCaps/>
                  <w:sz w:val="20"/>
                  <w:szCs w:val="20"/>
                </w:rPr>
                <w:id w:val="-1422413197"/>
                <w:lock w:val="sdtContentLocked"/>
                <w:placeholder>
                  <w:docPart w:val="87F080C259F7470AA2A6D742B2901B2E"/>
                </w:placeholder>
              </w:sdtPr>
              <w:sdtEndPr>
                <w:rPr>
                  <w:rStyle w:val="CharacterStyle1"/>
                  <w:smallCaps w:val="0"/>
                </w:rPr>
              </w:sdtEndPr>
              <w:sdtContent>
                <w:r w:rsidR="007B5172" w:rsidRPr="008A1E59">
                  <w:rPr>
                    <w:rStyle w:val="CharacterStyle1"/>
                    <w:rFonts w:ascii="Tahoma" w:hAnsi="Tahoma" w:cs="Tahoma"/>
                    <w:smallCaps/>
                    <w:sz w:val="20"/>
                    <w:szCs w:val="20"/>
                  </w:rPr>
                  <w:t>Family name</w:t>
                </w:r>
              </w:sdtContent>
            </w:sdt>
          </w:p>
        </w:tc>
        <w:tc>
          <w:tcPr>
            <w:tcW w:w="6306" w:type="dxa"/>
            <w:tcBorders>
              <w:top w:val="single" w:sz="18" w:space="0" w:color="333399"/>
              <w:left w:val="nil"/>
              <w:bottom w:val="single" w:sz="4" w:space="0" w:color="999999"/>
              <w:right w:val="single" w:sz="4" w:space="0" w:color="C0C0C0"/>
            </w:tcBorders>
            <w:shd w:val="clear" w:color="auto" w:fill="auto"/>
            <w:vAlign w:val="center"/>
          </w:tcPr>
          <w:p w:rsidR="007B5172" w:rsidRPr="00C93360" w:rsidRDefault="00CE280A" w:rsidP="00C70925">
            <w:pPr>
              <w:widowControl/>
              <w:autoSpaceDE/>
              <w:autoSpaceDN/>
              <w:adjustRightInd/>
              <w:rPr>
                <w:rFonts w:ascii="Tahoma" w:hAnsi="Tahoma" w:cs="Tahoma"/>
                <w:sz w:val="22"/>
                <w:szCs w:val="22"/>
              </w:rPr>
            </w:pPr>
            <w:sdt>
              <w:sdtPr>
                <w:rPr>
                  <w:rStyle w:val="CharacterStyle1"/>
                  <w:rFonts w:ascii="Tahoma" w:hAnsi="Tahoma" w:cs="Tahoma"/>
                  <w:b/>
                  <w:sz w:val="20"/>
                  <w:szCs w:val="20"/>
                </w:rPr>
                <w:alias w:val="given name"/>
                <w:tag w:val="given name"/>
                <w:id w:val="1228881139"/>
                <w:placeholder>
                  <w:docPart w:val="7968E9329A5A426184BE20BA5B6D0DD8"/>
                </w:placeholder>
              </w:sdtPr>
              <w:sdtEndPr>
                <w:rPr>
                  <w:rStyle w:val="CharacterStyle1"/>
                </w:rPr>
              </w:sdtEndPr>
              <w:sdtContent>
                <w:sdt>
                  <w:sdtPr>
                    <w:rPr>
                      <w:rStyle w:val="CharacterStyle1"/>
                      <w:rFonts w:ascii="Tahoma" w:hAnsi="Tahoma" w:cs="Tahoma"/>
                      <w:sz w:val="20"/>
                      <w:szCs w:val="20"/>
                    </w:rPr>
                    <w:alias w:val="surname"/>
                    <w:tag w:val="surname"/>
                    <w:id w:val="-1831205111"/>
                    <w:lock w:val="sdtLocked"/>
                    <w:placeholder>
                      <w:docPart w:val="74362315CBB443599B2F17C080C93B46"/>
                    </w:placeholder>
                    <w:showingPlcHdr/>
                  </w:sdtPr>
                  <w:sdtEndPr>
                    <w:rPr>
                      <w:rStyle w:val="CharacterStyle1"/>
                    </w:rPr>
                  </w:sdtEndPr>
                  <w:sdtContent>
                    <w:r w:rsidR="007B5172" w:rsidRPr="008A1E59">
                      <w:rPr>
                        <w:rStyle w:val="Tekstvantijdelijkeaanduiding"/>
                        <w:rFonts w:ascii="Tahoma" w:hAnsi="Tahoma" w:cs="Tahoma"/>
                      </w:rPr>
                      <w:t xml:space="preserve">enter your </w:t>
                    </w:r>
                    <w:r w:rsidR="00C93360">
                      <w:rPr>
                        <w:rStyle w:val="Tekstvantijdelijkeaanduiding"/>
                        <w:rFonts w:ascii="Tahoma" w:hAnsi="Tahoma" w:cs="Tahoma"/>
                      </w:rPr>
                      <w:t xml:space="preserve">family or </w:t>
                    </w:r>
                    <w:r w:rsidR="007B5172" w:rsidRPr="008A1E59">
                      <w:rPr>
                        <w:rStyle w:val="Tekstvantijdelijkeaanduiding"/>
                        <w:rFonts w:ascii="Tahoma" w:hAnsi="Tahoma" w:cs="Tahoma"/>
                      </w:rPr>
                      <w:t>surname</w:t>
                    </w:r>
                  </w:sdtContent>
                </w:sdt>
              </w:sdtContent>
            </w:sdt>
          </w:p>
        </w:tc>
      </w:tr>
      <w:tr w:rsidR="007B5172" w:rsidRPr="008A1E59" w:rsidTr="00C70925">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639408187"/>
              <w:lock w:val="sdtContentLocked"/>
              <w:placeholder>
                <w:docPart w:val="D041F0C0381B41EBB6687571E943922D"/>
              </w:placeholder>
            </w:sdtPr>
            <w:sdtEndPr>
              <w:rPr>
                <w:rStyle w:val="CharacterStyle1"/>
              </w:rPr>
            </w:sdtEndPr>
            <w:sdtContent>
              <w:p w:rsidR="007B5172" w:rsidRPr="008A1E59" w:rsidRDefault="007B5172" w:rsidP="00C70925">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First name</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7B5172" w:rsidRPr="008A1E59" w:rsidRDefault="00CE280A" w:rsidP="00C70925">
            <w:pPr>
              <w:widowControl/>
              <w:autoSpaceDE/>
              <w:autoSpaceDN/>
              <w:adjustRightInd/>
              <w:rPr>
                <w:rStyle w:val="CharacterStyle1"/>
                <w:rFonts w:ascii="Tahoma" w:hAnsi="Tahoma" w:cs="Tahoma"/>
                <w:sz w:val="20"/>
                <w:szCs w:val="20"/>
              </w:rPr>
            </w:pPr>
            <w:sdt>
              <w:sdtPr>
                <w:rPr>
                  <w:rStyle w:val="CharacterStyle1"/>
                  <w:rFonts w:ascii="Tahoma" w:hAnsi="Tahoma" w:cs="Tahoma"/>
                  <w:sz w:val="20"/>
                  <w:szCs w:val="20"/>
                </w:rPr>
                <w:alias w:val="given name"/>
                <w:tag w:val="given name"/>
                <w:id w:val="-598794037"/>
                <w:lock w:val="sdtLocked"/>
                <w:placeholder>
                  <w:docPart w:val="E55C5A5A9FB8484AADA16C94CDC7071C"/>
                </w:placeholder>
                <w:showingPlcHdr/>
              </w:sdtPr>
              <w:sdtEndPr>
                <w:rPr>
                  <w:rStyle w:val="CharacterStyle1"/>
                </w:rPr>
              </w:sdtEndPr>
              <w:sdtContent>
                <w:r w:rsidR="007B5172" w:rsidRPr="008A1E59">
                  <w:rPr>
                    <w:rStyle w:val="Tekstvantijdelijkeaanduiding"/>
                    <w:rFonts w:ascii="Tahoma" w:hAnsi="Tahoma" w:cs="Tahoma"/>
                  </w:rPr>
                  <w:t xml:space="preserve">enter your </w:t>
                </w:r>
                <w:r w:rsidR="00C93360">
                  <w:rPr>
                    <w:rStyle w:val="Tekstvantijdelijkeaanduiding"/>
                    <w:rFonts w:ascii="Tahoma" w:hAnsi="Tahoma" w:cs="Tahoma"/>
                  </w:rPr>
                  <w:t xml:space="preserve">first or </w:t>
                </w:r>
                <w:r w:rsidR="007B5172" w:rsidRPr="008A1E59">
                  <w:rPr>
                    <w:rStyle w:val="Tekstvantijdelijkeaanduiding"/>
                    <w:rFonts w:ascii="Tahoma" w:hAnsi="Tahoma" w:cs="Tahoma"/>
                  </w:rPr>
                  <w:t>given name</w:t>
                </w:r>
              </w:sdtContent>
            </w:sdt>
          </w:p>
        </w:tc>
      </w:tr>
      <w:tr w:rsidR="007B5172" w:rsidRPr="008A1E59" w:rsidTr="00C70925">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p w:rsidR="007B5172" w:rsidRPr="008A1E59" w:rsidRDefault="00CE280A" w:rsidP="00C70925">
            <w:pPr>
              <w:widowControl/>
              <w:autoSpaceDE/>
              <w:autoSpaceDN/>
              <w:adjustRightInd/>
              <w:jc w:val="right"/>
              <w:rPr>
                <w:rFonts w:ascii="Tahoma" w:hAnsi="Tahoma" w:cs="Tahoma"/>
                <w:lang w:val="nl-NL"/>
              </w:rPr>
            </w:pPr>
            <w:sdt>
              <w:sdtPr>
                <w:rPr>
                  <w:rStyle w:val="CharacterStyle1"/>
                  <w:rFonts w:ascii="Tahoma" w:hAnsi="Tahoma" w:cs="Tahoma"/>
                  <w:smallCaps/>
                  <w:sz w:val="20"/>
                  <w:szCs w:val="20"/>
                </w:rPr>
                <w:id w:val="1725716873"/>
                <w:lock w:val="sdtContentLocked"/>
                <w:placeholder>
                  <w:docPart w:val="D15121F20E184208A4367FF383AAA5A0"/>
                </w:placeholder>
              </w:sdtPr>
              <w:sdtEndPr>
                <w:rPr>
                  <w:rStyle w:val="CharacterStyle1"/>
                  <w:smallCaps w:val="0"/>
                </w:rPr>
              </w:sdtEndPr>
              <w:sdtContent>
                <w:r w:rsidR="007B5172" w:rsidRPr="008A1E59">
                  <w:rPr>
                    <w:rStyle w:val="CharacterStyle1"/>
                    <w:rFonts w:ascii="Tahoma" w:hAnsi="Tahoma" w:cs="Tahoma"/>
                    <w:smallCaps/>
                    <w:sz w:val="20"/>
                    <w:szCs w:val="20"/>
                  </w:rPr>
                  <w:t>Street</w:t>
                </w:r>
              </w:sdtContent>
            </w:sdt>
          </w:p>
        </w:tc>
        <w:tc>
          <w:tcPr>
            <w:tcW w:w="6306" w:type="dxa"/>
            <w:tcBorders>
              <w:top w:val="single" w:sz="4" w:space="0" w:color="999999"/>
              <w:left w:val="nil"/>
              <w:bottom w:val="single" w:sz="4" w:space="0" w:color="999999"/>
              <w:right w:val="single" w:sz="4" w:space="0" w:color="C0C0C0"/>
            </w:tcBorders>
            <w:shd w:val="clear" w:color="auto" w:fill="auto"/>
            <w:vAlign w:val="center"/>
          </w:tcPr>
          <w:p w:rsidR="007B5172" w:rsidRPr="008A1E59" w:rsidRDefault="00CE280A" w:rsidP="00C70925">
            <w:pPr>
              <w:widowControl/>
              <w:tabs>
                <w:tab w:val="left" w:pos="2655"/>
                <w:tab w:val="left" w:pos="3505"/>
                <w:tab w:val="left" w:pos="4356"/>
                <w:tab w:val="left" w:pos="4781"/>
              </w:tabs>
              <w:autoSpaceDE/>
              <w:autoSpaceDN/>
              <w:adjustRightInd/>
              <w:rPr>
                <w:rFonts w:ascii="Tahoma" w:hAnsi="Tahoma" w:cs="Tahoma"/>
                <w:sz w:val="22"/>
                <w:szCs w:val="22"/>
              </w:rPr>
            </w:pPr>
            <w:sdt>
              <w:sdtPr>
                <w:rPr>
                  <w:rStyle w:val="CharacterStyle1"/>
                  <w:rFonts w:ascii="Tahoma" w:hAnsi="Tahoma" w:cs="Tahoma"/>
                  <w:b/>
                  <w:sz w:val="20"/>
                  <w:szCs w:val="20"/>
                </w:rPr>
                <w:id w:val="1028223749"/>
                <w:placeholder>
                  <w:docPart w:val="50AC3C6758A84D9FB2E5FB3FF91F72E9"/>
                </w:placeholder>
              </w:sdtPr>
              <w:sdtEndPr>
                <w:rPr>
                  <w:rStyle w:val="CharacterStyle1"/>
                </w:rPr>
              </w:sdtEndPr>
              <w:sdtContent>
                <w:sdt>
                  <w:sdtPr>
                    <w:rPr>
                      <w:rStyle w:val="CharacterStyle1"/>
                      <w:rFonts w:ascii="Tahoma" w:hAnsi="Tahoma" w:cs="Tahoma"/>
                      <w:sz w:val="20"/>
                      <w:szCs w:val="20"/>
                    </w:rPr>
                    <w:id w:val="-786970321"/>
                    <w:lock w:val="sdtLocked"/>
                    <w:placeholder>
                      <w:docPart w:val="CCE0F1ADB39A48E2908A5188923D489D"/>
                    </w:placeholder>
                    <w:showingPlcHdr/>
                  </w:sdtPr>
                  <w:sdtEndPr>
                    <w:rPr>
                      <w:rStyle w:val="CharacterStyle1"/>
                    </w:rPr>
                  </w:sdtEndPr>
                  <w:sdtContent>
                    <w:r w:rsidR="007B5172" w:rsidRPr="008A1E59">
                      <w:rPr>
                        <w:rStyle w:val="Tekstvantijdelijkeaanduiding"/>
                        <w:rFonts w:ascii="Tahoma" w:hAnsi="Tahoma" w:cs="Tahoma"/>
                      </w:rPr>
                      <w:t>enter your street</w:t>
                    </w:r>
                  </w:sdtContent>
                </w:sdt>
              </w:sdtContent>
            </w:sdt>
            <w:r w:rsidR="007B5172" w:rsidRPr="008A1E59">
              <w:rPr>
                <w:rStyle w:val="CharacterStyle1"/>
                <w:rFonts w:ascii="Tahoma" w:hAnsi="Tahoma" w:cs="Tahoma"/>
                <w:b/>
                <w:sz w:val="20"/>
                <w:szCs w:val="20"/>
              </w:rPr>
              <w:tab/>
            </w:r>
            <w:sdt>
              <w:sdtPr>
                <w:rPr>
                  <w:rStyle w:val="CharacterStyle1"/>
                  <w:rFonts w:ascii="Tahoma" w:hAnsi="Tahoma" w:cs="Tahoma"/>
                  <w:b/>
                  <w:sz w:val="20"/>
                  <w:szCs w:val="20"/>
                </w:rPr>
                <w:id w:val="1890838140"/>
                <w:lock w:val="sdtContentLocked"/>
                <w:placeholder>
                  <w:docPart w:val="5379018ACDA24081B0E0B15163E71BD7"/>
                </w:placeholder>
              </w:sdtPr>
              <w:sdtEndPr>
                <w:rPr>
                  <w:rStyle w:val="CharacterStyle1"/>
                  <w:b w:val="0"/>
                  <w:smallCaps/>
                </w:rPr>
              </w:sdtEndPr>
              <w:sdtContent>
                <w:r w:rsidR="007B5172" w:rsidRPr="008A1E59">
                  <w:rPr>
                    <w:rStyle w:val="CharacterStyle1"/>
                    <w:rFonts w:ascii="Tahoma" w:hAnsi="Tahoma" w:cs="Tahoma"/>
                    <w:smallCaps/>
                    <w:sz w:val="20"/>
                    <w:szCs w:val="20"/>
                  </w:rPr>
                  <w:t>number</w:t>
                </w:r>
              </w:sdtContent>
            </w:sdt>
            <w:r w:rsidR="007B5172" w:rsidRPr="008A1E59">
              <w:rPr>
                <w:rStyle w:val="CharacterStyle1"/>
                <w:rFonts w:ascii="Tahoma" w:hAnsi="Tahoma" w:cs="Tahoma"/>
                <w:smallCaps/>
                <w:sz w:val="20"/>
                <w:szCs w:val="20"/>
              </w:rPr>
              <w:tab/>
            </w:r>
            <w:sdt>
              <w:sdtPr>
                <w:rPr>
                  <w:rStyle w:val="CharacterStyle1"/>
                  <w:rFonts w:ascii="Tahoma" w:hAnsi="Tahoma" w:cs="Tahoma"/>
                  <w:sz w:val="20"/>
                  <w:szCs w:val="20"/>
                </w:rPr>
                <w:id w:val="-1673027650"/>
                <w:lock w:val="sdtLocked"/>
                <w:placeholder>
                  <w:docPart w:val="9293AC97160A4B2F89F5F3796FA4159D"/>
                </w:placeholder>
                <w:showingPlcHdr/>
              </w:sdtPr>
              <w:sdtEndPr>
                <w:rPr>
                  <w:rStyle w:val="CharacterStyle1"/>
                </w:rPr>
              </w:sdtEndPr>
              <w:sdtContent>
                <w:r w:rsidR="007B5172" w:rsidRPr="008A1E59">
                  <w:rPr>
                    <w:rStyle w:val="Tekstvantijdelijkeaanduiding"/>
                    <w:rFonts w:ascii="Tahoma" w:hAnsi="Tahoma" w:cs="Tahoma"/>
                  </w:rPr>
                  <w:t>no</w:t>
                </w:r>
              </w:sdtContent>
            </w:sdt>
            <w:r w:rsidR="007B5172" w:rsidRPr="008A1E59">
              <w:rPr>
                <w:rStyle w:val="CharacterStyle1"/>
                <w:rFonts w:ascii="Tahoma" w:hAnsi="Tahoma" w:cs="Tahoma"/>
                <w:smallCaps/>
                <w:sz w:val="20"/>
                <w:szCs w:val="20"/>
              </w:rPr>
              <w:tab/>
            </w:r>
            <w:sdt>
              <w:sdtPr>
                <w:rPr>
                  <w:rStyle w:val="CharacterStyle1"/>
                  <w:rFonts w:ascii="Tahoma" w:hAnsi="Tahoma" w:cs="Tahoma"/>
                  <w:smallCaps/>
                  <w:sz w:val="20"/>
                  <w:szCs w:val="20"/>
                </w:rPr>
                <w:id w:val="-1683122635"/>
                <w:lock w:val="sdtContentLocked"/>
                <w:placeholder>
                  <w:docPart w:val="5379018ACDA24081B0E0B15163E71BD7"/>
                </w:placeholder>
              </w:sdtPr>
              <w:sdtEndPr>
                <w:rPr>
                  <w:rStyle w:val="CharacterStyle1"/>
                </w:rPr>
              </w:sdtEndPr>
              <w:sdtContent>
                <w:r w:rsidR="007B5172" w:rsidRPr="008A1E59">
                  <w:rPr>
                    <w:rStyle w:val="CharacterStyle1"/>
                    <w:rFonts w:ascii="Tahoma" w:hAnsi="Tahoma" w:cs="Tahoma"/>
                    <w:smallCaps/>
                    <w:sz w:val="20"/>
                    <w:szCs w:val="20"/>
                  </w:rPr>
                  <w:t>box</w:t>
                </w:r>
              </w:sdtContent>
            </w:sdt>
            <w:r w:rsidR="007B5172" w:rsidRPr="008A1E59">
              <w:rPr>
                <w:rStyle w:val="CharacterStyle1"/>
                <w:rFonts w:ascii="Tahoma" w:hAnsi="Tahoma" w:cs="Tahoma"/>
                <w:smallCaps/>
                <w:sz w:val="20"/>
                <w:szCs w:val="20"/>
              </w:rPr>
              <w:tab/>
              <w:t xml:space="preserve"> </w:t>
            </w:r>
            <w:sdt>
              <w:sdtPr>
                <w:rPr>
                  <w:rStyle w:val="CharacterStyle1"/>
                  <w:rFonts w:ascii="Tahoma" w:hAnsi="Tahoma" w:cs="Tahoma"/>
                  <w:sz w:val="20"/>
                  <w:szCs w:val="20"/>
                </w:rPr>
                <w:id w:val="-920799425"/>
                <w:lock w:val="sdtLocked"/>
                <w:placeholder>
                  <w:docPart w:val="8D7F241E84774D8DA3D44DC6FE802DB8"/>
                </w:placeholder>
                <w:showingPlcHdr/>
              </w:sdtPr>
              <w:sdtEndPr>
                <w:rPr>
                  <w:rStyle w:val="CharacterStyle1"/>
                </w:rPr>
              </w:sdtEndPr>
              <w:sdtContent>
                <w:r w:rsidR="007B5172" w:rsidRPr="008A1E59">
                  <w:rPr>
                    <w:rStyle w:val="Tekstvantijdelijkeaanduiding"/>
                    <w:rFonts w:ascii="Tahoma" w:hAnsi="Tahoma" w:cs="Tahoma"/>
                  </w:rPr>
                  <w:t>no</w:t>
                </w:r>
              </w:sdtContent>
            </w:sdt>
          </w:p>
        </w:tc>
      </w:tr>
      <w:tr w:rsidR="007B5172" w:rsidRPr="008A1E59" w:rsidTr="00C70925">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286159810"/>
              <w:lock w:val="sdtContentLocked"/>
              <w:placeholder>
                <w:docPart w:val="3EC5A5C1146B48A9BD61D439AE9292EB"/>
              </w:placeholder>
            </w:sdtPr>
            <w:sdtEndPr>
              <w:rPr>
                <w:rStyle w:val="CharacterStyle1"/>
              </w:rPr>
            </w:sdtEndPr>
            <w:sdtContent>
              <w:p w:rsidR="007B5172" w:rsidRPr="008A1E59" w:rsidRDefault="007B5172" w:rsidP="00C70925">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Postal code</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7B5172" w:rsidRPr="008A1E59" w:rsidRDefault="00CE280A" w:rsidP="00C70925">
            <w:pPr>
              <w:widowControl/>
              <w:tabs>
                <w:tab w:val="left" w:pos="2655"/>
                <w:tab w:val="left" w:pos="3930"/>
              </w:tabs>
              <w:autoSpaceDE/>
              <w:autoSpaceDN/>
              <w:adjustRightInd/>
              <w:rPr>
                <w:rStyle w:val="CharacterStyle1"/>
                <w:rFonts w:ascii="Tahoma" w:hAnsi="Tahoma" w:cs="Tahoma"/>
                <w:sz w:val="20"/>
                <w:szCs w:val="20"/>
              </w:rPr>
            </w:pPr>
            <w:sdt>
              <w:sdtPr>
                <w:rPr>
                  <w:rStyle w:val="CharacterStyle1"/>
                  <w:rFonts w:ascii="Tahoma" w:hAnsi="Tahoma" w:cs="Tahoma"/>
                  <w:b/>
                  <w:sz w:val="20"/>
                  <w:szCs w:val="20"/>
                </w:rPr>
                <w:id w:val="-1674258140"/>
                <w:placeholder>
                  <w:docPart w:val="35D5B70FECAE4EEABEB3D76EEB5FADF3"/>
                </w:placeholder>
              </w:sdtPr>
              <w:sdtEndPr>
                <w:rPr>
                  <w:rStyle w:val="CharacterStyle1"/>
                </w:rPr>
              </w:sdtEndPr>
              <w:sdtContent>
                <w:sdt>
                  <w:sdtPr>
                    <w:rPr>
                      <w:rStyle w:val="CharacterStyle1"/>
                      <w:rFonts w:ascii="Tahoma" w:hAnsi="Tahoma" w:cs="Tahoma"/>
                      <w:b/>
                      <w:sz w:val="20"/>
                      <w:szCs w:val="20"/>
                    </w:rPr>
                    <w:id w:val="-1493566139"/>
                    <w:lock w:val="sdtLocked"/>
                    <w:placeholder>
                      <w:docPart w:val="DB3B82D17C664EF9849F9577E89DEBC3"/>
                    </w:placeholder>
                    <w:showingPlcHdr/>
                  </w:sdtPr>
                  <w:sdtEndPr>
                    <w:rPr>
                      <w:rStyle w:val="CharacterStyle1"/>
                    </w:rPr>
                  </w:sdtEndPr>
                  <w:sdtContent>
                    <w:r w:rsidR="007B5172" w:rsidRPr="008A1E59">
                      <w:rPr>
                        <w:rStyle w:val="Tekstvantijdelijkeaanduiding"/>
                        <w:rFonts w:ascii="Tahoma" w:hAnsi="Tahoma" w:cs="Tahoma"/>
                      </w:rPr>
                      <w:t>enter postal code</w:t>
                    </w:r>
                  </w:sdtContent>
                </w:sdt>
              </w:sdtContent>
            </w:sdt>
            <w:r w:rsidR="007B5172" w:rsidRPr="008A1E59">
              <w:rPr>
                <w:rStyle w:val="CharacterStyle1"/>
                <w:rFonts w:ascii="Tahoma" w:hAnsi="Tahoma" w:cs="Tahoma"/>
                <w:b/>
                <w:sz w:val="20"/>
                <w:szCs w:val="20"/>
              </w:rPr>
              <w:tab/>
            </w:r>
            <w:sdt>
              <w:sdtPr>
                <w:rPr>
                  <w:rStyle w:val="CharacterStyle1"/>
                  <w:rFonts w:ascii="Tahoma" w:hAnsi="Tahoma" w:cs="Tahoma"/>
                  <w:b/>
                  <w:sz w:val="20"/>
                  <w:szCs w:val="20"/>
                </w:rPr>
                <w:id w:val="-1277789668"/>
                <w:lock w:val="sdtContentLocked"/>
                <w:placeholder>
                  <w:docPart w:val="88792C5F9FF042B7B7DC6EA36B01C408"/>
                </w:placeholder>
              </w:sdtPr>
              <w:sdtEndPr>
                <w:rPr>
                  <w:rStyle w:val="CharacterStyle1"/>
                  <w:b w:val="0"/>
                  <w:smallCaps/>
                </w:rPr>
              </w:sdtEndPr>
              <w:sdtContent>
                <w:r w:rsidR="007B5172" w:rsidRPr="008A1E59">
                  <w:rPr>
                    <w:rStyle w:val="CharacterStyle1"/>
                    <w:rFonts w:ascii="Tahoma" w:hAnsi="Tahoma" w:cs="Tahoma"/>
                    <w:smallCaps/>
                    <w:sz w:val="20"/>
                    <w:szCs w:val="20"/>
                  </w:rPr>
                  <w:t>city, state</w:t>
                </w:r>
              </w:sdtContent>
            </w:sdt>
            <w:r w:rsidR="007B5172" w:rsidRPr="008A1E59">
              <w:rPr>
                <w:rStyle w:val="CharacterStyle1"/>
                <w:rFonts w:ascii="Tahoma" w:hAnsi="Tahoma" w:cs="Tahoma"/>
                <w:smallCaps/>
                <w:sz w:val="20"/>
                <w:szCs w:val="20"/>
              </w:rPr>
              <w:tab/>
            </w:r>
            <w:sdt>
              <w:sdtPr>
                <w:rPr>
                  <w:rStyle w:val="CharacterStyle1"/>
                  <w:rFonts w:ascii="Tahoma" w:hAnsi="Tahoma" w:cs="Tahoma"/>
                  <w:sz w:val="20"/>
                  <w:szCs w:val="20"/>
                </w:rPr>
                <w:id w:val="-371153799"/>
                <w:lock w:val="sdtLocked"/>
                <w:placeholder>
                  <w:docPart w:val="5658527E94A34C6187EC099E601F0B36"/>
                </w:placeholder>
                <w:showingPlcHdr/>
              </w:sdtPr>
              <w:sdtEndPr>
                <w:rPr>
                  <w:rStyle w:val="CharacterStyle1"/>
                </w:rPr>
              </w:sdtEndPr>
              <w:sdtContent>
                <w:r w:rsidR="007B5172" w:rsidRPr="008A1E59">
                  <w:rPr>
                    <w:rStyle w:val="Tekstvantijdelijkeaanduiding"/>
                    <w:rFonts w:ascii="Tahoma" w:hAnsi="Tahoma" w:cs="Tahoma"/>
                  </w:rPr>
                  <w:t>enter city, state</w:t>
                </w:r>
              </w:sdtContent>
            </w:sdt>
          </w:p>
        </w:tc>
      </w:tr>
      <w:tr w:rsidR="007B5172" w:rsidRPr="008A1E59" w:rsidTr="00C70925">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p w:rsidR="007B5172" w:rsidRPr="008A1E59" w:rsidRDefault="00CE280A" w:rsidP="00C70925">
            <w:pPr>
              <w:widowControl/>
              <w:autoSpaceDE/>
              <w:autoSpaceDN/>
              <w:adjustRightInd/>
              <w:jc w:val="right"/>
              <w:rPr>
                <w:rFonts w:ascii="Tahoma" w:hAnsi="Tahoma" w:cs="Tahoma"/>
              </w:rPr>
            </w:pPr>
            <w:sdt>
              <w:sdtPr>
                <w:rPr>
                  <w:rStyle w:val="CharacterStyle1"/>
                  <w:rFonts w:ascii="Tahoma" w:hAnsi="Tahoma" w:cs="Tahoma"/>
                  <w:smallCaps/>
                  <w:sz w:val="20"/>
                  <w:szCs w:val="20"/>
                </w:rPr>
                <w:id w:val="616260738"/>
                <w:lock w:val="sdtContentLocked"/>
                <w:placeholder>
                  <w:docPart w:val="43E643DF11214A968AAC60D73DA0A83B"/>
                </w:placeholder>
              </w:sdtPr>
              <w:sdtEndPr>
                <w:rPr>
                  <w:rStyle w:val="CharacterStyle1"/>
                  <w:smallCaps w:val="0"/>
                </w:rPr>
              </w:sdtEndPr>
              <w:sdtContent>
                <w:r w:rsidR="007B5172" w:rsidRPr="008A1E59">
                  <w:rPr>
                    <w:rStyle w:val="CharacterStyle1"/>
                    <w:rFonts w:ascii="Tahoma" w:hAnsi="Tahoma" w:cs="Tahoma"/>
                    <w:smallCaps/>
                    <w:sz w:val="20"/>
                    <w:szCs w:val="20"/>
                  </w:rPr>
                  <w:t>Country</w:t>
                </w:r>
              </w:sdtContent>
            </w:sdt>
          </w:p>
        </w:tc>
        <w:tc>
          <w:tcPr>
            <w:tcW w:w="6306" w:type="dxa"/>
            <w:tcBorders>
              <w:top w:val="single" w:sz="4" w:space="0" w:color="999999"/>
              <w:left w:val="nil"/>
              <w:bottom w:val="single" w:sz="4" w:space="0" w:color="999999"/>
              <w:right w:val="single" w:sz="4" w:space="0" w:color="C0C0C0"/>
            </w:tcBorders>
            <w:shd w:val="clear" w:color="auto" w:fill="auto"/>
            <w:vAlign w:val="center"/>
          </w:tcPr>
          <w:p w:rsidR="007B5172" w:rsidRPr="008A1E59" w:rsidRDefault="00CE280A" w:rsidP="00C70925">
            <w:pPr>
              <w:widowControl/>
              <w:autoSpaceDE/>
              <w:autoSpaceDN/>
              <w:adjustRightInd/>
              <w:rPr>
                <w:rFonts w:ascii="Tahoma" w:hAnsi="Tahoma" w:cs="Tahoma"/>
                <w:sz w:val="22"/>
                <w:szCs w:val="22"/>
              </w:rPr>
            </w:pPr>
            <w:sdt>
              <w:sdtPr>
                <w:rPr>
                  <w:rStyle w:val="CharacterStyle1"/>
                  <w:rFonts w:ascii="Tahoma" w:hAnsi="Tahoma" w:cs="Tahoma"/>
                  <w:smallCaps/>
                  <w:sz w:val="20"/>
                  <w:szCs w:val="20"/>
                </w:rPr>
                <w:id w:val="452755744"/>
                <w:lock w:val="sdtLocked"/>
                <w:placeholder>
                  <w:docPart w:val="E23CE9C89E6F4157B027C04AE9EB3BAD"/>
                </w:placeholder>
                <w:showingPlcHdr/>
              </w:sdtPr>
              <w:sdtEndPr>
                <w:rPr>
                  <w:rStyle w:val="CharacterStyle1"/>
                </w:rPr>
              </w:sdtEndPr>
              <w:sdtContent>
                <w:r w:rsidR="007B5172" w:rsidRPr="008A1E59">
                  <w:rPr>
                    <w:rStyle w:val="Tekstvantijdelijkeaanduiding"/>
                    <w:rFonts w:ascii="Tahoma" w:hAnsi="Tahoma" w:cs="Tahoma"/>
                  </w:rPr>
                  <w:t>enter your country</w:t>
                </w:r>
              </w:sdtContent>
            </w:sdt>
          </w:p>
        </w:tc>
      </w:tr>
      <w:tr w:rsidR="007B5172" w:rsidRPr="008A1E59" w:rsidTr="00C70925">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6711805"/>
              <w:lock w:val="sdtContentLocked"/>
              <w:placeholder>
                <w:docPart w:val="3EC5A5C1146B48A9BD61D439AE9292EB"/>
              </w:placeholder>
            </w:sdtPr>
            <w:sdtEndPr>
              <w:rPr>
                <w:rStyle w:val="CharacterStyle1"/>
              </w:rPr>
            </w:sdtEndPr>
            <w:sdtContent>
              <w:p w:rsidR="007B5172" w:rsidRPr="008A1E59" w:rsidRDefault="007B5172" w:rsidP="00C70925">
                <w:pPr>
                  <w:widowControl/>
                  <w:autoSpaceDE/>
                  <w:autoSpaceDN/>
                  <w:adjustRightInd/>
                  <w:jc w:val="right"/>
                  <w:rPr>
                    <w:rFonts w:ascii="Tahoma" w:hAnsi="Tahoma" w:cs="Tahoma"/>
                  </w:rPr>
                </w:pPr>
                <w:r w:rsidRPr="008A1E59">
                  <w:rPr>
                    <w:rStyle w:val="CharacterStyle1"/>
                    <w:rFonts w:ascii="Tahoma" w:hAnsi="Tahoma" w:cs="Tahoma"/>
                    <w:smallCaps/>
                    <w:sz w:val="20"/>
                    <w:szCs w:val="20"/>
                  </w:rPr>
                  <w:t>Telephone number</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7B5172" w:rsidRPr="008A1E59" w:rsidRDefault="00CE280A" w:rsidP="00C70925">
            <w:pPr>
              <w:widowControl/>
              <w:autoSpaceDE/>
              <w:autoSpaceDN/>
              <w:adjustRightInd/>
              <w:rPr>
                <w:rFonts w:ascii="Tahoma" w:hAnsi="Tahoma" w:cs="Tahoma"/>
                <w:sz w:val="22"/>
                <w:szCs w:val="22"/>
              </w:rPr>
            </w:pPr>
            <w:sdt>
              <w:sdtPr>
                <w:rPr>
                  <w:rStyle w:val="CharacterStyle1"/>
                  <w:rFonts w:ascii="Tahoma" w:hAnsi="Tahoma" w:cs="Tahoma"/>
                  <w:sz w:val="20"/>
                  <w:szCs w:val="20"/>
                </w:rPr>
                <w:id w:val="-1384325924"/>
                <w:lock w:val="sdtLocked"/>
                <w:placeholder>
                  <w:docPart w:val="17EDC453678D4F57AA5C9033D3727377"/>
                </w:placeholder>
                <w:showingPlcHdr/>
              </w:sdtPr>
              <w:sdtEndPr>
                <w:rPr>
                  <w:rStyle w:val="CharacterStyle1"/>
                </w:rPr>
              </w:sdtEndPr>
              <w:sdtContent>
                <w:r w:rsidR="007B5172" w:rsidRPr="008A1E59">
                  <w:rPr>
                    <w:rStyle w:val="Tekstvantijdelijkeaanduiding"/>
                    <w:rFonts w:ascii="Tahoma" w:hAnsi="Tahoma" w:cs="Tahoma"/>
                  </w:rPr>
                  <w:t>country code - area code - phone number</w:t>
                </w:r>
              </w:sdtContent>
            </w:sdt>
          </w:p>
        </w:tc>
      </w:tr>
      <w:tr w:rsidR="007B5172" w:rsidRPr="008A1E59" w:rsidTr="00C70925">
        <w:trPr>
          <w:trHeight w:hRule="exact" w:val="340"/>
        </w:trPr>
        <w:tc>
          <w:tcPr>
            <w:tcW w:w="2340" w:type="dxa"/>
            <w:tcBorders>
              <w:top w:val="nil"/>
              <w:left w:val="single" w:sz="4" w:space="0" w:color="C0C0C0"/>
              <w:bottom w:val="single" w:sz="18" w:space="0" w:color="333399"/>
              <w:right w:val="nil"/>
            </w:tcBorders>
            <w:shd w:val="clear" w:color="auto" w:fill="auto"/>
            <w:vAlign w:val="center"/>
          </w:tcPr>
          <w:sdt>
            <w:sdtPr>
              <w:rPr>
                <w:rStyle w:val="CharacterStyle1"/>
                <w:rFonts w:ascii="Tahoma" w:hAnsi="Tahoma" w:cs="Tahoma"/>
                <w:smallCaps/>
                <w:sz w:val="20"/>
                <w:szCs w:val="20"/>
              </w:rPr>
              <w:id w:val="1117264348"/>
              <w:lock w:val="sdtContentLocked"/>
              <w:placeholder>
                <w:docPart w:val="3EC5A5C1146B48A9BD61D439AE9292EB"/>
              </w:placeholder>
            </w:sdtPr>
            <w:sdtEndPr>
              <w:rPr>
                <w:rStyle w:val="CharacterStyle1"/>
              </w:rPr>
            </w:sdtEndPr>
            <w:sdtContent>
              <w:p w:rsidR="007B5172" w:rsidRPr="008A1E59" w:rsidRDefault="007B5172" w:rsidP="00C70925">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E-mail</w:t>
                </w:r>
              </w:p>
            </w:sdtContent>
          </w:sdt>
        </w:tc>
        <w:tc>
          <w:tcPr>
            <w:tcW w:w="6306" w:type="dxa"/>
            <w:tcBorders>
              <w:top w:val="single" w:sz="4" w:space="0" w:color="999999"/>
              <w:left w:val="nil"/>
              <w:bottom w:val="single" w:sz="18" w:space="0" w:color="333399"/>
              <w:right w:val="single" w:sz="4" w:space="0" w:color="C0C0C0"/>
            </w:tcBorders>
            <w:shd w:val="clear" w:color="auto" w:fill="auto"/>
            <w:vAlign w:val="center"/>
          </w:tcPr>
          <w:p w:rsidR="007B5172" w:rsidRPr="008A1E59" w:rsidRDefault="00CE280A" w:rsidP="00C70925">
            <w:pPr>
              <w:widowControl/>
              <w:autoSpaceDE/>
              <w:autoSpaceDN/>
              <w:adjustRightInd/>
              <w:rPr>
                <w:rStyle w:val="CharacterStyle1"/>
                <w:rFonts w:ascii="Tahoma" w:hAnsi="Tahoma" w:cs="Tahoma"/>
                <w:sz w:val="20"/>
                <w:szCs w:val="20"/>
              </w:rPr>
            </w:pPr>
            <w:sdt>
              <w:sdtPr>
                <w:rPr>
                  <w:rStyle w:val="CharacterStyle1"/>
                  <w:rFonts w:ascii="Tahoma" w:hAnsi="Tahoma" w:cs="Tahoma"/>
                  <w:sz w:val="20"/>
                  <w:szCs w:val="20"/>
                </w:rPr>
                <w:id w:val="1275363696"/>
                <w:lock w:val="sdtLocked"/>
                <w:placeholder>
                  <w:docPart w:val="726A407E854F4DC99D5FD39C45B7CCFE"/>
                </w:placeholder>
                <w:showingPlcHdr/>
              </w:sdtPr>
              <w:sdtEndPr>
                <w:rPr>
                  <w:rStyle w:val="CharacterStyle1"/>
                </w:rPr>
              </w:sdtEndPr>
              <w:sdtContent>
                <w:r w:rsidR="007B5172" w:rsidRPr="008A1E59">
                  <w:rPr>
                    <w:rStyle w:val="Tekstvantijdelijkeaanduiding"/>
                    <w:rFonts w:ascii="Tahoma" w:hAnsi="Tahoma" w:cs="Tahoma"/>
                  </w:rPr>
                  <w:t>enter your e-mail</w:t>
                </w:r>
              </w:sdtContent>
            </w:sdt>
          </w:p>
        </w:tc>
      </w:tr>
    </w:tbl>
    <w:p w:rsidR="00A25E39" w:rsidRDefault="00A25E39" w:rsidP="00A25E39">
      <w:pPr>
        <w:pStyle w:val="Style2"/>
        <w:rPr>
          <w:rFonts w:ascii="Tahoma" w:hAnsi="Tahoma" w:cs="Tahoma"/>
          <w:sz w:val="20"/>
          <w:szCs w:val="20"/>
          <w:lang w:val="nl-BE"/>
        </w:rPr>
      </w:pPr>
    </w:p>
    <w:p w:rsidR="008A1E59" w:rsidRPr="008A1E59" w:rsidRDefault="008A1E59" w:rsidP="00A25E39">
      <w:pPr>
        <w:pStyle w:val="Style2"/>
        <w:rPr>
          <w:rFonts w:ascii="Tahoma" w:hAnsi="Tahoma" w:cs="Tahoma"/>
          <w:sz w:val="20"/>
          <w:szCs w:val="20"/>
          <w:lang w:val="nl-BE"/>
        </w:rPr>
      </w:pPr>
    </w:p>
    <w:sdt>
      <w:sdtPr>
        <w:rPr>
          <w:rFonts w:ascii="Tahoma" w:hAnsi="Tahoma" w:cs="Tahoma"/>
        </w:rPr>
        <w:id w:val="64071733"/>
        <w:lock w:val="sdtContentLocked"/>
        <w:placeholder>
          <w:docPart w:val="499367A1250C4CAF8174373E3094A7B1"/>
        </w:placeholder>
      </w:sdtPr>
      <w:sdtEndPr/>
      <w:sdtContent>
        <w:p w:rsidR="006232D7" w:rsidRPr="00CB0A1E" w:rsidRDefault="006232D7" w:rsidP="00CB0A1E">
          <w:pPr>
            <w:pStyle w:val="Kop1"/>
            <w:rPr>
              <w:rFonts w:ascii="Tahoma" w:hAnsi="Tahoma" w:cs="Tahoma"/>
            </w:rPr>
          </w:pPr>
          <w:r w:rsidRPr="008A1E59">
            <w:rPr>
              <w:rFonts w:ascii="Tahoma" w:hAnsi="Tahoma" w:cs="Tahoma"/>
            </w:rPr>
            <w:t xml:space="preserve">Academic </w:t>
          </w:r>
          <w:r w:rsidR="00746871" w:rsidRPr="008A1E59">
            <w:rPr>
              <w:rFonts w:ascii="Tahoma" w:hAnsi="Tahoma" w:cs="Tahoma"/>
            </w:rPr>
            <w:t>information</w:t>
          </w:r>
        </w:p>
      </w:sdtContent>
    </w:sdt>
    <w:sdt>
      <w:sdtPr>
        <w:rPr>
          <w:rStyle w:val="CharacterStyle2"/>
          <w:b/>
          <w:bCs/>
          <w:sz w:val="20"/>
          <w:szCs w:val="20"/>
        </w:rPr>
        <w:id w:val="-1967568437"/>
        <w:lock w:val="sdtContentLocked"/>
        <w:placeholder>
          <w:docPart w:val="F8089207D46F4A88869851B1B38EE15A"/>
        </w:placeholder>
      </w:sdtPr>
      <w:sdtEndPr>
        <w:rPr>
          <w:rStyle w:val="CharacterStyle2"/>
        </w:rPr>
      </w:sdtEndPr>
      <w:sdtContent>
        <w:p w:rsidR="009D6551" w:rsidRDefault="0084340D" w:rsidP="009D6551">
          <w:pPr>
            <w:pStyle w:val="Style3"/>
            <w:spacing w:before="180" w:line="304" w:lineRule="auto"/>
            <w:ind w:left="426"/>
            <w:rPr>
              <w:rStyle w:val="CharacterStyle2"/>
              <w:b/>
              <w:bCs/>
              <w:sz w:val="20"/>
              <w:szCs w:val="20"/>
            </w:rPr>
          </w:pPr>
          <w:r>
            <w:rPr>
              <w:rStyle w:val="CharacterStyle2"/>
              <w:b/>
              <w:bCs/>
              <w:sz w:val="20"/>
              <w:szCs w:val="20"/>
            </w:rPr>
            <w:t>P</w:t>
          </w:r>
          <w:r w:rsidRPr="0084340D">
            <w:rPr>
              <w:rStyle w:val="CharacterStyle2"/>
              <w:b/>
              <w:bCs/>
              <w:sz w:val="20"/>
              <w:szCs w:val="20"/>
            </w:rPr>
            <w:t>lease tick the box of the programme that you are applying for</w:t>
          </w:r>
          <w:r>
            <w:rPr>
              <w:rStyle w:val="CharacterStyle2"/>
              <w:b/>
              <w:bCs/>
              <w:sz w:val="20"/>
              <w:szCs w:val="20"/>
            </w:rPr>
            <w:t>:</w:t>
          </w:r>
        </w:p>
        <w:p w:rsidR="009D6551" w:rsidRDefault="00CE280A" w:rsidP="008A0220">
          <w:pPr>
            <w:pStyle w:val="Style3"/>
            <w:spacing w:before="60" w:line="305" w:lineRule="auto"/>
            <w:rPr>
              <w:b/>
              <w:bCs/>
              <w:sz w:val="20"/>
              <w:szCs w:val="20"/>
            </w:rPr>
          </w:pPr>
          <w:sdt>
            <w:sdtPr>
              <w:rPr>
                <w:b/>
                <w:bCs/>
                <w:sz w:val="20"/>
                <w:szCs w:val="20"/>
              </w:rPr>
              <w:id w:val="1032078302"/>
              <w14:checkbox>
                <w14:checked w14:val="0"/>
                <w14:checkedState w14:val="2612" w14:font="MS Gothic"/>
                <w14:uncheckedState w14:val="2610" w14:font="MS Gothic"/>
              </w14:checkbox>
            </w:sdtPr>
            <w:sdtEndPr/>
            <w:sdtContent>
              <w:r w:rsidR="009D6551">
                <w:rPr>
                  <w:rFonts w:ascii="MS Gothic" w:eastAsia="MS Gothic" w:hAnsi="MS Gothic" w:hint="eastAsia"/>
                  <w:b/>
                  <w:bCs/>
                  <w:sz w:val="20"/>
                  <w:szCs w:val="20"/>
                </w:rPr>
                <w:t>☐</w:t>
              </w:r>
            </w:sdtContent>
          </w:sdt>
          <w:r w:rsidR="009D6551">
            <w:rPr>
              <w:b/>
              <w:bCs/>
              <w:sz w:val="20"/>
              <w:szCs w:val="20"/>
            </w:rPr>
            <w:tab/>
            <w:t>BBM: Bachelor in Business Management (Marketing), in Leuven</w:t>
          </w:r>
        </w:p>
        <w:p w:rsidR="009D6551" w:rsidRDefault="00CE280A" w:rsidP="009D6551">
          <w:pPr>
            <w:pStyle w:val="Style3"/>
            <w:spacing w:before="60" w:line="305" w:lineRule="auto"/>
            <w:rPr>
              <w:b/>
              <w:bCs/>
              <w:sz w:val="20"/>
              <w:szCs w:val="20"/>
            </w:rPr>
          </w:pPr>
          <w:sdt>
            <w:sdtPr>
              <w:rPr>
                <w:b/>
                <w:bCs/>
                <w:sz w:val="20"/>
                <w:szCs w:val="20"/>
              </w:rPr>
              <w:id w:val="-1979602753"/>
              <w14:checkbox>
                <w14:checked w14:val="0"/>
                <w14:checkedState w14:val="2612" w14:font="MS Gothic"/>
                <w14:uncheckedState w14:val="2610" w14:font="MS Gothic"/>
              </w14:checkbox>
            </w:sdtPr>
            <w:sdtEndPr/>
            <w:sdtContent>
              <w:r w:rsidR="009D6551">
                <w:rPr>
                  <w:rFonts w:ascii="MS Gothic" w:eastAsia="MS Gothic" w:hAnsi="MS Gothic" w:hint="eastAsia"/>
                  <w:b/>
                  <w:bCs/>
                  <w:sz w:val="20"/>
                  <w:szCs w:val="20"/>
                </w:rPr>
                <w:t>☐</w:t>
              </w:r>
            </w:sdtContent>
          </w:sdt>
          <w:r w:rsidR="009D6551">
            <w:rPr>
              <w:b/>
              <w:bCs/>
              <w:sz w:val="20"/>
              <w:szCs w:val="20"/>
            </w:rPr>
            <w:tab/>
            <w:t>PIEC: Postgraduate certificate International Educating Class</w:t>
          </w:r>
        </w:p>
        <w:p w:rsidR="009D6551" w:rsidRDefault="00CE280A" w:rsidP="009D6551">
          <w:pPr>
            <w:pStyle w:val="Style3"/>
            <w:spacing w:before="60" w:line="305" w:lineRule="auto"/>
            <w:rPr>
              <w:b/>
              <w:bCs/>
              <w:sz w:val="20"/>
              <w:szCs w:val="20"/>
            </w:rPr>
          </w:pPr>
          <w:sdt>
            <w:sdtPr>
              <w:rPr>
                <w:b/>
                <w:bCs/>
                <w:sz w:val="20"/>
                <w:szCs w:val="20"/>
              </w:rPr>
              <w:id w:val="-129015294"/>
              <w14:checkbox>
                <w14:checked w14:val="0"/>
                <w14:checkedState w14:val="2612" w14:font="MS Gothic"/>
                <w14:uncheckedState w14:val="2610" w14:font="MS Gothic"/>
              </w14:checkbox>
            </w:sdtPr>
            <w:sdtEndPr/>
            <w:sdtContent>
              <w:r w:rsidR="009D6551">
                <w:rPr>
                  <w:rFonts w:ascii="MS Gothic" w:eastAsia="MS Gothic" w:hAnsi="MS Gothic" w:hint="eastAsia"/>
                  <w:b/>
                  <w:bCs/>
                  <w:sz w:val="20"/>
                  <w:szCs w:val="20"/>
                </w:rPr>
                <w:t>☐</w:t>
              </w:r>
            </w:sdtContent>
          </w:sdt>
          <w:r w:rsidR="009D6551">
            <w:rPr>
              <w:b/>
              <w:bCs/>
              <w:sz w:val="20"/>
              <w:szCs w:val="20"/>
            </w:rPr>
            <w:tab/>
            <w:t>ICoNS: Advanced bachelor (postgraduate) International Cooperation</w:t>
          </w:r>
        </w:p>
        <w:p w:rsidR="009D6551" w:rsidRDefault="00CE280A" w:rsidP="005C6BC1">
          <w:pPr>
            <w:pStyle w:val="Style3"/>
            <w:spacing w:before="60" w:line="305" w:lineRule="auto"/>
            <w:rPr>
              <w:b/>
              <w:bCs/>
              <w:sz w:val="20"/>
              <w:szCs w:val="20"/>
            </w:rPr>
          </w:pPr>
          <w:sdt>
            <w:sdtPr>
              <w:rPr>
                <w:b/>
                <w:bCs/>
                <w:sz w:val="20"/>
                <w:szCs w:val="20"/>
              </w:rPr>
              <w:id w:val="990902164"/>
              <w14:checkbox>
                <w14:checked w14:val="0"/>
                <w14:checkedState w14:val="2612" w14:font="MS Gothic"/>
                <w14:uncheckedState w14:val="2610" w14:font="MS Gothic"/>
              </w14:checkbox>
            </w:sdtPr>
            <w:sdtEndPr/>
            <w:sdtContent>
              <w:r w:rsidR="009D6551">
                <w:rPr>
                  <w:rFonts w:ascii="MS Gothic" w:eastAsia="MS Gothic" w:hAnsi="MS Gothic" w:hint="eastAsia"/>
                  <w:b/>
                  <w:bCs/>
                  <w:sz w:val="20"/>
                  <w:szCs w:val="20"/>
                </w:rPr>
                <w:t>☐</w:t>
              </w:r>
            </w:sdtContent>
          </w:sdt>
          <w:r w:rsidR="009D6551">
            <w:rPr>
              <w:b/>
              <w:bCs/>
              <w:sz w:val="20"/>
              <w:szCs w:val="20"/>
            </w:rPr>
            <w:tab/>
            <w:t>Advanced bachelor (postgraduate) in Advanced Business Management-</w:t>
          </w:r>
          <w:r w:rsidR="009D6551">
            <w:rPr>
              <w:b/>
              <w:bCs/>
              <w:sz w:val="20"/>
              <w:szCs w:val="20"/>
            </w:rPr>
            <w:br/>
            <w:t xml:space="preserve"> </w:t>
          </w:r>
          <w:r w:rsidR="009D6551">
            <w:rPr>
              <w:b/>
              <w:bCs/>
              <w:sz w:val="20"/>
              <w:szCs w:val="20"/>
            </w:rPr>
            <w:tab/>
          </w:r>
          <w:r w:rsidR="009D6551">
            <w:rPr>
              <w:b/>
              <w:bCs/>
              <w:sz w:val="20"/>
              <w:szCs w:val="20"/>
            </w:rPr>
            <w:tab/>
            <w:t>International Management</w:t>
          </w:r>
        </w:p>
        <w:p w:rsidR="008A0220" w:rsidRPr="00764EBD" w:rsidRDefault="00CE280A" w:rsidP="00764EBD">
          <w:pPr>
            <w:pStyle w:val="Style3"/>
            <w:spacing w:before="60" w:line="305" w:lineRule="auto"/>
            <w:ind w:left="1440" w:hanging="864"/>
            <w:rPr>
              <w:b/>
              <w:bCs/>
              <w:sz w:val="20"/>
              <w:szCs w:val="20"/>
              <w:lang w:val="nl-BE"/>
            </w:rPr>
          </w:pPr>
          <w:sdt>
            <w:sdtPr>
              <w:rPr>
                <w:b/>
                <w:bCs/>
                <w:sz w:val="20"/>
                <w:szCs w:val="20"/>
              </w:rPr>
              <w:id w:val="-1660602278"/>
              <w14:checkbox>
                <w14:checked w14:val="0"/>
                <w14:checkedState w14:val="2612" w14:font="MS Gothic"/>
                <w14:uncheckedState w14:val="2610" w14:font="MS Gothic"/>
              </w14:checkbox>
            </w:sdtPr>
            <w:sdtEndPr/>
            <w:sdtContent>
              <w:r w:rsidR="008A0220" w:rsidRPr="00764EBD">
                <w:rPr>
                  <w:rFonts w:ascii="MS Gothic" w:eastAsia="MS Gothic" w:hAnsi="MS Gothic" w:hint="eastAsia"/>
                  <w:b/>
                  <w:bCs/>
                  <w:sz w:val="20"/>
                  <w:szCs w:val="20"/>
                  <w:lang w:val="nl-BE"/>
                </w:rPr>
                <w:t>☐</w:t>
              </w:r>
            </w:sdtContent>
          </w:sdt>
          <w:r w:rsidR="008A0220" w:rsidRPr="00764EBD">
            <w:rPr>
              <w:b/>
              <w:bCs/>
              <w:sz w:val="20"/>
              <w:szCs w:val="20"/>
              <w:lang w:val="nl-BE"/>
            </w:rPr>
            <w:tab/>
          </w:r>
          <w:r w:rsidR="00764EBD" w:rsidRPr="00764EBD">
            <w:rPr>
              <w:b/>
              <w:bCs/>
              <w:sz w:val="20"/>
              <w:szCs w:val="20"/>
              <w:lang w:val="nl-BE"/>
            </w:rPr>
            <w:t xml:space="preserve">Nederlandstalige </w:t>
          </w:r>
          <w:r w:rsidR="00764EBD">
            <w:rPr>
              <w:b/>
              <w:bCs/>
              <w:sz w:val="20"/>
              <w:szCs w:val="20"/>
              <w:lang w:val="nl-BE"/>
            </w:rPr>
            <w:t>Bacheloropleiding</w:t>
          </w:r>
          <w:r w:rsidR="00764EBD" w:rsidRPr="00764EBD">
            <w:rPr>
              <w:b/>
              <w:bCs/>
              <w:sz w:val="20"/>
              <w:szCs w:val="20"/>
              <w:lang w:val="nl-BE"/>
            </w:rPr>
            <w:t>, please specify ......................................</w:t>
          </w:r>
          <w:r w:rsidR="00764EBD">
            <w:rPr>
              <w:b/>
              <w:bCs/>
              <w:sz w:val="20"/>
              <w:szCs w:val="20"/>
              <w:lang w:val="nl-BE"/>
            </w:rPr>
            <w:t>...</w:t>
          </w:r>
          <w:r w:rsidR="00764EBD" w:rsidRPr="00764EBD">
            <w:rPr>
              <w:b/>
              <w:bCs/>
              <w:sz w:val="20"/>
              <w:szCs w:val="20"/>
              <w:lang w:val="nl-BE"/>
            </w:rPr>
            <w:br/>
          </w:r>
          <w:hyperlink r:id="rId12" w:history="1">
            <w:r w:rsidR="00764EBD" w:rsidRPr="00764EBD">
              <w:rPr>
                <w:rStyle w:val="Hyperlink"/>
                <w:b/>
                <w:bCs/>
                <w:sz w:val="20"/>
                <w:szCs w:val="20"/>
                <w:lang w:val="nl-BE"/>
              </w:rPr>
              <w:t>https://www.ucll.be/studeren</w:t>
            </w:r>
          </w:hyperlink>
          <w:r w:rsidR="00764EBD" w:rsidRPr="00764EBD">
            <w:rPr>
              <w:b/>
              <w:bCs/>
              <w:sz w:val="20"/>
              <w:szCs w:val="20"/>
              <w:lang w:val="nl-BE"/>
            </w:rPr>
            <w:t xml:space="preserve"> </w:t>
          </w:r>
          <w:r w:rsidR="008A0220" w:rsidRPr="00764EBD">
            <w:rPr>
              <w:b/>
              <w:bCs/>
              <w:sz w:val="20"/>
              <w:szCs w:val="20"/>
              <w:lang w:val="nl-BE"/>
            </w:rPr>
            <w:t xml:space="preserve"> </w:t>
          </w:r>
        </w:p>
        <w:p w:rsidR="009D6551" w:rsidRDefault="00CE280A" w:rsidP="009D6551">
          <w:pPr>
            <w:pStyle w:val="Style3"/>
            <w:spacing w:before="60" w:line="305" w:lineRule="auto"/>
            <w:ind w:left="1145"/>
            <w:rPr>
              <w:rStyle w:val="CharacterStyle2"/>
              <w:b/>
              <w:bCs/>
              <w:sz w:val="20"/>
              <w:szCs w:val="20"/>
            </w:rPr>
          </w:pPr>
        </w:p>
      </w:sdtContent>
    </w:sdt>
    <w:p w:rsidR="003C1477" w:rsidRPr="00B85EE8" w:rsidRDefault="003C1477" w:rsidP="00871016">
      <w:pPr>
        <w:pStyle w:val="Style1"/>
        <w:adjustRightInd/>
        <w:spacing w:after="120" w:line="312" w:lineRule="auto"/>
        <w:ind w:left="357" w:right="5545"/>
        <w:rPr>
          <w:rFonts w:ascii="Tahoma" w:hAnsi="Tahoma" w:cs="Tahoma"/>
          <w:b/>
          <w:bCs/>
          <w:spacing w:val="-3"/>
          <w:lang w:val="en-GB"/>
        </w:rPr>
      </w:pPr>
    </w:p>
    <w:p w:rsidR="00871016" w:rsidRPr="008A1E59" w:rsidRDefault="00CE280A" w:rsidP="00871016">
      <w:pPr>
        <w:pStyle w:val="Style1"/>
        <w:adjustRightInd/>
        <w:spacing w:after="120" w:line="312" w:lineRule="auto"/>
        <w:ind w:left="357" w:right="5545"/>
        <w:rPr>
          <w:rFonts w:ascii="Tahoma" w:hAnsi="Tahoma" w:cs="Tahoma"/>
          <w:b/>
          <w:bCs/>
          <w:spacing w:val="-3"/>
        </w:rPr>
      </w:pPr>
      <w:sdt>
        <w:sdtPr>
          <w:rPr>
            <w:rFonts w:ascii="Tahoma" w:hAnsi="Tahoma" w:cs="Tahoma"/>
            <w:b/>
            <w:bCs/>
            <w:spacing w:val="-3"/>
            <w:sz w:val="22"/>
            <w:szCs w:val="22"/>
            <w:lang w:val="nl-BE"/>
          </w:rPr>
          <w:id w:val="-1155063412"/>
          <w:lock w:val="sdtContentLocked"/>
          <w:placeholder>
            <w:docPart w:val="499367A1250C4CAF8174373E3094A7B1"/>
          </w:placeholder>
        </w:sdtPr>
        <w:sdtEndPr/>
        <w:sdtContent>
          <w:r w:rsidR="00871016" w:rsidRPr="008A1E59">
            <w:rPr>
              <w:rFonts w:ascii="Tahoma" w:hAnsi="Tahoma" w:cs="Tahoma"/>
              <w:b/>
              <w:bCs/>
              <w:spacing w:val="-3"/>
            </w:rPr>
            <w:t>Language skills</w:t>
          </w:r>
        </w:sdtContent>
      </w:sdt>
    </w:p>
    <w:p w:rsidR="00871016" w:rsidRPr="008A1E59" w:rsidRDefault="00CE280A" w:rsidP="006622F7">
      <w:pPr>
        <w:pStyle w:val="Style3"/>
        <w:spacing w:before="120" w:line="214" w:lineRule="auto"/>
        <w:ind w:left="357"/>
      </w:pPr>
      <w:sdt>
        <w:sdtPr>
          <w:rPr>
            <w:rStyle w:val="CharacterStyle2"/>
            <w:sz w:val="20"/>
            <w:szCs w:val="20"/>
          </w:rPr>
          <w:id w:val="1302502087"/>
          <w:lock w:val="sdtContentLocked"/>
          <w:placeholder>
            <w:docPart w:val="499367A1250C4CAF8174373E3094A7B1"/>
          </w:placeholder>
        </w:sdtPr>
        <w:sdtEndPr>
          <w:rPr>
            <w:rStyle w:val="CharacterStyle2"/>
          </w:rPr>
        </w:sdtEndPr>
        <w:sdtContent>
          <w:r w:rsidR="006232D7" w:rsidRPr="008A1E59">
            <w:rPr>
              <w:rStyle w:val="CharacterStyle2"/>
              <w:sz w:val="20"/>
              <w:szCs w:val="20"/>
            </w:rPr>
            <w:t>Mother tongue:</w:t>
          </w:r>
        </w:sdtContent>
      </w:sdt>
      <w:r w:rsidR="00871016" w:rsidRPr="008A1E59">
        <w:rPr>
          <w:rStyle w:val="Tekstvantijdelijkeaanduiding"/>
        </w:rPr>
        <w:t xml:space="preserve"> </w:t>
      </w:r>
      <w:sdt>
        <w:sdtPr>
          <w:rPr>
            <w:rStyle w:val="Tekstvantijdelijkeaanduiding"/>
          </w:rPr>
          <w:id w:val="-539664822"/>
          <w:placeholder>
            <w:docPart w:val="48D880BB479B406491C0731B9C493C42"/>
          </w:placeholder>
          <w:showingPlcHdr/>
        </w:sdtPr>
        <w:sdtEndPr>
          <w:rPr>
            <w:rStyle w:val="Standaardalinea-lettertype"/>
            <w:color w:val="auto"/>
            <w:sz w:val="20"/>
            <w:szCs w:val="20"/>
          </w:rPr>
        </w:sdtEndPr>
        <w:sdtContent>
          <w:r w:rsidR="00C93360">
            <w:rPr>
              <w:rStyle w:val="Tekstvantijdelijkeaanduiding"/>
              <w:sz w:val="20"/>
              <w:szCs w:val="20"/>
            </w:rPr>
            <w:t>What is</w:t>
          </w:r>
          <w:r w:rsidR="006622F7" w:rsidRPr="008A1E59">
            <w:rPr>
              <w:rStyle w:val="Tekstvantijdelijkeaanduiding"/>
              <w:sz w:val="20"/>
              <w:szCs w:val="20"/>
            </w:rPr>
            <w:t xml:space="preserve"> your mother tongue?</w:t>
          </w:r>
        </w:sdtContent>
      </w:sdt>
    </w:p>
    <w:sdt>
      <w:sdtPr>
        <w:rPr>
          <w:rStyle w:val="CharacterStyle2"/>
          <w:sz w:val="20"/>
          <w:szCs w:val="20"/>
        </w:rPr>
        <w:id w:val="5334441"/>
        <w:lock w:val="sdtContentLocked"/>
        <w:placeholder>
          <w:docPart w:val="499367A1250C4CAF8174373E3094A7B1"/>
        </w:placeholder>
      </w:sdtPr>
      <w:sdtEndPr>
        <w:rPr>
          <w:rStyle w:val="CharacterStyle2"/>
          <w:spacing w:val="-2"/>
        </w:rPr>
      </w:sdtEndPr>
      <w:sdtContent>
        <w:p w:rsidR="006232D7" w:rsidRPr="008A1E59" w:rsidRDefault="006232D7" w:rsidP="006622F7">
          <w:pPr>
            <w:pStyle w:val="Style3"/>
            <w:spacing w:before="120" w:line="214" w:lineRule="auto"/>
            <w:ind w:left="357"/>
            <w:rPr>
              <w:rStyle w:val="CharacterStyle2"/>
              <w:sz w:val="20"/>
              <w:szCs w:val="20"/>
            </w:rPr>
          </w:pPr>
          <w:r w:rsidRPr="008A1E59">
            <w:rPr>
              <w:rStyle w:val="CharacterStyle2"/>
              <w:sz w:val="20"/>
              <w:szCs w:val="20"/>
            </w:rPr>
            <w:t>Other languages: indicate with a number from 1 to 5 the degree of your proficiency:</w:t>
          </w:r>
        </w:p>
        <w:p w:rsidR="006232D7" w:rsidRPr="008A1E59" w:rsidRDefault="006622F7" w:rsidP="006622F7">
          <w:pPr>
            <w:pStyle w:val="Style3"/>
            <w:tabs>
              <w:tab w:val="left" w:pos="2763"/>
              <w:tab w:val="left" w:pos="4678"/>
              <w:tab w:val="left" w:pos="6096"/>
              <w:tab w:val="left" w:pos="7513"/>
            </w:tabs>
            <w:spacing w:after="144"/>
            <w:ind w:left="360"/>
            <w:rPr>
              <w:rStyle w:val="CharacterStyle2"/>
              <w:spacing w:val="-2"/>
              <w:sz w:val="20"/>
              <w:szCs w:val="20"/>
            </w:rPr>
          </w:pPr>
          <w:r w:rsidRPr="008A1E59">
            <w:rPr>
              <w:rStyle w:val="CharacterStyle2"/>
              <w:spacing w:val="2"/>
              <w:sz w:val="20"/>
              <w:szCs w:val="20"/>
            </w:rPr>
            <w:t>5=native speaker</w:t>
          </w:r>
          <w:r w:rsidRPr="008A1E59">
            <w:rPr>
              <w:rStyle w:val="CharacterStyle2"/>
              <w:spacing w:val="2"/>
              <w:sz w:val="20"/>
              <w:szCs w:val="20"/>
            </w:rPr>
            <w:tab/>
            <w:t>4=excellent</w:t>
          </w:r>
          <w:r w:rsidRPr="008A1E59">
            <w:rPr>
              <w:rStyle w:val="CharacterStyle2"/>
              <w:spacing w:val="2"/>
              <w:sz w:val="20"/>
              <w:szCs w:val="20"/>
            </w:rPr>
            <w:tab/>
            <w:t>3=</w:t>
          </w:r>
          <w:r w:rsidR="006232D7" w:rsidRPr="008A1E59">
            <w:rPr>
              <w:rStyle w:val="CharacterStyle2"/>
              <w:spacing w:val="2"/>
              <w:sz w:val="20"/>
              <w:szCs w:val="20"/>
            </w:rPr>
            <w:t>good</w:t>
          </w:r>
          <w:r w:rsidRPr="008A1E59">
            <w:rPr>
              <w:rStyle w:val="CharacterStyle2"/>
              <w:spacing w:val="-2"/>
              <w:sz w:val="20"/>
              <w:szCs w:val="20"/>
            </w:rPr>
            <w:tab/>
            <w:t>2=</w:t>
          </w:r>
          <w:r w:rsidR="006232D7" w:rsidRPr="008A1E59">
            <w:rPr>
              <w:rStyle w:val="CharacterStyle2"/>
              <w:spacing w:val="-2"/>
              <w:sz w:val="20"/>
              <w:szCs w:val="20"/>
            </w:rPr>
            <w:t>fair</w:t>
          </w:r>
          <w:r w:rsidRPr="008A1E59">
            <w:rPr>
              <w:rStyle w:val="CharacterStyle2"/>
              <w:spacing w:val="-2"/>
              <w:sz w:val="20"/>
              <w:szCs w:val="20"/>
            </w:rPr>
            <w:tab/>
            <w:t>1=</w:t>
          </w:r>
          <w:r w:rsidR="00A25E39" w:rsidRPr="008A1E59">
            <w:rPr>
              <w:rStyle w:val="CharacterStyle2"/>
              <w:spacing w:val="-2"/>
              <w:sz w:val="20"/>
              <w:szCs w:val="20"/>
            </w:rPr>
            <w:t>none</w:t>
          </w:r>
        </w:p>
      </w:sdtContent>
    </w:sdt>
    <w:tbl>
      <w:tblPr>
        <w:tblStyle w:val="Tabelraster1"/>
        <w:tblW w:w="9828" w:type="dxa"/>
        <w:tblInd w:w="534" w:type="dxa"/>
        <w:tblLayout w:type="fixed"/>
        <w:tblLook w:val="01E0" w:firstRow="1" w:lastRow="1" w:firstColumn="1" w:lastColumn="1" w:noHBand="0" w:noVBand="0"/>
      </w:tblPr>
      <w:tblGrid>
        <w:gridCol w:w="1813"/>
        <w:gridCol w:w="1145"/>
        <w:gridCol w:w="1145"/>
        <w:gridCol w:w="1145"/>
        <w:gridCol w:w="1145"/>
        <w:gridCol w:w="1145"/>
        <w:gridCol w:w="1145"/>
        <w:gridCol w:w="1145"/>
      </w:tblGrid>
      <w:tr w:rsidR="00835AB6" w:rsidRPr="008A1E59" w:rsidTr="009378A9">
        <w:trPr>
          <w:trHeight w:hRule="exact" w:val="624"/>
        </w:trPr>
        <w:tc>
          <w:tcPr>
            <w:tcW w:w="1813" w:type="dxa"/>
            <w:tcBorders>
              <w:top w:val="single" w:sz="18" w:space="0" w:color="333399"/>
              <w:left w:val="single" w:sz="4" w:space="0" w:color="C0C0C0"/>
              <w:bottom w:val="thinThickSmallGap" w:sz="12" w:space="0" w:color="4F81BD" w:themeColor="accent1"/>
              <w:right w:val="thinThickSmallGap" w:sz="12" w:space="0" w:color="4F81BD" w:themeColor="accent1"/>
            </w:tcBorders>
            <w:vAlign w:val="center"/>
          </w:tcPr>
          <w:p w:rsidR="00835AB6" w:rsidRPr="008A1E59" w:rsidRDefault="00835AB6" w:rsidP="00C70925">
            <w:pPr>
              <w:widowControl/>
              <w:autoSpaceDE/>
              <w:autoSpaceDN/>
              <w:adjustRightInd/>
              <w:rPr>
                <w:rStyle w:val="CharacterStyle1"/>
                <w:rFonts w:ascii="Tahoma" w:hAnsi="Tahoma" w:cs="Tahoma"/>
                <w:sz w:val="20"/>
                <w:szCs w:val="20"/>
              </w:rPr>
            </w:pPr>
          </w:p>
        </w:tc>
        <w:tc>
          <w:tcPr>
            <w:tcW w:w="1145" w:type="dxa"/>
            <w:tcBorders>
              <w:top w:val="single" w:sz="18" w:space="0" w:color="333399"/>
              <w:left w:val="thinThickSmallGap" w:sz="12" w:space="0" w:color="4F81BD" w:themeColor="accent1"/>
              <w:bottom w:val="thinThickSmallGap" w:sz="12" w:space="0" w:color="4F81BD" w:themeColor="accent1"/>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rPr>
            </w:pPr>
            <w:r w:rsidRPr="008A1E59">
              <w:rPr>
                <w:rFonts w:ascii="Tahoma" w:hAnsi="Tahoma" w:cs="Tahoma"/>
              </w:rPr>
              <w:t>English</w:t>
            </w:r>
          </w:p>
        </w:tc>
        <w:tc>
          <w:tcPr>
            <w:tcW w:w="1145" w:type="dxa"/>
            <w:tcBorders>
              <w:top w:val="single" w:sz="18" w:space="0" w:color="333399"/>
              <w:left w:val="single" w:sz="4" w:space="0" w:color="C0C0C0"/>
              <w:bottom w:val="thinThickSmallGap" w:sz="12" w:space="0" w:color="4F81BD" w:themeColor="accent1"/>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rPr>
            </w:pPr>
            <w:r w:rsidRPr="008A1E59">
              <w:rPr>
                <w:rFonts w:ascii="Tahoma" w:hAnsi="Tahoma" w:cs="Tahoma"/>
              </w:rPr>
              <w:t>French</w:t>
            </w:r>
          </w:p>
        </w:tc>
        <w:tc>
          <w:tcPr>
            <w:tcW w:w="1145" w:type="dxa"/>
            <w:tcBorders>
              <w:top w:val="single" w:sz="18" w:space="0" w:color="333399"/>
              <w:left w:val="single" w:sz="4" w:space="0" w:color="C0C0C0"/>
              <w:bottom w:val="thinThickSmallGap" w:sz="12" w:space="0" w:color="4F81BD" w:themeColor="accent1"/>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rPr>
            </w:pPr>
            <w:r w:rsidRPr="008A1E59">
              <w:rPr>
                <w:rFonts w:ascii="Tahoma" w:hAnsi="Tahoma" w:cs="Tahoma"/>
              </w:rPr>
              <w:t>Dutch</w:t>
            </w:r>
          </w:p>
        </w:tc>
        <w:tc>
          <w:tcPr>
            <w:tcW w:w="1145" w:type="dxa"/>
            <w:tcBorders>
              <w:top w:val="single" w:sz="18" w:space="0" w:color="333399"/>
              <w:left w:val="single" w:sz="4" w:space="0" w:color="C0C0C0"/>
              <w:bottom w:val="thinThickSmallGap" w:sz="12" w:space="0" w:color="4F81BD" w:themeColor="accent1"/>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rPr>
            </w:pPr>
            <w:r w:rsidRPr="008A1E59">
              <w:rPr>
                <w:rFonts w:ascii="Tahoma" w:hAnsi="Tahoma" w:cs="Tahoma"/>
              </w:rPr>
              <w:t>German</w:t>
            </w:r>
          </w:p>
        </w:tc>
        <w:tc>
          <w:tcPr>
            <w:tcW w:w="1145" w:type="dxa"/>
            <w:tcBorders>
              <w:top w:val="single" w:sz="18" w:space="0" w:color="333399"/>
              <w:left w:val="single" w:sz="4" w:space="0" w:color="C0C0C0"/>
              <w:bottom w:val="thinThickSmallGap" w:sz="12" w:space="0" w:color="4F81BD" w:themeColor="accent1"/>
              <w:right w:val="single" w:sz="4" w:space="0" w:color="BFBFBF" w:themeColor="background1" w:themeShade="BF"/>
            </w:tcBorders>
            <w:vAlign w:val="center"/>
          </w:tcPr>
          <w:p w:rsidR="00835AB6" w:rsidRPr="008A1E59" w:rsidRDefault="00835AB6" w:rsidP="007D5393">
            <w:pPr>
              <w:widowControl/>
              <w:autoSpaceDE/>
              <w:autoSpaceDN/>
              <w:adjustRightInd/>
              <w:rPr>
                <w:rStyle w:val="CharacterStyle1"/>
                <w:rFonts w:ascii="Tahoma" w:hAnsi="Tahoma" w:cs="Tahoma"/>
                <w:sz w:val="20"/>
                <w:szCs w:val="20"/>
              </w:rPr>
            </w:pPr>
            <w:r w:rsidRPr="008A1E59">
              <w:rPr>
                <w:rFonts w:ascii="Tahoma" w:hAnsi="Tahoma" w:cs="Tahoma"/>
              </w:rPr>
              <w:t>Spanish</w:t>
            </w:r>
          </w:p>
        </w:tc>
        <w:sdt>
          <w:sdtPr>
            <w:rPr>
              <w:rFonts w:ascii="Tahoma" w:hAnsi="Tahoma" w:cs="Tahoma"/>
              <w:sz w:val="16"/>
              <w:szCs w:val="16"/>
            </w:rPr>
            <w:id w:val="-1084139473"/>
            <w:lock w:val="sdtLocked"/>
            <w:placeholder>
              <w:docPart w:val="D00BB00532D24023A61C296D4118EB40"/>
            </w:placeholder>
            <w:showingPlcHdr/>
          </w:sdtPr>
          <w:sdtEndPr/>
          <w:sdtContent>
            <w:tc>
              <w:tcPr>
                <w:tcW w:w="1145" w:type="dxa"/>
                <w:tcBorders>
                  <w:top w:val="single" w:sz="18" w:space="0" w:color="333399"/>
                  <w:left w:val="single" w:sz="4" w:space="0" w:color="C0C0C0"/>
                  <w:bottom w:val="thinThickSmallGap" w:sz="12" w:space="0" w:color="4F81BD" w:themeColor="accent1"/>
                  <w:right w:val="single" w:sz="4" w:space="0" w:color="BFBFBF" w:themeColor="background1" w:themeShade="BF"/>
                </w:tcBorders>
                <w:vAlign w:val="center"/>
              </w:tcPr>
              <w:p w:rsidR="00835AB6" w:rsidRPr="008A1E59" w:rsidRDefault="000066DC" w:rsidP="007D5393">
                <w:pPr>
                  <w:widowControl/>
                  <w:autoSpaceDE/>
                  <w:autoSpaceDN/>
                  <w:adjustRightInd/>
                  <w:rPr>
                    <w:rFonts w:ascii="Tahoma" w:hAnsi="Tahoma" w:cs="Tahoma"/>
                    <w:sz w:val="16"/>
                    <w:szCs w:val="16"/>
                    <w:lang w:val="nl-BE"/>
                  </w:rPr>
                </w:pPr>
                <w:r w:rsidRPr="008A1E59">
                  <w:rPr>
                    <w:rStyle w:val="Tekstvantijdelijkeaanduiding"/>
                    <w:rFonts w:ascii="Tahoma" w:hAnsi="Tahoma" w:cs="Tahoma"/>
                    <w:sz w:val="16"/>
                    <w:szCs w:val="16"/>
                    <w:lang w:val="nl-BE"/>
                  </w:rPr>
                  <w:t>Add another language</w:t>
                </w:r>
              </w:p>
            </w:tc>
          </w:sdtContent>
        </w:sdt>
        <w:sdt>
          <w:sdtPr>
            <w:rPr>
              <w:rFonts w:ascii="Tahoma" w:hAnsi="Tahoma" w:cs="Tahoma"/>
              <w:sz w:val="16"/>
              <w:szCs w:val="16"/>
            </w:rPr>
            <w:id w:val="1442638603"/>
            <w:lock w:val="sdtLocked"/>
            <w:placeholder>
              <w:docPart w:val="E847EE21EA0949399E5CDEC029115928"/>
            </w:placeholder>
            <w:showingPlcHdr/>
          </w:sdtPr>
          <w:sdtEndPr/>
          <w:sdtContent>
            <w:tc>
              <w:tcPr>
                <w:tcW w:w="1145" w:type="dxa"/>
                <w:tcBorders>
                  <w:top w:val="single" w:sz="18" w:space="0" w:color="333399"/>
                  <w:left w:val="single" w:sz="4" w:space="0" w:color="C0C0C0"/>
                  <w:bottom w:val="thinThickSmallGap" w:sz="12" w:space="0" w:color="4F81BD" w:themeColor="accent1"/>
                  <w:right w:val="single" w:sz="4" w:space="0" w:color="BFBFBF" w:themeColor="background1" w:themeShade="BF"/>
                </w:tcBorders>
                <w:vAlign w:val="center"/>
              </w:tcPr>
              <w:p w:rsidR="00835AB6" w:rsidRPr="008A1E59" w:rsidRDefault="000066DC" w:rsidP="007D5393">
                <w:pPr>
                  <w:widowControl/>
                  <w:autoSpaceDE/>
                  <w:autoSpaceDN/>
                  <w:adjustRightInd/>
                  <w:rPr>
                    <w:rFonts w:ascii="Tahoma" w:hAnsi="Tahoma" w:cs="Tahoma"/>
                    <w:lang w:val="nl-BE"/>
                  </w:rPr>
                </w:pPr>
                <w:r w:rsidRPr="008A1E59">
                  <w:rPr>
                    <w:rStyle w:val="Tekstvantijdelijkeaanduiding"/>
                    <w:rFonts w:ascii="Tahoma" w:hAnsi="Tahoma" w:cs="Tahoma"/>
                    <w:sz w:val="16"/>
                    <w:szCs w:val="16"/>
                    <w:lang w:val="nl-BE"/>
                  </w:rPr>
                  <w:t>Add another language</w:t>
                </w:r>
              </w:p>
            </w:tc>
          </w:sdtContent>
        </w:sdt>
      </w:tr>
      <w:tr w:rsidR="00835AB6" w:rsidRPr="008A1E59" w:rsidTr="009378A9">
        <w:trPr>
          <w:trHeight w:hRule="exact" w:val="397"/>
        </w:trPr>
        <w:tc>
          <w:tcPr>
            <w:tcW w:w="1813" w:type="dxa"/>
            <w:tcBorders>
              <w:top w:val="thinThickSmallGap" w:sz="12" w:space="0" w:color="4F81BD" w:themeColor="accent1"/>
              <w:left w:val="single" w:sz="4" w:space="0" w:color="C0C0C0"/>
              <w:bottom w:val="single" w:sz="4" w:space="0" w:color="999999"/>
              <w:right w:val="thinThickSmallGap" w:sz="12" w:space="0" w:color="4F81BD" w:themeColor="accent1"/>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r w:rsidRPr="008A1E59">
              <w:rPr>
                <w:rStyle w:val="CharacterStyle1"/>
                <w:rFonts w:ascii="Tahoma" w:hAnsi="Tahoma" w:cs="Tahoma"/>
                <w:sz w:val="20"/>
                <w:szCs w:val="20"/>
                <w:lang w:val="nl-BE"/>
              </w:rPr>
              <w:t>speaking</w:t>
            </w:r>
          </w:p>
        </w:tc>
        <w:tc>
          <w:tcPr>
            <w:tcW w:w="1145" w:type="dxa"/>
            <w:tcBorders>
              <w:top w:val="thinThickSmallGap" w:sz="12" w:space="0" w:color="4F81BD" w:themeColor="accent1"/>
              <w:left w:val="thinThickSmallGap" w:sz="12" w:space="0" w:color="4F81BD" w:themeColor="accent1"/>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thinThickSmallGap" w:sz="12" w:space="0" w:color="4F81BD" w:themeColor="accent1"/>
              <w:left w:val="single" w:sz="4" w:space="0" w:color="C0C0C0"/>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thinThickSmallGap" w:sz="12" w:space="0" w:color="4F81BD" w:themeColor="accent1"/>
              <w:left w:val="single" w:sz="4" w:space="0" w:color="C0C0C0"/>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thinThickSmallGap" w:sz="12" w:space="0" w:color="4F81BD" w:themeColor="accent1"/>
              <w:left w:val="single" w:sz="4" w:space="0" w:color="C0C0C0"/>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thinThickSmallGap" w:sz="12" w:space="0" w:color="4F81BD" w:themeColor="accent1"/>
              <w:left w:val="single" w:sz="4" w:space="0" w:color="C0C0C0"/>
              <w:bottom w:val="single" w:sz="4" w:space="0" w:color="999999"/>
              <w:right w:val="single" w:sz="4" w:space="0" w:color="BFBFBF" w:themeColor="background1" w:themeShade="BF"/>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thinThickSmallGap" w:sz="12" w:space="0" w:color="4F81BD" w:themeColor="accent1"/>
              <w:left w:val="single" w:sz="4" w:space="0" w:color="C0C0C0"/>
              <w:bottom w:val="single" w:sz="4" w:space="0" w:color="999999"/>
              <w:right w:val="single" w:sz="4" w:space="0" w:color="BFBFBF" w:themeColor="background1" w:themeShade="BF"/>
            </w:tcBorders>
            <w:vAlign w:val="center"/>
          </w:tcPr>
          <w:p w:rsidR="00835AB6" w:rsidRPr="008A1E59" w:rsidRDefault="00835AB6" w:rsidP="007D5393">
            <w:pPr>
              <w:widowControl/>
              <w:autoSpaceDE/>
              <w:autoSpaceDN/>
              <w:adjustRightInd/>
              <w:rPr>
                <w:rStyle w:val="CharacterStyle1"/>
                <w:rFonts w:ascii="Tahoma" w:hAnsi="Tahoma" w:cs="Tahoma"/>
                <w:sz w:val="20"/>
                <w:szCs w:val="20"/>
                <w:lang w:val="nl-BE"/>
              </w:rPr>
            </w:pPr>
          </w:p>
        </w:tc>
        <w:tc>
          <w:tcPr>
            <w:tcW w:w="1145" w:type="dxa"/>
            <w:tcBorders>
              <w:top w:val="thinThickSmallGap" w:sz="12" w:space="0" w:color="4F81BD" w:themeColor="accent1"/>
              <w:left w:val="single" w:sz="4" w:space="0" w:color="C0C0C0"/>
              <w:bottom w:val="single" w:sz="4" w:space="0" w:color="999999"/>
              <w:right w:val="single" w:sz="4" w:space="0" w:color="BFBFBF" w:themeColor="background1" w:themeShade="BF"/>
            </w:tcBorders>
            <w:vAlign w:val="center"/>
          </w:tcPr>
          <w:p w:rsidR="00835AB6" w:rsidRPr="008A1E59" w:rsidRDefault="00835AB6" w:rsidP="007D5393">
            <w:pPr>
              <w:widowControl/>
              <w:autoSpaceDE/>
              <w:autoSpaceDN/>
              <w:adjustRightInd/>
              <w:rPr>
                <w:rStyle w:val="CharacterStyle1"/>
                <w:rFonts w:ascii="Tahoma" w:hAnsi="Tahoma" w:cs="Tahoma"/>
                <w:sz w:val="20"/>
                <w:szCs w:val="20"/>
                <w:lang w:val="nl-BE"/>
              </w:rPr>
            </w:pPr>
          </w:p>
        </w:tc>
      </w:tr>
      <w:tr w:rsidR="00835AB6" w:rsidRPr="008A1E59" w:rsidTr="009378A9">
        <w:trPr>
          <w:trHeight w:hRule="exact" w:val="397"/>
        </w:trPr>
        <w:tc>
          <w:tcPr>
            <w:tcW w:w="1813" w:type="dxa"/>
            <w:tcBorders>
              <w:top w:val="single" w:sz="4" w:space="0" w:color="999999"/>
              <w:left w:val="single" w:sz="4" w:space="0" w:color="C0C0C0"/>
              <w:bottom w:val="single" w:sz="4" w:space="0" w:color="999999"/>
              <w:right w:val="thinThickSmallGap" w:sz="12" w:space="0" w:color="4F81BD" w:themeColor="accent1"/>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r w:rsidRPr="008A1E59">
              <w:rPr>
                <w:rStyle w:val="CharacterStyle1"/>
                <w:rFonts w:ascii="Tahoma" w:hAnsi="Tahoma" w:cs="Tahoma"/>
                <w:sz w:val="20"/>
                <w:szCs w:val="20"/>
                <w:lang w:val="nl-BE"/>
              </w:rPr>
              <w:t>writing</w:t>
            </w:r>
          </w:p>
        </w:tc>
        <w:tc>
          <w:tcPr>
            <w:tcW w:w="1145" w:type="dxa"/>
            <w:tcBorders>
              <w:top w:val="single" w:sz="4" w:space="0" w:color="999999"/>
              <w:left w:val="thinThickSmallGap" w:sz="12" w:space="0" w:color="4F81BD" w:themeColor="accent1"/>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single" w:sz="4" w:space="0" w:color="BFBFBF" w:themeColor="background1" w:themeShade="BF"/>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single" w:sz="4" w:space="0" w:color="BFBFBF" w:themeColor="background1" w:themeShade="BF"/>
            </w:tcBorders>
            <w:vAlign w:val="center"/>
          </w:tcPr>
          <w:p w:rsidR="00835AB6" w:rsidRPr="008A1E59" w:rsidRDefault="00835AB6" w:rsidP="007D5393">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single" w:sz="4" w:space="0" w:color="BFBFBF" w:themeColor="background1" w:themeShade="BF"/>
            </w:tcBorders>
            <w:vAlign w:val="center"/>
          </w:tcPr>
          <w:p w:rsidR="00835AB6" w:rsidRPr="008A1E59" w:rsidRDefault="00835AB6" w:rsidP="007D5393">
            <w:pPr>
              <w:widowControl/>
              <w:autoSpaceDE/>
              <w:autoSpaceDN/>
              <w:adjustRightInd/>
              <w:rPr>
                <w:rStyle w:val="CharacterStyle1"/>
                <w:rFonts w:ascii="Tahoma" w:hAnsi="Tahoma" w:cs="Tahoma"/>
                <w:sz w:val="20"/>
                <w:szCs w:val="20"/>
                <w:lang w:val="nl-BE"/>
              </w:rPr>
            </w:pPr>
          </w:p>
        </w:tc>
      </w:tr>
      <w:tr w:rsidR="00835AB6" w:rsidRPr="008A1E59" w:rsidTr="009378A9">
        <w:trPr>
          <w:trHeight w:hRule="exact" w:val="397"/>
        </w:trPr>
        <w:tc>
          <w:tcPr>
            <w:tcW w:w="1813" w:type="dxa"/>
            <w:tcBorders>
              <w:top w:val="single" w:sz="4" w:space="0" w:color="999999"/>
              <w:left w:val="single" w:sz="4" w:space="0" w:color="C0C0C0"/>
              <w:bottom w:val="single" w:sz="4" w:space="0" w:color="999999"/>
              <w:right w:val="thinThickSmallGap" w:sz="12" w:space="0" w:color="4F81BD" w:themeColor="accent1"/>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r w:rsidRPr="008A1E59">
              <w:rPr>
                <w:rStyle w:val="CharacterStyle1"/>
                <w:rFonts w:ascii="Tahoma" w:hAnsi="Tahoma" w:cs="Tahoma"/>
                <w:sz w:val="20"/>
                <w:szCs w:val="20"/>
                <w:lang w:val="nl-BE"/>
              </w:rPr>
              <w:t>reading</w:t>
            </w:r>
          </w:p>
        </w:tc>
        <w:tc>
          <w:tcPr>
            <w:tcW w:w="1145" w:type="dxa"/>
            <w:tcBorders>
              <w:top w:val="single" w:sz="4" w:space="0" w:color="999999"/>
              <w:left w:val="thinThickSmallGap" w:sz="12" w:space="0" w:color="4F81BD" w:themeColor="accent1"/>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single" w:sz="4" w:space="0" w:color="BFBFBF" w:themeColor="background1" w:themeShade="BF"/>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single" w:sz="4" w:space="0" w:color="BFBFBF" w:themeColor="background1" w:themeShade="BF"/>
            </w:tcBorders>
            <w:vAlign w:val="center"/>
          </w:tcPr>
          <w:p w:rsidR="00835AB6" w:rsidRPr="008A1E59" w:rsidRDefault="00835AB6" w:rsidP="007D5393">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single" w:sz="4" w:space="0" w:color="BFBFBF" w:themeColor="background1" w:themeShade="BF"/>
            </w:tcBorders>
            <w:vAlign w:val="center"/>
          </w:tcPr>
          <w:p w:rsidR="00835AB6" w:rsidRPr="008A1E59" w:rsidRDefault="00835AB6" w:rsidP="007D5393">
            <w:pPr>
              <w:widowControl/>
              <w:autoSpaceDE/>
              <w:autoSpaceDN/>
              <w:adjustRightInd/>
              <w:rPr>
                <w:rStyle w:val="CharacterStyle1"/>
                <w:rFonts w:ascii="Tahoma" w:hAnsi="Tahoma" w:cs="Tahoma"/>
                <w:sz w:val="20"/>
                <w:szCs w:val="20"/>
                <w:lang w:val="nl-BE"/>
              </w:rPr>
            </w:pPr>
          </w:p>
        </w:tc>
      </w:tr>
      <w:tr w:rsidR="00835AB6" w:rsidRPr="008A1E59" w:rsidTr="009378A9">
        <w:trPr>
          <w:trHeight w:hRule="exact" w:val="397"/>
        </w:trPr>
        <w:tc>
          <w:tcPr>
            <w:tcW w:w="1813" w:type="dxa"/>
            <w:tcBorders>
              <w:top w:val="nil"/>
              <w:left w:val="single" w:sz="4" w:space="0" w:color="C0C0C0"/>
              <w:bottom w:val="single" w:sz="18" w:space="0" w:color="333399"/>
              <w:right w:val="thinThickSmallGap" w:sz="12" w:space="0" w:color="4F81BD" w:themeColor="accent1"/>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r w:rsidRPr="008A1E59">
              <w:rPr>
                <w:rStyle w:val="CharacterStyle1"/>
                <w:rFonts w:ascii="Tahoma" w:hAnsi="Tahoma" w:cs="Tahoma"/>
                <w:sz w:val="20"/>
                <w:szCs w:val="20"/>
                <w:lang w:val="nl-BE"/>
              </w:rPr>
              <w:t>understanding</w:t>
            </w:r>
          </w:p>
        </w:tc>
        <w:tc>
          <w:tcPr>
            <w:tcW w:w="1145" w:type="dxa"/>
            <w:tcBorders>
              <w:top w:val="nil"/>
              <w:left w:val="thinThickSmallGap" w:sz="12" w:space="0" w:color="4F81BD" w:themeColor="accent1"/>
              <w:bottom w:val="single" w:sz="18" w:space="0" w:color="3333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nil"/>
              <w:left w:val="single" w:sz="4" w:space="0" w:color="C0C0C0"/>
              <w:bottom w:val="single" w:sz="18" w:space="0" w:color="3333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nil"/>
              <w:left w:val="single" w:sz="4" w:space="0" w:color="C0C0C0"/>
              <w:bottom w:val="single" w:sz="18" w:space="0" w:color="3333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nil"/>
              <w:left w:val="single" w:sz="4" w:space="0" w:color="C0C0C0"/>
              <w:bottom w:val="single" w:sz="18" w:space="0" w:color="3333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nil"/>
              <w:left w:val="single" w:sz="4" w:space="0" w:color="C0C0C0"/>
              <w:bottom w:val="single" w:sz="18" w:space="0" w:color="333399"/>
              <w:right w:val="single" w:sz="4" w:space="0" w:color="BFBFBF" w:themeColor="background1" w:themeShade="BF"/>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nil"/>
              <w:left w:val="single" w:sz="4" w:space="0" w:color="C0C0C0"/>
              <w:bottom w:val="single" w:sz="18" w:space="0" w:color="333399"/>
              <w:right w:val="single" w:sz="4" w:space="0" w:color="BFBFBF" w:themeColor="background1" w:themeShade="BF"/>
            </w:tcBorders>
            <w:vAlign w:val="center"/>
          </w:tcPr>
          <w:p w:rsidR="00835AB6" w:rsidRPr="008A1E59" w:rsidRDefault="00835AB6" w:rsidP="007D5393">
            <w:pPr>
              <w:widowControl/>
              <w:autoSpaceDE/>
              <w:autoSpaceDN/>
              <w:adjustRightInd/>
              <w:rPr>
                <w:rStyle w:val="CharacterStyle1"/>
                <w:rFonts w:ascii="Tahoma" w:hAnsi="Tahoma" w:cs="Tahoma"/>
                <w:sz w:val="20"/>
                <w:szCs w:val="20"/>
                <w:lang w:val="nl-BE"/>
              </w:rPr>
            </w:pPr>
          </w:p>
        </w:tc>
        <w:tc>
          <w:tcPr>
            <w:tcW w:w="1145" w:type="dxa"/>
            <w:tcBorders>
              <w:top w:val="nil"/>
              <w:left w:val="single" w:sz="4" w:space="0" w:color="C0C0C0"/>
              <w:bottom w:val="single" w:sz="18" w:space="0" w:color="333399"/>
              <w:right w:val="single" w:sz="4" w:space="0" w:color="BFBFBF" w:themeColor="background1" w:themeShade="BF"/>
            </w:tcBorders>
            <w:vAlign w:val="center"/>
          </w:tcPr>
          <w:p w:rsidR="00835AB6" w:rsidRPr="008A1E59" w:rsidRDefault="00835AB6" w:rsidP="007D5393">
            <w:pPr>
              <w:widowControl/>
              <w:autoSpaceDE/>
              <w:autoSpaceDN/>
              <w:adjustRightInd/>
              <w:rPr>
                <w:rStyle w:val="CharacterStyle1"/>
                <w:rFonts w:ascii="Tahoma" w:hAnsi="Tahoma" w:cs="Tahoma"/>
                <w:sz w:val="20"/>
                <w:szCs w:val="20"/>
                <w:lang w:val="nl-BE"/>
              </w:rPr>
            </w:pPr>
          </w:p>
        </w:tc>
      </w:tr>
    </w:tbl>
    <w:p w:rsidR="00C70925" w:rsidRPr="008A1E59" w:rsidRDefault="00C70925" w:rsidP="008A1E59">
      <w:pPr>
        <w:pStyle w:val="Style3"/>
        <w:tabs>
          <w:tab w:val="left" w:pos="2763"/>
          <w:tab w:val="left" w:pos="4896"/>
          <w:tab w:val="left" w:pos="7020"/>
        </w:tabs>
        <w:spacing w:after="144"/>
        <w:ind w:left="0"/>
        <w:rPr>
          <w:rStyle w:val="CharacterStyle2"/>
          <w:spacing w:val="-2"/>
          <w:sz w:val="20"/>
          <w:szCs w:val="20"/>
        </w:rPr>
      </w:pPr>
    </w:p>
    <w:sdt>
      <w:sdtPr>
        <w:rPr>
          <w:rStyle w:val="CharacterStyle2"/>
          <w:bCs/>
          <w:sz w:val="20"/>
          <w:szCs w:val="20"/>
        </w:rPr>
        <w:id w:val="1162815551"/>
        <w:lock w:val="sdtContentLocked"/>
        <w:placeholder>
          <w:docPart w:val="499367A1250C4CAF8174373E3094A7B1"/>
        </w:placeholder>
      </w:sdtPr>
      <w:sdtEndPr>
        <w:rPr>
          <w:rStyle w:val="CharacterStyle2"/>
        </w:rPr>
      </w:sdtEndPr>
      <w:sdtContent>
        <w:p w:rsidR="003C1477" w:rsidRPr="003C1477" w:rsidRDefault="006232D7" w:rsidP="003C1477">
          <w:pPr>
            <w:pStyle w:val="Style3"/>
            <w:spacing w:before="240"/>
            <w:ind w:left="357"/>
            <w:rPr>
              <w:bCs/>
              <w:sz w:val="20"/>
              <w:szCs w:val="20"/>
            </w:rPr>
          </w:pPr>
          <w:r w:rsidRPr="008A1E59">
            <w:rPr>
              <w:rStyle w:val="CharacterStyle2"/>
              <w:bCs/>
              <w:sz w:val="20"/>
              <w:szCs w:val="20"/>
            </w:rPr>
            <w:t>Add all certificates of language proficiency</w:t>
          </w:r>
        </w:p>
      </w:sdtContent>
    </w:sdt>
    <w:p w:rsidR="003C1477" w:rsidRDefault="003C1477">
      <w:pPr>
        <w:widowControl/>
        <w:autoSpaceDE/>
        <w:autoSpaceDN/>
        <w:adjustRightInd/>
        <w:rPr>
          <w:rFonts w:ascii="Tahoma" w:hAnsi="Tahoma" w:cs="Tahoma"/>
          <w:b/>
          <w:bCs/>
        </w:rPr>
      </w:pPr>
      <w:r>
        <w:rPr>
          <w:rFonts w:ascii="Tahoma" w:hAnsi="Tahoma" w:cs="Tahoma"/>
          <w:b/>
          <w:bCs/>
        </w:rPr>
        <w:br w:type="page"/>
      </w:r>
    </w:p>
    <w:sdt>
      <w:sdtPr>
        <w:rPr>
          <w:rStyle w:val="CharacterStyle2"/>
          <w:b/>
          <w:bCs/>
          <w:sz w:val="20"/>
          <w:szCs w:val="20"/>
        </w:rPr>
        <w:id w:val="-614977053"/>
        <w:lock w:val="sdtContentLocked"/>
        <w:placeholder>
          <w:docPart w:val="499367A1250C4CAF8174373E3094A7B1"/>
        </w:placeholder>
      </w:sdtPr>
      <w:sdtEndPr>
        <w:rPr>
          <w:rStyle w:val="CharacterStyle2"/>
        </w:rPr>
      </w:sdtEndPr>
      <w:sdtContent>
        <w:p w:rsidR="006232D7" w:rsidRPr="008A1E59" w:rsidRDefault="006232D7" w:rsidP="007D5393">
          <w:pPr>
            <w:pStyle w:val="Style3"/>
            <w:spacing w:before="180" w:line="304" w:lineRule="auto"/>
            <w:ind w:left="426"/>
            <w:rPr>
              <w:b/>
              <w:bCs/>
            </w:rPr>
          </w:pPr>
          <w:r w:rsidRPr="008A1E59">
            <w:rPr>
              <w:rStyle w:val="CharacterStyle2"/>
              <w:b/>
              <w:bCs/>
              <w:sz w:val="20"/>
              <w:szCs w:val="20"/>
            </w:rPr>
            <w:t>Education</w:t>
          </w:r>
        </w:p>
      </w:sdtContent>
    </w:sdt>
    <w:sdt>
      <w:sdtPr>
        <w:rPr>
          <w:rStyle w:val="CharacterStyle2"/>
          <w:b/>
          <w:bCs/>
          <w:sz w:val="20"/>
          <w:szCs w:val="20"/>
        </w:rPr>
        <w:id w:val="1225562038"/>
        <w:lock w:val="sdtContentLocked"/>
        <w:placeholder>
          <w:docPart w:val="499367A1250C4CAF8174373E3094A7B1"/>
        </w:placeholder>
      </w:sdtPr>
      <w:sdtEndPr>
        <w:rPr>
          <w:rStyle w:val="Standaardalinea-lettertype"/>
          <w:b w:val="0"/>
          <w:bCs w:val="0"/>
        </w:rPr>
      </w:sdtEndPr>
      <w:sdtContent>
        <w:p w:rsidR="006232D7" w:rsidRPr="008A1E59" w:rsidRDefault="006232D7" w:rsidP="007D5393">
          <w:pPr>
            <w:pStyle w:val="Style3"/>
            <w:spacing w:before="480" w:after="120" w:line="305" w:lineRule="auto"/>
            <w:ind w:left="425"/>
            <w:rPr>
              <w:sz w:val="20"/>
              <w:szCs w:val="20"/>
            </w:rPr>
          </w:pPr>
          <w:r w:rsidRPr="008A1E59">
            <w:rPr>
              <w:rStyle w:val="CharacterStyle2"/>
              <w:b/>
              <w:bCs/>
              <w:sz w:val="20"/>
              <w:szCs w:val="20"/>
            </w:rPr>
            <w:t>Secondary school</w:t>
          </w:r>
          <w:r w:rsidRPr="008A1E59">
            <w:rPr>
              <w:b/>
              <w:bCs/>
              <w:sz w:val="20"/>
              <w:szCs w:val="20"/>
            </w:rPr>
            <w:t xml:space="preserve"> </w:t>
          </w:r>
          <w:r w:rsidRPr="008A1E59">
            <w:rPr>
              <w:sz w:val="20"/>
              <w:szCs w:val="20"/>
            </w:rPr>
            <w:t>(</w:t>
          </w:r>
          <w:r w:rsidR="008A1E59">
            <w:rPr>
              <w:sz w:val="20"/>
              <w:szCs w:val="20"/>
            </w:rPr>
            <w:t xml:space="preserve">Give information on your studies secondary education – </w:t>
          </w:r>
          <w:r w:rsidRPr="008A1E59">
            <w:rPr>
              <w:sz w:val="20"/>
              <w:szCs w:val="20"/>
            </w:rPr>
            <w:t>chronologica</w:t>
          </w:r>
          <w:r w:rsidR="00746871" w:rsidRPr="008A1E59">
            <w:rPr>
              <w:sz w:val="20"/>
              <w:szCs w:val="20"/>
            </w:rPr>
            <w:t xml:space="preserve">l – </w:t>
          </w:r>
          <w:r w:rsidR="00826816" w:rsidRPr="008A1E59">
            <w:rPr>
              <w:sz w:val="20"/>
              <w:szCs w:val="20"/>
            </w:rPr>
            <w:t>most recent</w:t>
          </w:r>
          <w:r w:rsidR="00746871" w:rsidRPr="008A1E59">
            <w:rPr>
              <w:sz w:val="20"/>
              <w:szCs w:val="20"/>
            </w:rPr>
            <w:t xml:space="preserve"> on top</w:t>
          </w:r>
          <w:r w:rsidRPr="008A1E59">
            <w:rPr>
              <w:sz w:val="20"/>
              <w:szCs w:val="20"/>
            </w:rPr>
            <w:t>)</w:t>
          </w:r>
        </w:p>
      </w:sdtContent>
    </w:sdt>
    <w:tbl>
      <w:tblPr>
        <w:tblStyle w:val="Tabelraster1"/>
        <w:tblW w:w="9526" w:type="dxa"/>
        <w:tblInd w:w="534" w:type="dxa"/>
        <w:tblLayout w:type="fixed"/>
        <w:tblLook w:val="01E0" w:firstRow="1" w:lastRow="1" w:firstColumn="1" w:lastColumn="1" w:noHBand="0" w:noVBand="0"/>
      </w:tblPr>
      <w:tblGrid>
        <w:gridCol w:w="1984"/>
        <w:gridCol w:w="3006"/>
        <w:gridCol w:w="2551"/>
        <w:gridCol w:w="1985"/>
      </w:tblGrid>
      <w:tr w:rsidR="004F284B" w:rsidRPr="008A1E59" w:rsidTr="004F284B">
        <w:trPr>
          <w:trHeight w:hRule="exact" w:val="1021"/>
        </w:trPr>
        <w:tc>
          <w:tcPr>
            <w:tcW w:w="1984" w:type="dxa"/>
            <w:tcBorders>
              <w:top w:val="single" w:sz="18" w:space="0" w:color="333399"/>
              <w:left w:val="single" w:sz="4" w:space="0" w:color="C0C0C0"/>
              <w:bottom w:val="single" w:sz="4" w:space="0" w:color="999999"/>
              <w:right w:val="nil"/>
            </w:tcBorders>
            <w:vAlign w:val="center"/>
          </w:tcPr>
          <w:sdt>
            <w:sdtPr>
              <w:rPr>
                <w:rStyle w:val="CharacterStyle1"/>
                <w:rFonts w:ascii="Tahoma" w:hAnsi="Tahoma" w:cs="Tahoma"/>
                <w:sz w:val="20"/>
                <w:szCs w:val="20"/>
              </w:rPr>
              <w:id w:val="1751929503"/>
              <w:lock w:val="sdtContentLocked"/>
              <w:placeholder>
                <w:docPart w:val="86B8A7B13CF34948B13B0F9487B01AEC"/>
              </w:placeholder>
            </w:sdtPr>
            <w:sdtEndPr>
              <w:rPr>
                <w:rStyle w:val="CharacterStyle1"/>
              </w:rPr>
            </w:sdtEndPr>
            <w:sdtContent>
              <w:p w:rsidR="004F284B" w:rsidRPr="008A1E59" w:rsidRDefault="004F284B" w:rsidP="007717F5">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period</w:t>
                </w:r>
              </w:p>
              <w:p w:rsidR="004F284B" w:rsidRPr="008A1E59" w:rsidRDefault="004F284B" w:rsidP="007717F5">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from (dd/mm/yy)</w:t>
                </w:r>
              </w:p>
              <w:p w:rsidR="004F284B" w:rsidRPr="008A1E59" w:rsidRDefault="004F284B" w:rsidP="007717F5">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to (dd/mm/yy)</w:t>
                </w:r>
              </w:p>
            </w:sdtContent>
          </w:sdt>
        </w:tc>
        <w:tc>
          <w:tcPr>
            <w:tcW w:w="3006" w:type="dxa"/>
            <w:tcBorders>
              <w:top w:val="single" w:sz="18" w:space="0" w:color="333399"/>
              <w:left w:val="single" w:sz="4" w:space="0" w:color="C0C0C0"/>
              <w:bottom w:val="single" w:sz="4" w:space="0" w:color="999999"/>
              <w:right w:val="nil"/>
            </w:tcBorders>
            <w:vAlign w:val="center"/>
          </w:tcPr>
          <w:sdt>
            <w:sdtPr>
              <w:rPr>
                <w:rStyle w:val="CharacterStyle1"/>
                <w:rFonts w:ascii="Tahoma" w:hAnsi="Tahoma" w:cs="Tahoma"/>
                <w:sz w:val="20"/>
                <w:szCs w:val="20"/>
              </w:rPr>
              <w:id w:val="846995938"/>
              <w:lock w:val="sdtContentLocked"/>
              <w:placeholder>
                <w:docPart w:val="86B8A7B13CF34948B13B0F9487B01AEC"/>
              </w:placeholder>
            </w:sdtPr>
            <w:sdtEndPr>
              <w:rPr>
                <w:rStyle w:val="CharacterStyle1"/>
              </w:rPr>
            </w:sdtEndPr>
            <w:sdtContent>
              <w:p w:rsidR="004F284B" w:rsidRPr="008A1E59" w:rsidRDefault="004F284B" w:rsidP="007717F5">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name and address of</w:t>
                </w:r>
              </w:p>
              <w:p w:rsidR="004F284B" w:rsidRPr="008A1E59" w:rsidRDefault="004F284B" w:rsidP="007717F5">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the institution</w:t>
                </w:r>
              </w:p>
            </w:sdtContent>
          </w:sdt>
        </w:tc>
        <w:tc>
          <w:tcPr>
            <w:tcW w:w="2551" w:type="dxa"/>
            <w:tcBorders>
              <w:top w:val="single" w:sz="18" w:space="0" w:color="333399"/>
              <w:left w:val="single" w:sz="4" w:space="0" w:color="C0C0C0"/>
              <w:bottom w:val="single" w:sz="4" w:space="0" w:color="999999"/>
              <w:right w:val="nil"/>
            </w:tcBorders>
            <w:vAlign w:val="center"/>
          </w:tcPr>
          <w:sdt>
            <w:sdtPr>
              <w:rPr>
                <w:rFonts w:ascii="Tahoma" w:hAnsi="Tahoma" w:cs="Tahoma"/>
                <w:spacing w:val="4"/>
              </w:rPr>
              <w:id w:val="-88924863"/>
              <w:lock w:val="sdtContentLocked"/>
              <w:placeholder>
                <w:docPart w:val="BC79285E480E4396A602BCCD19716575"/>
              </w:placeholder>
            </w:sdtPr>
            <w:sdtEndPr/>
            <w:sdtContent>
              <w:p w:rsidR="004F284B" w:rsidRPr="008A1E59" w:rsidRDefault="004F284B" w:rsidP="00AD1F5B">
                <w:pPr>
                  <w:widowControl/>
                  <w:autoSpaceDE/>
                  <w:autoSpaceDN/>
                  <w:adjustRightInd/>
                  <w:rPr>
                    <w:rStyle w:val="CharacterStyle1"/>
                    <w:rFonts w:ascii="Tahoma" w:hAnsi="Tahoma" w:cs="Tahoma"/>
                    <w:sz w:val="20"/>
                    <w:szCs w:val="20"/>
                  </w:rPr>
                </w:pPr>
                <w:r w:rsidRPr="008A1E59">
                  <w:rPr>
                    <w:rFonts w:ascii="Tahoma" w:hAnsi="Tahoma" w:cs="Tahoma"/>
                    <w:spacing w:val="4"/>
                  </w:rPr>
                  <w:t>name of studies</w:t>
                </w:r>
              </w:p>
            </w:sdtContent>
          </w:sdt>
        </w:tc>
        <w:tc>
          <w:tcPr>
            <w:tcW w:w="1985" w:type="dxa"/>
            <w:tcBorders>
              <w:top w:val="single" w:sz="18" w:space="0" w:color="333399"/>
              <w:left w:val="single" w:sz="4" w:space="0" w:color="C0C0C0"/>
              <w:bottom w:val="single" w:sz="4" w:space="0" w:color="999999"/>
              <w:right w:val="single" w:sz="18" w:space="0" w:color="333399"/>
            </w:tcBorders>
            <w:vAlign w:val="center"/>
          </w:tcPr>
          <w:sdt>
            <w:sdtPr>
              <w:rPr>
                <w:rFonts w:ascii="Tahoma" w:hAnsi="Tahoma" w:cs="Tahoma"/>
                <w:spacing w:val="4"/>
              </w:rPr>
              <w:id w:val="-441376943"/>
              <w:lock w:val="sdtContentLocked"/>
              <w:placeholder>
                <w:docPart w:val="6D976C4A597045E2B020E51F24482893"/>
              </w:placeholder>
            </w:sdtPr>
            <w:sdtEndPr/>
            <w:sdtContent>
              <w:p w:rsidR="004F284B" w:rsidRPr="008A1E59" w:rsidRDefault="004F284B" w:rsidP="00AD1F5B">
                <w:pPr>
                  <w:pStyle w:val="Style1"/>
                  <w:adjustRightInd/>
                  <w:rPr>
                    <w:rFonts w:ascii="Tahoma" w:hAnsi="Tahoma" w:cs="Tahoma"/>
                    <w:spacing w:val="4"/>
                  </w:rPr>
                </w:pPr>
                <w:r w:rsidRPr="008A1E59">
                  <w:rPr>
                    <w:rFonts w:ascii="Tahoma" w:hAnsi="Tahoma" w:cs="Tahoma"/>
                    <w:spacing w:val="4"/>
                  </w:rPr>
                  <w:t>qualifications</w:t>
                </w:r>
              </w:p>
              <w:p w:rsidR="004F284B" w:rsidRPr="008A1E59" w:rsidRDefault="004F284B" w:rsidP="00AD1F5B">
                <w:pPr>
                  <w:widowControl/>
                  <w:autoSpaceDE/>
                  <w:autoSpaceDN/>
                  <w:adjustRightInd/>
                  <w:rPr>
                    <w:rStyle w:val="CharacterStyle1"/>
                    <w:rFonts w:ascii="Tahoma" w:hAnsi="Tahoma" w:cs="Tahoma"/>
                    <w:sz w:val="20"/>
                    <w:szCs w:val="20"/>
                  </w:rPr>
                </w:pPr>
                <w:r w:rsidRPr="008A1E59">
                  <w:rPr>
                    <w:rFonts w:ascii="Tahoma" w:hAnsi="Tahoma" w:cs="Tahoma"/>
                    <w:spacing w:val="4"/>
                  </w:rPr>
                  <w:t>obtained</w:t>
                </w:r>
              </w:p>
            </w:sdtContent>
          </w:sdt>
        </w:tc>
      </w:tr>
      <w:tr w:rsidR="004F284B" w:rsidRPr="008A1E59" w:rsidTr="003C1477">
        <w:trPr>
          <w:trHeight w:hRule="exact" w:val="917"/>
        </w:trPr>
        <w:tc>
          <w:tcPr>
            <w:tcW w:w="1984" w:type="dxa"/>
            <w:tcBorders>
              <w:top w:val="thinThickSmallGap" w:sz="12" w:space="0" w:color="4F81BD" w:themeColor="accent1"/>
              <w:left w:val="single" w:sz="4" w:space="0" w:color="C0C0C0"/>
              <w:bottom w:val="single" w:sz="4" w:space="0" w:color="999999"/>
              <w:right w:val="nil"/>
            </w:tcBorders>
            <w:vAlign w:val="center"/>
          </w:tcPr>
          <w:p w:rsidR="004F284B" w:rsidRPr="008A1E59" w:rsidRDefault="004F284B" w:rsidP="00AD1F5B">
            <w:pPr>
              <w:widowControl/>
              <w:autoSpaceDE/>
              <w:autoSpaceDN/>
              <w:adjustRightInd/>
              <w:rPr>
                <w:rStyle w:val="CharacterStyle1"/>
                <w:rFonts w:ascii="Tahoma" w:hAnsi="Tahoma" w:cs="Tahoma"/>
                <w:sz w:val="20"/>
                <w:szCs w:val="20"/>
                <w:lang w:val="nl-BE"/>
              </w:rPr>
            </w:pPr>
          </w:p>
        </w:tc>
        <w:tc>
          <w:tcPr>
            <w:tcW w:w="3006" w:type="dxa"/>
            <w:tcBorders>
              <w:top w:val="thinThickSmallGap" w:sz="12" w:space="0" w:color="4F81BD" w:themeColor="accent1"/>
              <w:left w:val="single" w:sz="4" w:space="0" w:color="C0C0C0"/>
              <w:bottom w:val="single" w:sz="4" w:space="0" w:color="999999"/>
              <w:right w:val="nil"/>
            </w:tcBorders>
            <w:vAlign w:val="center"/>
          </w:tcPr>
          <w:p w:rsidR="004F284B" w:rsidRPr="008A1E59" w:rsidRDefault="004F284B" w:rsidP="00AD1F5B">
            <w:pPr>
              <w:widowControl/>
              <w:autoSpaceDE/>
              <w:autoSpaceDN/>
              <w:adjustRightInd/>
              <w:rPr>
                <w:rStyle w:val="CharacterStyle1"/>
                <w:rFonts w:ascii="Tahoma" w:hAnsi="Tahoma" w:cs="Tahoma"/>
                <w:sz w:val="20"/>
                <w:szCs w:val="20"/>
                <w:lang w:val="nl-BE"/>
              </w:rPr>
            </w:pPr>
          </w:p>
        </w:tc>
        <w:tc>
          <w:tcPr>
            <w:tcW w:w="2551" w:type="dxa"/>
            <w:tcBorders>
              <w:top w:val="thinThickSmallGap" w:sz="12" w:space="0" w:color="4F81BD" w:themeColor="accent1"/>
              <w:left w:val="single" w:sz="4" w:space="0" w:color="C0C0C0"/>
              <w:bottom w:val="single" w:sz="4" w:space="0" w:color="999999"/>
              <w:right w:val="nil"/>
            </w:tcBorders>
            <w:vAlign w:val="center"/>
          </w:tcPr>
          <w:p w:rsidR="004F284B" w:rsidRPr="008A1E59" w:rsidRDefault="004F284B" w:rsidP="00AD1F5B">
            <w:pPr>
              <w:widowControl/>
              <w:autoSpaceDE/>
              <w:autoSpaceDN/>
              <w:adjustRightInd/>
              <w:rPr>
                <w:rStyle w:val="CharacterStyle1"/>
                <w:rFonts w:ascii="Tahoma" w:hAnsi="Tahoma" w:cs="Tahoma"/>
                <w:sz w:val="20"/>
                <w:szCs w:val="20"/>
                <w:lang w:val="nl-BE"/>
              </w:rPr>
            </w:pPr>
          </w:p>
        </w:tc>
        <w:tc>
          <w:tcPr>
            <w:tcW w:w="1985" w:type="dxa"/>
            <w:tcBorders>
              <w:top w:val="thinThickSmallGap" w:sz="12" w:space="0" w:color="4F81BD" w:themeColor="accent1"/>
              <w:left w:val="single" w:sz="4" w:space="0" w:color="C0C0C0"/>
              <w:bottom w:val="single" w:sz="4" w:space="0" w:color="999999"/>
              <w:right w:val="single" w:sz="18" w:space="0" w:color="333399"/>
            </w:tcBorders>
            <w:vAlign w:val="center"/>
          </w:tcPr>
          <w:p w:rsidR="004F284B" w:rsidRPr="008A1E59" w:rsidRDefault="004F284B" w:rsidP="00AD1F5B">
            <w:pPr>
              <w:widowControl/>
              <w:autoSpaceDE/>
              <w:autoSpaceDN/>
              <w:adjustRightInd/>
              <w:rPr>
                <w:rStyle w:val="CharacterStyle1"/>
                <w:rFonts w:ascii="Tahoma" w:hAnsi="Tahoma" w:cs="Tahoma"/>
                <w:sz w:val="20"/>
                <w:szCs w:val="20"/>
                <w:lang w:val="nl-BE"/>
              </w:rPr>
            </w:pPr>
          </w:p>
        </w:tc>
      </w:tr>
      <w:tr w:rsidR="004F284B" w:rsidRPr="008A1E59" w:rsidTr="003C1477">
        <w:trPr>
          <w:trHeight w:hRule="exact" w:val="809"/>
        </w:trPr>
        <w:tc>
          <w:tcPr>
            <w:tcW w:w="1984" w:type="dxa"/>
            <w:tcBorders>
              <w:top w:val="single" w:sz="4" w:space="0" w:color="999999"/>
              <w:left w:val="single" w:sz="4" w:space="0" w:color="C0C0C0"/>
              <w:bottom w:val="single" w:sz="4" w:space="0" w:color="999999"/>
              <w:right w:val="nil"/>
            </w:tcBorders>
            <w:vAlign w:val="center"/>
          </w:tcPr>
          <w:p w:rsidR="004F284B" w:rsidRPr="008A1E59" w:rsidRDefault="004F284B" w:rsidP="00AD1F5B">
            <w:pPr>
              <w:widowControl/>
              <w:autoSpaceDE/>
              <w:autoSpaceDN/>
              <w:adjustRightInd/>
              <w:rPr>
                <w:rStyle w:val="CharacterStyle1"/>
                <w:rFonts w:ascii="Tahoma" w:hAnsi="Tahoma" w:cs="Tahoma"/>
                <w:sz w:val="20"/>
                <w:szCs w:val="20"/>
                <w:lang w:val="nl-BE"/>
              </w:rPr>
            </w:pPr>
          </w:p>
        </w:tc>
        <w:tc>
          <w:tcPr>
            <w:tcW w:w="3006" w:type="dxa"/>
            <w:tcBorders>
              <w:top w:val="single" w:sz="4" w:space="0" w:color="999999"/>
              <w:left w:val="single" w:sz="4" w:space="0" w:color="C0C0C0"/>
              <w:bottom w:val="single" w:sz="4" w:space="0" w:color="999999"/>
              <w:right w:val="nil"/>
            </w:tcBorders>
            <w:vAlign w:val="center"/>
          </w:tcPr>
          <w:p w:rsidR="004F284B" w:rsidRPr="008A1E59" w:rsidRDefault="004F284B" w:rsidP="00AD1F5B">
            <w:pPr>
              <w:widowControl/>
              <w:autoSpaceDE/>
              <w:autoSpaceDN/>
              <w:adjustRightInd/>
              <w:rPr>
                <w:rStyle w:val="CharacterStyle1"/>
                <w:rFonts w:ascii="Tahoma" w:hAnsi="Tahoma" w:cs="Tahoma"/>
                <w:sz w:val="20"/>
                <w:szCs w:val="20"/>
                <w:lang w:val="nl-BE"/>
              </w:rPr>
            </w:pPr>
          </w:p>
        </w:tc>
        <w:tc>
          <w:tcPr>
            <w:tcW w:w="2551" w:type="dxa"/>
            <w:tcBorders>
              <w:top w:val="single" w:sz="4" w:space="0" w:color="999999"/>
              <w:left w:val="single" w:sz="4" w:space="0" w:color="C0C0C0"/>
              <w:bottom w:val="single" w:sz="4" w:space="0" w:color="999999"/>
              <w:right w:val="nil"/>
            </w:tcBorders>
            <w:vAlign w:val="center"/>
          </w:tcPr>
          <w:p w:rsidR="004F284B" w:rsidRPr="008A1E59" w:rsidRDefault="004F284B" w:rsidP="00AD1F5B">
            <w:pPr>
              <w:widowControl/>
              <w:autoSpaceDE/>
              <w:autoSpaceDN/>
              <w:adjustRightInd/>
              <w:rPr>
                <w:rStyle w:val="CharacterStyle1"/>
                <w:rFonts w:ascii="Tahoma" w:hAnsi="Tahoma" w:cs="Tahoma"/>
                <w:sz w:val="20"/>
                <w:szCs w:val="20"/>
                <w:lang w:val="nl-BE"/>
              </w:rPr>
            </w:pPr>
          </w:p>
        </w:tc>
        <w:tc>
          <w:tcPr>
            <w:tcW w:w="1985" w:type="dxa"/>
            <w:tcBorders>
              <w:top w:val="single" w:sz="4" w:space="0" w:color="999999"/>
              <w:left w:val="single" w:sz="4" w:space="0" w:color="C0C0C0"/>
              <w:bottom w:val="single" w:sz="4" w:space="0" w:color="999999"/>
              <w:right w:val="single" w:sz="18" w:space="0" w:color="333399"/>
            </w:tcBorders>
            <w:vAlign w:val="center"/>
          </w:tcPr>
          <w:p w:rsidR="004F284B" w:rsidRPr="008A1E59" w:rsidRDefault="004F284B" w:rsidP="00AD1F5B">
            <w:pPr>
              <w:widowControl/>
              <w:autoSpaceDE/>
              <w:autoSpaceDN/>
              <w:adjustRightInd/>
              <w:rPr>
                <w:rStyle w:val="CharacterStyle1"/>
                <w:rFonts w:ascii="Tahoma" w:hAnsi="Tahoma" w:cs="Tahoma"/>
                <w:sz w:val="20"/>
                <w:szCs w:val="20"/>
                <w:lang w:val="nl-BE"/>
              </w:rPr>
            </w:pPr>
          </w:p>
        </w:tc>
      </w:tr>
    </w:tbl>
    <w:p w:rsidR="006232D7" w:rsidRPr="008A1E59" w:rsidRDefault="006232D7">
      <w:pPr>
        <w:adjustRightInd/>
        <w:spacing w:after="412" w:line="20" w:lineRule="exact"/>
        <w:rPr>
          <w:rFonts w:ascii="Tahoma" w:hAnsi="Tahoma" w:cs="Tahoma"/>
        </w:rPr>
      </w:pPr>
    </w:p>
    <w:sdt>
      <w:sdtPr>
        <w:rPr>
          <w:rFonts w:ascii="Arial" w:hAnsi="Arial" w:cs="Arial"/>
          <w:b/>
          <w:bCs/>
          <w:sz w:val="20"/>
          <w:szCs w:val="20"/>
        </w:rPr>
        <w:id w:val="1317762316"/>
        <w:lock w:val="sdtContentLocked"/>
        <w:placeholder>
          <w:docPart w:val="499367A1250C4CAF8174373E3094A7B1"/>
        </w:placeholder>
      </w:sdtPr>
      <w:sdtEndPr>
        <w:rPr>
          <w:b w:val="0"/>
          <w:bCs w:val="0"/>
        </w:rPr>
      </w:sdtEndPr>
      <w:sdtContent>
        <w:p w:rsidR="006232D7" w:rsidRPr="008A1E59" w:rsidRDefault="008A1E59" w:rsidP="007D5393">
          <w:pPr>
            <w:pStyle w:val="Style3"/>
            <w:spacing w:before="480" w:after="120" w:line="305" w:lineRule="auto"/>
            <w:ind w:left="425"/>
            <w:rPr>
              <w:sz w:val="20"/>
              <w:szCs w:val="20"/>
            </w:rPr>
          </w:pPr>
          <w:r>
            <w:rPr>
              <w:b/>
              <w:bCs/>
              <w:sz w:val="20"/>
              <w:szCs w:val="20"/>
            </w:rPr>
            <w:t>H</w:t>
          </w:r>
          <w:r w:rsidR="006232D7" w:rsidRPr="008A1E59">
            <w:rPr>
              <w:b/>
              <w:bCs/>
              <w:sz w:val="20"/>
              <w:szCs w:val="20"/>
            </w:rPr>
            <w:t>igher education studies</w:t>
          </w:r>
          <w:r>
            <w:rPr>
              <w:b/>
              <w:bCs/>
              <w:sz w:val="20"/>
              <w:szCs w:val="20"/>
            </w:rPr>
            <w:t xml:space="preserve"> (bachelor, master, other)</w:t>
          </w:r>
          <w:r w:rsidR="006232D7" w:rsidRPr="008A1E59">
            <w:rPr>
              <w:b/>
              <w:bCs/>
              <w:sz w:val="20"/>
              <w:szCs w:val="20"/>
            </w:rPr>
            <w:t xml:space="preserve"> </w:t>
          </w:r>
          <w:r w:rsidR="00826816" w:rsidRPr="008A1E59">
            <w:rPr>
              <w:sz w:val="20"/>
              <w:szCs w:val="20"/>
            </w:rPr>
            <w:t>(</w:t>
          </w:r>
          <w:r>
            <w:rPr>
              <w:sz w:val="20"/>
              <w:szCs w:val="20"/>
            </w:rPr>
            <w:t xml:space="preserve">Give information on your studies in higher education – </w:t>
          </w:r>
          <w:r w:rsidR="00826816" w:rsidRPr="008A1E59">
            <w:rPr>
              <w:sz w:val="20"/>
              <w:szCs w:val="20"/>
            </w:rPr>
            <w:t>chronological – most recent on top)</w:t>
          </w:r>
        </w:p>
      </w:sdtContent>
    </w:sdt>
    <w:tbl>
      <w:tblPr>
        <w:tblStyle w:val="Tabelraster1"/>
        <w:tblW w:w="9667" w:type="dxa"/>
        <w:tblInd w:w="534" w:type="dxa"/>
        <w:tblLayout w:type="fixed"/>
        <w:tblLook w:val="01E0" w:firstRow="1" w:lastRow="1" w:firstColumn="1" w:lastColumn="1" w:noHBand="0" w:noVBand="0"/>
      </w:tblPr>
      <w:tblGrid>
        <w:gridCol w:w="1791"/>
        <w:gridCol w:w="1736"/>
        <w:gridCol w:w="1736"/>
        <w:gridCol w:w="1259"/>
        <w:gridCol w:w="1629"/>
        <w:gridCol w:w="1516"/>
      </w:tblGrid>
      <w:tr w:rsidR="00C31A55" w:rsidRPr="008A1E59" w:rsidTr="003C1477">
        <w:trPr>
          <w:trHeight w:hRule="exact" w:val="1134"/>
        </w:trPr>
        <w:tc>
          <w:tcPr>
            <w:tcW w:w="1791" w:type="dxa"/>
            <w:tcBorders>
              <w:top w:val="single" w:sz="18" w:space="0" w:color="333399"/>
              <w:left w:val="single" w:sz="4" w:space="0" w:color="C0C0C0"/>
              <w:bottom w:val="single" w:sz="4" w:space="0" w:color="999999"/>
              <w:right w:val="nil"/>
            </w:tcBorders>
            <w:vAlign w:val="center"/>
          </w:tcPr>
          <w:sdt>
            <w:sdtPr>
              <w:rPr>
                <w:rFonts w:ascii="Tahoma" w:hAnsi="Tahoma" w:cs="Tahoma"/>
                <w:spacing w:val="4"/>
              </w:rPr>
              <w:id w:val="-513065672"/>
              <w:lock w:val="sdtContentLocked"/>
              <w:placeholder>
                <w:docPart w:val="499367A1250C4CAF8174373E3094A7B1"/>
              </w:placeholder>
            </w:sdtPr>
            <w:sdtEndPr/>
            <w:sdtContent>
              <w:p w:rsidR="00CF5B8F" w:rsidRPr="008A1E59" w:rsidRDefault="00CF5B8F" w:rsidP="00AD1F5B">
                <w:pPr>
                  <w:pStyle w:val="Style1"/>
                  <w:adjustRightInd/>
                  <w:spacing w:line="254" w:lineRule="auto"/>
                  <w:rPr>
                    <w:rFonts w:ascii="Tahoma" w:hAnsi="Tahoma" w:cs="Tahoma"/>
                    <w:spacing w:val="4"/>
                  </w:rPr>
                </w:pPr>
                <w:r w:rsidRPr="008A1E59">
                  <w:rPr>
                    <w:rFonts w:ascii="Tahoma" w:hAnsi="Tahoma" w:cs="Tahoma"/>
                    <w:spacing w:val="4"/>
                  </w:rPr>
                  <w:t>period</w:t>
                </w:r>
              </w:p>
              <w:p w:rsidR="00CF5B8F" w:rsidRPr="008A1E59" w:rsidRDefault="00CF5B8F" w:rsidP="00AD1F5B">
                <w:pPr>
                  <w:pStyle w:val="Style1"/>
                  <w:adjustRightInd/>
                  <w:spacing w:line="228" w:lineRule="auto"/>
                  <w:ind w:left="33"/>
                  <w:rPr>
                    <w:rFonts w:ascii="Tahoma" w:hAnsi="Tahoma" w:cs="Tahoma"/>
                    <w:spacing w:val="4"/>
                  </w:rPr>
                </w:pPr>
                <w:r w:rsidRPr="008A1E59">
                  <w:rPr>
                    <w:rFonts w:ascii="Tahoma" w:hAnsi="Tahoma" w:cs="Tahoma"/>
                    <w:spacing w:val="4"/>
                  </w:rPr>
                  <w:t>from (dd/mm/yy)</w:t>
                </w:r>
              </w:p>
              <w:p w:rsidR="00CF5B8F" w:rsidRPr="008A1E59" w:rsidRDefault="00CF5B8F" w:rsidP="00C31A55">
                <w:pPr>
                  <w:widowControl/>
                  <w:autoSpaceDE/>
                  <w:autoSpaceDN/>
                  <w:adjustRightInd/>
                  <w:rPr>
                    <w:rStyle w:val="CharacterStyle1"/>
                    <w:rFonts w:ascii="Tahoma" w:hAnsi="Tahoma" w:cs="Tahoma"/>
                    <w:sz w:val="20"/>
                    <w:szCs w:val="20"/>
                  </w:rPr>
                </w:pPr>
                <w:r w:rsidRPr="008A1E59">
                  <w:rPr>
                    <w:rFonts w:ascii="Tahoma" w:hAnsi="Tahoma" w:cs="Tahoma"/>
                    <w:spacing w:val="4"/>
                  </w:rPr>
                  <w:t xml:space="preserve">to </w:t>
                </w:r>
                <w:r w:rsidR="00C31A55" w:rsidRPr="008A1E59">
                  <w:rPr>
                    <w:rFonts w:ascii="Tahoma" w:hAnsi="Tahoma" w:cs="Tahoma"/>
                    <w:spacing w:val="4"/>
                  </w:rPr>
                  <w:t>(d</w:t>
                </w:r>
                <w:r w:rsidRPr="008A1E59">
                  <w:rPr>
                    <w:rFonts w:ascii="Tahoma" w:hAnsi="Tahoma" w:cs="Tahoma"/>
                    <w:spacing w:val="4"/>
                  </w:rPr>
                  <w:t>d/mm/yy)</w:t>
                </w:r>
              </w:p>
            </w:sdtContent>
          </w:sdt>
        </w:tc>
        <w:tc>
          <w:tcPr>
            <w:tcW w:w="1736" w:type="dxa"/>
            <w:tcBorders>
              <w:top w:val="single" w:sz="18" w:space="0" w:color="333399"/>
              <w:left w:val="single" w:sz="4" w:space="0" w:color="C0C0C0"/>
              <w:bottom w:val="single" w:sz="4" w:space="0" w:color="999999"/>
              <w:right w:val="nil"/>
            </w:tcBorders>
            <w:vAlign w:val="center"/>
          </w:tcPr>
          <w:sdt>
            <w:sdtPr>
              <w:rPr>
                <w:rFonts w:ascii="Tahoma" w:hAnsi="Tahoma" w:cs="Tahoma"/>
                <w:spacing w:val="4"/>
              </w:rPr>
              <w:id w:val="936100098"/>
              <w:lock w:val="sdtContentLocked"/>
              <w:placeholder>
                <w:docPart w:val="499367A1250C4CAF8174373E3094A7B1"/>
              </w:placeholder>
            </w:sdtPr>
            <w:sdtEndPr/>
            <w:sdtContent>
              <w:p w:rsidR="00CF5B8F" w:rsidRPr="008A1E59" w:rsidRDefault="00CF5B8F" w:rsidP="00AD1F5B">
                <w:pPr>
                  <w:pStyle w:val="Style1"/>
                  <w:adjustRightInd/>
                  <w:rPr>
                    <w:rFonts w:ascii="Tahoma" w:hAnsi="Tahoma" w:cs="Tahoma"/>
                    <w:spacing w:val="4"/>
                  </w:rPr>
                </w:pPr>
                <w:r w:rsidRPr="008A1E59">
                  <w:rPr>
                    <w:rFonts w:ascii="Tahoma" w:hAnsi="Tahoma" w:cs="Tahoma"/>
                    <w:spacing w:val="4"/>
                  </w:rPr>
                  <w:t>name and address of</w:t>
                </w:r>
              </w:p>
              <w:p w:rsidR="00CF5B8F" w:rsidRPr="008A1E59" w:rsidRDefault="00CF5B8F" w:rsidP="00AD1F5B">
                <w:pPr>
                  <w:widowControl/>
                  <w:autoSpaceDE/>
                  <w:autoSpaceDN/>
                  <w:adjustRightInd/>
                  <w:rPr>
                    <w:rStyle w:val="CharacterStyle1"/>
                    <w:rFonts w:ascii="Tahoma" w:hAnsi="Tahoma" w:cs="Tahoma"/>
                    <w:sz w:val="20"/>
                    <w:szCs w:val="20"/>
                  </w:rPr>
                </w:pPr>
                <w:r w:rsidRPr="008A1E59">
                  <w:rPr>
                    <w:rFonts w:ascii="Tahoma" w:hAnsi="Tahoma" w:cs="Tahoma"/>
                    <w:spacing w:val="4"/>
                  </w:rPr>
                  <w:t>the institution</w:t>
                </w:r>
              </w:p>
            </w:sdtContent>
          </w:sdt>
        </w:tc>
        <w:tc>
          <w:tcPr>
            <w:tcW w:w="1736" w:type="dxa"/>
            <w:tcBorders>
              <w:top w:val="single" w:sz="18" w:space="0" w:color="333399"/>
              <w:left w:val="single" w:sz="4" w:space="0" w:color="C0C0C0"/>
              <w:bottom w:val="single" w:sz="4" w:space="0" w:color="999999"/>
              <w:right w:val="nil"/>
            </w:tcBorders>
            <w:vAlign w:val="center"/>
          </w:tcPr>
          <w:sdt>
            <w:sdtPr>
              <w:rPr>
                <w:rFonts w:ascii="Tahoma" w:hAnsi="Tahoma" w:cs="Tahoma"/>
                <w:spacing w:val="4"/>
              </w:rPr>
              <w:id w:val="-1685888839"/>
              <w:lock w:val="sdtContentLocked"/>
              <w:placeholder>
                <w:docPart w:val="499367A1250C4CAF8174373E3094A7B1"/>
              </w:placeholder>
            </w:sdtPr>
            <w:sdtEndPr/>
            <w:sdtContent>
              <w:p w:rsidR="00CF5B8F" w:rsidRPr="008A1E59" w:rsidRDefault="00CF5B8F" w:rsidP="00AD1F5B">
                <w:pPr>
                  <w:widowControl/>
                  <w:autoSpaceDE/>
                  <w:autoSpaceDN/>
                  <w:adjustRightInd/>
                  <w:rPr>
                    <w:rStyle w:val="CharacterStyle1"/>
                    <w:rFonts w:ascii="Tahoma" w:hAnsi="Tahoma" w:cs="Tahoma"/>
                    <w:sz w:val="20"/>
                    <w:szCs w:val="20"/>
                  </w:rPr>
                </w:pPr>
                <w:r w:rsidRPr="008A1E59">
                  <w:rPr>
                    <w:rFonts w:ascii="Tahoma" w:hAnsi="Tahoma" w:cs="Tahoma"/>
                    <w:spacing w:val="4"/>
                  </w:rPr>
                  <w:t>name of studies</w:t>
                </w:r>
              </w:p>
            </w:sdtContent>
          </w:sdt>
        </w:tc>
        <w:tc>
          <w:tcPr>
            <w:tcW w:w="1259" w:type="dxa"/>
            <w:tcBorders>
              <w:top w:val="single" w:sz="18" w:space="0" w:color="333399"/>
              <w:left w:val="single" w:sz="4" w:space="0" w:color="C0C0C0"/>
              <w:bottom w:val="single" w:sz="4" w:space="0" w:color="999999"/>
              <w:right w:val="single" w:sz="4" w:space="0" w:color="C0C0C0"/>
            </w:tcBorders>
            <w:vAlign w:val="center"/>
          </w:tcPr>
          <w:sdt>
            <w:sdtPr>
              <w:rPr>
                <w:rFonts w:ascii="Tahoma" w:hAnsi="Tahoma" w:cs="Tahoma"/>
                <w:spacing w:val="4"/>
              </w:rPr>
              <w:id w:val="2090266544"/>
              <w:lock w:val="sdtContentLocked"/>
              <w:placeholder>
                <w:docPart w:val="499367A1250C4CAF8174373E3094A7B1"/>
              </w:placeholder>
            </w:sdtPr>
            <w:sdtEndPr/>
            <w:sdtContent>
              <w:p w:rsidR="00CF5B8F" w:rsidRPr="008A1E59" w:rsidRDefault="00CF5B8F" w:rsidP="00CF5B8F">
                <w:pPr>
                  <w:widowControl/>
                  <w:autoSpaceDE/>
                  <w:autoSpaceDN/>
                  <w:adjustRightInd/>
                  <w:rPr>
                    <w:rFonts w:ascii="Tahoma" w:hAnsi="Tahoma" w:cs="Tahoma"/>
                    <w:spacing w:val="4"/>
                  </w:rPr>
                </w:pPr>
                <w:r w:rsidRPr="008A1E59">
                  <w:rPr>
                    <w:rFonts w:ascii="Tahoma" w:hAnsi="Tahoma" w:cs="Tahoma"/>
                    <w:spacing w:val="4"/>
                  </w:rPr>
                  <w:t>language</w:t>
                </w:r>
              </w:p>
              <w:p w:rsidR="00CF5B8F" w:rsidRPr="008A1E59" w:rsidRDefault="00CF5B8F" w:rsidP="00CF5B8F">
                <w:pPr>
                  <w:widowControl/>
                  <w:autoSpaceDE/>
                  <w:autoSpaceDN/>
                  <w:adjustRightInd/>
                  <w:rPr>
                    <w:rFonts w:ascii="Tahoma" w:hAnsi="Tahoma" w:cs="Tahoma"/>
                    <w:spacing w:val="4"/>
                  </w:rPr>
                </w:pPr>
                <w:r w:rsidRPr="008A1E59">
                  <w:rPr>
                    <w:rFonts w:ascii="Tahoma" w:hAnsi="Tahoma" w:cs="Tahoma"/>
                    <w:spacing w:val="4"/>
                  </w:rPr>
                  <w:t>used</w:t>
                </w:r>
              </w:p>
            </w:sdtContent>
          </w:sdt>
        </w:tc>
        <w:tc>
          <w:tcPr>
            <w:tcW w:w="1629" w:type="dxa"/>
            <w:tcBorders>
              <w:top w:val="single" w:sz="18" w:space="0" w:color="333399"/>
              <w:left w:val="single" w:sz="4" w:space="0" w:color="C0C0C0"/>
              <w:bottom w:val="single" w:sz="4" w:space="0" w:color="999999"/>
              <w:right w:val="nil"/>
            </w:tcBorders>
            <w:vAlign w:val="center"/>
          </w:tcPr>
          <w:sdt>
            <w:sdtPr>
              <w:rPr>
                <w:rFonts w:ascii="Tahoma" w:hAnsi="Tahoma" w:cs="Tahoma"/>
                <w:spacing w:val="4"/>
              </w:rPr>
              <w:id w:val="1280453291"/>
              <w:lock w:val="sdtContentLocked"/>
              <w:placeholder>
                <w:docPart w:val="499367A1250C4CAF8174373E3094A7B1"/>
              </w:placeholder>
            </w:sdtPr>
            <w:sdtEndPr/>
            <w:sdtContent>
              <w:p w:rsidR="00CF5B8F" w:rsidRPr="008A1E59" w:rsidRDefault="00CF5B8F" w:rsidP="00AD1F5B">
                <w:pPr>
                  <w:pStyle w:val="Style1"/>
                  <w:adjustRightInd/>
                  <w:rPr>
                    <w:rFonts w:ascii="Tahoma" w:hAnsi="Tahoma" w:cs="Tahoma"/>
                    <w:spacing w:val="4"/>
                  </w:rPr>
                </w:pPr>
                <w:r w:rsidRPr="008A1E59">
                  <w:rPr>
                    <w:rFonts w:ascii="Tahoma" w:hAnsi="Tahoma" w:cs="Tahoma"/>
                    <w:spacing w:val="4"/>
                  </w:rPr>
                  <w:t>qualifications</w:t>
                </w:r>
              </w:p>
              <w:p w:rsidR="00CF5B8F" w:rsidRPr="008A1E59" w:rsidRDefault="00CF5B8F" w:rsidP="00AD1F5B">
                <w:pPr>
                  <w:widowControl/>
                  <w:autoSpaceDE/>
                  <w:autoSpaceDN/>
                  <w:adjustRightInd/>
                  <w:rPr>
                    <w:rStyle w:val="CharacterStyle1"/>
                    <w:rFonts w:ascii="Tahoma" w:hAnsi="Tahoma" w:cs="Tahoma"/>
                    <w:sz w:val="20"/>
                    <w:szCs w:val="20"/>
                  </w:rPr>
                </w:pPr>
                <w:r w:rsidRPr="008A1E59">
                  <w:rPr>
                    <w:rFonts w:ascii="Tahoma" w:hAnsi="Tahoma" w:cs="Tahoma"/>
                    <w:spacing w:val="4"/>
                  </w:rPr>
                  <w:t>obtained</w:t>
                </w:r>
              </w:p>
            </w:sdtContent>
          </w:sdt>
        </w:tc>
        <w:tc>
          <w:tcPr>
            <w:tcW w:w="1516" w:type="dxa"/>
            <w:tcBorders>
              <w:top w:val="single" w:sz="18" w:space="0" w:color="333399"/>
              <w:left w:val="single" w:sz="4" w:space="0" w:color="C0C0C0"/>
              <w:bottom w:val="single" w:sz="4" w:space="0" w:color="999999"/>
              <w:right w:val="single" w:sz="4" w:space="0" w:color="BFBFBF" w:themeColor="background1" w:themeShade="BF"/>
            </w:tcBorders>
            <w:vAlign w:val="center"/>
          </w:tcPr>
          <w:sdt>
            <w:sdtPr>
              <w:rPr>
                <w:rFonts w:ascii="Tahoma" w:hAnsi="Tahoma" w:cs="Tahoma"/>
                <w:spacing w:val="4"/>
              </w:rPr>
              <w:id w:val="1582478850"/>
              <w:lock w:val="sdtContentLocked"/>
              <w:placeholder>
                <w:docPart w:val="499367A1250C4CAF8174373E3094A7B1"/>
              </w:placeholder>
            </w:sdtPr>
            <w:sdtEndPr/>
            <w:sdtContent>
              <w:p w:rsidR="00CF5B8F" w:rsidRPr="008A1E59" w:rsidRDefault="00CF5B8F" w:rsidP="00AD1F5B">
                <w:pPr>
                  <w:widowControl/>
                  <w:autoSpaceDE/>
                  <w:autoSpaceDN/>
                  <w:adjustRightInd/>
                  <w:rPr>
                    <w:rStyle w:val="CharacterStyle1"/>
                    <w:rFonts w:ascii="Tahoma" w:hAnsi="Tahoma" w:cs="Tahoma"/>
                    <w:sz w:val="20"/>
                    <w:szCs w:val="20"/>
                  </w:rPr>
                </w:pPr>
                <w:r w:rsidRPr="008A1E59">
                  <w:rPr>
                    <w:rFonts w:ascii="Tahoma" w:hAnsi="Tahoma" w:cs="Tahoma"/>
                    <w:spacing w:val="4"/>
                  </w:rPr>
                  <w:t>grade/results</w:t>
                </w:r>
              </w:p>
            </w:sdtContent>
          </w:sdt>
        </w:tc>
      </w:tr>
      <w:tr w:rsidR="00C31A55" w:rsidRPr="008A1E59" w:rsidTr="003C1477">
        <w:trPr>
          <w:trHeight w:hRule="exact" w:val="1060"/>
        </w:trPr>
        <w:tc>
          <w:tcPr>
            <w:tcW w:w="1791" w:type="dxa"/>
            <w:tcBorders>
              <w:top w:val="thinThickSmallGap" w:sz="12" w:space="0" w:color="4F81BD" w:themeColor="accent1"/>
              <w:left w:val="single" w:sz="4" w:space="0" w:color="C0C0C0"/>
              <w:bottom w:val="single" w:sz="4" w:space="0" w:color="999999"/>
              <w:right w:val="nil"/>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c>
          <w:tcPr>
            <w:tcW w:w="1736" w:type="dxa"/>
            <w:tcBorders>
              <w:top w:val="thinThickSmallGap" w:sz="12" w:space="0" w:color="4F81BD" w:themeColor="accent1"/>
              <w:left w:val="single" w:sz="4" w:space="0" w:color="C0C0C0"/>
              <w:bottom w:val="single" w:sz="4" w:space="0" w:color="999999"/>
              <w:right w:val="nil"/>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c>
          <w:tcPr>
            <w:tcW w:w="1736" w:type="dxa"/>
            <w:tcBorders>
              <w:top w:val="thinThickSmallGap" w:sz="12" w:space="0" w:color="4F81BD" w:themeColor="accent1"/>
              <w:left w:val="single" w:sz="4" w:space="0" w:color="C0C0C0"/>
              <w:bottom w:val="single" w:sz="4" w:space="0" w:color="999999"/>
              <w:right w:val="nil"/>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c>
          <w:tcPr>
            <w:tcW w:w="1259" w:type="dxa"/>
            <w:tcBorders>
              <w:top w:val="thinThickSmallGap" w:sz="12" w:space="0" w:color="4F81BD" w:themeColor="accent1"/>
              <w:left w:val="single" w:sz="4" w:space="0" w:color="C0C0C0"/>
              <w:bottom w:val="single" w:sz="4" w:space="0" w:color="999999"/>
              <w:right w:val="single" w:sz="4" w:space="0" w:color="C0C0C0"/>
            </w:tcBorders>
            <w:vAlign w:val="center"/>
          </w:tcPr>
          <w:p w:rsidR="00CF5B8F" w:rsidRPr="008A1E59" w:rsidRDefault="00CF5B8F" w:rsidP="00CF5B8F">
            <w:pPr>
              <w:widowControl/>
              <w:autoSpaceDE/>
              <w:autoSpaceDN/>
              <w:adjustRightInd/>
              <w:rPr>
                <w:rFonts w:ascii="Tahoma" w:hAnsi="Tahoma" w:cs="Tahoma"/>
                <w:spacing w:val="4"/>
              </w:rPr>
            </w:pPr>
          </w:p>
        </w:tc>
        <w:tc>
          <w:tcPr>
            <w:tcW w:w="1629" w:type="dxa"/>
            <w:tcBorders>
              <w:top w:val="thinThickSmallGap" w:sz="12" w:space="0" w:color="4F81BD" w:themeColor="accent1"/>
              <w:left w:val="single" w:sz="4" w:space="0" w:color="C0C0C0"/>
              <w:bottom w:val="single" w:sz="4" w:space="0" w:color="999999"/>
              <w:right w:val="nil"/>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c>
          <w:tcPr>
            <w:tcW w:w="1516" w:type="dxa"/>
            <w:tcBorders>
              <w:top w:val="thinThickSmallGap" w:sz="12" w:space="0" w:color="4F81BD" w:themeColor="accent1"/>
              <w:left w:val="single" w:sz="4" w:space="0" w:color="C0C0C0"/>
              <w:bottom w:val="single" w:sz="4" w:space="0" w:color="999999"/>
              <w:right w:val="single" w:sz="4" w:space="0" w:color="BFBFBF" w:themeColor="background1" w:themeShade="BF"/>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r>
      <w:tr w:rsidR="00C31A55" w:rsidRPr="008A1E59" w:rsidTr="003C1477">
        <w:trPr>
          <w:trHeight w:hRule="exact" w:val="1031"/>
        </w:trPr>
        <w:tc>
          <w:tcPr>
            <w:tcW w:w="1791" w:type="dxa"/>
            <w:tcBorders>
              <w:top w:val="single" w:sz="4" w:space="0" w:color="999999"/>
              <w:left w:val="single" w:sz="4" w:space="0" w:color="C0C0C0"/>
              <w:bottom w:val="single" w:sz="4" w:space="0" w:color="999999"/>
              <w:right w:val="nil"/>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c>
          <w:tcPr>
            <w:tcW w:w="1736" w:type="dxa"/>
            <w:tcBorders>
              <w:top w:val="single" w:sz="4" w:space="0" w:color="999999"/>
              <w:left w:val="single" w:sz="4" w:space="0" w:color="C0C0C0"/>
              <w:bottom w:val="single" w:sz="4" w:space="0" w:color="999999"/>
              <w:right w:val="nil"/>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c>
          <w:tcPr>
            <w:tcW w:w="1736" w:type="dxa"/>
            <w:tcBorders>
              <w:top w:val="single" w:sz="4" w:space="0" w:color="999999"/>
              <w:left w:val="single" w:sz="4" w:space="0" w:color="C0C0C0"/>
              <w:bottom w:val="single" w:sz="4" w:space="0" w:color="999999"/>
              <w:right w:val="nil"/>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c>
          <w:tcPr>
            <w:tcW w:w="1259" w:type="dxa"/>
            <w:tcBorders>
              <w:top w:val="single" w:sz="4" w:space="0" w:color="999999"/>
              <w:left w:val="single" w:sz="4" w:space="0" w:color="C0C0C0"/>
              <w:bottom w:val="single" w:sz="4" w:space="0" w:color="999999"/>
              <w:right w:val="single" w:sz="4" w:space="0" w:color="C0C0C0"/>
            </w:tcBorders>
            <w:vAlign w:val="center"/>
          </w:tcPr>
          <w:p w:rsidR="00CF5B8F" w:rsidRPr="008A1E59" w:rsidRDefault="00CF5B8F" w:rsidP="00CF5B8F">
            <w:pPr>
              <w:widowControl/>
              <w:autoSpaceDE/>
              <w:autoSpaceDN/>
              <w:adjustRightInd/>
              <w:rPr>
                <w:rFonts w:ascii="Tahoma" w:hAnsi="Tahoma" w:cs="Tahoma"/>
                <w:spacing w:val="4"/>
              </w:rPr>
            </w:pPr>
          </w:p>
        </w:tc>
        <w:tc>
          <w:tcPr>
            <w:tcW w:w="1629" w:type="dxa"/>
            <w:tcBorders>
              <w:top w:val="single" w:sz="4" w:space="0" w:color="999999"/>
              <w:left w:val="single" w:sz="4" w:space="0" w:color="C0C0C0"/>
              <w:bottom w:val="single" w:sz="4" w:space="0" w:color="999999"/>
              <w:right w:val="nil"/>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c>
          <w:tcPr>
            <w:tcW w:w="1516" w:type="dxa"/>
            <w:tcBorders>
              <w:top w:val="single" w:sz="4" w:space="0" w:color="999999"/>
              <w:left w:val="single" w:sz="4" w:space="0" w:color="C0C0C0"/>
              <w:bottom w:val="single" w:sz="4" w:space="0" w:color="999999"/>
              <w:right w:val="single" w:sz="4" w:space="0" w:color="BFBFBF" w:themeColor="background1" w:themeShade="BF"/>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r>
    </w:tbl>
    <w:p w:rsidR="006232D7" w:rsidRPr="008A1E59" w:rsidRDefault="006232D7">
      <w:pPr>
        <w:adjustRightInd/>
        <w:spacing w:after="160" w:line="20" w:lineRule="exact"/>
        <w:rPr>
          <w:rFonts w:ascii="Tahoma" w:hAnsi="Tahoma" w:cs="Tahoma"/>
        </w:rPr>
      </w:pPr>
    </w:p>
    <w:sdt>
      <w:sdtPr>
        <w:rPr>
          <w:rFonts w:ascii="Arial" w:hAnsi="Arial" w:cs="Arial"/>
          <w:b/>
          <w:bCs/>
          <w:sz w:val="20"/>
          <w:szCs w:val="20"/>
        </w:rPr>
        <w:id w:val="1147015048"/>
        <w:lock w:val="sdtContentLocked"/>
        <w:placeholder>
          <w:docPart w:val="499367A1250C4CAF8174373E3094A7B1"/>
        </w:placeholder>
      </w:sdtPr>
      <w:sdtEndPr>
        <w:rPr>
          <w:b w:val="0"/>
          <w:bCs w:val="0"/>
        </w:rPr>
      </w:sdtEndPr>
      <w:sdtContent>
        <w:p w:rsidR="006232D7" w:rsidRPr="008A1E59" w:rsidRDefault="006232D7" w:rsidP="007D5393">
          <w:pPr>
            <w:pStyle w:val="Style3"/>
            <w:spacing w:before="480" w:after="120" w:line="305" w:lineRule="auto"/>
            <w:ind w:left="425"/>
            <w:rPr>
              <w:sz w:val="20"/>
              <w:szCs w:val="20"/>
            </w:rPr>
          </w:pPr>
          <w:r w:rsidRPr="008A1E59">
            <w:rPr>
              <w:b/>
              <w:bCs/>
              <w:sz w:val="20"/>
              <w:szCs w:val="20"/>
            </w:rPr>
            <w:t>Other formal studies, workshops, etc.</w:t>
          </w:r>
          <w:r w:rsidR="00826816" w:rsidRPr="008A1E59">
            <w:rPr>
              <w:b/>
              <w:bCs/>
              <w:sz w:val="20"/>
              <w:szCs w:val="20"/>
            </w:rPr>
            <w:t xml:space="preserve"> relevant to your application</w:t>
          </w:r>
          <w:r w:rsidRPr="008A1E59">
            <w:rPr>
              <w:b/>
              <w:bCs/>
              <w:sz w:val="20"/>
              <w:szCs w:val="20"/>
            </w:rPr>
            <w:t xml:space="preserve"> </w:t>
          </w:r>
          <w:r w:rsidR="00826816" w:rsidRPr="008A1E59">
            <w:rPr>
              <w:sz w:val="20"/>
              <w:szCs w:val="20"/>
            </w:rPr>
            <w:t>(chronological – most recent on top)</w:t>
          </w:r>
        </w:p>
      </w:sdtContent>
    </w:sdt>
    <w:tbl>
      <w:tblPr>
        <w:tblStyle w:val="Tabelraster1"/>
        <w:tblW w:w="9780" w:type="dxa"/>
        <w:tblInd w:w="534" w:type="dxa"/>
        <w:tblLayout w:type="fixed"/>
        <w:tblLook w:val="01E0" w:firstRow="1" w:lastRow="1" w:firstColumn="1" w:lastColumn="1" w:noHBand="0" w:noVBand="0"/>
      </w:tblPr>
      <w:tblGrid>
        <w:gridCol w:w="1791"/>
        <w:gridCol w:w="1736"/>
        <w:gridCol w:w="1736"/>
        <w:gridCol w:w="1259"/>
        <w:gridCol w:w="1629"/>
        <w:gridCol w:w="1629"/>
      </w:tblGrid>
      <w:tr w:rsidR="007717F5" w:rsidRPr="008A1E59" w:rsidTr="00985CA4">
        <w:trPr>
          <w:trHeight w:hRule="exact" w:val="1134"/>
        </w:trPr>
        <w:tc>
          <w:tcPr>
            <w:tcW w:w="1791" w:type="dxa"/>
            <w:tcBorders>
              <w:top w:val="single" w:sz="18" w:space="0" w:color="333399"/>
              <w:left w:val="single" w:sz="4" w:space="0" w:color="C0C0C0"/>
              <w:bottom w:val="single" w:sz="4" w:space="0" w:color="999999"/>
              <w:right w:val="nil"/>
            </w:tcBorders>
            <w:vAlign w:val="center"/>
          </w:tcPr>
          <w:sdt>
            <w:sdtPr>
              <w:rPr>
                <w:rFonts w:ascii="Tahoma" w:hAnsi="Tahoma" w:cs="Tahoma"/>
                <w:spacing w:val="4"/>
              </w:rPr>
              <w:id w:val="-2059533320"/>
              <w:lock w:val="sdtContentLocked"/>
              <w:placeholder>
                <w:docPart w:val="A8E366E660C24AC6968A249D98F0F219"/>
              </w:placeholder>
            </w:sdtPr>
            <w:sdtEndPr/>
            <w:sdtContent>
              <w:p w:rsidR="007717F5" w:rsidRPr="008A1E59" w:rsidRDefault="007717F5" w:rsidP="00AD1F5B">
                <w:pPr>
                  <w:pStyle w:val="Style1"/>
                  <w:adjustRightInd/>
                  <w:spacing w:line="254" w:lineRule="auto"/>
                  <w:rPr>
                    <w:rFonts w:ascii="Tahoma" w:hAnsi="Tahoma" w:cs="Tahoma"/>
                    <w:spacing w:val="4"/>
                  </w:rPr>
                </w:pPr>
                <w:r w:rsidRPr="008A1E59">
                  <w:rPr>
                    <w:rFonts w:ascii="Tahoma" w:hAnsi="Tahoma" w:cs="Tahoma"/>
                    <w:spacing w:val="4"/>
                  </w:rPr>
                  <w:t>period</w:t>
                </w:r>
              </w:p>
              <w:p w:rsidR="007717F5" w:rsidRPr="008A1E59" w:rsidRDefault="007717F5" w:rsidP="00AD1F5B">
                <w:pPr>
                  <w:pStyle w:val="Style1"/>
                  <w:adjustRightInd/>
                  <w:spacing w:line="228" w:lineRule="auto"/>
                  <w:ind w:left="33"/>
                  <w:rPr>
                    <w:rFonts w:ascii="Tahoma" w:hAnsi="Tahoma" w:cs="Tahoma"/>
                    <w:spacing w:val="4"/>
                  </w:rPr>
                </w:pPr>
                <w:r w:rsidRPr="008A1E59">
                  <w:rPr>
                    <w:rFonts w:ascii="Tahoma" w:hAnsi="Tahoma" w:cs="Tahoma"/>
                    <w:spacing w:val="4"/>
                  </w:rPr>
                  <w:t>from (dd/mm/yy)</w:t>
                </w:r>
              </w:p>
              <w:p w:rsidR="007717F5" w:rsidRPr="008A1E59" w:rsidRDefault="007717F5" w:rsidP="00AD1F5B">
                <w:pPr>
                  <w:widowControl/>
                  <w:autoSpaceDE/>
                  <w:autoSpaceDN/>
                  <w:adjustRightInd/>
                  <w:rPr>
                    <w:rStyle w:val="CharacterStyle1"/>
                    <w:rFonts w:ascii="Tahoma" w:hAnsi="Tahoma" w:cs="Tahoma"/>
                    <w:sz w:val="20"/>
                    <w:szCs w:val="20"/>
                  </w:rPr>
                </w:pPr>
                <w:r w:rsidRPr="008A1E59">
                  <w:rPr>
                    <w:rFonts w:ascii="Tahoma" w:hAnsi="Tahoma" w:cs="Tahoma"/>
                    <w:spacing w:val="4"/>
                  </w:rPr>
                  <w:t>to (dd/mm/yy)</w:t>
                </w:r>
              </w:p>
            </w:sdtContent>
          </w:sdt>
        </w:tc>
        <w:tc>
          <w:tcPr>
            <w:tcW w:w="1736" w:type="dxa"/>
            <w:tcBorders>
              <w:top w:val="single" w:sz="18" w:space="0" w:color="333399"/>
              <w:left w:val="single" w:sz="4" w:space="0" w:color="C0C0C0"/>
              <w:bottom w:val="single" w:sz="4" w:space="0" w:color="999999"/>
              <w:right w:val="nil"/>
            </w:tcBorders>
            <w:vAlign w:val="center"/>
          </w:tcPr>
          <w:sdt>
            <w:sdtPr>
              <w:rPr>
                <w:rFonts w:ascii="Tahoma" w:hAnsi="Tahoma" w:cs="Tahoma"/>
                <w:spacing w:val="4"/>
              </w:rPr>
              <w:id w:val="2035918806"/>
              <w:lock w:val="sdtContentLocked"/>
              <w:placeholder>
                <w:docPart w:val="A8E366E660C24AC6968A249D98F0F219"/>
              </w:placeholder>
            </w:sdtPr>
            <w:sdtEndPr/>
            <w:sdtContent>
              <w:p w:rsidR="007717F5" w:rsidRPr="008A1E59" w:rsidRDefault="007717F5" w:rsidP="00AD1F5B">
                <w:pPr>
                  <w:pStyle w:val="Style1"/>
                  <w:adjustRightInd/>
                  <w:rPr>
                    <w:rFonts w:ascii="Tahoma" w:hAnsi="Tahoma" w:cs="Tahoma"/>
                    <w:spacing w:val="4"/>
                  </w:rPr>
                </w:pPr>
                <w:r w:rsidRPr="008A1E59">
                  <w:rPr>
                    <w:rFonts w:ascii="Tahoma" w:hAnsi="Tahoma" w:cs="Tahoma"/>
                    <w:spacing w:val="4"/>
                  </w:rPr>
                  <w:t>name and address of</w:t>
                </w:r>
              </w:p>
              <w:p w:rsidR="007717F5" w:rsidRPr="008A1E59" w:rsidRDefault="007717F5" w:rsidP="00AD1F5B">
                <w:pPr>
                  <w:widowControl/>
                  <w:autoSpaceDE/>
                  <w:autoSpaceDN/>
                  <w:adjustRightInd/>
                  <w:rPr>
                    <w:rStyle w:val="CharacterStyle1"/>
                    <w:rFonts w:ascii="Tahoma" w:hAnsi="Tahoma" w:cs="Tahoma"/>
                    <w:sz w:val="20"/>
                    <w:szCs w:val="20"/>
                  </w:rPr>
                </w:pPr>
                <w:r w:rsidRPr="008A1E59">
                  <w:rPr>
                    <w:rFonts w:ascii="Tahoma" w:hAnsi="Tahoma" w:cs="Tahoma"/>
                    <w:spacing w:val="4"/>
                  </w:rPr>
                  <w:t>the institution</w:t>
                </w:r>
              </w:p>
            </w:sdtContent>
          </w:sdt>
        </w:tc>
        <w:tc>
          <w:tcPr>
            <w:tcW w:w="1736" w:type="dxa"/>
            <w:tcBorders>
              <w:top w:val="single" w:sz="18" w:space="0" w:color="333399"/>
              <w:left w:val="single" w:sz="4" w:space="0" w:color="C0C0C0"/>
              <w:bottom w:val="single" w:sz="4" w:space="0" w:color="999999"/>
              <w:right w:val="nil"/>
            </w:tcBorders>
            <w:vAlign w:val="center"/>
          </w:tcPr>
          <w:sdt>
            <w:sdtPr>
              <w:rPr>
                <w:rFonts w:ascii="Tahoma" w:hAnsi="Tahoma" w:cs="Tahoma"/>
                <w:spacing w:val="4"/>
              </w:rPr>
              <w:id w:val="567313987"/>
              <w:lock w:val="sdtContentLocked"/>
              <w:placeholder>
                <w:docPart w:val="A8E366E660C24AC6968A249D98F0F219"/>
              </w:placeholder>
            </w:sdtPr>
            <w:sdtEndPr/>
            <w:sdtContent>
              <w:p w:rsidR="007717F5" w:rsidRPr="008A1E59" w:rsidRDefault="007717F5" w:rsidP="00AD1F5B">
                <w:pPr>
                  <w:widowControl/>
                  <w:autoSpaceDE/>
                  <w:autoSpaceDN/>
                  <w:adjustRightInd/>
                  <w:rPr>
                    <w:rStyle w:val="CharacterStyle1"/>
                    <w:rFonts w:ascii="Tahoma" w:hAnsi="Tahoma" w:cs="Tahoma"/>
                    <w:sz w:val="20"/>
                    <w:szCs w:val="20"/>
                  </w:rPr>
                </w:pPr>
                <w:r w:rsidRPr="008A1E59">
                  <w:rPr>
                    <w:rFonts w:ascii="Tahoma" w:hAnsi="Tahoma" w:cs="Tahoma"/>
                    <w:spacing w:val="4"/>
                  </w:rPr>
                  <w:t>name of studies</w:t>
                </w:r>
              </w:p>
            </w:sdtContent>
          </w:sdt>
        </w:tc>
        <w:tc>
          <w:tcPr>
            <w:tcW w:w="1259" w:type="dxa"/>
            <w:tcBorders>
              <w:top w:val="single" w:sz="18" w:space="0" w:color="333399"/>
              <w:left w:val="single" w:sz="4" w:space="0" w:color="C0C0C0"/>
              <w:bottom w:val="single" w:sz="4" w:space="0" w:color="999999"/>
              <w:right w:val="single" w:sz="4" w:space="0" w:color="C0C0C0"/>
            </w:tcBorders>
            <w:vAlign w:val="center"/>
          </w:tcPr>
          <w:sdt>
            <w:sdtPr>
              <w:rPr>
                <w:rFonts w:ascii="Tahoma" w:hAnsi="Tahoma" w:cs="Tahoma"/>
                <w:spacing w:val="4"/>
              </w:rPr>
              <w:id w:val="76416873"/>
              <w:lock w:val="sdtContentLocked"/>
              <w:placeholder>
                <w:docPart w:val="A8E366E660C24AC6968A249D98F0F219"/>
              </w:placeholder>
            </w:sdtPr>
            <w:sdtEndPr/>
            <w:sdtContent>
              <w:p w:rsidR="007717F5" w:rsidRPr="008A1E59" w:rsidRDefault="007717F5" w:rsidP="00AD1F5B">
                <w:pPr>
                  <w:widowControl/>
                  <w:autoSpaceDE/>
                  <w:autoSpaceDN/>
                  <w:adjustRightInd/>
                  <w:rPr>
                    <w:rFonts w:ascii="Tahoma" w:hAnsi="Tahoma" w:cs="Tahoma"/>
                    <w:spacing w:val="4"/>
                  </w:rPr>
                </w:pPr>
                <w:r w:rsidRPr="008A1E59">
                  <w:rPr>
                    <w:rFonts w:ascii="Tahoma" w:hAnsi="Tahoma" w:cs="Tahoma"/>
                    <w:spacing w:val="4"/>
                  </w:rPr>
                  <w:t>language</w:t>
                </w:r>
              </w:p>
              <w:p w:rsidR="007717F5" w:rsidRPr="008A1E59" w:rsidRDefault="007717F5" w:rsidP="00AD1F5B">
                <w:pPr>
                  <w:widowControl/>
                  <w:autoSpaceDE/>
                  <w:autoSpaceDN/>
                  <w:adjustRightInd/>
                  <w:rPr>
                    <w:rFonts w:ascii="Tahoma" w:hAnsi="Tahoma" w:cs="Tahoma"/>
                    <w:spacing w:val="4"/>
                  </w:rPr>
                </w:pPr>
                <w:r w:rsidRPr="008A1E59">
                  <w:rPr>
                    <w:rFonts w:ascii="Tahoma" w:hAnsi="Tahoma" w:cs="Tahoma"/>
                    <w:spacing w:val="4"/>
                  </w:rPr>
                  <w:t>used</w:t>
                </w:r>
              </w:p>
            </w:sdtContent>
          </w:sdt>
        </w:tc>
        <w:tc>
          <w:tcPr>
            <w:tcW w:w="1629" w:type="dxa"/>
            <w:tcBorders>
              <w:top w:val="single" w:sz="18" w:space="0" w:color="333399"/>
              <w:left w:val="single" w:sz="4" w:space="0" w:color="C0C0C0"/>
              <w:bottom w:val="single" w:sz="4" w:space="0" w:color="999999"/>
              <w:right w:val="nil"/>
            </w:tcBorders>
            <w:vAlign w:val="center"/>
          </w:tcPr>
          <w:sdt>
            <w:sdtPr>
              <w:rPr>
                <w:rFonts w:ascii="Tahoma" w:hAnsi="Tahoma" w:cs="Tahoma"/>
                <w:spacing w:val="4"/>
              </w:rPr>
              <w:id w:val="-1943440833"/>
              <w:lock w:val="sdtContentLocked"/>
              <w:placeholder>
                <w:docPart w:val="A8E366E660C24AC6968A249D98F0F219"/>
              </w:placeholder>
            </w:sdtPr>
            <w:sdtEndPr/>
            <w:sdtContent>
              <w:p w:rsidR="007717F5" w:rsidRPr="008A1E59" w:rsidRDefault="007717F5" w:rsidP="00AD1F5B">
                <w:pPr>
                  <w:pStyle w:val="Style1"/>
                  <w:adjustRightInd/>
                  <w:rPr>
                    <w:rFonts w:ascii="Tahoma" w:hAnsi="Tahoma" w:cs="Tahoma"/>
                    <w:spacing w:val="4"/>
                  </w:rPr>
                </w:pPr>
                <w:r w:rsidRPr="008A1E59">
                  <w:rPr>
                    <w:rFonts w:ascii="Tahoma" w:hAnsi="Tahoma" w:cs="Tahoma"/>
                    <w:spacing w:val="4"/>
                  </w:rPr>
                  <w:t>qualifications</w:t>
                </w:r>
              </w:p>
              <w:p w:rsidR="007717F5" w:rsidRPr="008A1E59" w:rsidRDefault="007717F5" w:rsidP="00AD1F5B">
                <w:pPr>
                  <w:widowControl/>
                  <w:autoSpaceDE/>
                  <w:autoSpaceDN/>
                  <w:adjustRightInd/>
                  <w:rPr>
                    <w:rStyle w:val="CharacterStyle1"/>
                    <w:rFonts w:ascii="Tahoma" w:hAnsi="Tahoma" w:cs="Tahoma"/>
                    <w:sz w:val="20"/>
                    <w:szCs w:val="20"/>
                  </w:rPr>
                </w:pPr>
                <w:r w:rsidRPr="008A1E59">
                  <w:rPr>
                    <w:rFonts w:ascii="Tahoma" w:hAnsi="Tahoma" w:cs="Tahoma"/>
                    <w:spacing w:val="4"/>
                  </w:rPr>
                  <w:t>obtained</w:t>
                </w:r>
              </w:p>
            </w:sdtContent>
          </w:sdt>
        </w:tc>
        <w:tc>
          <w:tcPr>
            <w:tcW w:w="1629" w:type="dxa"/>
            <w:tcBorders>
              <w:top w:val="single" w:sz="18" w:space="0" w:color="333399"/>
              <w:left w:val="single" w:sz="4" w:space="0" w:color="C0C0C0"/>
              <w:bottom w:val="single" w:sz="4" w:space="0" w:color="999999"/>
              <w:right w:val="single" w:sz="4" w:space="0" w:color="BFBFBF" w:themeColor="background1" w:themeShade="BF"/>
            </w:tcBorders>
            <w:vAlign w:val="center"/>
          </w:tcPr>
          <w:sdt>
            <w:sdtPr>
              <w:rPr>
                <w:rFonts w:ascii="Tahoma" w:hAnsi="Tahoma" w:cs="Tahoma"/>
                <w:spacing w:val="4"/>
              </w:rPr>
              <w:id w:val="1179308260"/>
              <w:lock w:val="sdtContentLocked"/>
              <w:placeholder>
                <w:docPart w:val="A8E366E660C24AC6968A249D98F0F219"/>
              </w:placeholder>
            </w:sdtPr>
            <w:sdtEndPr/>
            <w:sdtContent>
              <w:p w:rsidR="007717F5" w:rsidRPr="008A1E59" w:rsidRDefault="007717F5" w:rsidP="00AD1F5B">
                <w:pPr>
                  <w:widowControl/>
                  <w:autoSpaceDE/>
                  <w:autoSpaceDN/>
                  <w:adjustRightInd/>
                  <w:rPr>
                    <w:rStyle w:val="CharacterStyle1"/>
                    <w:rFonts w:ascii="Tahoma" w:hAnsi="Tahoma" w:cs="Tahoma"/>
                    <w:sz w:val="20"/>
                    <w:szCs w:val="20"/>
                  </w:rPr>
                </w:pPr>
                <w:r w:rsidRPr="008A1E59">
                  <w:rPr>
                    <w:rFonts w:ascii="Tahoma" w:hAnsi="Tahoma" w:cs="Tahoma"/>
                    <w:spacing w:val="4"/>
                  </w:rPr>
                  <w:t>grade/results</w:t>
                </w:r>
              </w:p>
            </w:sdtContent>
          </w:sdt>
        </w:tc>
      </w:tr>
      <w:tr w:rsidR="007717F5" w:rsidRPr="008A1E59" w:rsidTr="00985CA4">
        <w:trPr>
          <w:trHeight w:hRule="exact" w:val="851"/>
        </w:trPr>
        <w:tc>
          <w:tcPr>
            <w:tcW w:w="1791" w:type="dxa"/>
            <w:tcBorders>
              <w:top w:val="thinThickSmallGap" w:sz="12" w:space="0" w:color="4F81BD" w:themeColor="accent1"/>
              <w:left w:val="single" w:sz="4" w:space="0" w:color="C0C0C0"/>
              <w:bottom w:val="single" w:sz="4" w:space="0" w:color="9999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736" w:type="dxa"/>
            <w:tcBorders>
              <w:top w:val="thinThickSmallGap" w:sz="12" w:space="0" w:color="4F81BD" w:themeColor="accent1"/>
              <w:left w:val="single" w:sz="4" w:space="0" w:color="C0C0C0"/>
              <w:bottom w:val="single" w:sz="4" w:space="0" w:color="9999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736" w:type="dxa"/>
            <w:tcBorders>
              <w:top w:val="thinThickSmallGap" w:sz="12" w:space="0" w:color="4F81BD" w:themeColor="accent1"/>
              <w:left w:val="single" w:sz="4" w:space="0" w:color="C0C0C0"/>
              <w:bottom w:val="single" w:sz="4" w:space="0" w:color="9999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259" w:type="dxa"/>
            <w:tcBorders>
              <w:top w:val="thinThickSmallGap" w:sz="12" w:space="0" w:color="4F81BD" w:themeColor="accent1"/>
              <w:left w:val="single" w:sz="4" w:space="0" w:color="C0C0C0"/>
              <w:bottom w:val="single" w:sz="4" w:space="0" w:color="999999"/>
              <w:right w:val="single" w:sz="4" w:space="0" w:color="C0C0C0"/>
            </w:tcBorders>
            <w:vAlign w:val="center"/>
          </w:tcPr>
          <w:p w:rsidR="007717F5" w:rsidRPr="008A1E59" w:rsidRDefault="007717F5" w:rsidP="00AD1F5B">
            <w:pPr>
              <w:widowControl/>
              <w:autoSpaceDE/>
              <w:autoSpaceDN/>
              <w:adjustRightInd/>
              <w:rPr>
                <w:rFonts w:ascii="Tahoma" w:hAnsi="Tahoma" w:cs="Tahoma"/>
                <w:spacing w:val="4"/>
              </w:rPr>
            </w:pPr>
          </w:p>
        </w:tc>
        <w:tc>
          <w:tcPr>
            <w:tcW w:w="1629" w:type="dxa"/>
            <w:tcBorders>
              <w:top w:val="thinThickSmallGap" w:sz="12" w:space="0" w:color="4F81BD" w:themeColor="accent1"/>
              <w:left w:val="single" w:sz="4" w:space="0" w:color="C0C0C0"/>
              <w:bottom w:val="single" w:sz="4" w:space="0" w:color="9999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629" w:type="dxa"/>
            <w:tcBorders>
              <w:top w:val="thinThickSmallGap" w:sz="12" w:space="0" w:color="4F81BD" w:themeColor="accent1"/>
              <w:left w:val="single" w:sz="4" w:space="0" w:color="C0C0C0"/>
              <w:bottom w:val="single" w:sz="4" w:space="0" w:color="999999"/>
              <w:right w:val="single" w:sz="4" w:space="0" w:color="BFBFBF" w:themeColor="background1" w:themeShade="BF"/>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r>
      <w:tr w:rsidR="007717F5" w:rsidRPr="008A1E59" w:rsidTr="00985CA4">
        <w:trPr>
          <w:trHeight w:hRule="exact" w:val="851"/>
        </w:trPr>
        <w:tc>
          <w:tcPr>
            <w:tcW w:w="1791" w:type="dxa"/>
            <w:tcBorders>
              <w:top w:val="single" w:sz="4" w:space="0" w:color="999999"/>
              <w:left w:val="single" w:sz="4" w:space="0" w:color="C0C0C0"/>
              <w:bottom w:val="single" w:sz="4" w:space="0" w:color="9999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736" w:type="dxa"/>
            <w:tcBorders>
              <w:top w:val="single" w:sz="4" w:space="0" w:color="999999"/>
              <w:left w:val="single" w:sz="4" w:space="0" w:color="C0C0C0"/>
              <w:bottom w:val="single" w:sz="4" w:space="0" w:color="9999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736" w:type="dxa"/>
            <w:tcBorders>
              <w:top w:val="single" w:sz="4" w:space="0" w:color="999999"/>
              <w:left w:val="single" w:sz="4" w:space="0" w:color="C0C0C0"/>
              <w:bottom w:val="single" w:sz="4" w:space="0" w:color="9999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259" w:type="dxa"/>
            <w:tcBorders>
              <w:top w:val="single" w:sz="4" w:space="0" w:color="999999"/>
              <w:left w:val="single" w:sz="4" w:space="0" w:color="C0C0C0"/>
              <w:bottom w:val="single" w:sz="4" w:space="0" w:color="999999"/>
              <w:right w:val="single" w:sz="4" w:space="0" w:color="C0C0C0"/>
            </w:tcBorders>
            <w:vAlign w:val="center"/>
          </w:tcPr>
          <w:p w:rsidR="007717F5" w:rsidRPr="008A1E59" w:rsidRDefault="007717F5" w:rsidP="00AD1F5B">
            <w:pPr>
              <w:widowControl/>
              <w:autoSpaceDE/>
              <w:autoSpaceDN/>
              <w:adjustRightInd/>
              <w:rPr>
                <w:rFonts w:ascii="Tahoma" w:hAnsi="Tahoma" w:cs="Tahoma"/>
                <w:spacing w:val="4"/>
              </w:rPr>
            </w:pPr>
          </w:p>
        </w:tc>
        <w:tc>
          <w:tcPr>
            <w:tcW w:w="1629" w:type="dxa"/>
            <w:tcBorders>
              <w:top w:val="single" w:sz="4" w:space="0" w:color="999999"/>
              <w:left w:val="single" w:sz="4" w:space="0" w:color="C0C0C0"/>
              <w:bottom w:val="single" w:sz="4" w:space="0" w:color="9999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629" w:type="dxa"/>
            <w:tcBorders>
              <w:top w:val="single" w:sz="4" w:space="0" w:color="999999"/>
              <w:left w:val="single" w:sz="4" w:space="0" w:color="C0C0C0"/>
              <w:bottom w:val="single" w:sz="4" w:space="0" w:color="999999"/>
              <w:right w:val="single" w:sz="4" w:space="0" w:color="BFBFBF" w:themeColor="background1" w:themeShade="BF"/>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r>
      <w:tr w:rsidR="007717F5" w:rsidRPr="008A1E59" w:rsidTr="00985CA4">
        <w:trPr>
          <w:trHeight w:hRule="exact" w:val="851"/>
        </w:trPr>
        <w:tc>
          <w:tcPr>
            <w:tcW w:w="1791" w:type="dxa"/>
            <w:tcBorders>
              <w:top w:val="nil"/>
              <w:left w:val="single" w:sz="4" w:space="0" w:color="C0C0C0"/>
              <w:bottom w:val="single" w:sz="18" w:space="0" w:color="3333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736" w:type="dxa"/>
            <w:tcBorders>
              <w:top w:val="nil"/>
              <w:left w:val="single" w:sz="4" w:space="0" w:color="C0C0C0"/>
              <w:bottom w:val="single" w:sz="18" w:space="0" w:color="3333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736" w:type="dxa"/>
            <w:tcBorders>
              <w:top w:val="nil"/>
              <w:left w:val="single" w:sz="4" w:space="0" w:color="C0C0C0"/>
              <w:bottom w:val="single" w:sz="18" w:space="0" w:color="3333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259" w:type="dxa"/>
            <w:tcBorders>
              <w:top w:val="nil"/>
              <w:left w:val="single" w:sz="4" w:space="0" w:color="C0C0C0"/>
              <w:bottom w:val="single" w:sz="18" w:space="0" w:color="333399"/>
              <w:right w:val="single" w:sz="4" w:space="0" w:color="C0C0C0"/>
            </w:tcBorders>
            <w:vAlign w:val="center"/>
          </w:tcPr>
          <w:p w:rsidR="007717F5" w:rsidRPr="008A1E59" w:rsidRDefault="007717F5" w:rsidP="00AD1F5B">
            <w:pPr>
              <w:widowControl/>
              <w:autoSpaceDE/>
              <w:autoSpaceDN/>
              <w:adjustRightInd/>
              <w:rPr>
                <w:rFonts w:ascii="Tahoma" w:hAnsi="Tahoma" w:cs="Tahoma"/>
                <w:spacing w:val="4"/>
              </w:rPr>
            </w:pPr>
          </w:p>
        </w:tc>
        <w:tc>
          <w:tcPr>
            <w:tcW w:w="1629" w:type="dxa"/>
            <w:tcBorders>
              <w:top w:val="nil"/>
              <w:left w:val="single" w:sz="4" w:space="0" w:color="C0C0C0"/>
              <w:bottom w:val="single" w:sz="18" w:space="0" w:color="3333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629" w:type="dxa"/>
            <w:tcBorders>
              <w:top w:val="nil"/>
              <w:left w:val="single" w:sz="4" w:space="0" w:color="C0C0C0"/>
              <w:bottom w:val="single" w:sz="18" w:space="0" w:color="333399"/>
              <w:right w:val="single" w:sz="4" w:space="0" w:color="BFBFBF" w:themeColor="background1" w:themeShade="BF"/>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r>
    </w:tbl>
    <w:p w:rsidR="006232D7" w:rsidRPr="008A1E59" w:rsidRDefault="006232D7">
      <w:pPr>
        <w:adjustRightInd/>
        <w:spacing w:after="196" w:line="20" w:lineRule="exact"/>
        <w:rPr>
          <w:rFonts w:ascii="Tahoma" w:hAnsi="Tahoma" w:cs="Tahoma"/>
        </w:rPr>
      </w:pPr>
    </w:p>
    <w:sdt>
      <w:sdtPr>
        <w:rPr>
          <w:rFonts w:ascii="Tahoma" w:hAnsi="Tahoma" w:cs="Tahoma"/>
          <w:sz w:val="22"/>
          <w:szCs w:val="22"/>
        </w:rPr>
        <w:id w:val="-965893560"/>
        <w:lock w:val="sdtContentLocked"/>
        <w:placeholder>
          <w:docPart w:val="499367A1250C4CAF8174373E3094A7B1"/>
        </w:placeholder>
      </w:sdtPr>
      <w:sdtEndPr/>
      <w:sdtContent>
        <w:p w:rsidR="006232D7" w:rsidRPr="008A1E59" w:rsidRDefault="006232D7">
          <w:pPr>
            <w:pStyle w:val="Style1"/>
            <w:adjustRightInd/>
            <w:spacing w:line="307" w:lineRule="auto"/>
            <w:ind w:left="504"/>
            <w:rPr>
              <w:rFonts w:ascii="Tahoma" w:hAnsi="Tahoma" w:cs="Tahoma"/>
            </w:rPr>
          </w:pPr>
          <w:r w:rsidRPr="008A1E59">
            <w:rPr>
              <w:rFonts w:ascii="Tahoma" w:hAnsi="Tahoma" w:cs="Tahoma"/>
            </w:rPr>
            <w:t>Have you interrupted your studies? If so, why and for how many years?</w:t>
          </w:r>
        </w:p>
      </w:sdtContent>
    </w:sdt>
    <w:p w:rsidR="00AD1F5B" w:rsidRPr="008A1E59" w:rsidRDefault="00AD1F5B">
      <w:pPr>
        <w:pStyle w:val="Style1"/>
        <w:adjustRightInd/>
        <w:spacing w:line="307" w:lineRule="auto"/>
        <w:ind w:left="504"/>
        <w:rPr>
          <w:rFonts w:ascii="Tahoma" w:eastAsia="Calibri" w:hAnsi="Tahoma" w:cs="Tahoma"/>
          <w:sz w:val="18"/>
          <w:szCs w:val="18"/>
          <w:lang w:eastAsia="en-US"/>
        </w:rPr>
      </w:pPr>
      <w:r w:rsidRPr="008A1E59">
        <w:rPr>
          <w:rFonts w:ascii="Tahoma" w:eastAsia="Calibri" w:hAnsi="Tahoma" w:cs="Tahoma"/>
          <w:sz w:val="18"/>
          <w:szCs w:val="18"/>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5.2pt;height:204.6pt" o:ole="">
            <v:imagedata r:id="rId13" o:title=""/>
            <o:lock v:ext="edit" aspectratio="f"/>
          </v:shape>
          <w:control r:id="rId14" w:name="TextBox21" w:shapeid="_x0000_i1033"/>
        </w:object>
      </w:r>
    </w:p>
    <w:sdt>
      <w:sdtPr>
        <w:rPr>
          <w:b/>
          <w:bCs/>
          <w:sz w:val="20"/>
          <w:szCs w:val="20"/>
        </w:rPr>
        <w:id w:val="-253980596"/>
        <w:lock w:val="sdtContentLocked"/>
        <w:placeholder>
          <w:docPart w:val="499367A1250C4CAF8174373E3094A7B1"/>
        </w:placeholder>
      </w:sdtPr>
      <w:sdtEndPr>
        <w:rPr>
          <w:b w:val="0"/>
          <w:bCs w:val="0"/>
        </w:rPr>
      </w:sdtEndPr>
      <w:sdtContent>
        <w:p w:rsidR="00826816" w:rsidRPr="008A1E59" w:rsidRDefault="006232D7" w:rsidP="00AD1F5B">
          <w:pPr>
            <w:pStyle w:val="Style3"/>
            <w:spacing w:before="240" w:after="120" w:line="305" w:lineRule="auto"/>
            <w:ind w:left="425"/>
            <w:rPr>
              <w:sz w:val="20"/>
              <w:szCs w:val="20"/>
            </w:rPr>
          </w:pPr>
          <w:r w:rsidRPr="008A1E59">
            <w:rPr>
              <w:b/>
              <w:bCs/>
              <w:sz w:val="20"/>
              <w:szCs w:val="20"/>
            </w:rPr>
            <w:t xml:space="preserve">Overview of non-formal additional training </w:t>
          </w:r>
          <w:r w:rsidR="00826816" w:rsidRPr="008A1E59">
            <w:rPr>
              <w:b/>
              <w:bCs/>
              <w:sz w:val="20"/>
              <w:szCs w:val="20"/>
            </w:rPr>
            <w:t xml:space="preserve">relevant to your application </w:t>
          </w:r>
          <w:r w:rsidR="00826816" w:rsidRPr="008A1E59">
            <w:rPr>
              <w:sz w:val="20"/>
              <w:szCs w:val="20"/>
            </w:rPr>
            <w:t>(chronological – most recent on top)</w:t>
          </w:r>
        </w:p>
      </w:sdtContent>
    </w:sdt>
    <w:tbl>
      <w:tblPr>
        <w:tblStyle w:val="Tabelraster1"/>
        <w:tblW w:w="9780" w:type="dxa"/>
        <w:tblInd w:w="534" w:type="dxa"/>
        <w:tblLayout w:type="fixed"/>
        <w:tblLook w:val="01E0" w:firstRow="1" w:lastRow="1" w:firstColumn="1" w:lastColumn="1" w:noHBand="0" w:noVBand="0"/>
      </w:tblPr>
      <w:tblGrid>
        <w:gridCol w:w="1784"/>
        <w:gridCol w:w="3842"/>
        <w:gridCol w:w="4154"/>
      </w:tblGrid>
      <w:tr w:rsidR="00AD1F5B" w:rsidRPr="008A1E59" w:rsidTr="00AD1F5B">
        <w:trPr>
          <w:trHeight w:hRule="exact" w:val="1021"/>
        </w:trPr>
        <w:tc>
          <w:tcPr>
            <w:tcW w:w="2325" w:type="dxa"/>
            <w:tcBorders>
              <w:top w:val="single" w:sz="18" w:space="0" w:color="333399"/>
              <w:left w:val="single" w:sz="4" w:space="0" w:color="BFBFBF" w:themeColor="background1" w:themeShade="BF"/>
              <w:bottom w:val="thinThickSmallGap" w:sz="12" w:space="0" w:color="4F81BD" w:themeColor="accent1"/>
              <w:right w:val="nil"/>
            </w:tcBorders>
            <w:vAlign w:val="center"/>
          </w:tcPr>
          <w:sdt>
            <w:sdtPr>
              <w:rPr>
                <w:rStyle w:val="CharacterStyle1"/>
                <w:rFonts w:ascii="Tahoma" w:hAnsi="Tahoma" w:cs="Tahoma"/>
                <w:sz w:val="20"/>
                <w:szCs w:val="20"/>
              </w:rPr>
              <w:id w:val="-724531091"/>
              <w:lock w:val="sdtContentLocked"/>
              <w:placeholder>
                <w:docPart w:val="499367A1250C4CAF8174373E3094A7B1"/>
              </w:placeholder>
            </w:sdtPr>
            <w:sdtEndPr>
              <w:rPr>
                <w:rStyle w:val="CharacterStyle1"/>
              </w:rPr>
            </w:sdtEndPr>
            <w:sdtContent>
              <w:p w:rsidR="00AD1F5B" w:rsidRPr="008A1E59" w:rsidRDefault="00AD1F5B" w:rsidP="00AD1F5B">
                <w:pPr>
                  <w:pStyle w:val="Style1"/>
                  <w:adjustRightInd/>
                  <w:spacing w:line="254" w:lineRule="auto"/>
                  <w:rPr>
                    <w:rStyle w:val="CharacterStyle1"/>
                    <w:rFonts w:ascii="Tahoma" w:hAnsi="Tahoma" w:cs="Tahoma"/>
                    <w:sz w:val="20"/>
                    <w:szCs w:val="20"/>
                  </w:rPr>
                </w:pPr>
                <w:r w:rsidRPr="008A1E59">
                  <w:rPr>
                    <w:rStyle w:val="CharacterStyle1"/>
                    <w:rFonts w:ascii="Tahoma" w:hAnsi="Tahoma" w:cs="Tahoma"/>
                    <w:sz w:val="20"/>
                    <w:szCs w:val="20"/>
                  </w:rPr>
                  <w:t>period</w:t>
                </w:r>
              </w:p>
              <w:p w:rsidR="00AD1F5B" w:rsidRPr="008A1E59" w:rsidRDefault="00AD1F5B" w:rsidP="00AD1F5B">
                <w:pPr>
                  <w:pStyle w:val="Style1"/>
                  <w:adjustRightInd/>
                  <w:spacing w:line="254" w:lineRule="auto"/>
                  <w:rPr>
                    <w:rStyle w:val="CharacterStyle1"/>
                    <w:rFonts w:ascii="Tahoma" w:hAnsi="Tahoma" w:cs="Tahoma"/>
                    <w:sz w:val="20"/>
                    <w:szCs w:val="20"/>
                  </w:rPr>
                </w:pPr>
                <w:r w:rsidRPr="008A1E59">
                  <w:rPr>
                    <w:rStyle w:val="CharacterStyle1"/>
                    <w:rFonts w:ascii="Tahoma" w:hAnsi="Tahoma" w:cs="Tahoma"/>
                    <w:sz w:val="20"/>
                    <w:szCs w:val="20"/>
                  </w:rPr>
                  <w:t>from (dd/mm/yy)</w:t>
                </w:r>
              </w:p>
              <w:p w:rsidR="00AD1F5B" w:rsidRPr="008A1E59" w:rsidRDefault="00AD1F5B" w:rsidP="00AD1F5B">
                <w:pPr>
                  <w:pStyle w:val="Style1"/>
                  <w:adjustRightInd/>
                  <w:spacing w:line="254" w:lineRule="auto"/>
                  <w:rPr>
                    <w:rStyle w:val="CharacterStyle1"/>
                    <w:rFonts w:ascii="Tahoma" w:hAnsi="Tahoma" w:cs="Tahoma"/>
                    <w:sz w:val="20"/>
                    <w:szCs w:val="20"/>
                  </w:rPr>
                </w:pPr>
                <w:r w:rsidRPr="008A1E59">
                  <w:rPr>
                    <w:rStyle w:val="CharacterStyle1"/>
                    <w:rFonts w:ascii="Tahoma" w:hAnsi="Tahoma" w:cs="Tahoma"/>
                    <w:sz w:val="20"/>
                    <w:szCs w:val="20"/>
                  </w:rPr>
                  <w:t>to (dd/mm/yy)</w:t>
                </w:r>
              </w:p>
            </w:sdtContent>
          </w:sdt>
        </w:tc>
        <w:tc>
          <w:tcPr>
            <w:tcW w:w="5103" w:type="dxa"/>
            <w:tcBorders>
              <w:top w:val="single" w:sz="18" w:space="0" w:color="333399"/>
              <w:left w:val="single" w:sz="4" w:space="0" w:color="C0C0C0"/>
              <w:bottom w:val="thinThickSmallGap" w:sz="12" w:space="0" w:color="4F81BD" w:themeColor="accent1"/>
              <w:right w:val="nil"/>
            </w:tcBorders>
            <w:vAlign w:val="center"/>
          </w:tcPr>
          <w:sdt>
            <w:sdtPr>
              <w:rPr>
                <w:rStyle w:val="CharacterStyle1"/>
                <w:rFonts w:ascii="Tahoma" w:hAnsi="Tahoma" w:cs="Tahoma"/>
                <w:sz w:val="20"/>
                <w:szCs w:val="20"/>
              </w:rPr>
              <w:id w:val="1252318342"/>
              <w:lock w:val="sdtContentLocked"/>
              <w:placeholder>
                <w:docPart w:val="499367A1250C4CAF8174373E3094A7B1"/>
              </w:placeholder>
            </w:sdtPr>
            <w:sdtEndPr>
              <w:rPr>
                <w:rStyle w:val="CharacterStyle1"/>
              </w:rPr>
            </w:sdtEndPr>
            <w:sdtContent>
              <w:p w:rsidR="00AD1F5B" w:rsidRPr="008A1E59" w:rsidRDefault="00301D0F" w:rsidP="00AD1F5B">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n</w:t>
                </w:r>
                <w:r w:rsidR="00AD1F5B" w:rsidRPr="008A1E59">
                  <w:rPr>
                    <w:rStyle w:val="CharacterStyle1"/>
                    <w:rFonts w:ascii="Tahoma" w:hAnsi="Tahoma" w:cs="Tahoma"/>
                    <w:sz w:val="20"/>
                    <w:szCs w:val="20"/>
                  </w:rPr>
                  <w:t>ame and address of the institution</w:t>
                </w:r>
              </w:p>
              <w:p w:rsidR="00AD1F5B" w:rsidRPr="008A1E59" w:rsidRDefault="00301D0F" w:rsidP="00AD1F5B">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n</w:t>
                </w:r>
                <w:r w:rsidR="00AD1F5B" w:rsidRPr="008A1E59">
                  <w:rPr>
                    <w:rStyle w:val="CharacterStyle1"/>
                    <w:rFonts w:ascii="Tahoma" w:hAnsi="Tahoma" w:cs="Tahoma"/>
                    <w:sz w:val="20"/>
                    <w:szCs w:val="20"/>
                  </w:rPr>
                  <w:t>ame of supervisor</w:t>
                </w:r>
              </w:p>
            </w:sdtContent>
          </w:sdt>
        </w:tc>
        <w:tc>
          <w:tcPr>
            <w:tcW w:w="5524" w:type="dxa"/>
            <w:tcBorders>
              <w:top w:val="single" w:sz="18" w:space="0" w:color="333399"/>
              <w:left w:val="single" w:sz="4" w:space="0" w:color="C0C0C0"/>
              <w:bottom w:val="thinThickSmallGap" w:sz="12" w:space="0" w:color="4F81BD" w:themeColor="accent1"/>
              <w:right w:val="single" w:sz="2" w:space="0" w:color="D9D9D9" w:themeColor="background1" w:themeShade="D9"/>
            </w:tcBorders>
            <w:vAlign w:val="center"/>
          </w:tcPr>
          <w:sdt>
            <w:sdtPr>
              <w:rPr>
                <w:rStyle w:val="CharacterStyle1"/>
                <w:rFonts w:ascii="Tahoma" w:hAnsi="Tahoma" w:cs="Tahoma"/>
                <w:sz w:val="20"/>
                <w:szCs w:val="20"/>
              </w:rPr>
              <w:id w:val="805589005"/>
              <w:lock w:val="sdtContentLocked"/>
              <w:placeholder>
                <w:docPart w:val="499367A1250C4CAF8174373E3094A7B1"/>
              </w:placeholder>
            </w:sdtPr>
            <w:sdtEndPr>
              <w:rPr>
                <w:rStyle w:val="CharacterStyle1"/>
              </w:rPr>
            </w:sdtEndPr>
            <w:sdtContent>
              <w:p w:rsidR="00AD1F5B" w:rsidRPr="008A1E59" w:rsidRDefault="00AD1F5B" w:rsidP="00AD1F5B">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subject</w:t>
                </w:r>
              </w:p>
            </w:sdtContent>
          </w:sdt>
        </w:tc>
      </w:tr>
      <w:tr w:rsidR="00AD1F5B" w:rsidRPr="008A1E59" w:rsidTr="00AD1F5B">
        <w:trPr>
          <w:trHeight w:hRule="exact" w:val="851"/>
        </w:trPr>
        <w:tc>
          <w:tcPr>
            <w:tcW w:w="2325" w:type="dxa"/>
            <w:tcBorders>
              <w:top w:val="thinThickSmallGap" w:sz="12" w:space="0" w:color="4F81BD" w:themeColor="accent1"/>
              <w:left w:val="single" w:sz="4" w:space="0" w:color="BFBFBF" w:themeColor="background1" w:themeShade="BF"/>
              <w:bottom w:val="single" w:sz="2" w:space="0" w:color="D9D9D9" w:themeColor="background1" w:themeShade="D9"/>
              <w:right w:val="nil"/>
            </w:tcBorders>
            <w:vAlign w:val="center"/>
          </w:tcPr>
          <w:p w:rsidR="00AD1F5B" w:rsidRPr="008A1E59" w:rsidRDefault="00AD1F5B" w:rsidP="00AD1F5B">
            <w:pPr>
              <w:widowControl/>
              <w:autoSpaceDE/>
              <w:autoSpaceDN/>
              <w:adjustRightInd/>
              <w:rPr>
                <w:rStyle w:val="CharacterStyle1"/>
                <w:rFonts w:ascii="Tahoma" w:hAnsi="Tahoma" w:cs="Tahoma"/>
                <w:sz w:val="20"/>
                <w:szCs w:val="20"/>
              </w:rPr>
            </w:pPr>
          </w:p>
        </w:tc>
        <w:tc>
          <w:tcPr>
            <w:tcW w:w="5103" w:type="dxa"/>
            <w:tcBorders>
              <w:top w:val="thinThickSmallGap" w:sz="12" w:space="0" w:color="4F81BD" w:themeColor="accent1"/>
              <w:left w:val="single" w:sz="4" w:space="0" w:color="C0C0C0"/>
              <w:bottom w:val="single" w:sz="2" w:space="0" w:color="D9D9D9" w:themeColor="background1" w:themeShade="D9"/>
              <w:right w:val="nil"/>
            </w:tcBorders>
            <w:vAlign w:val="center"/>
          </w:tcPr>
          <w:p w:rsidR="00AD1F5B" w:rsidRPr="008A1E59" w:rsidRDefault="00AD1F5B" w:rsidP="00AD1F5B">
            <w:pPr>
              <w:widowControl/>
              <w:autoSpaceDE/>
              <w:autoSpaceDN/>
              <w:adjustRightInd/>
              <w:rPr>
                <w:rStyle w:val="CharacterStyle1"/>
                <w:rFonts w:ascii="Tahoma" w:hAnsi="Tahoma" w:cs="Tahoma"/>
                <w:sz w:val="20"/>
                <w:szCs w:val="20"/>
              </w:rPr>
            </w:pPr>
          </w:p>
        </w:tc>
        <w:tc>
          <w:tcPr>
            <w:tcW w:w="5524" w:type="dxa"/>
            <w:tcBorders>
              <w:top w:val="thinThickSmallGap" w:sz="12" w:space="0" w:color="4F81BD" w:themeColor="accent1"/>
              <w:left w:val="single" w:sz="4" w:space="0" w:color="C0C0C0"/>
              <w:bottom w:val="single" w:sz="2" w:space="0" w:color="D9D9D9" w:themeColor="background1" w:themeShade="D9"/>
              <w:right w:val="single" w:sz="2" w:space="0" w:color="D9D9D9" w:themeColor="background1" w:themeShade="D9"/>
            </w:tcBorders>
            <w:vAlign w:val="center"/>
          </w:tcPr>
          <w:p w:rsidR="00AD1F5B" w:rsidRPr="008A1E59" w:rsidRDefault="00AD1F5B" w:rsidP="00AD1F5B">
            <w:pPr>
              <w:widowControl/>
              <w:autoSpaceDE/>
              <w:autoSpaceDN/>
              <w:adjustRightInd/>
              <w:rPr>
                <w:rStyle w:val="CharacterStyle1"/>
                <w:rFonts w:ascii="Tahoma" w:hAnsi="Tahoma" w:cs="Tahoma"/>
                <w:sz w:val="20"/>
                <w:szCs w:val="20"/>
              </w:rPr>
            </w:pPr>
          </w:p>
        </w:tc>
      </w:tr>
      <w:tr w:rsidR="00EE07C8" w:rsidRPr="008A1E59" w:rsidTr="00EE07C8">
        <w:trPr>
          <w:trHeight w:hRule="exact" w:val="851"/>
        </w:trPr>
        <w:tc>
          <w:tcPr>
            <w:tcW w:w="2325" w:type="dxa"/>
            <w:tcBorders>
              <w:top w:val="single" w:sz="2" w:space="0" w:color="D9D9D9" w:themeColor="background1" w:themeShade="D9"/>
              <w:left w:val="single" w:sz="4" w:space="0" w:color="BFBFBF" w:themeColor="background1" w:themeShade="BF"/>
              <w:bottom w:val="single" w:sz="2" w:space="0" w:color="D9D9D9" w:themeColor="background1" w:themeShade="D9"/>
              <w:right w:val="nil"/>
            </w:tcBorders>
            <w:vAlign w:val="center"/>
          </w:tcPr>
          <w:p w:rsidR="00EE07C8" w:rsidRPr="008A1E59" w:rsidRDefault="00EE07C8" w:rsidP="00AD1F5B">
            <w:pPr>
              <w:widowControl/>
              <w:autoSpaceDE/>
              <w:autoSpaceDN/>
              <w:adjustRightInd/>
              <w:rPr>
                <w:rStyle w:val="CharacterStyle1"/>
                <w:rFonts w:ascii="Tahoma" w:hAnsi="Tahoma" w:cs="Tahoma"/>
                <w:sz w:val="20"/>
                <w:szCs w:val="20"/>
              </w:rPr>
            </w:pPr>
          </w:p>
        </w:tc>
        <w:tc>
          <w:tcPr>
            <w:tcW w:w="5103" w:type="dxa"/>
            <w:tcBorders>
              <w:top w:val="single" w:sz="2" w:space="0" w:color="D9D9D9" w:themeColor="background1" w:themeShade="D9"/>
              <w:left w:val="single" w:sz="4" w:space="0" w:color="C0C0C0"/>
              <w:bottom w:val="single" w:sz="2" w:space="0" w:color="D9D9D9" w:themeColor="background1" w:themeShade="D9"/>
              <w:right w:val="nil"/>
            </w:tcBorders>
            <w:vAlign w:val="center"/>
          </w:tcPr>
          <w:p w:rsidR="00EE07C8" w:rsidRPr="008A1E59" w:rsidRDefault="00EE07C8" w:rsidP="00AD1F5B">
            <w:pPr>
              <w:widowControl/>
              <w:autoSpaceDE/>
              <w:autoSpaceDN/>
              <w:adjustRightInd/>
              <w:rPr>
                <w:rStyle w:val="CharacterStyle1"/>
                <w:rFonts w:ascii="Tahoma" w:hAnsi="Tahoma" w:cs="Tahoma"/>
                <w:sz w:val="20"/>
                <w:szCs w:val="20"/>
              </w:rPr>
            </w:pPr>
          </w:p>
        </w:tc>
        <w:tc>
          <w:tcPr>
            <w:tcW w:w="5524" w:type="dxa"/>
            <w:tcBorders>
              <w:top w:val="single" w:sz="2" w:space="0" w:color="D9D9D9" w:themeColor="background1" w:themeShade="D9"/>
              <w:left w:val="single" w:sz="4" w:space="0" w:color="C0C0C0"/>
              <w:bottom w:val="single" w:sz="2" w:space="0" w:color="D9D9D9" w:themeColor="background1" w:themeShade="D9"/>
              <w:right w:val="single" w:sz="2" w:space="0" w:color="D9D9D9" w:themeColor="background1" w:themeShade="D9"/>
            </w:tcBorders>
            <w:vAlign w:val="center"/>
          </w:tcPr>
          <w:p w:rsidR="00EE07C8" w:rsidRPr="008A1E59" w:rsidRDefault="00EE07C8" w:rsidP="00AD1F5B">
            <w:pPr>
              <w:widowControl/>
              <w:autoSpaceDE/>
              <w:autoSpaceDN/>
              <w:adjustRightInd/>
              <w:rPr>
                <w:rStyle w:val="CharacterStyle1"/>
                <w:rFonts w:ascii="Tahoma" w:hAnsi="Tahoma" w:cs="Tahoma"/>
                <w:sz w:val="20"/>
                <w:szCs w:val="20"/>
              </w:rPr>
            </w:pPr>
          </w:p>
        </w:tc>
      </w:tr>
      <w:tr w:rsidR="00AD1F5B" w:rsidRPr="008A1E59" w:rsidTr="00AD1F5B">
        <w:trPr>
          <w:trHeight w:hRule="exact" w:val="851"/>
        </w:trPr>
        <w:tc>
          <w:tcPr>
            <w:tcW w:w="2325" w:type="dxa"/>
            <w:tcBorders>
              <w:top w:val="single" w:sz="2" w:space="0" w:color="D9D9D9" w:themeColor="background1" w:themeShade="D9"/>
              <w:left w:val="single" w:sz="4" w:space="0" w:color="BFBFBF" w:themeColor="background1" w:themeShade="BF"/>
              <w:bottom w:val="single" w:sz="18" w:space="0" w:color="333399"/>
              <w:right w:val="nil"/>
            </w:tcBorders>
            <w:vAlign w:val="center"/>
          </w:tcPr>
          <w:p w:rsidR="00AD1F5B" w:rsidRPr="008A1E59" w:rsidRDefault="00AD1F5B" w:rsidP="00AD1F5B">
            <w:pPr>
              <w:widowControl/>
              <w:autoSpaceDE/>
              <w:autoSpaceDN/>
              <w:adjustRightInd/>
              <w:rPr>
                <w:rStyle w:val="CharacterStyle1"/>
                <w:rFonts w:ascii="Tahoma" w:hAnsi="Tahoma" w:cs="Tahoma"/>
                <w:sz w:val="20"/>
                <w:szCs w:val="20"/>
              </w:rPr>
            </w:pPr>
          </w:p>
        </w:tc>
        <w:tc>
          <w:tcPr>
            <w:tcW w:w="5103" w:type="dxa"/>
            <w:tcBorders>
              <w:top w:val="single" w:sz="2" w:space="0" w:color="D9D9D9" w:themeColor="background1" w:themeShade="D9"/>
              <w:left w:val="single" w:sz="4" w:space="0" w:color="C0C0C0"/>
              <w:bottom w:val="single" w:sz="18" w:space="0" w:color="333399"/>
              <w:right w:val="nil"/>
            </w:tcBorders>
            <w:vAlign w:val="center"/>
          </w:tcPr>
          <w:p w:rsidR="00AD1F5B" w:rsidRPr="008A1E59" w:rsidRDefault="00AD1F5B" w:rsidP="00AD1F5B">
            <w:pPr>
              <w:widowControl/>
              <w:autoSpaceDE/>
              <w:autoSpaceDN/>
              <w:adjustRightInd/>
              <w:rPr>
                <w:rStyle w:val="CharacterStyle1"/>
                <w:rFonts w:ascii="Tahoma" w:hAnsi="Tahoma" w:cs="Tahoma"/>
                <w:sz w:val="20"/>
                <w:szCs w:val="20"/>
              </w:rPr>
            </w:pPr>
          </w:p>
        </w:tc>
        <w:tc>
          <w:tcPr>
            <w:tcW w:w="5524" w:type="dxa"/>
            <w:tcBorders>
              <w:top w:val="single" w:sz="2" w:space="0" w:color="D9D9D9" w:themeColor="background1" w:themeShade="D9"/>
              <w:left w:val="single" w:sz="4" w:space="0" w:color="C0C0C0"/>
              <w:bottom w:val="single" w:sz="18" w:space="0" w:color="333399"/>
              <w:right w:val="single" w:sz="2" w:space="0" w:color="D9D9D9" w:themeColor="background1" w:themeShade="D9"/>
            </w:tcBorders>
            <w:vAlign w:val="center"/>
          </w:tcPr>
          <w:p w:rsidR="00AD1F5B" w:rsidRPr="008A1E59" w:rsidRDefault="00AD1F5B" w:rsidP="00AD1F5B">
            <w:pPr>
              <w:widowControl/>
              <w:autoSpaceDE/>
              <w:autoSpaceDN/>
              <w:adjustRightInd/>
              <w:rPr>
                <w:rStyle w:val="CharacterStyle1"/>
                <w:rFonts w:ascii="Tahoma" w:hAnsi="Tahoma" w:cs="Tahoma"/>
                <w:sz w:val="20"/>
                <w:szCs w:val="20"/>
              </w:rPr>
            </w:pPr>
          </w:p>
        </w:tc>
      </w:tr>
    </w:tbl>
    <w:p w:rsidR="00AD1F5B" w:rsidRPr="008A1E59" w:rsidRDefault="00AD1F5B" w:rsidP="00AD1F5B">
      <w:pPr>
        <w:pStyle w:val="Style3"/>
        <w:spacing w:before="240" w:after="120" w:line="305" w:lineRule="auto"/>
        <w:ind w:left="425"/>
        <w:rPr>
          <w:b/>
          <w:bCs/>
          <w:sz w:val="20"/>
          <w:szCs w:val="20"/>
        </w:rPr>
      </w:pPr>
    </w:p>
    <w:p w:rsidR="006232D7" w:rsidRPr="008A1E59" w:rsidRDefault="006232D7">
      <w:pPr>
        <w:widowControl/>
        <w:rPr>
          <w:rFonts w:ascii="Tahoma" w:hAnsi="Tahoma" w:cs="Tahoma"/>
        </w:rPr>
        <w:sectPr w:rsidR="006232D7" w:rsidRPr="008A1E59" w:rsidSect="00A25E39">
          <w:pgSz w:w="11918" w:h="16854"/>
          <w:pgMar w:top="1134" w:right="1418" w:bottom="1418" w:left="1134" w:header="708" w:footer="708" w:gutter="0"/>
          <w:cols w:space="708"/>
          <w:noEndnote/>
        </w:sectPr>
      </w:pPr>
    </w:p>
    <w:sdt>
      <w:sdtPr>
        <w:rPr>
          <w:rFonts w:ascii="Tahoma" w:hAnsi="Tahoma" w:cs="Tahoma"/>
          <w:sz w:val="22"/>
          <w:szCs w:val="22"/>
        </w:rPr>
        <w:id w:val="1023370723"/>
        <w:lock w:val="sdtContentLocked"/>
        <w:placeholder>
          <w:docPart w:val="499367A1250C4CAF8174373E3094A7B1"/>
        </w:placeholder>
      </w:sdtPr>
      <w:sdtEndPr>
        <w:rPr>
          <w:sz w:val="24"/>
          <w:szCs w:val="24"/>
        </w:rPr>
      </w:sdtEndPr>
      <w:sdtContent>
        <w:p w:rsidR="006232D7" w:rsidRPr="008A1E59" w:rsidRDefault="006232D7" w:rsidP="00C23447">
          <w:pPr>
            <w:pStyle w:val="Kop1"/>
            <w:rPr>
              <w:rFonts w:ascii="Tahoma" w:hAnsi="Tahoma" w:cs="Tahoma"/>
            </w:rPr>
          </w:pPr>
          <w:r w:rsidRPr="008A1E59">
            <w:rPr>
              <w:rFonts w:ascii="Tahoma" w:hAnsi="Tahoma" w:cs="Tahoma"/>
            </w:rPr>
            <w:t>Professional experience</w:t>
          </w:r>
        </w:p>
      </w:sdtContent>
    </w:sdt>
    <w:p w:rsidR="006232D7" w:rsidRPr="008A1E59" w:rsidRDefault="006232D7">
      <w:pPr>
        <w:adjustRightInd/>
        <w:spacing w:after="160" w:line="20" w:lineRule="exact"/>
        <w:rPr>
          <w:rFonts w:ascii="Tahoma" w:hAnsi="Tahoma" w:cs="Tahoma"/>
        </w:rPr>
      </w:pPr>
    </w:p>
    <w:sdt>
      <w:sdtPr>
        <w:rPr>
          <w:b/>
          <w:bCs/>
          <w:sz w:val="20"/>
          <w:szCs w:val="20"/>
        </w:rPr>
        <w:id w:val="-85462572"/>
        <w:lock w:val="sdtContentLocked"/>
        <w:placeholder>
          <w:docPart w:val="499367A1250C4CAF8174373E3094A7B1"/>
        </w:placeholder>
      </w:sdtPr>
      <w:sdtEndPr>
        <w:rPr>
          <w:b w:val="0"/>
          <w:bCs w:val="0"/>
        </w:rPr>
      </w:sdtEndPr>
      <w:sdtContent>
        <w:p w:rsidR="006232D7" w:rsidRPr="008A1E59" w:rsidRDefault="008A1E59" w:rsidP="00C23447">
          <w:pPr>
            <w:pStyle w:val="Style3"/>
            <w:spacing w:before="240" w:after="120" w:line="305" w:lineRule="auto"/>
            <w:ind w:left="425"/>
            <w:rPr>
              <w:sz w:val="20"/>
              <w:szCs w:val="20"/>
            </w:rPr>
          </w:pPr>
          <w:r>
            <w:rPr>
              <w:b/>
              <w:bCs/>
              <w:sz w:val="20"/>
              <w:szCs w:val="20"/>
            </w:rPr>
            <w:t>P</w:t>
          </w:r>
          <w:r w:rsidR="006232D7" w:rsidRPr="008A1E59">
            <w:rPr>
              <w:b/>
              <w:bCs/>
              <w:sz w:val="20"/>
              <w:szCs w:val="20"/>
            </w:rPr>
            <w:t xml:space="preserve">rofessional experience </w:t>
          </w:r>
          <w:r w:rsidR="00826816" w:rsidRPr="008A1E59">
            <w:rPr>
              <w:sz w:val="20"/>
              <w:szCs w:val="20"/>
            </w:rPr>
            <w:t>(</w:t>
          </w:r>
          <w:r>
            <w:rPr>
              <w:sz w:val="20"/>
              <w:szCs w:val="20"/>
            </w:rPr>
            <w:t xml:space="preserve">List all jobs which you held – </w:t>
          </w:r>
          <w:r w:rsidR="00826816" w:rsidRPr="008A1E59">
            <w:rPr>
              <w:sz w:val="20"/>
              <w:szCs w:val="20"/>
            </w:rPr>
            <w:t>chronological – most recent on top)</w:t>
          </w:r>
        </w:p>
      </w:sdtContent>
    </w:sdt>
    <w:tbl>
      <w:tblPr>
        <w:tblStyle w:val="Tabelraster1"/>
        <w:tblW w:w="9780" w:type="dxa"/>
        <w:tblInd w:w="534" w:type="dxa"/>
        <w:tblLayout w:type="fixed"/>
        <w:tblLook w:val="01E0" w:firstRow="1" w:lastRow="1" w:firstColumn="1" w:lastColumn="1" w:noHBand="0" w:noVBand="0"/>
      </w:tblPr>
      <w:tblGrid>
        <w:gridCol w:w="1773"/>
        <w:gridCol w:w="3807"/>
        <w:gridCol w:w="2100"/>
        <w:gridCol w:w="2100"/>
      </w:tblGrid>
      <w:tr w:rsidR="008552BC" w:rsidRPr="008A1E59" w:rsidTr="008552BC">
        <w:trPr>
          <w:trHeight w:hRule="exact" w:val="1021"/>
        </w:trPr>
        <w:tc>
          <w:tcPr>
            <w:tcW w:w="2381" w:type="dxa"/>
            <w:tcBorders>
              <w:top w:val="single" w:sz="18" w:space="0" w:color="333399"/>
              <w:left w:val="single" w:sz="4" w:space="0" w:color="BFBFBF" w:themeColor="background1" w:themeShade="BF"/>
              <w:bottom w:val="thinThickSmallGap" w:sz="12" w:space="0" w:color="4F81BD" w:themeColor="accent1"/>
              <w:right w:val="nil"/>
            </w:tcBorders>
            <w:vAlign w:val="center"/>
          </w:tcPr>
          <w:sdt>
            <w:sdtPr>
              <w:rPr>
                <w:rStyle w:val="CharacterStyle1"/>
                <w:rFonts w:ascii="Tahoma" w:hAnsi="Tahoma" w:cs="Tahoma"/>
                <w:sz w:val="20"/>
                <w:szCs w:val="20"/>
              </w:rPr>
              <w:id w:val="1510178193"/>
              <w:lock w:val="sdtContentLocked"/>
              <w:placeholder>
                <w:docPart w:val="9972E0C252774E1CA9A50091D326231F"/>
              </w:placeholder>
            </w:sdtPr>
            <w:sdtEndPr>
              <w:rPr>
                <w:rStyle w:val="CharacterStyle1"/>
              </w:rPr>
            </w:sdtEndPr>
            <w:sdtContent>
              <w:p w:rsidR="00301D0F" w:rsidRPr="008A1E59" w:rsidRDefault="00301D0F" w:rsidP="00853515">
                <w:pPr>
                  <w:pStyle w:val="Style1"/>
                  <w:adjustRightInd/>
                  <w:spacing w:line="254" w:lineRule="auto"/>
                  <w:rPr>
                    <w:rStyle w:val="CharacterStyle1"/>
                    <w:rFonts w:ascii="Tahoma" w:hAnsi="Tahoma" w:cs="Tahoma"/>
                    <w:sz w:val="20"/>
                    <w:szCs w:val="20"/>
                  </w:rPr>
                </w:pPr>
                <w:r w:rsidRPr="008A1E59">
                  <w:rPr>
                    <w:rStyle w:val="CharacterStyle1"/>
                    <w:rFonts w:ascii="Tahoma" w:hAnsi="Tahoma" w:cs="Tahoma"/>
                    <w:sz w:val="20"/>
                    <w:szCs w:val="20"/>
                  </w:rPr>
                  <w:t>period</w:t>
                </w:r>
              </w:p>
              <w:p w:rsidR="00301D0F" w:rsidRPr="008A1E59" w:rsidRDefault="00301D0F" w:rsidP="00853515">
                <w:pPr>
                  <w:pStyle w:val="Style1"/>
                  <w:adjustRightInd/>
                  <w:spacing w:line="254" w:lineRule="auto"/>
                  <w:rPr>
                    <w:rStyle w:val="CharacterStyle1"/>
                    <w:rFonts w:ascii="Tahoma" w:hAnsi="Tahoma" w:cs="Tahoma"/>
                    <w:sz w:val="20"/>
                    <w:szCs w:val="20"/>
                  </w:rPr>
                </w:pPr>
                <w:r w:rsidRPr="008A1E59">
                  <w:rPr>
                    <w:rStyle w:val="CharacterStyle1"/>
                    <w:rFonts w:ascii="Tahoma" w:hAnsi="Tahoma" w:cs="Tahoma"/>
                    <w:sz w:val="20"/>
                    <w:szCs w:val="20"/>
                  </w:rPr>
                  <w:t>from (dd/mm/yy)</w:t>
                </w:r>
              </w:p>
              <w:p w:rsidR="00301D0F" w:rsidRPr="008A1E59" w:rsidRDefault="00301D0F" w:rsidP="00853515">
                <w:pPr>
                  <w:pStyle w:val="Style1"/>
                  <w:adjustRightInd/>
                  <w:spacing w:line="254" w:lineRule="auto"/>
                  <w:rPr>
                    <w:rStyle w:val="CharacterStyle1"/>
                    <w:rFonts w:ascii="Tahoma" w:hAnsi="Tahoma" w:cs="Tahoma"/>
                    <w:sz w:val="20"/>
                    <w:szCs w:val="20"/>
                  </w:rPr>
                </w:pPr>
                <w:r w:rsidRPr="008A1E59">
                  <w:rPr>
                    <w:rStyle w:val="CharacterStyle1"/>
                    <w:rFonts w:ascii="Tahoma" w:hAnsi="Tahoma" w:cs="Tahoma"/>
                    <w:sz w:val="20"/>
                    <w:szCs w:val="20"/>
                  </w:rPr>
                  <w:t>to (dd/mm/yy)</w:t>
                </w:r>
              </w:p>
            </w:sdtContent>
          </w:sdt>
        </w:tc>
        <w:tc>
          <w:tcPr>
            <w:tcW w:w="5216" w:type="dxa"/>
            <w:tcBorders>
              <w:top w:val="single" w:sz="18" w:space="0" w:color="333399"/>
              <w:left w:val="single" w:sz="4" w:space="0" w:color="C0C0C0"/>
              <w:bottom w:val="thinThickSmallGap" w:sz="12" w:space="0" w:color="4F81BD" w:themeColor="accent1"/>
              <w:right w:val="nil"/>
            </w:tcBorders>
            <w:vAlign w:val="center"/>
          </w:tcPr>
          <w:sdt>
            <w:sdtPr>
              <w:rPr>
                <w:rStyle w:val="CharacterStyle1"/>
                <w:rFonts w:ascii="Tahoma" w:hAnsi="Tahoma" w:cs="Tahoma"/>
                <w:sz w:val="20"/>
                <w:szCs w:val="20"/>
              </w:rPr>
              <w:id w:val="-2112427947"/>
              <w:lock w:val="sdtContentLocked"/>
              <w:placeholder>
                <w:docPart w:val="9972E0C252774E1CA9A50091D326231F"/>
              </w:placeholder>
            </w:sdtPr>
            <w:sdtEndPr>
              <w:rPr>
                <w:rStyle w:val="CharacterStyle1"/>
              </w:rPr>
            </w:sdtEndPr>
            <w:sdtContent>
              <w:p w:rsidR="00301D0F" w:rsidRPr="008A1E59" w:rsidRDefault="00301D0F" w:rsidP="00853515">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 xml:space="preserve">name and address of the </w:t>
                </w:r>
                <w:r w:rsidR="00C93360">
                  <w:rPr>
                    <w:rStyle w:val="CharacterStyle1"/>
                    <w:rFonts w:ascii="Tahoma" w:hAnsi="Tahoma" w:cs="Tahoma"/>
                    <w:sz w:val="20"/>
                    <w:szCs w:val="20"/>
                  </w:rPr>
                  <w:t>organis</w:t>
                </w:r>
                <w:r w:rsidR="00840206">
                  <w:rPr>
                    <w:rStyle w:val="CharacterStyle1"/>
                    <w:rFonts w:ascii="Tahoma" w:hAnsi="Tahoma" w:cs="Tahoma"/>
                    <w:sz w:val="20"/>
                    <w:szCs w:val="20"/>
                  </w:rPr>
                  <w:t>ation/company</w:t>
                </w:r>
              </w:p>
              <w:p w:rsidR="00301D0F" w:rsidRPr="008A1E59" w:rsidRDefault="00301D0F" w:rsidP="00853515">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name of supervisor</w:t>
                </w:r>
                <w:r w:rsidRPr="008A1E59">
                  <w:rPr>
                    <w:rStyle w:val="CharacterStyle1"/>
                    <w:rFonts w:ascii="Tahoma" w:hAnsi="Tahoma" w:cs="Tahoma"/>
                    <w:sz w:val="20"/>
                    <w:szCs w:val="20"/>
                  </w:rPr>
                  <w:br/>
                  <w:t>fax and telephone number</w:t>
                </w:r>
              </w:p>
            </w:sdtContent>
          </w:sdt>
        </w:tc>
        <w:sdt>
          <w:sdtPr>
            <w:rPr>
              <w:rStyle w:val="CharacterStyle1"/>
              <w:rFonts w:ascii="Tahoma" w:hAnsi="Tahoma" w:cs="Tahoma"/>
              <w:sz w:val="20"/>
              <w:szCs w:val="20"/>
            </w:rPr>
            <w:id w:val="1887674128"/>
            <w:lock w:val="sdtContentLocked"/>
            <w:placeholder>
              <w:docPart w:val="499367A1250C4CAF8174373E3094A7B1"/>
            </w:placeholder>
          </w:sdtPr>
          <w:sdtEndPr>
            <w:rPr>
              <w:rStyle w:val="Standaardalinea-lettertype"/>
              <w:spacing w:val="2"/>
            </w:rPr>
          </w:sdtEndPr>
          <w:sdtContent>
            <w:tc>
              <w:tcPr>
                <w:tcW w:w="2835" w:type="dxa"/>
                <w:tcBorders>
                  <w:top w:val="single" w:sz="18" w:space="0" w:color="333399"/>
                  <w:left w:val="single" w:sz="4" w:space="0" w:color="C0C0C0"/>
                  <w:bottom w:val="thinThickSmallGap" w:sz="12" w:space="0" w:color="4F81BD" w:themeColor="accent1"/>
                  <w:right w:val="single" w:sz="4" w:space="0" w:color="C0C0C0"/>
                </w:tcBorders>
                <w:vAlign w:val="center"/>
              </w:tcPr>
              <w:p w:rsidR="00301D0F" w:rsidRPr="008A1E59" w:rsidRDefault="00301D0F" w:rsidP="00301D0F">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position (job title)</w:t>
                </w:r>
              </w:p>
              <w:p w:rsidR="00301D0F" w:rsidRPr="008A1E59" w:rsidRDefault="00301D0F" w:rsidP="00301D0F">
                <w:pPr>
                  <w:pStyle w:val="Style1"/>
                  <w:adjustRightInd/>
                  <w:spacing w:line="213" w:lineRule="auto"/>
                  <w:rPr>
                    <w:rFonts w:ascii="Tahoma" w:hAnsi="Tahoma" w:cs="Tahoma"/>
                    <w:spacing w:val="2"/>
                  </w:rPr>
                </w:pPr>
                <w:r w:rsidRPr="008A1E59">
                  <w:rPr>
                    <w:rStyle w:val="CharacterStyle1"/>
                    <w:rFonts w:ascii="Tahoma" w:hAnsi="Tahoma" w:cs="Tahoma"/>
                    <w:sz w:val="20"/>
                    <w:szCs w:val="20"/>
                  </w:rPr>
                  <w:t xml:space="preserve">and description </w:t>
                </w:r>
                <w:r w:rsidRPr="008A1E59">
                  <w:rPr>
                    <w:rFonts w:ascii="Tahoma" w:hAnsi="Tahoma" w:cs="Tahoma"/>
                    <w:spacing w:val="2"/>
                  </w:rPr>
                  <w:t>of</w:t>
                </w:r>
              </w:p>
              <w:p w:rsidR="00301D0F" w:rsidRPr="008A1E59" w:rsidRDefault="00301D0F" w:rsidP="00301D0F">
                <w:pPr>
                  <w:widowControl/>
                  <w:autoSpaceDE/>
                  <w:autoSpaceDN/>
                  <w:adjustRightInd/>
                  <w:rPr>
                    <w:rStyle w:val="CharacterStyle1"/>
                    <w:rFonts w:ascii="Tahoma" w:hAnsi="Tahoma" w:cs="Tahoma"/>
                    <w:sz w:val="20"/>
                    <w:szCs w:val="20"/>
                  </w:rPr>
                </w:pPr>
                <w:r w:rsidRPr="008A1E59">
                  <w:rPr>
                    <w:rFonts w:ascii="Tahoma" w:hAnsi="Tahoma" w:cs="Tahoma"/>
                    <w:spacing w:val="2"/>
                  </w:rPr>
                  <w:t>responsibilities</w:t>
                </w:r>
              </w:p>
            </w:tc>
          </w:sdtContent>
        </w:sdt>
        <w:sdt>
          <w:sdtPr>
            <w:rPr>
              <w:rStyle w:val="CharacterStyle1"/>
              <w:rFonts w:ascii="Tahoma" w:hAnsi="Tahoma" w:cs="Tahoma"/>
              <w:sz w:val="20"/>
              <w:szCs w:val="20"/>
            </w:rPr>
            <w:id w:val="1456297063"/>
            <w:lock w:val="sdtContentLocked"/>
            <w:placeholder>
              <w:docPart w:val="499367A1250C4CAF8174373E3094A7B1"/>
            </w:placeholder>
          </w:sdtPr>
          <w:sdtEndPr>
            <w:rPr>
              <w:rStyle w:val="CharacterStyle1"/>
            </w:rPr>
          </w:sdtEndPr>
          <w:sdtContent>
            <w:tc>
              <w:tcPr>
                <w:tcW w:w="2835" w:type="dxa"/>
                <w:tcBorders>
                  <w:top w:val="single" w:sz="18" w:space="0" w:color="333399"/>
                  <w:left w:val="single" w:sz="4" w:space="0" w:color="C0C0C0"/>
                  <w:bottom w:val="thinThickSmallGap" w:sz="12" w:space="0" w:color="4F81BD" w:themeColor="accent1"/>
                  <w:right w:val="single" w:sz="2" w:space="0" w:color="D9D9D9" w:themeColor="background1" w:themeShade="D9"/>
                </w:tcBorders>
                <w:vAlign w:val="center"/>
              </w:tcPr>
              <w:p w:rsidR="00301D0F" w:rsidRPr="008A1E59" w:rsidRDefault="009D585C" w:rsidP="00301D0F">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s</w:t>
                </w:r>
                <w:r w:rsidR="00301D0F" w:rsidRPr="008A1E59">
                  <w:rPr>
                    <w:rStyle w:val="CharacterStyle1"/>
                    <w:rFonts w:ascii="Tahoma" w:hAnsi="Tahoma" w:cs="Tahoma"/>
                    <w:sz w:val="20"/>
                    <w:szCs w:val="20"/>
                  </w:rPr>
                  <w:t>ector</w:t>
                </w:r>
              </w:p>
              <w:p w:rsidR="00301D0F" w:rsidRPr="008A1E59" w:rsidRDefault="00301D0F" w:rsidP="00301D0F">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education,</w:t>
                </w:r>
              </w:p>
              <w:p w:rsidR="00301D0F" w:rsidRPr="008A1E59" w:rsidRDefault="00301D0F" w:rsidP="00301D0F">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industry,etc.)</w:t>
                </w:r>
              </w:p>
            </w:tc>
          </w:sdtContent>
        </w:sdt>
      </w:tr>
      <w:tr w:rsidR="008552BC" w:rsidRPr="008A1E59" w:rsidTr="003C1477">
        <w:trPr>
          <w:trHeight w:hRule="exact" w:val="1178"/>
        </w:trPr>
        <w:tc>
          <w:tcPr>
            <w:tcW w:w="2381" w:type="dxa"/>
            <w:tcBorders>
              <w:top w:val="thinThickSmallGap" w:sz="12" w:space="0" w:color="4F81BD" w:themeColor="accent1"/>
              <w:left w:val="single" w:sz="4" w:space="0" w:color="BFBFBF" w:themeColor="background1" w:themeShade="BF"/>
              <w:bottom w:val="single" w:sz="2" w:space="0" w:color="D9D9D9" w:themeColor="background1" w:themeShade="D9"/>
              <w:right w:val="nil"/>
            </w:tcBorders>
            <w:vAlign w:val="center"/>
          </w:tcPr>
          <w:p w:rsidR="00301D0F" w:rsidRPr="008A1E59" w:rsidRDefault="00301D0F" w:rsidP="00853515">
            <w:pPr>
              <w:widowControl/>
              <w:autoSpaceDE/>
              <w:autoSpaceDN/>
              <w:adjustRightInd/>
              <w:rPr>
                <w:rStyle w:val="CharacterStyle1"/>
                <w:rFonts w:ascii="Tahoma" w:hAnsi="Tahoma" w:cs="Tahoma"/>
                <w:sz w:val="20"/>
                <w:szCs w:val="20"/>
              </w:rPr>
            </w:pPr>
          </w:p>
        </w:tc>
        <w:tc>
          <w:tcPr>
            <w:tcW w:w="5216" w:type="dxa"/>
            <w:tcBorders>
              <w:top w:val="thinThickSmallGap" w:sz="12" w:space="0" w:color="4F81BD" w:themeColor="accent1"/>
              <w:left w:val="single" w:sz="4" w:space="0" w:color="C0C0C0"/>
              <w:bottom w:val="single" w:sz="2" w:space="0" w:color="D9D9D9" w:themeColor="background1" w:themeShade="D9"/>
              <w:right w:val="nil"/>
            </w:tcBorders>
            <w:vAlign w:val="center"/>
          </w:tcPr>
          <w:p w:rsidR="00301D0F" w:rsidRPr="008A1E59" w:rsidRDefault="00301D0F" w:rsidP="00853515">
            <w:pPr>
              <w:widowControl/>
              <w:autoSpaceDE/>
              <w:autoSpaceDN/>
              <w:adjustRightInd/>
              <w:rPr>
                <w:rStyle w:val="CharacterStyle1"/>
                <w:rFonts w:ascii="Tahoma" w:hAnsi="Tahoma" w:cs="Tahoma"/>
                <w:sz w:val="20"/>
                <w:szCs w:val="20"/>
              </w:rPr>
            </w:pPr>
          </w:p>
        </w:tc>
        <w:tc>
          <w:tcPr>
            <w:tcW w:w="2835" w:type="dxa"/>
            <w:tcBorders>
              <w:top w:val="thinThickSmallGap" w:sz="12" w:space="0" w:color="4F81BD" w:themeColor="accent1"/>
              <w:left w:val="single" w:sz="4" w:space="0" w:color="C0C0C0"/>
              <w:bottom w:val="single" w:sz="2" w:space="0" w:color="D9D9D9" w:themeColor="background1" w:themeShade="D9"/>
              <w:right w:val="single" w:sz="4" w:space="0" w:color="C0C0C0"/>
            </w:tcBorders>
            <w:vAlign w:val="center"/>
          </w:tcPr>
          <w:p w:rsidR="00301D0F" w:rsidRPr="008A1E59" w:rsidRDefault="00301D0F" w:rsidP="00301D0F">
            <w:pPr>
              <w:widowControl/>
              <w:autoSpaceDE/>
              <w:autoSpaceDN/>
              <w:adjustRightInd/>
              <w:rPr>
                <w:rStyle w:val="CharacterStyle1"/>
                <w:rFonts w:ascii="Tahoma" w:hAnsi="Tahoma" w:cs="Tahoma"/>
                <w:sz w:val="20"/>
                <w:szCs w:val="20"/>
              </w:rPr>
            </w:pPr>
          </w:p>
        </w:tc>
        <w:tc>
          <w:tcPr>
            <w:tcW w:w="2835" w:type="dxa"/>
            <w:tcBorders>
              <w:top w:val="thinThickSmallGap" w:sz="12" w:space="0" w:color="4F81BD" w:themeColor="accent1"/>
              <w:left w:val="single" w:sz="4" w:space="0" w:color="C0C0C0"/>
              <w:bottom w:val="single" w:sz="2" w:space="0" w:color="D9D9D9" w:themeColor="background1" w:themeShade="D9"/>
              <w:right w:val="single" w:sz="2" w:space="0" w:color="D9D9D9" w:themeColor="background1" w:themeShade="D9"/>
            </w:tcBorders>
            <w:vAlign w:val="center"/>
          </w:tcPr>
          <w:p w:rsidR="00301D0F" w:rsidRPr="008A1E59" w:rsidRDefault="00301D0F" w:rsidP="00853515">
            <w:pPr>
              <w:widowControl/>
              <w:autoSpaceDE/>
              <w:autoSpaceDN/>
              <w:adjustRightInd/>
              <w:rPr>
                <w:rStyle w:val="CharacterStyle1"/>
                <w:rFonts w:ascii="Tahoma" w:hAnsi="Tahoma" w:cs="Tahoma"/>
                <w:sz w:val="20"/>
                <w:szCs w:val="20"/>
              </w:rPr>
            </w:pPr>
          </w:p>
        </w:tc>
      </w:tr>
      <w:tr w:rsidR="008552BC" w:rsidRPr="008A1E59" w:rsidTr="003C1477">
        <w:trPr>
          <w:trHeight w:hRule="exact" w:val="1069"/>
        </w:trPr>
        <w:tc>
          <w:tcPr>
            <w:tcW w:w="2381" w:type="dxa"/>
            <w:tcBorders>
              <w:top w:val="single" w:sz="2" w:space="0" w:color="D9D9D9" w:themeColor="background1" w:themeShade="D9"/>
              <w:left w:val="single" w:sz="4" w:space="0" w:color="BFBFBF" w:themeColor="background1" w:themeShade="BF"/>
              <w:bottom w:val="single" w:sz="2" w:space="0" w:color="D9D9D9" w:themeColor="background1" w:themeShade="D9"/>
              <w:right w:val="nil"/>
            </w:tcBorders>
            <w:vAlign w:val="center"/>
          </w:tcPr>
          <w:p w:rsidR="00301D0F" w:rsidRPr="008A1E59" w:rsidRDefault="00301D0F" w:rsidP="00853515">
            <w:pPr>
              <w:widowControl/>
              <w:autoSpaceDE/>
              <w:autoSpaceDN/>
              <w:adjustRightInd/>
              <w:rPr>
                <w:rStyle w:val="CharacterStyle1"/>
                <w:rFonts w:ascii="Tahoma" w:hAnsi="Tahoma" w:cs="Tahoma"/>
                <w:sz w:val="20"/>
                <w:szCs w:val="20"/>
              </w:rPr>
            </w:pPr>
          </w:p>
        </w:tc>
        <w:tc>
          <w:tcPr>
            <w:tcW w:w="5216" w:type="dxa"/>
            <w:tcBorders>
              <w:top w:val="single" w:sz="2" w:space="0" w:color="D9D9D9" w:themeColor="background1" w:themeShade="D9"/>
              <w:left w:val="single" w:sz="4" w:space="0" w:color="C0C0C0"/>
              <w:bottom w:val="single" w:sz="2" w:space="0" w:color="D9D9D9" w:themeColor="background1" w:themeShade="D9"/>
              <w:right w:val="nil"/>
            </w:tcBorders>
            <w:vAlign w:val="center"/>
          </w:tcPr>
          <w:p w:rsidR="00301D0F" w:rsidRPr="008A1E59" w:rsidRDefault="00301D0F" w:rsidP="00853515">
            <w:pPr>
              <w:widowControl/>
              <w:autoSpaceDE/>
              <w:autoSpaceDN/>
              <w:adjustRightInd/>
              <w:rPr>
                <w:rStyle w:val="CharacterStyle1"/>
                <w:rFonts w:ascii="Tahoma" w:hAnsi="Tahoma" w:cs="Tahoma"/>
                <w:sz w:val="20"/>
                <w:szCs w:val="20"/>
              </w:rPr>
            </w:pPr>
          </w:p>
        </w:tc>
        <w:tc>
          <w:tcPr>
            <w:tcW w:w="2835" w:type="dxa"/>
            <w:tcBorders>
              <w:top w:val="single" w:sz="2" w:space="0" w:color="D9D9D9" w:themeColor="background1" w:themeShade="D9"/>
              <w:left w:val="single" w:sz="4" w:space="0" w:color="C0C0C0"/>
              <w:bottom w:val="single" w:sz="2" w:space="0" w:color="D9D9D9" w:themeColor="background1" w:themeShade="D9"/>
              <w:right w:val="single" w:sz="4" w:space="0" w:color="C0C0C0"/>
            </w:tcBorders>
            <w:vAlign w:val="center"/>
          </w:tcPr>
          <w:p w:rsidR="00301D0F" w:rsidRPr="008A1E59" w:rsidRDefault="00301D0F" w:rsidP="00301D0F">
            <w:pPr>
              <w:widowControl/>
              <w:autoSpaceDE/>
              <w:autoSpaceDN/>
              <w:adjustRightInd/>
              <w:rPr>
                <w:rStyle w:val="CharacterStyle1"/>
                <w:rFonts w:ascii="Tahoma" w:hAnsi="Tahoma" w:cs="Tahoma"/>
                <w:sz w:val="20"/>
                <w:szCs w:val="20"/>
              </w:rPr>
            </w:pPr>
          </w:p>
        </w:tc>
        <w:tc>
          <w:tcPr>
            <w:tcW w:w="2835" w:type="dxa"/>
            <w:tcBorders>
              <w:top w:val="single" w:sz="2" w:space="0" w:color="D9D9D9" w:themeColor="background1" w:themeShade="D9"/>
              <w:left w:val="single" w:sz="4" w:space="0" w:color="C0C0C0"/>
              <w:bottom w:val="single" w:sz="2" w:space="0" w:color="D9D9D9" w:themeColor="background1" w:themeShade="D9"/>
              <w:right w:val="single" w:sz="2" w:space="0" w:color="D9D9D9" w:themeColor="background1" w:themeShade="D9"/>
            </w:tcBorders>
            <w:vAlign w:val="center"/>
          </w:tcPr>
          <w:p w:rsidR="00301D0F" w:rsidRPr="008A1E59" w:rsidRDefault="00301D0F" w:rsidP="00853515">
            <w:pPr>
              <w:widowControl/>
              <w:autoSpaceDE/>
              <w:autoSpaceDN/>
              <w:adjustRightInd/>
              <w:rPr>
                <w:rStyle w:val="CharacterStyle1"/>
                <w:rFonts w:ascii="Tahoma" w:hAnsi="Tahoma" w:cs="Tahoma"/>
                <w:sz w:val="20"/>
                <w:szCs w:val="20"/>
              </w:rPr>
            </w:pPr>
          </w:p>
        </w:tc>
      </w:tr>
      <w:tr w:rsidR="008552BC" w:rsidRPr="008A1E59" w:rsidTr="003C1477">
        <w:trPr>
          <w:trHeight w:hRule="exact" w:val="999"/>
        </w:trPr>
        <w:tc>
          <w:tcPr>
            <w:tcW w:w="2381" w:type="dxa"/>
            <w:tcBorders>
              <w:top w:val="single" w:sz="2" w:space="0" w:color="D9D9D9" w:themeColor="background1" w:themeShade="D9"/>
              <w:left w:val="single" w:sz="4" w:space="0" w:color="BFBFBF" w:themeColor="background1" w:themeShade="BF"/>
              <w:bottom w:val="single" w:sz="18" w:space="0" w:color="333399"/>
              <w:right w:val="nil"/>
            </w:tcBorders>
            <w:vAlign w:val="center"/>
          </w:tcPr>
          <w:p w:rsidR="00301D0F" w:rsidRPr="008A1E59" w:rsidRDefault="00301D0F" w:rsidP="00853515">
            <w:pPr>
              <w:widowControl/>
              <w:autoSpaceDE/>
              <w:autoSpaceDN/>
              <w:adjustRightInd/>
              <w:rPr>
                <w:rStyle w:val="CharacterStyle1"/>
                <w:rFonts w:ascii="Tahoma" w:hAnsi="Tahoma" w:cs="Tahoma"/>
                <w:sz w:val="20"/>
                <w:szCs w:val="20"/>
              </w:rPr>
            </w:pPr>
          </w:p>
        </w:tc>
        <w:tc>
          <w:tcPr>
            <w:tcW w:w="5216" w:type="dxa"/>
            <w:tcBorders>
              <w:top w:val="single" w:sz="2" w:space="0" w:color="D9D9D9" w:themeColor="background1" w:themeShade="D9"/>
              <w:left w:val="single" w:sz="4" w:space="0" w:color="C0C0C0"/>
              <w:bottom w:val="single" w:sz="18" w:space="0" w:color="333399"/>
              <w:right w:val="nil"/>
            </w:tcBorders>
            <w:vAlign w:val="center"/>
          </w:tcPr>
          <w:p w:rsidR="00301D0F" w:rsidRPr="008A1E59" w:rsidRDefault="00301D0F" w:rsidP="00853515">
            <w:pPr>
              <w:widowControl/>
              <w:autoSpaceDE/>
              <w:autoSpaceDN/>
              <w:adjustRightInd/>
              <w:rPr>
                <w:rStyle w:val="CharacterStyle1"/>
                <w:rFonts w:ascii="Tahoma" w:hAnsi="Tahoma" w:cs="Tahoma"/>
                <w:sz w:val="20"/>
                <w:szCs w:val="20"/>
              </w:rPr>
            </w:pPr>
          </w:p>
        </w:tc>
        <w:tc>
          <w:tcPr>
            <w:tcW w:w="2835" w:type="dxa"/>
            <w:tcBorders>
              <w:top w:val="single" w:sz="2" w:space="0" w:color="D9D9D9" w:themeColor="background1" w:themeShade="D9"/>
              <w:left w:val="single" w:sz="4" w:space="0" w:color="C0C0C0"/>
              <w:bottom w:val="single" w:sz="18" w:space="0" w:color="333399"/>
              <w:right w:val="single" w:sz="4" w:space="0" w:color="C0C0C0"/>
            </w:tcBorders>
            <w:vAlign w:val="center"/>
          </w:tcPr>
          <w:p w:rsidR="00301D0F" w:rsidRPr="008A1E59" w:rsidRDefault="00301D0F" w:rsidP="00301D0F">
            <w:pPr>
              <w:widowControl/>
              <w:autoSpaceDE/>
              <w:autoSpaceDN/>
              <w:adjustRightInd/>
              <w:rPr>
                <w:rStyle w:val="CharacterStyle1"/>
                <w:rFonts w:ascii="Tahoma" w:hAnsi="Tahoma" w:cs="Tahoma"/>
                <w:sz w:val="20"/>
                <w:szCs w:val="20"/>
              </w:rPr>
            </w:pPr>
          </w:p>
        </w:tc>
        <w:tc>
          <w:tcPr>
            <w:tcW w:w="2835" w:type="dxa"/>
            <w:tcBorders>
              <w:top w:val="single" w:sz="2" w:space="0" w:color="D9D9D9" w:themeColor="background1" w:themeShade="D9"/>
              <w:left w:val="single" w:sz="4" w:space="0" w:color="C0C0C0"/>
              <w:bottom w:val="single" w:sz="18" w:space="0" w:color="333399"/>
              <w:right w:val="single" w:sz="2" w:space="0" w:color="D9D9D9" w:themeColor="background1" w:themeShade="D9"/>
            </w:tcBorders>
            <w:vAlign w:val="center"/>
          </w:tcPr>
          <w:p w:rsidR="00301D0F" w:rsidRPr="008A1E59" w:rsidRDefault="00301D0F" w:rsidP="00853515">
            <w:pPr>
              <w:widowControl/>
              <w:autoSpaceDE/>
              <w:autoSpaceDN/>
              <w:adjustRightInd/>
              <w:rPr>
                <w:rStyle w:val="CharacterStyle1"/>
                <w:rFonts w:ascii="Tahoma" w:hAnsi="Tahoma" w:cs="Tahoma"/>
                <w:sz w:val="20"/>
                <w:szCs w:val="20"/>
              </w:rPr>
            </w:pPr>
          </w:p>
        </w:tc>
      </w:tr>
    </w:tbl>
    <w:sdt>
      <w:sdtPr>
        <w:rPr>
          <w:rFonts w:ascii="Tahoma" w:hAnsi="Tahoma" w:cs="Tahoma"/>
          <w:sz w:val="22"/>
          <w:szCs w:val="22"/>
        </w:rPr>
        <w:id w:val="-770700307"/>
        <w:lock w:val="sdtContentLocked"/>
        <w:placeholder>
          <w:docPart w:val="499367A1250C4CAF8174373E3094A7B1"/>
        </w:placeholder>
      </w:sdtPr>
      <w:sdtEndPr>
        <w:rPr>
          <w:sz w:val="24"/>
          <w:szCs w:val="24"/>
        </w:rPr>
      </w:sdtEndPr>
      <w:sdtContent>
        <w:p w:rsidR="006232D7" w:rsidRPr="008A1E59" w:rsidRDefault="006232D7" w:rsidP="00C23447">
          <w:pPr>
            <w:pStyle w:val="Kop1"/>
            <w:spacing w:before="480"/>
            <w:ind w:left="714" w:hanging="357"/>
            <w:rPr>
              <w:rFonts w:ascii="Tahoma" w:hAnsi="Tahoma" w:cs="Tahoma"/>
            </w:rPr>
          </w:pPr>
          <w:r w:rsidRPr="008A1E59">
            <w:rPr>
              <w:rFonts w:ascii="Tahoma" w:hAnsi="Tahoma" w:cs="Tahoma"/>
            </w:rPr>
            <w:t xml:space="preserve">Extracurricular </w:t>
          </w:r>
          <w:r w:rsidR="00C93360">
            <w:rPr>
              <w:rFonts w:ascii="Tahoma" w:hAnsi="Tahoma" w:cs="Tahoma"/>
            </w:rPr>
            <w:t>activities</w:t>
          </w:r>
        </w:p>
      </w:sdtContent>
    </w:sdt>
    <w:sdt>
      <w:sdtPr>
        <w:rPr>
          <w:rStyle w:val="CharacterStyle3"/>
          <w:rFonts w:ascii="Tahoma" w:hAnsi="Tahoma" w:cs="Tahoma"/>
          <w:spacing w:val="-1"/>
          <w:sz w:val="20"/>
          <w:szCs w:val="20"/>
        </w:rPr>
        <w:id w:val="310217928"/>
        <w:lock w:val="sdtContentLocked"/>
        <w:placeholder>
          <w:docPart w:val="499367A1250C4CAF8174373E3094A7B1"/>
        </w:placeholder>
      </w:sdtPr>
      <w:sdtEndPr>
        <w:rPr>
          <w:rStyle w:val="CharacterStyle3"/>
          <w:spacing w:val="0"/>
        </w:rPr>
      </w:sdtEndPr>
      <w:sdtContent>
        <w:p w:rsidR="006232D7" w:rsidRPr="008A1E59" w:rsidRDefault="006232D7">
          <w:pPr>
            <w:pStyle w:val="Style4"/>
            <w:spacing w:before="288"/>
            <w:ind w:right="144"/>
            <w:rPr>
              <w:rStyle w:val="CharacterStyle3"/>
              <w:rFonts w:ascii="Tahoma" w:hAnsi="Tahoma" w:cs="Tahoma"/>
              <w:sz w:val="20"/>
              <w:szCs w:val="20"/>
            </w:rPr>
          </w:pPr>
          <w:r w:rsidRPr="008A1E59">
            <w:rPr>
              <w:rStyle w:val="CharacterStyle3"/>
              <w:rFonts w:ascii="Tahoma" w:hAnsi="Tahoma" w:cs="Tahoma"/>
              <w:spacing w:val="-1"/>
              <w:sz w:val="20"/>
              <w:szCs w:val="20"/>
            </w:rPr>
            <w:t xml:space="preserve">List extracurricular activities (school or community) in which you have been involved (use a separate sheet </w:t>
          </w:r>
          <w:r w:rsidRPr="008A1E59">
            <w:rPr>
              <w:rStyle w:val="CharacterStyle3"/>
              <w:rFonts w:ascii="Tahoma" w:hAnsi="Tahoma" w:cs="Tahoma"/>
              <w:sz w:val="20"/>
              <w:szCs w:val="20"/>
            </w:rPr>
            <w:t>if necessary, but do not exceed one page of text).</w:t>
          </w:r>
        </w:p>
      </w:sdtContent>
    </w:sdt>
    <w:p w:rsidR="00290A5B" w:rsidRPr="008A1E59" w:rsidRDefault="00290A5B">
      <w:pPr>
        <w:pStyle w:val="Style4"/>
        <w:spacing w:before="288"/>
        <w:ind w:right="144"/>
        <w:rPr>
          <w:rFonts w:ascii="Tahoma" w:eastAsia="Calibri" w:hAnsi="Tahoma" w:cs="Tahoma"/>
          <w:lang w:eastAsia="en-US"/>
        </w:rPr>
        <w:sectPr w:rsidR="00290A5B" w:rsidRPr="008A1E59" w:rsidSect="00A25E39">
          <w:pgSz w:w="11918" w:h="16854"/>
          <w:pgMar w:top="1134" w:right="1418" w:bottom="1418" w:left="1134" w:header="708" w:footer="708" w:gutter="0"/>
          <w:cols w:space="708"/>
          <w:noEndnote/>
        </w:sectPr>
      </w:pPr>
      <w:r w:rsidRPr="008A1E59">
        <w:rPr>
          <w:rFonts w:ascii="Tahoma" w:eastAsia="Calibri" w:hAnsi="Tahoma" w:cs="Tahoma"/>
          <w:lang w:eastAsia="en-US"/>
        </w:rPr>
        <w:object w:dxaOrig="225" w:dyaOrig="225">
          <v:shape id="_x0000_i1035" type="#_x0000_t75" style="width:445.2pt;height:319.2pt" o:ole="">
            <v:imagedata r:id="rId15" o:title=""/>
            <o:lock v:ext="edit" aspectratio="f"/>
          </v:shape>
          <w:control r:id="rId16" w:name="TextBox211" w:shapeid="_x0000_i1035"/>
        </w:object>
      </w:r>
    </w:p>
    <w:sdt>
      <w:sdtPr>
        <w:rPr>
          <w:rFonts w:ascii="Tahoma" w:hAnsi="Tahoma" w:cs="Tahoma"/>
        </w:rPr>
        <w:id w:val="2137139816"/>
        <w:lock w:val="sdtContentLocked"/>
        <w:placeholder>
          <w:docPart w:val="499367A1250C4CAF8174373E3094A7B1"/>
        </w:placeholder>
      </w:sdtPr>
      <w:sdtEndPr/>
      <w:sdtContent>
        <w:p w:rsidR="006232D7" w:rsidRPr="008A1E59" w:rsidRDefault="006232D7" w:rsidP="00C23447">
          <w:pPr>
            <w:pStyle w:val="Kop1"/>
            <w:spacing w:before="480"/>
            <w:ind w:left="714" w:hanging="357"/>
            <w:rPr>
              <w:rFonts w:ascii="Tahoma" w:hAnsi="Tahoma" w:cs="Tahoma"/>
            </w:rPr>
          </w:pPr>
          <w:r w:rsidRPr="008A1E59">
            <w:rPr>
              <w:rFonts w:ascii="Tahoma" w:hAnsi="Tahoma" w:cs="Tahoma"/>
            </w:rPr>
            <w:t>Study financing information</w:t>
          </w:r>
        </w:p>
      </w:sdtContent>
    </w:sdt>
    <w:sdt>
      <w:sdtPr>
        <w:rPr>
          <w:rStyle w:val="CharacterStyle3"/>
          <w:rFonts w:ascii="Tahoma" w:hAnsi="Tahoma" w:cs="Tahoma"/>
          <w:sz w:val="20"/>
          <w:szCs w:val="20"/>
        </w:rPr>
        <w:id w:val="1383444617"/>
        <w:lock w:val="sdtContentLocked"/>
        <w:placeholder>
          <w:docPart w:val="499367A1250C4CAF8174373E3094A7B1"/>
        </w:placeholder>
      </w:sdtPr>
      <w:sdtEndPr>
        <w:rPr>
          <w:rStyle w:val="CharacterStyle3"/>
        </w:rPr>
      </w:sdtEndPr>
      <w:sdtContent>
        <w:p w:rsidR="00603533" w:rsidRDefault="006232D7">
          <w:pPr>
            <w:pStyle w:val="Style4"/>
            <w:ind w:right="144"/>
            <w:rPr>
              <w:rStyle w:val="CharacterStyle3"/>
              <w:rFonts w:ascii="Tahoma" w:hAnsi="Tahoma" w:cs="Tahoma"/>
              <w:sz w:val="20"/>
              <w:szCs w:val="20"/>
            </w:rPr>
          </w:pPr>
          <w:r w:rsidRPr="008A1E59">
            <w:rPr>
              <w:rStyle w:val="CharacterStyle3"/>
              <w:rFonts w:ascii="Tahoma" w:hAnsi="Tahoma" w:cs="Tahoma"/>
              <w:sz w:val="20"/>
              <w:szCs w:val="20"/>
            </w:rPr>
            <w:t xml:space="preserve">Applicants are required to provide evidence of sufficient funds to cover academic and living expenses. You </w:t>
          </w:r>
          <w:r w:rsidRPr="008A1E59">
            <w:rPr>
              <w:rStyle w:val="CharacterStyle3"/>
              <w:rFonts w:ascii="Tahoma" w:hAnsi="Tahoma" w:cs="Tahoma"/>
              <w:spacing w:val="-1"/>
              <w:sz w:val="20"/>
              <w:szCs w:val="20"/>
            </w:rPr>
            <w:t xml:space="preserve">must certify that you will have a minimum income of at least </w:t>
          </w:r>
          <w:r w:rsidR="00826816" w:rsidRPr="008A1E59">
            <w:rPr>
              <w:rStyle w:val="CharacterStyle3"/>
              <w:rFonts w:ascii="Tahoma" w:hAnsi="Tahoma" w:cs="Tahoma"/>
              <w:spacing w:val="-1"/>
              <w:sz w:val="20"/>
              <w:szCs w:val="20"/>
            </w:rPr>
            <w:t>750</w:t>
          </w:r>
          <w:r w:rsidRPr="008A1E59">
            <w:rPr>
              <w:rStyle w:val="CharacterStyle3"/>
              <w:rFonts w:ascii="Tahoma" w:hAnsi="Tahoma" w:cs="Tahoma"/>
              <w:spacing w:val="-1"/>
              <w:sz w:val="20"/>
              <w:szCs w:val="20"/>
            </w:rPr>
            <w:t xml:space="preserve"> EURO per month for the entire duration </w:t>
          </w:r>
          <w:r w:rsidRPr="008A1E59">
            <w:rPr>
              <w:rStyle w:val="CharacterStyle3"/>
              <w:rFonts w:ascii="Tahoma" w:hAnsi="Tahoma" w:cs="Tahoma"/>
              <w:sz w:val="20"/>
              <w:szCs w:val="20"/>
            </w:rPr>
            <w:t>of the intended study period in Belgium. If you intend to bring your family to Belgium, you must provide evidence of a higher income.</w:t>
          </w:r>
        </w:p>
        <w:p w:rsidR="006232D7" w:rsidRPr="008A1E59" w:rsidRDefault="008A1E59" w:rsidP="008A1E59">
          <w:pPr>
            <w:pStyle w:val="Style4"/>
            <w:ind w:right="144"/>
            <w:rPr>
              <w:rStyle w:val="CharacterStyle3"/>
              <w:rFonts w:ascii="Tahoma" w:hAnsi="Tahoma" w:cs="Tahoma"/>
              <w:sz w:val="20"/>
              <w:szCs w:val="20"/>
            </w:rPr>
          </w:pPr>
          <w:r>
            <w:rPr>
              <w:rStyle w:val="CharacterStyle3"/>
              <w:rFonts w:ascii="Tahoma" w:hAnsi="Tahoma" w:cs="Tahoma"/>
              <w:sz w:val="20"/>
              <w:szCs w:val="20"/>
            </w:rPr>
            <w:t xml:space="preserve">We </w:t>
          </w:r>
          <w:r w:rsidR="00C93360">
            <w:rPr>
              <w:rStyle w:val="CharacterStyle3"/>
              <w:rFonts w:ascii="Tahoma" w:hAnsi="Tahoma" w:cs="Tahoma"/>
              <w:sz w:val="20"/>
              <w:szCs w:val="20"/>
            </w:rPr>
            <w:t>offer</w:t>
          </w:r>
          <w:r>
            <w:rPr>
              <w:rStyle w:val="CharacterStyle3"/>
              <w:rFonts w:ascii="Tahoma" w:hAnsi="Tahoma" w:cs="Tahoma"/>
              <w:sz w:val="20"/>
              <w:szCs w:val="20"/>
            </w:rPr>
            <w:t xml:space="preserve"> a ‘Blocked Account Procedure’. This </w:t>
          </w:r>
          <w:r w:rsidR="00C93360">
            <w:rPr>
              <w:rStyle w:val="CharacterStyle3"/>
              <w:rFonts w:ascii="Tahoma" w:hAnsi="Tahoma" w:cs="Tahoma"/>
              <w:sz w:val="20"/>
              <w:szCs w:val="20"/>
            </w:rPr>
            <w:t>will probably</w:t>
          </w:r>
          <w:r>
            <w:rPr>
              <w:rStyle w:val="CharacterStyle3"/>
              <w:rFonts w:ascii="Tahoma" w:hAnsi="Tahoma" w:cs="Tahoma"/>
              <w:sz w:val="20"/>
              <w:szCs w:val="20"/>
            </w:rPr>
            <w:t xml:space="preserve"> speed up your future vis</w:t>
          </w:r>
          <w:r w:rsidR="00C93360">
            <w:rPr>
              <w:rStyle w:val="CharacterStyle3"/>
              <w:rFonts w:ascii="Tahoma" w:hAnsi="Tahoma" w:cs="Tahoma"/>
              <w:sz w:val="20"/>
              <w:szCs w:val="20"/>
            </w:rPr>
            <w:t>a</w:t>
          </w:r>
          <w:r>
            <w:rPr>
              <w:rStyle w:val="CharacterStyle3"/>
              <w:rFonts w:ascii="Tahoma" w:hAnsi="Tahoma" w:cs="Tahoma"/>
              <w:sz w:val="20"/>
              <w:szCs w:val="20"/>
            </w:rPr>
            <w:t xml:space="preserve"> application. </w:t>
          </w:r>
          <w:r w:rsidR="00C93360">
            <w:rPr>
              <w:rStyle w:val="CharacterStyle3"/>
              <w:rFonts w:ascii="Tahoma" w:hAnsi="Tahoma" w:cs="Tahoma"/>
              <w:sz w:val="20"/>
              <w:szCs w:val="20"/>
            </w:rPr>
            <w:t>Specific</w:t>
          </w:r>
          <w:r>
            <w:rPr>
              <w:rStyle w:val="CharacterStyle3"/>
              <w:rFonts w:ascii="Tahoma" w:hAnsi="Tahoma" w:cs="Tahoma"/>
              <w:sz w:val="20"/>
              <w:szCs w:val="20"/>
            </w:rPr>
            <w:t xml:space="preserve"> information will be provided once you receive </w:t>
          </w:r>
          <w:r w:rsidR="00C93360">
            <w:rPr>
              <w:rStyle w:val="CharacterStyle3"/>
              <w:rFonts w:ascii="Tahoma" w:hAnsi="Tahoma" w:cs="Tahoma"/>
              <w:sz w:val="20"/>
              <w:szCs w:val="20"/>
            </w:rPr>
            <w:t>a Letter of Admission</w:t>
          </w:r>
          <w:r w:rsidR="00603533" w:rsidRPr="008A1E59">
            <w:rPr>
              <w:rStyle w:val="CharacterStyle3"/>
              <w:rFonts w:ascii="Tahoma" w:hAnsi="Tahoma" w:cs="Tahoma"/>
              <w:sz w:val="20"/>
              <w:szCs w:val="20"/>
            </w:rPr>
            <w:t>.</w:t>
          </w:r>
        </w:p>
      </w:sdtContent>
    </w:sdt>
    <w:p w:rsidR="006232D7" w:rsidRPr="008A1E59" w:rsidRDefault="006232D7">
      <w:pPr>
        <w:adjustRightInd/>
        <w:spacing w:after="160" w:line="20" w:lineRule="exact"/>
        <w:rPr>
          <w:rFonts w:ascii="Tahoma" w:hAnsi="Tahoma" w:cs="Tahoma"/>
        </w:rPr>
      </w:pPr>
    </w:p>
    <w:sdt>
      <w:sdtPr>
        <w:rPr>
          <w:rStyle w:val="CharacterStyle3"/>
          <w:rFonts w:ascii="Tahoma" w:hAnsi="Tahoma" w:cs="Tahoma"/>
          <w:b/>
          <w:bCs/>
          <w:sz w:val="20"/>
          <w:szCs w:val="20"/>
        </w:rPr>
        <w:id w:val="-700624884"/>
        <w:lock w:val="sdtContentLocked"/>
        <w:placeholder>
          <w:docPart w:val="499367A1250C4CAF8174373E3094A7B1"/>
        </w:placeholder>
      </w:sdtPr>
      <w:sdtEndPr>
        <w:rPr>
          <w:rStyle w:val="CharacterStyle3"/>
        </w:rPr>
      </w:sdtEndPr>
      <w:sdtContent>
        <w:p w:rsidR="006232D7" w:rsidRPr="008A1E59" w:rsidRDefault="006232D7" w:rsidP="00116A8A">
          <w:pPr>
            <w:pStyle w:val="Style4"/>
            <w:spacing w:before="480" w:after="120" w:line="322" w:lineRule="auto"/>
            <w:ind w:left="505"/>
            <w:rPr>
              <w:rStyle w:val="CharacterStyle3"/>
              <w:rFonts w:ascii="Tahoma" w:hAnsi="Tahoma" w:cs="Tahoma"/>
              <w:sz w:val="20"/>
              <w:szCs w:val="20"/>
            </w:rPr>
          </w:pPr>
          <w:r w:rsidRPr="008A1E59">
            <w:rPr>
              <w:rStyle w:val="CharacterStyle3"/>
              <w:rFonts w:ascii="Tahoma" w:hAnsi="Tahoma" w:cs="Tahoma"/>
              <w:b/>
              <w:bCs/>
              <w:sz w:val="20"/>
              <w:szCs w:val="20"/>
            </w:rPr>
            <w:t xml:space="preserve">Are you applying for a scholarship in </w:t>
          </w:r>
          <w:r w:rsidR="00290A5B" w:rsidRPr="008A1E59">
            <w:rPr>
              <w:rStyle w:val="CharacterStyle3"/>
              <w:rFonts w:ascii="Tahoma" w:hAnsi="Tahoma" w:cs="Tahoma"/>
              <w:b/>
              <w:bCs/>
              <w:sz w:val="20"/>
              <w:szCs w:val="20"/>
            </w:rPr>
            <w:t>order to attend this programme?</w:t>
          </w:r>
        </w:p>
      </w:sdtContent>
    </w:sdt>
    <w:tbl>
      <w:tblPr>
        <w:tblStyle w:val="Tabelraster1"/>
        <w:tblW w:w="9780" w:type="dxa"/>
        <w:tblInd w:w="534" w:type="dxa"/>
        <w:tblLook w:val="01E0" w:firstRow="1" w:lastRow="1" w:firstColumn="1" w:lastColumn="1" w:noHBand="0" w:noVBand="0"/>
      </w:tblPr>
      <w:tblGrid>
        <w:gridCol w:w="2976"/>
        <w:gridCol w:w="6804"/>
      </w:tblGrid>
      <w:tr w:rsidR="005C7FA6" w:rsidRPr="008A1E59" w:rsidTr="00C449B7">
        <w:trPr>
          <w:trHeight w:hRule="exact" w:val="737"/>
        </w:trPr>
        <w:tc>
          <w:tcPr>
            <w:tcW w:w="2976" w:type="dxa"/>
            <w:tcBorders>
              <w:top w:val="single" w:sz="18" w:space="0" w:color="333399"/>
              <w:left w:val="single" w:sz="4" w:space="0" w:color="C0C0C0"/>
              <w:bottom w:val="thinThickSmallGap" w:sz="12" w:space="0" w:color="4F81BD" w:themeColor="accent1"/>
              <w:right w:val="nil"/>
            </w:tcBorders>
            <w:shd w:val="clear" w:color="auto" w:fill="auto"/>
            <w:vAlign w:val="center"/>
          </w:tcPr>
          <w:p w:rsidR="005C7FA6" w:rsidRPr="008A1E59" w:rsidRDefault="00CE280A" w:rsidP="005C7FA6">
            <w:pPr>
              <w:widowControl/>
              <w:autoSpaceDE/>
              <w:autoSpaceDN/>
              <w:adjustRightInd/>
              <w:jc w:val="right"/>
              <w:rPr>
                <w:rFonts w:ascii="Tahoma" w:hAnsi="Tahoma" w:cs="Tahoma"/>
              </w:rPr>
            </w:pPr>
            <w:sdt>
              <w:sdtPr>
                <w:rPr>
                  <w:rStyle w:val="CharacterStyle1"/>
                  <w:rFonts w:ascii="Tahoma" w:hAnsi="Tahoma" w:cs="Tahoma"/>
                  <w:smallCaps/>
                  <w:sz w:val="20"/>
                  <w:szCs w:val="20"/>
                </w:rPr>
                <w:id w:val="-1111440235"/>
                <w:lock w:val="sdtContentLocked"/>
                <w:placeholder>
                  <w:docPart w:val="1FA26C3531E84F79A9139365A782AD9F"/>
                </w:placeholder>
              </w:sdtPr>
              <w:sdtEndPr>
                <w:rPr>
                  <w:rStyle w:val="CharacterStyle1"/>
                  <w:smallCaps w:val="0"/>
                </w:rPr>
              </w:sdtEndPr>
              <w:sdtContent>
                <w:r w:rsidR="005C7FA6" w:rsidRPr="008A1E59">
                  <w:rPr>
                    <w:rStyle w:val="CharacterStyle1"/>
                    <w:rFonts w:ascii="Tahoma" w:hAnsi="Tahoma" w:cs="Tahoma"/>
                    <w:smallCaps/>
                    <w:sz w:val="20"/>
                    <w:szCs w:val="20"/>
                  </w:rPr>
                  <w:t>Name of scholarship agency</w:t>
                </w:r>
              </w:sdtContent>
            </w:sdt>
          </w:p>
        </w:tc>
        <w:tc>
          <w:tcPr>
            <w:tcW w:w="6804" w:type="dxa"/>
            <w:tcBorders>
              <w:top w:val="single" w:sz="18" w:space="0" w:color="333399"/>
              <w:left w:val="nil"/>
              <w:bottom w:val="thinThickSmallGap" w:sz="12" w:space="0" w:color="4F81BD" w:themeColor="accent1"/>
              <w:right w:val="single" w:sz="4" w:space="0" w:color="C0C0C0"/>
            </w:tcBorders>
            <w:shd w:val="clear" w:color="auto" w:fill="auto"/>
            <w:vAlign w:val="center"/>
          </w:tcPr>
          <w:p w:rsidR="005C7FA6" w:rsidRPr="008A1E59" w:rsidRDefault="00CE280A" w:rsidP="00DD6484">
            <w:pPr>
              <w:widowControl/>
              <w:autoSpaceDE/>
              <w:autoSpaceDN/>
              <w:adjustRightInd/>
              <w:rPr>
                <w:rFonts w:ascii="Tahoma" w:hAnsi="Tahoma" w:cs="Tahoma"/>
                <w:sz w:val="22"/>
                <w:szCs w:val="22"/>
              </w:rPr>
            </w:pPr>
            <w:sdt>
              <w:sdtPr>
                <w:rPr>
                  <w:rStyle w:val="CharacterStyle1"/>
                  <w:rFonts w:ascii="Tahoma" w:hAnsi="Tahoma" w:cs="Tahoma"/>
                  <w:b/>
                  <w:sz w:val="20"/>
                  <w:szCs w:val="20"/>
                </w:rPr>
                <w:id w:val="-127551563"/>
                <w:placeholder>
                  <w:docPart w:val="B035AB631C534CCEB037B26C2A26BCE4"/>
                </w:placeholder>
              </w:sdtPr>
              <w:sdtEndPr>
                <w:rPr>
                  <w:rStyle w:val="CharacterStyle1"/>
                </w:rPr>
              </w:sdtEndPr>
              <w:sdtContent>
                <w:sdt>
                  <w:sdtPr>
                    <w:rPr>
                      <w:rStyle w:val="CharacterStyle1"/>
                      <w:rFonts w:ascii="Tahoma" w:hAnsi="Tahoma" w:cs="Tahoma"/>
                      <w:sz w:val="20"/>
                      <w:szCs w:val="20"/>
                    </w:rPr>
                    <w:id w:val="312689236"/>
                    <w:lock w:val="sdtLocked"/>
                    <w:placeholder>
                      <w:docPart w:val="66955F7711724D3C9944E49C77526A2B"/>
                    </w:placeholder>
                    <w:showingPlcHdr/>
                  </w:sdtPr>
                  <w:sdtEndPr>
                    <w:rPr>
                      <w:rStyle w:val="CharacterStyle1"/>
                    </w:rPr>
                  </w:sdtEndPr>
                  <w:sdtContent>
                    <w:r w:rsidR="005C7FA6" w:rsidRPr="008A1E59">
                      <w:rPr>
                        <w:rStyle w:val="Tekstvantijdelijkeaanduiding"/>
                        <w:rFonts w:ascii="Tahoma" w:hAnsi="Tahoma" w:cs="Tahoma"/>
                      </w:rPr>
                      <w:t xml:space="preserve">enter </w:t>
                    </w:r>
                    <w:r w:rsidR="00DD6484" w:rsidRPr="008A1E59">
                      <w:rPr>
                        <w:rStyle w:val="Tekstvantijdelijkeaanduiding"/>
                        <w:rFonts w:ascii="Tahoma" w:hAnsi="Tahoma" w:cs="Tahoma"/>
                      </w:rPr>
                      <w:t>the name of the scholarship agency</w:t>
                    </w:r>
                  </w:sdtContent>
                </w:sdt>
              </w:sdtContent>
            </w:sdt>
          </w:p>
        </w:tc>
      </w:tr>
      <w:tr w:rsidR="00DD6484" w:rsidRPr="008A1E59" w:rsidTr="00C449B7">
        <w:trPr>
          <w:trHeight w:hRule="exact" w:val="340"/>
        </w:trPr>
        <w:tc>
          <w:tcPr>
            <w:tcW w:w="9780" w:type="dxa"/>
            <w:gridSpan w:val="2"/>
            <w:tcBorders>
              <w:top w:val="single" w:sz="4" w:space="0" w:color="999999"/>
              <w:left w:val="single" w:sz="4" w:space="0" w:color="C0C0C0"/>
              <w:bottom w:val="thinThickSmallGap" w:sz="12" w:space="0" w:color="4F81BD" w:themeColor="accent1"/>
              <w:right w:val="single" w:sz="4" w:space="0" w:color="C0C0C0"/>
            </w:tcBorders>
            <w:shd w:val="clear" w:color="auto" w:fill="auto"/>
            <w:vAlign w:val="center"/>
          </w:tcPr>
          <w:sdt>
            <w:sdtPr>
              <w:rPr>
                <w:rStyle w:val="CharacterStyle1"/>
                <w:rFonts w:ascii="Tahoma" w:hAnsi="Tahoma" w:cs="Tahoma"/>
                <w:sz w:val="20"/>
                <w:szCs w:val="20"/>
              </w:rPr>
              <w:id w:val="1298728740"/>
              <w:lock w:val="sdtContentLocked"/>
              <w:placeholder>
                <w:docPart w:val="499367A1250C4CAF8174373E3094A7B1"/>
              </w:placeholder>
            </w:sdtPr>
            <w:sdtEndPr>
              <w:rPr>
                <w:rStyle w:val="CharacterStyle1"/>
              </w:rPr>
            </w:sdtEndPr>
            <w:sdtContent>
              <w:p w:rsidR="00DD6484" w:rsidRPr="008A1E59" w:rsidRDefault="00DD6484" w:rsidP="00DD6484">
                <w:pPr>
                  <w:widowControl/>
                  <w:autoSpaceDE/>
                  <w:autoSpaceDN/>
                  <w:adjustRightInd/>
                  <w:jc w:val="center"/>
                  <w:rPr>
                    <w:rStyle w:val="CharacterStyle1"/>
                    <w:rFonts w:ascii="Tahoma" w:hAnsi="Tahoma" w:cs="Tahoma"/>
                    <w:sz w:val="20"/>
                    <w:szCs w:val="20"/>
                  </w:rPr>
                </w:pPr>
                <w:r w:rsidRPr="008A1E59">
                  <w:rPr>
                    <w:rStyle w:val="CharacterStyle1"/>
                    <w:rFonts w:ascii="Tahoma" w:hAnsi="Tahoma" w:cs="Tahoma"/>
                    <w:sz w:val="20"/>
                    <w:szCs w:val="20"/>
                  </w:rPr>
                  <w:t>Address scholarship agency</w:t>
                </w:r>
              </w:p>
            </w:sdtContent>
          </w:sdt>
        </w:tc>
      </w:tr>
      <w:tr w:rsidR="005C7FA6" w:rsidRPr="008A1E59" w:rsidTr="00C449B7">
        <w:trPr>
          <w:trHeight w:hRule="exact" w:val="340"/>
        </w:trPr>
        <w:tc>
          <w:tcPr>
            <w:tcW w:w="2976" w:type="dxa"/>
            <w:tcBorders>
              <w:top w:val="single" w:sz="4" w:space="0" w:color="999999"/>
              <w:left w:val="single" w:sz="4" w:space="0" w:color="C0C0C0"/>
              <w:bottom w:val="single" w:sz="4" w:space="0" w:color="999999"/>
              <w:right w:val="nil"/>
            </w:tcBorders>
            <w:shd w:val="clear" w:color="auto" w:fill="auto"/>
            <w:vAlign w:val="center"/>
          </w:tcPr>
          <w:p w:rsidR="005C7FA6" w:rsidRPr="008A1E59" w:rsidRDefault="00CE280A" w:rsidP="00853515">
            <w:pPr>
              <w:widowControl/>
              <w:autoSpaceDE/>
              <w:autoSpaceDN/>
              <w:adjustRightInd/>
              <w:jc w:val="right"/>
              <w:rPr>
                <w:rFonts w:ascii="Tahoma" w:hAnsi="Tahoma" w:cs="Tahoma"/>
              </w:rPr>
            </w:pPr>
            <w:sdt>
              <w:sdtPr>
                <w:rPr>
                  <w:rStyle w:val="CharacterStyle1"/>
                  <w:rFonts w:ascii="Tahoma" w:hAnsi="Tahoma" w:cs="Tahoma"/>
                  <w:smallCaps/>
                  <w:sz w:val="20"/>
                  <w:szCs w:val="20"/>
                </w:rPr>
                <w:id w:val="-1957634887"/>
                <w:lock w:val="sdtContentLocked"/>
                <w:placeholder>
                  <w:docPart w:val="D968B56D307A4A08A8D9F82CA6649AF9"/>
                </w:placeholder>
              </w:sdtPr>
              <w:sdtEndPr>
                <w:rPr>
                  <w:rStyle w:val="CharacterStyle1"/>
                  <w:smallCaps w:val="0"/>
                </w:rPr>
              </w:sdtEndPr>
              <w:sdtContent>
                <w:r w:rsidR="005C7FA6" w:rsidRPr="008A1E59">
                  <w:rPr>
                    <w:rStyle w:val="CharacterStyle1"/>
                    <w:rFonts w:ascii="Tahoma" w:hAnsi="Tahoma" w:cs="Tahoma"/>
                    <w:smallCaps/>
                    <w:sz w:val="20"/>
                    <w:szCs w:val="20"/>
                  </w:rPr>
                  <w:t>Street</w:t>
                </w:r>
              </w:sdtContent>
            </w:sdt>
          </w:p>
        </w:tc>
        <w:tc>
          <w:tcPr>
            <w:tcW w:w="6804" w:type="dxa"/>
            <w:tcBorders>
              <w:top w:val="single" w:sz="4" w:space="0" w:color="999999"/>
              <w:left w:val="nil"/>
              <w:bottom w:val="single" w:sz="4" w:space="0" w:color="999999"/>
              <w:right w:val="single" w:sz="4" w:space="0" w:color="C0C0C0"/>
            </w:tcBorders>
            <w:shd w:val="clear" w:color="auto" w:fill="auto"/>
            <w:vAlign w:val="center"/>
          </w:tcPr>
          <w:p w:rsidR="005C7FA6" w:rsidRPr="008A1E59" w:rsidRDefault="00CE280A" w:rsidP="0029316B">
            <w:pPr>
              <w:widowControl/>
              <w:tabs>
                <w:tab w:val="left" w:pos="2655"/>
                <w:tab w:val="left" w:pos="3505"/>
                <w:tab w:val="left" w:pos="4356"/>
                <w:tab w:val="left" w:pos="4781"/>
              </w:tabs>
              <w:autoSpaceDE/>
              <w:autoSpaceDN/>
              <w:adjustRightInd/>
              <w:rPr>
                <w:rFonts w:ascii="Tahoma" w:hAnsi="Tahoma" w:cs="Tahoma"/>
                <w:sz w:val="22"/>
                <w:szCs w:val="22"/>
              </w:rPr>
            </w:pPr>
            <w:sdt>
              <w:sdtPr>
                <w:rPr>
                  <w:rStyle w:val="CharacterStyle1"/>
                  <w:rFonts w:ascii="Tahoma" w:hAnsi="Tahoma" w:cs="Tahoma"/>
                  <w:b/>
                  <w:sz w:val="20"/>
                  <w:szCs w:val="20"/>
                </w:rPr>
                <w:id w:val="240147171"/>
                <w:placeholder>
                  <w:docPart w:val="8B2C290BDD204C67AD7A0349A7AF13DD"/>
                </w:placeholder>
              </w:sdtPr>
              <w:sdtEndPr>
                <w:rPr>
                  <w:rStyle w:val="CharacterStyle1"/>
                </w:rPr>
              </w:sdtEndPr>
              <w:sdtContent>
                <w:sdt>
                  <w:sdtPr>
                    <w:rPr>
                      <w:rStyle w:val="CharacterStyle1"/>
                      <w:rFonts w:ascii="Tahoma" w:hAnsi="Tahoma" w:cs="Tahoma"/>
                      <w:sz w:val="20"/>
                      <w:szCs w:val="20"/>
                    </w:rPr>
                    <w:id w:val="65312763"/>
                    <w:lock w:val="sdtLocked"/>
                    <w:placeholder>
                      <w:docPart w:val="46349C8A0AA84A2D877DC24895ED1972"/>
                    </w:placeholder>
                    <w:showingPlcHdr/>
                  </w:sdtPr>
                  <w:sdtEndPr>
                    <w:rPr>
                      <w:rStyle w:val="CharacterStyle1"/>
                    </w:rPr>
                  </w:sdtEndPr>
                  <w:sdtContent>
                    <w:r w:rsidR="005C7FA6" w:rsidRPr="008A1E59">
                      <w:rPr>
                        <w:rStyle w:val="Tekstvantijdelijkeaanduiding"/>
                        <w:rFonts w:ascii="Tahoma" w:hAnsi="Tahoma" w:cs="Tahoma"/>
                      </w:rPr>
                      <w:t>enter street</w:t>
                    </w:r>
                  </w:sdtContent>
                </w:sdt>
              </w:sdtContent>
            </w:sdt>
            <w:r w:rsidR="005C7FA6" w:rsidRPr="008A1E59">
              <w:rPr>
                <w:rStyle w:val="CharacterStyle1"/>
                <w:rFonts w:ascii="Tahoma" w:hAnsi="Tahoma" w:cs="Tahoma"/>
                <w:b/>
                <w:sz w:val="20"/>
                <w:szCs w:val="20"/>
              </w:rPr>
              <w:tab/>
            </w:r>
            <w:sdt>
              <w:sdtPr>
                <w:rPr>
                  <w:rStyle w:val="CharacterStyle1"/>
                  <w:rFonts w:ascii="Tahoma" w:hAnsi="Tahoma" w:cs="Tahoma"/>
                  <w:b/>
                  <w:sz w:val="20"/>
                  <w:szCs w:val="20"/>
                </w:rPr>
                <w:id w:val="-974752954"/>
                <w:lock w:val="sdtContentLocked"/>
                <w:placeholder>
                  <w:docPart w:val="0C89963500DE46D7B2D9CC56E74B2970"/>
                </w:placeholder>
              </w:sdtPr>
              <w:sdtEndPr>
                <w:rPr>
                  <w:rStyle w:val="CharacterStyle1"/>
                  <w:b w:val="0"/>
                  <w:smallCaps/>
                </w:rPr>
              </w:sdtEndPr>
              <w:sdtContent>
                <w:r w:rsidR="005C7FA6" w:rsidRPr="008A1E59">
                  <w:rPr>
                    <w:rStyle w:val="CharacterStyle1"/>
                    <w:rFonts w:ascii="Tahoma" w:hAnsi="Tahoma" w:cs="Tahoma"/>
                    <w:smallCaps/>
                    <w:sz w:val="20"/>
                    <w:szCs w:val="20"/>
                  </w:rPr>
                  <w:t>number</w:t>
                </w:r>
              </w:sdtContent>
            </w:sdt>
            <w:r w:rsidR="005C7FA6" w:rsidRPr="008A1E59">
              <w:rPr>
                <w:rStyle w:val="CharacterStyle1"/>
                <w:rFonts w:ascii="Tahoma" w:hAnsi="Tahoma" w:cs="Tahoma"/>
                <w:smallCaps/>
                <w:sz w:val="20"/>
                <w:szCs w:val="20"/>
              </w:rPr>
              <w:tab/>
            </w:r>
            <w:sdt>
              <w:sdtPr>
                <w:rPr>
                  <w:rStyle w:val="CharacterStyle1"/>
                  <w:rFonts w:ascii="Tahoma" w:hAnsi="Tahoma" w:cs="Tahoma"/>
                  <w:sz w:val="20"/>
                  <w:szCs w:val="20"/>
                </w:rPr>
                <w:id w:val="-1823191401"/>
                <w:lock w:val="sdtLocked"/>
                <w:placeholder>
                  <w:docPart w:val="EF8694D6CA1E47E694F11E94759354EA"/>
                </w:placeholder>
                <w:showingPlcHdr/>
              </w:sdtPr>
              <w:sdtEndPr>
                <w:rPr>
                  <w:rStyle w:val="CharacterStyle1"/>
                </w:rPr>
              </w:sdtEndPr>
              <w:sdtContent>
                <w:r w:rsidR="005C7FA6" w:rsidRPr="008A1E59">
                  <w:rPr>
                    <w:rStyle w:val="Tekstvantijdelijkeaanduiding"/>
                    <w:rFonts w:ascii="Tahoma" w:hAnsi="Tahoma" w:cs="Tahoma"/>
                  </w:rPr>
                  <w:t>no</w:t>
                </w:r>
              </w:sdtContent>
            </w:sdt>
            <w:r w:rsidR="005C7FA6" w:rsidRPr="008A1E59">
              <w:rPr>
                <w:rStyle w:val="CharacterStyle1"/>
                <w:rFonts w:ascii="Tahoma" w:hAnsi="Tahoma" w:cs="Tahoma"/>
                <w:smallCaps/>
                <w:sz w:val="20"/>
                <w:szCs w:val="20"/>
              </w:rPr>
              <w:tab/>
            </w:r>
            <w:sdt>
              <w:sdtPr>
                <w:rPr>
                  <w:rStyle w:val="CharacterStyle1"/>
                  <w:rFonts w:ascii="Tahoma" w:hAnsi="Tahoma" w:cs="Tahoma"/>
                  <w:smallCaps/>
                  <w:sz w:val="20"/>
                  <w:szCs w:val="20"/>
                </w:rPr>
                <w:id w:val="1007791333"/>
                <w:lock w:val="sdtContentLocked"/>
                <w:placeholder>
                  <w:docPart w:val="0C89963500DE46D7B2D9CC56E74B2970"/>
                </w:placeholder>
              </w:sdtPr>
              <w:sdtEndPr>
                <w:rPr>
                  <w:rStyle w:val="CharacterStyle1"/>
                </w:rPr>
              </w:sdtEndPr>
              <w:sdtContent>
                <w:r w:rsidR="005C7FA6" w:rsidRPr="008A1E59">
                  <w:rPr>
                    <w:rStyle w:val="CharacterStyle1"/>
                    <w:rFonts w:ascii="Tahoma" w:hAnsi="Tahoma" w:cs="Tahoma"/>
                    <w:smallCaps/>
                    <w:sz w:val="20"/>
                    <w:szCs w:val="20"/>
                  </w:rPr>
                  <w:t>box</w:t>
                </w:r>
              </w:sdtContent>
            </w:sdt>
            <w:r w:rsidR="005C7FA6" w:rsidRPr="008A1E59">
              <w:rPr>
                <w:rStyle w:val="CharacterStyle1"/>
                <w:rFonts w:ascii="Tahoma" w:hAnsi="Tahoma" w:cs="Tahoma"/>
                <w:smallCaps/>
                <w:sz w:val="20"/>
                <w:szCs w:val="20"/>
              </w:rPr>
              <w:tab/>
              <w:t xml:space="preserve"> </w:t>
            </w:r>
            <w:sdt>
              <w:sdtPr>
                <w:rPr>
                  <w:rStyle w:val="CharacterStyle1"/>
                  <w:rFonts w:ascii="Tahoma" w:hAnsi="Tahoma" w:cs="Tahoma"/>
                  <w:sz w:val="20"/>
                  <w:szCs w:val="20"/>
                </w:rPr>
                <w:id w:val="826473579"/>
                <w:lock w:val="sdtLocked"/>
                <w:placeholder>
                  <w:docPart w:val="E1DB800940EA4C3383AC698DAE5532C5"/>
                </w:placeholder>
                <w:showingPlcHdr/>
              </w:sdtPr>
              <w:sdtEndPr>
                <w:rPr>
                  <w:rStyle w:val="CharacterStyle1"/>
                </w:rPr>
              </w:sdtEndPr>
              <w:sdtContent>
                <w:r w:rsidR="005C7FA6" w:rsidRPr="008A1E59">
                  <w:rPr>
                    <w:rStyle w:val="Tekstvantijdelijkeaanduiding"/>
                    <w:rFonts w:ascii="Tahoma" w:hAnsi="Tahoma" w:cs="Tahoma"/>
                  </w:rPr>
                  <w:t>no</w:t>
                </w:r>
              </w:sdtContent>
            </w:sdt>
          </w:p>
        </w:tc>
      </w:tr>
      <w:tr w:rsidR="005C7FA6" w:rsidRPr="008A1E59" w:rsidTr="00C449B7">
        <w:trPr>
          <w:trHeight w:hRule="exact" w:val="340"/>
        </w:trPr>
        <w:tc>
          <w:tcPr>
            <w:tcW w:w="2976"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61993606"/>
              <w:lock w:val="sdtContentLocked"/>
              <w:placeholder>
                <w:docPart w:val="CABEAF462A5244D1A6412A7E28F93183"/>
              </w:placeholder>
            </w:sdtPr>
            <w:sdtEndPr>
              <w:rPr>
                <w:rStyle w:val="CharacterStyle1"/>
              </w:rPr>
            </w:sdtEndPr>
            <w:sdtContent>
              <w:p w:rsidR="005C7FA6" w:rsidRPr="008A1E59" w:rsidRDefault="005C7FA6" w:rsidP="00853515">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Postal code</w:t>
                </w:r>
              </w:p>
            </w:sdtContent>
          </w:sdt>
        </w:tc>
        <w:tc>
          <w:tcPr>
            <w:tcW w:w="6804" w:type="dxa"/>
            <w:tcBorders>
              <w:top w:val="single" w:sz="4" w:space="0" w:color="999999"/>
              <w:left w:val="nil"/>
              <w:bottom w:val="single" w:sz="4" w:space="0" w:color="999999"/>
              <w:right w:val="single" w:sz="4" w:space="0" w:color="C0C0C0"/>
            </w:tcBorders>
            <w:shd w:val="clear" w:color="auto" w:fill="auto"/>
            <w:vAlign w:val="center"/>
          </w:tcPr>
          <w:p w:rsidR="005C7FA6" w:rsidRPr="008A1E59" w:rsidRDefault="00CE280A" w:rsidP="00853515">
            <w:pPr>
              <w:widowControl/>
              <w:tabs>
                <w:tab w:val="left" w:pos="2655"/>
                <w:tab w:val="left" w:pos="3930"/>
              </w:tabs>
              <w:autoSpaceDE/>
              <w:autoSpaceDN/>
              <w:adjustRightInd/>
              <w:rPr>
                <w:rStyle w:val="CharacterStyle1"/>
                <w:rFonts w:ascii="Tahoma" w:hAnsi="Tahoma" w:cs="Tahoma"/>
                <w:sz w:val="20"/>
                <w:szCs w:val="20"/>
              </w:rPr>
            </w:pPr>
            <w:sdt>
              <w:sdtPr>
                <w:rPr>
                  <w:rStyle w:val="CharacterStyle1"/>
                  <w:rFonts w:ascii="Tahoma" w:hAnsi="Tahoma" w:cs="Tahoma"/>
                  <w:b/>
                  <w:sz w:val="20"/>
                  <w:szCs w:val="20"/>
                </w:rPr>
                <w:id w:val="2091578596"/>
                <w:placeholder>
                  <w:docPart w:val="96F29A58FB7345D5B27C1D40E75D45B4"/>
                </w:placeholder>
              </w:sdtPr>
              <w:sdtEndPr>
                <w:rPr>
                  <w:rStyle w:val="CharacterStyle1"/>
                </w:rPr>
              </w:sdtEndPr>
              <w:sdtContent>
                <w:sdt>
                  <w:sdtPr>
                    <w:rPr>
                      <w:rStyle w:val="CharacterStyle1"/>
                      <w:rFonts w:ascii="Tahoma" w:hAnsi="Tahoma" w:cs="Tahoma"/>
                      <w:b/>
                      <w:sz w:val="20"/>
                      <w:szCs w:val="20"/>
                    </w:rPr>
                    <w:id w:val="1255946296"/>
                    <w:lock w:val="sdtLocked"/>
                    <w:placeholder>
                      <w:docPart w:val="A189C1F794FC40459A9905C0C5E18AEB"/>
                    </w:placeholder>
                    <w:showingPlcHdr/>
                  </w:sdtPr>
                  <w:sdtEndPr>
                    <w:rPr>
                      <w:rStyle w:val="CharacterStyle1"/>
                    </w:rPr>
                  </w:sdtEndPr>
                  <w:sdtContent>
                    <w:r w:rsidR="005C7FA6" w:rsidRPr="008A1E59">
                      <w:rPr>
                        <w:rStyle w:val="Tekstvantijdelijkeaanduiding"/>
                        <w:rFonts w:ascii="Tahoma" w:hAnsi="Tahoma" w:cs="Tahoma"/>
                      </w:rPr>
                      <w:t>enter postal code</w:t>
                    </w:r>
                  </w:sdtContent>
                </w:sdt>
              </w:sdtContent>
            </w:sdt>
            <w:r w:rsidR="005C7FA6" w:rsidRPr="008A1E59">
              <w:rPr>
                <w:rStyle w:val="CharacterStyle1"/>
                <w:rFonts w:ascii="Tahoma" w:hAnsi="Tahoma" w:cs="Tahoma"/>
                <w:b/>
                <w:sz w:val="20"/>
                <w:szCs w:val="20"/>
              </w:rPr>
              <w:tab/>
            </w:r>
            <w:sdt>
              <w:sdtPr>
                <w:rPr>
                  <w:rStyle w:val="CharacterStyle1"/>
                  <w:rFonts w:ascii="Tahoma" w:hAnsi="Tahoma" w:cs="Tahoma"/>
                  <w:b/>
                  <w:sz w:val="20"/>
                  <w:szCs w:val="20"/>
                </w:rPr>
                <w:id w:val="29534029"/>
                <w:lock w:val="sdtContentLocked"/>
                <w:placeholder>
                  <w:docPart w:val="FA0311ECC5004F018B604EFA180BE686"/>
                </w:placeholder>
              </w:sdtPr>
              <w:sdtEndPr>
                <w:rPr>
                  <w:rStyle w:val="CharacterStyle1"/>
                  <w:b w:val="0"/>
                  <w:smallCaps/>
                </w:rPr>
              </w:sdtEndPr>
              <w:sdtContent>
                <w:r w:rsidR="005C7FA6" w:rsidRPr="008A1E59">
                  <w:rPr>
                    <w:rStyle w:val="CharacterStyle1"/>
                    <w:rFonts w:ascii="Tahoma" w:hAnsi="Tahoma" w:cs="Tahoma"/>
                    <w:smallCaps/>
                    <w:sz w:val="20"/>
                    <w:szCs w:val="20"/>
                  </w:rPr>
                  <w:t>city, state</w:t>
                </w:r>
              </w:sdtContent>
            </w:sdt>
            <w:r w:rsidR="005C7FA6" w:rsidRPr="008A1E59">
              <w:rPr>
                <w:rStyle w:val="CharacterStyle1"/>
                <w:rFonts w:ascii="Tahoma" w:hAnsi="Tahoma" w:cs="Tahoma"/>
                <w:smallCaps/>
                <w:sz w:val="20"/>
                <w:szCs w:val="20"/>
              </w:rPr>
              <w:tab/>
            </w:r>
            <w:sdt>
              <w:sdtPr>
                <w:rPr>
                  <w:rStyle w:val="CharacterStyle1"/>
                  <w:rFonts w:ascii="Tahoma" w:hAnsi="Tahoma" w:cs="Tahoma"/>
                  <w:sz w:val="20"/>
                  <w:szCs w:val="20"/>
                </w:rPr>
                <w:id w:val="-1535494149"/>
                <w:lock w:val="sdtLocked"/>
                <w:placeholder>
                  <w:docPart w:val="90184C7709924CAABC1E2E08EB1DD15F"/>
                </w:placeholder>
                <w:showingPlcHdr/>
              </w:sdtPr>
              <w:sdtEndPr>
                <w:rPr>
                  <w:rStyle w:val="CharacterStyle1"/>
                </w:rPr>
              </w:sdtEndPr>
              <w:sdtContent>
                <w:r w:rsidR="005C7FA6" w:rsidRPr="008A1E59">
                  <w:rPr>
                    <w:rStyle w:val="Tekstvantijdelijkeaanduiding"/>
                    <w:rFonts w:ascii="Tahoma" w:hAnsi="Tahoma" w:cs="Tahoma"/>
                  </w:rPr>
                  <w:t>enter city, state</w:t>
                </w:r>
              </w:sdtContent>
            </w:sdt>
          </w:p>
        </w:tc>
      </w:tr>
      <w:tr w:rsidR="005C7FA6" w:rsidRPr="008A1E59" w:rsidTr="00C449B7">
        <w:trPr>
          <w:trHeight w:hRule="exact" w:val="340"/>
        </w:trPr>
        <w:tc>
          <w:tcPr>
            <w:tcW w:w="2976" w:type="dxa"/>
            <w:tcBorders>
              <w:top w:val="single" w:sz="4" w:space="0" w:color="999999"/>
              <w:left w:val="single" w:sz="4" w:space="0" w:color="C0C0C0"/>
              <w:bottom w:val="single" w:sz="4" w:space="0" w:color="999999"/>
              <w:right w:val="nil"/>
            </w:tcBorders>
            <w:shd w:val="clear" w:color="auto" w:fill="auto"/>
            <w:vAlign w:val="center"/>
          </w:tcPr>
          <w:p w:rsidR="005C7FA6" w:rsidRPr="008A1E59" w:rsidRDefault="00CE280A" w:rsidP="00853515">
            <w:pPr>
              <w:widowControl/>
              <w:autoSpaceDE/>
              <w:autoSpaceDN/>
              <w:adjustRightInd/>
              <w:jc w:val="right"/>
              <w:rPr>
                <w:rFonts w:ascii="Tahoma" w:hAnsi="Tahoma" w:cs="Tahoma"/>
              </w:rPr>
            </w:pPr>
            <w:sdt>
              <w:sdtPr>
                <w:rPr>
                  <w:rStyle w:val="CharacterStyle1"/>
                  <w:rFonts w:ascii="Tahoma" w:hAnsi="Tahoma" w:cs="Tahoma"/>
                  <w:smallCaps/>
                  <w:sz w:val="20"/>
                  <w:szCs w:val="20"/>
                </w:rPr>
                <w:id w:val="-271406953"/>
                <w:lock w:val="sdtContentLocked"/>
                <w:placeholder>
                  <w:docPart w:val="714693CF65D942CFA1BB47BC6664B506"/>
                </w:placeholder>
              </w:sdtPr>
              <w:sdtEndPr>
                <w:rPr>
                  <w:rStyle w:val="CharacterStyle1"/>
                  <w:smallCaps w:val="0"/>
                </w:rPr>
              </w:sdtEndPr>
              <w:sdtContent>
                <w:r w:rsidR="005C7FA6" w:rsidRPr="008A1E59">
                  <w:rPr>
                    <w:rStyle w:val="CharacterStyle1"/>
                    <w:rFonts w:ascii="Tahoma" w:hAnsi="Tahoma" w:cs="Tahoma"/>
                    <w:smallCaps/>
                    <w:sz w:val="20"/>
                    <w:szCs w:val="20"/>
                  </w:rPr>
                  <w:t>Country</w:t>
                </w:r>
              </w:sdtContent>
            </w:sdt>
          </w:p>
        </w:tc>
        <w:tc>
          <w:tcPr>
            <w:tcW w:w="6804" w:type="dxa"/>
            <w:tcBorders>
              <w:top w:val="single" w:sz="4" w:space="0" w:color="999999"/>
              <w:left w:val="nil"/>
              <w:bottom w:val="single" w:sz="4" w:space="0" w:color="999999"/>
              <w:right w:val="single" w:sz="4" w:space="0" w:color="C0C0C0"/>
            </w:tcBorders>
            <w:shd w:val="clear" w:color="auto" w:fill="auto"/>
            <w:vAlign w:val="center"/>
          </w:tcPr>
          <w:p w:rsidR="005C7FA6" w:rsidRPr="008A1E59" w:rsidRDefault="00CE280A" w:rsidP="0029316B">
            <w:pPr>
              <w:widowControl/>
              <w:autoSpaceDE/>
              <w:autoSpaceDN/>
              <w:adjustRightInd/>
              <w:rPr>
                <w:rFonts w:ascii="Tahoma" w:hAnsi="Tahoma" w:cs="Tahoma"/>
                <w:sz w:val="22"/>
                <w:szCs w:val="22"/>
              </w:rPr>
            </w:pPr>
            <w:sdt>
              <w:sdtPr>
                <w:rPr>
                  <w:rStyle w:val="CharacterStyle1"/>
                  <w:rFonts w:ascii="Tahoma" w:hAnsi="Tahoma" w:cs="Tahoma"/>
                  <w:smallCaps/>
                  <w:sz w:val="20"/>
                  <w:szCs w:val="20"/>
                </w:rPr>
                <w:id w:val="-44527098"/>
                <w:lock w:val="sdtLocked"/>
                <w:placeholder>
                  <w:docPart w:val="A3B2AB6BE73C4C5A9FFB54C7BA57FE60"/>
                </w:placeholder>
                <w:showingPlcHdr/>
              </w:sdtPr>
              <w:sdtEndPr>
                <w:rPr>
                  <w:rStyle w:val="CharacterStyle1"/>
                </w:rPr>
              </w:sdtEndPr>
              <w:sdtContent>
                <w:r w:rsidR="005C7FA6" w:rsidRPr="008A1E59">
                  <w:rPr>
                    <w:rStyle w:val="Tekstvantijdelijkeaanduiding"/>
                    <w:rFonts w:ascii="Tahoma" w:hAnsi="Tahoma" w:cs="Tahoma"/>
                  </w:rPr>
                  <w:t>enter country</w:t>
                </w:r>
              </w:sdtContent>
            </w:sdt>
          </w:p>
        </w:tc>
      </w:tr>
      <w:tr w:rsidR="005C7FA6" w:rsidRPr="008A1E59" w:rsidTr="00C449B7">
        <w:trPr>
          <w:trHeight w:hRule="exact" w:val="340"/>
        </w:trPr>
        <w:tc>
          <w:tcPr>
            <w:tcW w:w="2976" w:type="dxa"/>
            <w:tcBorders>
              <w:top w:val="single" w:sz="4" w:space="0" w:color="999999"/>
              <w:left w:val="single" w:sz="4" w:space="0" w:color="C0C0C0"/>
              <w:bottom w:val="single" w:sz="4" w:space="0" w:color="999999"/>
              <w:right w:val="nil"/>
            </w:tcBorders>
            <w:shd w:val="clear" w:color="auto" w:fill="auto"/>
            <w:vAlign w:val="center"/>
          </w:tcPr>
          <w:p w:rsidR="005C7FA6" w:rsidRPr="008A1E59" w:rsidRDefault="005C7FA6" w:rsidP="00853515">
            <w:pPr>
              <w:widowControl/>
              <w:autoSpaceDE/>
              <w:autoSpaceDN/>
              <w:adjustRightInd/>
              <w:jc w:val="right"/>
              <w:rPr>
                <w:rStyle w:val="CharacterStyle1"/>
                <w:rFonts w:ascii="Tahoma" w:hAnsi="Tahoma" w:cs="Tahoma"/>
                <w:smallCaps/>
                <w:sz w:val="20"/>
                <w:szCs w:val="20"/>
              </w:rPr>
            </w:pPr>
          </w:p>
        </w:tc>
        <w:tc>
          <w:tcPr>
            <w:tcW w:w="6804" w:type="dxa"/>
            <w:tcBorders>
              <w:top w:val="single" w:sz="4" w:space="0" w:color="999999"/>
              <w:left w:val="nil"/>
              <w:bottom w:val="single" w:sz="4" w:space="0" w:color="999999"/>
              <w:right w:val="single" w:sz="4" w:space="0" w:color="C0C0C0"/>
            </w:tcBorders>
            <w:shd w:val="clear" w:color="auto" w:fill="auto"/>
            <w:vAlign w:val="center"/>
          </w:tcPr>
          <w:p w:rsidR="005C7FA6" w:rsidRPr="008A1E59" w:rsidRDefault="005C7FA6" w:rsidP="00853515">
            <w:pPr>
              <w:widowControl/>
              <w:autoSpaceDE/>
              <w:autoSpaceDN/>
              <w:adjustRightInd/>
              <w:rPr>
                <w:rStyle w:val="CharacterStyle1"/>
                <w:rFonts w:ascii="Tahoma" w:hAnsi="Tahoma" w:cs="Tahoma"/>
                <w:b/>
                <w:sz w:val="20"/>
                <w:szCs w:val="20"/>
              </w:rPr>
            </w:pPr>
          </w:p>
        </w:tc>
      </w:tr>
      <w:tr w:rsidR="005C7FA6" w:rsidRPr="008A1E59" w:rsidTr="00C449B7">
        <w:trPr>
          <w:trHeight w:hRule="exact" w:val="340"/>
        </w:trPr>
        <w:tc>
          <w:tcPr>
            <w:tcW w:w="2976"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026330181"/>
              <w:lock w:val="sdtContentLocked"/>
              <w:placeholder>
                <w:docPart w:val="499367A1250C4CAF8174373E3094A7B1"/>
              </w:placeholder>
            </w:sdtPr>
            <w:sdtEndPr>
              <w:rPr>
                <w:rStyle w:val="CharacterStyle1"/>
              </w:rPr>
            </w:sdtEndPr>
            <w:sdtContent>
              <w:p w:rsidR="005C7FA6" w:rsidRPr="008A1E59" w:rsidRDefault="00DD6484" w:rsidP="00853515">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Contact person</w:t>
                </w:r>
              </w:p>
            </w:sdtContent>
          </w:sdt>
        </w:tc>
        <w:tc>
          <w:tcPr>
            <w:tcW w:w="6804" w:type="dxa"/>
            <w:tcBorders>
              <w:top w:val="single" w:sz="4" w:space="0" w:color="999999"/>
              <w:left w:val="nil"/>
              <w:bottom w:val="single" w:sz="4" w:space="0" w:color="999999"/>
              <w:right w:val="single" w:sz="4" w:space="0" w:color="C0C0C0"/>
            </w:tcBorders>
            <w:shd w:val="clear" w:color="auto" w:fill="auto"/>
            <w:vAlign w:val="center"/>
          </w:tcPr>
          <w:p w:rsidR="005C7FA6" w:rsidRPr="008A1E59" w:rsidRDefault="00CE280A" w:rsidP="00260E50">
            <w:pPr>
              <w:widowControl/>
              <w:autoSpaceDE/>
              <w:autoSpaceDN/>
              <w:adjustRightInd/>
              <w:rPr>
                <w:rStyle w:val="CharacterStyle1"/>
                <w:rFonts w:ascii="Tahoma" w:hAnsi="Tahoma" w:cs="Tahoma"/>
                <w:sz w:val="20"/>
                <w:szCs w:val="20"/>
              </w:rPr>
            </w:pPr>
            <w:sdt>
              <w:sdtPr>
                <w:rPr>
                  <w:rStyle w:val="CharacterStyle1"/>
                  <w:rFonts w:ascii="Tahoma" w:hAnsi="Tahoma" w:cs="Tahoma"/>
                  <w:b/>
                  <w:sz w:val="20"/>
                  <w:szCs w:val="20"/>
                </w:rPr>
                <w:id w:val="129217408"/>
                <w:placeholder>
                  <w:docPart w:val="8E37801EF0D043C6BA09F272F82EEE00"/>
                </w:placeholder>
              </w:sdtPr>
              <w:sdtEndPr>
                <w:rPr>
                  <w:rStyle w:val="CharacterStyle1"/>
                </w:rPr>
              </w:sdtEndPr>
              <w:sdtContent>
                <w:sdt>
                  <w:sdtPr>
                    <w:rPr>
                      <w:rStyle w:val="CharacterStyle1"/>
                      <w:rFonts w:ascii="Tahoma" w:hAnsi="Tahoma" w:cs="Tahoma"/>
                      <w:sz w:val="20"/>
                      <w:szCs w:val="20"/>
                    </w:rPr>
                    <w:id w:val="-1424260240"/>
                    <w:lock w:val="sdtLocked"/>
                    <w:placeholder>
                      <w:docPart w:val="4FFADCCA0AB74FA0BED1BE5E701D2B84"/>
                    </w:placeholder>
                    <w:showingPlcHdr/>
                  </w:sdtPr>
                  <w:sdtEndPr>
                    <w:rPr>
                      <w:rStyle w:val="CharacterStyle1"/>
                    </w:rPr>
                  </w:sdtEndPr>
                  <w:sdtContent>
                    <w:r w:rsidR="00DD6484" w:rsidRPr="008A1E59">
                      <w:rPr>
                        <w:rStyle w:val="Tekstvantijdelijkeaanduiding"/>
                        <w:rFonts w:ascii="Tahoma" w:hAnsi="Tahoma" w:cs="Tahoma"/>
                      </w:rPr>
                      <w:t>Who</w:t>
                    </w:r>
                    <w:r w:rsidR="00260E50">
                      <w:rPr>
                        <w:rStyle w:val="Tekstvantijdelijkeaanduiding"/>
                        <w:rFonts w:ascii="Tahoma" w:hAnsi="Tahoma" w:cs="Tahoma"/>
                      </w:rPr>
                      <w:t xml:space="preserve"> is</w:t>
                    </w:r>
                    <w:r w:rsidR="00DD6484" w:rsidRPr="008A1E59">
                      <w:rPr>
                        <w:rStyle w:val="Tekstvantijdelijkeaanduiding"/>
                        <w:rFonts w:ascii="Tahoma" w:hAnsi="Tahoma" w:cs="Tahoma"/>
                      </w:rPr>
                      <w:t xml:space="preserve"> the contact person of the scholarship agency?</w:t>
                    </w:r>
                  </w:sdtContent>
                </w:sdt>
              </w:sdtContent>
            </w:sdt>
          </w:p>
        </w:tc>
      </w:tr>
      <w:tr w:rsidR="005C7FA6" w:rsidRPr="008A1E59" w:rsidTr="00C449B7">
        <w:trPr>
          <w:trHeight w:hRule="exact" w:val="340"/>
        </w:trPr>
        <w:tc>
          <w:tcPr>
            <w:tcW w:w="2976"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402831889"/>
              <w:lock w:val="sdtContentLocked"/>
              <w:placeholder>
                <w:docPart w:val="05D90E85EAE84EACBC86BFC79D7CF032"/>
              </w:placeholder>
            </w:sdtPr>
            <w:sdtEndPr>
              <w:rPr>
                <w:rStyle w:val="CharacterStyle1"/>
              </w:rPr>
            </w:sdtEndPr>
            <w:sdtContent>
              <w:p w:rsidR="005C7FA6" w:rsidRPr="008A1E59" w:rsidRDefault="00DD6484" w:rsidP="00DD6484">
                <w:pPr>
                  <w:widowControl/>
                  <w:autoSpaceDE/>
                  <w:autoSpaceDN/>
                  <w:adjustRightInd/>
                  <w:jc w:val="right"/>
                  <w:rPr>
                    <w:rFonts w:ascii="Tahoma" w:hAnsi="Tahoma" w:cs="Tahoma"/>
                    <w:lang w:val="nl-NL"/>
                  </w:rPr>
                </w:pPr>
                <w:r w:rsidRPr="008A1E59">
                  <w:rPr>
                    <w:rStyle w:val="CharacterStyle1"/>
                    <w:rFonts w:ascii="Tahoma" w:hAnsi="Tahoma" w:cs="Tahoma"/>
                    <w:smallCaps/>
                    <w:sz w:val="20"/>
                    <w:szCs w:val="20"/>
                  </w:rPr>
                  <w:t>Period covered</w:t>
                </w:r>
              </w:p>
            </w:sdtContent>
          </w:sdt>
        </w:tc>
        <w:tc>
          <w:tcPr>
            <w:tcW w:w="6804" w:type="dxa"/>
            <w:tcBorders>
              <w:top w:val="single" w:sz="4" w:space="0" w:color="999999"/>
              <w:left w:val="nil"/>
              <w:bottom w:val="single" w:sz="4" w:space="0" w:color="999999"/>
              <w:right w:val="single" w:sz="4" w:space="0" w:color="C0C0C0"/>
            </w:tcBorders>
            <w:shd w:val="clear" w:color="auto" w:fill="auto"/>
            <w:vAlign w:val="center"/>
          </w:tcPr>
          <w:p w:rsidR="005C7FA6" w:rsidRPr="008A1E59" w:rsidRDefault="00CE280A" w:rsidP="00DD6484">
            <w:pPr>
              <w:widowControl/>
              <w:autoSpaceDE/>
              <w:autoSpaceDN/>
              <w:adjustRightInd/>
              <w:rPr>
                <w:rFonts w:ascii="Tahoma" w:hAnsi="Tahoma" w:cs="Tahoma"/>
                <w:sz w:val="22"/>
                <w:szCs w:val="22"/>
              </w:rPr>
            </w:pPr>
            <w:sdt>
              <w:sdtPr>
                <w:rPr>
                  <w:rStyle w:val="CharacterStyle1"/>
                  <w:rFonts w:ascii="Tahoma" w:hAnsi="Tahoma" w:cs="Tahoma"/>
                  <w:b/>
                  <w:sz w:val="20"/>
                  <w:szCs w:val="20"/>
                </w:rPr>
                <w:id w:val="-253370269"/>
                <w:placeholder>
                  <w:docPart w:val="38D203B9496F464E9F679BA35F8B7201"/>
                </w:placeholder>
              </w:sdtPr>
              <w:sdtEndPr>
                <w:rPr>
                  <w:rStyle w:val="CharacterStyle1"/>
                </w:rPr>
              </w:sdtEndPr>
              <w:sdtContent>
                <w:sdt>
                  <w:sdtPr>
                    <w:rPr>
                      <w:rStyle w:val="CharacterStyle1"/>
                      <w:rFonts w:ascii="Tahoma" w:hAnsi="Tahoma" w:cs="Tahoma"/>
                      <w:sz w:val="20"/>
                      <w:szCs w:val="20"/>
                    </w:rPr>
                    <w:id w:val="-1355494162"/>
                    <w:lock w:val="sdtLocked"/>
                    <w:placeholder>
                      <w:docPart w:val="008DF6FED19A4EF895AEEEF00AC34F47"/>
                    </w:placeholder>
                    <w:showingPlcHdr/>
                  </w:sdtPr>
                  <w:sdtEndPr>
                    <w:rPr>
                      <w:rStyle w:val="CharacterStyle1"/>
                    </w:rPr>
                  </w:sdtEndPr>
                  <w:sdtContent>
                    <w:r w:rsidR="00DD6484" w:rsidRPr="008A1E59">
                      <w:rPr>
                        <w:rStyle w:val="Tekstvantijdelijkeaanduiding"/>
                        <w:rFonts w:ascii="Tahoma" w:hAnsi="Tahoma" w:cs="Tahoma"/>
                      </w:rPr>
                      <w:t>enter the covered period</w:t>
                    </w:r>
                  </w:sdtContent>
                </w:sdt>
              </w:sdtContent>
            </w:sdt>
          </w:p>
        </w:tc>
      </w:tr>
      <w:tr w:rsidR="005C7FA6" w:rsidRPr="008A1E59" w:rsidTr="00C449B7">
        <w:trPr>
          <w:trHeight w:hRule="exact" w:val="340"/>
        </w:trPr>
        <w:tc>
          <w:tcPr>
            <w:tcW w:w="2976"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743100962"/>
              <w:lock w:val="sdtContentLocked"/>
              <w:placeholder>
                <w:docPart w:val="05D90E85EAE84EACBC86BFC79D7CF032"/>
              </w:placeholder>
            </w:sdtPr>
            <w:sdtEndPr>
              <w:rPr>
                <w:rStyle w:val="CharacterStyle1"/>
              </w:rPr>
            </w:sdtEndPr>
            <w:sdtContent>
              <w:p w:rsidR="005C7FA6" w:rsidRPr="008A1E59" w:rsidRDefault="00DD6484" w:rsidP="00DD6484">
                <w:pPr>
                  <w:widowControl/>
                  <w:autoSpaceDE/>
                  <w:autoSpaceDN/>
                  <w:adjustRightInd/>
                  <w:jc w:val="right"/>
                  <w:rPr>
                    <w:rFonts w:ascii="Tahoma" w:hAnsi="Tahoma" w:cs="Tahoma"/>
                    <w:lang w:val="nl-NL"/>
                  </w:rPr>
                </w:pPr>
                <w:r w:rsidRPr="008A1E59">
                  <w:rPr>
                    <w:rStyle w:val="CharacterStyle1"/>
                    <w:rFonts w:ascii="Tahoma" w:hAnsi="Tahoma" w:cs="Tahoma"/>
                    <w:smallCaps/>
                    <w:sz w:val="20"/>
                    <w:szCs w:val="20"/>
                  </w:rPr>
                  <w:t>Amount</w:t>
                </w:r>
              </w:p>
            </w:sdtContent>
          </w:sdt>
        </w:tc>
        <w:tc>
          <w:tcPr>
            <w:tcW w:w="6804" w:type="dxa"/>
            <w:tcBorders>
              <w:top w:val="single" w:sz="4" w:space="0" w:color="999999"/>
              <w:left w:val="nil"/>
              <w:bottom w:val="single" w:sz="4" w:space="0" w:color="999999"/>
              <w:right w:val="single" w:sz="4" w:space="0" w:color="C0C0C0"/>
            </w:tcBorders>
            <w:shd w:val="clear" w:color="auto" w:fill="auto"/>
            <w:vAlign w:val="center"/>
          </w:tcPr>
          <w:p w:rsidR="005C7FA6" w:rsidRPr="008A1E59" w:rsidRDefault="00CE280A" w:rsidP="00DD6484">
            <w:pPr>
              <w:widowControl/>
              <w:autoSpaceDE/>
              <w:autoSpaceDN/>
              <w:adjustRightInd/>
              <w:rPr>
                <w:rFonts w:ascii="Tahoma" w:hAnsi="Tahoma" w:cs="Tahoma"/>
                <w:sz w:val="22"/>
                <w:szCs w:val="22"/>
                <w:lang w:val="nl-NL"/>
              </w:rPr>
            </w:pPr>
            <w:sdt>
              <w:sdtPr>
                <w:rPr>
                  <w:rStyle w:val="CharacterStyle1"/>
                  <w:rFonts w:ascii="Tahoma" w:hAnsi="Tahoma" w:cs="Tahoma"/>
                  <w:smallCaps/>
                  <w:sz w:val="20"/>
                  <w:szCs w:val="20"/>
                </w:rPr>
                <w:id w:val="-398902028"/>
                <w:lock w:val="sdtLocked"/>
                <w:placeholder>
                  <w:docPart w:val="5942B878503343B58C071CECB006B69C"/>
                </w:placeholder>
                <w:showingPlcHdr/>
              </w:sdtPr>
              <w:sdtEndPr>
                <w:rPr>
                  <w:rStyle w:val="CharacterStyle1"/>
                </w:rPr>
              </w:sdtEndPr>
              <w:sdtContent>
                <w:r w:rsidR="00DD6484" w:rsidRPr="008A1E59">
                  <w:rPr>
                    <w:rStyle w:val="Tekstvantijdelijkeaanduiding"/>
                    <w:rFonts w:ascii="Tahoma" w:hAnsi="Tahoma" w:cs="Tahoma"/>
                  </w:rPr>
                  <w:t>enter the amount</w:t>
                </w:r>
              </w:sdtContent>
            </w:sdt>
          </w:p>
        </w:tc>
      </w:tr>
      <w:tr w:rsidR="005C7FA6" w:rsidRPr="008A1E59" w:rsidTr="00C449B7">
        <w:trPr>
          <w:trHeight w:hRule="exact" w:val="340"/>
        </w:trPr>
        <w:tc>
          <w:tcPr>
            <w:tcW w:w="9780" w:type="dxa"/>
            <w:gridSpan w:val="2"/>
            <w:tcBorders>
              <w:top w:val="single" w:sz="4" w:space="0" w:color="999999"/>
              <w:left w:val="single" w:sz="4" w:space="0" w:color="C0C0C0"/>
              <w:bottom w:val="single" w:sz="4" w:space="0" w:color="999999"/>
              <w:right w:val="single" w:sz="4" w:space="0" w:color="C0C0C0"/>
            </w:tcBorders>
            <w:shd w:val="clear" w:color="auto" w:fill="auto"/>
            <w:vAlign w:val="center"/>
          </w:tcPr>
          <w:p w:rsidR="005C7FA6" w:rsidRPr="008A1E59" w:rsidRDefault="005C7FA6" w:rsidP="00853515">
            <w:pPr>
              <w:pStyle w:val="Style2"/>
              <w:ind w:left="426"/>
              <w:rPr>
                <w:rStyle w:val="CharacterStyle1"/>
                <w:rFonts w:ascii="Tahoma" w:hAnsi="Tahoma" w:cs="Tahoma"/>
                <w:sz w:val="20"/>
                <w:szCs w:val="20"/>
              </w:rPr>
            </w:pPr>
          </w:p>
        </w:tc>
      </w:tr>
      <w:tr w:rsidR="00DD6484" w:rsidRPr="008A1E59" w:rsidTr="00C449B7">
        <w:trPr>
          <w:trHeight w:hRule="exact" w:val="340"/>
        </w:trPr>
        <w:tc>
          <w:tcPr>
            <w:tcW w:w="9780" w:type="dxa"/>
            <w:gridSpan w:val="2"/>
            <w:tcBorders>
              <w:top w:val="nil"/>
              <w:left w:val="single" w:sz="4" w:space="0" w:color="C0C0C0"/>
              <w:bottom w:val="single" w:sz="18" w:space="0" w:color="333399"/>
              <w:right w:val="single" w:sz="4" w:space="0" w:color="C0C0C0"/>
            </w:tcBorders>
            <w:shd w:val="clear" w:color="auto" w:fill="auto"/>
            <w:vAlign w:val="center"/>
          </w:tcPr>
          <w:sdt>
            <w:sdtPr>
              <w:rPr>
                <w:rStyle w:val="CharacterStyle1"/>
                <w:rFonts w:ascii="Tahoma" w:hAnsi="Tahoma" w:cs="Tahoma"/>
                <w:sz w:val="20"/>
                <w:szCs w:val="20"/>
              </w:rPr>
              <w:id w:val="1347284129"/>
              <w:lock w:val="sdtContentLocked"/>
              <w:placeholder>
                <w:docPart w:val="DDEDC7DCE2C04748B5D4FBC7DEE44DC9"/>
              </w:placeholder>
            </w:sdtPr>
            <w:sdtEndPr>
              <w:rPr>
                <w:rStyle w:val="CharacterStyle1"/>
              </w:rPr>
            </w:sdtEndPr>
            <w:sdtContent>
              <w:p w:rsidR="00DD6484" w:rsidRPr="008A1E59" w:rsidRDefault="00DD6484" w:rsidP="00DD6484">
                <w:pPr>
                  <w:pStyle w:val="Style2"/>
                  <w:ind w:left="426"/>
                  <w:rPr>
                    <w:rStyle w:val="CharacterStyle1"/>
                    <w:rFonts w:ascii="Tahoma" w:hAnsi="Tahoma" w:cs="Tahoma"/>
                    <w:sz w:val="20"/>
                    <w:szCs w:val="20"/>
                    <w:lang w:eastAsia="nl-BE" w:bidi="ar-SA"/>
                  </w:rPr>
                </w:pPr>
                <w:r w:rsidRPr="008A1E59">
                  <w:rPr>
                    <w:rStyle w:val="CharacterStyle1"/>
                    <w:rFonts w:ascii="Tahoma" w:hAnsi="Tahoma" w:cs="Tahoma"/>
                    <w:sz w:val="20"/>
                    <w:szCs w:val="20"/>
                  </w:rPr>
                  <w:t xml:space="preserve">If you have a grant, please include a copy </w:t>
                </w:r>
              </w:p>
            </w:sdtContent>
          </w:sdt>
          <w:p w:rsidR="00DD6484" w:rsidRDefault="00DD6484" w:rsidP="00853515">
            <w:pPr>
              <w:pStyle w:val="Style2"/>
              <w:tabs>
                <w:tab w:val="left" w:pos="2410"/>
              </w:tabs>
              <w:ind w:left="426"/>
              <w:rPr>
                <w:rStyle w:val="CharacterStyle1"/>
                <w:rFonts w:ascii="Tahoma" w:hAnsi="Tahoma" w:cs="Tahoma"/>
                <w:sz w:val="20"/>
                <w:szCs w:val="20"/>
              </w:rPr>
            </w:pPr>
          </w:p>
          <w:p w:rsidR="008A1E59" w:rsidRPr="008A1E59" w:rsidRDefault="008A1E59" w:rsidP="00853515">
            <w:pPr>
              <w:pStyle w:val="Style2"/>
              <w:tabs>
                <w:tab w:val="left" w:pos="2410"/>
              </w:tabs>
              <w:ind w:left="426"/>
              <w:rPr>
                <w:rStyle w:val="CharacterStyle1"/>
                <w:rFonts w:ascii="Tahoma" w:hAnsi="Tahoma" w:cs="Tahoma"/>
                <w:sz w:val="20"/>
                <w:szCs w:val="20"/>
              </w:rPr>
            </w:pPr>
          </w:p>
        </w:tc>
      </w:tr>
    </w:tbl>
    <w:p w:rsidR="008A1E59" w:rsidRDefault="008A1E59" w:rsidP="008A1E59">
      <w:pPr>
        <w:pStyle w:val="Kop1"/>
        <w:numPr>
          <w:ilvl w:val="0"/>
          <w:numId w:val="0"/>
        </w:numPr>
        <w:ind w:left="720" w:hanging="360"/>
        <w:rPr>
          <w:rFonts w:ascii="Tahoma" w:hAnsi="Tahoma" w:cs="Tahoma"/>
        </w:rPr>
      </w:pPr>
    </w:p>
    <w:p w:rsidR="008A1E59" w:rsidRDefault="008A1E59" w:rsidP="008A1E59"/>
    <w:p w:rsidR="008A1E59" w:rsidRDefault="008A1E59" w:rsidP="008A1E59"/>
    <w:p w:rsidR="008A1E59" w:rsidRDefault="008A1E59" w:rsidP="008A1E59">
      <w:pPr>
        <w:sectPr w:rsidR="008A1E59" w:rsidSect="00A25E39">
          <w:pgSz w:w="11918" w:h="16854"/>
          <w:pgMar w:top="1134" w:right="1418" w:bottom="1418" w:left="1134" w:header="708" w:footer="708" w:gutter="0"/>
          <w:cols w:space="708"/>
          <w:noEndnote/>
        </w:sectPr>
      </w:pPr>
    </w:p>
    <w:p w:rsidR="008A1E59" w:rsidRPr="008A1E59" w:rsidRDefault="008A1E59" w:rsidP="008A1E59"/>
    <w:sdt>
      <w:sdtPr>
        <w:rPr>
          <w:rFonts w:ascii="Tahoma" w:hAnsi="Tahoma" w:cs="Tahoma"/>
          <w:sz w:val="22"/>
          <w:szCs w:val="22"/>
        </w:rPr>
        <w:id w:val="-909313860"/>
        <w:lock w:val="sdtContentLocked"/>
        <w:placeholder>
          <w:docPart w:val="499367A1250C4CAF8174373E3094A7B1"/>
        </w:placeholder>
      </w:sdtPr>
      <w:sdtEndPr/>
      <w:sdtContent>
        <w:p w:rsidR="006232D7" w:rsidRPr="008A1E59" w:rsidRDefault="006232D7" w:rsidP="00446FB1">
          <w:pPr>
            <w:pStyle w:val="Kop1"/>
            <w:rPr>
              <w:rFonts w:ascii="Tahoma" w:hAnsi="Tahoma" w:cs="Tahoma"/>
            </w:rPr>
          </w:pPr>
          <w:r w:rsidRPr="008A1E59">
            <w:rPr>
              <w:rFonts w:ascii="Tahoma" w:hAnsi="Tahoma" w:cs="Tahoma"/>
            </w:rPr>
            <w:t>Additional questions</w:t>
          </w:r>
        </w:p>
      </w:sdtContent>
    </w:sdt>
    <w:sdt>
      <w:sdtPr>
        <w:rPr>
          <w:rStyle w:val="CharacterStyle3"/>
          <w:rFonts w:ascii="Tahoma" w:hAnsi="Tahoma" w:cs="Tahoma"/>
          <w:b/>
          <w:bCs/>
          <w:spacing w:val="-1"/>
          <w:sz w:val="20"/>
          <w:szCs w:val="20"/>
        </w:rPr>
        <w:id w:val="-1609583531"/>
        <w:lock w:val="sdtContentLocked"/>
        <w:placeholder>
          <w:docPart w:val="499367A1250C4CAF8174373E3094A7B1"/>
        </w:placeholder>
      </w:sdtPr>
      <w:sdtEndPr>
        <w:rPr>
          <w:rStyle w:val="CharacterStyle3"/>
          <w:spacing w:val="0"/>
        </w:rPr>
      </w:sdtEndPr>
      <w:sdtContent>
        <w:p w:rsidR="006232D7" w:rsidRPr="008A1E59" w:rsidRDefault="006232D7">
          <w:pPr>
            <w:pStyle w:val="Style5"/>
            <w:spacing w:line="240" w:lineRule="auto"/>
            <w:ind w:right="144"/>
            <w:rPr>
              <w:rStyle w:val="CharacterStyle3"/>
              <w:rFonts w:ascii="Tahoma" w:hAnsi="Tahoma" w:cs="Tahoma"/>
              <w:b/>
              <w:bCs/>
              <w:sz w:val="20"/>
              <w:szCs w:val="20"/>
            </w:rPr>
          </w:pPr>
          <w:r w:rsidRPr="008A1E59">
            <w:rPr>
              <w:rStyle w:val="CharacterStyle3"/>
              <w:rFonts w:ascii="Tahoma" w:hAnsi="Tahoma" w:cs="Tahoma"/>
              <w:b/>
              <w:bCs/>
              <w:spacing w:val="-1"/>
              <w:sz w:val="20"/>
              <w:szCs w:val="20"/>
            </w:rPr>
            <w:t xml:space="preserve">Feel free to include any useful information (use a separate sheet if necessary but do not exceed </w:t>
          </w:r>
          <w:r w:rsidRPr="008A1E59">
            <w:rPr>
              <w:rStyle w:val="CharacterStyle3"/>
              <w:rFonts w:ascii="Tahoma" w:hAnsi="Tahoma" w:cs="Tahoma"/>
              <w:b/>
              <w:bCs/>
              <w:sz w:val="20"/>
              <w:szCs w:val="20"/>
            </w:rPr>
            <w:t>one page of text).</w:t>
          </w:r>
        </w:p>
      </w:sdtContent>
    </w:sdt>
    <w:sdt>
      <w:sdtPr>
        <w:rPr>
          <w:rStyle w:val="CharacterStyle3"/>
          <w:rFonts w:ascii="Tahoma" w:hAnsi="Tahoma" w:cs="Tahoma"/>
          <w:b/>
          <w:bCs/>
          <w:sz w:val="20"/>
          <w:szCs w:val="20"/>
        </w:rPr>
        <w:id w:val="372503983"/>
        <w:lock w:val="sdtContentLocked"/>
        <w:placeholder>
          <w:docPart w:val="499367A1250C4CAF8174373E3094A7B1"/>
        </w:placeholder>
      </w:sdtPr>
      <w:sdtEndPr>
        <w:rPr>
          <w:rStyle w:val="CharacterStyle3"/>
        </w:rPr>
      </w:sdtEndPr>
      <w:sdtContent>
        <w:p w:rsidR="006232D7" w:rsidRPr="008A1E59" w:rsidRDefault="006232D7" w:rsidP="001149F0">
          <w:pPr>
            <w:pStyle w:val="Style5"/>
            <w:spacing w:before="240" w:line="319" w:lineRule="auto"/>
            <w:ind w:left="505"/>
            <w:rPr>
              <w:rStyle w:val="CharacterStyle3"/>
              <w:rFonts w:ascii="Tahoma" w:hAnsi="Tahoma" w:cs="Tahoma"/>
              <w:b/>
              <w:bCs/>
              <w:sz w:val="20"/>
              <w:szCs w:val="20"/>
            </w:rPr>
          </w:pPr>
          <w:r w:rsidRPr="008A1E59">
            <w:rPr>
              <w:rStyle w:val="CharacterStyle3"/>
              <w:rFonts w:ascii="Tahoma" w:hAnsi="Tahoma" w:cs="Tahoma"/>
              <w:b/>
              <w:bCs/>
              <w:sz w:val="20"/>
              <w:szCs w:val="20"/>
            </w:rPr>
            <w:t>Additional questions</w:t>
          </w:r>
        </w:p>
      </w:sdtContent>
    </w:sdt>
    <w:p w:rsidR="006232D7" w:rsidRPr="008A1E59" w:rsidRDefault="00CE280A">
      <w:pPr>
        <w:pStyle w:val="Style1"/>
        <w:numPr>
          <w:ilvl w:val="0"/>
          <w:numId w:val="6"/>
        </w:numPr>
        <w:tabs>
          <w:tab w:val="clear" w:pos="288"/>
          <w:tab w:val="num" w:pos="792"/>
        </w:tabs>
        <w:adjustRightInd/>
        <w:spacing w:before="144" w:line="300" w:lineRule="auto"/>
        <w:rPr>
          <w:rFonts w:ascii="Tahoma" w:hAnsi="Tahoma" w:cs="Tahoma"/>
          <w:lang w:val="nl-BE"/>
        </w:rPr>
      </w:pPr>
      <w:sdt>
        <w:sdtPr>
          <w:rPr>
            <w:rFonts w:ascii="Tahoma" w:hAnsi="Tahoma" w:cs="Tahoma"/>
          </w:rPr>
          <w:id w:val="-1761676243"/>
          <w:lock w:val="sdtContentLocked"/>
          <w:placeholder>
            <w:docPart w:val="499367A1250C4CAF8174373E3094A7B1"/>
          </w:placeholder>
        </w:sdtPr>
        <w:sdtEndPr/>
        <w:sdtContent>
          <w:r w:rsidR="006232D7" w:rsidRPr="008A1E59">
            <w:rPr>
              <w:rFonts w:ascii="Tahoma" w:hAnsi="Tahoma" w:cs="Tahoma"/>
            </w:rPr>
            <w:t>Where and how did you first hear about the programme?</w:t>
          </w:r>
        </w:sdtContent>
      </w:sdt>
      <w:r w:rsidR="006C01DB" w:rsidRPr="008A1E59">
        <w:rPr>
          <w:rFonts w:ascii="Tahoma" w:hAnsi="Tahoma" w:cs="Tahoma"/>
        </w:rPr>
        <w:t xml:space="preserve"> </w:t>
      </w:r>
      <w:sdt>
        <w:sdtPr>
          <w:rPr>
            <w:rFonts w:ascii="Tahoma" w:hAnsi="Tahoma" w:cs="Tahoma"/>
          </w:rPr>
          <w:id w:val="1575094485"/>
          <w:lock w:val="sdtLocked"/>
          <w:placeholder>
            <w:docPart w:val="CD503F38664041F28992F2102866C148"/>
          </w:placeholder>
          <w:showingPlcHdr/>
        </w:sdtPr>
        <w:sdtEndPr/>
        <w:sdtContent>
          <w:r w:rsidR="006C01DB" w:rsidRPr="008A1E59">
            <w:rPr>
              <w:rStyle w:val="Tekstvantijdelijkeaanduiding"/>
              <w:rFonts w:ascii="Tahoma" w:hAnsi="Tahoma" w:cs="Tahoma"/>
            </w:rPr>
            <w:t>Answer</w:t>
          </w:r>
        </w:sdtContent>
      </w:sdt>
    </w:p>
    <w:sdt>
      <w:sdtPr>
        <w:rPr>
          <w:rStyle w:val="CharacterStyle3"/>
          <w:rFonts w:ascii="Tahoma" w:hAnsi="Tahoma" w:cs="Tahoma"/>
          <w:sz w:val="20"/>
          <w:szCs w:val="20"/>
        </w:rPr>
        <w:id w:val="1007103398"/>
        <w:lock w:val="sdtContentLocked"/>
        <w:placeholder>
          <w:docPart w:val="499367A1250C4CAF8174373E3094A7B1"/>
        </w:placeholder>
      </w:sdtPr>
      <w:sdtEndPr>
        <w:rPr>
          <w:rStyle w:val="CharacterStyle3"/>
        </w:rPr>
      </w:sdtEndPr>
      <w:sdtContent>
        <w:p w:rsidR="00446FB1" w:rsidRPr="008A1E59" w:rsidRDefault="006232D7" w:rsidP="00446FB1">
          <w:pPr>
            <w:pStyle w:val="Style5"/>
            <w:numPr>
              <w:ilvl w:val="0"/>
              <w:numId w:val="6"/>
            </w:numPr>
            <w:tabs>
              <w:tab w:val="clear" w:pos="288"/>
              <w:tab w:val="num" w:pos="792"/>
              <w:tab w:val="left" w:pos="6946"/>
              <w:tab w:val="left" w:pos="8222"/>
            </w:tabs>
            <w:spacing w:before="120" w:line="281" w:lineRule="auto"/>
            <w:ind w:left="505" w:firstLine="0"/>
            <w:rPr>
              <w:rStyle w:val="CharacterStyle3"/>
              <w:rFonts w:ascii="Tahoma" w:hAnsi="Tahoma" w:cs="Tahoma"/>
              <w:sz w:val="20"/>
              <w:szCs w:val="20"/>
            </w:rPr>
          </w:pPr>
          <w:r w:rsidRPr="008A1E59">
            <w:rPr>
              <w:rStyle w:val="CharacterStyle3"/>
              <w:rFonts w:ascii="Tahoma" w:hAnsi="Tahoma" w:cs="Tahoma"/>
              <w:sz w:val="20"/>
              <w:szCs w:val="20"/>
            </w:rPr>
            <w:t>Have you applied f</w:t>
          </w:r>
          <w:r w:rsidR="00446FB1" w:rsidRPr="008A1E59">
            <w:rPr>
              <w:rStyle w:val="CharacterStyle3"/>
              <w:rFonts w:ascii="Tahoma" w:hAnsi="Tahoma" w:cs="Tahoma"/>
              <w:sz w:val="20"/>
              <w:szCs w:val="20"/>
            </w:rPr>
            <w:t>or this programme before?</w:t>
          </w:r>
        </w:p>
      </w:sdtContent>
    </w:sdt>
    <w:p w:rsidR="006232D7" w:rsidRPr="008A1E59" w:rsidRDefault="00CE280A" w:rsidP="001149F0">
      <w:pPr>
        <w:pStyle w:val="Style5"/>
        <w:tabs>
          <w:tab w:val="left" w:pos="5103"/>
          <w:tab w:val="left" w:pos="8222"/>
        </w:tabs>
        <w:spacing w:before="0" w:after="120" w:line="281" w:lineRule="auto"/>
        <w:ind w:left="851"/>
        <w:rPr>
          <w:rStyle w:val="CharacterStyle3"/>
          <w:rFonts w:ascii="Tahoma" w:hAnsi="Tahoma" w:cs="Tahoma"/>
          <w:sz w:val="20"/>
          <w:szCs w:val="20"/>
        </w:rPr>
      </w:pPr>
      <w:sdt>
        <w:sdtPr>
          <w:rPr>
            <w:rStyle w:val="CharacterStyle3"/>
            <w:rFonts w:ascii="Tahoma" w:hAnsi="Tahoma" w:cs="Tahoma"/>
            <w:sz w:val="20"/>
            <w:szCs w:val="20"/>
          </w:rPr>
          <w:id w:val="-1642644642"/>
          <w:lock w:val="sdtContentLocked"/>
          <w:placeholder>
            <w:docPart w:val="499367A1250C4CAF8174373E3094A7B1"/>
          </w:placeholder>
        </w:sdtPr>
        <w:sdtEndPr>
          <w:rPr>
            <w:rStyle w:val="Standaardalinea-lettertype"/>
            <w:sz w:val="18"/>
            <w:szCs w:val="18"/>
          </w:rPr>
        </w:sdtEndPr>
        <w:sdtContent>
          <w:r w:rsidR="00446FB1" w:rsidRPr="008A1E59">
            <w:rPr>
              <w:rFonts w:ascii="Tahoma" w:hAnsi="Tahoma" w:cs="Tahoma"/>
            </w:rPr>
            <w:t>Y</w:t>
          </w:r>
          <w:r w:rsidR="00826816" w:rsidRPr="008A1E59">
            <w:rPr>
              <w:rFonts w:ascii="Tahoma" w:hAnsi="Tahoma" w:cs="Tahoma"/>
            </w:rPr>
            <w:t>es</w:t>
          </w:r>
        </w:sdtContent>
      </w:sdt>
      <w:r w:rsidR="00446FB1" w:rsidRPr="008A1E59">
        <w:rPr>
          <w:rFonts w:ascii="Tahoma" w:hAnsi="Tahoma" w:cs="Tahoma"/>
        </w:rPr>
        <w:t xml:space="preserve"> </w:t>
      </w:r>
      <w:sdt>
        <w:sdtPr>
          <w:rPr>
            <w:rFonts w:ascii="Tahoma" w:hAnsi="Tahoma" w:cs="Tahoma"/>
          </w:rPr>
          <w:id w:val="-983543213"/>
          <w:lock w:val="sdtLocked"/>
          <w14:checkbox>
            <w14:checked w14:val="0"/>
            <w14:checkedState w14:val="2612" w14:font="MS Gothic"/>
            <w14:uncheckedState w14:val="2610" w14:font="MS Gothic"/>
          </w14:checkbox>
        </w:sdtPr>
        <w:sdtEndPr/>
        <w:sdtContent>
          <w:r w:rsidR="00446FB1" w:rsidRPr="008A1E59">
            <w:rPr>
              <w:rFonts w:ascii="Segoe UI Symbol" w:eastAsia="MS Gothic" w:hAnsi="Segoe UI Symbol" w:cs="Segoe UI Symbol"/>
            </w:rPr>
            <w:t>☐</w:t>
          </w:r>
        </w:sdtContent>
      </w:sdt>
      <w:r w:rsidR="00446FB1" w:rsidRPr="008A1E59">
        <w:rPr>
          <w:rFonts w:ascii="Tahoma" w:hAnsi="Tahoma" w:cs="Tahoma"/>
        </w:rPr>
        <w:t xml:space="preserve"> in </w:t>
      </w:r>
      <w:sdt>
        <w:sdtPr>
          <w:rPr>
            <w:rFonts w:ascii="Tahoma" w:hAnsi="Tahoma" w:cs="Tahoma"/>
          </w:rPr>
          <w:id w:val="314222284"/>
          <w:lock w:val="sdtLocked"/>
          <w:placeholder>
            <w:docPart w:val="E4D97458B00949C59792D7B8F5BE07EA"/>
          </w:placeholder>
          <w:showingPlcHdr/>
        </w:sdtPr>
        <w:sdtEndPr/>
        <w:sdtContent>
          <w:r w:rsidR="00446FB1" w:rsidRPr="008A1E59">
            <w:rPr>
              <w:rStyle w:val="Tekstvantijdelijkeaanduiding"/>
              <w:rFonts w:ascii="Tahoma" w:hAnsi="Tahoma" w:cs="Tahoma"/>
            </w:rPr>
            <w:t>in which year?</w:t>
          </w:r>
        </w:sdtContent>
      </w:sdt>
      <w:r w:rsidR="00826816" w:rsidRPr="008A1E59">
        <w:rPr>
          <w:rFonts w:ascii="Tahoma" w:hAnsi="Tahoma" w:cs="Tahoma"/>
        </w:rPr>
        <w:tab/>
      </w:r>
      <w:sdt>
        <w:sdtPr>
          <w:rPr>
            <w:rFonts w:ascii="Tahoma" w:hAnsi="Tahoma" w:cs="Tahoma"/>
          </w:rPr>
          <w:id w:val="-95476946"/>
          <w:lock w:val="sdtContentLocked"/>
          <w:placeholder>
            <w:docPart w:val="499367A1250C4CAF8174373E3094A7B1"/>
          </w:placeholder>
        </w:sdtPr>
        <w:sdtEndPr/>
        <w:sdtContent>
          <w:r w:rsidR="00826816" w:rsidRPr="008A1E59">
            <w:rPr>
              <w:rFonts w:ascii="Tahoma" w:hAnsi="Tahoma" w:cs="Tahoma"/>
            </w:rPr>
            <w:t>no</w:t>
          </w:r>
        </w:sdtContent>
      </w:sdt>
      <w:r w:rsidR="00446FB1" w:rsidRPr="008A1E59">
        <w:rPr>
          <w:rFonts w:ascii="Tahoma" w:hAnsi="Tahoma" w:cs="Tahoma"/>
        </w:rPr>
        <w:t xml:space="preserve"> </w:t>
      </w:r>
      <w:sdt>
        <w:sdtPr>
          <w:rPr>
            <w:rFonts w:ascii="Tahoma" w:hAnsi="Tahoma" w:cs="Tahoma"/>
          </w:rPr>
          <w:id w:val="-1944903924"/>
          <w:lock w:val="sdtLocked"/>
          <w14:checkbox>
            <w14:checked w14:val="0"/>
            <w14:checkedState w14:val="2612" w14:font="MS Gothic"/>
            <w14:uncheckedState w14:val="2610" w14:font="MS Gothic"/>
          </w14:checkbox>
        </w:sdtPr>
        <w:sdtEndPr/>
        <w:sdtContent>
          <w:r w:rsidR="00446FB1" w:rsidRPr="008A1E59">
            <w:rPr>
              <w:rFonts w:ascii="Segoe UI Symbol" w:eastAsia="MS Gothic" w:hAnsi="Segoe UI Symbol" w:cs="Segoe UI Symbol"/>
            </w:rPr>
            <w:t>☐</w:t>
          </w:r>
        </w:sdtContent>
      </w:sdt>
    </w:p>
    <w:p w:rsidR="006232D7" w:rsidRPr="008A1E59" w:rsidRDefault="006232D7">
      <w:pPr>
        <w:pStyle w:val="Style1"/>
        <w:tabs>
          <w:tab w:val="left" w:pos="4411"/>
        </w:tabs>
        <w:adjustRightInd/>
        <w:spacing w:line="280" w:lineRule="auto"/>
        <w:ind w:left="792"/>
        <w:rPr>
          <w:rFonts w:ascii="Tahoma" w:hAnsi="Tahoma" w:cs="Tahoma"/>
        </w:rPr>
      </w:pPr>
      <w:r w:rsidRPr="008A1E59">
        <w:rPr>
          <w:rFonts w:ascii="Tahoma" w:hAnsi="Tahoma" w:cs="Tahoma"/>
        </w:rPr>
        <w:t>Outcome application:</w:t>
      </w:r>
      <w:r w:rsidR="00446FB1" w:rsidRPr="008A1E59">
        <w:rPr>
          <w:rFonts w:ascii="Tahoma" w:hAnsi="Tahoma" w:cs="Tahoma"/>
        </w:rPr>
        <w:t xml:space="preserve"> </w:t>
      </w:r>
      <w:sdt>
        <w:sdtPr>
          <w:rPr>
            <w:rFonts w:ascii="Tahoma" w:hAnsi="Tahoma" w:cs="Tahoma"/>
          </w:rPr>
          <w:id w:val="-1932495680"/>
          <w:lock w:val="sdtLocked"/>
          <w:placeholder>
            <w:docPart w:val="0F089653D0E34765AD2715D43C4BB454"/>
          </w:placeholder>
          <w:showingPlcHdr/>
        </w:sdtPr>
        <w:sdtEndPr/>
        <w:sdtContent>
          <w:r w:rsidR="00446FB1" w:rsidRPr="008A1E59">
            <w:rPr>
              <w:rStyle w:val="Tekstvantijdelijkeaanduiding"/>
              <w:rFonts w:ascii="Tahoma" w:hAnsi="Tahoma" w:cs="Tahoma"/>
            </w:rPr>
            <w:t>list the outcomes</w:t>
          </w:r>
        </w:sdtContent>
      </w:sdt>
    </w:p>
    <w:sdt>
      <w:sdtPr>
        <w:rPr>
          <w:rFonts w:ascii="Tahoma" w:hAnsi="Tahoma" w:cs="Tahoma"/>
        </w:rPr>
        <w:id w:val="-1789185240"/>
        <w:lock w:val="sdtContentLocked"/>
        <w:placeholder>
          <w:docPart w:val="499367A1250C4CAF8174373E3094A7B1"/>
        </w:placeholder>
      </w:sdtPr>
      <w:sdtEndPr/>
      <w:sdtContent>
        <w:p w:rsidR="00446FB1" w:rsidRPr="008A1E59" w:rsidRDefault="006232D7" w:rsidP="00446FB1">
          <w:pPr>
            <w:pStyle w:val="Style1"/>
            <w:numPr>
              <w:ilvl w:val="0"/>
              <w:numId w:val="6"/>
            </w:numPr>
            <w:tabs>
              <w:tab w:val="clear" w:pos="288"/>
              <w:tab w:val="num" w:pos="792"/>
              <w:tab w:val="left" w:pos="6538"/>
              <w:tab w:val="left" w:pos="6946"/>
              <w:tab w:val="left" w:pos="8222"/>
            </w:tabs>
            <w:adjustRightInd/>
            <w:spacing w:before="120" w:after="120"/>
            <w:ind w:left="794" w:right="1298" w:hanging="289"/>
            <w:rPr>
              <w:rFonts w:ascii="Tahoma" w:hAnsi="Tahoma" w:cs="Tahoma"/>
            </w:rPr>
          </w:pPr>
          <w:r w:rsidRPr="008A1E59">
            <w:rPr>
              <w:rFonts w:ascii="Tahoma" w:hAnsi="Tahoma" w:cs="Tahoma"/>
            </w:rPr>
            <w:t>Have you applied for other prog</w:t>
          </w:r>
          <w:r w:rsidR="00446FB1" w:rsidRPr="008A1E59">
            <w:rPr>
              <w:rFonts w:ascii="Tahoma" w:hAnsi="Tahoma" w:cs="Tahoma"/>
            </w:rPr>
            <w:t>rammes in Belgium before?</w:t>
          </w:r>
        </w:p>
      </w:sdtContent>
    </w:sdt>
    <w:p w:rsidR="00826816" w:rsidRPr="008A1E59" w:rsidRDefault="00CE280A" w:rsidP="001149F0">
      <w:pPr>
        <w:pStyle w:val="Style1"/>
        <w:tabs>
          <w:tab w:val="left" w:pos="5103"/>
        </w:tabs>
        <w:adjustRightInd/>
        <w:ind w:left="851" w:right="1298"/>
        <w:rPr>
          <w:rFonts w:ascii="Tahoma" w:hAnsi="Tahoma" w:cs="Tahoma"/>
        </w:rPr>
      </w:pPr>
      <w:sdt>
        <w:sdtPr>
          <w:rPr>
            <w:rFonts w:ascii="Tahoma" w:hAnsi="Tahoma" w:cs="Tahoma"/>
          </w:rPr>
          <w:id w:val="-1440679052"/>
          <w:lock w:val="sdtContentLocked"/>
          <w:placeholder>
            <w:docPart w:val="499367A1250C4CAF8174373E3094A7B1"/>
          </w:placeholder>
        </w:sdtPr>
        <w:sdtEndPr/>
        <w:sdtContent>
          <w:r w:rsidR="00446FB1" w:rsidRPr="008A1E59">
            <w:rPr>
              <w:rFonts w:ascii="Tahoma" w:hAnsi="Tahoma" w:cs="Tahoma"/>
            </w:rPr>
            <w:t>Y</w:t>
          </w:r>
          <w:r w:rsidR="00826816" w:rsidRPr="008A1E59">
            <w:rPr>
              <w:rFonts w:ascii="Tahoma" w:hAnsi="Tahoma" w:cs="Tahoma"/>
            </w:rPr>
            <w:t>es</w:t>
          </w:r>
        </w:sdtContent>
      </w:sdt>
      <w:r w:rsidR="00446FB1" w:rsidRPr="008A1E59">
        <w:rPr>
          <w:rFonts w:ascii="Tahoma" w:hAnsi="Tahoma" w:cs="Tahoma"/>
        </w:rPr>
        <w:t xml:space="preserve"> </w:t>
      </w:r>
      <w:sdt>
        <w:sdtPr>
          <w:rPr>
            <w:rFonts w:ascii="Tahoma" w:hAnsi="Tahoma" w:cs="Tahoma"/>
          </w:rPr>
          <w:id w:val="1199357887"/>
          <w:lock w:val="sdtLocked"/>
          <w14:checkbox>
            <w14:checked w14:val="0"/>
            <w14:checkedState w14:val="2612" w14:font="MS Gothic"/>
            <w14:uncheckedState w14:val="2610" w14:font="MS Gothic"/>
          </w14:checkbox>
        </w:sdtPr>
        <w:sdtEndPr/>
        <w:sdtContent>
          <w:r w:rsidR="00446FB1" w:rsidRPr="008A1E59">
            <w:rPr>
              <w:rFonts w:ascii="Segoe UI Symbol" w:eastAsia="MS Gothic" w:hAnsi="Segoe UI Symbol" w:cs="Segoe UI Symbol"/>
            </w:rPr>
            <w:t>☐</w:t>
          </w:r>
        </w:sdtContent>
      </w:sdt>
      <w:r w:rsidR="00826816" w:rsidRPr="008A1E59">
        <w:rPr>
          <w:rFonts w:ascii="Tahoma" w:hAnsi="Tahoma" w:cs="Tahoma"/>
        </w:rPr>
        <w:tab/>
      </w:r>
      <w:sdt>
        <w:sdtPr>
          <w:rPr>
            <w:rFonts w:ascii="Tahoma" w:hAnsi="Tahoma" w:cs="Tahoma"/>
          </w:rPr>
          <w:id w:val="-24263455"/>
          <w:lock w:val="sdtContentLocked"/>
          <w:placeholder>
            <w:docPart w:val="499367A1250C4CAF8174373E3094A7B1"/>
          </w:placeholder>
        </w:sdtPr>
        <w:sdtEndPr/>
        <w:sdtContent>
          <w:r w:rsidR="00826816" w:rsidRPr="008A1E59">
            <w:rPr>
              <w:rFonts w:ascii="Tahoma" w:hAnsi="Tahoma" w:cs="Tahoma"/>
            </w:rPr>
            <w:t>no</w:t>
          </w:r>
        </w:sdtContent>
      </w:sdt>
      <w:r w:rsidR="00446FB1" w:rsidRPr="008A1E59">
        <w:rPr>
          <w:rFonts w:ascii="Tahoma" w:hAnsi="Tahoma" w:cs="Tahoma"/>
        </w:rPr>
        <w:t xml:space="preserve"> </w:t>
      </w:r>
      <w:sdt>
        <w:sdtPr>
          <w:rPr>
            <w:rFonts w:ascii="Tahoma" w:hAnsi="Tahoma" w:cs="Tahoma"/>
          </w:rPr>
          <w:id w:val="1323701539"/>
          <w:lock w:val="sdtLocked"/>
          <w14:checkbox>
            <w14:checked w14:val="0"/>
            <w14:checkedState w14:val="2612" w14:font="MS Gothic"/>
            <w14:uncheckedState w14:val="2610" w14:font="MS Gothic"/>
          </w14:checkbox>
        </w:sdtPr>
        <w:sdtEndPr/>
        <w:sdtContent>
          <w:r w:rsidR="00446FB1" w:rsidRPr="008A1E59">
            <w:rPr>
              <w:rFonts w:ascii="Segoe UI Symbol" w:eastAsia="MS Gothic" w:hAnsi="Segoe UI Symbol" w:cs="Segoe UI Symbol"/>
            </w:rPr>
            <w:t>☐</w:t>
          </w:r>
        </w:sdtContent>
      </w:sdt>
    </w:p>
    <w:sdt>
      <w:sdtPr>
        <w:rPr>
          <w:rFonts w:ascii="Tahoma" w:hAnsi="Tahoma" w:cs="Tahoma"/>
        </w:rPr>
        <w:id w:val="-504743473"/>
        <w:lock w:val="sdtContentLocked"/>
        <w:placeholder>
          <w:docPart w:val="499367A1250C4CAF8174373E3094A7B1"/>
        </w:placeholder>
      </w:sdtPr>
      <w:sdtEndPr/>
      <w:sdtContent>
        <w:p w:rsidR="006232D7" w:rsidRPr="008A1E59" w:rsidRDefault="006232D7" w:rsidP="00446FB1">
          <w:pPr>
            <w:pStyle w:val="Style1"/>
            <w:numPr>
              <w:ilvl w:val="0"/>
              <w:numId w:val="6"/>
            </w:numPr>
            <w:tabs>
              <w:tab w:val="clear" w:pos="288"/>
              <w:tab w:val="num" w:pos="792"/>
              <w:tab w:val="left" w:pos="6538"/>
              <w:tab w:val="left" w:pos="8673"/>
            </w:tabs>
            <w:adjustRightInd/>
            <w:spacing w:before="120" w:after="120"/>
            <w:ind w:left="794" w:right="1298" w:hanging="289"/>
            <w:rPr>
              <w:rFonts w:ascii="Tahoma" w:hAnsi="Tahoma" w:cs="Tahoma"/>
            </w:rPr>
          </w:pPr>
          <w:r w:rsidRPr="008A1E59">
            <w:rPr>
              <w:rFonts w:ascii="Tahoma" w:hAnsi="Tahoma" w:cs="Tahoma"/>
            </w:rPr>
            <w:t>If so, which ones and what was the outcome?</w:t>
          </w:r>
        </w:p>
      </w:sdtContent>
    </w:sdt>
    <w:tbl>
      <w:tblPr>
        <w:tblStyle w:val="Tabelraster1"/>
        <w:tblW w:w="9072" w:type="dxa"/>
        <w:tblInd w:w="534" w:type="dxa"/>
        <w:tblLayout w:type="fixed"/>
        <w:tblLook w:val="01E0" w:firstRow="1" w:lastRow="1" w:firstColumn="1" w:lastColumn="1" w:noHBand="0" w:noVBand="0"/>
      </w:tblPr>
      <w:tblGrid>
        <w:gridCol w:w="4536"/>
        <w:gridCol w:w="4536"/>
      </w:tblGrid>
      <w:tr w:rsidR="00807061" w:rsidRPr="008A1E59" w:rsidTr="00807061">
        <w:trPr>
          <w:trHeight w:hRule="exact" w:val="567"/>
        </w:trPr>
        <w:tc>
          <w:tcPr>
            <w:tcW w:w="5670" w:type="dxa"/>
            <w:tcBorders>
              <w:top w:val="single" w:sz="18" w:space="0" w:color="333399"/>
              <w:left w:val="single" w:sz="4" w:space="0" w:color="C0C0C0"/>
              <w:bottom w:val="thinThickSmallGap" w:sz="12" w:space="0" w:color="4F81BD" w:themeColor="accent1"/>
              <w:right w:val="nil"/>
            </w:tcBorders>
            <w:vAlign w:val="center"/>
          </w:tcPr>
          <w:sdt>
            <w:sdtPr>
              <w:rPr>
                <w:rStyle w:val="CharacterStyle1"/>
                <w:rFonts w:ascii="Tahoma" w:hAnsi="Tahoma" w:cs="Tahoma"/>
                <w:sz w:val="20"/>
                <w:szCs w:val="20"/>
              </w:rPr>
              <w:id w:val="1284930175"/>
              <w:lock w:val="sdtContentLocked"/>
              <w:placeholder>
                <w:docPart w:val="E9F1A2BC913B4815B85A7A106F50E6AB"/>
              </w:placeholder>
            </w:sdtPr>
            <w:sdtEndPr>
              <w:rPr>
                <w:rStyle w:val="CharacterStyle1"/>
              </w:rPr>
            </w:sdtEndPr>
            <w:sdtContent>
              <w:p w:rsidR="00807061" w:rsidRPr="008A1E59" w:rsidRDefault="00807061" w:rsidP="00807061">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programme</w:t>
                </w:r>
              </w:p>
            </w:sdtContent>
          </w:sdt>
        </w:tc>
        <w:tc>
          <w:tcPr>
            <w:tcW w:w="5670" w:type="dxa"/>
            <w:tcBorders>
              <w:top w:val="single" w:sz="18" w:space="0" w:color="333399"/>
              <w:left w:val="single" w:sz="4" w:space="0" w:color="C0C0C0"/>
              <w:bottom w:val="thinThickSmallGap" w:sz="12" w:space="0" w:color="4F81BD" w:themeColor="accent1"/>
              <w:right w:val="single" w:sz="2" w:space="0" w:color="D9D9D9" w:themeColor="background1" w:themeShade="D9"/>
            </w:tcBorders>
            <w:vAlign w:val="center"/>
          </w:tcPr>
          <w:sdt>
            <w:sdtPr>
              <w:rPr>
                <w:rStyle w:val="CharacterStyle1"/>
                <w:rFonts w:ascii="Tahoma" w:hAnsi="Tahoma" w:cs="Tahoma"/>
                <w:sz w:val="20"/>
                <w:szCs w:val="20"/>
              </w:rPr>
              <w:id w:val="-1257823372"/>
              <w:lock w:val="sdtContentLocked"/>
              <w:placeholder>
                <w:docPart w:val="A20E9B1EF03F472D868B249C32EDE87A"/>
              </w:placeholder>
            </w:sdtPr>
            <w:sdtEndPr>
              <w:rPr>
                <w:rStyle w:val="CharacterStyle1"/>
              </w:rPr>
            </w:sdtEndPr>
            <w:sdtContent>
              <w:p w:rsidR="00807061" w:rsidRPr="008A1E59" w:rsidRDefault="00807061" w:rsidP="00807061">
                <w:pPr>
                  <w:widowControl/>
                  <w:autoSpaceDE/>
                  <w:autoSpaceDN/>
                  <w:adjustRightInd/>
                  <w:rPr>
                    <w:rStyle w:val="CharacterStyle1"/>
                    <w:rFonts w:ascii="Tahoma" w:hAnsi="Tahoma" w:cs="Tahoma"/>
                    <w:sz w:val="20"/>
                    <w:szCs w:val="20"/>
                  </w:rPr>
                </w:pPr>
                <w:r w:rsidRPr="008A1E59">
                  <w:rPr>
                    <w:rFonts w:ascii="Tahoma" w:hAnsi="Tahoma" w:cs="Tahoma"/>
                    <w:spacing w:val="2"/>
                  </w:rPr>
                  <w:t>outcome</w:t>
                </w:r>
              </w:p>
            </w:sdtContent>
          </w:sdt>
        </w:tc>
      </w:tr>
      <w:tr w:rsidR="00807061" w:rsidRPr="008A1E59" w:rsidTr="00807061">
        <w:trPr>
          <w:trHeight w:hRule="exact" w:val="567"/>
        </w:trPr>
        <w:tc>
          <w:tcPr>
            <w:tcW w:w="5670" w:type="dxa"/>
            <w:tcBorders>
              <w:top w:val="thinThickSmallGap" w:sz="12" w:space="0" w:color="4F81BD" w:themeColor="accent1"/>
              <w:left w:val="single" w:sz="4" w:space="0" w:color="C0C0C0"/>
              <w:bottom w:val="single" w:sz="2" w:space="0" w:color="D9D9D9" w:themeColor="background1" w:themeShade="D9"/>
              <w:right w:val="nil"/>
            </w:tcBorders>
            <w:vAlign w:val="center"/>
          </w:tcPr>
          <w:p w:rsidR="00807061" w:rsidRPr="008A1E59" w:rsidRDefault="00807061" w:rsidP="006C01DB">
            <w:pPr>
              <w:widowControl/>
              <w:autoSpaceDE/>
              <w:autoSpaceDN/>
              <w:adjustRightInd/>
              <w:rPr>
                <w:rStyle w:val="CharacterStyle1"/>
                <w:rFonts w:ascii="Tahoma" w:hAnsi="Tahoma" w:cs="Tahoma"/>
                <w:sz w:val="20"/>
                <w:szCs w:val="20"/>
              </w:rPr>
            </w:pPr>
          </w:p>
        </w:tc>
        <w:tc>
          <w:tcPr>
            <w:tcW w:w="5670" w:type="dxa"/>
            <w:tcBorders>
              <w:top w:val="thinThickSmallGap" w:sz="12" w:space="0" w:color="4F81BD" w:themeColor="accent1"/>
              <w:left w:val="single" w:sz="4" w:space="0" w:color="C0C0C0"/>
              <w:bottom w:val="single" w:sz="2" w:space="0" w:color="D9D9D9" w:themeColor="background1" w:themeShade="D9"/>
              <w:right w:val="single" w:sz="2" w:space="0" w:color="D9D9D9" w:themeColor="background1" w:themeShade="D9"/>
            </w:tcBorders>
            <w:vAlign w:val="center"/>
          </w:tcPr>
          <w:p w:rsidR="00807061" w:rsidRPr="008A1E59" w:rsidRDefault="00807061" w:rsidP="006C01DB">
            <w:pPr>
              <w:widowControl/>
              <w:autoSpaceDE/>
              <w:autoSpaceDN/>
              <w:adjustRightInd/>
              <w:rPr>
                <w:rStyle w:val="CharacterStyle1"/>
                <w:rFonts w:ascii="Tahoma" w:hAnsi="Tahoma" w:cs="Tahoma"/>
                <w:sz w:val="20"/>
                <w:szCs w:val="20"/>
              </w:rPr>
            </w:pPr>
          </w:p>
        </w:tc>
      </w:tr>
      <w:tr w:rsidR="00807061" w:rsidRPr="008A1E59" w:rsidTr="00807061">
        <w:trPr>
          <w:trHeight w:hRule="exact" w:val="567"/>
        </w:trPr>
        <w:tc>
          <w:tcPr>
            <w:tcW w:w="5670" w:type="dxa"/>
            <w:tcBorders>
              <w:top w:val="single" w:sz="2" w:space="0" w:color="D9D9D9" w:themeColor="background1" w:themeShade="D9"/>
              <w:left w:val="single" w:sz="4" w:space="0" w:color="C0C0C0"/>
              <w:bottom w:val="single" w:sz="2" w:space="0" w:color="D9D9D9" w:themeColor="background1" w:themeShade="D9"/>
              <w:right w:val="nil"/>
            </w:tcBorders>
            <w:vAlign w:val="center"/>
          </w:tcPr>
          <w:p w:rsidR="00807061" w:rsidRPr="008A1E59" w:rsidRDefault="00807061" w:rsidP="006C01DB">
            <w:pPr>
              <w:widowControl/>
              <w:autoSpaceDE/>
              <w:autoSpaceDN/>
              <w:adjustRightInd/>
              <w:rPr>
                <w:rStyle w:val="CharacterStyle1"/>
                <w:rFonts w:ascii="Tahoma" w:hAnsi="Tahoma" w:cs="Tahoma"/>
                <w:sz w:val="20"/>
                <w:szCs w:val="20"/>
              </w:rPr>
            </w:pPr>
          </w:p>
        </w:tc>
        <w:tc>
          <w:tcPr>
            <w:tcW w:w="5670" w:type="dxa"/>
            <w:tcBorders>
              <w:top w:val="single" w:sz="2" w:space="0" w:color="D9D9D9" w:themeColor="background1" w:themeShade="D9"/>
              <w:left w:val="single" w:sz="4" w:space="0" w:color="C0C0C0"/>
              <w:bottom w:val="single" w:sz="2" w:space="0" w:color="D9D9D9" w:themeColor="background1" w:themeShade="D9"/>
              <w:right w:val="single" w:sz="2" w:space="0" w:color="D9D9D9" w:themeColor="background1" w:themeShade="D9"/>
            </w:tcBorders>
            <w:vAlign w:val="center"/>
          </w:tcPr>
          <w:p w:rsidR="00807061" w:rsidRPr="008A1E59" w:rsidRDefault="00807061" w:rsidP="006C01DB">
            <w:pPr>
              <w:widowControl/>
              <w:autoSpaceDE/>
              <w:autoSpaceDN/>
              <w:adjustRightInd/>
              <w:rPr>
                <w:rStyle w:val="CharacterStyle1"/>
                <w:rFonts w:ascii="Tahoma" w:hAnsi="Tahoma" w:cs="Tahoma"/>
                <w:sz w:val="20"/>
                <w:szCs w:val="20"/>
              </w:rPr>
            </w:pPr>
          </w:p>
        </w:tc>
      </w:tr>
      <w:tr w:rsidR="00807061" w:rsidRPr="008A1E59" w:rsidTr="00807061">
        <w:trPr>
          <w:trHeight w:hRule="exact" w:val="567"/>
        </w:trPr>
        <w:tc>
          <w:tcPr>
            <w:tcW w:w="5670" w:type="dxa"/>
            <w:tcBorders>
              <w:top w:val="single" w:sz="2" w:space="0" w:color="D9D9D9" w:themeColor="background1" w:themeShade="D9"/>
              <w:left w:val="single" w:sz="4" w:space="0" w:color="C0C0C0"/>
              <w:bottom w:val="single" w:sz="18" w:space="0" w:color="333399"/>
              <w:right w:val="nil"/>
            </w:tcBorders>
            <w:vAlign w:val="center"/>
          </w:tcPr>
          <w:p w:rsidR="00807061" w:rsidRPr="008A1E59" w:rsidRDefault="00807061" w:rsidP="006C01DB">
            <w:pPr>
              <w:widowControl/>
              <w:autoSpaceDE/>
              <w:autoSpaceDN/>
              <w:adjustRightInd/>
              <w:rPr>
                <w:rStyle w:val="CharacterStyle1"/>
                <w:rFonts w:ascii="Tahoma" w:hAnsi="Tahoma" w:cs="Tahoma"/>
                <w:sz w:val="20"/>
                <w:szCs w:val="20"/>
              </w:rPr>
            </w:pPr>
          </w:p>
        </w:tc>
        <w:tc>
          <w:tcPr>
            <w:tcW w:w="5670" w:type="dxa"/>
            <w:tcBorders>
              <w:top w:val="single" w:sz="2" w:space="0" w:color="D9D9D9" w:themeColor="background1" w:themeShade="D9"/>
              <w:left w:val="single" w:sz="4" w:space="0" w:color="C0C0C0"/>
              <w:bottom w:val="single" w:sz="18" w:space="0" w:color="333399"/>
              <w:right w:val="single" w:sz="2" w:space="0" w:color="D9D9D9" w:themeColor="background1" w:themeShade="D9"/>
            </w:tcBorders>
            <w:vAlign w:val="center"/>
          </w:tcPr>
          <w:p w:rsidR="00807061" w:rsidRPr="008A1E59" w:rsidRDefault="00807061" w:rsidP="006C01DB">
            <w:pPr>
              <w:widowControl/>
              <w:autoSpaceDE/>
              <w:autoSpaceDN/>
              <w:adjustRightInd/>
              <w:rPr>
                <w:rStyle w:val="CharacterStyle1"/>
                <w:rFonts w:ascii="Tahoma" w:hAnsi="Tahoma" w:cs="Tahoma"/>
                <w:sz w:val="20"/>
                <w:szCs w:val="20"/>
              </w:rPr>
            </w:pPr>
          </w:p>
        </w:tc>
      </w:tr>
    </w:tbl>
    <w:sdt>
      <w:sdtPr>
        <w:rPr>
          <w:rStyle w:val="CharacterStyle3"/>
          <w:rFonts w:ascii="Tahoma" w:hAnsi="Tahoma" w:cs="Tahoma"/>
          <w:b/>
          <w:bCs/>
          <w:sz w:val="20"/>
          <w:szCs w:val="20"/>
        </w:rPr>
        <w:id w:val="132762023"/>
        <w:lock w:val="sdtContentLocked"/>
        <w:placeholder>
          <w:docPart w:val="499367A1250C4CAF8174373E3094A7B1"/>
        </w:placeholder>
      </w:sdtPr>
      <w:sdtEndPr>
        <w:rPr>
          <w:rStyle w:val="CharacterStyle3"/>
        </w:rPr>
      </w:sdtEndPr>
      <w:sdtContent>
        <w:p w:rsidR="006232D7" w:rsidRPr="008A1E59" w:rsidRDefault="006232D7" w:rsidP="001149F0">
          <w:pPr>
            <w:pStyle w:val="Style5"/>
            <w:spacing w:before="240" w:line="319" w:lineRule="auto"/>
            <w:ind w:left="505"/>
            <w:rPr>
              <w:rStyle w:val="CharacterStyle3"/>
              <w:rFonts w:ascii="Tahoma" w:hAnsi="Tahoma" w:cs="Tahoma"/>
              <w:b/>
              <w:bCs/>
              <w:sz w:val="20"/>
              <w:szCs w:val="20"/>
            </w:rPr>
          </w:pPr>
          <w:r w:rsidRPr="008A1E59">
            <w:rPr>
              <w:rStyle w:val="CharacterStyle3"/>
              <w:rFonts w:ascii="Tahoma" w:hAnsi="Tahoma" w:cs="Tahoma"/>
              <w:b/>
              <w:bCs/>
              <w:sz w:val="20"/>
              <w:szCs w:val="20"/>
            </w:rPr>
            <w:t>Contact persons</w:t>
          </w:r>
        </w:p>
      </w:sdtContent>
    </w:sdt>
    <w:sdt>
      <w:sdtPr>
        <w:rPr>
          <w:rStyle w:val="CharacterStyle3"/>
          <w:rFonts w:ascii="Tahoma" w:hAnsi="Tahoma" w:cs="Tahoma"/>
          <w:sz w:val="20"/>
          <w:szCs w:val="20"/>
        </w:rPr>
        <w:id w:val="-1156841904"/>
        <w:lock w:val="sdtContentLocked"/>
        <w:placeholder>
          <w:docPart w:val="499367A1250C4CAF8174373E3094A7B1"/>
        </w:placeholder>
      </w:sdtPr>
      <w:sdtEndPr>
        <w:rPr>
          <w:rStyle w:val="CharacterStyle3"/>
        </w:rPr>
      </w:sdtEndPr>
      <w:sdtContent>
        <w:p w:rsidR="006232D7" w:rsidRPr="008A1E59" w:rsidRDefault="006232D7" w:rsidP="001149F0">
          <w:pPr>
            <w:pStyle w:val="Style5"/>
            <w:spacing w:before="120" w:after="120" w:line="240" w:lineRule="auto"/>
            <w:ind w:left="505"/>
            <w:rPr>
              <w:rStyle w:val="CharacterStyle3"/>
              <w:rFonts w:ascii="Tahoma" w:hAnsi="Tahoma" w:cs="Tahoma"/>
              <w:sz w:val="20"/>
              <w:szCs w:val="20"/>
            </w:rPr>
          </w:pPr>
          <w:r w:rsidRPr="008A1E59">
            <w:rPr>
              <w:rStyle w:val="CharacterStyle3"/>
              <w:rFonts w:ascii="Tahoma" w:hAnsi="Tahoma" w:cs="Tahoma"/>
              <w:sz w:val="20"/>
              <w:szCs w:val="20"/>
            </w:rPr>
            <w:t>Name two persons who would be willing to give us more information concerning your studies.</w:t>
          </w:r>
        </w:p>
      </w:sdtContent>
    </w:sdt>
    <w:tbl>
      <w:tblPr>
        <w:tblStyle w:val="Tabelraster1"/>
        <w:tblW w:w="9072" w:type="dxa"/>
        <w:tblInd w:w="534" w:type="dxa"/>
        <w:tblLook w:val="01E0" w:firstRow="1" w:lastRow="1" w:firstColumn="1" w:lastColumn="1" w:noHBand="0" w:noVBand="0"/>
      </w:tblPr>
      <w:tblGrid>
        <w:gridCol w:w="2340"/>
        <w:gridCol w:w="6732"/>
      </w:tblGrid>
      <w:tr w:rsidR="00083029" w:rsidRPr="008A1E59" w:rsidTr="00807061">
        <w:trPr>
          <w:trHeight w:hRule="exact" w:val="340"/>
        </w:trPr>
        <w:tc>
          <w:tcPr>
            <w:tcW w:w="9072" w:type="dxa"/>
            <w:gridSpan w:val="2"/>
            <w:tcBorders>
              <w:top w:val="single" w:sz="18" w:space="0" w:color="333399"/>
              <w:left w:val="single" w:sz="4" w:space="0" w:color="C0C0C0"/>
              <w:bottom w:val="single" w:sz="4" w:space="0" w:color="999999"/>
              <w:right w:val="single" w:sz="4" w:space="0" w:color="C0C0C0"/>
            </w:tcBorders>
            <w:shd w:val="clear" w:color="auto" w:fill="auto"/>
            <w:vAlign w:val="center"/>
          </w:tcPr>
          <w:sdt>
            <w:sdtPr>
              <w:rPr>
                <w:rStyle w:val="CharacterStyle1"/>
                <w:rFonts w:ascii="Tahoma" w:hAnsi="Tahoma" w:cs="Tahoma"/>
                <w:b/>
                <w:sz w:val="20"/>
                <w:szCs w:val="20"/>
              </w:rPr>
              <w:id w:val="1316602185"/>
              <w:lock w:val="sdtContentLocked"/>
              <w:placeholder>
                <w:docPart w:val="499367A1250C4CAF8174373E3094A7B1"/>
              </w:placeholder>
            </w:sdtPr>
            <w:sdtEndPr>
              <w:rPr>
                <w:rStyle w:val="CharacterStyle1"/>
              </w:rPr>
            </w:sdtEndPr>
            <w:sdtContent>
              <w:p w:rsidR="00083029" w:rsidRPr="008A1E59" w:rsidRDefault="00083029" w:rsidP="006C01DB">
                <w:pPr>
                  <w:widowControl/>
                  <w:autoSpaceDE/>
                  <w:autoSpaceDN/>
                  <w:adjustRightInd/>
                  <w:rPr>
                    <w:rStyle w:val="CharacterStyle1"/>
                    <w:rFonts w:ascii="Tahoma" w:hAnsi="Tahoma" w:cs="Tahoma"/>
                    <w:b/>
                    <w:sz w:val="20"/>
                    <w:szCs w:val="20"/>
                  </w:rPr>
                </w:pPr>
                <w:r w:rsidRPr="008A1E59">
                  <w:rPr>
                    <w:rStyle w:val="CharacterStyle1"/>
                    <w:rFonts w:ascii="Tahoma" w:hAnsi="Tahoma" w:cs="Tahoma"/>
                    <w:b/>
                    <w:sz w:val="20"/>
                    <w:szCs w:val="20"/>
                  </w:rPr>
                  <w:t>Person 1</w:t>
                </w:r>
              </w:p>
            </w:sdtContent>
          </w:sdt>
        </w:tc>
      </w:tr>
      <w:tr w:rsidR="00083029" w:rsidRPr="008A1E59" w:rsidTr="00807061">
        <w:trPr>
          <w:trHeight w:hRule="exact" w:val="340"/>
        </w:trPr>
        <w:tc>
          <w:tcPr>
            <w:tcW w:w="2340" w:type="dxa"/>
            <w:tcBorders>
              <w:top w:val="thinThickSmallGap" w:sz="12" w:space="0" w:color="4F81BD" w:themeColor="accent1"/>
              <w:left w:val="single" w:sz="4" w:space="0" w:color="C0C0C0"/>
              <w:bottom w:val="single" w:sz="4" w:space="0" w:color="999999"/>
              <w:right w:val="nil"/>
            </w:tcBorders>
            <w:shd w:val="clear" w:color="auto" w:fill="auto"/>
            <w:vAlign w:val="center"/>
          </w:tcPr>
          <w:p w:rsidR="00083029" w:rsidRPr="008A1E59" w:rsidRDefault="00CE280A" w:rsidP="006C01DB">
            <w:pPr>
              <w:widowControl/>
              <w:autoSpaceDE/>
              <w:autoSpaceDN/>
              <w:adjustRightInd/>
              <w:jc w:val="right"/>
              <w:rPr>
                <w:rFonts w:ascii="Tahoma" w:hAnsi="Tahoma" w:cs="Tahoma"/>
                <w:lang w:val="nl-NL"/>
              </w:rPr>
            </w:pPr>
            <w:sdt>
              <w:sdtPr>
                <w:rPr>
                  <w:rStyle w:val="CharacterStyle1"/>
                  <w:rFonts w:ascii="Tahoma" w:hAnsi="Tahoma" w:cs="Tahoma"/>
                  <w:smallCaps/>
                  <w:sz w:val="20"/>
                  <w:szCs w:val="20"/>
                </w:rPr>
                <w:id w:val="485355512"/>
                <w:lock w:val="sdtContentLocked"/>
                <w:placeholder>
                  <w:docPart w:val="35C5408593C1488EB0C00119788371C4"/>
                </w:placeholder>
              </w:sdtPr>
              <w:sdtEndPr>
                <w:rPr>
                  <w:rStyle w:val="CharacterStyle1"/>
                  <w:smallCaps w:val="0"/>
                </w:rPr>
              </w:sdtEndPr>
              <w:sdtContent>
                <w:r w:rsidR="00083029" w:rsidRPr="008A1E59">
                  <w:rPr>
                    <w:rStyle w:val="CharacterStyle1"/>
                    <w:rFonts w:ascii="Tahoma" w:hAnsi="Tahoma" w:cs="Tahoma"/>
                    <w:smallCaps/>
                    <w:sz w:val="20"/>
                    <w:szCs w:val="20"/>
                  </w:rPr>
                  <w:t>Family name</w:t>
                </w:r>
              </w:sdtContent>
            </w:sdt>
          </w:p>
        </w:tc>
        <w:tc>
          <w:tcPr>
            <w:tcW w:w="6732" w:type="dxa"/>
            <w:tcBorders>
              <w:top w:val="thinThickSmallGap" w:sz="12" w:space="0" w:color="4F81BD" w:themeColor="accent1"/>
              <w:left w:val="nil"/>
              <w:bottom w:val="single" w:sz="4" w:space="0" w:color="999999"/>
              <w:right w:val="single" w:sz="4" w:space="0" w:color="C0C0C0"/>
            </w:tcBorders>
            <w:shd w:val="clear" w:color="auto" w:fill="auto"/>
            <w:vAlign w:val="center"/>
          </w:tcPr>
          <w:p w:rsidR="00083029" w:rsidRPr="008A1E59" w:rsidRDefault="00CE280A" w:rsidP="00083029">
            <w:pPr>
              <w:widowControl/>
              <w:autoSpaceDE/>
              <w:autoSpaceDN/>
              <w:adjustRightInd/>
              <w:rPr>
                <w:rFonts w:ascii="Tahoma" w:hAnsi="Tahoma" w:cs="Tahoma"/>
                <w:sz w:val="22"/>
                <w:szCs w:val="22"/>
                <w:lang w:val="nl-NL"/>
              </w:rPr>
            </w:pPr>
            <w:sdt>
              <w:sdtPr>
                <w:rPr>
                  <w:rStyle w:val="CharacterStyle1"/>
                  <w:rFonts w:ascii="Tahoma" w:hAnsi="Tahoma" w:cs="Tahoma"/>
                  <w:b/>
                  <w:sz w:val="20"/>
                  <w:szCs w:val="20"/>
                </w:rPr>
                <w:alias w:val="given name"/>
                <w:tag w:val="given name"/>
                <w:id w:val="1523892086"/>
                <w:placeholder>
                  <w:docPart w:val="F53AA82FE39B4E079254A66206838037"/>
                </w:placeholder>
              </w:sdtPr>
              <w:sdtEndPr>
                <w:rPr>
                  <w:rStyle w:val="CharacterStyle1"/>
                </w:rPr>
              </w:sdtEndPr>
              <w:sdtContent>
                <w:sdt>
                  <w:sdtPr>
                    <w:rPr>
                      <w:rStyle w:val="CharacterStyle1"/>
                      <w:rFonts w:ascii="Tahoma" w:hAnsi="Tahoma" w:cs="Tahoma"/>
                      <w:sz w:val="20"/>
                      <w:szCs w:val="20"/>
                    </w:rPr>
                    <w:alias w:val="surname"/>
                    <w:tag w:val="surname"/>
                    <w:id w:val="2142151615"/>
                    <w:lock w:val="sdtLocked"/>
                    <w:placeholder>
                      <w:docPart w:val="9F0382E93FA6421C86280DDB1167625B"/>
                    </w:placeholder>
                    <w:showingPlcHdr/>
                  </w:sdtPr>
                  <w:sdtEndPr>
                    <w:rPr>
                      <w:rStyle w:val="CharacterStyle1"/>
                    </w:rPr>
                  </w:sdtEndPr>
                  <w:sdtContent>
                    <w:r w:rsidR="00083029" w:rsidRPr="008A1E59">
                      <w:rPr>
                        <w:rStyle w:val="Tekstvantijdelijkeaanduiding"/>
                        <w:rFonts w:ascii="Tahoma" w:hAnsi="Tahoma" w:cs="Tahoma"/>
                      </w:rPr>
                      <w:t>enter surname</w:t>
                    </w:r>
                  </w:sdtContent>
                </w:sdt>
              </w:sdtContent>
            </w:sdt>
          </w:p>
        </w:tc>
      </w:tr>
      <w:tr w:rsidR="00083029" w:rsidRPr="008A1E59" w:rsidTr="00807061">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747852720"/>
              <w:lock w:val="sdtContentLocked"/>
              <w:placeholder>
                <w:docPart w:val="EF4D85D2F67D4B9CAD040E64B1DE5287"/>
              </w:placeholder>
            </w:sdtPr>
            <w:sdtEndPr>
              <w:rPr>
                <w:rStyle w:val="CharacterStyle1"/>
              </w:rPr>
            </w:sdtEndPr>
            <w:sdtContent>
              <w:p w:rsidR="00083029" w:rsidRPr="008A1E59" w:rsidRDefault="00083029" w:rsidP="006C01DB">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First name</w:t>
                </w:r>
              </w:p>
            </w:sdtContent>
          </w:sdt>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CE280A" w:rsidP="00083029">
            <w:pPr>
              <w:widowControl/>
              <w:autoSpaceDE/>
              <w:autoSpaceDN/>
              <w:adjustRightInd/>
              <w:rPr>
                <w:rStyle w:val="CharacterStyle1"/>
                <w:rFonts w:ascii="Tahoma" w:hAnsi="Tahoma" w:cs="Tahoma"/>
                <w:sz w:val="20"/>
                <w:szCs w:val="20"/>
              </w:rPr>
            </w:pPr>
            <w:sdt>
              <w:sdtPr>
                <w:rPr>
                  <w:rStyle w:val="CharacterStyle1"/>
                  <w:rFonts w:ascii="Tahoma" w:hAnsi="Tahoma" w:cs="Tahoma"/>
                  <w:sz w:val="20"/>
                  <w:szCs w:val="20"/>
                </w:rPr>
                <w:alias w:val="given name"/>
                <w:tag w:val="given name"/>
                <w:id w:val="-819575877"/>
                <w:lock w:val="sdtLocked"/>
                <w:placeholder>
                  <w:docPart w:val="047C8E26DEDF4997922B0C218B28079E"/>
                </w:placeholder>
                <w:showingPlcHdr/>
              </w:sdtPr>
              <w:sdtEndPr>
                <w:rPr>
                  <w:rStyle w:val="CharacterStyle1"/>
                </w:rPr>
              </w:sdtEndPr>
              <w:sdtContent>
                <w:r w:rsidR="00083029" w:rsidRPr="008A1E59">
                  <w:rPr>
                    <w:rStyle w:val="Tekstvantijdelijkeaanduiding"/>
                    <w:rFonts w:ascii="Tahoma" w:hAnsi="Tahoma" w:cs="Tahoma"/>
                  </w:rPr>
                  <w:t>enter given name</w:t>
                </w:r>
              </w:sdtContent>
            </w:sdt>
          </w:p>
        </w:tc>
      </w:tr>
      <w:tr w:rsidR="00083029" w:rsidRPr="008A1E59" w:rsidTr="00807061">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p w:rsidR="00083029" w:rsidRPr="008A1E59" w:rsidRDefault="00CE280A" w:rsidP="006C01DB">
            <w:pPr>
              <w:widowControl/>
              <w:autoSpaceDE/>
              <w:autoSpaceDN/>
              <w:adjustRightInd/>
              <w:jc w:val="right"/>
              <w:rPr>
                <w:rFonts w:ascii="Tahoma" w:hAnsi="Tahoma" w:cs="Tahoma"/>
                <w:lang w:val="nl-NL"/>
              </w:rPr>
            </w:pPr>
            <w:sdt>
              <w:sdtPr>
                <w:rPr>
                  <w:rStyle w:val="CharacterStyle1"/>
                  <w:rFonts w:ascii="Tahoma" w:hAnsi="Tahoma" w:cs="Tahoma"/>
                  <w:smallCaps/>
                  <w:sz w:val="20"/>
                  <w:szCs w:val="20"/>
                </w:rPr>
                <w:id w:val="-1233009193"/>
                <w:lock w:val="sdtContentLocked"/>
              </w:sdtPr>
              <w:sdtEndPr>
                <w:rPr>
                  <w:rStyle w:val="CharacterStyle1"/>
                  <w:smallCaps w:val="0"/>
                </w:rPr>
              </w:sdtEndPr>
              <w:sdtContent>
                <w:r w:rsidR="00083029" w:rsidRPr="008A1E59">
                  <w:rPr>
                    <w:rStyle w:val="CharacterStyle1"/>
                    <w:rFonts w:ascii="Tahoma" w:hAnsi="Tahoma" w:cs="Tahoma"/>
                    <w:smallCaps/>
                    <w:sz w:val="20"/>
                    <w:szCs w:val="20"/>
                  </w:rPr>
                  <w:t>Street</w:t>
                </w:r>
              </w:sdtContent>
            </w:sdt>
          </w:p>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CE280A" w:rsidP="00083029">
            <w:pPr>
              <w:widowControl/>
              <w:tabs>
                <w:tab w:val="left" w:pos="2655"/>
                <w:tab w:val="left" w:pos="3505"/>
                <w:tab w:val="left" w:pos="4356"/>
                <w:tab w:val="left" w:pos="4781"/>
              </w:tabs>
              <w:autoSpaceDE/>
              <w:autoSpaceDN/>
              <w:adjustRightInd/>
              <w:rPr>
                <w:rFonts w:ascii="Tahoma" w:hAnsi="Tahoma" w:cs="Tahoma"/>
                <w:sz w:val="22"/>
                <w:szCs w:val="22"/>
              </w:rPr>
            </w:pPr>
            <w:sdt>
              <w:sdtPr>
                <w:rPr>
                  <w:rStyle w:val="CharacterStyle1"/>
                  <w:rFonts w:ascii="Tahoma" w:hAnsi="Tahoma" w:cs="Tahoma"/>
                  <w:b/>
                  <w:sz w:val="20"/>
                  <w:szCs w:val="20"/>
                </w:rPr>
                <w:id w:val="1041554323"/>
              </w:sdtPr>
              <w:sdtEndPr>
                <w:rPr>
                  <w:rStyle w:val="CharacterStyle1"/>
                </w:rPr>
              </w:sdtEndPr>
              <w:sdtContent>
                <w:sdt>
                  <w:sdtPr>
                    <w:rPr>
                      <w:rStyle w:val="CharacterStyle1"/>
                      <w:rFonts w:ascii="Tahoma" w:hAnsi="Tahoma" w:cs="Tahoma"/>
                      <w:sz w:val="20"/>
                      <w:szCs w:val="20"/>
                    </w:rPr>
                    <w:id w:val="-135489208"/>
                    <w:lock w:val="sdtLocked"/>
                    <w:placeholder>
                      <w:docPart w:val="C11E5DA514FD4A56BA6F1D70FEF19A2B"/>
                    </w:placeholder>
                    <w:showingPlcHdr/>
                  </w:sdtPr>
                  <w:sdtEndPr>
                    <w:rPr>
                      <w:rStyle w:val="CharacterStyle1"/>
                    </w:rPr>
                  </w:sdtEndPr>
                  <w:sdtContent>
                    <w:r w:rsidR="00083029" w:rsidRPr="008A1E59">
                      <w:rPr>
                        <w:rStyle w:val="Tekstvantijdelijkeaanduiding"/>
                        <w:rFonts w:ascii="Tahoma" w:hAnsi="Tahoma" w:cs="Tahoma"/>
                      </w:rPr>
                      <w:t>enter street</w:t>
                    </w:r>
                  </w:sdtContent>
                </w:sdt>
              </w:sdtContent>
            </w:sdt>
            <w:r w:rsidR="00083029" w:rsidRPr="008A1E59">
              <w:rPr>
                <w:rStyle w:val="CharacterStyle1"/>
                <w:rFonts w:ascii="Tahoma" w:hAnsi="Tahoma" w:cs="Tahoma"/>
                <w:b/>
                <w:sz w:val="20"/>
                <w:szCs w:val="20"/>
              </w:rPr>
              <w:tab/>
            </w:r>
            <w:sdt>
              <w:sdtPr>
                <w:rPr>
                  <w:rStyle w:val="CharacterStyle1"/>
                  <w:rFonts w:ascii="Tahoma" w:hAnsi="Tahoma" w:cs="Tahoma"/>
                  <w:b/>
                  <w:sz w:val="20"/>
                  <w:szCs w:val="20"/>
                </w:rPr>
                <w:id w:val="-1026091884"/>
                <w:lock w:val="sdtContentLocked"/>
              </w:sdtPr>
              <w:sdtEndPr>
                <w:rPr>
                  <w:rStyle w:val="CharacterStyle1"/>
                  <w:b w:val="0"/>
                  <w:smallCaps/>
                </w:rPr>
              </w:sdtEndPr>
              <w:sdtContent>
                <w:r w:rsidR="00083029" w:rsidRPr="008A1E59">
                  <w:rPr>
                    <w:rStyle w:val="CharacterStyle1"/>
                    <w:rFonts w:ascii="Tahoma" w:hAnsi="Tahoma" w:cs="Tahoma"/>
                    <w:smallCaps/>
                    <w:sz w:val="20"/>
                    <w:szCs w:val="20"/>
                  </w:rPr>
                  <w:t>number</w:t>
                </w:r>
              </w:sdtContent>
            </w:sdt>
            <w:r w:rsidR="00083029" w:rsidRPr="008A1E59">
              <w:rPr>
                <w:rStyle w:val="CharacterStyle1"/>
                <w:rFonts w:ascii="Tahoma" w:hAnsi="Tahoma" w:cs="Tahoma"/>
                <w:smallCaps/>
                <w:sz w:val="20"/>
                <w:szCs w:val="20"/>
              </w:rPr>
              <w:tab/>
            </w:r>
            <w:sdt>
              <w:sdtPr>
                <w:rPr>
                  <w:rStyle w:val="CharacterStyle1"/>
                  <w:rFonts w:ascii="Tahoma" w:hAnsi="Tahoma" w:cs="Tahoma"/>
                  <w:sz w:val="20"/>
                  <w:szCs w:val="20"/>
                </w:rPr>
                <w:id w:val="-1098871750"/>
                <w:lock w:val="sdtLocked"/>
                <w:placeholder>
                  <w:docPart w:val="3C0054077878424384FCC76798BF407A"/>
                </w:placeholder>
                <w:showingPlcHdr/>
              </w:sdtPr>
              <w:sdtEndPr>
                <w:rPr>
                  <w:rStyle w:val="CharacterStyle1"/>
                </w:rPr>
              </w:sdtEndPr>
              <w:sdtContent>
                <w:r w:rsidR="00083029" w:rsidRPr="008A1E59">
                  <w:rPr>
                    <w:rStyle w:val="Tekstvantijdelijkeaanduiding"/>
                    <w:rFonts w:ascii="Tahoma" w:hAnsi="Tahoma" w:cs="Tahoma"/>
                  </w:rPr>
                  <w:t>no</w:t>
                </w:r>
              </w:sdtContent>
            </w:sdt>
            <w:r w:rsidR="00083029" w:rsidRPr="008A1E59">
              <w:rPr>
                <w:rStyle w:val="CharacterStyle1"/>
                <w:rFonts w:ascii="Tahoma" w:hAnsi="Tahoma" w:cs="Tahoma"/>
                <w:smallCaps/>
                <w:sz w:val="20"/>
                <w:szCs w:val="20"/>
              </w:rPr>
              <w:tab/>
            </w:r>
            <w:sdt>
              <w:sdtPr>
                <w:rPr>
                  <w:rStyle w:val="CharacterStyle1"/>
                  <w:rFonts w:ascii="Tahoma" w:hAnsi="Tahoma" w:cs="Tahoma"/>
                  <w:smallCaps/>
                  <w:sz w:val="20"/>
                  <w:szCs w:val="20"/>
                </w:rPr>
                <w:id w:val="-508290089"/>
                <w:lock w:val="contentLocked"/>
              </w:sdtPr>
              <w:sdtEndPr>
                <w:rPr>
                  <w:rStyle w:val="CharacterStyle1"/>
                </w:rPr>
              </w:sdtEndPr>
              <w:sdtContent>
                <w:r w:rsidR="00083029" w:rsidRPr="008A1E59">
                  <w:rPr>
                    <w:rStyle w:val="CharacterStyle1"/>
                    <w:rFonts w:ascii="Tahoma" w:hAnsi="Tahoma" w:cs="Tahoma"/>
                    <w:smallCaps/>
                    <w:sz w:val="20"/>
                    <w:szCs w:val="20"/>
                  </w:rPr>
                  <w:t>box</w:t>
                </w:r>
              </w:sdtContent>
            </w:sdt>
            <w:r w:rsidR="00083029" w:rsidRPr="008A1E59">
              <w:rPr>
                <w:rStyle w:val="CharacterStyle1"/>
                <w:rFonts w:ascii="Tahoma" w:hAnsi="Tahoma" w:cs="Tahoma"/>
                <w:smallCaps/>
                <w:sz w:val="20"/>
                <w:szCs w:val="20"/>
              </w:rPr>
              <w:tab/>
              <w:t xml:space="preserve"> </w:t>
            </w:r>
            <w:sdt>
              <w:sdtPr>
                <w:rPr>
                  <w:rStyle w:val="CharacterStyle1"/>
                  <w:rFonts w:ascii="Tahoma" w:hAnsi="Tahoma" w:cs="Tahoma"/>
                  <w:sz w:val="20"/>
                  <w:szCs w:val="20"/>
                </w:rPr>
                <w:id w:val="1487744060"/>
                <w:lock w:val="sdtLocked"/>
                <w:placeholder>
                  <w:docPart w:val="27607D3859184FB3A5A0DC429EDA6066"/>
                </w:placeholder>
                <w:showingPlcHdr/>
              </w:sdtPr>
              <w:sdtEndPr>
                <w:rPr>
                  <w:rStyle w:val="CharacterStyle1"/>
                </w:rPr>
              </w:sdtEndPr>
              <w:sdtContent>
                <w:r w:rsidR="00083029" w:rsidRPr="008A1E59">
                  <w:rPr>
                    <w:rStyle w:val="Tekstvantijdelijkeaanduiding"/>
                    <w:rFonts w:ascii="Tahoma" w:hAnsi="Tahoma" w:cs="Tahoma"/>
                  </w:rPr>
                  <w:t>no</w:t>
                </w:r>
              </w:sdtContent>
            </w:sdt>
          </w:p>
        </w:tc>
      </w:tr>
      <w:tr w:rsidR="00083029" w:rsidRPr="008A1E59" w:rsidTr="00807061">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285617789"/>
              <w:lock w:val="sdtContentLocked"/>
            </w:sdtPr>
            <w:sdtEndPr>
              <w:rPr>
                <w:rStyle w:val="CharacterStyle1"/>
              </w:rPr>
            </w:sdtEndPr>
            <w:sdtContent>
              <w:p w:rsidR="00083029" w:rsidRPr="008A1E59" w:rsidRDefault="00083029" w:rsidP="006C01DB">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Postal code</w:t>
                </w:r>
              </w:p>
            </w:sdtContent>
          </w:sdt>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CE280A" w:rsidP="006C01DB">
            <w:pPr>
              <w:widowControl/>
              <w:tabs>
                <w:tab w:val="left" w:pos="2655"/>
                <w:tab w:val="left" w:pos="3930"/>
              </w:tabs>
              <w:autoSpaceDE/>
              <w:autoSpaceDN/>
              <w:adjustRightInd/>
              <w:rPr>
                <w:rStyle w:val="CharacterStyle1"/>
                <w:rFonts w:ascii="Tahoma" w:hAnsi="Tahoma" w:cs="Tahoma"/>
                <w:sz w:val="20"/>
                <w:szCs w:val="20"/>
              </w:rPr>
            </w:pPr>
            <w:sdt>
              <w:sdtPr>
                <w:rPr>
                  <w:rStyle w:val="CharacterStyle1"/>
                  <w:rFonts w:ascii="Tahoma" w:hAnsi="Tahoma" w:cs="Tahoma"/>
                  <w:b/>
                  <w:sz w:val="20"/>
                  <w:szCs w:val="20"/>
                </w:rPr>
                <w:id w:val="973493806"/>
              </w:sdtPr>
              <w:sdtEndPr>
                <w:rPr>
                  <w:rStyle w:val="CharacterStyle1"/>
                </w:rPr>
              </w:sdtEndPr>
              <w:sdtContent>
                <w:sdt>
                  <w:sdtPr>
                    <w:rPr>
                      <w:rStyle w:val="CharacterStyle1"/>
                      <w:rFonts w:ascii="Tahoma" w:hAnsi="Tahoma" w:cs="Tahoma"/>
                      <w:b/>
                      <w:sz w:val="20"/>
                      <w:szCs w:val="20"/>
                    </w:rPr>
                    <w:id w:val="2001920682"/>
                    <w:lock w:val="sdtLocked"/>
                    <w:placeholder>
                      <w:docPart w:val="81CBE89F08C0402FBBB846C38EFEC37E"/>
                    </w:placeholder>
                    <w:showingPlcHdr/>
                  </w:sdtPr>
                  <w:sdtEndPr>
                    <w:rPr>
                      <w:rStyle w:val="CharacterStyle1"/>
                    </w:rPr>
                  </w:sdtEndPr>
                  <w:sdtContent>
                    <w:r w:rsidR="00083029" w:rsidRPr="008A1E59">
                      <w:rPr>
                        <w:rStyle w:val="Tekstvantijdelijkeaanduiding"/>
                        <w:rFonts w:ascii="Tahoma" w:hAnsi="Tahoma" w:cs="Tahoma"/>
                      </w:rPr>
                      <w:t>enter postal code</w:t>
                    </w:r>
                  </w:sdtContent>
                </w:sdt>
              </w:sdtContent>
            </w:sdt>
            <w:r w:rsidR="00083029" w:rsidRPr="008A1E59">
              <w:rPr>
                <w:rStyle w:val="CharacterStyle1"/>
                <w:rFonts w:ascii="Tahoma" w:hAnsi="Tahoma" w:cs="Tahoma"/>
                <w:b/>
                <w:sz w:val="20"/>
                <w:szCs w:val="20"/>
              </w:rPr>
              <w:tab/>
            </w:r>
            <w:sdt>
              <w:sdtPr>
                <w:rPr>
                  <w:rStyle w:val="CharacterStyle1"/>
                  <w:rFonts w:ascii="Tahoma" w:hAnsi="Tahoma" w:cs="Tahoma"/>
                  <w:b/>
                  <w:sz w:val="20"/>
                  <w:szCs w:val="20"/>
                </w:rPr>
                <w:id w:val="-160010626"/>
                <w:lock w:val="sdtContentLocked"/>
              </w:sdtPr>
              <w:sdtEndPr>
                <w:rPr>
                  <w:rStyle w:val="CharacterStyle1"/>
                  <w:b w:val="0"/>
                  <w:smallCaps/>
                </w:rPr>
              </w:sdtEndPr>
              <w:sdtContent>
                <w:r w:rsidR="00083029" w:rsidRPr="008A1E59">
                  <w:rPr>
                    <w:rStyle w:val="CharacterStyle1"/>
                    <w:rFonts w:ascii="Tahoma" w:hAnsi="Tahoma" w:cs="Tahoma"/>
                    <w:smallCaps/>
                    <w:sz w:val="20"/>
                    <w:szCs w:val="20"/>
                  </w:rPr>
                  <w:t>city, state</w:t>
                </w:r>
              </w:sdtContent>
            </w:sdt>
            <w:r w:rsidR="00083029" w:rsidRPr="008A1E59">
              <w:rPr>
                <w:rStyle w:val="CharacterStyle1"/>
                <w:rFonts w:ascii="Tahoma" w:hAnsi="Tahoma" w:cs="Tahoma"/>
                <w:smallCaps/>
                <w:sz w:val="20"/>
                <w:szCs w:val="20"/>
              </w:rPr>
              <w:tab/>
            </w:r>
            <w:sdt>
              <w:sdtPr>
                <w:rPr>
                  <w:rStyle w:val="CharacterStyle1"/>
                  <w:rFonts w:ascii="Tahoma" w:hAnsi="Tahoma" w:cs="Tahoma"/>
                  <w:sz w:val="20"/>
                  <w:szCs w:val="20"/>
                </w:rPr>
                <w:id w:val="942651189"/>
                <w:lock w:val="sdtLocked"/>
                <w:placeholder>
                  <w:docPart w:val="C27C55D5C43147C18B1339C8470F7B56"/>
                </w:placeholder>
                <w:showingPlcHdr/>
              </w:sdtPr>
              <w:sdtEndPr>
                <w:rPr>
                  <w:rStyle w:val="CharacterStyle1"/>
                </w:rPr>
              </w:sdtEndPr>
              <w:sdtContent>
                <w:r w:rsidR="00083029" w:rsidRPr="008A1E59">
                  <w:rPr>
                    <w:rStyle w:val="Tekstvantijdelijkeaanduiding"/>
                    <w:rFonts w:ascii="Tahoma" w:hAnsi="Tahoma" w:cs="Tahoma"/>
                  </w:rPr>
                  <w:t>enter city, state</w:t>
                </w:r>
              </w:sdtContent>
            </w:sdt>
          </w:p>
        </w:tc>
      </w:tr>
      <w:tr w:rsidR="00083029" w:rsidRPr="008A1E59" w:rsidTr="00807061">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p w:rsidR="00083029" w:rsidRPr="008A1E59" w:rsidRDefault="00CE280A" w:rsidP="006C01DB">
            <w:pPr>
              <w:widowControl/>
              <w:autoSpaceDE/>
              <w:autoSpaceDN/>
              <w:adjustRightInd/>
              <w:jc w:val="right"/>
              <w:rPr>
                <w:rFonts w:ascii="Tahoma" w:hAnsi="Tahoma" w:cs="Tahoma"/>
              </w:rPr>
            </w:pPr>
            <w:sdt>
              <w:sdtPr>
                <w:rPr>
                  <w:rStyle w:val="CharacterStyle1"/>
                  <w:rFonts w:ascii="Tahoma" w:hAnsi="Tahoma" w:cs="Tahoma"/>
                  <w:smallCaps/>
                  <w:sz w:val="20"/>
                  <w:szCs w:val="20"/>
                </w:rPr>
                <w:id w:val="-850797391"/>
                <w:lock w:val="sdtContentLocked"/>
              </w:sdtPr>
              <w:sdtEndPr>
                <w:rPr>
                  <w:rStyle w:val="CharacterStyle1"/>
                  <w:smallCaps w:val="0"/>
                </w:rPr>
              </w:sdtEndPr>
              <w:sdtContent>
                <w:r w:rsidR="00083029" w:rsidRPr="008A1E59">
                  <w:rPr>
                    <w:rStyle w:val="CharacterStyle1"/>
                    <w:rFonts w:ascii="Tahoma" w:hAnsi="Tahoma" w:cs="Tahoma"/>
                    <w:smallCaps/>
                    <w:sz w:val="20"/>
                    <w:szCs w:val="20"/>
                  </w:rPr>
                  <w:t>Country</w:t>
                </w:r>
              </w:sdtContent>
            </w:sdt>
          </w:p>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CE280A" w:rsidP="00083029">
            <w:pPr>
              <w:widowControl/>
              <w:autoSpaceDE/>
              <w:autoSpaceDN/>
              <w:adjustRightInd/>
              <w:rPr>
                <w:rFonts w:ascii="Tahoma" w:hAnsi="Tahoma" w:cs="Tahoma"/>
                <w:sz w:val="22"/>
                <w:szCs w:val="22"/>
              </w:rPr>
            </w:pPr>
            <w:sdt>
              <w:sdtPr>
                <w:rPr>
                  <w:rStyle w:val="CharacterStyle1"/>
                  <w:rFonts w:ascii="Tahoma" w:hAnsi="Tahoma" w:cs="Tahoma"/>
                  <w:smallCaps/>
                  <w:sz w:val="20"/>
                  <w:szCs w:val="20"/>
                </w:rPr>
                <w:id w:val="-318037444"/>
                <w:lock w:val="sdtLocked"/>
                <w:placeholder>
                  <w:docPart w:val="C011FA8F7EBB45CCB7EAD4E68AFE0E92"/>
                </w:placeholder>
                <w:showingPlcHdr/>
              </w:sdtPr>
              <w:sdtEndPr>
                <w:rPr>
                  <w:rStyle w:val="CharacterStyle1"/>
                </w:rPr>
              </w:sdtEndPr>
              <w:sdtContent>
                <w:r w:rsidR="00083029" w:rsidRPr="008A1E59">
                  <w:rPr>
                    <w:rStyle w:val="Tekstvantijdelijkeaanduiding"/>
                    <w:rFonts w:ascii="Tahoma" w:hAnsi="Tahoma" w:cs="Tahoma"/>
                  </w:rPr>
                  <w:t>enter country</w:t>
                </w:r>
              </w:sdtContent>
            </w:sdt>
          </w:p>
        </w:tc>
      </w:tr>
      <w:tr w:rsidR="00083029" w:rsidRPr="008A1E59" w:rsidTr="00807061">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588764015"/>
              <w:lock w:val="sdtContentLocked"/>
            </w:sdtPr>
            <w:sdtEndPr>
              <w:rPr>
                <w:rStyle w:val="CharacterStyle1"/>
              </w:rPr>
            </w:sdtEndPr>
            <w:sdtContent>
              <w:p w:rsidR="00083029" w:rsidRPr="008A1E59" w:rsidRDefault="00083029" w:rsidP="006C01DB">
                <w:pPr>
                  <w:widowControl/>
                  <w:autoSpaceDE/>
                  <w:autoSpaceDN/>
                  <w:adjustRightInd/>
                  <w:jc w:val="right"/>
                  <w:rPr>
                    <w:rFonts w:ascii="Tahoma" w:hAnsi="Tahoma" w:cs="Tahoma"/>
                  </w:rPr>
                </w:pPr>
                <w:r w:rsidRPr="008A1E59">
                  <w:rPr>
                    <w:rStyle w:val="CharacterStyle1"/>
                    <w:rFonts w:ascii="Tahoma" w:hAnsi="Tahoma" w:cs="Tahoma"/>
                    <w:smallCaps/>
                    <w:sz w:val="20"/>
                    <w:szCs w:val="20"/>
                  </w:rPr>
                  <w:t>Telephone number</w:t>
                </w:r>
              </w:p>
            </w:sdtContent>
          </w:sdt>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CE280A" w:rsidP="006C01DB">
            <w:pPr>
              <w:widowControl/>
              <w:autoSpaceDE/>
              <w:autoSpaceDN/>
              <w:adjustRightInd/>
              <w:rPr>
                <w:rFonts w:ascii="Tahoma" w:hAnsi="Tahoma" w:cs="Tahoma"/>
                <w:sz w:val="22"/>
                <w:szCs w:val="22"/>
              </w:rPr>
            </w:pPr>
            <w:sdt>
              <w:sdtPr>
                <w:rPr>
                  <w:rStyle w:val="CharacterStyle1"/>
                  <w:rFonts w:ascii="Tahoma" w:hAnsi="Tahoma" w:cs="Tahoma"/>
                  <w:sz w:val="20"/>
                  <w:szCs w:val="20"/>
                </w:rPr>
                <w:id w:val="-1310166517"/>
                <w:lock w:val="sdtLocked"/>
                <w:placeholder>
                  <w:docPart w:val="25C11A285A61433EAA097116B5A293B0"/>
                </w:placeholder>
                <w:showingPlcHdr/>
              </w:sdtPr>
              <w:sdtEndPr>
                <w:rPr>
                  <w:rStyle w:val="CharacterStyle1"/>
                </w:rPr>
              </w:sdtEndPr>
              <w:sdtContent>
                <w:r w:rsidR="00083029" w:rsidRPr="008A1E59">
                  <w:rPr>
                    <w:rStyle w:val="Tekstvantijdelijkeaanduiding"/>
                    <w:rFonts w:ascii="Tahoma" w:hAnsi="Tahoma" w:cs="Tahoma"/>
                  </w:rPr>
                  <w:t>country code - area code - phone number</w:t>
                </w:r>
              </w:sdtContent>
            </w:sdt>
          </w:p>
        </w:tc>
      </w:tr>
      <w:tr w:rsidR="00083029" w:rsidRPr="008A1E59" w:rsidTr="00807061">
        <w:trPr>
          <w:trHeight w:hRule="exact" w:val="340"/>
        </w:trPr>
        <w:tc>
          <w:tcPr>
            <w:tcW w:w="2340" w:type="dxa"/>
            <w:tcBorders>
              <w:top w:val="nil"/>
              <w:left w:val="single" w:sz="4" w:space="0" w:color="C0C0C0"/>
              <w:bottom w:val="nil"/>
              <w:right w:val="nil"/>
            </w:tcBorders>
            <w:shd w:val="clear" w:color="auto" w:fill="auto"/>
            <w:vAlign w:val="center"/>
          </w:tcPr>
          <w:sdt>
            <w:sdtPr>
              <w:rPr>
                <w:rStyle w:val="CharacterStyle1"/>
                <w:rFonts w:ascii="Tahoma" w:hAnsi="Tahoma" w:cs="Tahoma"/>
                <w:smallCaps/>
                <w:sz w:val="20"/>
                <w:szCs w:val="20"/>
              </w:rPr>
              <w:id w:val="1826857504"/>
              <w:lock w:val="sdtContentLocked"/>
            </w:sdtPr>
            <w:sdtEndPr>
              <w:rPr>
                <w:rStyle w:val="CharacterStyle1"/>
              </w:rPr>
            </w:sdtEndPr>
            <w:sdtContent>
              <w:p w:rsidR="00083029" w:rsidRPr="008A1E59" w:rsidRDefault="00083029" w:rsidP="006C01DB">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E-mail</w:t>
                </w:r>
              </w:p>
            </w:sdtContent>
          </w:sdt>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CE280A" w:rsidP="00083029">
            <w:pPr>
              <w:widowControl/>
              <w:autoSpaceDE/>
              <w:autoSpaceDN/>
              <w:adjustRightInd/>
              <w:rPr>
                <w:rStyle w:val="CharacterStyle1"/>
                <w:rFonts w:ascii="Tahoma" w:hAnsi="Tahoma" w:cs="Tahoma"/>
                <w:sz w:val="20"/>
                <w:szCs w:val="20"/>
              </w:rPr>
            </w:pPr>
            <w:sdt>
              <w:sdtPr>
                <w:rPr>
                  <w:rStyle w:val="CharacterStyle1"/>
                  <w:rFonts w:ascii="Tahoma" w:hAnsi="Tahoma" w:cs="Tahoma"/>
                  <w:sz w:val="20"/>
                  <w:szCs w:val="20"/>
                </w:rPr>
                <w:id w:val="442035839"/>
                <w:lock w:val="sdtLocked"/>
                <w:placeholder>
                  <w:docPart w:val="B4669C6A253549A49A8E56AB7653C08D"/>
                </w:placeholder>
                <w:showingPlcHdr/>
              </w:sdtPr>
              <w:sdtEndPr>
                <w:rPr>
                  <w:rStyle w:val="CharacterStyle1"/>
                </w:rPr>
              </w:sdtEndPr>
              <w:sdtContent>
                <w:r w:rsidR="00083029" w:rsidRPr="008A1E59">
                  <w:rPr>
                    <w:rStyle w:val="Tekstvantijdelijkeaanduiding"/>
                    <w:rFonts w:ascii="Tahoma" w:hAnsi="Tahoma" w:cs="Tahoma"/>
                  </w:rPr>
                  <w:t>enter e-mail</w:t>
                </w:r>
              </w:sdtContent>
            </w:sdt>
          </w:p>
        </w:tc>
      </w:tr>
      <w:tr w:rsidR="00083029" w:rsidRPr="008A1E59" w:rsidTr="00807061">
        <w:trPr>
          <w:trHeight w:hRule="exact" w:val="340"/>
        </w:trPr>
        <w:tc>
          <w:tcPr>
            <w:tcW w:w="9072" w:type="dxa"/>
            <w:gridSpan w:val="2"/>
            <w:tcBorders>
              <w:top w:val="single" w:sz="18" w:space="0" w:color="333399"/>
              <w:left w:val="single" w:sz="4" w:space="0" w:color="C0C0C0"/>
              <w:bottom w:val="single" w:sz="4" w:space="0" w:color="999999"/>
              <w:right w:val="single" w:sz="4" w:space="0" w:color="C0C0C0"/>
            </w:tcBorders>
            <w:shd w:val="clear" w:color="auto" w:fill="auto"/>
            <w:vAlign w:val="center"/>
          </w:tcPr>
          <w:sdt>
            <w:sdtPr>
              <w:rPr>
                <w:rStyle w:val="CharacterStyle1"/>
                <w:rFonts w:ascii="Tahoma" w:hAnsi="Tahoma" w:cs="Tahoma"/>
                <w:b/>
                <w:sz w:val="20"/>
                <w:szCs w:val="20"/>
              </w:rPr>
              <w:id w:val="-551919564"/>
              <w:lock w:val="sdtContentLocked"/>
              <w:placeholder>
                <w:docPart w:val="499367A1250C4CAF8174373E3094A7B1"/>
              </w:placeholder>
            </w:sdtPr>
            <w:sdtEndPr>
              <w:rPr>
                <w:rStyle w:val="CharacterStyle1"/>
              </w:rPr>
            </w:sdtEndPr>
            <w:sdtContent>
              <w:p w:rsidR="00083029" w:rsidRPr="008A1E59" w:rsidRDefault="00083029" w:rsidP="006C01DB">
                <w:pPr>
                  <w:widowControl/>
                  <w:autoSpaceDE/>
                  <w:autoSpaceDN/>
                  <w:adjustRightInd/>
                  <w:rPr>
                    <w:rStyle w:val="CharacterStyle1"/>
                    <w:rFonts w:ascii="Tahoma" w:hAnsi="Tahoma" w:cs="Tahoma"/>
                    <w:b/>
                    <w:sz w:val="20"/>
                    <w:szCs w:val="20"/>
                  </w:rPr>
                </w:pPr>
                <w:r w:rsidRPr="008A1E59">
                  <w:rPr>
                    <w:rStyle w:val="CharacterStyle1"/>
                    <w:rFonts w:ascii="Tahoma" w:hAnsi="Tahoma" w:cs="Tahoma"/>
                    <w:b/>
                    <w:sz w:val="20"/>
                    <w:szCs w:val="20"/>
                  </w:rPr>
                  <w:t>Person 2</w:t>
                </w:r>
              </w:p>
            </w:sdtContent>
          </w:sdt>
        </w:tc>
      </w:tr>
      <w:tr w:rsidR="00083029" w:rsidRPr="008A1E59" w:rsidTr="00807061">
        <w:trPr>
          <w:trHeight w:hRule="exact" w:val="340"/>
        </w:trPr>
        <w:tc>
          <w:tcPr>
            <w:tcW w:w="2340" w:type="dxa"/>
            <w:tcBorders>
              <w:top w:val="thinThickSmallGap" w:sz="12" w:space="0" w:color="4F81BD" w:themeColor="accent1"/>
              <w:left w:val="single" w:sz="4" w:space="0" w:color="C0C0C0"/>
              <w:bottom w:val="nil"/>
              <w:right w:val="nil"/>
            </w:tcBorders>
            <w:shd w:val="clear" w:color="auto" w:fill="auto"/>
            <w:vAlign w:val="center"/>
          </w:tcPr>
          <w:p w:rsidR="00083029" w:rsidRPr="008A1E59" w:rsidRDefault="00CE280A" w:rsidP="006C01DB">
            <w:pPr>
              <w:widowControl/>
              <w:autoSpaceDE/>
              <w:autoSpaceDN/>
              <w:adjustRightInd/>
              <w:jc w:val="right"/>
              <w:rPr>
                <w:rFonts w:ascii="Tahoma" w:hAnsi="Tahoma" w:cs="Tahoma"/>
                <w:lang w:val="nl-NL"/>
              </w:rPr>
            </w:pPr>
            <w:sdt>
              <w:sdtPr>
                <w:rPr>
                  <w:rStyle w:val="CharacterStyle1"/>
                  <w:rFonts w:ascii="Tahoma" w:hAnsi="Tahoma" w:cs="Tahoma"/>
                  <w:smallCaps/>
                  <w:sz w:val="20"/>
                  <w:szCs w:val="20"/>
                </w:rPr>
                <w:id w:val="-1240246116"/>
                <w:lock w:val="sdtContentLocked"/>
              </w:sdtPr>
              <w:sdtEndPr>
                <w:rPr>
                  <w:rStyle w:val="CharacterStyle1"/>
                  <w:smallCaps w:val="0"/>
                </w:rPr>
              </w:sdtEndPr>
              <w:sdtContent>
                <w:r w:rsidR="00083029" w:rsidRPr="008A1E59">
                  <w:rPr>
                    <w:rStyle w:val="CharacterStyle1"/>
                    <w:rFonts w:ascii="Tahoma" w:hAnsi="Tahoma" w:cs="Tahoma"/>
                    <w:smallCaps/>
                    <w:sz w:val="20"/>
                    <w:szCs w:val="20"/>
                  </w:rPr>
                  <w:t>Family name</w:t>
                </w:r>
              </w:sdtContent>
            </w:sdt>
          </w:p>
        </w:tc>
        <w:tc>
          <w:tcPr>
            <w:tcW w:w="6732" w:type="dxa"/>
            <w:tcBorders>
              <w:top w:val="thinThickSmallGap" w:sz="12" w:space="0" w:color="4F81BD" w:themeColor="accent1"/>
              <w:left w:val="nil"/>
              <w:bottom w:val="single" w:sz="4" w:space="0" w:color="999999"/>
              <w:right w:val="single" w:sz="4" w:space="0" w:color="C0C0C0"/>
            </w:tcBorders>
            <w:shd w:val="clear" w:color="auto" w:fill="auto"/>
            <w:vAlign w:val="center"/>
          </w:tcPr>
          <w:p w:rsidR="00083029" w:rsidRPr="008A1E59" w:rsidRDefault="00CE280A" w:rsidP="00083029">
            <w:pPr>
              <w:widowControl/>
              <w:autoSpaceDE/>
              <w:autoSpaceDN/>
              <w:adjustRightInd/>
              <w:rPr>
                <w:rFonts w:ascii="Tahoma" w:hAnsi="Tahoma" w:cs="Tahoma"/>
                <w:sz w:val="22"/>
                <w:szCs w:val="22"/>
                <w:lang w:val="nl-NL"/>
              </w:rPr>
            </w:pPr>
            <w:sdt>
              <w:sdtPr>
                <w:rPr>
                  <w:rStyle w:val="CharacterStyle1"/>
                  <w:rFonts w:ascii="Tahoma" w:hAnsi="Tahoma" w:cs="Tahoma"/>
                  <w:b/>
                  <w:sz w:val="20"/>
                  <w:szCs w:val="20"/>
                </w:rPr>
                <w:alias w:val="given name"/>
                <w:tag w:val="given name"/>
                <w:id w:val="-1325578820"/>
              </w:sdtPr>
              <w:sdtEndPr>
                <w:rPr>
                  <w:rStyle w:val="CharacterStyle1"/>
                </w:rPr>
              </w:sdtEndPr>
              <w:sdtContent>
                <w:sdt>
                  <w:sdtPr>
                    <w:rPr>
                      <w:rStyle w:val="CharacterStyle1"/>
                      <w:rFonts w:ascii="Tahoma" w:hAnsi="Tahoma" w:cs="Tahoma"/>
                      <w:sz w:val="20"/>
                      <w:szCs w:val="20"/>
                    </w:rPr>
                    <w:alias w:val="surname"/>
                    <w:tag w:val="surname"/>
                    <w:id w:val="-1673097123"/>
                    <w:lock w:val="sdtLocked"/>
                    <w:placeholder>
                      <w:docPart w:val="D41AE781766249678EC1AB096695D303"/>
                    </w:placeholder>
                    <w:showingPlcHdr/>
                  </w:sdtPr>
                  <w:sdtEndPr>
                    <w:rPr>
                      <w:rStyle w:val="CharacterStyle1"/>
                    </w:rPr>
                  </w:sdtEndPr>
                  <w:sdtContent>
                    <w:r w:rsidR="00083029" w:rsidRPr="008A1E59">
                      <w:rPr>
                        <w:rStyle w:val="Tekstvantijdelijkeaanduiding"/>
                        <w:rFonts w:ascii="Tahoma" w:hAnsi="Tahoma" w:cs="Tahoma"/>
                      </w:rPr>
                      <w:t>enter surname</w:t>
                    </w:r>
                  </w:sdtContent>
                </w:sdt>
              </w:sdtContent>
            </w:sdt>
          </w:p>
        </w:tc>
      </w:tr>
      <w:tr w:rsidR="00083029" w:rsidRPr="008A1E59" w:rsidTr="00807061">
        <w:trPr>
          <w:trHeight w:hRule="exact" w:val="340"/>
        </w:trPr>
        <w:tc>
          <w:tcPr>
            <w:tcW w:w="2340" w:type="dxa"/>
            <w:tcBorders>
              <w:top w:val="nil"/>
              <w:left w:val="single" w:sz="4" w:space="0" w:color="C0C0C0"/>
              <w:bottom w:val="nil"/>
              <w:right w:val="nil"/>
            </w:tcBorders>
            <w:shd w:val="clear" w:color="auto" w:fill="auto"/>
            <w:vAlign w:val="center"/>
          </w:tcPr>
          <w:sdt>
            <w:sdtPr>
              <w:rPr>
                <w:rStyle w:val="CharacterStyle1"/>
                <w:rFonts w:ascii="Tahoma" w:hAnsi="Tahoma" w:cs="Tahoma"/>
                <w:smallCaps/>
                <w:sz w:val="20"/>
                <w:szCs w:val="20"/>
              </w:rPr>
              <w:id w:val="-1696926303"/>
              <w:lock w:val="sdtContentLocked"/>
            </w:sdtPr>
            <w:sdtEndPr>
              <w:rPr>
                <w:rStyle w:val="CharacterStyle1"/>
              </w:rPr>
            </w:sdtEndPr>
            <w:sdtContent>
              <w:p w:rsidR="00083029" w:rsidRPr="008A1E59" w:rsidRDefault="00083029" w:rsidP="006C01DB">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First name</w:t>
                </w:r>
              </w:p>
            </w:sdtContent>
          </w:sdt>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CE280A" w:rsidP="00083029">
            <w:pPr>
              <w:widowControl/>
              <w:autoSpaceDE/>
              <w:autoSpaceDN/>
              <w:adjustRightInd/>
              <w:rPr>
                <w:rStyle w:val="CharacterStyle1"/>
                <w:rFonts w:ascii="Tahoma" w:hAnsi="Tahoma" w:cs="Tahoma"/>
                <w:sz w:val="20"/>
                <w:szCs w:val="20"/>
              </w:rPr>
            </w:pPr>
            <w:sdt>
              <w:sdtPr>
                <w:rPr>
                  <w:rStyle w:val="CharacterStyle1"/>
                  <w:rFonts w:ascii="Tahoma" w:hAnsi="Tahoma" w:cs="Tahoma"/>
                  <w:sz w:val="20"/>
                  <w:szCs w:val="20"/>
                </w:rPr>
                <w:alias w:val="given name"/>
                <w:tag w:val="given name"/>
                <w:id w:val="-1643035066"/>
                <w:lock w:val="sdtLocked"/>
                <w:placeholder>
                  <w:docPart w:val="7275247F57EA49A597F08D25BAE4E593"/>
                </w:placeholder>
                <w:showingPlcHdr/>
              </w:sdtPr>
              <w:sdtEndPr>
                <w:rPr>
                  <w:rStyle w:val="CharacterStyle1"/>
                </w:rPr>
              </w:sdtEndPr>
              <w:sdtContent>
                <w:r w:rsidR="00083029" w:rsidRPr="008A1E59">
                  <w:rPr>
                    <w:rStyle w:val="Tekstvantijdelijkeaanduiding"/>
                    <w:rFonts w:ascii="Tahoma" w:hAnsi="Tahoma" w:cs="Tahoma"/>
                  </w:rPr>
                  <w:t>enter given name</w:t>
                </w:r>
              </w:sdtContent>
            </w:sdt>
          </w:p>
        </w:tc>
      </w:tr>
      <w:tr w:rsidR="00083029" w:rsidRPr="008A1E59" w:rsidTr="00807061">
        <w:trPr>
          <w:trHeight w:hRule="exact" w:val="340"/>
        </w:trPr>
        <w:tc>
          <w:tcPr>
            <w:tcW w:w="2340" w:type="dxa"/>
            <w:tcBorders>
              <w:top w:val="nil"/>
              <w:left w:val="single" w:sz="4" w:space="0" w:color="C0C0C0"/>
              <w:bottom w:val="nil"/>
              <w:right w:val="nil"/>
            </w:tcBorders>
            <w:shd w:val="clear" w:color="auto" w:fill="auto"/>
            <w:vAlign w:val="center"/>
          </w:tcPr>
          <w:p w:rsidR="00083029" w:rsidRPr="008A1E59" w:rsidRDefault="00CE280A" w:rsidP="006C01DB">
            <w:pPr>
              <w:widowControl/>
              <w:autoSpaceDE/>
              <w:autoSpaceDN/>
              <w:adjustRightInd/>
              <w:jc w:val="right"/>
              <w:rPr>
                <w:rFonts w:ascii="Tahoma" w:hAnsi="Tahoma" w:cs="Tahoma"/>
                <w:lang w:val="nl-NL"/>
              </w:rPr>
            </w:pPr>
            <w:sdt>
              <w:sdtPr>
                <w:rPr>
                  <w:rStyle w:val="CharacterStyle1"/>
                  <w:rFonts w:ascii="Tahoma" w:hAnsi="Tahoma" w:cs="Tahoma"/>
                  <w:smallCaps/>
                  <w:sz w:val="20"/>
                  <w:szCs w:val="20"/>
                </w:rPr>
                <w:id w:val="1346826685"/>
                <w:lock w:val="sdtContentLocked"/>
              </w:sdtPr>
              <w:sdtEndPr>
                <w:rPr>
                  <w:rStyle w:val="CharacterStyle1"/>
                  <w:smallCaps w:val="0"/>
                </w:rPr>
              </w:sdtEndPr>
              <w:sdtContent>
                <w:r w:rsidR="00083029" w:rsidRPr="008A1E59">
                  <w:rPr>
                    <w:rStyle w:val="CharacterStyle1"/>
                    <w:rFonts w:ascii="Tahoma" w:hAnsi="Tahoma" w:cs="Tahoma"/>
                    <w:smallCaps/>
                    <w:sz w:val="20"/>
                    <w:szCs w:val="20"/>
                  </w:rPr>
                  <w:t>Street</w:t>
                </w:r>
              </w:sdtContent>
            </w:sdt>
          </w:p>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CE280A" w:rsidP="00083029">
            <w:pPr>
              <w:widowControl/>
              <w:tabs>
                <w:tab w:val="left" w:pos="2655"/>
                <w:tab w:val="left" w:pos="3505"/>
                <w:tab w:val="left" w:pos="4356"/>
                <w:tab w:val="left" w:pos="4781"/>
              </w:tabs>
              <w:autoSpaceDE/>
              <w:autoSpaceDN/>
              <w:adjustRightInd/>
              <w:rPr>
                <w:rFonts w:ascii="Tahoma" w:hAnsi="Tahoma" w:cs="Tahoma"/>
                <w:sz w:val="22"/>
                <w:szCs w:val="22"/>
              </w:rPr>
            </w:pPr>
            <w:sdt>
              <w:sdtPr>
                <w:rPr>
                  <w:rStyle w:val="CharacterStyle1"/>
                  <w:rFonts w:ascii="Tahoma" w:hAnsi="Tahoma" w:cs="Tahoma"/>
                  <w:b/>
                  <w:sz w:val="20"/>
                  <w:szCs w:val="20"/>
                </w:rPr>
                <w:id w:val="1096683078"/>
              </w:sdtPr>
              <w:sdtEndPr>
                <w:rPr>
                  <w:rStyle w:val="CharacterStyle1"/>
                </w:rPr>
              </w:sdtEndPr>
              <w:sdtContent>
                <w:sdt>
                  <w:sdtPr>
                    <w:rPr>
                      <w:rStyle w:val="CharacterStyle1"/>
                      <w:rFonts w:ascii="Tahoma" w:hAnsi="Tahoma" w:cs="Tahoma"/>
                      <w:sz w:val="20"/>
                      <w:szCs w:val="20"/>
                    </w:rPr>
                    <w:id w:val="-254676842"/>
                    <w:lock w:val="sdtLocked"/>
                    <w:placeholder>
                      <w:docPart w:val="C3D4E8FB92E5458BB833C6D37EFED27C"/>
                    </w:placeholder>
                    <w:showingPlcHdr/>
                  </w:sdtPr>
                  <w:sdtEndPr>
                    <w:rPr>
                      <w:rStyle w:val="CharacterStyle1"/>
                    </w:rPr>
                  </w:sdtEndPr>
                  <w:sdtContent>
                    <w:r w:rsidR="00083029" w:rsidRPr="008A1E59">
                      <w:rPr>
                        <w:rStyle w:val="Tekstvantijdelijkeaanduiding"/>
                        <w:rFonts w:ascii="Tahoma" w:hAnsi="Tahoma" w:cs="Tahoma"/>
                      </w:rPr>
                      <w:t>enter street</w:t>
                    </w:r>
                  </w:sdtContent>
                </w:sdt>
              </w:sdtContent>
            </w:sdt>
            <w:r w:rsidR="00083029" w:rsidRPr="008A1E59">
              <w:rPr>
                <w:rStyle w:val="CharacterStyle1"/>
                <w:rFonts w:ascii="Tahoma" w:hAnsi="Tahoma" w:cs="Tahoma"/>
                <w:b/>
                <w:sz w:val="20"/>
                <w:szCs w:val="20"/>
              </w:rPr>
              <w:tab/>
            </w:r>
            <w:sdt>
              <w:sdtPr>
                <w:rPr>
                  <w:rStyle w:val="CharacterStyle1"/>
                  <w:rFonts w:ascii="Tahoma" w:hAnsi="Tahoma" w:cs="Tahoma"/>
                  <w:b/>
                  <w:sz w:val="20"/>
                  <w:szCs w:val="20"/>
                </w:rPr>
                <w:id w:val="500318807"/>
                <w:lock w:val="sdtContentLocked"/>
              </w:sdtPr>
              <w:sdtEndPr>
                <w:rPr>
                  <w:rStyle w:val="CharacterStyle1"/>
                  <w:b w:val="0"/>
                  <w:smallCaps/>
                </w:rPr>
              </w:sdtEndPr>
              <w:sdtContent>
                <w:r w:rsidR="00083029" w:rsidRPr="008A1E59">
                  <w:rPr>
                    <w:rStyle w:val="CharacterStyle1"/>
                    <w:rFonts w:ascii="Tahoma" w:hAnsi="Tahoma" w:cs="Tahoma"/>
                    <w:smallCaps/>
                    <w:sz w:val="20"/>
                    <w:szCs w:val="20"/>
                  </w:rPr>
                  <w:t>number</w:t>
                </w:r>
              </w:sdtContent>
            </w:sdt>
            <w:r w:rsidR="00083029" w:rsidRPr="008A1E59">
              <w:rPr>
                <w:rStyle w:val="CharacterStyle1"/>
                <w:rFonts w:ascii="Tahoma" w:hAnsi="Tahoma" w:cs="Tahoma"/>
                <w:smallCaps/>
                <w:sz w:val="20"/>
                <w:szCs w:val="20"/>
              </w:rPr>
              <w:tab/>
            </w:r>
            <w:sdt>
              <w:sdtPr>
                <w:rPr>
                  <w:rStyle w:val="CharacterStyle1"/>
                  <w:rFonts w:ascii="Tahoma" w:hAnsi="Tahoma" w:cs="Tahoma"/>
                  <w:sz w:val="20"/>
                  <w:szCs w:val="20"/>
                </w:rPr>
                <w:id w:val="1600832623"/>
                <w:lock w:val="sdtLocked"/>
                <w:placeholder>
                  <w:docPart w:val="7C3C86EA47E24797BF879E9E05CE69DD"/>
                </w:placeholder>
                <w:showingPlcHdr/>
              </w:sdtPr>
              <w:sdtEndPr>
                <w:rPr>
                  <w:rStyle w:val="CharacterStyle1"/>
                </w:rPr>
              </w:sdtEndPr>
              <w:sdtContent>
                <w:r w:rsidR="00083029" w:rsidRPr="008A1E59">
                  <w:rPr>
                    <w:rStyle w:val="Tekstvantijdelijkeaanduiding"/>
                    <w:rFonts w:ascii="Tahoma" w:hAnsi="Tahoma" w:cs="Tahoma"/>
                  </w:rPr>
                  <w:t>no</w:t>
                </w:r>
              </w:sdtContent>
            </w:sdt>
            <w:r w:rsidR="00083029" w:rsidRPr="008A1E59">
              <w:rPr>
                <w:rStyle w:val="CharacterStyle1"/>
                <w:rFonts w:ascii="Tahoma" w:hAnsi="Tahoma" w:cs="Tahoma"/>
                <w:smallCaps/>
                <w:sz w:val="20"/>
                <w:szCs w:val="20"/>
              </w:rPr>
              <w:tab/>
            </w:r>
            <w:sdt>
              <w:sdtPr>
                <w:rPr>
                  <w:rStyle w:val="CharacterStyle1"/>
                  <w:rFonts w:ascii="Tahoma" w:hAnsi="Tahoma" w:cs="Tahoma"/>
                  <w:smallCaps/>
                  <w:sz w:val="20"/>
                  <w:szCs w:val="20"/>
                </w:rPr>
                <w:id w:val="920373684"/>
                <w:lock w:val="contentLocked"/>
              </w:sdtPr>
              <w:sdtEndPr>
                <w:rPr>
                  <w:rStyle w:val="CharacterStyle1"/>
                </w:rPr>
              </w:sdtEndPr>
              <w:sdtContent>
                <w:r w:rsidR="00083029" w:rsidRPr="008A1E59">
                  <w:rPr>
                    <w:rStyle w:val="CharacterStyle1"/>
                    <w:rFonts w:ascii="Tahoma" w:hAnsi="Tahoma" w:cs="Tahoma"/>
                    <w:smallCaps/>
                    <w:sz w:val="20"/>
                    <w:szCs w:val="20"/>
                  </w:rPr>
                  <w:t>box</w:t>
                </w:r>
              </w:sdtContent>
            </w:sdt>
            <w:r w:rsidR="00083029" w:rsidRPr="008A1E59">
              <w:rPr>
                <w:rStyle w:val="CharacterStyle1"/>
                <w:rFonts w:ascii="Tahoma" w:hAnsi="Tahoma" w:cs="Tahoma"/>
                <w:smallCaps/>
                <w:sz w:val="20"/>
                <w:szCs w:val="20"/>
              </w:rPr>
              <w:tab/>
              <w:t xml:space="preserve"> </w:t>
            </w:r>
            <w:sdt>
              <w:sdtPr>
                <w:rPr>
                  <w:rStyle w:val="CharacterStyle1"/>
                  <w:rFonts w:ascii="Tahoma" w:hAnsi="Tahoma" w:cs="Tahoma"/>
                  <w:sz w:val="20"/>
                  <w:szCs w:val="20"/>
                </w:rPr>
                <w:id w:val="1584031761"/>
                <w:lock w:val="sdtLocked"/>
                <w:placeholder>
                  <w:docPart w:val="4C2BE7F0A2C2454AA4E02994BB5C395C"/>
                </w:placeholder>
                <w:showingPlcHdr/>
              </w:sdtPr>
              <w:sdtEndPr>
                <w:rPr>
                  <w:rStyle w:val="CharacterStyle1"/>
                </w:rPr>
              </w:sdtEndPr>
              <w:sdtContent>
                <w:r w:rsidR="00083029" w:rsidRPr="008A1E59">
                  <w:rPr>
                    <w:rStyle w:val="Tekstvantijdelijkeaanduiding"/>
                    <w:rFonts w:ascii="Tahoma" w:hAnsi="Tahoma" w:cs="Tahoma"/>
                  </w:rPr>
                  <w:t>no</w:t>
                </w:r>
              </w:sdtContent>
            </w:sdt>
          </w:p>
        </w:tc>
      </w:tr>
      <w:tr w:rsidR="00083029" w:rsidRPr="008A1E59" w:rsidTr="00807061">
        <w:trPr>
          <w:trHeight w:hRule="exact" w:val="340"/>
        </w:trPr>
        <w:tc>
          <w:tcPr>
            <w:tcW w:w="2340" w:type="dxa"/>
            <w:tcBorders>
              <w:top w:val="nil"/>
              <w:left w:val="single" w:sz="4" w:space="0" w:color="C0C0C0"/>
              <w:bottom w:val="nil"/>
              <w:right w:val="nil"/>
            </w:tcBorders>
            <w:shd w:val="clear" w:color="auto" w:fill="auto"/>
            <w:vAlign w:val="center"/>
          </w:tcPr>
          <w:sdt>
            <w:sdtPr>
              <w:rPr>
                <w:rStyle w:val="CharacterStyle1"/>
                <w:rFonts w:ascii="Tahoma" w:hAnsi="Tahoma" w:cs="Tahoma"/>
                <w:smallCaps/>
                <w:sz w:val="20"/>
                <w:szCs w:val="20"/>
              </w:rPr>
              <w:id w:val="-1506049762"/>
              <w:lock w:val="sdtContentLocked"/>
            </w:sdtPr>
            <w:sdtEndPr>
              <w:rPr>
                <w:rStyle w:val="CharacterStyle1"/>
              </w:rPr>
            </w:sdtEndPr>
            <w:sdtContent>
              <w:p w:rsidR="00083029" w:rsidRPr="008A1E59" w:rsidRDefault="00083029" w:rsidP="006C01DB">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Postal code</w:t>
                </w:r>
              </w:p>
            </w:sdtContent>
          </w:sdt>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CE280A" w:rsidP="006C01DB">
            <w:pPr>
              <w:widowControl/>
              <w:tabs>
                <w:tab w:val="left" w:pos="2655"/>
                <w:tab w:val="left" w:pos="3930"/>
              </w:tabs>
              <w:autoSpaceDE/>
              <w:autoSpaceDN/>
              <w:adjustRightInd/>
              <w:rPr>
                <w:rStyle w:val="CharacterStyle1"/>
                <w:rFonts w:ascii="Tahoma" w:hAnsi="Tahoma" w:cs="Tahoma"/>
                <w:sz w:val="20"/>
                <w:szCs w:val="20"/>
              </w:rPr>
            </w:pPr>
            <w:sdt>
              <w:sdtPr>
                <w:rPr>
                  <w:rStyle w:val="CharacterStyle1"/>
                  <w:rFonts w:ascii="Tahoma" w:hAnsi="Tahoma" w:cs="Tahoma"/>
                  <w:b/>
                  <w:sz w:val="20"/>
                  <w:szCs w:val="20"/>
                </w:rPr>
                <w:id w:val="-1483544898"/>
              </w:sdtPr>
              <w:sdtEndPr>
                <w:rPr>
                  <w:rStyle w:val="CharacterStyle1"/>
                </w:rPr>
              </w:sdtEndPr>
              <w:sdtContent>
                <w:sdt>
                  <w:sdtPr>
                    <w:rPr>
                      <w:rStyle w:val="CharacterStyle1"/>
                      <w:rFonts w:ascii="Tahoma" w:hAnsi="Tahoma" w:cs="Tahoma"/>
                      <w:b/>
                      <w:sz w:val="20"/>
                      <w:szCs w:val="20"/>
                    </w:rPr>
                    <w:id w:val="1915362257"/>
                    <w:lock w:val="sdtLocked"/>
                    <w:placeholder>
                      <w:docPart w:val="6E4A0B8C4F7545CAB5F5D446E32B57BC"/>
                    </w:placeholder>
                    <w:showingPlcHdr/>
                  </w:sdtPr>
                  <w:sdtEndPr>
                    <w:rPr>
                      <w:rStyle w:val="CharacterStyle1"/>
                    </w:rPr>
                  </w:sdtEndPr>
                  <w:sdtContent>
                    <w:r w:rsidR="00083029" w:rsidRPr="008A1E59">
                      <w:rPr>
                        <w:rStyle w:val="Tekstvantijdelijkeaanduiding"/>
                        <w:rFonts w:ascii="Tahoma" w:hAnsi="Tahoma" w:cs="Tahoma"/>
                      </w:rPr>
                      <w:t>enter postal code</w:t>
                    </w:r>
                  </w:sdtContent>
                </w:sdt>
              </w:sdtContent>
            </w:sdt>
            <w:r w:rsidR="00083029" w:rsidRPr="008A1E59">
              <w:rPr>
                <w:rStyle w:val="CharacterStyle1"/>
                <w:rFonts w:ascii="Tahoma" w:hAnsi="Tahoma" w:cs="Tahoma"/>
                <w:b/>
                <w:sz w:val="20"/>
                <w:szCs w:val="20"/>
              </w:rPr>
              <w:tab/>
            </w:r>
            <w:sdt>
              <w:sdtPr>
                <w:rPr>
                  <w:rStyle w:val="CharacterStyle1"/>
                  <w:rFonts w:ascii="Tahoma" w:hAnsi="Tahoma" w:cs="Tahoma"/>
                  <w:b/>
                  <w:sz w:val="20"/>
                  <w:szCs w:val="20"/>
                </w:rPr>
                <w:id w:val="1930684639"/>
                <w:lock w:val="sdtContentLocked"/>
              </w:sdtPr>
              <w:sdtEndPr>
                <w:rPr>
                  <w:rStyle w:val="CharacterStyle1"/>
                  <w:b w:val="0"/>
                  <w:smallCaps/>
                </w:rPr>
              </w:sdtEndPr>
              <w:sdtContent>
                <w:r w:rsidR="00083029" w:rsidRPr="008A1E59">
                  <w:rPr>
                    <w:rStyle w:val="CharacterStyle1"/>
                    <w:rFonts w:ascii="Tahoma" w:hAnsi="Tahoma" w:cs="Tahoma"/>
                    <w:smallCaps/>
                    <w:sz w:val="20"/>
                    <w:szCs w:val="20"/>
                  </w:rPr>
                  <w:t>city, state</w:t>
                </w:r>
              </w:sdtContent>
            </w:sdt>
            <w:r w:rsidR="00083029" w:rsidRPr="008A1E59">
              <w:rPr>
                <w:rStyle w:val="CharacterStyle1"/>
                <w:rFonts w:ascii="Tahoma" w:hAnsi="Tahoma" w:cs="Tahoma"/>
                <w:smallCaps/>
                <w:sz w:val="20"/>
                <w:szCs w:val="20"/>
              </w:rPr>
              <w:tab/>
            </w:r>
            <w:sdt>
              <w:sdtPr>
                <w:rPr>
                  <w:rStyle w:val="CharacterStyle1"/>
                  <w:rFonts w:ascii="Tahoma" w:hAnsi="Tahoma" w:cs="Tahoma"/>
                  <w:sz w:val="20"/>
                  <w:szCs w:val="20"/>
                </w:rPr>
                <w:id w:val="568776029"/>
                <w:lock w:val="sdtLocked"/>
                <w:placeholder>
                  <w:docPart w:val="8474B36CA6304C7CAD9BEC70DB0D4CA7"/>
                </w:placeholder>
                <w:showingPlcHdr/>
              </w:sdtPr>
              <w:sdtEndPr>
                <w:rPr>
                  <w:rStyle w:val="CharacterStyle1"/>
                </w:rPr>
              </w:sdtEndPr>
              <w:sdtContent>
                <w:r w:rsidR="00083029" w:rsidRPr="008A1E59">
                  <w:rPr>
                    <w:rStyle w:val="Tekstvantijdelijkeaanduiding"/>
                    <w:rFonts w:ascii="Tahoma" w:hAnsi="Tahoma" w:cs="Tahoma"/>
                  </w:rPr>
                  <w:t>enter city, state</w:t>
                </w:r>
              </w:sdtContent>
            </w:sdt>
          </w:p>
        </w:tc>
      </w:tr>
      <w:tr w:rsidR="00083029" w:rsidRPr="008A1E59" w:rsidTr="00807061">
        <w:trPr>
          <w:trHeight w:hRule="exact" w:val="340"/>
        </w:trPr>
        <w:tc>
          <w:tcPr>
            <w:tcW w:w="2340" w:type="dxa"/>
            <w:tcBorders>
              <w:top w:val="nil"/>
              <w:left w:val="single" w:sz="4" w:space="0" w:color="C0C0C0"/>
              <w:bottom w:val="nil"/>
              <w:right w:val="nil"/>
            </w:tcBorders>
            <w:shd w:val="clear" w:color="auto" w:fill="auto"/>
            <w:vAlign w:val="center"/>
          </w:tcPr>
          <w:p w:rsidR="00083029" w:rsidRPr="008A1E59" w:rsidRDefault="00CE280A" w:rsidP="006C01DB">
            <w:pPr>
              <w:widowControl/>
              <w:autoSpaceDE/>
              <w:autoSpaceDN/>
              <w:adjustRightInd/>
              <w:jc w:val="right"/>
              <w:rPr>
                <w:rFonts w:ascii="Tahoma" w:hAnsi="Tahoma" w:cs="Tahoma"/>
              </w:rPr>
            </w:pPr>
            <w:sdt>
              <w:sdtPr>
                <w:rPr>
                  <w:rStyle w:val="CharacterStyle1"/>
                  <w:rFonts w:ascii="Tahoma" w:hAnsi="Tahoma" w:cs="Tahoma"/>
                  <w:smallCaps/>
                  <w:sz w:val="20"/>
                  <w:szCs w:val="20"/>
                </w:rPr>
                <w:id w:val="-899128612"/>
                <w:lock w:val="sdtContentLocked"/>
              </w:sdtPr>
              <w:sdtEndPr>
                <w:rPr>
                  <w:rStyle w:val="CharacterStyle1"/>
                  <w:smallCaps w:val="0"/>
                </w:rPr>
              </w:sdtEndPr>
              <w:sdtContent>
                <w:r w:rsidR="00083029" w:rsidRPr="008A1E59">
                  <w:rPr>
                    <w:rStyle w:val="CharacterStyle1"/>
                    <w:rFonts w:ascii="Tahoma" w:hAnsi="Tahoma" w:cs="Tahoma"/>
                    <w:smallCaps/>
                    <w:sz w:val="20"/>
                    <w:szCs w:val="20"/>
                  </w:rPr>
                  <w:t>Country</w:t>
                </w:r>
              </w:sdtContent>
            </w:sdt>
          </w:p>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CE280A" w:rsidP="00083029">
            <w:pPr>
              <w:widowControl/>
              <w:autoSpaceDE/>
              <w:autoSpaceDN/>
              <w:adjustRightInd/>
              <w:rPr>
                <w:rFonts w:ascii="Tahoma" w:hAnsi="Tahoma" w:cs="Tahoma"/>
                <w:sz w:val="22"/>
                <w:szCs w:val="22"/>
              </w:rPr>
            </w:pPr>
            <w:sdt>
              <w:sdtPr>
                <w:rPr>
                  <w:rStyle w:val="CharacterStyle1"/>
                  <w:rFonts w:ascii="Tahoma" w:hAnsi="Tahoma" w:cs="Tahoma"/>
                  <w:smallCaps/>
                  <w:sz w:val="20"/>
                  <w:szCs w:val="20"/>
                </w:rPr>
                <w:id w:val="-447942774"/>
                <w:lock w:val="sdtLocked"/>
                <w:placeholder>
                  <w:docPart w:val="77E49190C76242B1892F8959841CEA02"/>
                </w:placeholder>
                <w:showingPlcHdr/>
              </w:sdtPr>
              <w:sdtEndPr>
                <w:rPr>
                  <w:rStyle w:val="CharacterStyle1"/>
                </w:rPr>
              </w:sdtEndPr>
              <w:sdtContent>
                <w:r w:rsidR="00083029" w:rsidRPr="008A1E59">
                  <w:rPr>
                    <w:rStyle w:val="Tekstvantijdelijkeaanduiding"/>
                    <w:rFonts w:ascii="Tahoma" w:hAnsi="Tahoma" w:cs="Tahoma"/>
                  </w:rPr>
                  <w:t>enter country</w:t>
                </w:r>
              </w:sdtContent>
            </w:sdt>
          </w:p>
        </w:tc>
      </w:tr>
      <w:tr w:rsidR="00083029" w:rsidRPr="008A1E59" w:rsidTr="00807061">
        <w:trPr>
          <w:trHeight w:hRule="exact" w:val="340"/>
        </w:trPr>
        <w:tc>
          <w:tcPr>
            <w:tcW w:w="2340" w:type="dxa"/>
            <w:tcBorders>
              <w:top w:val="nil"/>
              <w:left w:val="single" w:sz="4" w:space="0" w:color="C0C0C0"/>
              <w:bottom w:val="nil"/>
              <w:right w:val="nil"/>
            </w:tcBorders>
            <w:shd w:val="clear" w:color="auto" w:fill="auto"/>
            <w:vAlign w:val="center"/>
          </w:tcPr>
          <w:sdt>
            <w:sdtPr>
              <w:rPr>
                <w:rStyle w:val="CharacterStyle1"/>
                <w:rFonts w:ascii="Tahoma" w:hAnsi="Tahoma" w:cs="Tahoma"/>
                <w:smallCaps/>
                <w:sz w:val="20"/>
                <w:szCs w:val="20"/>
              </w:rPr>
              <w:id w:val="-442228916"/>
              <w:lock w:val="sdtContentLocked"/>
            </w:sdtPr>
            <w:sdtEndPr>
              <w:rPr>
                <w:rStyle w:val="CharacterStyle1"/>
              </w:rPr>
            </w:sdtEndPr>
            <w:sdtContent>
              <w:p w:rsidR="00083029" w:rsidRPr="008A1E59" w:rsidRDefault="00083029" w:rsidP="006C01DB">
                <w:pPr>
                  <w:widowControl/>
                  <w:autoSpaceDE/>
                  <w:autoSpaceDN/>
                  <w:adjustRightInd/>
                  <w:jc w:val="right"/>
                  <w:rPr>
                    <w:rFonts w:ascii="Tahoma" w:hAnsi="Tahoma" w:cs="Tahoma"/>
                  </w:rPr>
                </w:pPr>
                <w:r w:rsidRPr="008A1E59">
                  <w:rPr>
                    <w:rStyle w:val="CharacterStyle1"/>
                    <w:rFonts w:ascii="Tahoma" w:hAnsi="Tahoma" w:cs="Tahoma"/>
                    <w:smallCaps/>
                    <w:sz w:val="20"/>
                    <w:szCs w:val="20"/>
                  </w:rPr>
                  <w:t>Telephone number</w:t>
                </w:r>
              </w:p>
            </w:sdtContent>
          </w:sdt>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CE280A" w:rsidP="006C01DB">
            <w:pPr>
              <w:widowControl/>
              <w:autoSpaceDE/>
              <w:autoSpaceDN/>
              <w:adjustRightInd/>
              <w:rPr>
                <w:rFonts w:ascii="Tahoma" w:hAnsi="Tahoma" w:cs="Tahoma"/>
                <w:sz w:val="22"/>
                <w:szCs w:val="22"/>
              </w:rPr>
            </w:pPr>
            <w:sdt>
              <w:sdtPr>
                <w:rPr>
                  <w:rStyle w:val="CharacterStyle1"/>
                  <w:rFonts w:ascii="Tahoma" w:hAnsi="Tahoma" w:cs="Tahoma"/>
                  <w:sz w:val="20"/>
                  <w:szCs w:val="20"/>
                </w:rPr>
                <w:id w:val="-428342012"/>
                <w:lock w:val="sdtLocked"/>
                <w:placeholder>
                  <w:docPart w:val="8B8E5794B9794BD6A3818E2273D72B89"/>
                </w:placeholder>
                <w:showingPlcHdr/>
              </w:sdtPr>
              <w:sdtEndPr>
                <w:rPr>
                  <w:rStyle w:val="CharacterStyle1"/>
                </w:rPr>
              </w:sdtEndPr>
              <w:sdtContent>
                <w:r w:rsidR="00083029" w:rsidRPr="008A1E59">
                  <w:rPr>
                    <w:rStyle w:val="Tekstvantijdelijkeaanduiding"/>
                    <w:rFonts w:ascii="Tahoma" w:hAnsi="Tahoma" w:cs="Tahoma"/>
                  </w:rPr>
                  <w:t>country code - area code - phone number</w:t>
                </w:r>
              </w:sdtContent>
            </w:sdt>
          </w:p>
        </w:tc>
      </w:tr>
      <w:tr w:rsidR="00083029" w:rsidRPr="008A1E59" w:rsidTr="00807061">
        <w:trPr>
          <w:trHeight w:hRule="exact" w:val="340"/>
        </w:trPr>
        <w:tc>
          <w:tcPr>
            <w:tcW w:w="2340" w:type="dxa"/>
            <w:tcBorders>
              <w:top w:val="nil"/>
              <w:left w:val="single" w:sz="4" w:space="0" w:color="C0C0C0"/>
              <w:bottom w:val="single" w:sz="18" w:space="0" w:color="333399"/>
              <w:right w:val="nil"/>
            </w:tcBorders>
            <w:shd w:val="clear" w:color="auto" w:fill="auto"/>
            <w:vAlign w:val="center"/>
          </w:tcPr>
          <w:sdt>
            <w:sdtPr>
              <w:rPr>
                <w:rStyle w:val="CharacterStyle1"/>
                <w:rFonts w:ascii="Tahoma" w:hAnsi="Tahoma" w:cs="Tahoma"/>
                <w:smallCaps/>
                <w:sz w:val="20"/>
                <w:szCs w:val="20"/>
              </w:rPr>
              <w:id w:val="-1555846431"/>
              <w:lock w:val="sdtContentLocked"/>
            </w:sdtPr>
            <w:sdtEndPr>
              <w:rPr>
                <w:rStyle w:val="CharacterStyle1"/>
              </w:rPr>
            </w:sdtEndPr>
            <w:sdtContent>
              <w:p w:rsidR="00083029" w:rsidRPr="008A1E59" w:rsidRDefault="00083029" w:rsidP="006C01DB">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E-mail</w:t>
                </w:r>
              </w:p>
            </w:sdtContent>
          </w:sdt>
        </w:tc>
        <w:tc>
          <w:tcPr>
            <w:tcW w:w="6732" w:type="dxa"/>
            <w:tcBorders>
              <w:top w:val="single" w:sz="4" w:space="0" w:color="999999"/>
              <w:left w:val="nil"/>
              <w:bottom w:val="single" w:sz="18" w:space="0" w:color="333399"/>
              <w:right w:val="single" w:sz="4" w:space="0" w:color="C0C0C0"/>
            </w:tcBorders>
            <w:shd w:val="clear" w:color="auto" w:fill="auto"/>
            <w:vAlign w:val="center"/>
          </w:tcPr>
          <w:p w:rsidR="00083029" w:rsidRPr="008A1E59" w:rsidRDefault="00CE280A" w:rsidP="00083029">
            <w:pPr>
              <w:widowControl/>
              <w:autoSpaceDE/>
              <w:autoSpaceDN/>
              <w:adjustRightInd/>
              <w:rPr>
                <w:rStyle w:val="CharacterStyle1"/>
                <w:rFonts w:ascii="Tahoma" w:hAnsi="Tahoma" w:cs="Tahoma"/>
                <w:sz w:val="20"/>
                <w:szCs w:val="20"/>
              </w:rPr>
            </w:pPr>
            <w:sdt>
              <w:sdtPr>
                <w:rPr>
                  <w:rStyle w:val="CharacterStyle1"/>
                  <w:rFonts w:ascii="Tahoma" w:hAnsi="Tahoma" w:cs="Tahoma"/>
                  <w:sz w:val="20"/>
                  <w:szCs w:val="20"/>
                </w:rPr>
                <w:id w:val="-832140834"/>
                <w:lock w:val="sdtLocked"/>
                <w:placeholder>
                  <w:docPart w:val="6DFCAD55B9EE47A682C76FBF7F757CF7"/>
                </w:placeholder>
                <w:showingPlcHdr/>
              </w:sdtPr>
              <w:sdtEndPr>
                <w:rPr>
                  <w:rStyle w:val="CharacterStyle1"/>
                </w:rPr>
              </w:sdtEndPr>
              <w:sdtContent>
                <w:r w:rsidR="00083029" w:rsidRPr="008A1E59">
                  <w:rPr>
                    <w:rStyle w:val="Tekstvantijdelijkeaanduiding"/>
                    <w:rFonts w:ascii="Tahoma" w:hAnsi="Tahoma" w:cs="Tahoma"/>
                  </w:rPr>
                  <w:t>enter e-mail</w:t>
                </w:r>
              </w:sdtContent>
            </w:sdt>
          </w:p>
        </w:tc>
      </w:tr>
    </w:tbl>
    <w:p w:rsidR="00600D60" w:rsidRPr="008A1E59" w:rsidRDefault="00600D60">
      <w:pPr>
        <w:pStyle w:val="Style5"/>
        <w:spacing w:before="216" w:line="280" w:lineRule="auto"/>
        <w:rPr>
          <w:rStyle w:val="CharacterStyle3"/>
          <w:rFonts w:ascii="Tahoma" w:hAnsi="Tahoma" w:cs="Tahoma"/>
          <w:b/>
          <w:bCs/>
          <w:sz w:val="20"/>
          <w:szCs w:val="20"/>
        </w:rPr>
        <w:sectPr w:rsidR="00600D60" w:rsidRPr="008A1E59" w:rsidSect="00A25E39">
          <w:pgSz w:w="11918" w:h="16854"/>
          <w:pgMar w:top="1134" w:right="1418" w:bottom="1418" w:left="1134" w:header="708" w:footer="708" w:gutter="0"/>
          <w:cols w:space="708"/>
          <w:noEndnote/>
        </w:sectPr>
      </w:pPr>
    </w:p>
    <w:sdt>
      <w:sdtPr>
        <w:rPr>
          <w:rStyle w:val="CharacterStyle3"/>
          <w:rFonts w:ascii="Tahoma" w:hAnsi="Tahoma" w:cs="Tahoma"/>
          <w:b/>
          <w:bCs/>
          <w:sz w:val="20"/>
          <w:szCs w:val="20"/>
        </w:rPr>
        <w:id w:val="2102447558"/>
        <w:lock w:val="sdtContentLocked"/>
        <w:placeholder>
          <w:docPart w:val="499367A1250C4CAF8174373E3094A7B1"/>
        </w:placeholder>
      </w:sdtPr>
      <w:sdtEndPr>
        <w:rPr>
          <w:rStyle w:val="CharacterStyle3"/>
        </w:rPr>
      </w:sdtEndPr>
      <w:sdtContent>
        <w:p w:rsidR="006232D7" w:rsidRPr="008A1E59" w:rsidRDefault="006232D7">
          <w:pPr>
            <w:pStyle w:val="Style5"/>
            <w:spacing w:before="216" w:line="280" w:lineRule="auto"/>
            <w:rPr>
              <w:rStyle w:val="CharacterStyle3"/>
              <w:rFonts w:ascii="Tahoma" w:hAnsi="Tahoma" w:cs="Tahoma"/>
              <w:b/>
              <w:bCs/>
              <w:sz w:val="20"/>
              <w:szCs w:val="20"/>
            </w:rPr>
          </w:pPr>
          <w:r w:rsidRPr="008A1E59">
            <w:rPr>
              <w:rStyle w:val="CharacterStyle3"/>
              <w:rFonts w:ascii="Tahoma" w:hAnsi="Tahoma" w:cs="Tahoma"/>
              <w:b/>
              <w:bCs/>
              <w:sz w:val="20"/>
              <w:szCs w:val="20"/>
            </w:rPr>
            <w:t>Motivation</w:t>
          </w:r>
        </w:p>
      </w:sdtContent>
    </w:sdt>
    <w:sdt>
      <w:sdtPr>
        <w:rPr>
          <w:rFonts w:ascii="Tahoma" w:hAnsi="Tahoma" w:cs="Tahoma"/>
        </w:rPr>
        <w:id w:val="-1675110350"/>
        <w:lock w:val="sdtContentLocked"/>
        <w:placeholder>
          <w:docPart w:val="499367A1250C4CAF8174373E3094A7B1"/>
        </w:placeholder>
      </w:sdtPr>
      <w:sdtEndPr/>
      <w:sdtContent>
        <w:p w:rsidR="006232D7" w:rsidRPr="008A1E59" w:rsidRDefault="006232D7">
          <w:pPr>
            <w:pStyle w:val="Style1"/>
            <w:adjustRightInd/>
            <w:spacing w:before="180"/>
            <w:ind w:left="504" w:right="504"/>
            <w:rPr>
              <w:rFonts w:ascii="Tahoma" w:hAnsi="Tahoma" w:cs="Tahoma"/>
            </w:rPr>
          </w:pPr>
          <w:r w:rsidRPr="008A1E59">
            <w:rPr>
              <w:rFonts w:ascii="Tahoma" w:hAnsi="Tahoma" w:cs="Tahoma"/>
            </w:rPr>
            <w:t>Describe your reasons for wishing to attend this programme and our institute. Use a separate sheet if necessary, but do not exceed one page of text.</w:t>
          </w:r>
        </w:p>
      </w:sdtContent>
    </w:sdt>
    <w:p w:rsidR="0083052E" w:rsidRPr="008A1E59" w:rsidRDefault="0083052E" w:rsidP="0083052E">
      <w:pPr>
        <w:rPr>
          <w:rFonts w:ascii="Tahoma" w:hAnsi="Tahoma" w:cs="Tahoma"/>
        </w:rPr>
      </w:pPr>
    </w:p>
    <w:p w:rsidR="0083052E" w:rsidRPr="008A1E59" w:rsidRDefault="0083052E" w:rsidP="0083052E">
      <w:pPr>
        <w:rPr>
          <w:rFonts w:ascii="Tahoma" w:hAnsi="Tahoma" w:cs="Tahoma"/>
        </w:rPr>
      </w:pPr>
    </w:p>
    <w:p w:rsidR="0083052E" w:rsidRPr="008A1E59" w:rsidRDefault="0083052E" w:rsidP="0083052E">
      <w:pPr>
        <w:ind w:left="567"/>
        <w:rPr>
          <w:rFonts w:ascii="Tahoma" w:hAnsi="Tahoma" w:cs="Tahoma"/>
        </w:rPr>
      </w:pPr>
      <w:r w:rsidRPr="008A1E59">
        <w:rPr>
          <w:rFonts w:ascii="Tahoma" w:eastAsia="Calibri" w:hAnsi="Tahoma" w:cs="Tahoma"/>
          <w:lang w:eastAsia="en-US"/>
        </w:rPr>
        <w:object w:dxaOrig="225" w:dyaOrig="225">
          <v:shape id="_x0000_i1037" type="#_x0000_t75" style="width:439.8pt;height:564pt" o:ole="">
            <v:imagedata r:id="rId17" o:title=""/>
            <o:lock v:ext="edit" aspectratio="f"/>
          </v:shape>
          <w:control r:id="rId18" w:name="TextBox2111" w:shapeid="_x0000_i1037"/>
        </w:object>
      </w:r>
    </w:p>
    <w:p w:rsidR="0083052E" w:rsidRPr="008A1E59" w:rsidRDefault="0083052E" w:rsidP="0083052E">
      <w:pPr>
        <w:rPr>
          <w:rFonts w:ascii="Tahoma" w:hAnsi="Tahoma" w:cs="Tahoma"/>
        </w:rPr>
      </w:pPr>
    </w:p>
    <w:p w:rsidR="0083052E" w:rsidRPr="008A1E59" w:rsidRDefault="0083052E" w:rsidP="0083052E">
      <w:pPr>
        <w:tabs>
          <w:tab w:val="left" w:pos="3060"/>
        </w:tabs>
        <w:rPr>
          <w:rFonts w:ascii="Tahoma" w:hAnsi="Tahoma" w:cs="Tahoma"/>
        </w:rPr>
        <w:sectPr w:rsidR="0083052E" w:rsidRPr="008A1E59" w:rsidSect="00A25E39">
          <w:pgSz w:w="11918" w:h="16854"/>
          <w:pgMar w:top="1134" w:right="1418" w:bottom="1418" w:left="1134" w:header="708" w:footer="708" w:gutter="0"/>
          <w:cols w:space="708"/>
          <w:noEndnote/>
        </w:sectPr>
      </w:pPr>
    </w:p>
    <w:p w:rsidR="006232D7" w:rsidRPr="008A1E59" w:rsidRDefault="006232D7" w:rsidP="00EC1C1D">
      <w:pPr>
        <w:pStyle w:val="Style5"/>
        <w:pBdr>
          <w:top w:val="single" w:sz="2" w:space="1" w:color="auto"/>
          <w:left w:val="single" w:sz="2" w:space="4" w:color="auto"/>
          <w:bottom w:val="single" w:sz="2" w:space="1" w:color="auto"/>
          <w:right w:val="single" w:sz="2" w:space="4" w:color="auto"/>
        </w:pBdr>
        <w:spacing w:before="1080" w:line="319" w:lineRule="auto"/>
        <w:rPr>
          <w:rStyle w:val="CharacterStyle3"/>
          <w:rFonts w:ascii="Tahoma" w:hAnsi="Tahoma" w:cs="Tahoma"/>
          <w:b/>
          <w:bCs/>
          <w:sz w:val="20"/>
          <w:szCs w:val="20"/>
        </w:rPr>
      </w:pPr>
      <w:r w:rsidRPr="008A1E59">
        <w:rPr>
          <w:rStyle w:val="CharacterStyle3"/>
          <w:rFonts w:ascii="Tahoma" w:hAnsi="Tahoma" w:cs="Tahoma"/>
          <w:b/>
          <w:bCs/>
          <w:sz w:val="20"/>
          <w:szCs w:val="20"/>
        </w:rPr>
        <w:lastRenderedPageBreak/>
        <w:t>Declaration by the applicant (to be completed by all applicants)</w:t>
      </w:r>
    </w:p>
    <w:sdt>
      <w:sdtPr>
        <w:rPr>
          <w:rStyle w:val="CharacterStyle3"/>
          <w:rFonts w:ascii="Tahoma" w:hAnsi="Tahoma" w:cs="Tahoma"/>
          <w:spacing w:val="-1"/>
          <w:sz w:val="20"/>
          <w:szCs w:val="20"/>
        </w:rPr>
        <w:id w:val="-647369221"/>
        <w:placeholder>
          <w:docPart w:val="499367A1250C4CAF8174373E3094A7B1"/>
        </w:placeholder>
      </w:sdtPr>
      <w:sdtEndPr>
        <w:rPr>
          <w:rStyle w:val="CharacterStyle3"/>
          <w:spacing w:val="0"/>
        </w:rPr>
      </w:sdtEndPr>
      <w:sdtContent>
        <w:p w:rsidR="006232D7" w:rsidRPr="008A1E59" w:rsidRDefault="006232D7" w:rsidP="002228FF">
          <w:pPr>
            <w:pStyle w:val="Style5"/>
            <w:spacing w:before="480" w:line="312" w:lineRule="auto"/>
            <w:ind w:left="505" w:right="289"/>
            <w:jc w:val="both"/>
            <w:rPr>
              <w:rStyle w:val="CharacterStyle3"/>
              <w:rFonts w:ascii="Tahoma" w:hAnsi="Tahoma" w:cs="Tahoma"/>
              <w:sz w:val="20"/>
              <w:szCs w:val="20"/>
            </w:rPr>
          </w:pPr>
          <w:r w:rsidRPr="008A1E59">
            <w:rPr>
              <w:rStyle w:val="CharacterStyle3"/>
              <w:rFonts w:ascii="Tahoma" w:hAnsi="Tahoma" w:cs="Tahoma"/>
              <w:spacing w:val="-1"/>
              <w:sz w:val="20"/>
              <w:szCs w:val="20"/>
            </w:rPr>
            <w:t>I</w:t>
          </w:r>
          <w:r w:rsidR="00EC1C1D" w:rsidRPr="008A1E59">
            <w:rPr>
              <w:rStyle w:val="CharacterStyle3"/>
              <w:rFonts w:ascii="Tahoma" w:hAnsi="Tahoma" w:cs="Tahoma"/>
              <w:spacing w:val="-1"/>
              <w:sz w:val="20"/>
              <w:szCs w:val="20"/>
            </w:rPr>
            <w:t xml:space="preserve">, </w:t>
          </w:r>
          <w:sdt>
            <w:sdtPr>
              <w:rPr>
                <w:rStyle w:val="CharacterStyle1"/>
                <w:rFonts w:ascii="Tahoma" w:hAnsi="Tahoma" w:cs="Tahoma"/>
                <w:b/>
                <w:sz w:val="20"/>
                <w:szCs w:val="20"/>
              </w:rPr>
              <w:alias w:val="given name"/>
              <w:tag w:val="given name"/>
              <w:id w:val="-58407223"/>
              <w:lock w:val="sdtContentLocked"/>
            </w:sdtPr>
            <w:sdtEndPr>
              <w:rPr>
                <w:rStyle w:val="CharacterStyle1"/>
              </w:rPr>
            </w:sdtEndPr>
            <w:sdtContent>
              <w:sdt>
                <w:sdtPr>
                  <w:rPr>
                    <w:rStyle w:val="CharacterStyle1"/>
                    <w:rFonts w:ascii="Tahoma" w:hAnsi="Tahoma" w:cs="Tahoma"/>
                    <w:b/>
                    <w:smallCaps/>
                    <w:sz w:val="20"/>
                    <w:szCs w:val="20"/>
                  </w:rPr>
                  <w:alias w:val="surname"/>
                  <w:tag w:val="surname"/>
                  <w:id w:val="1855454158"/>
                  <w:placeholder>
                    <w:docPart w:val="47AA33EC7DFA483896A6246E39ED6886"/>
                  </w:placeholder>
                  <w:showingPlcHdr/>
                </w:sdtPr>
                <w:sdtEndPr>
                  <w:rPr>
                    <w:rStyle w:val="CharacterStyle1"/>
                  </w:rPr>
                </w:sdtEndPr>
                <w:sdtContent>
                  <w:r w:rsidR="00EC1C1D" w:rsidRPr="008A1E59">
                    <w:rPr>
                      <w:rStyle w:val="Tekstvantijdelijkeaanduiding"/>
                      <w:rFonts w:ascii="Tahoma" w:hAnsi="Tahoma" w:cs="Tahoma"/>
                      <w:b/>
                      <w:smallCaps/>
                    </w:rPr>
                    <w:t>enter your surname</w:t>
                  </w:r>
                </w:sdtContent>
              </w:sdt>
            </w:sdtContent>
          </w:sdt>
          <w:r w:rsidRPr="008A1E59">
            <w:rPr>
              <w:rStyle w:val="CharacterStyle3"/>
              <w:rFonts w:ascii="Tahoma" w:hAnsi="Tahoma" w:cs="Tahoma"/>
              <w:spacing w:val="-1"/>
              <w:sz w:val="20"/>
              <w:szCs w:val="20"/>
            </w:rPr>
            <w:t xml:space="preserve"> </w:t>
          </w:r>
          <w:sdt>
            <w:sdtPr>
              <w:rPr>
                <w:rStyle w:val="CharacterStyle1"/>
                <w:rFonts w:ascii="Tahoma" w:hAnsi="Tahoma" w:cs="Tahoma"/>
                <w:b/>
                <w:sz w:val="20"/>
                <w:szCs w:val="20"/>
              </w:rPr>
              <w:alias w:val="given name"/>
              <w:tag w:val="given name"/>
              <w:id w:val="815609883"/>
              <w:placeholder>
                <w:docPart w:val="E66A53FDB6B7474C946BA21B05C25E79"/>
              </w:placeholder>
              <w:showingPlcHdr/>
            </w:sdtPr>
            <w:sdtEndPr>
              <w:rPr>
                <w:rStyle w:val="CharacterStyle1"/>
              </w:rPr>
            </w:sdtEndPr>
            <w:sdtContent>
              <w:r w:rsidR="00EC1C1D" w:rsidRPr="008A1E59">
                <w:rPr>
                  <w:rStyle w:val="Tekstvantijdelijkeaanduiding"/>
                  <w:rFonts w:ascii="Tahoma" w:hAnsi="Tahoma" w:cs="Tahoma"/>
                  <w:b/>
                </w:rPr>
                <w:t>enter your given name</w:t>
              </w:r>
            </w:sdtContent>
          </w:sdt>
          <w:r w:rsidR="00EC1C1D" w:rsidRPr="008A1E59">
            <w:rPr>
              <w:rStyle w:val="CharacterStyle1"/>
              <w:rFonts w:ascii="Tahoma" w:hAnsi="Tahoma" w:cs="Tahoma"/>
              <w:b/>
              <w:sz w:val="20"/>
              <w:szCs w:val="20"/>
            </w:rPr>
            <w:t>,</w:t>
          </w:r>
          <w:r w:rsidR="00EC1C1D" w:rsidRPr="008A1E59">
            <w:rPr>
              <w:rStyle w:val="CharacterStyle3"/>
              <w:rFonts w:ascii="Tahoma" w:hAnsi="Tahoma" w:cs="Tahoma"/>
              <w:spacing w:val="-1"/>
              <w:sz w:val="20"/>
              <w:szCs w:val="20"/>
            </w:rPr>
            <w:t xml:space="preserve"> </w:t>
          </w:r>
          <w:r w:rsidRPr="008A1E59">
            <w:rPr>
              <w:rStyle w:val="CharacterStyle3"/>
              <w:rFonts w:ascii="Tahoma" w:hAnsi="Tahoma" w:cs="Tahoma"/>
              <w:spacing w:val="-1"/>
              <w:sz w:val="20"/>
              <w:szCs w:val="20"/>
            </w:rPr>
            <w:t xml:space="preserve">hereby declare on my honour that this information is correct and complete and that I shall immediately </w:t>
          </w:r>
          <w:r w:rsidRPr="008A1E59">
            <w:rPr>
              <w:rStyle w:val="CharacterStyle3"/>
              <w:rFonts w:ascii="Tahoma" w:hAnsi="Tahoma" w:cs="Tahoma"/>
              <w:sz w:val="20"/>
              <w:szCs w:val="20"/>
            </w:rPr>
            <w:t xml:space="preserve">inform </w:t>
          </w:r>
          <w:r w:rsidR="008A1E59">
            <w:rPr>
              <w:rStyle w:val="CharacterStyle3"/>
              <w:rFonts w:ascii="Tahoma" w:hAnsi="Tahoma" w:cs="Tahoma"/>
              <w:sz w:val="20"/>
              <w:szCs w:val="20"/>
            </w:rPr>
            <w:t>UC Leuven-Limburg</w:t>
          </w:r>
          <w:r w:rsidR="00826816" w:rsidRPr="008A1E59">
            <w:rPr>
              <w:rStyle w:val="CharacterStyle3"/>
              <w:rFonts w:ascii="Tahoma" w:hAnsi="Tahoma" w:cs="Tahoma"/>
              <w:sz w:val="20"/>
              <w:szCs w:val="20"/>
            </w:rPr>
            <w:t xml:space="preserve"> </w:t>
          </w:r>
          <w:r w:rsidRPr="008A1E59">
            <w:rPr>
              <w:rStyle w:val="CharacterStyle3"/>
              <w:rFonts w:ascii="Tahoma" w:hAnsi="Tahoma" w:cs="Tahoma"/>
              <w:sz w:val="20"/>
              <w:szCs w:val="20"/>
            </w:rPr>
            <w:t>of any changes in my situation.</w:t>
          </w:r>
        </w:p>
        <w:p w:rsidR="006232D7" w:rsidRPr="008A1E59" w:rsidRDefault="006232D7" w:rsidP="00EC1C1D">
          <w:pPr>
            <w:pStyle w:val="Style5"/>
            <w:spacing w:before="0" w:line="312" w:lineRule="auto"/>
            <w:ind w:left="505" w:right="144"/>
            <w:jc w:val="both"/>
            <w:rPr>
              <w:rStyle w:val="CharacterStyle3"/>
              <w:rFonts w:ascii="Tahoma" w:hAnsi="Tahoma" w:cs="Tahoma"/>
              <w:sz w:val="20"/>
              <w:szCs w:val="20"/>
            </w:rPr>
          </w:pPr>
          <w:r w:rsidRPr="008A1E59">
            <w:rPr>
              <w:rStyle w:val="CharacterStyle3"/>
              <w:rFonts w:ascii="Tahoma" w:hAnsi="Tahoma" w:cs="Tahoma"/>
              <w:spacing w:val="-1"/>
              <w:sz w:val="20"/>
              <w:szCs w:val="20"/>
            </w:rPr>
            <w:t xml:space="preserve">I hereby agree that any false statement I make in this application shall result in immediate cancellation of </w:t>
          </w:r>
          <w:r w:rsidRPr="008A1E59">
            <w:rPr>
              <w:rStyle w:val="CharacterStyle3"/>
              <w:rFonts w:ascii="Tahoma" w:hAnsi="Tahoma" w:cs="Tahoma"/>
              <w:sz w:val="20"/>
              <w:szCs w:val="20"/>
            </w:rPr>
            <w:t>my application.</w:t>
          </w:r>
        </w:p>
        <w:p w:rsidR="006232D7" w:rsidRPr="008A1E59" w:rsidRDefault="006232D7" w:rsidP="00EC1C1D">
          <w:pPr>
            <w:pStyle w:val="Style5"/>
            <w:spacing w:before="0" w:line="312" w:lineRule="auto"/>
            <w:ind w:left="505"/>
            <w:jc w:val="both"/>
            <w:rPr>
              <w:rStyle w:val="CharacterStyle3"/>
              <w:rFonts w:ascii="Tahoma" w:hAnsi="Tahoma" w:cs="Tahoma"/>
              <w:sz w:val="20"/>
              <w:szCs w:val="20"/>
            </w:rPr>
          </w:pPr>
          <w:r w:rsidRPr="008A1E59">
            <w:rPr>
              <w:rStyle w:val="CharacterStyle3"/>
              <w:rFonts w:ascii="Tahoma" w:hAnsi="Tahoma" w:cs="Tahoma"/>
              <w:sz w:val="20"/>
              <w:szCs w:val="20"/>
            </w:rPr>
            <w:t xml:space="preserve">I also acknowledge that I claim no financial or material aid whatever from </w:t>
          </w:r>
          <w:r w:rsidR="008A1E59">
            <w:rPr>
              <w:rStyle w:val="CharacterStyle3"/>
              <w:rFonts w:ascii="Tahoma" w:hAnsi="Tahoma" w:cs="Tahoma"/>
              <w:sz w:val="20"/>
              <w:szCs w:val="20"/>
            </w:rPr>
            <w:t>UC Leuven-Limburg</w:t>
          </w:r>
          <w:r w:rsidRPr="008A1E59">
            <w:rPr>
              <w:rStyle w:val="CharacterStyle3"/>
              <w:rFonts w:ascii="Tahoma" w:hAnsi="Tahoma" w:cs="Tahoma"/>
              <w:sz w:val="20"/>
              <w:szCs w:val="20"/>
            </w:rPr>
            <w:t xml:space="preserve"> during my studies.</w:t>
          </w:r>
        </w:p>
      </w:sdtContent>
    </w:sdt>
    <w:p w:rsidR="006232D7" w:rsidRPr="008A1E59" w:rsidRDefault="00CE280A" w:rsidP="00EC1C1D">
      <w:pPr>
        <w:pStyle w:val="Style1"/>
        <w:tabs>
          <w:tab w:val="left" w:pos="6489"/>
        </w:tabs>
        <w:adjustRightInd/>
        <w:spacing w:before="180" w:line="312" w:lineRule="auto"/>
        <w:ind w:left="505" w:right="2952"/>
        <w:jc w:val="both"/>
        <w:rPr>
          <w:rFonts w:ascii="Tahoma" w:hAnsi="Tahoma" w:cs="Tahoma"/>
        </w:rPr>
      </w:pPr>
      <w:sdt>
        <w:sdtPr>
          <w:rPr>
            <w:rFonts w:ascii="Tahoma" w:hAnsi="Tahoma" w:cs="Tahoma"/>
          </w:rPr>
          <w:id w:val="-507990493"/>
          <w:lock w:val="sdtContentLocked"/>
          <w:placeholder>
            <w:docPart w:val="499367A1250C4CAF8174373E3094A7B1"/>
          </w:placeholder>
        </w:sdtPr>
        <w:sdtEndPr/>
        <w:sdtContent>
          <w:r w:rsidR="006232D7" w:rsidRPr="008A1E59">
            <w:rPr>
              <w:rFonts w:ascii="Tahoma" w:hAnsi="Tahoma" w:cs="Tahoma"/>
            </w:rPr>
            <w:t>date:</w:t>
          </w:r>
        </w:sdtContent>
      </w:sdt>
      <w:r w:rsidR="00E74B39" w:rsidRPr="008A1E59">
        <w:rPr>
          <w:rFonts w:ascii="Tahoma" w:hAnsi="Tahoma" w:cs="Tahoma"/>
        </w:rPr>
        <w:t xml:space="preserve"> </w:t>
      </w:r>
      <w:r w:rsidR="00E74B39" w:rsidRPr="008A1E59">
        <w:rPr>
          <w:rFonts w:ascii="Tahoma" w:hAnsi="Tahoma" w:cs="Tahoma"/>
        </w:rPr>
        <w:fldChar w:fldCharType="begin"/>
      </w:r>
      <w:r w:rsidR="00E74B39" w:rsidRPr="008A1E59">
        <w:rPr>
          <w:rFonts w:ascii="Tahoma" w:hAnsi="Tahoma" w:cs="Tahoma"/>
        </w:rPr>
        <w:instrText xml:space="preserve"> DATE \@ "MMMM d, yyyy" </w:instrText>
      </w:r>
      <w:r w:rsidR="00E74B39" w:rsidRPr="008A1E59">
        <w:rPr>
          <w:rFonts w:ascii="Tahoma" w:hAnsi="Tahoma" w:cs="Tahoma"/>
        </w:rPr>
        <w:fldChar w:fldCharType="separate"/>
      </w:r>
      <w:r>
        <w:rPr>
          <w:rFonts w:ascii="Tahoma" w:hAnsi="Tahoma" w:cs="Tahoma"/>
          <w:noProof/>
        </w:rPr>
        <w:t>March 30, 2018</w:t>
      </w:r>
      <w:r w:rsidR="00E74B39" w:rsidRPr="008A1E59">
        <w:rPr>
          <w:rFonts w:ascii="Tahoma" w:hAnsi="Tahoma" w:cs="Tahoma"/>
        </w:rPr>
        <w:fldChar w:fldCharType="end"/>
      </w:r>
    </w:p>
    <w:sdt>
      <w:sdtPr>
        <w:rPr>
          <w:rFonts w:ascii="Tahoma" w:hAnsi="Tahoma" w:cs="Tahoma"/>
        </w:rPr>
        <w:id w:val="-1134088242"/>
        <w:lock w:val="sdtContentLocked"/>
        <w:placeholder>
          <w:docPart w:val="499367A1250C4CAF8174373E3094A7B1"/>
        </w:placeholder>
      </w:sdtPr>
      <w:sdtEndPr/>
      <w:sdtContent>
        <w:p w:rsidR="00EC1C1D" w:rsidRPr="008A1E59" w:rsidRDefault="00395CF7" w:rsidP="00EC1C1D">
          <w:pPr>
            <w:pStyle w:val="Style1"/>
            <w:tabs>
              <w:tab w:val="left" w:pos="6489"/>
            </w:tabs>
            <w:adjustRightInd/>
            <w:spacing w:before="180" w:line="312" w:lineRule="auto"/>
            <w:ind w:left="505" w:right="2952"/>
            <w:jc w:val="both"/>
            <w:rPr>
              <w:rFonts w:ascii="Tahoma" w:hAnsi="Tahoma" w:cs="Tahoma"/>
            </w:rPr>
          </w:pPr>
          <w:r w:rsidRPr="008A1E59">
            <w:rPr>
              <w:rFonts w:ascii="Tahoma" w:hAnsi="Tahoma" w:cs="Tahoma"/>
            </w:rPr>
            <w:t>S</w:t>
          </w:r>
          <w:r w:rsidR="00EC1C1D" w:rsidRPr="008A1E59">
            <w:rPr>
              <w:rFonts w:ascii="Tahoma" w:hAnsi="Tahoma" w:cs="Tahoma"/>
            </w:rPr>
            <w:t>ignature</w:t>
          </w:r>
          <w:r>
            <w:rPr>
              <w:rFonts w:ascii="Tahoma" w:hAnsi="Tahoma" w:cs="Tahoma"/>
            </w:rPr>
            <w:t xml:space="preserve"> </w:t>
          </w:r>
          <w:r w:rsidRPr="00395CF7">
            <w:rPr>
              <w:rFonts w:ascii="Tahoma" w:hAnsi="Tahoma" w:cs="Tahoma"/>
              <w:b/>
            </w:rPr>
            <w:t>(required!)</w:t>
          </w:r>
          <w:r w:rsidR="00EC1C1D" w:rsidRPr="008A1E59">
            <w:rPr>
              <w:rFonts w:ascii="Tahoma" w:hAnsi="Tahoma" w:cs="Tahoma"/>
            </w:rPr>
            <w:t>:</w:t>
          </w:r>
        </w:p>
      </w:sdtContent>
    </w:sdt>
    <w:p w:rsidR="00E74B39" w:rsidRPr="008A1E59" w:rsidRDefault="00E74B39" w:rsidP="00EC1C1D">
      <w:pPr>
        <w:pStyle w:val="Style1"/>
        <w:tabs>
          <w:tab w:val="left" w:pos="6489"/>
        </w:tabs>
        <w:adjustRightInd/>
        <w:spacing w:before="180" w:line="312" w:lineRule="auto"/>
        <w:ind w:left="505" w:right="2952"/>
        <w:jc w:val="both"/>
        <w:rPr>
          <w:rFonts w:ascii="Tahoma" w:eastAsia="Calibri" w:hAnsi="Tahoma" w:cs="Tahoma"/>
          <w:sz w:val="18"/>
          <w:szCs w:val="18"/>
          <w:lang w:eastAsia="en-US"/>
        </w:rPr>
      </w:pPr>
      <w:r w:rsidRPr="008A1E59">
        <w:rPr>
          <w:rFonts w:ascii="Tahoma" w:eastAsia="Calibri" w:hAnsi="Tahoma" w:cs="Tahoma"/>
          <w:sz w:val="18"/>
          <w:szCs w:val="18"/>
          <w:lang w:eastAsia="en-US"/>
        </w:rPr>
        <w:object w:dxaOrig="225" w:dyaOrig="225">
          <v:shape id="_x0000_i1039" type="#_x0000_t75" style="width:223.8pt;height:100.2pt" o:ole="">
            <v:imagedata r:id="rId19" o:title=""/>
            <o:lock v:ext="edit" aspectratio="f"/>
          </v:shape>
          <w:control r:id="rId20" w:name="TextBox2121" w:shapeid="_x0000_i1039"/>
        </w:object>
      </w:r>
    </w:p>
    <w:sdt>
      <w:sdtPr>
        <w:rPr>
          <w:rFonts w:ascii="Tahoma" w:hAnsi="Tahoma" w:cs="Tahoma"/>
        </w:rPr>
        <w:id w:val="1512407757"/>
        <w:lock w:val="sdtContentLocked"/>
        <w:placeholder>
          <w:docPart w:val="499367A1250C4CAF8174373E3094A7B1"/>
        </w:placeholder>
      </w:sdtPr>
      <w:sdtEndPr/>
      <w:sdtContent>
        <w:p w:rsidR="006232D7" w:rsidRPr="008A1E59" w:rsidRDefault="006232D7" w:rsidP="00890271">
          <w:pPr>
            <w:pStyle w:val="Style1"/>
            <w:adjustRightInd/>
            <w:spacing w:before="1800" w:line="312" w:lineRule="auto"/>
            <w:ind w:left="505" w:right="720"/>
            <w:jc w:val="both"/>
            <w:rPr>
              <w:rFonts w:ascii="Tahoma" w:hAnsi="Tahoma" w:cs="Tahoma"/>
            </w:rPr>
          </w:pPr>
          <w:r w:rsidRPr="008A1E59">
            <w:rPr>
              <w:rFonts w:ascii="Tahoma" w:hAnsi="Tahoma" w:cs="Tahoma"/>
            </w:rPr>
            <w:t xml:space="preserve">The collected data will be used in connection with the didactic and social relations between the </w:t>
          </w:r>
          <w:r w:rsidR="008A1E59">
            <w:rPr>
              <w:rFonts w:ascii="Tahoma" w:hAnsi="Tahoma" w:cs="Tahoma"/>
            </w:rPr>
            <w:t>UC Leuven-Limburg</w:t>
          </w:r>
          <w:r w:rsidRPr="008A1E59">
            <w:rPr>
              <w:rFonts w:ascii="Tahoma" w:hAnsi="Tahoma" w:cs="Tahoma"/>
            </w:rPr>
            <w:t xml:space="preserve"> and its students, as well as for research projects relative to these relations. The data may be used to supply selective information to third parties, if and when this serves the interests of the students involved.</w:t>
          </w:r>
        </w:p>
        <w:p w:rsidR="006232D7" w:rsidRPr="008A1E59" w:rsidRDefault="006232D7" w:rsidP="00EC1C1D">
          <w:pPr>
            <w:pStyle w:val="Style1"/>
            <w:adjustRightInd/>
            <w:spacing w:line="312" w:lineRule="auto"/>
            <w:ind w:left="505" w:right="576"/>
            <w:jc w:val="both"/>
            <w:rPr>
              <w:rFonts w:ascii="Tahoma" w:hAnsi="Tahoma" w:cs="Tahoma"/>
            </w:rPr>
          </w:pPr>
          <w:r w:rsidRPr="008A1E59">
            <w:rPr>
              <w:rFonts w:ascii="Tahoma" w:hAnsi="Tahoma" w:cs="Tahoma"/>
            </w:rPr>
            <w:t xml:space="preserve">You may avail yourself of your rights of consultation, as provided by article 10 of the Law of December 8, 1992, by applying in writing to the </w:t>
          </w:r>
          <w:r w:rsidR="004E6D5F">
            <w:rPr>
              <w:rFonts w:ascii="Tahoma" w:hAnsi="Tahoma" w:cs="Tahoma"/>
            </w:rPr>
            <w:t>Vice-chancellor</w:t>
          </w:r>
          <w:r w:rsidRPr="008A1E59">
            <w:rPr>
              <w:rFonts w:ascii="Tahoma" w:hAnsi="Tahoma" w:cs="Tahoma"/>
            </w:rPr>
            <w:t xml:space="preserve">, </w:t>
          </w:r>
          <w:r w:rsidR="004E6D5F">
            <w:rPr>
              <w:rFonts w:ascii="Tahoma" w:hAnsi="Tahoma" w:cs="Tahoma"/>
            </w:rPr>
            <w:t>Geldenaaksebaan 335</w:t>
          </w:r>
          <w:r w:rsidRPr="008A1E59">
            <w:rPr>
              <w:rFonts w:ascii="Tahoma" w:hAnsi="Tahoma" w:cs="Tahoma"/>
            </w:rPr>
            <w:t xml:space="preserve">, </w:t>
          </w:r>
          <w:r w:rsidR="00826816" w:rsidRPr="008A1E59">
            <w:rPr>
              <w:rFonts w:ascii="Tahoma" w:hAnsi="Tahoma" w:cs="Tahoma"/>
            </w:rPr>
            <w:t>B-</w:t>
          </w:r>
          <w:r w:rsidRPr="008A1E59">
            <w:rPr>
              <w:rFonts w:ascii="Tahoma" w:hAnsi="Tahoma" w:cs="Tahoma"/>
            </w:rPr>
            <w:t>3001 Leuven.</w:t>
          </w:r>
        </w:p>
        <w:p w:rsidR="004E6D5F" w:rsidRDefault="006232D7" w:rsidP="00EC1C1D">
          <w:pPr>
            <w:pStyle w:val="Style1"/>
            <w:adjustRightInd/>
            <w:spacing w:line="312" w:lineRule="auto"/>
            <w:ind w:left="505"/>
            <w:jc w:val="both"/>
            <w:rPr>
              <w:rFonts w:ascii="Tahoma" w:hAnsi="Tahoma" w:cs="Tahoma"/>
            </w:rPr>
          </w:pPr>
          <w:r w:rsidRPr="008A1E59">
            <w:rPr>
              <w:rFonts w:ascii="Tahoma" w:hAnsi="Tahoma" w:cs="Tahoma"/>
            </w:rPr>
            <w:t>Furthermore, you are entitled to access the Public Record, in accordance with article 18 of the same law.</w:t>
          </w:r>
          <w:r w:rsidR="0019474E" w:rsidRPr="008A1E59">
            <w:rPr>
              <w:rFonts w:ascii="Tahoma" w:hAnsi="Tahoma" w:cs="Tahoma"/>
            </w:rPr>
            <w:t xml:space="preserve"> </w:t>
          </w:r>
        </w:p>
      </w:sdtContent>
    </w:sdt>
    <w:p w:rsidR="004E6D5F" w:rsidRPr="004E6D5F" w:rsidRDefault="004E6D5F" w:rsidP="004E6D5F"/>
    <w:p w:rsidR="004E6D5F" w:rsidRPr="004E6D5F" w:rsidRDefault="004E6D5F" w:rsidP="004E6D5F"/>
    <w:p w:rsidR="006232D7" w:rsidRPr="004E6D5F" w:rsidRDefault="004E6D5F" w:rsidP="004E6D5F">
      <w:pPr>
        <w:tabs>
          <w:tab w:val="left" w:pos="2940"/>
        </w:tabs>
      </w:pPr>
      <w:r>
        <w:tab/>
      </w:r>
    </w:p>
    <w:sectPr w:rsidR="006232D7" w:rsidRPr="004E6D5F" w:rsidSect="00A25E39">
      <w:pgSz w:w="11918" w:h="16854"/>
      <w:pgMar w:top="1134" w:right="1418" w:bottom="1418"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20" w:rsidRDefault="008A0220" w:rsidP="006B1629">
      <w:r>
        <w:separator/>
      </w:r>
    </w:p>
  </w:endnote>
  <w:endnote w:type="continuationSeparator" w:id="0">
    <w:p w:rsidR="008A0220" w:rsidRDefault="008A0220" w:rsidP="006B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20" w:rsidRPr="008A1E59" w:rsidRDefault="008A0220" w:rsidP="00AF425D">
    <w:pPr>
      <w:widowControl/>
      <w:tabs>
        <w:tab w:val="left" w:pos="2268"/>
        <w:tab w:val="left" w:pos="3828"/>
        <w:tab w:val="left" w:pos="5812"/>
        <w:tab w:val="left" w:pos="5954"/>
        <w:tab w:val="right" w:pos="8498"/>
      </w:tabs>
      <w:autoSpaceDE/>
      <w:autoSpaceDN/>
      <w:adjustRightInd/>
      <w:spacing w:before="60" w:line="280" w:lineRule="exact"/>
      <w:rPr>
        <w:rFonts w:ascii="Tahoma" w:eastAsia="Cambria" w:hAnsi="Tahoma" w:cs="Tahoma"/>
        <w:bCs/>
        <w:sz w:val="14"/>
        <w:szCs w:val="11"/>
        <w:lang w:val="nl-BE"/>
      </w:rPr>
    </w:pPr>
  </w:p>
  <w:p w:rsidR="008A0220" w:rsidRPr="008A1E59" w:rsidRDefault="008A0220" w:rsidP="00A17564">
    <w:pPr>
      <w:widowControl/>
      <w:tabs>
        <w:tab w:val="left" w:pos="2410"/>
        <w:tab w:val="left" w:pos="4253"/>
        <w:tab w:val="left" w:pos="6804"/>
        <w:tab w:val="left" w:pos="7088"/>
      </w:tabs>
      <w:autoSpaceDE/>
      <w:autoSpaceDN/>
      <w:adjustRightInd/>
      <w:spacing w:before="60" w:line="280" w:lineRule="exact"/>
      <w:rPr>
        <w:rFonts w:ascii="Tahoma" w:eastAsia="Cambria" w:hAnsi="Tahoma" w:cs="Tahoma"/>
        <w:bCs/>
        <w:sz w:val="14"/>
        <w:szCs w:val="11"/>
        <w:lang w:val="nl-BE"/>
      </w:rPr>
    </w:pPr>
    <w:r w:rsidRPr="008A1E59">
      <w:rPr>
        <w:rFonts w:ascii="Tahoma" w:eastAsia="Cambria" w:hAnsi="Tahoma" w:cs="Tahoma"/>
        <w:bCs/>
        <w:sz w:val="14"/>
        <w:szCs w:val="11"/>
        <w:lang w:val="nl-BE"/>
      </w:rPr>
      <w:t>UC Leuven vzw</w:t>
    </w:r>
    <w:r>
      <w:rPr>
        <w:rFonts w:ascii="Tahoma" w:eastAsia="Cambria" w:hAnsi="Tahoma" w:cs="Tahoma"/>
        <w:bCs/>
        <w:sz w:val="14"/>
        <w:szCs w:val="11"/>
        <w:lang w:val="nl-BE"/>
      </w:rPr>
      <w:t xml:space="preserve"> / UC Limburg vzw</w:t>
    </w:r>
    <w:r w:rsidRPr="008A1E59">
      <w:rPr>
        <w:rFonts w:ascii="Tahoma" w:eastAsia="Cambria" w:hAnsi="Tahoma" w:cs="Tahoma"/>
        <w:bCs/>
        <w:sz w:val="14"/>
        <w:szCs w:val="11"/>
        <w:lang w:val="nl-BE"/>
      </w:rPr>
      <w:tab/>
      <w:t>G</w:t>
    </w:r>
    <w:r w:rsidR="00CE280A">
      <w:rPr>
        <w:rFonts w:ascii="Tahoma" w:eastAsia="Cambria" w:hAnsi="Tahoma" w:cs="Tahoma"/>
        <w:bCs/>
        <w:sz w:val="14"/>
        <w:szCs w:val="11"/>
        <w:lang w:val="nl-BE"/>
      </w:rPr>
      <w:t>eldenaaksebaan 335</w:t>
    </w:r>
    <w:r w:rsidR="00CE280A">
      <w:rPr>
        <w:rFonts w:ascii="Tahoma" w:eastAsia="Cambria" w:hAnsi="Tahoma" w:cs="Tahoma"/>
        <w:bCs/>
        <w:sz w:val="14"/>
        <w:szCs w:val="11"/>
        <w:lang w:val="nl-BE"/>
      </w:rPr>
      <w:tab/>
      <w:t>admissions</w:t>
    </w:r>
    <w:r w:rsidRPr="008A1E59">
      <w:rPr>
        <w:rFonts w:ascii="Tahoma" w:eastAsia="Cambria" w:hAnsi="Tahoma" w:cs="Tahoma"/>
        <w:bCs/>
        <w:sz w:val="14"/>
        <w:szCs w:val="11"/>
        <w:lang w:val="nl-BE"/>
      </w:rPr>
      <w:t>@ucll.be</w:t>
    </w:r>
    <w:r w:rsidRPr="008A1E59">
      <w:rPr>
        <w:rFonts w:ascii="Tahoma" w:eastAsia="Cambria" w:hAnsi="Tahoma" w:cs="Tahoma"/>
        <w:bCs/>
        <w:sz w:val="14"/>
        <w:szCs w:val="11"/>
        <w:lang w:val="nl-BE"/>
      </w:rPr>
      <w:tab/>
      <w:t>T</w:t>
    </w:r>
    <w:r w:rsidRPr="008A1E59">
      <w:rPr>
        <w:rFonts w:ascii="Tahoma" w:eastAsia="Cambria" w:hAnsi="Tahoma" w:cs="Tahoma"/>
        <w:bCs/>
        <w:sz w:val="14"/>
        <w:szCs w:val="11"/>
        <w:lang w:val="nl-BE"/>
      </w:rPr>
      <w:tab/>
      <w:t>+32 (0)16 375 700</w:t>
    </w:r>
  </w:p>
  <w:p w:rsidR="008A0220" w:rsidRPr="008A1E59" w:rsidRDefault="008A0220" w:rsidP="00A17564">
    <w:pPr>
      <w:widowControl/>
      <w:tabs>
        <w:tab w:val="left" w:pos="2410"/>
        <w:tab w:val="left" w:pos="4253"/>
        <w:tab w:val="left" w:pos="6804"/>
        <w:tab w:val="left" w:pos="7088"/>
        <w:tab w:val="right" w:pos="9356"/>
      </w:tabs>
      <w:autoSpaceDE/>
      <w:autoSpaceDN/>
      <w:adjustRightInd/>
      <w:spacing w:before="60" w:line="280" w:lineRule="exact"/>
      <w:rPr>
        <w:rFonts w:ascii="Tahoma" w:eastAsia="Cambria" w:hAnsi="Tahoma" w:cs="Tahoma"/>
        <w:bCs/>
        <w:sz w:val="14"/>
        <w:szCs w:val="11"/>
        <w:lang w:val="nl-BE"/>
      </w:rPr>
    </w:pPr>
    <w:r w:rsidRPr="008A1E59">
      <w:rPr>
        <w:rFonts w:ascii="Tahoma" w:eastAsia="Cambria" w:hAnsi="Tahoma" w:cs="Tahoma"/>
        <w:bCs/>
        <w:sz w:val="14"/>
        <w:szCs w:val="11"/>
        <w:lang w:val="nl-BE"/>
      </w:rPr>
      <w:t xml:space="preserve">UC Leuven-Limburg </w:t>
    </w:r>
    <w:r w:rsidRPr="008A1E59">
      <w:rPr>
        <w:rFonts w:ascii="Tahoma" w:eastAsia="Cambria" w:hAnsi="Tahoma" w:cs="Tahoma"/>
        <w:bCs/>
        <w:sz w:val="14"/>
        <w:szCs w:val="11"/>
        <w:lang w:val="nl-BE"/>
      </w:rPr>
      <w:tab/>
      <w:t>3001 Heverlee</w:t>
    </w:r>
    <w:r w:rsidRPr="008A1E59">
      <w:rPr>
        <w:rFonts w:ascii="Tahoma" w:eastAsia="Cambria" w:hAnsi="Tahoma" w:cs="Tahoma"/>
        <w:bCs/>
        <w:sz w:val="14"/>
        <w:szCs w:val="11"/>
        <w:lang w:val="nl-BE"/>
      </w:rPr>
      <w:tab/>
      <w:t>www.ucll.be</w:t>
    </w:r>
    <w:r w:rsidRPr="008A1E59">
      <w:rPr>
        <w:rFonts w:ascii="Tahoma" w:eastAsia="Cambria" w:hAnsi="Tahoma" w:cs="Tahoma"/>
        <w:bCs/>
        <w:sz w:val="14"/>
        <w:szCs w:val="11"/>
        <w:lang w:val="nl-BE"/>
      </w:rPr>
      <w:tab/>
      <w:t>F</w:t>
    </w:r>
    <w:r w:rsidRPr="008A1E59">
      <w:rPr>
        <w:rFonts w:ascii="Tahoma" w:eastAsia="Cambria" w:hAnsi="Tahoma" w:cs="Tahoma"/>
        <w:bCs/>
        <w:sz w:val="14"/>
        <w:szCs w:val="11"/>
        <w:lang w:val="nl-BE"/>
      </w:rPr>
      <w:tab/>
      <w:t>+32 (0)16 375 799</w:t>
    </w:r>
    <w:r w:rsidRPr="008A1E59">
      <w:rPr>
        <w:rFonts w:ascii="Tahoma" w:eastAsia="Cambria" w:hAnsi="Tahoma" w:cs="Tahoma"/>
        <w:bCs/>
        <w:sz w:val="14"/>
        <w:szCs w:val="11"/>
        <w:lang w:val="nl-BE"/>
      </w:rPr>
      <w:tab/>
    </w:r>
    <w:r w:rsidRPr="008A1E59">
      <w:rPr>
        <w:rFonts w:ascii="Tahoma" w:eastAsia="Cambria" w:hAnsi="Tahoma" w:cs="Tahoma"/>
        <w:bCs/>
        <w:sz w:val="14"/>
        <w:szCs w:val="11"/>
        <w:lang w:val="nl-BE"/>
      </w:rPr>
      <w:fldChar w:fldCharType="begin"/>
    </w:r>
    <w:r w:rsidRPr="008A1E59">
      <w:rPr>
        <w:rFonts w:ascii="Tahoma" w:eastAsia="Cambria" w:hAnsi="Tahoma" w:cs="Tahoma"/>
        <w:bCs/>
        <w:sz w:val="14"/>
        <w:szCs w:val="11"/>
        <w:lang w:val="nl-BE"/>
      </w:rPr>
      <w:instrText>PAGE</w:instrText>
    </w:r>
    <w:r w:rsidRPr="008A1E59">
      <w:rPr>
        <w:rFonts w:ascii="Tahoma" w:eastAsia="Cambria" w:hAnsi="Tahoma" w:cs="Tahoma"/>
        <w:bCs/>
        <w:sz w:val="14"/>
        <w:szCs w:val="11"/>
        <w:lang w:val="nl-BE"/>
      </w:rPr>
      <w:fldChar w:fldCharType="separate"/>
    </w:r>
    <w:r w:rsidR="00CE280A">
      <w:rPr>
        <w:rFonts w:ascii="Tahoma" w:eastAsia="Cambria" w:hAnsi="Tahoma" w:cs="Tahoma"/>
        <w:bCs/>
        <w:noProof/>
        <w:sz w:val="14"/>
        <w:szCs w:val="11"/>
        <w:lang w:val="nl-BE"/>
      </w:rPr>
      <w:t>2</w:t>
    </w:r>
    <w:r w:rsidRPr="008A1E59">
      <w:rPr>
        <w:rFonts w:ascii="Tahoma" w:eastAsia="Cambria" w:hAnsi="Tahoma" w:cs="Tahoma"/>
        <w:bCs/>
        <w:sz w:val="14"/>
        <w:szCs w:val="11"/>
        <w:lang w:val="nl-BE"/>
      </w:rPr>
      <w:fldChar w:fldCharType="end"/>
    </w:r>
    <w:r w:rsidRPr="008A1E59">
      <w:rPr>
        <w:rFonts w:ascii="Tahoma" w:eastAsia="Cambria" w:hAnsi="Tahoma" w:cs="Tahoma"/>
        <w:bCs/>
        <w:sz w:val="14"/>
        <w:szCs w:val="11"/>
        <w:lang w:val="nl-BE"/>
      </w:rPr>
      <w:t xml:space="preserve"> / </w:t>
    </w:r>
    <w:r w:rsidRPr="008A1E59">
      <w:rPr>
        <w:rFonts w:ascii="Tahoma" w:eastAsia="Cambria" w:hAnsi="Tahoma" w:cs="Tahoma"/>
        <w:bCs/>
        <w:sz w:val="14"/>
        <w:szCs w:val="11"/>
        <w:lang w:val="nl-BE"/>
      </w:rPr>
      <w:fldChar w:fldCharType="begin"/>
    </w:r>
    <w:r w:rsidRPr="008A1E59">
      <w:rPr>
        <w:rFonts w:ascii="Tahoma" w:eastAsia="Cambria" w:hAnsi="Tahoma" w:cs="Tahoma"/>
        <w:bCs/>
        <w:sz w:val="14"/>
        <w:szCs w:val="11"/>
        <w:lang w:val="nl-BE"/>
      </w:rPr>
      <w:instrText>NUMPAGES</w:instrText>
    </w:r>
    <w:r w:rsidRPr="008A1E59">
      <w:rPr>
        <w:rFonts w:ascii="Tahoma" w:eastAsia="Cambria" w:hAnsi="Tahoma" w:cs="Tahoma"/>
        <w:bCs/>
        <w:sz w:val="14"/>
        <w:szCs w:val="11"/>
        <w:lang w:val="nl-BE"/>
      </w:rPr>
      <w:fldChar w:fldCharType="separate"/>
    </w:r>
    <w:r w:rsidR="00CE280A">
      <w:rPr>
        <w:rFonts w:ascii="Tahoma" w:eastAsia="Cambria" w:hAnsi="Tahoma" w:cs="Tahoma"/>
        <w:bCs/>
        <w:noProof/>
        <w:sz w:val="14"/>
        <w:szCs w:val="11"/>
        <w:lang w:val="nl-BE"/>
      </w:rPr>
      <w:t>13</w:t>
    </w:r>
    <w:r w:rsidRPr="008A1E59">
      <w:rPr>
        <w:rFonts w:ascii="Tahoma" w:eastAsia="Cambria" w:hAnsi="Tahoma" w:cs="Tahoma"/>
        <w:bCs/>
        <w:sz w:val="14"/>
        <w:szCs w:val="11"/>
        <w:lang w:val="nl-BE"/>
      </w:rPr>
      <w:fldChar w:fldCharType="end"/>
    </w:r>
  </w:p>
  <w:p w:rsidR="008A0220" w:rsidRPr="008A1E59" w:rsidRDefault="008A0220" w:rsidP="00AF425D">
    <w:pPr>
      <w:pStyle w:val="Voettekst"/>
      <w:ind w:left="567"/>
      <w:rPr>
        <w:rFonts w:ascii="Tahoma" w:hAnsi="Tahoma" w:cs="Tahoma"/>
        <w:lang w:val="nl-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20" w:rsidRPr="00607033" w:rsidRDefault="008A0220" w:rsidP="00317887">
    <w:pPr>
      <w:pStyle w:val="Voettekst"/>
    </w:pPr>
    <w:r w:rsidRPr="009C5CD6">
      <w:t>KHL</w:t>
    </w:r>
    <w:r w:rsidRPr="00392054">
      <w:t>euven</w:t>
    </w:r>
    <w:r>
      <w:tab/>
    </w:r>
    <w:r w:rsidRPr="00E2122E">
      <w:fldChar w:fldCharType="begin"/>
    </w:r>
    <w:r w:rsidRPr="00E2122E">
      <w:instrText xml:space="preserve"> PAGE  \* Arabic  \* MERGEFORMAT </w:instrText>
    </w:r>
    <w:r w:rsidRPr="00E2122E">
      <w:fldChar w:fldCharType="separate"/>
    </w:r>
    <w:r>
      <w:rPr>
        <w:noProof/>
      </w:rPr>
      <w:t>1</w:t>
    </w:r>
    <w:r w:rsidRPr="00E2122E">
      <w:fldChar w:fldCharType="end"/>
    </w:r>
    <w:r w:rsidRPr="00E2122E">
      <w:t xml:space="preserve"> </w:t>
    </w:r>
    <w:r>
      <w:t>/</w:t>
    </w:r>
    <w:r w:rsidRPr="00E2122E">
      <w:t xml:space="preserve"> </w:t>
    </w:r>
    <w:fldSimple w:instr=" NUMPAGES  \* Arabic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20" w:rsidRDefault="008A0220" w:rsidP="006B1629">
      <w:r>
        <w:separator/>
      </w:r>
    </w:p>
  </w:footnote>
  <w:footnote w:type="continuationSeparator" w:id="0">
    <w:p w:rsidR="008A0220" w:rsidRDefault="008A0220" w:rsidP="006B1629">
      <w:r>
        <w:continuationSeparator/>
      </w:r>
    </w:p>
  </w:footnote>
  <w:footnote w:id="1">
    <w:p w:rsidR="008A0220" w:rsidRPr="008A1E59" w:rsidRDefault="008A0220">
      <w:pPr>
        <w:pStyle w:val="Voetnoottekst"/>
        <w:rPr>
          <w:rFonts w:ascii="Tahoma" w:hAnsi="Tahoma" w:cs="Tahoma"/>
          <w:sz w:val="16"/>
          <w:szCs w:val="16"/>
          <w:lang w:val="en-GB"/>
        </w:rPr>
      </w:pPr>
      <w:r w:rsidRPr="008A1E59">
        <w:rPr>
          <w:rStyle w:val="Voetnootmarkering"/>
          <w:rFonts w:ascii="Tahoma" w:hAnsi="Tahoma" w:cs="Tahoma"/>
          <w:sz w:val="16"/>
          <w:szCs w:val="16"/>
        </w:rPr>
        <w:footnoteRef/>
      </w:r>
      <w:r w:rsidRPr="008A1E59">
        <w:rPr>
          <w:rFonts w:ascii="Tahoma" w:hAnsi="Tahoma" w:cs="Tahoma"/>
          <w:sz w:val="16"/>
          <w:szCs w:val="16"/>
        </w:rPr>
        <w:t xml:space="preserve"> Please note that all communication regarding this application, including a possible acceptance letter, will be forwarded to this addr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4D"/>
    <w:multiLevelType w:val="singleLevel"/>
    <w:tmpl w:val="2D0DF388"/>
    <w:lvl w:ilvl="0">
      <w:start w:val="5"/>
      <w:numFmt w:val="decimal"/>
      <w:lvlText w:val="%1."/>
      <w:lvlJc w:val="left"/>
      <w:pPr>
        <w:tabs>
          <w:tab w:val="num" w:pos="360"/>
        </w:tabs>
        <w:ind w:left="72"/>
      </w:pPr>
      <w:rPr>
        <w:rFonts w:ascii="Arial" w:hAnsi="Arial" w:cs="Arial"/>
        <w:b/>
        <w:bCs/>
        <w:i/>
        <w:iCs/>
        <w:snapToGrid/>
        <w:sz w:val="28"/>
        <w:szCs w:val="28"/>
      </w:rPr>
    </w:lvl>
  </w:abstractNum>
  <w:abstractNum w:abstractNumId="1" w15:restartNumberingAfterBreak="0">
    <w:nsid w:val="012B0CDE"/>
    <w:multiLevelType w:val="singleLevel"/>
    <w:tmpl w:val="0F19B214"/>
    <w:lvl w:ilvl="0">
      <w:start w:val="1"/>
      <w:numFmt w:val="decimal"/>
      <w:lvlText w:val="%1."/>
      <w:lvlJc w:val="left"/>
      <w:pPr>
        <w:tabs>
          <w:tab w:val="num" w:pos="432"/>
        </w:tabs>
        <w:ind w:left="432" w:hanging="432"/>
      </w:pPr>
      <w:rPr>
        <w:rFonts w:ascii="Arial" w:hAnsi="Arial" w:cs="Arial"/>
        <w:snapToGrid/>
        <w:sz w:val="22"/>
        <w:szCs w:val="22"/>
      </w:rPr>
    </w:lvl>
  </w:abstractNum>
  <w:abstractNum w:abstractNumId="2" w15:restartNumberingAfterBreak="0">
    <w:nsid w:val="01EDDF0B"/>
    <w:multiLevelType w:val="singleLevel"/>
    <w:tmpl w:val="6450CD7F"/>
    <w:lvl w:ilvl="0">
      <w:start w:val="7"/>
      <w:numFmt w:val="decimal"/>
      <w:lvlText w:val="%1."/>
      <w:lvlJc w:val="left"/>
      <w:pPr>
        <w:tabs>
          <w:tab w:val="num" w:pos="360"/>
        </w:tabs>
        <w:ind w:left="504" w:hanging="360"/>
      </w:pPr>
      <w:rPr>
        <w:rFonts w:ascii="Arial" w:hAnsi="Arial" w:cs="Arial"/>
        <w:snapToGrid/>
        <w:sz w:val="22"/>
        <w:szCs w:val="22"/>
      </w:rPr>
    </w:lvl>
  </w:abstractNum>
  <w:abstractNum w:abstractNumId="3" w15:restartNumberingAfterBreak="0">
    <w:nsid w:val="028E1811"/>
    <w:multiLevelType w:val="singleLevel"/>
    <w:tmpl w:val="3C18DB60"/>
    <w:lvl w:ilvl="0">
      <w:start w:val="1"/>
      <w:numFmt w:val="decimal"/>
      <w:lvlText w:val="%1."/>
      <w:lvlJc w:val="left"/>
      <w:pPr>
        <w:tabs>
          <w:tab w:val="num" w:pos="288"/>
        </w:tabs>
        <w:ind w:left="792" w:hanging="288"/>
      </w:pPr>
      <w:rPr>
        <w:rFonts w:ascii="Verdana" w:hAnsi="Verdana" w:cs="Verdana"/>
        <w:snapToGrid/>
        <w:sz w:val="18"/>
        <w:szCs w:val="18"/>
      </w:rPr>
    </w:lvl>
  </w:abstractNum>
  <w:abstractNum w:abstractNumId="4" w15:restartNumberingAfterBreak="0">
    <w:nsid w:val="064F298E"/>
    <w:multiLevelType w:val="singleLevel"/>
    <w:tmpl w:val="75F98482"/>
    <w:lvl w:ilvl="0">
      <w:start w:val="1"/>
      <w:numFmt w:val="decimal"/>
      <w:lvlText w:val="(%1)"/>
      <w:lvlJc w:val="left"/>
      <w:pPr>
        <w:tabs>
          <w:tab w:val="num" w:pos="576"/>
        </w:tabs>
        <w:ind w:left="936" w:hanging="576"/>
      </w:pPr>
      <w:rPr>
        <w:rFonts w:ascii="Tahoma" w:hAnsi="Tahoma" w:cs="Tahoma"/>
        <w:snapToGrid/>
        <w:sz w:val="22"/>
        <w:szCs w:val="22"/>
      </w:rPr>
    </w:lvl>
  </w:abstractNum>
  <w:abstractNum w:abstractNumId="5" w15:restartNumberingAfterBreak="0">
    <w:nsid w:val="07E87470"/>
    <w:multiLevelType w:val="hybridMultilevel"/>
    <w:tmpl w:val="6EF2C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1630E6"/>
    <w:multiLevelType w:val="hybridMultilevel"/>
    <w:tmpl w:val="BF50FB16"/>
    <w:lvl w:ilvl="0" w:tplc="286E91F6">
      <w:start w:val="1"/>
      <w:numFmt w:val="decimal"/>
      <w:lvlText w:val="%1."/>
      <w:lvlJc w:val="left"/>
      <w:pPr>
        <w:tabs>
          <w:tab w:val="num" w:pos="360"/>
        </w:tabs>
        <w:ind w:left="504" w:hanging="360"/>
      </w:pPr>
      <w:rPr>
        <w:rFonts w:ascii="Verdana" w:eastAsia="Times New Roman" w:hAnsi="Verdana" w:cs="Times New Roman"/>
        <w:snapToGrid/>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3066724"/>
    <w:multiLevelType w:val="hybridMultilevel"/>
    <w:tmpl w:val="F88CB070"/>
    <w:lvl w:ilvl="0" w:tplc="C06A52D6">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8905EA2"/>
    <w:multiLevelType w:val="hybridMultilevel"/>
    <w:tmpl w:val="6EEA66B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9" w15:restartNumberingAfterBreak="0">
    <w:nsid w:val="37673BA5"/>
    <w:multiLevelType w:val="hybridMultilevel"/>
    <w:tmpl w:val="ADF06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966627"/>
    <w:multiLevelType w:val="multilevel"/>
    <w:tmpl w:val="67DA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C0FE5"/>
    <w:multiLevelType w:val="hybridMultilevel"/>
    <w:tmpl w:val="AA565A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D15C1B"/>
    <w:multiLevelType w:val="hybridMultilevel"/>
    <w:tmpl w:val="627EF4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DA658F2"/>
    <w:multiLevelType w:val="hybridMultilevel"/>
    <w:tmpl w:val="9D02D55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2"/>
    <w:lvlOverride w:ilvl="0">
      <w:lvl w:ilvl="0">
        <w:numFmt w:val="decimal"/>
        <w:lvlText w:val="%1."/>
        <w:lvlJc w:val="left"/>
        <w:pPr>
          <w:tabs>
            <w:tab w:val="num" w:pos="288"/>
          </w:tabs>
          <w:ind w:left="144"/>
        </w:pPr>
        <w:rPr>
          <w:rFonts w:ascii="Arial" w:hAnsi="Arial" w:cs="Arial"/>
          <w:snapToGrid/>
          <w:sz w:val="22"/>
          <w:szCs w:val="22"/>
        </w:rPr>
      </w:lvl>
    </w:lvlOverride>
  </w:num>
  <w:num w:numId="4">
    <w:abstractNumId w:val="4"/>
  </w:num>
  <w:num w:numId="5">
    <w:abstractNumId w:val="0"/>
  </w:num>
  <w:num w:numId="6">
    <w:abstractNumId w:val="3"/>
  </w:num>
  <w:num w:numId="7">
    <w:abstractNumId w:val="12"/>
  </w:num>
  <w:num w:numId="8">
    <w:abstractNumId w:val="10"/>
  </w:num>
  <w:num w:numId="9">
    <w:abstractNumId w:val="9"/>
  </w:num>
  <w:num w:numId="10">
    <w:abstractNumId w:val="6"/>
  </w:num>
  <w:num w:numId="11">
    <w:abstractNumId w:val="11"/>
  </w:num>
  <w:num w:numId="12">
    <w:abstractNumId w:val="5"/>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formsDesig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A4"/>
    <w:rsid w:val="000066DC"/>
    <w:rsid w:val="000278A6"/>
    <w:rsid w:val="000319E5"/>
    <w:rsid w:val="00083029"/>
    <w:rsid w:val="00092BFD"/>
    <w:rsid w:val="00094E77"/>
    <w:rsid w:val="000B5D67"/>
    <w:rsid w:val="000C7E38"/>
    <w:rsid w:val="001149F0"/>
    <w:rsid w:val="00116A8A"/>
    <w:rsid w:val="0012007B"/>
    <w:rsid w:val="001228EA"/>
    <w:rsid w:val="0019474E"/>
    <w:rsid w:val="001A0E06"/>
    <w:rsid w:val="002228FF"/>
    <w:rsid w:val="00260E50"/>
    <w:rsid w:val="00277C6B"/>
    <w:rsid w:val="00290A5B"/>
    <w:rsid w:val="0029316B"/>
    <w:rsid w:val="002A6E2A"/>
    <w:rsid w:val="002B4C5E"/>
    <w:rsid w:val="002F06D9"/>
    <w:rsid w:val="002F381E"/>
    <w:rsid w:val="00301D0F"/>
    <w:rsid w:val="00317887"/>
    <w:rsid w:val="00325D85"/>
    <w:rsid w:val="003848E4"/>
    <w:rsid w:val="00387C03"/>
    <w:rsid w:val="00390B43"/>
    <w:rsid w:val="00395CF7"/>
    <w:rsid w:val="003A4205"/>
    <w:rsid w:val="003A636B"/>
    <w:rsid w:val="003C1477"/>
    <w:rsid w:val="003D2878"/>
    <w:rsid w:val="00430BB8"/>
    <w:rsid w:val="00446FB1"/>
    <w:rsid w:val="00466CA7"/>
    <w:rsid w:val="004A5083"/>
    <w:rsid w:val="004A7E9C"/>
    <w:rsid w:val="004E6D5F"/>
    <w:rsid w:val="004F284B"/>
    <w:rsid w:val="004F3D28"/>
    <w:rsid w:val="00530C7A"/>
    <w:rsid w:val="005313BA"/>
    <w:rsid w:val="00572838"/>
    <w:rsid w:val="00575F6C"/>
    <w:rsid w:val="00582B11"/>
    <w:rsid w:val="005C1D16"/>
    <w:rsid w:val="005C6BC1"/>
    <w:rsid w:val="005C7FA6"/>
    <w:rsid w:val="005F329D"/>
    <w:rsid w:val="0060019C"/>
    <w:rsid w:val="00600D60"/>
    <w:rsid w:val="00603533"/>
    <w:rsid w:val="006232D7"/>
    <w:rsid w:val="006237EF"/>
    <w:rsid w:val="006448B3"/>
    <w:rsid w:val="006622F7"/>
    <w:rsid w:val="00697386"/>
    <w:rsid w:val="006B1629"/>
    <w:rsid w:val="006C01DB"/>
    <w:rsid w:val="006C6A8D"/>
    <w:rsid w:val="006E5E0D"/>
    <w:rsid w:val="00700AD2"/>
    <w:rsid w:val="0070616D"/>
    <w:rsid w:val="00742530"/>
    <w:rsid w:val="00746871"/>
    <w:rsid w:val="00754045"/>
    <w:rsid w:val="00764EBD"/>
    <w:rsid w:val="007717F5"/>
    <w:rsid w:val="007B5172"/>
    <w:rsid w:val="007D5393"/>
    <w:rsid w:val="00807061"/>
    <w:rsid w:val="00810124"/>
    <w:rsid w:val="0082442C"/>
    <w:rsid w:val="00826816"/>
    <w:rsid w:val="0083052E"/>
    <w:rsid w:val="00835AB6"/>
    <w:rsid w:val="00840206"/>
    <w:rsid w:val="0084340D"/>
    <w:rsid w:val="00853515"/>
    <w:rsid w:val="008552BC"/>
    <w:rsid w:val="00866BDD"/>
    <w:rsid w:val="00871016"/>
    <w:rsid w:val="00890271"/>
    <w:rsid w:val="008A0220"/>
    <w:rsid w:val="008A1E59"/>
    <w:rsid w:val="00926DDF"/>
    <w:rsid w:val="00934DE6"/>
    <w:rsid w:val="009378A9"/>
    <w:rsid w:val="00943A8F"/>
    <w:rsid w:val="00985CA4"/>
    <w:rsid w:val="009915C4"/>
    <w:rsid w:val="009A7D56"/>
    <w:rsid w:val="009B5AC0"/>
    <w:rsid w:val="009B6B0F"/>
    <w:rsid w:val="009D0E46"/>
    <w:rsid w:val="009D585C"/>
    <w:rsid w:val="009D6551"/>
    <w:rsid w:val="009D6F1E"/>
    <w:rsid w:val="009E0321"/>
    <w:rsid w:val="00A17564"/>
    <w:rsid w:val="00A22DE9"/>
    <w:rsid w:val="00A25E39"/>
    <w:rsid w:val="00A474D8"/>
    <w:rsid w:val="00A92B8D"/>
    <w:rsid w:val="00A9655A"/>
    <w:rsid w:val="00AB6ABB"/>
    <w:rsid w:val="00AD1F5B"/>
    <w:rsid w:val="00AF425D"/>
    <w:rsid w:val="00B85EE8"/>
    <w:rsid w:val="00B974A3"/>
    <w:rsid w:val="00BC56AC"/>
    <w:rsid w:val="00C02500"/>
    <w:rsid w:val="00C1232A"/>
    <w:rsid w:val="00C23447"/>
    <w:rsid w:val="00C31A55"/>
    <w:rsid w:val="00C449B7"/>
    <w:rsid w:val="00C70925"/>
    <w:rsid w:val="00C93360"/>
    <w:rsid w:val="00CB0A1E"/>
    <w:rsid w:val="00CD456B"/>
    <w:rsid w:val="00CE280A"/>
    <w:rsid w:val="00CF5B8F"/>
    <w:rsid w:val="00CF6A02"/>
    <w:rsid w:val="00D4332C"/>
    <w:rsid w:val="00DA2400"/>
    <w:rsid w:val="00DB13EF"/>
    <w:rsid w:val="00DD0BF0"/>
    <w:rsid w:val="00DD6484"/>
    <w:rsid w:val="00DE1003"/>
    <w:rsid w:val="00DE44D5"/>
    <w:rsid w:val="00DE5694"/>
    <w:rsid w:val="00E13746"/>
    <w:rsid w:val="00E74B39"/>
    <w:rsid w:val="00E805C9"/>
    <w:rsid w:val="00EA5595"/>
    <w:rsid w:val="00EA7863"/>
    <w:rsid w:val="00EC1C1D"/>
    <w:rsid w:val="00EC4D46"/>
    <w:rsid w:val="00EE07C8"/>
    <w:rsid w:val="00EF07C4"/>
    <w:rsid w:val="00EF317C"/>
    <w:rsid w:val="00F10119"/>
    <w:rsid w:val="00F11EC8"/>
    <w:rsid w:val="00F54BE1"/>
    <w:rsid w:val="00F70FD9"/>
    <w:rsid w:val="00FA2E74"/>
    <w:rsid w:val="00FC5698"/>
    <w:rsid w:val="00FF6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6534A64"/>
  <w14:defaultImageDpi w14:val="96"/>
  <w15:docId w15:val="{7CC6BDC0-334D-4038-B635-58669679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99"/>
    <w:qFormat/>
    <w:rsid w:val="00083029"/>
    <w:pPr>
      <w:widowControl w:val="0"/>
      <w:autoSpaceDE w:val="0"/>
      <w:autoSpaceDN w:val="0"/>
      <w:adjustRightInd w:val="0"/>
    </w:pPr>
    <w:rPr>
      <w:rFonts w:ascii="Times New Roman" w:hAnsi="Times New Roman"/>
      <w:lang w:val="en-US"/>
    </w:rPr>
  </w:style>
  <w:style w:type="paragraph" w:styleId="Kop1">
    <w:name w:val="heading 1"/>
    <w:basedOn w:val="Geenafstand"/>
    <w:next w:val="Standaard"/>
    <w:link w:val="Kop1Char"/>
    <w:uiPriority w:val="9"/>
    <w:qFormat/>
    <w:rsid w:val="002B4C5E"/>
    <w:pPr>
      <w:numPr>
        <w:numId w:val="13"/>
      </w:numPr>
      <w:outlineLvl w:val="0"/>
    </w:pPr>
    <w:rPr>
      <w:rFonts w:ascii="Verdana" w:hAnsi="Verdana"/>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 1"/>
    <w:uiPriority w:val="99"/>
    <w:pPr>
      <w:widowControl w:val="0"/>
      <w:autoSpaceDE w:val="0"/>
      <w:autoSpaceDN w:val="0"/>
      <w:adjustRightInd w:val="0"/>
    </w:pPr>
    <w:rPr>
      <w:rFonts w:ascii="Times New Roman" w:hAnsi="Times New Roman"/>
      <w:lang w:val="en-US"/>
    </w:rPr>
  </w:style>
  <w:style w:type="paragraph" w:customStyle="1" w:styleId="Style2">
    <w:name w:val="Style 2"/>
    <w:uiPriority w:val="99"/>
    <w:pPr>
      <w:widowControl w:val="0"/>
      <w:autoSpaceDE w:val="0"/>
      <w:autoSpaceDN w:val="0"/>
      <w:ind w:left="432"/>
    </w:pPr>
    <w:rPr>
      <w:rFonts w:ascii="Arial" w:hAnsi="Arial" w:cs="Arial"/>
      <w:sz w:val="22"/>
      <w:szCs w:val="22"/>
      <w:lang w:val="en-US"/>
    </w:rPr>
  </w:style>
  <w:style w:type="paragraph" w:customStyle="1" w:styleId="Style3">
    <w:name w:val="Style 3"/>
    <w:uiPriority w:val="99"/>
    <w:pPr>
      <w:widowControl w:val="0"/>
      <w:autoSpaceDE w:val="0"/>
      <w:autoSpaceDN w:val="0"/>
      <w:ind w:left="576"/>
    </w:pPr>
    <w:rPr>
      <w:rFonts w:ascii="Tahoma" w:hAnsi="Tahoma" w:cs="Tahoma"/>
      <w:sz w:val="22"/>
      <w:szCs w:val="22"/>
      <w:lang w:val="en-US"/>
    </w:rPr>
  </w:style>
  <w:style w:type="paragraph" w:customStyle="1" w:styleId="Style4">
    <w:name w:val="Style 4"/>
    <w:uiPriority w:val="99"/>
    <w:pPr>
      <w:widowControl w:val="0"/>
      <w:autoSpaceDE w:val="0"/>
      <w:autoSpaceDN w:val="0"/>
      <w:spacing w:before="144"/>
      <w:ind w:left="504"/>
    </w:pPr>
    <w:rPr>
      <w:rFonts w:ascii="Verdana" w:hAnsi="Verdana" w:cs="Verdana"/>
      <w:sz w:val="18"/>
      <w:szCs w:val="18"/>
      <w:lang w:val="en-US"/>
    </w:rPr>
  </w:style>
  <w:style w:type="paragraph" w:customStyle="1" w:styleId="Style5">
    <w:name w:val="Style 5"/>
    <w:uiPriority w:val="99"/>
    <w:pPr>
      <w:widowControl w:val="0"/>
      <w:autoSpaceDE w:val="0"/>
      <w:autoSpaceDN w:val="0"/>
      <w:spacing w:before="144" w:line="321" w:lineRule="auto"/>
      <w:ind w:left="504"/>
    </w:pPr>
    <w:rPr>
      <w:rFonts w:ascii="Verdana" w:hAnsi="Verdana" w:cs="Verdana"/>
      <w:sz w:val="18"/>
      <w:szCs w:val="18"/>
      <w:lang w:val="en-US"/>
    </w:rPr>
  </w:style>
  <w:style w:type="character" w:customStyle="1" w:styleId="CharacterStyle3">
    <w:name w:val="Character Style 3"/>
    <w:uiPriority w:val="99"/>
    <w:rPr>
      <w:rFonts w:ascii="Verdana" w:hAnsi="Verdana" w:cs="Verdana"/>
      <w:sz w:val="18"/>
      <w:szCs w:val="18"/>
    </w:rPr>
  </w:style>
  <w:style w:type="character" w:customStyle="1" w:styleId="CharacterStyle2">
    <w:name w:val="Character Style 2"/>
    <w:uiPriority w:val="99"/>
    <w:rPr>
      <w:rFonts w:ascii="Tahoma" w:hAnsi="Tahoma" w:cs="Tahoma"/>
      <w:sz w:val="22"/>
      <w:szCs w:val="22"/>
    </w:rPr>
  </w:style>
  <w:style w:type="character" w:customStyle="1" w:styleId="CharacterStyle1">
    <w:name w:val="Character Style 1"/>
    <w:uiPriority w:val="99"/>
    <w:rPr>
      <w:rFonts w:ascii="Arial" w:hAnsi="Arial" w:cs="Arial"/>
      <w:sz w:val="22"/>
      <w:szCs w:val="22"/>
    </w:rPr>
  </w:style>
  <w:style w:type="character" w:styleId="Hyperlink">
    <w:name w:val="Hyperlink"/>
    <w:uiPriority w:val="99"/>
    <w:unhideWhenUsed/>
    <w:rsid w:val="006232D7"/>
    <w:rPr>
      <w:color w:val="0000FF"/>
      <w:u w:val="single"/>
    </w:rPr>
  </w:style>
  <w:style w:type="paragraph" w:styleId="Normaalweb">
    <w:name w:val="Normal (Web)"/>
    <w:basedOn w:val="Standaard"/>
    <w:uiPriority w:val="99"/>
    <w:unhideWhenUsed/>
    <w:rsid w:val="006232D7"/>
    <w:pPr>
      <w:widowControl/>
      <w:autoSpaceDE/>
      <w:autoSpaceDN/>
      <w:adjustRightInd/>
      <w:spacing w:before="100" w:beforeAutospacing="1" w:after="100" w:afterAutospacing="1"/>
    </w:pPr>
    <w:rPr>
      <w:sz w:val="24"/>
      <w:szCs w:val="24"/>
      <w:lang w:val="nl-BE"/>
    </w:rPr>
  </w:style>
  <w:style w:type="paragraph" w:styleId="Lijstalinea">
    <w:name w:val="List Paragraph"/>
    <w:basedOn w:val="Standaard"/>
    <w:uiPriority w:val="34"/>
    <w:qFormat/>
    <w:rsid w:val="006232D7"/>
    <w:pPr>
      <w:ind w:left="708"/>
    </w:pPr>
  </w:style>
  <w:style w:type="paragraph" w:styleId="Voetnoottekst">
    <w:name w:val="footnote text"/>
    <w:basedOn w:val="Standaard"/>
    <w:link w:val="VoetnoottekstChar"/>
    <w:uiPriority w:val="99"/>
    <w:semiHidden/>
    <w:unhideWhenUsed/>
    <w:rsid w:val="006B1629"/>
  </w:style>
  <w:style w:type="character" w:customStyle="1" w:styleId="VoetnoottekstChar">
    <w:name w:val="Voetnoottekst Char"/>
    <w:link w:val="Voetnoottekst"/>
    <w:uiPriority w:val="99"/>
    <w:semiHidden/>
    <w:rsid w:val="006B1629"/>
    <w:rPr>
      <w:rFonts w:ascii="Times New Roman" w:hAnsi="Times New Roman" w:cs="Times New Roman"/>
      <w:sz w:val="20"/>
      <w:szCs w:val="20"/>
      <w:lang w:val="en-US"/>
    </w:rPr>
  </w:style>
  <w:style w:type="character" w:styleId="Voetnootmarkering">
    <w:name w:val="footnote reference"/>
    <w:uiPriority w:val="99"/>
    <w:semiHidden/>
    <w:unhideWhenUsed/>
    <w:rsid w:val="006B1629"/>
    <w:rPr>
      <w:vertAlign w:val="superscript"/>
    </w:rPr>
  </w:style>
  <w:style w:type="paragraph" w:styleId="Geenafstand">
    <w:name w:val="No Spacing"/>
    <w:uiPriority w:val="1"/>
    <w:qFormat/>
    <w:rsid w:val="0019474E"/>
    <w:pPr>
      <w:widowControl w:val="0"/>
      <w:autoSpaceDE w:val="0"/>
      <w:autoSpaceDN w:val="0"/>
      <w:adjustRightInd w:val="0"/>
    </w:pPr>
    <w:rPr>
      <w:rFonts w:ascii="Times New Roman" w:hAnsi="Times New Roman"/>
      <w:lang w:val="en-US"/>
    </w:rPr>
  </w:style>
  <w:style w:type="paragraph" w:styleId="Voettekst">
    <w:name w:val="footer"/>
    <w:basedOn w:val="Standaard"/>
    <w:link w:val="VoettekstChar"/>
    <w:uiPriority w:val="99"/>
    <w:unhideWhenUsed/>
    <w:rsid w:val="00325D85"/>
    <w:pPr>
      <w:tabs>
        <w:tab w:val="center" w:pos="4536"/>
        <w:tab w:val="right" w:pos="9072"/>
      </w:tabs>
    </w:pPr>
  </w:style>
  <w:style w:type="character" w:customStyle="1" w:styleId="VoettekstChar">
    <w:name w:val="Voettekst Char"/>
    <w:basedOn w:val="Standaardalinea-lettertype"/>
    <w:link w:val="Voettekst"/>
    <w:uiPriority w:val="99"/>
    <w:rsid w:val="00325D85"/>
    <w:rPr>
      <w:rFonts w:ascii="Times New Roman" w:hAnsi="Times New Roman"/>
      <w:lang w:val="en-US"/>
    </w:rPr>
  </w:style>
  <w:style w:type="paragraph" w:styleId="Ballontekst">
    <w:name w:val="Balloon Text"/>
    <w:basedOn w:val="Standaard"/>
    <w:link w:val="BallontekstChar"/>
    <w:uiPriority w:val="99"/>
    <w:semiHidden/>
    <w:unhideWhenUsed/>
    <w:rsid w:val="00325D85"/>
    <w:rPr>
      <w:rFonts w:ascii="Tahoma" w:hAnsi="Tahoma" w:cs="Tahoma"/>
      <w:sz w:val="16"/>
      <w:szCs w:val="16"/>
    </w:rPr>
  </w:style>
  <w:style w:type="character" w:customStyle="1" w:styleId="BallontekstChar">
    <w:name w:val="Ballontekst Char"/>
    <w:basedOn w:val="Standaardalinea-lettertype"/>
    <w:link w:val="Ballontekst"/>
    <w:uiPriority w:val="99"/>
    <w:semiHidden/>
    <w:rsid w:val="00325D85"/>
    <w:rPr>
      <w:rFonts w:ascii="Tahoma" w:hAnsi="Tahoma" w:cs="Tahoma"/>
      <w:sz w:val="16"/>
      <w:szCs w:val="16"/>
      <w:lang w:val="en-US"/>
    </w:rPr>
  </w:style>
  <w:style w:type="character" w:styleId="Tekstvantijdelijkeaanduiding">
    <w:name w:val="Placeholder Text"/>
    <w:basedOn w:val="Standaardalinea-lettertype"/>
    <w:uiPriority w:val="99"/>
    <w:semiHidden/>
    <w:rsid w:val="00325D85"/>
    <w:rPr>
      <w:color w:val="808080"/>
    </w:rPr>
  </w:style>
  <w:style w:type="paragraph" w:styleId="Koptekst">
    <w:name w:val="header"/>
    <w:basedOn w:val="Standaard"/>
    <w:link w:val="KoptekstChar"/>
    <w:uiPriority w:val="99"/>
    <w:unhideWhenUsed/>
    <w:rsid w:val="00AF425D"/>
    <w:pPr>
      <w:tabs>
        <w:tab w:val="center" w:pos="4536"/>
        <w:tab w:val="right" w:pos="9072"/>
      </w:tabs>
    </w:pPr>
  </w:style>
  <w:style w:type="character" w:customStyle="1" w:styleId="KoptekstChar">
    <w:name w:val="Koptekst Char"/>
    <w:basedOn w:val="Standaardalinea-lettertype"/>
    <w:link w:val="Koptekst"/>
    <w:uiPriority w:val="99"/>
    <w:rsid w:val="00AF425D"/>
    <w:rPr>
      <w:rFonts w:ascii="Times New Roman" w:hAnsi="Times New Roman"/>
      <w:lang w:val="en-US"/>
    </w:rPr>
  </w:style>
  <w:style w:type="character" w:styleId="GevolgdeHyperlink">
    <w:name w:val="FollowedHyperlink"/>
    <w:basedOn w:val="Standaardalinea-lettertype"/>
    <w:uiPriority w:val="99"/>
    <w:semiHidden/>
    <w:unhideWhenUsed/>
    <w:rsid w:val="00FC5698"/>
    <w:rPr>
      <w:color w:val="800080" w:themeColor="followedHyperlink"/>
      <w:u w:val="single"/>
    </w:rPr>
  </w:style>
  <w:style w:type="character" w:customStyle="1" w:styleId="Kop1Char">
    <w:name w:val="Kop 1 Char"/>
    <w:basedOn w:val="Standaardalinea-lettertype"/>
    <w:link w:val="Kop1"/>
    <w:uiPriority w:val="9"/>
    <w:rsid w:val="002B4C5E"/>
    <w:rPr>
      <w:rFonts w:ascii="Verdana" w:hAnsi="Verdana"/>
      <w:b/>
      <w:sz w:val="24"/>
      <w:szCs w:val="24"/>
      <w:lang w:val="en-US"/>
    </w:rPr>
  </w:style>
  <w:style w:type="table" w:customStyle="1" w:styleId="Tabelraster1">
    <w:name w:val="Tabelraster1"/>
    <w:basedOn w:val="Standaardtabel"/>
    <w:rsid w:val="00E805C9"/>
    <w:rPr>
      <w:rFonts w:ascii="Times New Roman" w:hAnsi="Times New Roman"/>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600D60"/>
  </w:style>
  <w:style w:type="character" w:customStyle="1" w:styleId="EindnoottekstChar">
    <w:name w:val="Eindnoottekst Char"/>
    <w:basedOn w:val="Standaardalinea-lettertype"/>
    <w:link w:val="Eindnoottekst"/>
    <w:uiPriority w:val="99"/>
    <w:semiHidden/>
    <w:rsid w:val="00600D60"/>
    <w:rPr>
      <w:rFonts w:ascii="Times New Roman" w:hAnsi="Times New Roman"/>
      <w:lang w:val="en-US"/>
    </w:rPr>
  </w:style>
  <w:style w:type="character" w:styleId="Eindnootmarkering">
    <w:name w:val="endnote reference"/>
    <w:basedOn w:val="Standaardalinea-lettertype"/>
    <w:uiPriority w:val="99"/>
    <w:semiHidden/>
    <w:unhideWhenUsed/>
    <w:rsid w:val="00600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94257">
      <w:bodyDiv w:val="1"/>
      <w:marLeft w:val="0"/>
      <w:marRight w:val="0"/>
      <w:marTop w:val="0"/>
      <w:marBottom w:val="0"/>
      <w:divBdr>
        <w:top w:val="none" w:sz="0" w:space="0" w:color="auto"/>
        <w:left w:val="none" w:sz="0" w:space="0" w:color="auto"/>
        <w:bottom w:val="none" w:sz="0" w:space="0" w:color="auto"/>
        <w:right w:val="none" w:sz="0" w:space="0" w:color="auto"/>
      </w:divBdr>
    </w:div>
    <w:div w:id="6497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wmf"/><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cll.be/studeren"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file:///\\int.ucll.be\share\STAFF\International%20Office%20admissions\Admission%20documenten%20WEBSITE\admissions@ucll.be" TargetMode="External"/><Relationship Id="rId14" Type="http://schemas.openxmlformats.org/officeDocument/2006/relationships/control" Target="activeX/activeX1.xml"/><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9367A1250C4CAF8174373E3094A7B1"/>
        <w:category>
          <w:name w:val="Algemeen"/>
          <w:gallery w:val="placeholder"/>
        </w:category>
        <w:types>
          <w:type w:val="bbPlcHdr"/>
        </w:types>
        <w:behaviors>
          <w:behavior w:val="content"/>
        </w:behaviors>
        <w:guid w:val="{F41EB935-7C4B-45A8-9D23-9EE822F0AB53}"/>
      </w:docPartPr>
      <w:docPartBody>
        <w:p w:rsidR="00EE0637" w:rsidRDefault="00F04E46">
          <w:pPr>
            <w:pStyle w:val="499367A1250C4CAF8174373E3094A7B1"/>
          </w:pPr>
          <w:r w:rsidRPr="00976E91">
            <w:rPr>
              <w:rStyle w:val="Tekstvantijdelijkeaanduiding"/>
            </w:rPr>
            <w:t>Klik hier als u tekst wilt invoeren.</w:t>
          </w:r>
        </w:p>
      </w:docPartBody>
    </w:docPart>
    <w:docPart>
      <w:docPartPr>
        <w:name w:val="3FE02DA872234A72A1D6A6D4D3048D16"/>
        <w:category>
          <w:name w:val="Algemeen"/>
          <w:gallery w:val="placeholder"/>
        </w:category>
        <w:types>
          <w:type w:val="bbPlcHdr"/>
        </w:types>
        <w:behaviors>
          <w:behavior w:val="content"/>
        </w:behaviors>
        <w:guid w:val="{40894A6D-67DE-4090-BB6C-27A643BA30BF}"/>
      </w:docPartPr>
      <w:docPartBody>
        <w:p w:rsidR="00EE0637" w:rsidRDefault="004D0956" w:rsidP="004D0956">
          <w:pPr>
            <w:pStyle w:val="3FE02DA872234A72A1D6A6D4D3048D1642"/>
          </w:pPr>
          <w:r w:rsidRPr="008A1E59">
            <w:rPr>
              <w:rFonts w:ascii="Tahoma" w:eastAsia="Calibri" w:hAnsi="Tahoma" w:cs="Tahoma"/>
              <w:color w:val="808080"/>
              <w:lang w:eastAsia="en-US"/>
            </w:rPr>
            <w:t xml:space="preserve">Fill in your </w:t>
          </w:r>
          <w:r>
            <w:rPr>
              <w:rFonts w:ascii="Tahoma" w:eastAsia="Calibri" w:hAnsi="Tahoma" w:cs="Tahoma"/>
              <w:color w:val="808080"/>
              <w:lang w:eastAsia="en-US"/>
            </w:rPr>
            <w:t>FAMILY or SUR</w:t>
          </w:r>
          <w:r w:rsidRPr="008A1E59">
            <w:rPr>
              <w:rFonts w:ascii="Tahoma" w:eastAsia="Calibri" w:hAnsi="Tahoma" w:cs="Tahoma"/>
              <w:color w:val="808080"/>
              <w:lang w:eastAsia="en-US"/>
            </w:rPr>
            <w:t xml:space="preserve">NAME (capitals) and </w:t>
          </w:r>
          <w:r>
            <w:rPr>
              <w:rFonts w:ascii="Tahoma" w:eastAsia="Calibri" w:hAnsi="Tahoma" w:cs="Tahoma"/>
              <w:color w:val="808080"/>
              <w:lang w:eastAsia="en-US"/>
            </w:rPr>
            <w:t xml:space="preserve">first or </w:t>
          </w:r>
          <w:r w:rsidRPr="008A1E59">
            <w:rPr>
              <w:rFonts w:ascii="Tahoma" w:eastAsia="Calibri" w:hAnsi="Tahoma" w:cs="Tahoma"/>
              <w:color w:val="808080"/>
              <w:lang w:eastAsia="en-US"/>
            </w:rPr>
            <w:t>given name</w:t>
          </w:r>
        </w:p>
      </w:docPartBody>
    </w:docPart>
    <w:docPart>
      <w:docPartPr>
        <w:name w:val="A349F03C8E804AAE8400CFF21B22749F"/>
        <w:category>
          <w:name w:val="Algemeen"/>
          <w:gallery w:val="placeholder"/>
        </w:category>
        <w:types>
          <w:type w:val="bbPlcHdr"/>
        </w:types>
        <w:behaviors>
          <w:behavior w:val="content"/>
        </w:behaviors>
        <w:guid w:val="{2C9584E6-5D17-444B-9DD7-D4032DEDD43A}"/>
      </w:docPartPr>
      <w:docPartBody>
        <w:p w:rsidR="00EE0637" w:rsidRDefault="00F04E46">
          <w:pPr>
            <w:pStyle w:val="A349F03C8E804AAE8400CFF21B22749F"/>
          </w:pPr>
          <w:r w:rsidRPr="00536CBF">
            <w:rPr>
              <w:rStyle w:val="Tekstvantijdelijkeaanduiding"/>
            </w:rPr>
            <w:t>Klik hier als u tekst wilt invoeren.</w:t>
          </w:r>
        </w:p>
      </w:docPartBody>
    </w:docPart>
    <w:docPart>
      <w:docPartPr>
        <w:name w:val="8E58DE119B504D4AB35FF23A0AFF0775"/>
        <w:category>
          <w:name w:val="Algemeen"/>
          <w:gallery w:val="placeholder"/>
        </w:category>
        <w:types>
          <w:type w:val="bbPlcHdr"/>
        </w:types>
        <w:behaviors>
          <w:behavior w:val="content"/>
        </w:behaviors>
        <w:guid w:val="{BDD12452-D8F0-4D77-999E-CDAA4AFF87BD}"/>
      </w:docPartPr>
      <w:docPartBody>
        <w:p w:rsidR="00EE0637" w:rsidRDefault="00F04E46">
          <w:pPr>
            <w:pStyle w:val="8E58DE119B504D4AB35FF23A0AFF0775"/>
          </w:pPr>
          <w:r w:rsidRPr="00536CBF">
            <w:rPr>
              <w:rStyle w:val="Tekstvantijdelijkeaanduiding"/>
            </w:rPr>
            <w:t>Klik hier als u tekst wilt invoeren.</w:t>
          </w:r>
        </w:p>
      </w:docPartBody>
    </w:docPart>
    <w:docPart>
      <w:docPartPr>
        <w:name w:val="279AB8297911433698721E8F7F631DAB"/>
        <w:category>
          <w:name w:val="Algemeen"/>
          <w:gallery w:val="placeholder"/>
        </w:category>
        <w:types>
          <w:type w:val="bbPlcHdr"/>
        </w:types>
        <w:behaviors>
          <w:behavior w:val="content"/>
        </w:behaviors>
        <w:guid w:val="{F4CFC6A4-6EDC-4E23-830C-C0B779527442}"/>
      </w:docPartPr>
      <w:docPartBody>
        <w:p w:rsidR="00EE0637" w:rsidRDefault="00F04E46">
          <w:pPr>
            <w:pStyle w:val="279AB8297911433698721E8F7F631DAB"/>
          </w:pPr>
          <w:r w:rsidRPr="00934DE6">
            <w:rPr>
              <w:rStyle w:val="Tekstvantijdelijkeaanduiding"/>
              <w:rFonts w:ascii="Verdana" w:hAnsi="Verdana"/>
              <w:b/>
              <w:sz w:val="20"/>
              <w:szCs w:val="20"/>
            </w:rPr>
            <w:t>enter your given name</w:t>
          </w:r>
        </w:p>
      </w:docPartBody>
    </w:docPart>
    <w:docPart>
      <w:docPartPr>
        <w:name w:val="75C3C502B042424F93FADC27D02C9F74"/>
        <w:category>
          <w:name w:val="Algemeen"/>
          <w:gallery w:val="placeholder"/>
        </w:category>
        <w:types>
          <w:type w:val="bbPlcHdr"/>
        </w:types>
        <w:behaviors>
          <w:behavior w:val="content"/>
        </w:behaviors>
        <w:guid w:val="{8BF624E7-A4C8-48BA-A549-2615E4EF677B}"/>
      </w:docPartPr>
      <w:docPartBody>
        <w:p w:rsidR="00EE0637" w:rsidRDefault="004D0956" w:rsidP="004D0956">
          <w:pPr>
            <w:pStyle w:val="75C3C502B042424F93FADC27D02C9F7442"/>
          </w:pPr>
          <w:r w:rsidRPr="008A1E59">
            <w:rPr>
              <w:rStyle w:val="Tekstvantijdelijkeaanduiding"/>
              <w:rFonts w:ascii="Tahoma" w:hAnsi="Tahoma" w:cs="Tahoma"/>
              <w:b/>
              <w:smallCaps/>
            </w:rPr>
            <w:t xml:space="preserve">enter your </w:t>
          </w:r>
          <w:r>
            <w:rPr>
              <w:rStyle w:val="Tekstvantijdelijkeaanduiding"/>
              <w:rFonts w:ascii="Tahoma" w:hAnsi="Tahoma" w:cs="Tahoma"/>
              <w:b/>
              <w:smallCaps/>
            </w:rPr>
            <w:t>family or sur</w:t>
          </w:r>
          <w:r w:rsidRPr="008A1E59">
            <w:rPr>
              <w:rStyle w:val="Tekstvantijdelijkeaanduiding"/>
              <w:rFonts w:ascii="Tahoma" w:hAnsi="Tahoma" w:cs="Tahoma"/>
              <w:b/>
              <w:smallCaps/>
            </w:rPr>
            <w:t>name</w:t>
          </w:r>
        </w:p>
      </w:docPartBody>
    </w:docPart>
    <w:docPart>
      <w:docPartPr>
        <w:name w:val="55A16A59A69E48B58DD8AB4A3E335799"/>
        <w:category>
          <w:name w:val="Algemeen"/>
          <w:gallery w:val="placeholder"/>
        </w:category>
        <w:types>
          <w:type w:val="bbPlcHdr"/>
        </w:types>
        <w:behaviors>
          <w:behavior w:val="content"/>
        </w:behaviors>
        <w:guid w:val="{F457FE5A-C892-4F98-AFC6-990F5A94DE31}"/>
      </w:docPartPr>
      <w:docPartBody>
        <w:p w:rsidR="00EE0637" w:rsidRDefault="00F04E46">
          <w:pPr>
            <w:pStyle w:val="55A16A59A69E48B58DD8AB4A3E335799"/>
          </w:pPr>
          <w:r>
            <w:rPr>
              <w:rStyle w:val="Tekstvantijdelijkeaanduiding"/>
              <w:rFonts w:ascii="Verdana" w:hAnsi="Verdana"/>
            </w:rPr>
            <w:t>Enter your e-mail</w:t>
          </w:r>
        </w:p>
      </w:docPartBody>
    </w:docPart>
    <w:docPart>
      <w:docPartPr>
        <w:name w:val="AC3C1171C4594A7D921B0D24E0E1CD16"/>
        <w:category>
          <w:name w:val="Algemeen"/>
          <w:gallery w:val="placeholder"/>
        </w:category>
        <w:types>
          <w:type w:val="bbPlcHdr"/>
        </w:types>
        <w:behaviors>
          <w:behavior w:val="content"/>
        </w:behaviors>
        <w:guid w:val="{5E89D814-6890-4726-9841-0CD499CE9CD4}"/>
      </w:docPartPr>
      <w:docPartBody>
        <w:p w:rsidR="00EE0637" w:rsidRDefault="00F04E46">
          <w:pPr>
            <w:pStyle w:val="AC3C1171C4594A7D921B0D24E0E1CD16"/>
          </w:pPr>
          <w:r>
            <w:rPr>
              <w:rStyle w:val="Tekstvantijdelijkeaanduiding"/>
              <w:rFonts w:ascii="Verdana" w:hAnsi="Verdana"/>
            </w:rPr>
            <w:t>Enter your e-mail</w:t>
          </w:r>
        </w:p>
      </w:docPartBody>
    </w:docPart>
    <w:docPart>
      <w:docPartPr>
        <w:name w:val="A54351CB94FF4A1791FB95E44C9A455A"/>
        <w:category>
          <w:name w:val="Algemeen"/>
          <w:gallery w:val="placeholder"/>
        </w:category>
        <w:types>
          <w:type w:val="bbPlcHdr"/>
        </w:types>
        <w:behaviors>
          <w:behavior w:val="content"/>
        </w:behaviors>
        <w:guid w:val="{39C6E657-48A4-4485-A6E8-7516A0898F4A}"/>
      </w:docPartPr>
      <w:docPartBody>
        <w:p w:rsidR="00EE0637" w:rsidRDefault="004D0956" w:rsidP="004D0956">
          <w:pPr>
            <w:pStyle w:val="A54351CB94FF4A1791FB95E44C9A455A42"/>
          </w:pPr>
          <w:r w:rsidRPr="008A1E59">
            <w:rPr>
              <w:rStyle w:val="Tekstvantijdelijkeaanduiding"/>
              <w:rFonts w:ascii="Tahoma" w:hAnsi="Tahoma" w:cs="Tahoma"/>
            </w:rPr>
            <w:t xml:space="preserve">enter </w:t>
          </w:r>
          <w:r w:rsidRPr="008A1E59">
            <w:rPr>
              <w:rFonts w:ascii="Tahoma" w:hAnsi="Tahoma" w:cs="Tahoma"/>
              <w:color w:val="808080"/>
            </w:rPr>
            <w:t xml:space="preserve">maiden and/or any other names that may have been used on documents </w:t>
          </w:r>
        </w:p>
      </w:docPartBody>
    </w:docPart>
    <w:docPart>
      <w:docPartPr>
        <w:name w:val="E33D42DD370C4AA08083A2ED09EA4887"/>
        <w:category>
          <w:name w:val="Algemeen"/>
          <w:gallery w:val="placeholder"/>
        </w:category>
        <w:types>
          <w:type w:val="bbPlcHdr"/>
        </w:types>
        <w:behaviors>
          <w:behavior w:val="content"/>
        </w:behaviors>
        <w:guid w:val="{23EF4851-28A7-41E2-86AB-E025F30ED9A8}"/>
      </w:docPartPr>
      <w:docPartBody>
        <w:p w:rsidR="00EE0637" w:rsidRDefault="004D0956" w:rsidP="004D0956">
          <w:pPr>
            <w:pStyle w:val="E33D42DD370C4AA08083A2ED09EA488742"/>
          </w:pPr>
          <w:r w:rsidRPr="008A1E59">
            <w:rPr>
              <w:rStyle w:val="Tekstvantijdelijkeaanduiding"/>
              <w:rFonts w:ascii="Tahoma" w:hAnsi="Tahoma" w:cs="Tahoma"/>
              <w:b/>
            </w:rPr>
            <w:t xml:space="preserve">enter your </w:t>
          </w:r>
          <w:r>
            <w:rPr>
              <w:rStyle w:val="Tekstvantijdelijkeaanduiding"/>
              <w:rFonts w:ascii="Tahoma" w:hAnsi="Tahoma" w:cs="Tahoma"/>
              <w:b/>
            </w:rPr>
            <w:t xml:space="preserve">first or </w:t>
          </w:r>
          <w:r w:rsidRPr="008A1E59">
            <w:rPr>
              <w:rStyle w:val="Tekstvantijdelijkeaanduiding"/>
              <w:rFonts w:ascii="Tahoma" w:hAnsi="Tahoma" w:cs="Tahoma"/>
              <w:b/>
            </w:rPr>
            <w:t>given name</w:t>
          </w:r>
        </w:p>
      </w:docPartBody>
    </w:docPart>
    <w:docPart>
      <w:docPartPr>
        <w:name w:val="208278E96DD84B5E9F1562A29CD3791B"/>
        <w:category>
          <w:name w:val="Algemeen"/>
          <w:gallery w:val="placeholder"/>
        </w:category>
        <w:types>
          <w:type w:val="bbPlcHdr"/>
        </w:types>
        <w:behaviors>
          <w:behavior w:val="content"/>
        </w:behaviors>
        <w:guid w:val="{A781E0BB-79FF-49B2-9EAD-DB57FAF7DA7A}"/>
      </w:docPartPr>
      <w:docPartBody>
        <w:p w:rsidR="00EE0637" w:rsidRDefault="00F04E46">
          <w:pPr>
            <w:pStyle w:val="208278E96DD84B5E9F1562A29CD3791B"/>
          </w:pPr>
          <w:r w:rsidRPr="00536CBF">
            <w:rPr>
              <w:rStyle w:val="Tekstvantijdelijkeaanduiding"/>
            </w:rPr>
            <w:t>Klik hier als u tekst wilt invoeren.</w:t>
          </w:r>
        </w:p>
      </w:docPartBody>
    </w:docPart>
    <w:docPart>
      <w:docPartPr>
        <w:name w:val="9F626E9011AC44258B6F5FCAB0062708"/>
        <w:category>
          <w:name w:val="Algemeen"/>
          <w:gallery w:val="placeholder"/>
        </w:category>
        <w:types>
          <w:type w:val="bbPlcHdr"/>
        </w:types>
        <w:behaviors>
          <w:behavior w:val="content"/>
        </w:behaviors>
        <w:guid w:val="{41657BAE-633F-4955-B713-990DC288FC9D}"/>
      </w:docPartPr>
      <w:docPartBody>
        <w:p w:rsidR="00EE0637" w:rsidRDefault="004D0956" w:rsidP="004D0956">
          <w:pPr>
            <w:pStyle w:val="9F626E9011AC44258B6F5FCAB006270842"/>
          </w:pPr>
          <w:r w:rsidRPr="008A1E59">
            <w:rPr>
              <w:rStyle w:val="Tekstvantijdelijkeaanduiding"/>
              <w:rFonts w:ascii="Tahoma" w:hAnsi="Tahoma" w:cs="Tahoma"/>
            </w:rPr>
            <w:t>enter your country of birth</w:t>
          </w:r>
        </w:p>
      </w:docPartBody>
    </w:docPart>
    <w:docPart>
      <w:docPartPr>
        <w:name w:val="ED8124CF72E9418C96C2C0575F8269AA"/>
        <w:category>
          <w:name w:val="Algemeen"/>
          <w:gallery w:val="placeholder"/>
        </w:category>
        <w:types>
          <w:type w:val="bbPlcHdr"/>
        </w:types>
        <w:behaviors>
          <w:behavior w:val="content"/>
        </w:behaviors>
        <w:guid w:val="{BE0C4A5D-52B1-42A7-8AD3-DA832B22EE9B}"/>
      </w:docPartPr>
      <w:docPartBody>
        <w:p w:rsidR="00EE0637" w:rsidRDefault="004D0956" w:rsidP="004D0956">
          <w:pPr>
            <w:pStyle w:val="ED8124CF72E9418C96C2C0575F8269AA42"/>
          </w:pPr>
          <w:r w:rsidRPr="008A1E59">
            <w:rPr>
              <w:rStyle w:val="Tekstvantijdelijkeaanduiding"/>
              <w:rFonts w:ascii="Tahoma" w:hAnsi="Tahoma" w:cs="Tahoma"/>
            </w:rPr>
            <w:t>enter your town of birth</w:t>
          </w:r>
        </w:p>
      </w:docPartBody>
    </w:docPart>
    <w:docPart>
      <w:docPartPr>
        <w:name w:val="CDBCE456CCBB4D3793D351212CD6AC8D"/>
        <w:category>
          <w:name w:val="Algemeen"/>
          <w:gallery w:val="placeholder"/>
        </w:category>
        <w:types>
          <w:type w:val="bbPlcHdr"/>
        </w:types>
        <w:behaviors>
          <w:behavior w:val="content"/>
        </w:behaviors>
        <w:guid w:val="{2B71E8E5-608E-4F2A-8FBF-6A04C73F0AD4}"/>
      </w:docPartPr>
      <w:docPartBody>
        <w:p w:rsidR="00EE0637" w:rsidRDefault="004D0956" w:rsidP="004D0956">
          <w:pPr>
            <w:pStyle w:val="CDBCE456CCBB4D3793D351212CD6AC8D42"/>
          </w:pPr>
          <w:r>
            <w:rPr>
              <w:rStyle w:val="Tekstvantijdelijkeaanduiding"/>
              <w:rFonts w:ascii="Tahoma" w:hAnsi="Tahoma" w:cs="Tahoma"/>
            </w:rPr>
            <w:t>day</w:t>
          </w:r>
        </w:p>
      </w:docPartBody>
    </w:docPart>
    <w:docPart>
      <w:docPartPr>
        <w:name w:val="610D417F0ED640A6BBCDEB0F5FA79AEE"/>
        <w:category>
          <w:name w:val="Algemeen"/>
          <w:gallery w:val="placeholder"/>
        </w:category>
        <w:types>
          <w:type w:val="bbPlcHdr"/>
        </w:types>
        <w:behaviors>
          <w:behavior w:val="content"/>
        </w:behaviors>
        <w:guid w:val="{4A283C76-3EB5-423F-B4B7-B04996B5E6F4}"/>
      </w:docPartPr>
      <w:docPartBody>
        <w:p w:rsidR="00EE0637" w:rsidRDefault="004D0956" w:rsidP="004D0956">
          <w:pPr>
            <w:pStyle w:val="610D417F0ED640A6BBCDEB0F5FA79AEE42"/>
          </w:pPr>
          <w:r w:rsidRPr="008A1E59">
            <w:rPr>
              <w:rStyle w:val="Tekstvantijdelijkeaanduiding"/>
              <w:rFonts w:ascii="Tahoma" w:hAnsi="Tahoma" w:cs="Tahoma"/>
            </w:rPr>
            <w:t>month</w:t>
          </w:r>
        </w:p>
      </w:docPartBody>
    </w:docPart>
    <w:docPart>
      <w:docPartPr>
        <w:name w:val="49CE2C4613DF450E864C6FA287865B9F"/>
        <w:category>
          <w:name w:val="Algemeen"/>
          <w:gallery w:val="placeholder"/>
        </w:category>
        <w:types>
          <w:type w:val="bbPlcHdr"/>
        </w:types>
        <w:behaviors>
          <w:behavior w:val="content"/>
        </w:behaviors>
        <w:guid w:val="{AA2B84B4-B7A6-44F4-9420-8C5CFA9EE9B4}"/>
      </w:docPartPr>
      <w:docPartBody>
        <w:p w:rsidR="00EE0637" w:rsidRDefault="004D0956" w:rsidP="004D0956">
          <w:pPr>
            <w:pStyle w:val="49CE2C4613DF450E864C6FA287865B9F42"/>
          </w:pPr>
          <w:r w:rsidRPr="008A1E59">
            <w:rPr>
              <w:rStyle w:val="Tekstvantijdelijkeaanduiding"/>
              <w:rFonts w:ascii="Tahoma" w:hAnsi="Tahoma" w:cs="Tahoma"/>
            </w:rPr>
            <w:t>year</w:t>
          </w:r>
        </w:p>
      </w:docPartBody>
    </w:docPart>
    <w:docPart>
      <w:docPartPr>
        <w:name w:val="3C9566B94ACB46E1ADB2D223BF3C0CFB"/>
        <w:category>
          <w:name w:val="Algemeen"/>
          <w:gallery w:val="placeholder"/>
        </w:category>
        <w:types>
          <w:type w:val="bbPlcHdr"/>
        </w:types>
        <w:behaviors>
          <w:behavior w:val="content"/>
        </w:behaviors>
        <w:guid w:val="{7681DB5D-A3B2-49B2-90B2-B4E7AA7FD02B}"/>
      </w:docPartPr>
      <w:docPartBody>
        <w:p w:rsidR="00EE0637" w:rsidRDefault="004D0956" w:rsidP="004D0956">
          <w:pPr>
            <w:pStyle w:val="3C9566B94ACB46E1ADB2D223BF3C0CFB42"/>
          </w:pPr>
          <w:r w:rsidRPr="008A1E59">
            <w:rPr>
              <w:rStyle w:val="Tekstvantijdelijkeaanduiding"/>
              <w:rFonts w:ascii="Tahoma" w:hAnsi="Tahoma" w:cs="Tahoma"/>
            </w:rPr>
            <w:t>enter your nationality</w:t>
          </w:r>
        </w:p>
      </w:docPartBody>
    </w:docPart>
    <w:docPart>
      <w:docPartPr>
        <w:name w:val="40810DF77B3D4051BB2D5258C4F56F47"/>
        <w:category>
          <w:name w:val="Algemeen"/>
          <w:gallery w:val="placeholder"/>
        </w:category>
        <w:types>
          <w:type w:val="bbPlcHdr"/>
        </w:types>
        <w:behaviors>
          <w:behavior w:val="content"/>
        </w:behaviors>
        <w:guid w:val="{D1525F04-8643-466F-A4E8-01F81CB25838}"/>
      </w:docPartPr>
      <w:docPartBody>
        <w:p w:rsidR="00EE0637" w:rsidRDefault="00F04E46">
          <w:pPr>
            <w:pStyle w:val="40810DF77B3D4051BB2D5258C4F56F47"/>
          </w:pPr>
          <w:r w:rsidRPr="00976E91">
            <w:rPr>
              <w:rStyle w:val="Tekstvantijdelijkeaanduiding"/>
            </w:rPr>
            <w:t>Klik hier als u tekst wilt invoeren.</w:t>
          </w:r>
        </w:p>
      </w:docPartBody>
    </w:docPart>
    <w:docPart>
      <w:docPartPr>
        <w:name w:val="5A3D83C33DC54E72B2EC1D47D9A5E6D4"/>
        <w:category>
          <w:name w:val="Algemeen"/>
          <w:gallery w:val="placeholder"/>
        </w:category>
        <w:types>
          <w:type w:val="bbPlcHdr"/>
        </w:types>
        <w:behaviors>
          <w:behavior w:val="content"/>
        </w:behaviors>
        <w:guid w:val="{7F5EB506-D715-4A93-9FF0-17457290E5F8}"/>
      </w:docPartPr>
      <w:docPartBody>
        <w:p w:rsidR="00EE0637" w:rsidRDefault="00F04E46">
          <w:pPr>
            <w:pStyle w:val="5A3D83C33DC54E72B2EC1D47D9A5E6D4"/>
          </w:pPr>
          <w:r w:rsidRPr="00976E91">
            <w:rPr>
              <w:rStyle w:val="Tekstvantijdelijkeaanduiding"/>
            </w:rPr>
            <w:t>Klik hier als u tekst wilt invoeren.</w:t>
          </w:r>
        </w:p>
      </w:docPartBody>
    </w:docPart>
    <w:docPart>
      <w:docPartPr>
        <w:name w:val="2D5FD76B403D4E279297C5CE805329B6"/>
        <w:category>
          <w:name w:val="Algemeen"/>
          <w:gallery w:val="placeholder"/>
        </w:category>
        <w:types>
          <w:type w:val="bbPlcHdr"/>
        </w:types>
        <w:behaviors>
          <w:behavior w:val="content"/>
        </w:behaviors>
        <w:guid w:val="{E967E08D-9D73-499D-AC26-EEA0D750FE97}"/>
      </w:docPartPr>
      <w:docPartBody>
        <w:p w:rsidR="00EE0637" w:rsidRDefault="004D0956" w:rsidP="004D0956">
          <w:pPr>
            <w:pStyle w:val="2D5FD76B403D4E279297C5CE805329B642"/>
          </w:pPr>
          <w:r w:rsidRPr="008A1E59">
            <w:rPr>
              <w:rStyle w:val="Tekstvantijdelijkeaanduiding"/>
              <w:rFonts w:ascii="Tahoma" w:hAnsi="Tahoma" w:cs="Tahoma"/>
              <w:sz w:val="20"/>
              <w:szCs w:val="20"/>
            </w:rPr>
            <w:t>where did you study?</w:t>
          </w:r>
        </w:p>
      </w:docPartBody>
    </w:docPart>
    <w:docPart>
      <w:docPartPr>
        <w:name w:val="9FE349AD2C20428FAAA82780EEE4897D"/>
        <w:category>
          <w:name w:val="Algemeen"/>
          <w:gallery w:val="placeholder"/>
        </w:category>
        <w:types>
          <w:type w:val="bbPlcHdr"/>
        </w:types>
        <w:behaviors>
          <w:behavior w:val="content"/>
        </w:behaviors>
        <w:guid w:val="{751FB03E-E343-44F8-BB53-B2674AF26414}"/>
      </w:docPartPr>
      <w:docPartBody>
        <w:p w:rsidR="00EE0637" w:rsidRDefault="00F04E46">
          <w:pPr>
            <w:pStyle w:val="9FE349AD2C20428FAAA82780EEE4897D"/>
          </w:pPr>
          <w:r w:rsidRPr="00536CBF">
            <w:rPr>
              <w:rStyle w:val="Tekstvantijdelijkeaanduiding"/>
            </w:rPr>
            <w:t>Klik hier als u tekst wilt invoeren.</w:t>
          </w:r>
        </w:p>
      </w:docPartBody>
    </w:docPart>
    <w:docPart>
      <w:docPartPr>
        <w:name w:val="63030C1B0C344ED3917FE76A618CFDCB"/>
        <w:category>
          <w:name w:val="Algemeen"/>
          <w:gallery w:val="placeholder"/>
        </w:category>
        <w:types>
          <w:type w:val="bbPlcHdr"/>
        </w:types>
        <w:behaviors>
          <w:behavior w:val="content"/>
        </w:behaviors>
        <w:guid w:val="{24D650EF-177B-4132-B234-0FC211380FD1}"/>
      </w:docPartPr>
      <w:docPartBody>
        <w:p w:rsidR="00EE0637" w:rsidRDefault="00F04E46">
          <w:pPr>
            <w:pStyle w:val="63030C1B0C344ED3917FE76A618CFDCB"/>
          </w:pPr>
          <w:r w:rsidRPr="00934DE6">
            <w:rPr>
              <w:rStyle w:val="Tekstvantijdelijkeaanduiding"/>
              <w:rFonts w:ascii="Verdana" w:hAnsi="Verdana"/>
              <w:b/>
              <w:sz w:val="20"/>
              <w:szCs w:val="20"/>
            </w:rPr>
            <w:t>enter your given name</w:t>
          </w:r>
        </w:p>
      </w:docPartBody>
    </w:docPart>
    <w:docPart>
      <w:docPartPr>
        <w:name w:val="94D448CB46A44CF799B9F4732054917D"/>
        <w:category>
          <w:name w:val="Algemeen"/>
          <w:gallery w:val="placeholder"/>
        </w:category>
        <w:types>
          <w:type w:val="bbPlcHdr"/>
        </w:types>
        <w:behaviors>
          <w:behavior w:val="content"/>
        </w:behaviors>
        <w:guid w:val="{1AF6980E-E429-4E7A-9CCB-591665DE311B}"/>
      </w:docPartPr>
      <w:docPartBody>
        <w:p w:rsidR="00EE0637" w:rsidRDefault="004D0956" w:rsidP="004D0956">
          <w:pPr>
            <w:pStyle w:val="94D448CB46A44CF799B9F4732054917D42"/>
          </w:pPr>
          <w:r w:rsidRPr="008A1E59">
            <w:rPr>
              <w:rStyle w:val="Tekstvantijdelijkeaanduiding"/>
              <w:rFonts w:ascii="Tahoma" w:hAnsi="Tahoma" w:cs="Tahoma"/>
            </w:rPr>
            <w:t>enter your street</w:t>
          </w:r>
        </w:p>
      </w:docPartBody>
    </w:docPart>
    <w:docPart>
      <w:docPartPr>
        <w:name w:val="B960642013424556B3D2FD493242E4B1"/>
        <w:category>
          <w:name w:val="Algemeen"/>
          <w:gallery w:val="placeholder"/>
        </w:category>
        <w:types>
          <w:type w:val="bbPlcHdr"/>
        </w:types>
        <w:behaviors>
          <w:behavior w:val="content"/>
        </w:behaviors>
        <w:guid w:val="{1DA622D9-1A2E-4CB3-A5E8-3D9AF4F168A1}"/>
      </w:docPartPr>
      <w:docPartBody>
        <w:p w:rsidR="00EE0637" w:rsidRDefault="004D0956" w:rsidP="004D0956">
          <w:pPr>
            <w:pStyle w:val="B960642013424556B3D2FD493242E4B142"/>
          </w:pPr>
          <w:r w:rsidRPr="008A1E59">
            <w:rPr>
              <w:rStyle w:val="Tekstvantijdelijkeaanduiding"/>
              <w:rFonts w:ascii="Tahoma" w:hAnsi="Tahoma" w:cs="Tahoma"/>
            </w:rPr>
            <w:t>no</w:t>
          </w:r>
        </w:p>
      </w:docPartBody>
    </w:docPart>
    <w:docPart>
      <w:docPartPr>
        <w:name w:val="FE6B4E02846149AD91474C22C7CD57B5"/>
        <w:category>
          <w:name w:val="Algemeen"/>
          <w:gallery w:val="placeholder"/>
        </w:category>
        <w:types>
          <w:type w:val="bbPlcHdr"/>
        </w:types>
        <w:behaviors>
          <w:behavior w:val="content"/>
        </w:behaviors>
        <w:guid w:val="{9CA881B8-ACFE-4DFA-B791-3A71D07FEA57}"/>
      </w:docPartPr>
      <w:docPartBody>
        <w:p w:rsidR="00EE0637" w:rsidRDefault="004D0956" w:rsidP="004D0956">
          <w:pPr>
            <w:pStyle w:val="FE6B4E02846149AD91474C22C7CD57B542"/>
          </w:pPr>
          <w:r w:rsidRPr="008A1E59">
            <w:rPr>
              <w:rStyle w:val="Tekstvantijdelijkeaanduiding"/>
              <w:rFonts w:ascii="Tahoma" w:hAnsi="Tahoma" w:cs="Tahoma"/>
            </w:rPr>
            <w:t>no</w:t>
          </w:r>
        </w:p>
      </w:docPartBody>
    </w:docPart>
    <w:docPart>
      <w:docPartPr>
        <w:name w:val="422761C960A44318BF06A4FACCF0BE70"/>
        <w:category>
          <w:name w:val="Algemeen"/>
          <w:gallery w:val="placeholder"/>
        </w:category>
        <w:types>
          <w:type w:val="bbPlcHdr"/>
        </w:types>
        <w:behaviors>
          <w:behavior w:val="content"/>
        </w:behaviors>
        <w:guid w:val="{D68E5DEC-9318-4104-A6B1-9910ED61D877}"/>
      </w:docPartPr>
      <w:docPartBody>
        <w:p w:rsidR="00EE0637" w:rsidRDefault="00F04E46">
          <w:pPr>
            <w:pStyle w:val="422761C960A44318BF06A4FACCF0BE70"/>
          </w:pPr>
          <w:r w:rsidRPr="00976E91">
            <w:rPr>
              <w:rStyle w:val="Tekstvantijdelijkeaanduiding"/>
            </w:rPr>
            <w:t>Klik hier als u tekst wilt invoeren.</w:t>
          </w:r>
        </w:p>
      </w:docPartBody>
    </w:docPart>
    <w:docPart>
      <w:docPartPr>
        <w:name w:val="D0C9A645165741E29EE1CCD8F380B1AE"/>
        <w:category>
          <w:name w:val="Algemeen"/>
          <w:gallery w:val="placeholder"/>
        </w:category>
        <w:types>
          <w:type w:val="bbPlcHdr"/>
        </w:types>
        <w:behaviors>
          <w:behavior w:val="content"/>
        </w:behaviors>
        <w:guid w:val="{AC85E4E7-5547-41F0-9739-E07E54A0354E}"/>
      </w:docPartPr>
      <w:docPartBody>
        <w:p w:rsidR="00EE0637" w:rsidRDefault="00F04E46">
          <w:pPr>
            <w:pStyle w:val="D0C9A645165741E29EE1CCD8F380B1AE"/>
          </w:pPr>
          <w:r w:rsidRPr="00934DE6">
            <w:rPr>
              <w:rStyle w:val="Tekstvantijdelijkeaanduiding"/>
              <w:rFonts w:ascii="Verdana" w:hAnsi="Verdana"/>
              <w:b/>
              <w:sz w:val="20"/>
              <w:szCs w:val="20"/>
            </w:rPr>
            <w:t>enter your given name</w:t>
          </w:r>
        </w:p>
      </w:docPartBody>
    </w:docPart>
    <w:docPart>
      <w:docPartPr>
        <w:name w:val="1946870B4AA94B578A2088C62E78F624"/>
        <w:category>
          <w:name w:val="Algemeen"/>
          <w:gallery w:val="placeholder"/>
        </w:category>
        <w:types>
          <w:type w:val="bbPlcHdr"/>
        </w:types>
        <w:behaviors>
          <w:behavior w:val="content"/>
        </w:behaviors>
        <w:guid w:val="{69D00956-47A2-4AB8-941D-5C8F6D9C7644}"/>
      </w:docPartPr>
      <w:docPartBody>
        <w:p w:rsidR="00EE0637" w:rsidRDefault="004D0956" w:rsidP="004D0956">
          <w:pPr>
            <w:pStyle w:val="1946870B4AA94B578A2088C62E78F62442"/>
          </w:pPr>
          <w:r w:rsidRPr="008A1E59">
            <w:rPr>
              <w:rStyle w:val="Tekstvantijdelijkeaanduiding"/>
              <w:rFonts w:ascii="Tahoma" w:hAnsi="Tahoma" w:cs="Tahoma"/>
            </w:rPr>
            <w:t>enter postal code</w:t>
          </w:r>
        </w:p>
      </w:docPartBody>
    </w:docPart>
    <w:docPart>
      <w:docPartPr>
        <w:name w:val="2E8E64F497E04EFAAE8C206409D061E7"/>
        <w:category>
          <w:name w:val="Algemeen"/>
          <w:gallery w:val="placeholder"/>
        </w:category>
        <w:types>
          <w:type w:val="bbPlcHdr"/>
        </w:types>
        <w:behaviors>
          <w:behavior w:val="content"/>
        </w:behaviors>
        <w:guid w:val="{C1B60761-B909-4F12-B428-117EBA4E8926}"/>
      </w:docPartPr>
      <w:docPartBody>
        <w:p w:rsidR="00EE0637" w:rsidRDefault="004D0956" w:rsidP="004D0956">
          <w:pPr>
            <w:pStyle w:val="2E8E64F497E04EFAAE8C206409D061E742"/>
          </w:pPr>
          <w:r w:rsidRPr="008A1E59">
            <w:rPr>
              <w:rStyle w:val="Tekstvantijdelijkeaanduiding"/>
              <w:rFonts w:ascii="Tahoma" w:hAnsi="Tahoma" w:cs="Tahoma"/>
            </w:rPr>
            <w:t>enter city, state</w:t>
          </w:r>
        </w:p>
      </w:docPartBody>
    </w:docPart>
    <w:docPart>
      <w:docPartPr>
        <w:name w:val="089CB63ED24C4E4AA44E890F6ECDC51C"/>
        <w:category>
          <w:name w:val="Algemeen"/>
          <w:gallery w:val="placeholder"/>
        </w:category>
        <w:types>
          <w:type w:val="bbPlcHdr"/>
        </w:types>
        <w:behaviors>
          <w:behavior w:val="content"/>
        </w:behaviors>
        <w:guid w:val="{94982B39-8C47-46A0-A2A3-DA68EBDFECFF}"/>
      </w:docPartPr>
      <w:docPartBody>
        <w:p w:rsidR="00EE0637" w:rsidRDefault="00F04E46">
          <w:pPr>
            <w:pStyle w:val="089CB63ED24C4E4AA44E890F6ECDC51C"/>
          </w:pPr>
          <w:r w:rsidRPr="00536CBF">
            <w:rPr>
              <w:rStyle w:val="Tekstvantijdelijkeaanduiding"/>
            </w:rPr>
            <w:t>Klik hier als u tekst wilt invoeren.</w:t>
          </w:r>
        </w:p>
      </w:docPartBody>
    </w:docPart>
    <w:docPart>
      <w:docPartPr>
        <w:name w:val="BD3EC2F6450C4D53951A9F103C31CAD4"/>
        <w:category>
          <w:name w:val="Algemeen"/>
          <w:gallery w:val="placeholder"/>
        </w:category>
        <w:types>
          <w:type w:val="bbPlcHdr"/>
        </w:types>
        <w:behaviors>
          <w:behavior w:val="content"/>
        </w:behaviors>
        <w:guid w:val="{E60E3A00-7C17-43F1-B83E-A57E483A32FB}"/>
      </w:docPartPr>
      <w:docPartBody>
        <w:p w:rsidR="00EE0637" w:rsidRDefault="004D0956" w:rsidP="004D0956">
          <w:pPr>
            <w:pStyle w:val="BD3EC2F6450C4D53951A9F103C31CAD442"/>
          </w:pPr>
          <w:r w:rsidRPr="008A1E59">
            <w:rPr>
              <w:rStyle w:val="Tekstvantijdelijkeaanduiding"/>
              <w:rFonts w:ascii="Tahoma" w:hAnsi="Tahoma" w:cs="Tahoma"/>
            </w:rPr>
            <w:t>enter your country</w:t>
          </w:r>
        </w:p>
      </w:docPartBody>
    </w:docPart>
    <w:docPart>
      <w:docPartPr>
        <w:name w:val="CFA4FB5136A44E64A5FD088379192C10"/>
        <w:category>
          <w:name w:val="Algemeen"/>
          <w:gallery w:val="placeholder"/>
        </w:category>
        <w:types>
          <w:type w:val="bbPlcHdr"/>
        </w:types>
        <w:behaviors>
          <w:behavior w:val="content"/>
        </w:behaviors>
        <w:guid w:val="{E34C7C1C-C2D1-4C91-97ED-92E86BE71B85}"/>
      </w:docPartPr>
      <w:docPartBody>
        <w:p w:rsidR="00EE0637" w:rsidRDefault="004D0956" w:rsidP="004D0956">
          <w:pPr>
            <w:pStyle w:val="CFA4FB5136A44E64A5FD088379192C1042"/>
          </w:pPr>
          <w:r w:rsidRPr="008A1E59">
            <w:rPr>
              <w:rStyle w:val="Tekstvantijdelijkeaanduiding"/>
              <w:rFonts w:ascii="Tahoma" w:hAnsi="Tahoma" w:cs="Tahoma"/>
            </w:rPr>
            <w:t>country code - area code - phone number</w:t>
          </w:r>
        </w:p>
      </w:docPartBody>
    </w:docPart>
    <w:docPart>
      <w:docPartPr>
        <w:name w:val="0D088B080FC84FCF89265FE55193E12B"/>
        <w:category>
          <w:name w:val="Algemeen"/>
          <w:gallery w:val="placeholder"/>
        </w:category>
        <w:types>
          <w:type w:val="bbPlcHdr"/>
        </w:types>
        <w:behaviors>
          <w:behavior w:val="content"/>
        </w:behaviors>
        <w:guid w:val="{F3766C36-6E1B-43AA-AC45-53215254E444}"/>
      </w:docPartPr>
      <w:docPartBody>
        <w:p w:rsidR="00EE0637" w:rsidRDefault="004D0956" w:rsidP="004D0956">
          <w:pPr>
            <w:pStyle w:val="0D088B080FC84FCF89265FE55193E12B42"/>
          </w:pPr>
          <w:r w:rsidRPr="008A1E59">
            <w:rPr>
              <w:rStyle w:val="Tekstvantijdelijkeaanduiding"/>
              <w:rFonts w:ascii="Tahoma" w:hAnsi="Tahoma" w:cs="Tahoma"/>
            </w:rPr>
            <w:t>country code - area code - phone number</w:t>
          </w:r>
        </w:p>
      </w:docPartBody>
    </w:docPart>
    <w:docPart>
      <w:docPartPr>
        <w:name w:val="84097B644BA64463AF7D1CF33E10A95B"/>
        <w:category>
          <w:name w:val="Algemeen"/>
          <w:gallery w:val="placeholder"/>
        </w:category>
        <w:types>
          <w:type w:val="bbPlcHdr"/>
        </w:types>
        <w:behaviors>
          <w:behavior w:val="content"/>
        </w:behaviors>
        <w:guid w:val="{D3996A29-BD04-48AA-AD90-076542F7F211}"/>
      </w:docPartPr>
      <w:docPartBody>
        <w:p w:rsidR="00EE0637" w:rsidRDefault="004D0956" w:rsidP="004D0956">
          <w:pPr>
            <w:pStyle w:val="84097B644BA64463AF7D1CF33E10A95B42"/>
          </w:pPr>
          <w:r w:rsidRPr="008A1E59">
            <w:rPr>
              <w:rStyle w:val="Tekstvantijdelijkeaanduiding"/>
              <w:rFonts w:ascii="Tahoma" w:hAnsi="Tahoma" w:cs="Tahoma"/>
            </w:rPr>
            <w:t>enter your e-mail</w:t>
          </w:r>
        </w:p>
      </w:docPartBody>
    </w:docPart>
    <w:docPart>
      <w:docPartPr>
        <w:name w:val="86CF9685792C4CF3B9257A09B3B267EC"/>
        <w:category>
          <w:name w:val="Algemeen"/>
          <w:gallery w:val="placeholder"/>
        </w:category>
        <w:types>
          <w:type w:val="bbPlcHdr"/>
        </w:types>
        <w:behaviors>
          <w:behavior w:val="content"/>
        </w:behaviors>
        <w:guid w:val="{F64EA2EB-3891-4984-B95B-FF9F2B81711D}"/>
      </w:docPartPr>
      <w:docPartBody>
        <w:p w:rsidR="00EE0637" w:rsidRDefault="00F04E46">
          <w:pPr>
            <w:pStyle w:val="86CF9685792C4CF3B9257A09B3B267EC"/>
          </w:pPr>
          <w:r w:rsidRPr="00536CBF">
            <w:rPr>
              <w:rStyle w:val="Tekstvantijdelijkeaanduiding"/>
            </w:rPr>
            <w:t>Klik hier als u tekst wilt invoeren.</w:t>
          </w:r>
        </w:p>
      </w:docPartBody>
    </w:docPart>
    <w:docPart>
      <w:docPartPr>
        <w:name w:val="1DAE0922DA7041B7AE26EF4A6766BBCD"/>
        <w:category>
          <w:name w:val="Algemeen"/>
          <w:gallery w:val="placeholder"/>
        </w:category>
        <w:types>
          <w:type w:val="bbPlcHdr"/>
        </w:types>
        <w:behaviors>
          <w:behavior w:val="content"/>
        </w:behaviors>
        <w:guid w:val="{B20D5889-C0B4-4D97-9543-BF4A6CE44F5E}"/>
      </w:docPartPr>
      <w:docPartBody>
        <w:p w:rsidR="00EE0637" w:rsidRDefault="00F04E46">
          <w:pPr>
            <w:pStyle w:val="1DAE0922DA7041B7AE26EF4A6766BBCD"/>
          </w:pPr>
          <w:r w:rsidRPr="00934DE6">
            <w:rPr>
              <w:rStyle w:val="Tekstvantijdelijkeaanduiding"/>
              <w:rFonts w:ascii="Verdana" w:hAnsi="Verdana"/>
              <w:b/>
              <w:sz w:val="20"/>
              <w:szCs w:val="20"/>
            </w:rPr>
            <w:t>enter your given name</w:t>
          </w:r>
        </w:p>
      </w:docPartBody>
    </w:docPart>
    <w:docPart>
      <w:docPartPr>
        <w:name w:val="F07678BD5BE44B89BFFE513FE01685CC"/>
        <w:category>
          <w:name w:val="Algemeen"/>
          <w:gallery w:val="placeholder"/>
        </w:category>
        <w:types>
          <w:type w:val="bbPlcHdr"/>
        </w:types>
        <w:behaviors>
          <w:behavior w:val="content"/>
        </w:behaviors>
        <w:guid w:val="{FA69E458-884F-4DFF-AAE6-01E26EFDAFE2}"/>
      </w:docPartPr>
      <w:docPartBody>
        <w:p w:rsidR="00EE0637" w:rsidRDefault="004D0956" w:rsidP="004D0956">
          <w:pPr>
            <w:pStyle w:val="F07678BD5BE44B89BFFE513FE01685CC42"/>
          </w:pPr>
          <w:r w:rsidRPr="008A1E59">
            <w:rPr>
              <w:rStyle w:val="Tekstvantijdelijkeaanduiding"/>
              <w:rFonts w:ascii="Tahoma" w:hAnsi="Tahoma" w:cs="Tahoma"/>
            </w:rPr>
            <w:t>enter your street</w:t>
          </w:r>
        </w:p>
      </w:docPartBody>
    </w:docPart>
    <w:docPart>
      <w:docPartPr>
        <w:name w:val="C871811FC3E449B495818C8321898C4A"/>
        <w:category>
          <w:name w:val="Algemeen"/>
          <w:gallery w:val="placeholder"/>
        </w:category>
        <w:types>
          <w:type w:val="bbPlcHdr"/>
        </w:types>
        <w:behaviors>
          <w:behavior w:val="content"/>
        </w:behaviors>
        <w:guid w:val="{F043E7D4-15C4-410B-B040-9A565EE1B6A3}"/>
      </w:docPartPr>
      <w:docPartBody>
        <w:p w:rsidR="00EE0637" w:rsidRDefault="00F04E46">
          <w:pPr>
            <w:pStyle w:val="C871811FC3E449B495818C8321898C4A"/>
          </w:pPr>
          <w:r w:rsidRPr="00976E91">
            <w:rPr>
              <w:rStyle w:val="Tekstvantijdelijkeaanduiding"/>
            </w:rPr>
            <w:t>Klik hier als u tekst wilt invoeren.</w:t>
          </w:r>
        </w:p>
      </w:docPartBody>
    </w:docPart>
    <w:docPart>
      <w:docPartPr>
        <w:name w:val="5F7F3926D43C470F9119B38D2B1A2044"/>
        <w:category>
          <w:name w:val="Algemeen"/>
          <w:gallery w:val="placeholder"/>
        </w:category>
        <w:types>
          <w:type w:val="bbPlcHdr"/>
        </w:types>
        <w:behaviors>
          <w:behavior w:val="content"/>
        </w:behaviors>
        <w:guid w:val="{64A409F6-A227-4967-BBD7-5217268B133F}"/>
      </w:docPartPr>
      <w:docPartBody>
        <w:p w:rsidR="00EE0637" w:rsidRDefault="004D0956" w:rsidP="004D0956">
          <w:pPr>
            <w:pStyle w:val="5F7F3926D43C470F9119B38D2B1A204442"/>
          </w:pPr>
          <w:r w:rsidRPr="008A1E59">
            <w:rPr>
              <w:rStyle w:val="Tekstvantijdelijkeaanduiding"/>
              <w:rFonts w:ascii="Tahoma" w:hAnsi="Tahoma" w:cs="Tahoma"/>
            </w:rPr>
            <w:t>no</w:t>
          </w:r>
        </w:p>
      </w:docPartBody>
    </w:docPart>
    <w:docPart>
      <w:docPartPr>
        <w:name w:val="D32A8B9658E041F2A4C5968B562EAF65"/>
        <w:category>
          <w:name w:val="Algemeen"/>
          <w:gallery w:val="placeholder"/>
        </w:category>
        <w:types>
          <w:type w:val="bbPlcHdr"/>
        </w:types>
        <w:behaviors>
          <w:behavior w:val="content"/>
        </w:behaviors>
        <w:guid w:val="{3009FBC5-CC54-4281-93D8-7A6A28EAF39F}"/>
      </w:docPartPr>
      <w:docPartBody>
        <w:p w:rsidR="00EE0637" w:rsidRDefault="004D0956" w:rsidP="004D0956">
          <w:pPr>
            <w:pStyle w:val="D32A8B9658E041F2A4C5968B562EAF6542"/>
          </w:pPr>
          <w:r w:rsidRPr="008A1E59">
            <w:rPr>
              <w:rStyle w:val="Tekstvantijdelijkeaanduiding"/>
              <w:rFonts w:ascii="Tahoma" w:hAnsi="Tahoma" w:cs="Tahoma"/>
            </w:rPr>
            <w:t>no</w:t>
          </w:r>
        </w:p>
      </w:docPartBody>
    </w:docPart>
    <w:docPart>
      <w:docPartPr>
        <w:name w:val="637776D26DFE451B81E1EE67532E2C91"/>
        <w:category>
          <w:name w:val="Algemeen"/>
          <w:gallery w:val="placeholder"/>
        </w:category>
        <w:types>
          <w:type w:val="bbPlcHdr"/>
        </w:types>
        <w:behaviors>
          <w:behavior w:val="content"/>
        </w:behaviors>
        <w:guid w:val="{FA76AA77-F6A1-4899-8E39-FB27D33445C6}"/>
      </w:docPartPr>
      <w:docPartBody>
        <w:p w:rsidR="00EE0637" w:rsidRDefault="00F04E46">
          <w:pPr>
            <w:pStyle w:val="637776D26DFE451B81E1EE67532E2C91"/>
          </w:pPr>
          <w:r w:rsidRPr="00976E91">
            <w:rPr>
              <w:rStyle w:val="Tekstvantijdelijkeaanduiding"/>
            </w:rPr>
            <w:t>Klik hier als u tekst wilt invoeren.</w:t>
          </w:r>
        </w:p>
      </w:docPartBody>
    </w:docPart>
    <w:docPart>
      <w:docPartPr>
        <w:name w:val="A16CA3F868414F97AF35A411BC16C01D"/>
        <w:category>
          <w:name w:val="Algemeen"/>
          <w:gallery w:val="placeholder"/>
        </w:category>
        <w:types>
          <w:type w:val="bbPlcHdr"/>
        </w:types>
        <w:behaviors>
          <w:behavior w:val="content"/>
        </w:behaviors>
        <w:guid w:val="{AF4317D2-7F95-4465-A70C-55982EAB16B5}"/>
      </w:docPartPr>
      <w:docPartBody>
        <w:p w:rsidR="00EE0637" w:rsidRDefault="00F04E46">
          <w:pPr>
            <w:pStyle w:val="A16CA3F868414F97AF35A411BC16C01D"/>
          </w:pPr>
          <w:r w:rsidRPr="00934DE6">
            <w:rPr>
              <w:rStyle w:val="Tekstvantijdelijkeaanduiding"/>
              <w:rFonts w:ascii="Verdana" w:hAnsi="Verdana"/>
              <w:b/>
              <w:sz w:val="20"/>
              <w:szCs w:val="20"/>
            </w:rPr>
            <w:t>enter your given name</w:t>
          </w:r>
        </w:p>
      </w:docPartBody>
    </w:docPart>
    <w:docPart>
      <w:docPartPr>
        <w:name w:val="305F742EC7D649E384D5E4D58B4E76FF"/>
        <w:category>
          <w:name w:val="Algemeen"/>
          <w:gallery w:val="placeholder"/>
        </w:category>
        <w:types>
          <w:type w:val="bbPlcHdr"/>
        </w:types>
        <w:behaviors>
          <w:behavior w:val="content"/>
        </w:behaviors>
        <w:guid w:val="{88AF3EA8-229F-41CA-9732-6EB9FA107164}"/>
      </w:docPartPr>
      <w:docPartBody>
        <w:p w:rsidR="00EE0637" w:rsidRDefault="004D0956" w:rsidP="004D0956">
          <w:pPr>
            <w:pStyle w:val="305F742EC7D649E384D5E4D58B4E76FF42"/>
          </w:pPr>
          <w:r w:rsidRPr="008A1E59">
            <w:rPr>
              <w:rStyle w:val="Tekstvantijdelijkeaanduiding"/>
              <w:rFonts w:ascii="Tahoma" w:hAnsi="Tahoma" w:cs="Tahoma"/>
            </w:rPr>
            <w:t>enter postal code</w:t>
          </w:r>
        </w:p>
      </w:docPartBody>
    </w:docPart>
    <w:docPart>
      <w:docPartPr>
        <w:name w:val="055D07605CA24FBB9CA7F673212B3B5D"/>
        <w:category>
          <w:name w:val="Algemeen"/>
          <w:gallery w:val="placeholder"/>
        </w:category>
        <w:types>
          <w:type w:val="bbPlcHdr"/>
        </w:types>
        <w:behaviors>
          <w:behavior w:val="content"/>
        </w:behaviors>
        <w:guid w:val="{B5ECBB56-7039-4ADB-B733-0B54A0A393E2}"/>
      </w:docPartPr>
      <w:docPartBody>
        <w:p w:rsidR="00EE0637" w:rsidRDefault="004D0956" w:rsidP="004D0956">
          <w:pPr>
            <w:pStyle w:val="055D07605CA24FBB9CA7F673212B3B5D42"/>
          </w:pPr>
          <w:r w:rsidRPr="008A1E59">
            <w:rPr>
              <w:rStyle w:val="Tekstvantijdelijkeaanduiding"/>
              <w:rFonts w:ascii="Tahoma" w:hAnsi="Tahoma" w:cs="Tahoma"/>
            </w:rPr>
            <w:t>enter city, state</w:t>
          </w:r>
        </w:p>
      </w:docPartBody>
    </w:docPart>
    <w:docPart>
      <w:docPartPr>
        <w:name w:val="8C45A6120BF84560BD7A8A8F12FF19A4"/>
        <w:category>
          <w:name w:val="Algemeen"/>
          <w:gallery w:val="placeholder"/>
        </w:category>
        <w:types>
          <w:type w:val="bbPlcHdr"/>
        </w:types>
        <w:behaviors>
          <w:behavior w:val="content"/>
        </w:behaviors>
        <w:guid w:val="{5DA946E9-CE51-431F-BDBF-489B3F72B6AC}"/>
      </w:docPartPr>
      <w:docPartBody>
        <w:p w:rsidR="00EE0637" w:rsidRDefault="00F04E46">
          <w:pPr>
            <w:pStyle w:val="8C45A6120BF84560BD7A8A8F12FF19A4"/>
          </w:pPr>
          <w:r w:rsidRPr="00536CBF">
            <w:rPr>
              <w:rStyle w:val="Tekstvantijdelijkeaanduiding"/>
            </w:rPr>
            <w:t>Klik hier als u tekst wilt invoeren.</w:t>
          </w:r>
        </w:p>
      </w:docPartBody>
    </w:docPart>
    <w:docPart>
      <w:docPartPr>
        <w:name w:val="44B285E5D72441E8B127A28973669546"/>
        <w:category>
          <w:name w:val="Algemeen"/>
          <w:gallery w:val="placeholder"/>
        </w:category>
        <w:types>
          <w:type w:val="bbPlcHdr"/>
        </w:types>
        <w:behaviors>
          <w:behavior w:val="content"/>
        </w:behaviors>
        <w:guid w:val="{C0282009-1047-41BF-8AB2-8F021C02A40A}"/>
      </w:docPartPr>
      <w:docPartBody>
        <w:p w:rsidR="00EE0637" w:rsidRDefault="004D0956" w:rsidP="004D0956">
          <w:pPr>
            <w:pStyle w:val="44B285E5D72441E8B127A2897366954642"/>
          </w:pPr>
          <w:r w:rsidRPr="008A1E59">
            <w:rPr>
              <w:rStyle w:val="Tekstvantijdelijkeaanduiding"/>
              <w:rFonts w:ascii="Tahoma" w:hAnsi="Tahoma" w:cs="Tahoma"/>
            </w:rPr>
            <w:t>enter your country</w:t>
          </w:r>
        </w:p>
      </w:docPartBody>
    </w:docPart>
    <w:docPart>
      <w:docPartPr>
        <w:name w:val="BC3D38B30BE74AE0BDA8D1A788A5A9B9"/>
        <w:category>
          <w:name w:val="Algemeen"/>
          <w:gallery w:val="placeholder"/>
        </w:category>
        <w:types>
          <w:type w:val="bbPlcHdr"/>
        </w:types>
        <w:behaviors>
          <w:behavior w:val="content"/>
        </w:behaviors>
        <w:guid w:val="{28CF0A0E-7AA4-461A-AF28-59BBEE705AB0}"/>
      </w:docPartPr>
      <w:docPartBody>
        <w:p w:rsidR="00EE0637" w:rsidRDefault="004D0956" w:rsidP="004D0956">
          <w:pPr>
            <w:pStyle w:val="BC3D38B30BE74AE0BDA8D1A788A5A9B942"/>
          </w:pPr>
          <w:r w:rsidRPr="008A1E59">
            <w:rPr>
              <w:rStyle w:val="Tekstvantijdelijkeaanduiding"/>
              <w:rFonts w:ascii="Tahoma" w:hAnsi="Tahoma" w:cs="Tahoma"/>
            </w:rPr>
            <w:t>country code - area code - phone number</w:t>
          </w:r>
        </w:p>
      </w:docPartBody>
    </w:docPart>
    <w:docPart>
      <w:docPartPr>
        <w:name w:val="87F080C259F7470AA2A6D742B2901B2E"/>
        <w:category>
          <w:name w:val="Algemeen"/>
          <w:gallery w:val="placeholder"/>
        </w:category>
        <w:types>
          <w:type w:val="bbPlcHdr"/>
        </w:types>
        <w:behaviors>
          <w:behavior w:val="content"/>
        </w:behaviors>
        <w:guid w:val="{21287E4C-36B4-4128-BE9C-FE4C4F7C2ACE}"/>
      </w:docPartPr>
      <w:docPartBody>
        <w:p w:rsidR="00EE0637" w:rsidRDefault="00F04E46">
          <w:pPr>
            <w:pStyle w:val="87F080C259F7470AA2A6D742B2901B2E"/>
          </w:pPr>
          <w:r w:rsidRPr="00536CBF">
            <w:rPr>
              <w:rStyle w:val="Tekstvantijdelijkeaanduiding"/>
            </w:rPr>
            <w:t>Klik hier als u tekst wilt invoeren.</w:t>
          </w:r>
        </w:p>
      </w:docPartBody>
    </w:docPart>
    <w:docPart>
      <w:docPartPr>
        <w:name w:val="7968E9329A5A426184BE20BA5B6D0DD8"/>
        <w:category>
          <w:name w:val="Algemeen"/>
          <w:gallery w:val="placeholder"/>
        </w:category>
        <w:types>
          <w:type w:val="bbPlcHdr"/>
        </w:types>
        <w:behaviors>
          <w:behavior w:val="content"/>
        </w:behaviors>
        <w:guid w:val="{60768CFC-26FC-481B-A4ED-BAD02B2D9695}"/>
      </w:docPartPr>
      <w:docPartBody>
        <w:p w:rsidR="00EE0637" w:rsidRDefault="00F04E46">
          <w:pPr>
            <w:pStyle w:val="7968E9329A5A426184BE20BA5B6D0DD8"/>
          </w:pPr>
          <w:r w:rsidRPr="00934DE6">
            <w:rPr>
              <w:rStyle w:val="Tekstvantijdelijkeaanduiding"/>
              <w:rFonts w:ascii="Verdana" w:hAnsi="Verdana"/>
              <w:b/>
              <w:sz w:val="20"/>
              <w:szCs w:val="20"/>
            </w:rPr>
            <w:t>enter your given name</w:t>
          </w:r>
        </w:p>
      </w:docPartBody>
    </w:docPart>
    <w:docPart>
      <w:docPartPr>
        <w:name w:val="74362315CBB443599B2F17C080C93B46"/>
        <w:category>
          <w:name w:val="Algemeen"/>
          <w:gallery w:val="placeholder"/>
        </w:category>
        <w:types>
          <w:type w:val="bbPlcHdr"/>
        </w:types>
        <w:behaviors>
          <w:behavior w:val="content"/>
        </w:behaviors>
        <w:guid w:val="{ECEB9820-EA90-43EA-B5CA-F7D4010046A3}"/>
      </w:docPartPr>
      <w:docPartBody>
        <w:p w:rsidR="00EE0637" w:rsidRDefault="004D0956" w:rsidP="004D0956">
          <w:pPr>
            <w:pStyle w:val="74362315CBB443599B2F17C080C93B4642"/>
          </w:pPr>
          <w:r w:rsidRPr="008A1E59">
            <w:rPr>
              <w:rStyle w:val="Tekstvantijdelijkeaanduiding"/>
              <w:rFonts w:ascii="Tahoma" w:hAnsi="Tahoma" w:cs="Tahoma"/>
            </w:rPr>
            <w:t xml:space="preserve">enter your </w:t>
          </w:r>
          <w:r>
            <w:rPr>
              <w:rStyle w:val="Tekstvantijdelijkeaanduiding"/>
              <w:rFonts w:ascii="Tahoma" w:hAnsi="Tahoma" w:cs="Tahoma"/>
            </w:rPr>
            <w:t xml:space="preserve">family or </w:t>
          </w:r>
          <w:r w:rsidRPr="008A1E59">
            <w:rPr>
              <w:rStyle w:val="Tekstvantijdelijkeaanduiding"/>
              <w:rFonts w:ascii="Tahoma" w:hAnsi="Tahoma" w:cs="Tahoma"/>
            </w:rPr>
            <w:t>surname</w:t>
          </w:r>
        </w:p>
      </w:docPartBody>
    </w:docPart>
    <w:docPart>
      <w:docPartPr>
        <w:name w:val="D041F0C0381B41EBB6687571E943922D"/>
        <w:category>
          <w:name w:val="Algemeen"/>
          <w:gallery w:val="placeholder"/>
        </w:category>
        <w:types>
          <w:type w:val="bbPlcHdr"/>
        </w:types>
        <w:behaviors>
          <w:behavior w:val="content"/>
        </w:behaviors>
        <w:guid w:val="{F3770533-F97A-4DCB-8C43-D861D5356B0E}"/>
      </w:docPartPr>
      <w:docPartBody>
        <w:p w:rsidR="00EE0637" w:rsidRDefault="00F04E46">
          <w:pPr>
            <w:pStyle w:val="D041F0C0381B41EBB6687571E943922D"/>
          </w:pPr>
          <w:r w:rsidRPr="00976E91">
            <w:rPr>
              <w:rStyle w:val="Tekstvantijdelijkeaanduiding"/>
            </w:rPr>
            <w:t>Klik hier als u tekst wilt invoeren.</w:t>
          </w:r>
        </w:p>
      </w:docPartBody>
    </w:docPart>
    <w:docPart>
      <w:docPartPr>
        <w:name w:val="E55C5A5A9FB8484AADA16C94CDC7071C"/>
        <w:category>
          <w:name w:val="Algemeen"/>
          <w:gallery w:val="placeholder"/>
        </w:category>
        <w:types>
          <w:type w:val="bbPlcHdr"/>
        </w:types>
        <w:behaviors>
          <w:behavior w:val="content"/>
        </w:behaviors>
        <w:guid w:val="{07F4CBBB-4A27-48E6-8071-3E71083D0AD9}"/>
      </w:docPartPr>
      <w:docPartBody>
        <w:p w:rsidR="00EE0637" w:rsidRDefault="004D0956" w:rsidP="004D0956">
          <w:pPr>
            <w:pStyle w:val="E55C5A5A9FB8484AADA16C94CDC7071C42"/>
          </w:pPr>
          <w:r w:rsidRPr="008A1E59">
            <w:rPr>
              <w:rStyle w:val="Tekstvantijdelijkeaanduiding"/>
              <w:rFonts w:ascii="Tahoma" w:hAnsi="Tahoma" w:cs="Tahoma"/>
            </w:rPr>
            <w:t xml:space="preserve">enter your </w:t>
          </w:r>
          <w:r>
            <w:rPr>
              <w:rStyle w:val="Tekstvantijdelijkeaanduiding"/>
              <w:rFonts w:ascii="Tahoma" w:hAnsi="Tahoma" w:cs="Tahoma"/>
            </w:rPr>
            <w:t xml:space="preserve">first or </w:t>
          </w:r>
          <w:r w:rsidRPr="008A1E59">
            <w:rPr>
              <w:rStyle w:val="Tekstvantijdelijkeaanduiding"/>
              <w:rFonts w:ascii="Tahoma" w:hAnsi="Tahoma" w:cs="Tahoma"/>
            </w:rPr>
            <w:t>given name</w:t>
          </w:r>
        </w:p>
      </w:docPartBody>
    </w:docPart>
    <w:docPart>
      <w:docPartPr>
        <w:name w:val="D15121F20E184208A4367FF383AAA5A0"/>
        <w:category>
          <w:name w:val="Algemeen"/>
          <w:gallery w:val="placeholder"/>
        </w:category>
        <w:types>
          <w:type w:val="bbPlcHdr"/>
        </w:types>
        <w:behaviors>
          <w:behavior w:val="content"/>
        </w:behaviors>
        <w:guid w:val="{6791015E-A2CD-49AF-9EBB-30407A2DBF40}"/>
      </w:docPartPr>
      <w:docPartBody>
        <w:p w:rsidR="00EE0637" w:rsidRDefault="00F04E46">
          <w:pPr>
            <w:pStyle w:val="D15121F20E184208A4367FF383AAA5A0"/>
          </w:pPr>
          <w:r w:rsidRPr="00536CBF">
            <w:rPr>
              <w:rStyle w:val="Tekstvantijdelijkeaanduiding"/>
            </w:rPr>
            <w:t>Klik hier als u tekst wilt invoeren.</w:t>
          </w:r>
        </w:p>
      </w:docPartBody>
    </w:docPart>
    <w:docPart>
      <w:docPartPr>
        <w:name w:val="50AC3C6758A84D9FB2E5FB3FF91F72E9"/>
        <w:category>
          <w:name w:val="Algemeen"/>
          <w:gallery w:val="placeholder"/>
        </w:category>
        <w:types>
          <w:type w:val="bbPlcHdr"/>
        </w:types>
        <w:behaviors>
          <w:behavior w:val="content"/>
        </w:behaviors>
        <w:guid w:val="{B6467851-85A2-4C8E-96C1-71D0A5EE936C}"/>
      </w:docPartPr>
      <w:docPartBody>
        <w:p w:rsidR="00EE0637" w:rsidRDefault="00F04E46">
          <w:pPr>
            <w:pStyle w:val="50AC3C6758A84D9FB2E5FB3FF91F72E9"/>
          </w:pPr>
          <w:r w:rsidRPr="00934DE6">
            <w:rPr>
              <w:rStyle w:val="Tekstvantijdelijkeaanduiding"/>
              <w:rFonts w:ascii="Verdana" w:hAnsi="Verdana"/>
              <w:b/>
              <w:sz w:val="20"/>
              <w:szCs w:val="20"/>
            </w:rPr>
            <w:t>enter your given name</w:t>
          </w:r>
        </w:p>
      </w:docPartBody>
    </w:docPart>
    <w:docPart>
      <w:docPartPr>
        <w:name w:val="CCE0F1ADB39A48E2908A5188923D489D"/>
        <w:category>
          <w:name w:val="Algemeen"/>
          <w:gallery w:val="placeholder"/>
        </w:category>
        <w:types>
          <w:type w:val="bbPlcHdr"/>
        </w:types>
        <w:behaviors>
          <w:behavior w:val="content"/>
        </w:behaviors>
        <w:guid w:val="{78F0D491-409D-4D50-B420-CE4DA92D76FC}"/>
      </w:docPartPr>
      <w:docPartBody>
        <w:p w:rsidR="00EE0637" w:rsidRDefault="004D0956" w:rsidP="004D0956">
          <w:pPr>
            <w:pStyle w:val="CCE0F1ADB39A48E2908A5188923D489D42"/>
          </w:pPr>
          <w:r w:rsidRPr="008A1E59">
            <w:rPr>
              <w:rStyle w:val="Tekstvantijdelijkeaanduiding"/>
              <w:rFonts w:ascii="Tahoma" w:hAnsi="Tahoma" w:cs="Tahoma"/>
            </w:rPr>
            <w:t>enter your street</w:t>
          </w:r>
        </w:p>
      </w:docPartBody>
    </w:docPart>
    <w:docPart>
      <w:docPartPr>
        <w:name w:val="5379018ACDA24081B0E0B15163E71BD7"/>
        <w:category>
          <w:name w:val="Algemeen"/>
          <w:gallery w:val="placeholder"/>
        </w:category>
        <w:types>
          <w:type w:val="bbPlcHdr"/>
        </w:types>
        <w:behaviors>
          <w:behavior w:val="content"/>
        </w:behaviors>
        <w:guid w:val="{BA5812B9-C00B-4C3E-A6DD-8EB7AB9053FC}"/>
      </w:docPartPr>
      <w:docPartBody>
        <w:p w:rsidR="00EE0637" w:rsidRDefault="00F04E46">
          <w:pPr>
            <w:pStyle w:val="5379018ACDA24081B0E0B15163E71BD7"/>
          </w:pPr>
          <w:r w:rsidRPr="00976E91">
            <w:rPr>
              <w:rStyle w:val="Tekstvantijdelijkeaanduiding"/>
            </w:rPr>
            <w:t>Klik hier als u tekst wilt invoeren.</w:t>
          </w:r>
        </w:p>
      </w:docPartBody>
    </w:docPart>
    <w:docPart>
      <w:docPartPr>
        <w:name w:val="9293AC97160A4B2F89F5F3796FA4159D"/>
        <w:category>
          <w:name w:val="Algemeen"/>
          <w:gallery w:val="placeholder"/>
        </w:category>
        <w:types>
          <w:type w:val="bbPlcHdr"/>
        </w:types>
        <w:behaviors>
          <w:behavior w:val="content"/>
        </w:behaviors>
        <w:guid w:val="{36509F40-5CF3-4E4D-907B-95CFB0E0CAA4}"/>
      </w:docPartPr>
      <w:docPartBody>
        <w:p w:rsidR="00EE0637" w:rsidRDefault="004D0956" w:rsidP="004D0956">
          <w:pPr>
            <w:pStyle w:val="9293AC97160A4B2F89F5F3796FA4159D42"/>
          </w:pPr>
          <w:r w:rsidRPr="008A1E59">
            <w:rPr>
              <w:rStyle w:val="Tekstvantijdelijkeaanduiding"/>
              <w:rFonts w:ascii="Tahoma" w:hAnsi="Tahoma" w:cs="Tahoma"/>
            </w:rPr>
            <w:t>no</w:t>
          </w:r>
        </w:p>
      </w:docPartBody>
    </w:docPart>
    <w:docPart>
      <w:docPartPr>
        <w:name w:val="8D7F241E84774D8DA3D44DC6FE802DB8"/>
        <w:category>
          <w:name w:val="Algemeen"/>
          <w:gallery w:val="placeholder"/>
        </w:category>
        <w:types>
          <w:type w:val="bbPlcHdr"/>
        </w:types>
        <w:behaviors>
          <w:behavior w:val="content"/>
        </w:behaviors>
        <w:guid w:val="{04B5E9A4-2302-4F76-9F66-FED67A0B4D22}"/>
      </w:docPartPr>
      <w:docPartBody>
        <w:p w:rsidR="00EE0637" w:rsidRDefault="004D0956" w:rsidP="004D0956">
          <w:pPr>
            <w:pStyle w:val="8D7F241E84774D8DA3D44DC6FE802DB842"/>
          </w:pPr>
          <w:r w:rsidRPr="008A1E59">
            <w:rPr>
              <w:rStyle w:val="Tekstvantijdelijkeaanduiding"/>
              <w:rFonts w:ascii="Tahoma" w:hAnsi="Tahoma" w:cs="Tahoma"/>
            </w:rPr>
            <w:t>no</w:t>
          </w:r>
        </w:p>
      </w:docPartBody>
    </w:docPart>
    <w:docPart>
      <w:docPartPr>
        <w:name w:val="3EC5A5C1146B48A9BD61D439AE9292EB"/>
        <w:category>
          <w:name w:val="Algemeen"/>
          <w:gallery w:val="placeholder"/>
        </w:category>
        <w:types>
          <w:type w:val="bbPlcHdr"/>
        </w:types>
        <w:behaviors>
          <w:behavior w:val="content"/>
        </w:behaviors>
        <w:guid w:val="{26CB716D-B818-4BA3-91A3-0FC8FE81FB29}"/>
      </w:docPartPr>
      <w:docPartBody>
        <w:p w:rsidR="00EE0637" w:rsidRDefault="00F04E46">
          <w:pPr>
            <w:pStyle w:val="3EC5A5C1146B48A9BD61D439AE9292EB"/>
          </w:pPr>
          <w:r w:rsidRPr="00976E91">
            <w:rPr>
              <w:rStyle w:val="Tekstvantijdelijkeaanduiding"/>
            </w:rPr>
            <w:t>Klik hier als u tekst wilt invoeren.</w:t>
          </w:r>
        </w:p>
      </w:docPartBody>
    </w:docPart>
    <w:docPart>
      <w:docPartPr>
        <w:name w:val="35D5B70FECAE4EEABEB3D76EEB5FADF3"/>
        <w:category>
          <w:name w:val="Algemeen"/>
          <w:gallery w:val="placeholder"/>
        </w:category>
        <w:types>
          <w:type w:val="bbPlcHdr"/>
        </w:types>
        <w:behaviors>
          <w:behavior w:val="content"/>
        </w:behaviors>
        <w:guid w:val="{C4BF10F7-4181-46E2-827C-C41E44809096}"/>
      </w:docPartPr>
      <w:docPartBody>
        <w:p w:rsidR="00EE0637" w:rsidRDefault="00F04E46">
          <w:pPr>
            <w:pStyle w:val="35D5B70FECAE4EEABEB3D76EEB5FADF3"/>
          </w:pPr>
          <w:r w:rsidRPr="00934DE6">
            <w:rPr>
              <w:rStyle w:val="Tekstvantijdelijkeaanduiding"/>
              <w:rFonts w:ascii="Verdana" w:hAnsi="Verdana"/>
              <w:b/>
              <w:sz w:val="20"/>
              <w:szCs w:val="20"/>
            </w:rPr>
            <w:t>enter your given name</w:t>
          </w:r>
        </w:p>
      </w:docPartBody>
    </w:docPart>
    <w:docPart>
      <w:docPartPr>
        <w:name w:val="DB3B82D17C664EF9849F9577E89DEBC3"/>
        <w:category>
          <w:name w:val="Algemeen"/>
          <w:gallery w:val="placeholder"/>
        </w:category>
        <w:types>
          <w:type w:val="bbPlcHdr"/>
        </w:types>
        <w:behaviors>
          <w:behavior w:val="content"/>
        </w:behaviors>
        <w:guid w:val="{8E614EAD-0943-42A3-9B4C-4113DAF5A18D}"/>
      </w:docPartPr>
      <w:docPartBody>
        <w:p w:rsidR="00EE0637" w:rsidRDefault="004D0956" w:rsidP="004D0956">
          <w:pPr>
            <w:pStyle w:val="DB3B82D17C664EF9849F9577E89DEBC342"/>
          </w:pPr>
          <w:r w:rsidRPr="008A1E59">
            <w:rPr>
              <w:rStyle w:val="Tekstvantijdelijkeaanduiding"/>
              <w:rFonts w:ascii="Tahoma" w:hAnsi="Tahoma" w:cs="Tahoma"/>
            </w:rPr>
            <w:t>enter postal code</w:t>
          </w:r>
        </w:p>
      </w:docPartBody>
    </w:docPart>
    <w:docPart>
      <w:docPartPr>
        <w:name w:val="88792C5F9FF042B7B7DC6EA36B01C408"/>
        <w:category>
          <w:name w:val="Algemeen"/>
          <w:gallery w:val="placeholder"/>
        </w:category>
        <w:types>
          <w:type w:val="bbPlcHdr"/>
        </w:types>
        <w:behaviors>
          <w:behavior w:val="content"/>
        </w:behaviors>
        <w:guid w:val="{86D3AFEC-C22D-42E5-BEA2-A6D9BE6ED8E8}"/>
      </w:docPartPr>
      <w:docPartBody>
        <w:p w:rsidR="00EE0637" w:rsidRDefault="00F04E46">
          <w:pPr>
            <w:pStyle w:val="88792C5F9FF042B7B7DC6EA36B01C408"/>
          </w:pPr>
          <w:r w:rsidRPr="00976E91">
            <w:rPr>
              <w:rStyle w:val="Tekstvantijdelijkeaanduiding"/>
            </w:rPr>
            <w:t>Klik hier als u tekst wilt invoeren.</w:t>
          </w:r>
        </w:p>
      </w:docPartBody>
    </w:docPart>
    <w:docPart>
      <w:docPartPr>
        <w:name w:val="5658527E94A34C6187EC099E601F0B36"/>
        <w:category>
          <w:name w:val="Algemeen"/>
          <w:gallery w:val="placeholder"/>
        </w:category>
        <w:types>
          <w:type w:val="bbPlcHdr"/>
        </w:types>
        <w:behaviors>
          <w:behavior w:val="content"/>
        </w:behaviors>
        <w:guid w:val="{9DDF8E5B-2938-4A9B-B166-A236F0F9DF63}"/>
      </w:docPartPr>
      <w:docPartBody>
        <w:p w:rsidR="00EE0637" w:rsidRDefault="004D0956" w:rsidP="004D0956">
          <w:pPr>
            <w:pStyle w:val="5658527E94A34C6187EC099E601F0B3642"/>
          </w:pPr>
          <w:r w:rsidRPr="008A1E59">
            <w:rPr>
              <w:rStyle w:val="Tekstvantijdelijkeaanduiding"/>
              <w:rFonts w:ascii="Tahoma" w:hAnsi="Tahoma" w:cs="Tahoma"/>
            </w:rPr>
            <w:t>enter city, state</w:t>
          </w:r>
        </w:p>
      </w:docPartBody>
    </w:docPart>
    <w:docPart>
      <w:docPartPr>
        <w:name w:val="43E643DF11214A968AAC60D73DA0A83B"/>
        <w:category>
          <w:name w:val="Algemeen"/>
          <w:gallery w:val="placeholder"/>
        </w:category>
        <w:types>
          <w:type w:val="bbPlcHdr"/>
        </w:types>
        <w:behaviors>
          <w:behavior w:val="content"/>
        </w:behaviors>
        <w:guid w:val="{D6477913-847D-41F3-A458-0DE992A7C10E}"/>
      </w:docPartPr>
      <w:docPartBody>
        <w:p w:rsidR="00EE0637" w:rsidRDefault="00F04E46">
          <w:pPr>
            <w:pStyle w:val="43E643DF11214A968AAC60D73DA0A83B"/>
          </w:pPr>
          <w:r w:rsidRPr="00536CBF">
            <w:rPr>
              <w:rStyle w:val="Tekstvantijdelijkeaanduiding"/>
            </w:rPr>
            <w:t>Klik hier als u tekst wilt invoeren.</w:t>
          </w:r>
        </w:p>
      </w:docPartBody>
    </w:docPart>
    <w:docPart>
      <w:docPartPr>
        <w:name w:val="E23CE9C89E6F4157B027C04AE9EB3BAD"/>
        <w:category>
          <w:name w:val="Algemeen"/>
          <w:gallery w:val="placeholder"/>
        </w:category>
        <w:types>
          <w:type w:val="bbPlcHdr"/>
        </w:types>
        <w:behaviors>
          <w:behavior w:val="content"/>
        </w:behaviors>
        <w:guid w:val="{E64BC0E7-9088-4B8E-9E6D-3BEDB906771F}"/>
      </w:docPartPr>
      <w:docPartBody>
        <w:p w:rsidR="00EE0637" w:rsidRDefault="004D0956" w:rsidP="004D0956">
          <w:pPr>
            <w:pStyle w:val="E23CE9C89E6F4157B027C04AE9EB3BAD42"/>
          </w:pPr>
          <w:r w:rsidRPr="008A1E59">
            <w:rPr>
              <w:rStyle w:val="Tekstvantijdelijkeaanduiding"/>
              <w:rFonts w:ascii="Tahoma" w:hAnsi="Tahoma" w:cs="Tahoma"/>
            </w:rPr>
            <w:t>enter your country</w:t>
          </w:r>
        </w:p>
      </w:docPartBody>
    </w:docPart>
    <w:docPart>
      <w:docPartPr>
        <w:name w:val="17EDC453678D4F57AA5C9033D3727377"/>
        <w:category>
          <w:name w:val="Algemeen"/>
          <w:gallery w:val="placeholder"/>
        </w:category>
        <w:types>
          <w:type w:val="bbPlcHdr"/>
        </w:types>
        <w:behaviors>
          <w:behavior w:val="content"/>
        </w:behaviors>
        <w:guid w:val="{DA4484FA-4DEF-4629-B906-FD79B2EC35FA}"/>
      </w:docPartPr>
      <w:docPartBody>
        <w:p w:rsidR="00EE0637" w:rsidRDefault="004D0956" w:rsidP="004D0956">
          <w:pPr>
            <w:pStyle w:val="17EDC453678D4F57AA5C9033D372737742"/>
          </w:pPr>
          <w:r w:rsidRPr="008A1E59">
            <w:rPr>
              <w:rStyle w:val="Tekstvantijdelijkeaanduiding"/>
              <w:rFonts w:ascii="Tahoma" w:hAnsi="Tahoma" w:cs="Tahoma"/>
            </w:rPr>
            <w:t>country code - area code - phone number</w:t>
          </w:r>
        </w:p>
      </w:docPartBody>
    </w:docPart>
    <w:docPart>
      <w:docPartPr>
        <w:name w:val="726A407E854F4DC99D5FD39C45B7CCFE"/>
        <w:category>
          <w:name w:val="Algemeen"/>
          <w:gallery w:val="placeholder"/>
        </w:category>
        <w:types>
          <w:type w:val="bbPlcHdr"/>
        </w:types>
        <w:behaviors>
          <w:behavior w:val="content"/>
        </w:behaviors>
        <w:guid w:val="{24356CE6-9F14-4431-892D-771A334AC3A3}"/>
      </w:docPartPr>
      <w:docPartBody>
        <w:p w:rsidR="00EE0637" w:rsidRDefault="004D0956" w:rsidP="004D0956">
          <w:pPr>
            <w:pStyle w:val="726A407E854F4DC99D5FD39C45B7CCFE42"/>
          </w:pPr>
          <w:r w:rsidRPr="008A1E59">
            <w:rPr>
              <w:rStyle w:val="Tekstvantijdelijkeaanduiding"/>
              <w:rFonts w:ascii="Tahoma" w:hAnsi="Tahoma" w:cs="Tahoma"/>
            </w:rPr>
            <w:t>enter your e-mail</w:t>
          </w:r>
        </w:p>
      </w:docPartBody>
    </w:docPart>
    <w:docPart>
      <w:docPartPr>
        <w:name w:val="48D880BB479B406491C0731B9C493C42"/>
        <w:category>
          <w:name w:val="Algemeen"/>
          <w:gallery w:val="placeholder"/>
        </w:category>
        <w:types>
          <w:type w:val="bbPlcHdr"/>
        </w:types>
        <w:behaviors>
          <w:behavior w:val="content"/>
        </w:behaviors>
        <w:guid w:val="{DD75A25C-7724-4122-8C43-81CAFBA4E1DC}"/>
      </w:docPartPr>
      <w:docPartBody>
        <w:p w:rsidR="00EE0637" w:rsidRDefault="004D0956" w:rsidP="004D0956">
          <w:pPr>
            <w:pStyle w:val="48D880BB479B406491C0731B9C493C4242"/>
          </w:pPr>
          <w:r>
            <w:rPr>
              <w:rStyle w:val="Tekstvantijdelijkeaanduiding"/>
              <w:sz w:val="20"/>
              <w:szCs w:val="20"/>
            </w:rPr>
            <w:t>What is</w:t>
          </w:r>
          <w:r w:rsidRPr="008A1E59">
            <w:rPr>
              <w:rStyle w:val="Tekstvantijdelijkeaanduiding"/>
              <w:sz w:val="20"/>
              <w:szCs w:val="20"/>
            </w:rPr>
            <w:t xml:space="preserve"> your mother tongue?</w:t>
          </w:r>
        </w:p>
      </w:docPartBody>
    </w:docPart>
    <w:docPart>
      <w:docPartPr>
        <w:name w:val="D00BB00532D24023A61C296D4118EB40"/>
        <w:category>
          <w:name w:val="Algemeen"/>
          <w:gallery w:val="placeholder"/>
        </w:category>
        <w:types>
          <w:type w:val="bbPlcHdr"/>
        </w:types>
        <w:behaviors>
          <w:behavior w:val="content"/>
        </w:behaviors>
        <w:guid w:val="{9FAE8CF0-4203-4F96-BDAC-589955BDC96E}"/>
      </w:docPartPr>
      <w:docPartBody>
        <w:p w:rsidR="00EE0637" w:rsidRDefault="004D0956" w:rsidP="004D0956">
          <w:pPr>
            <w:pStyle w:val="D00BB00532D24023A61C296D4118EB4042"/>
          </w:pPr>
          <w:r w:rsidRPr="008A1E59">
            <w:rPr>
              <w:rStyle w:val="Tekstvantijdelijkeaanduiding"/>
              <w:rFonts w:ascii="Tahoma" w:hAnsi="Tahoma" w:cs="Tahoma"/>
              <w:sz w:val="16"/>
              <w:szCs w:val="16"/>
              <w:lang w:val="nl-BE"/>
            </w:rPr>
            <w:t>Add another language</w:t>
          </w:r>
        </w:p>
      </w:docPartBody>
    </w:docPart>
    <w:docPart>
      <w:docPartPr>
        <w:name w:val="E847EE21EA0949399E5CDEC029115928"/>
        <w:category>
          <w:name w:val="Algemeen"/>
          <w:gallery w:val="placeholder"/>
        </w:category>
        <w:types>
          <w:type w:val="bbPlcHdr"/>
        </w:types>
        <w:behaviors>
          <w:behavior w:val="content"/>
        </w:behaviors>
        <w:guid w:val="{1DC6112A-C16A-40C3-B59B-872640635DF8}"/>
      </w:docPartPr>
      <w:docPartBody>
        <w:p w:rsidR="00EE0637" w:rsidRDefault="004D0956" w:rsidP="004D0956">
          <w:pPr>
            <w:pStyle w:val="E847EE21EA0949399E5CDEC02911592842"/>
          </w:pPr>
          <w:r w:rsidRPr="008A1E59">
            <w:rPr>
              <w:rStyle w:val="Tekstvantijdelijkeaanduiding"/>
              <w:rFonts w:ascii="Tahoma" w:hAnsi="Tahoma" w:cs="Tahoma"/>
              <w:sz w:val="16"/>
              <w:szCs w:val="16"/>
              <w:lang w:val="nl-BE"/>
            </w:rPr>
            <w:t>Add another language</w:t>
          </w:r>
        </w:p>
      </w:docPartBody>
    </w:docPart>
    <w:docPart>
      <w:docPartPr>
        <w:name w:val="A8E366E660C24AC6968A249D98F0F219"/>
        <w:category>
          <w:name w:val="Algemeen"/>
          <w:gallery w:val="placeholder"/>
        </w:category>
        <w:types>
          <w:type w:val="bbPlcHdr"/>
        </w:types>
        <w:behaviors>
          <w:behavior w:val="content"/>
        </w:behaviors>
        <w:guid w:val="{343641CC-74EB-42F4-BE1F-86D2DE7FF097}"/>
      </w:docPartPr>
      <w:docPartBody>
        <w:p w:rsidR="00EE0637" w:rsidRDefault="00F04E46">
          <w:pPr>
            <w:pStyle w:val="A8E366E660C24AC6968A249D98F0F219"/>
          </w:pPr>
          <w:r w:rsidRPr="00976E91">
            <w:rPr>
              <w:rStyle w:val="Tekstvantijdelijkeaanduiding"/>
            </w:rPr>
            <w:t>Klik hier als u tekst wilt invoeren.</w:t>
          </w:r>
        </w:p>
      </w:docPartBody>
    </w:docPart>
    <w:docPart>
      <w:docPartPr>
        <w:name w:val="9972E0C252774E1CA9A50091D326231F"/>
        <w:category>
          <w:name w:val="Algemeen"/>
          <w:gallery w:val="placeholder"/>
        </w:category>
        <w:types>
          <w:type w:val="bbPlcHdr"/>
        </w:types>
        <w:behaviors>
          <w:behavior w:val="content"/>
        </w:behaviors>
        <w:guid w:val="{976EE66F-E04D-47FB-A9F9-1A1CAE950EAB}"/>
      </w:docPartPr>
      <w:docPartBody>
        <w:p w:rsidR="00EE0637" w:rsidRDefault="00F04E46">
          <w:pPr>
            <w:pStyle w:val="9972E0C252774E1CA9A50091D326231F"/>
          </w:pPr>
          <w:r w:rsidRPr="00976E91">
            <w:rPr>
              <w:rStyle w:val="Tekstvantijdelijkeaanduiding"/>
            </w:rPr>
            <w:t>Klik hier als u tekst wilt invoeren.</w:t>
          </w:r>
        </w:p>
      </w:docPartBody>
    </w:docPart>
    <w:docPart>
      <w:docPartPr>
        <w:name w:val="1FA26C3531E84F79A9139365A782AD9F"/>
        <w:category>
          <w:name w:val="Algemeen"/>
          <w:gallery w:val="placeholder"/>
        </w:category>
        <w:types>
          <w:type w:val="bbPlcHdr"/>
        </w:types>
        <w:behaviors>
          <w:behavior w:val="content"/>
        </w:behaviors>
        <w:guid w:val="{D64EAAFA-7E9B-4A5B-AD4A-E0A3B8185BA2}"/>
      </w:docPartPr>
      <w:docPartBody>
        <w:p w:rsidR="00EE0637" w:rsidRDefault="00F04E46">
          <w:pPr>
            <w:pStyle w:val="1FA26C3531E84F79A9139365A782AD9F"/>
          </w:pPr>
          <w:r w:rsidRPr="00536CBF">
            <w:rPr>
              <w:rStyle w:val="Tekstvantijdelijkeaanduiding"/>
            </w:rPr>
            <w:t>Klik hier als u tekst wilt invoeren.</w:t>
          </w:r>
        </w:p>
      </w:docPartBody>
    </w:docPart>
    <w:docPart>
      <w:docPartPr>
        <w:name w:val="B035AB631C534CCEB037B26C2A26BCE4"/>
        <w:category>
          <w:name w:val="Algemeen"/>
          <w:gallery w:val="placeholder"/>
        </w:category>
        <w:types>
          <w:type w:val="bbPlcHdr"/>
        </w:types>
        <w:behaviors>
          <w:behavior w:val="content"/>
        </w:behaviors>
        <w:guid w:val="{04F77CB7-C8AA-453F-B9F1-4CD08E6BF76D}"/>
      </w:docPartPr>
      <w:docPartBody>
        <w:p w:rsidR="00EE0637" w:rsidRDefault="00F04E46">
          <w:pPr>
            <w:pStyle w:val="B035AB631C534CCEB037B26C2A26BCE4"/>
          </w:pPr>
          <w:r w:rsidRPr="00934DE6">
            <w:rPr>
              <w:rStyle w:val="Tekstvantijdelijkeaanduiding"/>
              <w:rFonts w:ascii="Verdana" w:hAnsi="Verdana"/>
              <w:b/>
              <w:sz w:val="20"/>
              <w:szCs w:val="20"/>
            </w:rPr>
            <w:t>enter your given name</w:t>
          </w:r>
        </w:p>
      </w:docPartBody>
    </w:docPart>
    <w:docPart>
      <w:docPartPr>
        <w:name w:val="66955F7711724D3C9944E49C77526A2B"/>
        <w:category>
          <w:name w:val="Algemeen"/>
          <w:gallery w:val="placeholder"/>
        </w:category>
        <w:types>
          <w:type w:val="bbPlcHdr"/>
        </w:types>
        <w:behaviors>
          <w:behavior w:val="content"/>
        </w:behaviors>
        <w:guid w:val="{4B66FF57-76F4-4E9D-A43B-85A5F2CF1EF9}"/>
      </w:docPartPr>
      <w:docPartBody>
        <w:p w:rsidR="00EE0637" w:rsidRDefault="004D0956" w:rsidP="004D0956">
          <w:pPr>
            <w:pStyle w:val="66955F7711724D3C9944E49C77526A2B42"/>
          </w:pPr>
          <w:r w:rsidRPr="008A1E59">
            <w:rPr>
              <w:rStyle w:val="Tekstvantijdelijkeaanduiding"/>
              <w:rFonts w:ascii="Tahoma" w:hAnsi="Tahoma" w:cs="Tahoma"/>
            </w:rPr>
            <w:t>enter the name of the scholarship agency</w:t>
          </w:r>
        </w:p>
      </w:docPartBody>
    </w:docPart>
    <w:docPart>
      <w:docPartPr>
        <w:name w:val="D968B56D307A4A08A8D9F82CA6649AF9"/>
        <w:category>
          <w:name w:val="Algemeen"/>
          <w:gallery w:val="placeholder"/>
        </w:category>
        <w:types>
          <w:type w:val="bbPlcHdr"/>
        </w:types>
        <w:behaviors>
          <w:behavior w:val="content"/>
        </w:behaviors>
        <w:guid w:val="{9343BB04-783B-4486-A4D8-96ED353F56E7}"/>
      </w:docPartPr>
      <w:docPartBody>
        <w:p w:rsidR="00EE0637" w:rsidRDefault="00F04E46">
          <w:pPr>
            <w:pStyle w:val="D968B56D307A4A08A8D9F82CA6649AF9"/>
          </w:pPr>
          <w:r w:rsidRPr="00536CBF">
            <w:rPr>
              <w:rStyle w:val="Tekstvantijdelijkeaanduiding"/>
            </w:rPr>
            <w:t>Klik hier als u tekst wilt invoeren.</w:t>
          </w:r>
        </w:p>
      </w:docPartBody>
    </w:docPart>
    <w:docPart>
      <w:docPartPr>
        <w:name w:val="8B2C290BDD204C67AD7A0349A7AF13DD"/>
        <w:category>
          <w:name w:val="Algemeen"/>
          <w:gallery w:val="placeholder"/>
        </w:category>
        <w:types>
          <w:type w:val="bbPlcHdr"/>
        </w:types>
        <w:behaviors>
          <w:behavior w:val="content"/>
        </w:behaviors>
        <w:guid w:val="{3478C26E-FDAA-43A8-BCFA-8A138081748C}"/>
      </w:docPartPr>
      <w:docPartBody>
        <w:p w:rsidR="00EE0637" w:rsidRDefault="00F04E46">
          <w:pPr>
            <w:pStyle w:val="8B2C290BDD204C67AD7A0349A7AF13DD"/>
          </w:pPr>
          <w:r w:rsidRPr="00934DE6">
            <w:rPr>
              <w:rStyle w:val="Tekstvantijdelijkeaanduiding"/>
              <w:rFonts w:ascii="Verdana" w:hAnsi="Verdana"/>
              <w:b/>
              <w:sz w:val="20"/>
              <w:szCs w:val="20"/>
            </w:rPr>
            <w:t>enter your given name</w:t>
          </w:r>
        </w:p>
      </w:docPartBody>
    </w:docPart>
    <w:docPart>
      <w:docPartPr>
        <w:name w:val="46349C8A0AA84A2D877DC24895ED1972"/>
        <w:category>
          <w:name w:val="Algemeen"/>
          <w:gallery w:val="placeholder"/>
        </w:category>
        <w:types>
          <w:type w:val="bbPlcHdr"/>
        </w:types>
        <w:behaviors>
          <w:behavior w:val="content"/>
        </w:behaviors>
        <w:guid w:val="{14D6FD33-0148-4AF0-A0EA-2FAB23B2BA5F}"/>
      </w:docPartPr>
      <w:docPartBody>
        <w:p w:rsidR="00EE0637" w:rsidRDefault="004D0956" w:rsidP="004D0956">
          <w:pPr>
            <w:pStyle w:val="46349C8A0AA84A2D877DC24895ED197242"/>
          </w:pPr>
          <w:r w:rsidRPr="008A1E59">
            <w:rPr>
              <w:rStyle w:val="Tekstvantijdelijkeaanduiding"/>
              <w:rFonts w:ascii="Tahoma" w:hAnsi="Tahoma" w:cs="Tahoma"/>
            </w:rPr>
            <w:t>enter street</w:t>
          </w:r>
        </w:p>
      </w:docPartBody>
    </w:docPart>
    <w:docPart>
      <w:docPartPr>
        <w:name w:val="0C89963500DE46D7B2D9CC56E74B2970"/>
        <w:category>
          <w:name w:val="Algemeen"/>
          <w:gallery w:val="placeholder"/>
        </w:category>
        <w:types>
          <w:type w:val="bbPlcHdr"/>
        </w:types>
        <w:behaviors>
          <w:behavior w:val="content"/>
        </w:behaviors>
        <w:guid w:val="{42BE5C1A-48E6-4C96-98F7-21BEEC19EAF3}"/>
      </w:docPartPr>
      <w:docPartBody>
        <w:p w:rsidR="00EE0637" w:rsidRDefault="00F04E46">
          <w:pPr>
            <w:pStyle w:val="0C89963500DE46D7B2D9CC56E74B2970"/>
          </w:pPr>
          <w:r w:rsidRPr="00976E91">
            <w:rPr>
              <w:rStyle w:val="Tekstvantijdelijkeaanduiding"/>
            </w:rPr>
            <w:t>Klik hier als u tekst wilt invoeren.</w:t>
          </w:r>
        </w:p>
      </w:docPartBody>
    </w:docPart>
    <w:docPart>
      <w:docPartPr>
        <w:name w:val="EF8694D6CA1E47E694F11E94759354EA"/>
        <w:category>
          <w:name w:val="Algemeen"/>
          <w:gallery w:val="placeholder"/>
        </w:category>
        <w:types>
          <w:type w:val="bbPlcHdr"/>
        </w:types>
        <w:behaviors>
          <w:behavior w:val="content"/>
        </w:behaviors>
        <w:guid w:val="{E2A28702-1672-4073-942A-E862FFEBD4DA}"/>
      </w:docPartPr>
      <w:docPartBody>
        <w:p w:rsidR="00EE0637" w:rsidRDefault="004D0956" w:rsidP="004D0956">
          <w:pPr>
            <w:pStyle w:val="EF8694D6CA1E47E694F11E94759354EA42"/>
          </w:pPr>
          <w:r w:rsidRPr="008A1E59">
            <w:rPr>
              <w:rStyle w:val="Tekstvantijdelijkeaanduiding"/>
              <w:rFonts w:ascii="Tahoma" w:hAnsi="Tahoma" w:cs="Tahoma"/>
            </w:rPr>
            <w:t>no</w:t>
          </w:r>
        </w:p>
      </w:docPartBody>
    </w:docPart>
    <w:docPart>
      <w:docPartPr>
        <w:name w:val="E1DB800940EA4C3383AC698DAE5532C5"/>
        <w:category>
          <w:name w:val="Algemeen"/>
          <w:gallery w:val="placeholder"/>
        </w:category>
        <w:types>
          <w:type w:val="bbPlcHdr"/>
        </w:types>
        <w:behaviors>
          <w:behavior w:val="content"/>
        </w:behaviors>
        <w:guid w:val="{BF3CA8C9-9EBA-4840-8C56-8A99115DD966}"/>
      </w:docPartPr>
      <w:docPartBody>
        <w:p w:rsidR="00EE0637" w:rsidRDefault="004D0956" w:rsidP="004D0956">
          <w:pPr>
            <w:pStyle w:val="E1DB800940EA4C3383AC698DAE5532C542"/>
          </w:pPr>
          <w:r w:rsidRPr="008A1E59">
            <w:rPr>
              <w:rStyle w:val="Tekstvantijdelijkeaanduiding"/>
              <w:rFonts w:ascii="Tahoma" w:hAnsi="Tahoma" w:cs="Tahoma"/>
            </w:rPr>
            <w:t>no</w:t>
          </w:r>
        </w:p>
      </w:docPartBody>
    </w:docPart>
    <w:docPart>
      <w:docPartPr>
        <w:name w:val="CABEAF462A5244D1A6412A7E28F93183"/>
        <w:category>
          <w:name w:val="Algemeen"/>
          <w:gallery w:val="placeholder"/>
        </w:category>
        <w:types>
          <w:type w:val="bbPlcHdr"/>
        </w:types>
        <w:behaviors>
          <w:behavior w:val="content"/>
        </w:behaviors>
        <w:guid w:val="{FC4C5FB7-0E2B-4285-A51D-0E8344BE96DD}"/>
      </w:docPartPr>
      <w:docPartBody>
        <w:p w:rsidR="00EE0637" w:rsidRDefault="00F04E46">
          <w:pPr>
            <w:pStyle w:val="CABEAF462A5244D1A6412A7E28F93183"/>
          </w:pPr>
          <w:r w:rsidRPr="00976E91">
            <w:rPr>
              <w:rStyle w:val="Tekstvantijdelijkeaanduiding"/>
            </w:rPr>
            <w:t>Klik hier als u tekst wilt invoeren.</w:t>
          </w:r>
        </w:p>
      </w:docPartBody>
    </w:docPart>
    <w:docPart>
      <w:docPartPr>
        <w:name w:val="96F29A58FB7345D5B27C1D40E75D45B4"/>
        <w:category>
          <w:name w:val="Algemeen"/>
          <w:gallery w:val="placeholder"/>
        </w:category>
        <w:types>
          <w:type w:val="bbPlcHdr"/>
        </w:types>
        <w:behaviors>
          <w:behavior w:val="content"/>
        </w:behaviors>
        <w:guid w:val="{D40FBA5A-241F-42E6-9075-A1334804FBAD}"/>
      </w:docPartPr>
      <w:docPartBody>
        <w:p w:rsidR="00EE0637" w:rsidRDefault="00F04E46">
          <w:pPr>
            <w:pStyle w:val="96F29A58FB7345D5B27C1D40E75D45B4"/>
          </w:pPr>
          <w:r w:rsidRPr="00934DE6">
            <w:rPr>
              <w:rStyle w:val="Tekstvantijdelijkeaanduiding"/>
              <w:rFonts w:ascii="Verdana" w:hAnsi="Verdana"/>
              <w:b/>
              <w:sz w:val="20"/>
              <w:szCs w:val="20"/>
            </w:rPr>
            <w:t>enter your given name</w:t>
          </w:r>
        </w:p>
      </w:docPartBody>
    </w:docPart>
    <w:docPart>
      <w:docPartPr>
        <w:name w:val="A189C1F794FC40459A9905C0C5E18AEB"/>
        <w:category>
          <w:name w:val="Algemeen"/>
          <w:gallery w:val="placeholder"/>
        </w:category>
        <w:types>
          <w:type w:val="bbPlcHdr"/>
        </w:types>
        <w:behaviors>
          <w:behavior w:val="content"/>
        </w:behaviors>
        <w:guid w:val="{01EBA25C-50B3-4569-9D29-6AED64D1D193}"/>
      </w:docPartPr>
      <w:docPartBody>
        <w:p w:rsidR="00EE0637" w:rsidRDefault="004D0956" w:rsidP="004D0956">
          <w:pPr>
            <w:pStyle w:val="A189C1F794FC40459A9905C0C5E18AEB42"/>
          </w:pPr>
          <w:r w:rsidRPr="008A1E59">
            <w:rPr>
              <w:rStyle w:val="Tekstvantijdelijkeaanduiding"/>
              <w:rFonts w:ascii="Tahoma" w:hAnsi="Tahoma" w:cs="Tahoma"/>
            </w:rPr>
            <w:t>enter postal code</w:t>
          </w:r>
        </w:p>
      </w:docPartBody>
    </w:docPart>
    <w:docPart>
      <w:docPartPr>
        <w:name w:val="FA0311ECC5004F018B604EFA180BE686"/>
        <w:category>
          <w:name w:val="Algemeen"/>
          <w:gallery w:val="placeholder"/>
        </w:category>
        <w:types>
          <w:type w:val="bbPlcHdr"/>
        </w:types>
        <w:behaviors>
          <w:behavior w:val="content"/>
        </w:behaviors>
        <w:guid w:val="{1DB94F19-4752-4831-A7C9-A434A094BE41}"/>
      </w:docPartPr>
      <w:docPartBody>
        <w:p w:rsidR="00EE0637" w:rsidRDefault="00F04E46">
          <w:pPr>
            <w:pStyle w:val="FA0311ECC5004F018B604EFA180BE686"/>
          </w:pPr>
          <w:r w:rsidRPr="00976E91">
            <w:rPr>
              <w:rStyle w:val="Tekstvantijdelijkeaanduiding"/>
            </w:rPr>
            <w:t>Klik hier als u tekst wilt invoeren.</w:t>
          </w:r>
        </w:p>
      </w:docPartBody>
    </w:docPart>
    <w:docPart>
      <w:docPartPr>
        <w:name w:val="90184C7709924CAABC1E2E08EB1DD15F"/>
        <w:category>
          <w:name w:val="Algemeen"/>
          <w:gallery w:val="placeholder"/>
        </w:category>
        <w:types>
          <w:type w:val="bbPlcHdr"/>
        </w:types>
        <w:behaviors>
          <w:behavior w:val="content"/>
        </w:behaviors>
        <w:guid w:val="{39D5620C-7235-4F9A-BA47-F05E5F2EAB69}"/>
      </w:docPartPr>
      <w:docPartBody>
        <w:p w:rsidR="00EE0637" w:rsidRDefault="004D0956" w:rsidP="004D0956">
          <w:pPr>
            <w:pStyle w:val="90184C7709924CAABC1E2E08EB1DD15F42"/>
          </w:pPr>
          <w:r w:rsidRPr="008A1E59">
            <w:rPr>
              <w:rStyle w:val="Tekstvantijdelijkeaanduiding"/>
              <w:rFonts w:ascii="Tahoma" w:hAnsi="Tahoma" w:cs="Tahoma"/>
            </w:rPr>
            <w:t>enter city, state</w:t>
          </w:r>
        </w:p>
      </w:docPartBody>
    </w:docPart>
    <w:docPart>
      <w:docPartPr>
        <w:name w:val="714693CF65D942CFA1BB47BC6664B506"/>
        <w:category>
          <w:name w:val="Algemeen"/>
          <w:gallery w:val="placeholder"/>
        </w:category>
        <w:types>
          <w:type w:val="bbPlcHdr"/>
        </w:types>
        <w:behaviors>
          <w:behavior w:val="content"/>
        </w:behaviors>
        <w:guid w:val="{2C4CD9D0-3B87-4568-A5CB-2D5579D5C631}"/>
      </w:docPartPr>
      <w:docPartBody>
        <w:p w:rsidR="00EE0637" w:rsidRDefault="00F04E46">
          <w:pPr>
            <w:pStyle w:val="714693CF65D942CFA1BB47BC6664B506"/>
          </w:pPr>
          <w:r w:rsidRPr="00536CBF">
            <w:rPr>
              <w:rStyle w:val="Tekstvantijdelijkeaanduiding"/>
            </w:rPr>
            <w:t>Klik hier als u tekst wilt invoeren.</w:t>
          </w:r>
        </w:p>
      </w:docPartBody>
    </w:docPart>
    <w:docPart>
      <w:docPartPr>
        <w:name w:val="A3B2AB6BE73C4C5A9FFB54C7BA57FE60"/>
        <w:category>
          <w:name w:val="Algemeen"/>
          <w:gallery w:val="placeholder"/>
        </w:category>
        <w:types>
          <w:type w:val="bbPlcHdr"/>
        </w:types>
        <w:behaviors>
          <w:behavior w:val="content"/>
        </w:behaviors>
        <w:guid w:val="{CCF55DD9-05AA-4BB8-8787-FAA42C884933}"/>
      </w:docPartPr>
      <w:docPartBody>
        <w:p w:rsidR="00EE0637" w:rsidRDefault="004D0956" w:rsidP="004D0956">
          <w:pPr>
            <w:pStyle w:val="A3B2AB6BE73C4C5A9FFB54C7BA57FE6042"/>
          </w:pPr>
          <w:r w:rsidRPr="008A1E59">
            <w:rPr>
              <w:rStyle w:val="Tekstvantijdelijkeaanduiding"/>
              <w:rFonts w:ascii="Tahoma" w:hAnsi="Tahoma" w:cs="Tahoma"/>
            </w:rPr>
            <w:t>enter country</w:t>
          </w:r>
        </w:p>
      </w:docPartBody>
    </w:docPart>
    <w:docPart>
      <w:docPartPr>
        <w:name w:val="8E37801EF0D043C6BA09F272F82EEE00"/>
        <w:category>
          <w:name w:val="Algemeen"/>
          <w:gallery w:val="placeholder"/>
        </w:category>
        <w:types>
          <w:type w:val="bbPlcHdr"/>
        </w:types>
        <w:behaviors>
          <w:behavior w:val="content"/>
        </w:behaviors>
        <w:guid w:val="{E6CDB236-3A05-4110-B21F-042DC8D2AA0A}"/>
      </w:docPartPr>
      <w:docPartBody>
        <w:p w:rsidR="00EE0637" w:rsidRDefault="00F04E46">
          <w:pPr>
            <w:pStyle w:val="8E37801EF0D043C6BA09F272F82EEE00"/>
          </w:pPr>
          <w:r w:rsidRPr="00934DE6">
            <w:rPr>
              <w:rStyle w:val="Tekstvantijdelijkeaanduiding"/>
              <w:rFonts w:ascii="Verdana" w:hAnsi="Verdana"/>
              <w:b/>
              <w:sz w:val="20"/>
              <w:szCs w:val="20"/>
            </w:rPr>
            <w:t>enter your given name</w:t>
          </w:r>
        </w:p>
      </w:docPartBody>
    </w:docPart>
    <w:docPart>
      <w:docPartPr>
        <w:name w:val="4FFADCCA0AB74FA0BED1BE5E701D2B84"/>
        <w:category>
          <w:name w:val="Algemeen"/>
          <w:gallery w:val="placeholder"/>
        </w:category>
        <w:types>
          <w:type w:val="bbPlcHdr"/>
        </w:types>
        <w:behaviors>
          <w:behavior w:val="content"/>
        </w:behaviors>
        <w:guid w:val="{172E6E3C-F3AB-4D83-B201-DB4DB3FF9305}"/>
      </w:docPartPr>
      <w:docPartBody>
        <w:p w:rsidR="00EE0637" w:rsidRDefault="004D0956" w:rsidP="004D0956">
          <w:pPr>
            <w:pStyle w:val="4FFADCCA0AB74FA0BED1BE5E701D2B8442"/>
          </w:pPr>
          <w:r w:rsidRPr="008A1E59">
            <w:rPr>
              <w:rStyle w:val="Tekstvantijdelijkeaanduiding"/>
              <w:rFonts w:ascii="Tahoma" w:hAnsi="Tahoma" w:cs="Tahoma"/>
            </w:rPr>
            <w:t>Who</w:t>
          </w:r>
          <w:r>
            <w:rPr>
              <w:rStyle w:val="Tekstvantijdelijkeaanduiding"/>
              <w:rFonts w:ascii="Tahoma" w:hAnsi="Tahoma" w:cs="Tahoma"/>
            </w:rPr>
            <w:t xml:space="preserve"> is</w:t>
          </w:r>
          <w:r w:rsidRPr="008A1E59">
            <w:rPr>
              <w:rStyle w:val="Tekstvantijdelijkeaanduiding"/>
              <w:rFonts w:ascii="Tahoma" w:hAnsi="Tahoma" w:cs="Tahoma"/>
            </w:rPr>
            <w:t xml:space="preserve"> the contact person of the scholarship agency?</w:t>
          </w:r>
        </w:p>
      </w:docPartBody>
    </w:docPart>
    <w:docPart>
      <w:docPartPr>
        <w:name w:val="05D90E85EAE84EACBC86BFC79D7CF032"/>
        <w:category>
          <w:name w:val="Algemeen"/>
          <w:gallery w:val="placeholder"/>
        </w:category>
        <w:types>
          <w:type w:val="bbPlcHdr"/>
        </w:types>
        <w:behaviors>
          <w:behavior w:val="content"/>
        </w:behaviors>
        <w:guid w:val="{F8852E80-CC31-40A3-A33F-0382D298EB9A}"/>
      </w:docPartPr>
      <w:docPartBody>
        <w:p w:rsidR="00EE0637" w:rsidRDefault="00F04E46">
          <w:pPr>
            <w:pStyle w:val="05D90E85EAE84EACBC86BFC79D7CF032"/>
          </w:pPr>
          <w:r w:rsidRPr="00976E91">
            <w:rPr>
              <w:rStyle w:val="Tekstvantijdelijkeaanduiding"/>
            </w:rPr>
            <w:t>Klik hier als u tekst wilt invoeren.</w:t>
          </w:r>
        </w:p>
      </w:docPartBody>
    </w:docPart>
    <w:docPart>
      <w:docPartPr>
        <w:name w:val="38D203B9496F464E9F679BA35F8B7201"/>
        <w:category>
          <w:name w:val="Algemeen"/>
          <w:gallery w:val="placeholder"/>
        </w:category>
        <w:types>
          <w:type w:val="bbPlcHdr"/>
        </w:types>
        <w:behaviors>
          <w:behavior w:val="content"/>
        </w:behaviors>
        <w:guid w:val="{DA12FF4F-20D5-495C-A9AE-18E8C0DFC046}"/>
      </w:docPartPr>
      <w:docPartBody>
        <w:p w:rsidR="00EE0637" w:rsidRDefault="00F04E46">
          <w:pPr>
            <w:pStyle w:val="38D203B9496F464E9F679BA35F8B7201"/>
          </w:pPr>
          <w:r w:rsidRPr="00934DE6">
            <w:rPr>
              <w:rStyle w:val="Tekstvantijdelijkeaanduiding"/>
              <w:rFonts w:ascii="Verdana" w:hAnsi="Verdana"/>
              <w:b/>
              <w:sz w:val="20"/>
              <w:szCs w:val="20"/>
            </w:rPr>
            <w:t>enter your given name</w:t>
          </w:r>
        </w:p>
      </w:docPartBody>
    </w:docPart>
    <w:docPart>
      <w:docPartPr>
        <w:name w:val="008DF6FED19A4EF895AEEEF00AC34F47"/>
        <w:category>
          <w:name w:val="Algemeen"/>
          <w:gallery w:val="placeholder"/>
        </w:category>
        <w:types>
          <w:type w:val="bbPlcHdr"/>
        </w:types>
        <w:behaviors>
          <w:behavior w:val="content"/>
        </w:behaviors>
        <w:guid w:val="{C2EE9239-CCE8-4CFE-814C-E80A89E9CD4C}"/>
      </w:docPartPr>
      <w:docPartBody>
        <w:p w:rsidR="00EE0637" w:rsidRDefault="004D0956" w:rsidP="004D0956">
          <w:pPr>
            <w:pStyle w:val="008DF6FED19A4EF895AEEEF00AC34F4742"/>
          </w:pPr>
          <w:r w:rsidRPr="008A1E59">
            <w:rPr>
              <w:rStyle w:val="Tekstvantijdelijkeaanduiding"/>
              <w:rFonts w:ascii="Tahoma" w:hAnsi="Tahoma" w:cs="Tahoma"/>
            </w:rPr>
            <w:t>enter the covered period</w:t>
          </w:r>
        </w:p>
      </w:docPartBody>
    </w:docPart>
    <w:docPart>
      <w:docPartPr>
        <w:name w:val="5942B878503343B58C071CECB006B69C"/>
        <w:category>
          <w:name w:val="Algemeen"/>
          <w:gallery w:val="placeholder"/>
        </w:category>
        <w:types>
          <w:type w:val="bbPlcHdr"/>
        </w:types>
        <w:behaviors>
          <w:behavior w:val="content"/>
        </w:behaviors>
        <w:guid w:val="{B2A2972A-AF4E-48D4-B2F4-03E0AEB7F229}"/>
      </w:docPartPr>
      <w:docPartBody>
        <w:p w:rsidR="00EE0637" w:rsidRDefault="004D0956" w:rsidP="004D0956">
          <w:pPr>
            <w:pStyle w:val="5942B878503343B58C071CECB006B69C42"/>
          </w:pPr>
          <w:r w:rsidRPr="008A1E59">
            <w:rPr>
              <w:rStyle w:val="Tekstvantijdelijkeaanduiding"/>
              <w:rFonts w:ascii="Tahoma" w:hAnsi="Tahoma" w:cs="Tahoma"/>
            </w:rPr>
            <w:t>enter the amount</w:t>
          </w:r>
        </w:p>
      </w:docPartBody>
    </w:docPart>
    <w:docPart>
      <w:docPartPr>
        <w:name w:val="DDEDC7DCE2C04748B5D4FBC7DEE44DC9"/>
        <w:category>
          <w:name w:val="Algemeen"/>
          <w:gallery w:val="placeholder"/>
        </w:category>
        <w:types>
          <w:type w:val="bbPlcHdr"/>
        </w:types>
        <w:behaviors>
          <w:behavior w:val="content"/>
        </w:behaviors>
        <w:guid w:val="{29B81EAA-0D9A-496B-AEF6-CD786474A7AF}"/>
      </w:docPartPr>
      <w:docPartBody>
        <w:p w:rsidR="00EE0637" w:rsidRDefault="00F04E46">
          <w:pPr>
            <w:pStyle w:val="DDEDC7DCE2C04748B5D4FBC7DEE44DC9"/>
          </w:pPr>
          <w:r w:rsidRPr="00976E91">
            <w:rPr>
              <w:rStyle w:val="Tekstvantijdelijkeaanduiding"/>
            </w:rPr>
            <w:t>Klik hier als u tekst wilt invoeren.</w:t>
          </w:r>
        </w:p>
      </w:docPartBody>
    </w:docPart>
    <w:docPart>
      <w:docPartPr>
        <w:name w:val="CD503F38664041F28992F2102866C148"/>
        <w:category>
          <w:name w:val="Algemeen"/>
          <w:gallery w:val="placeholder"/>
        </w:category>
        <w:types>
          <w:type w:val="bbPlcHdr"/>
        </w:types>
        <w:behaviors>
          <w:behavior w:val="content"/>
        </w:behaviors>
        <w:guid w:val="{592AB406-6842-47E9-A731-7E0EB2FBB4CB}"/>
      </w:docPartPr>
      <w:docPartBody>
        <w:p w:rsidR="00EE0637" w:rsidRDefault="004D0956" w:rsidP="004D0956">
          <w:pPr>
            <w:pStyle w:val="CD503F38664041F28992F2102866C14842"/>
          </w:pPr>
          <w:r w:rsidRPr="008A1E59">
            <w:rPr>
              <w:rStyle w:val="Tekstvantijdelijkeaanduiding"/>
              <w:rFonts w:ascii="Tahoma" w:hAnsi="Tahoma" w:cs="Tahoma"/>
            </w:rPr>
            <w:t>Answer</w:t>
          </w:r>
        </w:p>
      </w:docPartBody>
    </w:docPart>
    <w:docPart>
      <w:docPartPr>
        <w:name w:val="E4D97458B00949C59792D7B8F5BE07EA"/>
        <w:category>
          <w:name w:val="Algemeen"/>
          <w:gallery w:val="placeholder"/>
        </w:category>
        <w:types>
          <w:type w:val="bbPlcHdr"/>
        </w:types>
        <w:behaviors>
          <w:behavior w:val="content"/>
        </w:behaviors>
        <w:guid w:val="{BFA83ED5-ECE0-4B75-80DB-4CDC11DF1C05}"/>
      </w:docPartPr>
      <w:docPartBody>
        <w:p w:rsidR="00EE0637" w:rsidRDefault="004D0956" w:rsidP="004D0956">
          <w:pPr>
            <w:pStyle w:val="E4D97458B00949C59792D7B8F5BE07EA42"/>
          </w:pPr>
          <w:r w:rsidRPr="008A1E59">
            <w:rPr>
              <w:rStyle w:val="Tekstvantijdelijkeaanduiding"/>
              <w:rFonts w:ascii="Tahoma" w:hAnsi="Tahoma" w:cs="Tahoma"/>
            </w:rPr>
            <w:t>in which year?</w:t>
          </w:r>
        </w:p>
      </w:docPartBody>
    </w:docPart>
    <w:docPart>
      <w:docPartPr>
        <w:name w:val="0F089653D0E34765AD2715D43C4BB454"/>
        <w:category>
          <w:name w:val="Algemeen"/>
          <w:gallery w:val="placeholder"/>
        </w:category>
        <w:types>
          <w:type w:val="bbPlcHdr"/>
        </w:types>
        <w:behaviors>
          <w:behavior w:val="content"/>
        </w:behaviors>
        <w:guid w:val="{0CCCDDB8-898B-4C86-A873-4577C2E15179}"/>
      </w:docPartPr>
      <w:docPartBody>
        <w:p w:rsidR="00EE0637" w:rsidRDefault="004D0956" w:rsidP="004D0956">
          <w:pPr>
            <w:pStyle w:val="0F089653D0E34765AD2715D43C4BB45442"/>
          </w:pPr>
          <w:r w:rsidRPr="008A1E59">
            <w:rPr>
              <w:rStyle w:val="Tekstvantijdelijkeaanduiding"/>
              <w:rFonts w:ascii="Tahoma" w:hAnsi="Tahoma" w:cs="Tahoma"/>
            </w:rPr>
            <w:t>list the outcomes</w:t>
          </w:r>
        </w:p>
      </w:docPartBody>
    </w:docPart>
    <w:docPart>
      <w:docPartPr>
        <w:name w:val="E9F1A2BC913B4815B85A7A106F50E6AB"/>
        <w:category>
          <w:name w:val="Algemeen"/>
          <w:gallery w:val="placeholder"/>
        </w:category>
        <w:types>
          <w:type w:val="bbPlcHdr"/>
        </w:types>
        <w:behaviors>
          <w:behavior w:val="content"/>
        </w:behaviors>
        <w:guid w:val="{6EB89666-136C-40CF-9D71-B4BD1FAEB746}"/>
      </w:docPartPr>
      <w:docPartBody>
        <w:p w:rsidR="00EE0637" w:rsidRDefault="00F04E46">
          <w:pPr>
            <w:pStyle w:val="E9F1A2BC913B4815B85A7A106F50E6AB"/>
          </w:pPr>
          <w:r w:rsidRPr="00976E91">
            <w:rPr>
              <w:rStyle w:val="Tekstvantijdelijkeaanduiding"/>
            </w:rPr>
            <w:t>Klik hier als u tekst wilt invoeren.</w:t>
          </w:r>
        </w:p>
      </w:docPartBody>
    </w:docPart>
    <w:docPart>
      <w:docPartPr>
        <w:name w:val="A20E9B1EF03F472D868B249C32EDE87A"/>
        <w:category>
          <w:name w:val="Algemeen"/>
          <w:gallery w:val="placeholder"/>
        </w:category>
        <w:types>
          <w:type w:val="bbPlcHdr"/>
        </w:types>
        <w:behaviors>
          <w:behavior w:val="content"/>
        </w:behaviors>
        <w:guid w:val="{7EB1C748-B4EC-4CF8-AF78-596C4A345CB1}"/>
      </w:docPartPr>
      <w:docPartBody>
        <w:p w:rsidR="00EE0637" w:rsidRDefault="00F04E46">
          <w:pPr>
            <w:pStyle w:val="A20E9B1EF03F472D868B249C32EDE87A"/>
          </w:pPr>
          <w:r w:rsidRPr="00976E91">
            <w:rPr>
              <w:rStyle w:val="Tekstvantijdelijkeaanduiding"/>
            </w:rPr>
            <w:t>Klik hier als u tekst wilt invoeren.</w:t>
          </w:r>
        </w:p>
      </w:docPartBody>
    </w:docPart>
    <w:docPart>
      <w:docPartPr>
        <w:name w:val="35C5408593C1488EB0C00119788371C4"/>
        <w:category>
          <w:name w:val="Algemeen"/>
          <w:gallery w:val="placeholder"/>
        </w:category>
        <w:types>
          <w:type w:val="bbPlcHdr"/>
        </w:types>
        <w:behaviors>
          <w:behavior w:val="content"/>
        </w:behaviors>
        <w:guid w:val="{61016D85-C66E-4514-BDF9-3EDC9A244EC4}"/>
      </w:docPartPr>
      <w:docPartBody>
        <w:p w:rsidR="00EE0637" w:rsidRDefault="00F04E46">
          <w:pPr>
            <w:pStyle w:val="35C5408593C1488EB0C00119788371C4"/>
          </w:pPr>
          <w:r w:rsidRPr="00536CBF">
            <w:rPr>
              <w:rStyle w:val="Tekstvantijdelijkeaanduiding"/>
            </w:rPr>
            <w:t>Klik hier als u tekst wilt invoeren.</w:t>
          </w:r>
        </w:p>
      </w:docPartBody>
    </w:docPart>
    <w:docPart>
      <w:docPartPr>
        <w:name w:val="F53AA82FE39B4E079254A66206838037"/>
        <w:category>
          <w:name w:val="Algemeen"/>
          <w:gallery w:val="placeholder"/>
        </w:category>
        <w:types>
          <w:type w:val="bbPlcHdr"/>
        </w:types>
        <w:behaviors>
          <w:behavior w:val="content"/>
        </w:behaviors>
        <w:guid w:val="{801945A1-EAFC-4424-B92C-2486E2475052}"/>
      </w:docPartPr>
      <w:docPartBody>
        <w:p w:rsidR="00EE0637" w:rsidRDefault="00F04E46">
          <w:pPr>
            <w:pStyle w:val="F53AA82FE39B4E079254A66206838037"/>
          </w:pPr>
          <w:r w:rsidRPr="00934DE6">
            <w:rPr>
              <w:rStyle w:val="Tekstvantijdelijkeaanduiding"/>
              <w:rFonts w:ascii="Verdana" w:hAnsi="Verdana"/>
              <w:b/>
              <w:sz w:val="20"/>
              <w:szCs w:val="20"/>
            </w:rPr>
            <w:t>enter your given name</w:t>
          </w:r>
        </w:p>
      </w:docPartBody>
    </w:docPart>
    <w:docPart>
      <w:docPartPr>
        <w:name w:val="9F0382E93FA6421C86280DDB1167625B"/>
        <w:category>
          <w:name w:val="Algemeen"/>
          <w:gallery w:val="placeholder"/>
        </w:category>
        <w:types>
          <w:type w:val="bbPlcHdr"/>
        </w:types>
        <w:behaviors>
          <w:behavior w:val="content"/>
        </w:behaviors>
        <w:guid w:val="{775CB16D-EF30-4871-A8FC-17F3B2C9F9D9}"/>
      </w:docPartPr>
      <w:docPartBody>
        <w:p w:rsidR="00EE0637" w:rsidRDefault="004D0956" w:rsidP="004D0956">
          <w:pPr>
            <w:pStyle w:val="9F0382E93FA6421C86280DDB1167625B42"/>
          </w:pPr>
          <w:r w:rsidRPr="008A1E59">
            <w:rPr>
              <w:rStyle w:val="Tekstvantijdelijkeaanduiding"/>
              <w:rFonts w:ascii="Tahoma" w:hAnsi="Tahoma" w:cs="Tahoma"/>
            </w:rPr>
            <w:t>enter surname</w:t>
          </w:r>
        </w:p>
      </w:docPartBody>
    </w:docPart>
    <w:docPart>
      <w:docPartPr>
        <w:name w:val="EF4D85D2F67D4B9CAD040E64B1DE5287"/>
        <w:category>
          <w:name w:val="Algemeen"/>
          <w:gallery w:val="placeholder"/>
        </w:category>
        <w:types>
          <w:type w:val="bbPlcHdr"/>
        </w:types>
        <w:behaviors>
          <w:behavior w:val="content"/>
        </w:behaviors>
        <w:guid w:val="{27DD5CC4-D692-41E9-86AC-40023230D532}"/>
      </w:docPartPr>
      <w:docPartBody>
        <w:p w:rsidR="00EE0637" w:rsidRDefault="00F04E46">
          <w:pPr>
            <w:pStyle w:val="EF4D85D2F67D4B9CAD040E64B1DE5287"/>
          </w:pPr>
          <w:r w:rsidRPr="00976E91">
            <w:rPr>
              <w:rStyle w:val="Tekstvantijdelijkeaanduiding"/>
            </w:rPr>
            <w:t>Klik hier als u tekst wilt invoeren.</w:t>
          </w:r>
        </w:p>
      </w:docPartBody>
    </w:docPart>
    <w:docPart>
      <w:docPartPr>
        <w:name w:val="047C8E26DEDF4997922B0C218B28079E"/>
        <w:category>
          <w:name w:val="Algemeen"/>
          <w:gallery w:val="placeholder"/>
        </w:category>
        <w:types>
          <w:type w:val="bbPlcHdr"/>
        </w:types>
        <w:behaviors>
          <w:behavior w:val="content"/>
        </w:behaviors>
        <w:guid w:val="{78FFF25B-EBBA-45DD-9281-E311BA302FBA}"/>
      </w:docPartPr>
      <w:docPartBody>
        <w:p w:rsidR="00EE0637" w:rsidRDefault="004D0956" w:rsidP="004D0956">
          <w:pPr>
            <w:pStyle w:val="047C8E26DEDF4997922B0C218B28079E42"/>
          </w:pPr>
          <w:r w:rsidRPr="008A1E59">
            <w:rPr>
              <w:rStyle w:val="Tekstvantijdelijkeaanduiding"/>
              <w:rFonts w:ascii="Tahoma" w:hAnsi="Tahoma" w:cs="Tahoma"/>
            </w:rPr>
            <w:t>enter given name</w:t>
          </w:r>
        </w:p>
      </w:docPartBody>
    </w:docPart>
    <w:docPart>
      <w:docPartPr>
        <w:name w:val="C11E5DA514FD4A56BA6F1D70FEF19A2B"/>
        <w:category>
          <w:name w:val="Algemeen"/>
          <w:gallery w:val="placeholder"/>
        </w:category>
        <w:types>
          <w:type w:val="bbPlcHdr"/>
        </w:types>
        <w:behaviors>
          <w:behavior w:val="content"/>
        </w:behaviors>
        <w:guid w:val="{09951E7B-8883-460F-923D-4993B9E8BC6E}"/>
      </w:docPartPr>
      <w:docPartBody>
        <w:p w:rsidR="00EE0637" w:rsidRDefault="004D0956" w:rsidP="004D0956">
          <w:pPr>
            <w:pStyle w:val="C11E5DA514FD4A56BA6F1D70FEF19A2B42"/>
          </w:pPr>
          <w:r w:rsidRPr="008A1E59">
            <w:rPr>
              <w:rStyle w:val="Tekstvantijdelijkeaanduiding"/>
              <w:rFonts w:ascii="Tahoma" w:hAnsi="Tahoma" w:cs="Tahoma"/>
            </w:rPr>
            <w:t>enter street</w:t>
          </w:r>
        </w:p>
      </w:docPartBody>
    </w:docPart>
    <w:docPart>
      <w:docPartPr>
        <w:name w:val="3C0054077878424384FCC76798BF407A"/>
        <w:category>
          <w:name w:val="Algemeen"/>
          <w:gallery w:val="placeholder"/>
        </w:category>
        <w:types>
          <w:type w:val="bbPlcHdr"/>
        </w:types>
        <w:behaviors>
          <w:behavior w:val="content"/>
        </w:behaviors>
        <w:guid w:val="{D86C58D0-3421-421E-A41D-AAA96B3340A0}"/>
      </w:docPartPr>
      <w:docPartBody>
        <w:p w:rsidR="00EE0637" w:rsidRDefault="004D0956" w:rsidP="004D0956">
          <w:pPr>
            <w:pStyle w:val="3C0054077878424384FCC76798BF407A42"/>
          </w:pPr>
          <w:r w:rsidRPr="008A1E59">
            <w:rPr>
              <w:rStyle w:val="Tekstvantijdelijkeaanduiding"/>
              <w:rFonts w:ascii="Tahoma" w:hAnsi="Tahoma" w:cs="Tahoma"/>
            </w:rPr>
            <w:t>no</w:t>
          </w:r>
        </w:p>
      </w:docPartBody>
    </w:docPart>
    <w:docPart>
      <w:docPartPr>
        <w:name w:val="27607D3859184FB3A5A0DC429EDA6066"/>
        <w:category>
          <w:name w:val="Algemeen"/>
          <w:gallery w:val="placeholder"/>
        </w:category>
        <w:types>
          <w:type w:val="bbPlcHdr"/>
        </w:types>
        <w:behaviors>
          <w:behavior w:val="content"/>
        </w:behaviors>
        <w:guid w:val="{2840C58D-CCDB-46B6-9949-13F4E8096A38}"/>
      </w:docPartPr>
      <w:docPartBody>
        <w:p w:rsidR="00EE0637" w:rsidRDefault="004D0956" w:rsidP="004D0956">
          <w:pPr>
            <w:pStyle w:val="27607D3859184FB3A5A0DC429EDA606642"/>
          </w:pPr>
          <w:r w:rsidRPr="008A1E59">
            <w:rPr>
              <w:rStyle w:val="Tekstvantijdelijkeaanduiding"/>
              <w:rFonts w:ascii="Tahoma" w:hAnsi="Tahoma" w:cs="Tahoma"/>
            </w:rPr>
            <w:t>no</w:t>
          </w:r>
        </w:p>
      </w:docPartBody>
    </w:docPart>
    <w:docPart>
      <w:docPartPr>
        <w:name w:val="81CBE89F08C0402FBBB846C38EFEC37E"/>
        <w:category>
          <w:name w:val="Algemeen"/>
          <w:gallery w:val="placeholder"/>
        </w:category>
        <w:types>
          <w:type w:val="bbPlcHdr"/>
        </w:types>
        <w:behaviors>
          <w:behavior w:val="content"/>
        </w:behaviors>
        <w:guid w:val="{8D4CC493-2371-499E-B928-3816DA4C0459}"/>
      </w:docPartPr>
      <w:docPartBody>
        <w:p w:rsidR="00EE0637" w:rsidRDefault="004D0956" w:rsidP="004D0956">
          <w:pPr>
            <w:pStyle w:val="81CBE89F08C0402FBBB846C38EFEC37E42"/>
          </w:pPr>
          <w:r w:rsidRPr="008A1E59">
            <w:rPr>
              <w:rStyle w:val="Tekstvantijdelijkeaanduiding"/>
              <w:rFonts w:ascii="Tahoma" w:hAnsi="Tahoma" w:cs="Tahoma"/>
            </w:rPr>
            <w:t>enter postal code</w:t>
          </w:r>
        </w:p>
      </w:docPartBody>
    </w:docPart>
    <w:docPart>
      <w:docPartPr>
        <w:name w:val="C27C55D5C43147C18B1339C8470F7B56"/>
        <w:category>
          <w:name w:val="Algemeen"/>
          <w:gallery w:val="placeholder"/>
        </w:category>
        <w:types>
          <w:type w:val="bbPlcHdr"/>
        </w:types>
        <w:behaviors>
          <w:behavior w:val="content"/>
        </w:behaviors>
        <w:guid w:val="{226DAACE-16B4-4CA6-B45F-423E362FC233}"/>
      </w:docPartPr>
      <w:docPartBody>
        <w:p w:rsidR="00EE0637" w:rsidRDefault="004D0956" w:rsidP="004D0956">
          <w:pPr>
            <w:pStyle w:val="C27C55D5C43147C18B1339C8470F7B5642"/>
          </w:pPr>
          <w:r w:rsidRPr="008A1E59">
            <w:rPr>
              <w:rStyle w:val="Tekstvantijdelijkeaanduiding"/>
              <w:rFonts w:ascii="Tahoma" w:hAnsi="Tahoma" w:cs="Tahoma"/>
            </w:rPr>
            <w:t>enter city, state</w:t>
          </w:r>
        </w:p>
      </w:docPartBody>
    </w:docPart>
    <w:docPart>
      <w:docPartPr>
        <w:name w:val="C011FA8F7EBB45CCB7EAD4E68AFE0E92"/>
        <w:category>
          <w:name w:val="Algemeen"/>
          <w:gallery w:val="placeholder"/>
        </w:category>
        <w:types>
          <w:type w:val="bbPlcHdr"/>
        </w:types>
        <w:behaviors>
          <w:behavior w:val="content"/>
        </w:behaviors>
        <w:guid w:val="{4B517944-3338-44AF-8DF8-F7F24EAB3901}"/>
      </w:docPartPr>
      <w:docPartBody>
        <w:p w:rsidR="00EE0637" w:rsidRDefault="004D0956" w:rsidP="004D0956">
          <w:pPr>
            <w:pStyle w:val="C011FA8F7EBB45CCB7EAD4E68AFE0E9242"/>
          </w:pPr>
          <w:r w:rsidRPr="008A1E59">
            <w:rPr>
              <w:rStyle w:val="Tekstvantijdelijkeaanduiding"/>
              <w:rFonts w:ascii="Tahoma" w:hAnsi="Tahoma" w:cs="Tahoma"/>
            </w:rPr>
            <w:t>enter country</w:t>
          </w:r>
        </w:p>
      </w:docPartBody>
    </w:docPart>
    <w:docPart>
      <w:docPartPr>
        <w:name w:val="25C11A285A61433EAA097116B5A293B0"/>
        <w:category>
          <w:name w:val="Algemeen"/>
          <w:gallery w:val="placeholder"/>
        </w:category>
        <w:types>
          <w:type w:val="bbPlcHdr"/>
        </w:types>
        <w:behaviors>
          <w:behavior w:val="content"/>
        </w:behaviors>
        <w:guid w:val="{107E3E4B-A2E3-48FD-98C3-52B268CAC0B4}"/>
      </w:docPartPr>
      <w:docPartBody>
        <w:p w:rsidR="00EE0637" w:rsidRDefault="004D0956" w:rsidP="004D0956">
          <w:pPr>
            <w:pStyle w:val="25C11A285A61433EAA097116B5A293B042"/>
          </w:pPr>
          <w:r w:rsidRPr="008A1E59">
            <w:rPr>
              <w:rStyle w:val="Tekstvantijdelijkeaanduiding"/>
              <w:rFonts w:ascii="Tahoma" w:hAnsi="Tahoma" w:cs="Tahoma"/>
            </w:rPr>
            <w:t>country code - area code - phone number</w:t>
          </w:r>
        </w:p>
      </w:docPartBody>
    </w:docPart>
    <w:docPart>
      <w:docPartPr>
        <w:name w:val="B4669C6A253549A49A8E56AB7653C08D"/>
        <w:category>
          <w:name w:val="Algemeen"/>
          <w:gallery w:val="placeholder"/>
        </w:category>
        <w:types>
          <w:type w:val="bbPlcHdr"/>
        </w:types>
        <w:behaviors>
          <w:behavior w:val="content"/>
        </w:behaviors>
        <w:guid w:val="{5078465D-5DE8-47CB-B2F0-592F457FC020}"/>
      </w:docPartPr>
      <w:docPartBody>
        <w:p w:rsidR="00EE0637" w:rsidRDefault="004D0956" w:rsidP="004D0956">
          <w:pPr>
            <w:pStyle w:val="B4669C6A253549A49A8E56AB7653C08D42"/>
          </w:pPr>
          <w:r w:rsidRPr="008A1E59">
            <w:rPr>
              <w:rStyle w:val="Tekstvantijdelijkeaanduiding"/>
              <w:rFonts w:ascii="Tahoma" w:hAnsi="Tahoma" w:cs="Tahoma"/>
            </w:rPr>
            <w:t>enter e-mail</w:t>
          </w:r>
        </w:p>
      </w:docPartBody>
    </w:docPart>
    <w:docPart>
      <w:docPartPr>
        <w:name w:val="D41AE781766249678EC1AB096695D303"/>
        <w:category>
          <w:name w:val="Algemeen"/>
          <w:gallery w:val="placeholder"/>
        </w:category>
        <w:types>
          <w:type w:val="bbPlcHdr"/>
        </w:types>
        <w:behaviors>
          <w:behavior w:val="content"/>
        </w:behaviors>
        <w:guid w:val="{B9059FDD-D1FC-4041-B57B-6AC0713379B0}"/>
      </w:docPartPr>
      <w:docPartBody>
        <w:p w:rsidR="00EE0637" w:rsidRDefault="004D0956" w:rsidP="004D0956">
          <w:pPr>
            <w:pStyle w:val="D41AE781766249678EC1AB096695D30342"/>
          </w:pPr>
          <w:r w:rsidRPr="008A1E59">
            <w:rPr>
              <w:rStyle w:val="Tekstvantijdelijkeaanduiding"/>
              <w:rFonts w:ascii="Tahoma" w:hAnsi="Tahoma" w:cs="Tahoma"/>
            </w:rPr>
            <w:t>enter surname</w:t>
          </w:r>
        </w:p>
      </w:docPartBody>
    </w:docPart>
    <w:docPart>
      <w:docPartPr>
        <w:name w:val="7275247F57EA49A597F08D25BAE4E593"/>
        <w:category>
          <w:name w:val="Algemeen"/>
          <w:gallery w:val="placeholder"/>
        </w:category>
        <w:types>
          <w:type w:val="bbPlcHdr"/>
        </w:types>
        <w:behaviors>
          <w:behavior w:val="content"/>
        </w:behaviors>
        <w:guid w:val="{ED250314-7691-4DA1-B1AF-8A77E547AEDF}"/>
      </w:docPartPr>
      <w:docPartBody>
        <w:p w:rsidR="00EE0637" w:rsidRDefault="004D0956" w:rsidP="004D0956">
          <w:pPr>
            <w:pStyle w:val="7275247F57EA49A597F08D25BAE4E59342"/>
          </w:pPr>
          <w:r w:rsidRPr="008A1E59">
            <w:rPr>
              <w:rStyle w:val="Tekstvantijdelijkeaanduiding"/>
              <w:rFonts w:ascii="Tahoma" w:hAnsi="Tahoma" w:cs="Tahoma"/>
            </w:rPr>
            <w:t>enter given name</w:t>
          </w:r>
        </w:p>
      </w:docPartBody>
    </w:docPart>
    <w:docPart>
      <w:docPartPr>
        <w:name w:val="C3D4E8FB92E5458BB833C6D37EFED27C"/>
        <w:category>
          <w:name w:val="Algemeen"/>
          <w:gallery w:val="placeholder"/>
        </w:category>
        <w:types>
          <w:type w:val="bbPlcHdr"/>
        </w:types>
        <w:behaviors>
          <w:behavior w:val="content"/>
        </w:behaviors>
        <w:guid w:val="{7E4C450E-425C-4C61-8099-6A060E52131A}"/>
      </w:docPartPr>
      <w:docPartBody>
        <w:p w:rsidR="00EE0637" w:rsidRDefault="004D0956" w:rsidP="004D0956">
          <w:pPr>
            <w:pStyle w:val="C3D4E8FB92E5458BB833C6D37EFED27C42"/>
          </w:pPr>
          <w:r w:rsidRPr="008A1E59">
            <w:rPr>
              <w:rStyle w:val="Tekstvantijdelijkeaanduiding"/>
              <w:rFonts w:ascii="Tahoma" w:hAnsi="Tahoma" w:cs="Tahoma"/>
            </w:rPr>
            <w:t>enter street</w:t>
          </w:r>
        </w:p>
      </w:docPartBody>
    </w:docPart>
    <w:docPart>
      <w:docPartPr>
        <w:name w:val="7C3C86EA47E24797BF879E9E05CE69DD"/>
        <w:category>
          <w:name w:val="Algemeen"/>
          <w:gallery w:val="placeholder"/>
        </w:category>
        <w:types>
          <w:type w:val="bbPlcHdr"/>
        </w:types>
        <w:behaviors>
          <w:behavior w:val="content"/>
        </w:behaviors>
        <w:guid w:val="{DC579DD4-95AD-4C8E-B8B0-AF687DBD936B}"/>
      </w:docPartPr>
      <w:docPartBody>
        <w:p w:rsidR="00EE0637" w:rsidRDefault="004D0956" w:rsidP="004D0956">
          <w:pPr>
            <w:pStyle w:val="7C3C86EA47E24797BF879E9E05CE69DD42"/>
          </w:pPr>
          <w:r w:rsidRPr="008A1E59">
            <w:rPr>
              <w:rStyle w:val="Tekstvantijdelijkeaanduiding"/>
              <w:rFonts w:ascii="Tahoma" w:hAnsi="Tahoma" w:cs="Tahoma"/>
            </w:rPr>
            <w:t>no</w:t>
          </w:r>
        </w:p>
      </w:docPartBody>
    </w:docPart>
    <w:docPart>
      <w:docPartPr>
        <w:name w:val="4C2BE7F0A2C2454AA4E02994BB5C395C"/>
        <w:category>
          <w:name w:val="Algemeen"/>
          <w:gallery w:val="placeholder"/>
        </w:category>
        <w:types>
          <w:type w:val="bbPlcHdr"/>
        </w:types>
        <w:behaviors>
          <w:behavior w:val="content"/>
        </w:behaviors>
        <w:guid w:val="{F4C3E0AB-AD18-46A3-B8FA-CE0A879C824D}"/>
      </w:docPartPr>
      <w:docPartBody>
        <w:p w:rsidR="00EE0637" w:rsidRDefault="004D0956" w:rsidP="004D0956">
          <w:pPr>
            <w:pStyle w:val="4C2BE7F0A2C2454AA4E02994BB5C395C42"/>
          </w:pPr>
          <w:r w:rsidRPr="008A1E59">
            <w:rPr>
              <w:rStyle w:val="Tekstvantijdelijkeaanduiding"/>
              <w:rFonts w:ascii="Tahoma" w:hAnsi="Tahoma" w:cs="Tahoma"/>
            </w:rPr>
            <w:t>no</w:t>
          </w:r>
        </w:p>
      </w:docPartBody>
    </w:docPart>
    <w:docPart>
      <w:docPartPr>
        <w:name w:val="6E4A0B8C4F7545CAB5F5D446E32B57BC"/>
        <w:category>
          <w:name w:val="Algemeen"/>
          <w:gallery w:val="placeholder"/>
        </w:category>
        <w:types>
          <w:type w:val="bbPlcHdr"/>
        </w:types>
        <w:behaviors>
          <w:behavior w:val="content"/>
        </w:behaviors>
        <w:guid w:val="{08AF08DA-9B86-4862-AD5D-E0C4345A5B83}"/>
      </w:docPartPr>
      <w:docPartBody>
        <w:p w:rsidR="00EE0637" w:rsidRDefault="004D0956" w:rsidP="004D0956">
          <w:pPr>
            <w:pStyle w:val="6E4A0B8C4F7545CAB5F5D446E32B57BC42"/>
          </w:pPr>
          <w:r w:rsidRPr="008A1E59">
            <w:rPr>
              <w:rStyle w:val="Tekstvantijdelijkeaanduiding"/>
              <w:rFonts w:ascii="Tahoma" w:hAnsi="Tahoma" w:cs="Tahoma"/>
            </w:rPr>
            <w:t>enter postal code</w:t>
          </w:r>
        </w:p>
      </w:docPartBody>
    </w:docPart>
    <w:docPart>
      <w:docPartPr>
        <w:name w:val="8474B36CA6304C7CAD9BEC70DB0D4CA7"/>
        <w:category>
          <w:name w:val="Algemeen"/>
          <w:gallery w:val="placeholder"/>
        </w:category>
        <w:types>
          <w:type w:val="bbPlcHdr"/>
        </w:types>
        <w:behaviors>
          <w:behavior w:val="content"/>
        </w:behaviors>
        <w:guid w:val="{0391C6DE-3499-4BA6-BB99-15CFC2F49624}"/>
      </w:docPartPr>
      <w:docPartBody>
        <w:p w:rsidR="00EE0637" w:rsidRDefault="004D0956" w:rsidP="004D0956">
          <w:pPr>
            <w:pStyle w:val="8474B36CA6304C7CAD9BEC70DB0D4CA742"/>
          </w:pPr>
          <w:r w:rsidRPr="008A1E59">
            <w:rPr>
              <w:rStyle w:val="Tekstvantijdelijkeaanduiding"/>
              <w:rFonts w:ascii="Tahoma" w:hAnsi="Tahoma" w:cs="Tahoma"/>
            </w:rPr>
            <w:t>enter city, state</w:t>
          </w:r>
        </w:p>
      </w:docPartBody>
    </w:docPart>
    <w:docPart>
      <w:docPartPr>
        <w:name w:val="77E49190C76242B1892F8959841CEA02"/>
        <w:category>
          <w:name w:val="Algemeen"/>
          <w:gallery w:val="placeholder"/>
        </w:category>
        <w:types>
          <w:type w:val="bbPlcHdr"/>
        </w:types>
        <w:behaviors>
          <w:behavior w:val="content"/>
        </w:behaviors>
        <w:guid w:val="{1B1F6A4E-09AE-404C-AFAA-B94402D060C2}"/>
      </w:docPartPr>
      <w:docPartBody>
        <w:p w:rsidR="00EE0637" w:rsidRDefault="004D0956" w:rsidP="004D0956">
          <w:pPr>
            <w:pStyle w:val="77E49190C76242B1892F8959841CEA0242"/>
          </w:pPr>
          <w:r w:rsidRPr="008A1E59">
            <w:rPr>
              <w:rStyle w:val="Tekstvantijdelijkeaanduiding"/>
              <w:rFonts w:ascii="Tahoma" w:hAnsi="Tahoma" w:cs="Tahoma"/>
            </w:rPr>
            <w:t>enter country</w:t>
          </w:r>
        </w:p>
      </w:docPartBody>
    </w:docPart>
    <w:docPart>
      <w:docPartPr>
        <w:name w:val="8B8E5794B9794BD6A3818E2273D72B89"/>
        <w:category>
          <w:name w:val="Algemeen"/>
          <w:gallery w:val="placeholder"/>
        </w:category>
        <w:types>
          <w:type w:val="bbPlcHdr"/>
        </w:types>
        <w:behaviors>
          <w:behavior w:val="content"/>
        </w:behaviors>
        <w:guid w:val="{BD6B1AC5-85A9-458C-BA5E-2F9B1931BF4F}"/>
      </w:docPartPr>
      <w:docPartBody>
        <w:p w:rsidR="00EE0637" w:rsidRDefault="004D0956" w:rsidP="004D0956">
          <w:pPr>
            <w:pStyle w:val="8B8E5794B9794BD6A3818E2273D72B8942"/>
          </w:pPr>
          <w:r w:rsidRPr="008A1E59">
            <w:rPr>
              <w:rStyle w:val="Tekstvantijdelijkeaanduiding"/>
              <w:rFonts w:ascii="Tahoma" w:hAnsi="Tahoma" w:cs="Tahoma"/>
            </w:rPr>
            <w:t>country code - area code - phone number</w:t>
          </w:r>
        </w:p>
      </w:docPartBody>
    </w:docPart>
    <w:docPart>
      <w:docPartPr>
        <w:name w:val="6DFCAD55B9EE47A682C76FBF7F757CF7"/>
        <w:category>
          <w:name w:val="Algemeen"/>
          <w:gallery w:val="placeholder"/>
        </w:category>
        <w:types>
          <w:type w:val="bbPlcHdr"/>
        </w:types>
        <w:behaviors>
          <w:behavior w:val="content"/>
        </w:behaviors>
        <w:guid w:val="{865990CF-D513-49D6-BD75-72B7161BE444}"/>
      </w:docPartPr>
      <w:docPartBody>
        <w:p w:rsidR="00EE0637" w:rsidRDefault="004D0956" w:rsidP="004D0956">
          <w:pPr>
            <w:pStyle w:val="6DFCAD55B9EE47A682C76FBF7F757CF742"/>
          </w:pPr>
          <w:r w:rsidRPr="008A1E59">
            <w:rPr>
              <w:rStyle w:val="Tekstvantijdelijkeaanduiding"/>
              <w:rFonts w:ascii="Tahoma" w:hAnsi="Tahoma" w:cs="Tahoma"/>
            </w:rPr>
            <w:t>enter e-mail</w:t>
          </w:r>
        </w:p>
      </w:docPartBody>
    </w:docPart>
    <w:docPart>
      <w:docPartPr>
        <w:name w:val="47AA33EC7DFA483896A6246E39ED6886"/>
        <w:category>
          <w:name w:val="Algemeen"/>
          <w:gallery w:val="placeholder"/>
        </w:category>
        <w:types>
          <w:type w:val="bbPlcHdr"/>
        </w:types>
        <w:behaviors>
          <w:behavior w:val="content"/>
        </w:behaviors>
        <w:guid w:val="{0F325AF4-61D9-4FE7-817A-1A6D438CC2C0}"/>
      </w:docPartPr>
      <w:docPartBody>
        <w:p w:rsidR="00EE0637" w:rsidRDefault="004D0956" w:rsidP="004D0956">
          <w:pPr>
            <w:pStyle w:val="47AA33EC7DFA483896A6246E39ED688642"/>
          </w:pPr>
          <w:r w:rsidRPr="008A1E59">
            <w:rPr>
              <w:rStyle w:val="Tekstvantijdelijkeaanduiding"/>
              <w:rFonts w:ascii="Tahoma" w:hAnsi="Tahoma" w:cs="Tahoma"/>
              <w:b/>
              <w:smallCaps/>
            </w:rPr>
            <w:t>enter your surname</w:t>
          </w:r>
        </w:p>
      </w:docPartBody>
    </w:docPart>
    <w:docPart>
      <w:docPartPr>
        <w:name w:val="E66A53FDB6B7474C946BA21B05C25E79"/>
        <w:category>
          <w:name w:val="Algemeen"/>
          <w:gallery w:val="placeholder"/>
        </w:category>
        <w:types>
          <w:type w:val="bbPlcHdr"/>
        </w:types>
        <w:behaviors>
          <w:behavior w:val="content"/>
        </w:behaviors>
        <w:guid w:val="{93FCC100-63D6-4EBA-B103-893921C287E5}"/>
      </w:docPartPr>
      <w:docPartBody>
        <w:p w:rsidR="00EE0637" w:rsidRDefault="004D0956" w:rsidP="004D0956">
          <w:pPr>
            <w:pStyle w:val="E66A53FDB6B7474C946BA21B05C25E7942"/>
          </w:pPr>
          <w:r w:rsidRPr="008A1E59">
            <w:rPr>
              <w:rStyle w:val="Tekstvantijdelijkeaanduiding"/>
              <w:rFonts w:ascii="Tahoma" w:hAnsi="Tahoma" w:cs="Tahoma"/>
              <w:b/>
            </w:rPr>
            <w:t>enter your given name</w:t>
          </w:r>
        </w:p>
      </w:docPartBody>
    </w:docPart>
    <w:docPart>
      <w:docPartPr>
        <w:name w:val="86B8A7B13CF34948B13B0F9487B01AEC"/>
        <w:category>
          <w:name w:val="Algemeen"/>
          <w:gallery w:val="placeholder"/>
        </w:category>
        <w:types>
          <w:type w:val="bbPlcHdr"/>
        </w:types>
        <w:behaviors>
          <w:behavior w:val="content"/>
        </w:behaviors>
        <w:guid w:val="{EE716F19-690A-4D3E-92EC-C7B9C22A66E3}"/>
      </w:docPartPr>
      <w:docPartBody>
        <w:p w:rsidR="00446DC8" w:rsidRDefault="00446DC8" w:rsidP="00446DC8">
          <w:pPr>
            <w:pStyle w:val="86B8A7B13CF34948B13B0F9487B01AEC"/>
          </w:pPr>
          <w:r w:rsidRPr="00976E91">
            <w:rPr>
              <w:rStyle w:val="Tekstvantijdelijkeaanduiding"/>
            </w:rPr>
            <w:t>Klik hier als u tekst wilt invoeren.</w:t>
          </w:r>
        </w:p>
      </w:docPartBody>
    </w:docPart>
    <w:docPart>
      <w:docPartPr>
        <w:name w:val="BC79285E480E4396A602BCCD19716575"/>
        <w:category>
          <w:name w:val="Algemeen"/>
          <w:gallery w:val="placeholder"/>
        </w:category>
        <w:types>
          <w:type w:val="bbPlcHdr"/>
        </w:types>
        <w:behaviors>
          <w:behavior w:val="content"/>
        </w:behaviors>
        <w:guid w:val="{F47138EE-6965-4C2C-8E5A-57AB64FB15E7}"/>
      </w:docPartPr>
      <w:docPartBody>
        <w:p w:rsidR="00446DC8" w:rsidRDefault="00446DC8" w:rsidP="00446DC8">
          <w:pPr>
            <w:pStyle w:val="BC79285E480E4396A602BCCD19716575"/>
          </w:pPr>
          <w:r w:rsidRPr="00976E91">
            <w:rPr>
              <w:rStyle w:val="Tekstvantijdelijkeaanduiding"/>
            </w:rPr>
            <w:t>Klik hier als u tekst wilt invoeren.</w:t>
          </w:r>
        </w:p>
      </w:docPartBody>
    </w:docPart>
    <w:docPart>
      <w:docPartPr>
        <w:name w:val="6D976C4A597045E2B020E51F24482893"/>
        <w:category>
          <w:name w:val="Algemeen"/>
          <w:gallery w:val="placeholder"/>
        </w:category>
        <w:types>
          <w:type w:val="bbPlcHdr"/>
        </w:types>
        <w:behaviors>
          <w:behavior w:val="content"/>
        </w:behaviors>
        <w:guid w:val="{9483FB5F-2592-412B-BD8B-76CEEE5B8C56}"/>
      </w:docPartPr>
      <w:docPartBody>
        <w:p w:rsidR="00446DC8" w:rsidRDefault="00446DC8" w:rsidP="00446DC8">
          <w:pPr>
            <w:pStyle w:val="6D976C4A597045E2B020E51F24482893"/>
          </w:pPr>
          <w:r w:rsidRPr="00976E91">
            <w:rPr>
              <w:rStyle w:val="Tekstvantijdelijkeaanduiding"/>
            </w:rPr>
            <w:t>Klik hier als u tekst wilt invoeren.</w:t>
          </w:r>
        </w:p>
      </w:docPartBody>
    </w:docPart>
    <w:docPart>
      <w:docPartPr>
        <w:name w:val="F8089207D46F4A88869851B1B38EE15A"/>
        <w:category>
          <w:name w:val="Algemeen"/>
          <w:gallery w:val="placeholder"/>
        </w:category>
        <w:types>
          <w:type w:val="bbPlcHdr"/>
        </w:types>
        <w:behaviors>
          <w:behavior w:val="content"/>
        </w:behaviors>
        <w:guid w:val="{79954418-933C-446B-AC83-F52B811B77AC}"/>
      </w:docPartPr>
      <w:docPartBody>
        <w:p w:rsidR="00783ADA" w:rsidRDefault="004A2639" w:rsidP="004A2639">
          <w:pPr>
            <w:pStyle w:val="F8089207D46F4A88869851B1B38EE15A"/>
          </w:pPr>
          <w:r w:rsidRPr="00976E91">
            <w:rPr>
              <w:rStyle w:val="Tekstvantijdelijkeaanduiding"/>
            </w:rPr>
            <w:t>Klik hier als u tekst wilt invoeren.</w:t>
          </w:r>
        </w:p>
      </w:docPartBody>
    </w:docPart>
    <w:docPart>
      <w:docPartPr>
        <w:name w:val="DefaultPlaceholder_1081868574"/>
        <w:category>
          <w:name w:val="Algemeen"/>
          <w:gallery w:val="placeholder"/>
        </w:category>
        <w:types>
          <w:type w:val="bbPlcHdr"/>
        </w:types>
        <w:behaviors>
          <w:behavior w:val="content"/>
        </w:behaviors>
        <w:guid w:val="{67A39622-013E-4964-A2B8-13A41764E337}"/>
      </w:docPartPr>
      <w:docPartBody>
        <w:p w:rsidR="003F404E" w:rsidRDefault="00C55C5F">
          <w:r w:rsidRPr="006127BE">
            <w:rPr>
              <w:rStyle w:val="Tekstvantijdelijkeaanduiding"/>
            </w:rPr>
            <w:t>Klik hier als u tekst wilt invoeren.</w:t>
          </w:r>
        </w:p>
      </w:docPartBody>
    </w:docPart>
    <w:docPart>
      <w:docPartPr>
        <w:name w:val="DefaultPlaceholder_-1854013436"/>
        <w:category>
          <w:name w:val="Algemeen"/>
          <w:gallery w:val="placeholder"/>
        </w:category>
        <w:types>
          <w:type w:val="bbPlcHdr"/>
        </w:types>
        <w:behaviors>
          <w:behavior w:val="content"/>
        </w:behaviors>
        <w:guid w:val="{1E7A69CB-9B22-4C13-ACEF-26105757B2A6}"/>
      </w:docPartPr>
      <w:docPartBody>
        <w:p w:rsidR="00000000" w:rsidRDefault="004D0956">
          <w:r w:rsidRPr="005C1774">
            <w:rPr>
              <w:rStyle w:val="Tekstvantijdelijkeaanduiding"/>
            </w:rPr>
            <w:t>Voer alle inhoud in die u wilt herhalen, waaronder andere inhoudsbesturingselementen. U kunt dit besturingselement ook invoegen rond tabelrijen om delen van een tabel te herha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46"/>
    <w:rsid w:val="001309EF"/>
    <w:rsid w:val="00293272"/>
    <w:rsid w:val="003F404E"/>
    <w:rsid w:val="00446DC8"/>
    <w:rsid w:val="004A2639"/>
    <w:rsid w:val="004D0956"/>
    <w:rsid w:val="00657F50"/>
    <w:rsid w:val="007356B8"/>
    <w:rsid w:val="00783ADA"/>
    <w:rsid w:val="00A13085"/>
    <w:rsid w:val="00A566E2"/>
    <w:rsid w:val="00B861D7"/>
    <w:rsid w:val="00C55C5F"/>
    <w:rsid w:val="00EE0637"/>
    <w:rsid w:val="00F04E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D0956"/>
    <w:rPr>
      <w:color w:val="808080"/>
    </w:rPr>
  </w:style>
  <w:style w:type="paragraph" w:customStyle="1" w:styleId="499367A1250C4CAF8174373E3094A7B1">
    <w:name w:val="499367A1250C4CAF8174373E3094A7B1"/>
  </w:style>
  <w:style w:type="paragraph" w:customStyle="1" w:styleId="EB9CCBE1B2E14E2696B6E244700ACB53">
    <w:name w:val="EB9CCBE1B2E14E2696B6E244700ACB53"/>
  </w:style>
  <w:style w:type="paragraph" w:customStyle="1" w:styleId="3FE02DA872234A72A1D6A6D4D3048D16">
    <w:name w:val="3FE02DA872234A72A1D6A6D4D3048D16"/>
  </w:style>
  <w:style w:type="paragraph" w:customStyle="1" w:styleId="A349F03C8E804AAE8400CFF21B22749F">
    <w:name w:val="A349F03C8E804AAE8400CFF21B22749F"/>
  </w:style>
  <w:style w:type="paragraph" w:customStyle="1" w:styleId="8E58DE119B504D4AB35FF23A0AFF0775">
    <w:name w:val="8E58DE119B504D4AB35FF23A0AFF0775"/>
  </w:style>
  <w:style w:type="paragraph" w:customStyle="1" w:styleId="279AB8297911433698721E8F7F631DAB">
    <w:name w:val="279AB8297911433698721E8F7F631DAB"/>
  </w:style>
  <w:style w:type="paragraph" w:customStyle="1" w:styleId="75C3C502B042424F93FADC27D02C9F74">
    <w:name w:val="75C3C502B042424F93FADC27D02C9F74"/>
  </w:style>
  <w:style w:type="paragraph" w:customStyle="1" w:styleId="55A16A59A69E48B58DD8AB4A3E335799">
    <w:name w:val="55A16A59A69E48B58DD8AB4A3E335799"/>
  </w:style>
  <w:style w:type="paragraph" w:customStyle="1" w:styleId="AC3C1171C4594A7D921B0D24E0E1CD16">
    <w:name w:val="AC3C1171C4594A7D921B0D24E0E1CD16"/>
  </w:style>
  <w:style w:type="paragraph" w:customStyle="1" w:styleId="A54351CB94FF4A1791FB95E44C9A455A">
    <w:name w:val="A54351CB94FF4A1791FB95E44C9A455A"/>
  </w:style>
  <w:style w:type="paragraph" w:customStyle="1" w:styleId="E33D42DD370C4AA08083A2ED09EA4887">
    <w:name w:val="E33D42DD370C4AA08083A2ED09EA4887"/>
  </w:style>
  <w:style w:type="paragraph" w:customStyle="1" w:styleId="208278E96DD84B5E9F1562A29CD3791B">
    <w:name w:val="208278E96DD84B5E9F1562A29CD3791B"/>
  </w:style>
  <w:style w:type="paragraph" w:customStyle="1" w:styleId="9F626E9011AC44258B6F5FCAB0062708">
    <w:name w:val="9F626E9011AC44258B6F5FCAB0062708"/>
  </w:style>
  <w:style w:type="paragraph" w:customStyle="1" w:styleId="ED8124CF72E9418C96C2C0575F8269AA">
    <w:name w:val="ED8124CF72E9418C96C2C0575F8269AA"/>
  </w:style>
  <w:style w:type="paragraph" w:customStyle="1" w:styleId="CDBCE456CCBB4D3793D351212CD6AC8D">
    <w:name w:val="CDBCE456CCBB4D3793D351212CD6AC8D"/>
  </w:style>
  <w:style w:type="paragraph" w:customStyle="1" w:styleId="610D417F0ED640A6BBCDEB0F5FA79AEE">
    <w:name w:val="610D417F0ED640A6BBCDEB0F5FA79AEE"/>
  </w:style>
  <w:style w:type="paragraph" w:customStyle="1" w:styleId="49CE2C4613DF450E864C6FA287865B9F">
    <w:name w:val="49CE2C4613DF450E864C6FA287865B9F"/>
  </w:style>
  <w:style w:type="paragraph" w:customStyle="1" w:styleId="3C9566B94ACB46E1ADB2D223BF3C0CFB">
    <w:name w:val="3C9566B94ACB46E1ADB2D223BF3C0CFB"/>
  </w:style>
  <w:style w:type="paragraph" w:customStyle="1" w:styleId="40810DF77B3D4051BB2D5258C4F56F47">
    <w:name w:val="40810DF77B3D4051BB2D5258C4F56F47"/>
  </w:style>
  <w:style w:type="paragraph" w:customStyle="1" w:styleId="5A3D83C33DC54E72B2EC1D47D9A5E6D4">
    <w:name w:val="5A3D83C33DC54E72B2EC1D47D9A5E6D4"/>
  </w:style>
  <w:style w:type="paragraph" w:customStyle="1" w:styleId="2D5FD76B403D4E279297C5CE805329B6">
    <w:name w:val="2D5FD76B403D4E279297C5CE805329B6"/>
  </w:style>
  <w:style w:type="paragraph" w:customStyle="1" w:styleId="9FE349AD2C20428FAAA82780EEE4897D">
    <w:name w:val="9FE349AD2C20428FAAA82780EEE4897D"/>
  </w:style>
  <w:style w:type="paragraph" w:customStyle="1" w:styleId="63030C1B0C344ED3917FE76A618CFDCB">
    <w:name w:val="63030C1B0C344ED3917FE76A618CFDCB"/>
  </w:style>
  <w:style w:type="paragraph" w:customStyle="1" w:styleId="94D448CB46A44CF799B9F4732054917D">
    <w:name w:val="94D448CB46A44CF799B9F4732054917D"/>
  </w:style>
  <w:style w:type="paragraph" w:customStyle="1" w:styleId="B960642013424556B3D2FD493242E4B1">
    <w:name w:val="B960642013424556B3D2FD493242E4B1"/>
  </w:style>
  <w:style w:type="paragraph" w:customStyle="1" w:styleId="FE6B4E02846149AD91474C22C7CD57B5">
    <w:name w:val="FE6B4E02846149AD91474C22C7CD57B5"/>
  </w:style>
  <w:style w:type="paragraph" w:customStyle="1" w:styleId="422761C960A44318BF06A4FACCF0BE70">
    <w:name w:val="422761C960A44318BF06A4FACCF0BE70"/>
  </w:style>
  <w:style w:type="paragraph" w:customStyle="1" w:styleId="D0C9A645165741E29EE1CCD8F380B1AE">
    <w:name w:val="D0C9A645165741E29EE1CCD8F380B1AE"/>
  </w:style>
  <w:style w:type="paragraph" w:customStyle="1" w:styleId="1946870B4AA94B578A2088C62E78F624">
    <w:name w:val="1946870B4AA94B578A2088C62E78F624"/>
  </w:style>
  <w:style w:type="paragraph" w:customStyle="1" w:styleId="2E8E64F497E04EFAAE8C206409D061E7">
    <w:name w:val="2E8E64F497E04EFAAE8C206409D061E7"/>
  </w:style>
  <w:style w:type="paragraph" w:customStyle="1" w:styleId="089CB63ED24C4E4AA44E890F6ECDC51C">
    <w:name w:val="089CB63ED24C4E4AA44E890F6ECDC51C"/>
  </w:style>
  <w:style w:type="paragraph" w:customStyle="1" w:styleId="BD3EC2F6450C4D53951A9F103C31CAD4">
    <w:name w:val="BD3EC2F6450C4D53951A9F103C31CAD4"/>
  </w:style>
  <w:style w:type="paragraph" w:customStyle="1" w:styleId="CFA4FB5136A44E64A5FD088379192C10">
    <w:name w:val="CFA4FB5136A44E64A5FD088379192C10"/>
  </w:style>
  <w:style w:type="paragraph" w:customStyle="1" w:styleId="0D088B080FC84FCF89265FE55193E12B">
    <w:name w:val="0D088B080FC84FCF89265FE55193E12B"/>
  </w:style>
  <w:style w:type="paragraph" w:customStyle="1" w:styleId="84097B644BA64463AF7D1CF33E10A95B">
    <w:name w:val="84097B644BA64463AF7D1CF33E10A95B"/>
  </w:style>
  <w:style w:type="paragraph" w:customStyle="1" w:styleId="86CF9685792C4CF3B9257A09B3B267EC">
    <w:name w:val="86CF9685792C4CF3B9257A09B3B267EC"/>
  </w:style>
  <w:style w:type="paragraph" w:customStyle="1" w:styleId="1DAE0922DA7041B7AE26EF4A6766BBCD">
    <w:name w:val="1DAE0922DA7041B7AE26EF4A6766BBCD"/>
  </w:style>
  <w:style w:type="paragraph" w:customStyle="1" w:styleId="F07678BD5BE44B89BFFE513FE01685CC">
    <w:name w:val="F07678BD5BE44B89BFFE513FE01685CC"/>
  </w:style>
  <w:style w:type="paragraph" w:customStyle="1" w:styleId="C871811FC3E449B495818C8321898C4A">
    <w:name w:val="C871811FC3E449B495818C8321898C4A"/>
  </w:style>
  <w:style w:type="paragraph" w:customStyle="1" w:styleId="5F7F3926D43C470F9119B38D2B1A2044">
    <w:name w:val="5F7F3926D43C470F9119B38D2B1A2044"/>
  </w:style>
  <w:style w:type="paragraph" w:customStyle="1" w:styleId="D32A8B9658E041F2A4C5968B562EAF65">
    <w:name w:val="D32A8B9658E041F2A4C5968B562EAF65"/>
  </w:style>
  <w:style w:type="paragraph" w:customStyle="1" w:styleId="637776D26DFE451B81E1EE67532E2C91">
    <w:name w:val="637776D26DFE451B81E1EE67532E2C91"/>
  </w:style>
  <w:style w:type="paragraph" w:customStyle="1" w:styleId="A16CA3F868414F97AF35A411BC16C01D">
    <w:name w:val="A16CA3F868414F97AF35A411BC16C01D"/>
  </w:style>
  <w:style w:type="paragraph" w:customStyle="1" w:styleId="305F742EC7D649E384D5E4D58B4E76FF">
    <w:name w:val="305F742EC7D649E384D5E4D58B4E76FF"/>
  </w:style>
  <w:style w:type="paragraph" w:customStyle="1" w:styleId="055D07605CA24FBB9CA7F673212B3B5D">
    <w:name w:val="055D07605CA24FBB9CA7F673212B3B5D"/>
  </w:style>
  <w:style w:type="paragraph" w:customStyle="1" w:styleId="8C45A6120BF84560BD7A8A8F12FF19A4">
    <w:name w:val="8C45A6120BF84560BD7A8A8F12FF19A4"/>
  </w:style>
  <w:style w:type="paragraph" w:customStyle="1" w:styleId="44B285E5D72441E8B127A28973669546">
    <w:name w:val="44B285E5D72441E8B127A28973669546"/>
  </w:style>
  <w:style w:type="paragraph" w:customStyle="1" w:styleId="BC3D38B30BE74AE0BDA8D1A788A5A9B9">
    <w:name w:val="BC3D38B30BE74AE0BDA8D1A788A5A9B9"/>
  </w:style>
  <w:style w:type="paragraph" w:customStyle="1" w:styleId="87F080C259F7470AA2A6D742B2901B2E">
    <w:name w:val="87F080C259F7470AA2A6D742B2901B2E"/>
  </w:style>
  <w:style w:type="paragraph" w:customStyle="1" w:styleId="7968E9329A5A426184BE20BA5B6D0DD8">
    <w:name w:val="7968E9329A5A426184BE20BA5B6D0DD8"/>
  </w:style>
  <w:style w:type="paragraph" w:customStyle="1" w:styleId="74362315CBB443599B2F17C080C93B46">
    <w:name w:val="74362315CBB443599B2F17C080C93B46"/>
  </w:style>
  <w:style w:type="paragraph" w:customStyle="1" w:styleId="D041F0C0381B41EBB6687571E943922D">
    <w:name w:val="D041F0C0381B41EBB6687571E943922D"/>
  </w:style>
  <w:style w:type="paragraph" w:customStyle="1" w:styleId="E55C5A5A9FB8484AADA16C94CDC7071C">
    <w:name w:val="E55C5A5A9FB8484AADA16C94CDC7071C"/>
  </w:style>
  <w:style w:type="paragraph" w:customStyle="1" w:styleId="D15121F20E184208A4367FF383AAA5A0">
    <w:name w:val="D15121F20E184208A4367FF383AAA5A0"/>
  </w:style>
  <w:style w:type="paragraph" w:customStyle="1" w:styleId="50AC3C6758A84D9FB2E5FB3FF91F72E9">
    <w:name w:val="50AC3C6758A84D9FB2E5FB3FF91F72E9"/>
  </w:style>
  <w:style w:type="paragraph" w:customStyle="1" w:styleId="CCE0F1ADB39A48E2908A5188923D489D">
    <w:name w:val="CCE0F1ADB39A48E2908A5188923D489D"/>
  </w:style>
  <w:style w:type="paragraph" w:customStyle="1" w:styleId="5379018ACDA24081B0E0B15163E71BD7">
    <w:name w:val="5379018ACDA24081B0E0B15163E71BD7"/>
  </w:style>
  <w:style w:type="paragraph" w:customStyle="1" w:styleId="9293AC97160A4B2F89F5F3796FA4159D">
    <w:name w:val="9293AC97160A4B2F89F5F3796FA4159D"/>
  </w:style>
  <w:style w:type="paragraph" w:customStyle="1" w:styleId="8D7F241E84774D8DA3D44DC6FE802DB8">
    <w:name w:val="8D7F241E84774D8DA3D44DC6FE802DB8"/>
  </w:style>
  <w:style w:type="paragraph" w:customStyle="1" w:styleId="3EC5A5C1146B48A9BD61D439AE9292EB">
    <w:name w:val="3EC5A5C1146B48A9BD61D439AE9292EB"/>
  </w:style>
  <w:style w:type="paragraph" w:customStyle="1" w:styleId="35D5B70FECAE4EEABEB3D76EEB5FADF3">
    <w:name w:val="35D5B70FECAE4EEABEB3D76EEB5FADF3"/>
  </w:style>
  <w:style w:type="paragraph" w:customStyle="1" w:styleId="DB3B82D17C664EF9849F9577E89DEBC3">
    <w:name w:val="DB3B82D17C664EF9849F9577E89DEBC3"/>
  </w:style>
  <w:style w:type="paragraph" w:customStyle="1" w:styleId="88792C5F9FF042B7B7DC6EA36B01C408">
    <w:name w:val="88792C5F9FF042B7B7DC6EA36B01C408"/>
  </w:style>
  <w:style w:type="paragraph" w:customStyle="1" w:styleId="5658527E94A34C6187EC099E601F0B36">
    <w:name w:val="5658527E94A34C6187EC099E601F0B36"/>
  </w:style>
  <w:style w:type="paragraph" w:customStyle="1" w:styleId="43E643DF11214A968AAC60D73DA0A83B">
    <w:name w:val="43E643DF11214A968AAC60D73DA0A83B"/>
  </w:style>
  <w:style w:type="paragraph" w:customStyle="1" w:styleId="E23CE9C89E6F4157B027C04AE9EB3BAD">
    <w:name w:val="E23CE9C89E6F4157B027C04AE9EB3BAD"/>
  </w:style>
  <w:style w:type="paragraph" w:customStyle="1" w:styleId="17EDC453678D4F57AA5C9033D3727377">
    <w:name w:val="17EDC453678D4F57AA5C9033D3727377"/>
  </w:style>
  <w:style w:type="paragraph" w:customStyle="1" w:styleId="726A407E854F4DC99D5FD39C45B7CCFE">
    <w:name w:val="726A407E854F4DC99D5FD39C45B7CCFE"/>
  </w:style>
  <w:style w:type="paragraph" w:customStyle="1" w:styleId="48D880BB479B406491C0731B9C493C42">
    <w:name w:val="48D880BB479B406491C0731B9C493C42"/>
  </w:style>
  <w:style w:type="paragraph" w:customStyle="1" w:styleId="D00BB00532D24023A61C296D4118EB40">
    <w:name w:val="D00BB00532D24023A61C296D4118EB40"/>
  </w:style>
  <w:style w:type="paragraph" w:customStyle="1" w:styleId="E847EE21EA0949399E5CDEC029115928">
    <w:name w:val="E847EE21EA0949399E5CDEC029115928"/>
  </w:style>
  <w:style w:type="paragraph" w:customStyle="1" w:styleId="2B1F15E8773D4F989CC2638333DA4C2E">
    <w:name w:val="2B1F15E8773D4F989CC2638333DA4C2E"/>
  </w:style>
  <w:style w:type="paragraph" w:customStyle="1" w:styleId="51806E62C1C64DFA942E329492A3FEDF">
    <w:name w:val="51806E62C1C64DFA942E329492A3FEDF"/>
  </w:style>
  <w:style w:type="paragraph" w:customStyle="1" w:styleId="A9078FEA030D4DF2B83E93F3EED0309D">
    <w:name w:val="A9078FEA030D4DF2B83E93F3EED0309D"/>
  </w:style>
  <w:style w:type="paragraph" w:customStyle="1" w:styleId="A8E366E660C24AC6968A249D98F0F219">
    <w:name w:val="A8E366E660C24AC6968A249D98F0F219"/>
  </w:style>
  <w:style w:type="paragraph" w:customStyle="1" w:styleId="9972E0C252774E1CA9A50091D326231F">
    <w:name w:val="9972E0C252774E1CA9A50091D326231F"/>
  </w:style>
  <w:style w:type="paragraph" w:customStyle="1" w:styleId="1FA26C3531E84F79A9139365A782AD9F">
    <w:name w:val="1FA26C3531E84F79A9139365A782AD9F"/>
  </w:style>
  <w:style w:type="paragraph" w:customStyle="1" w:styleId="B035AB631C534CCEB037B26C2A26BCE4">
    <w:name w:val="B035AB631C534CCEB037B26C2A26BCE4"/>
  </w:style>
  <w:style w:type="paragraph" w:customStyle="1" w:styleId="66955F7711724D3C9944E49C77526A2B">
    <w:name w:val="66955F7711724D3C9944E49C77526A2B"/>
  </w:style>
  <w:style w:type="paragraph" w:customStyle="1" w:styleId="D968B56D307A4A08A8D9F82CA6649AF9">
    <w:name w:val="D968B56D307A4A08A8D9F82CA6649AF9"/>
  </w:style>
  <w:style w:type="paragraph" w:customStyle="1" w:styleId="8B2C290BDD204C67AD7A0349A7AF13DD">
    <w:name w:val="8B2C290BDD204C67AD7A0349A7AF13DD"/>
  </w:style>
  <w:style w:type="paragraph" w:customStyle="1" w:styleId="46349C8A0AA84A2D877DC24895ED1972">
    <w:name w:val="46349C8A0AA84A2D877DC24895ED1972"/>
  </w:style>
  <w:style w:type="paragraph" w:customStyle="1" w:styleId="0C89963500DE46D7B2D9CC56E74B2970">
    <w:name w:val="0C89963500DE46D7B2D9CC56E74B2970"/>
  </w:style>
  <w:style w:type="paragraph" w:customStyle="1" w:styleId="EF8694D6CA1E47E694F11E94759354EA">
    <w:name w:val="EF8694D6CA1E47E694F11E94759354EA"/>
  </w:style>
  <w:style w:type="paragraph" w:customStyle="1" w:styleId="E1DB800940EA4C3383AC698DAE5532C5">
    <w:name w:val="E1DB800940EA4C3383AC698DAE5532C5"/>
  </w:style>
  <w:style w:type="paragraph" w:customStyle="1" w:styleId="CABEAF462A5244D1A6412A7E28F93183">
    <w:name w:val="CABEAF462A5244D1A6412A7E28F93183"/>
  </w:style>
  <w:style w:type="paragraph" w:customStyle="1" w:styleId="96F29A58FB7345D5B27C1D40E75D45B4">
    <w:name w:val="96F29A58FB7345D5B27C1D40E75D45B4"/>
  </w:style>
  <w:style w:type="paragraph" w:customStyle="1" w:styleId="A189C1F794FC40459A9905C0C5E18AEB">
    <w:name w:val="A189C1F794FC40459A9905C0C5E18AEB"/>
  </w:style>
  <w:style w:type="paragraph" w:customStyle="1" w:styleId="FA0311ECC5004F018B604EFA180BE686">
    <w:name w:val="FA0311ECC5004F018B604EFA180BE686"/>
  </w:style>
  <w:style w:type="paragraph" w:customStyle="1" w:styleId="90184C7709924CAABC1E2E08EB1DD15F">
    <w:name w:val="90184C7709924CAABC1E2E08EB1DD15F"/>
  </w:style>
  <w:style w:type="paragraph" w:customStyle="1" w:styleId="714693CF65D942CFA1BB47BC6664B506">
    <w:name w:val="714693CF65D942CFA1BB47BC6664B506"/>
  </w:style>
  <w:style w:type="paragraph" w:customStyle="1" w:styleId="A3B2AB6BE73C4C5A9FFB54C7BA57FE60">
    <w:name w:val="A3B2AB6BE73C4C5A9FFB54C7BA57FE60"/>
  </w:style>
  <w:style w:type="paragraph" w:customStyle="1" w:styleId="8E37801EF0D043C6BA09F272F82EEE00">
    <w:name w:val="8E37801EF0D043C6BA09F272F82EEE00"/>
  </w:style>
  <w:style w:type="paragraph" w:customStyle="1" w:styleId="4FFADCCA0AB74FA0BED1BE5E701D2B84">
    <w:name w:val="4FFADCCA0AB74FA0BED1BE5E701D2B84"/>
  </w:style>
  <w:style w:type="paragraph" w:customStyle="1" w:styleId="05D90E85EAE84EACBC86BFC79D7CF032">
    <w:name w:val="05D90E85EAE84EACBC86BFC79D7CF032"/>
  </w:style>
  <w:style w:type="paragraph" w:customStyle="1" w:styleId="38D203B9496F464E9F679BA35F8B7201">
    <w:name w:val="38D203B9496F464E9F679BA35F8B7201"/>
  </w:style>
  <w:style w:type="paragraph" w:customStyle="1" w:styleId="008DF6FED19A4EF895AEEEF00AC34F47">
    <w:name w:val="008DF6FED19A4EF895AEEEF00AC34F47"/>
  </w:style>
  <w:style w:type="paragraph" w:customStyle="1" w:styleId="5942B878503343B58C071CECB006B69C">
    <w:name w:val="5942B878503343B58C071CECB006B69C"/>
  </w:style>
  <w:style w:type="paragraph" w:customStyle="1" w:styleId="DDEDC7DCE2C04748B5D4FBC7DEE44DC9">
    <w:name w:val="DDEDC7DCE2C04748B5D4FBC7DEE44DC9"/>
  </w:style>
  <w:style w:type="paragraph" w:customStyle="1" w:styleId="CD503F38664041F28992F2102866C148">
    <w:name w:val="CD503F38664041F28992F2102866C148"/>
  </w:style>
  <w:style w:type="paragraph" w:customStyle="1" w:styleId="E4D97458B00949C59792D7B8F5BE07EA">
    <w:name w:val="E4D97458B00949C59792D7B8F5BE07EA"/>
  </w:style>
  <w:style w:type="paragraph" w:customStyle="1" w:styleId="0F089653D0E34765AD2715D43C4BB454">
    <w:name w:val="0F089653D0E34765AD2715D43C4BB454"/>
  </w:style>
  <w:style w:type="paragraph" w:customStyle="1" w:styleId="E9F1A2BC913B4815B85A7A106F50E6AB">
    <w:name w:val="E9F1A2BC913B4815B85A7A106F50E6AB"/>
  </w:style>
  <w:style w:type="paragraph" w:customStyle="1" w:styleId="A20E9B1EF03F472D868B249C32EDE87A">
    <w:name w:val="A20E9B1EF03F472D868B249C32EDE87A"/>
  </w:style>
  <w:style w:type="paragraph" w:customStyle="1" w:styleId="35C5408593C1488EB0C00119788371C4">
    <w:name w:val="35C5408593C1488EB0C00119788371C4"/>
  </w:style>
  <w:style w:type="paragraph" w:customStyle="1" w:styleId="F53AA82FE39B4E079254A66206838037">
    <w:name w:val="F53AA82FE39B4E079254A66206838037"/>
  </w:style>
  <w:style w:type="paragraph" w:customStyle="1" w:styleId="9F0382E93FA6421C86280DDB1167625B">
    <w:name w:val="9F0382E93FA6421C86280DDB1167625B"/>
  </w:style>
  <w:style w:type="paragraph" w:customStyle="1" w:styleId="EF4D85D2F67D4B9CAD040E64B1DE5287">
    <w:name w:val="EF4D85D2F67D4B9CAD040E64B1DE5287"/>
  </w:style>
  <w:style w:type="paragraph" w:customStyle="1" w:styleId="047C8E26DEDF4997922B0C218B28079E">
    <w:name w:val="047C8E26DEDF4997922B0C218B28079E"/>
  </w:style>
  <w:style w:type="paragraph" w:customStyle="1" w:styleId="C11E5DA514FD4A56BA6F1D70FEF19A2B">
    <w:name w:val="C11E5DA514FD4A56BA6F1D70FEF19A2B"/>
  </w:style>
  <w:style w:type="paragraph" w:customStyle="1" w:styleId="3C0054077878424384FCC76798BF407A">
    <w:name w:val="3C0054077878424384FCC76798BF407A"/>
  </w:style>
  <w:style w:type="paragraph" w:customStyle="1" w:styleId="27607D3859184FB3A5A0DC429EDA6066">
    <w:name w:val="27607D3859184FB3A5A0DC429EDA6066"/>
  </w:style>
  <w:style w:type="paragraph" w:customStyle="1" w:styleId="81CBE89F08C0402FBBB846C38EFEC37E">
    <w:name w:val="81CBE89F08C0402FBBB846C38EFEC37E"/>
  </w:style>
  <w:style w:type="paragraph" w:customStyle="1" w:styleId="C27C55D5C43147C18B1339C8470F7B56">
    <w:name w:val="C27C55D5C43147C18B1339C8470F7B56"/>
  </w:style>
  <w:style w:type="paragraph" w:customStyle="1" w:styleId="C011FA8F7EBB45CCB7EAD4E68AFE0E92">
    <w:name w:val="C011FA8F7EBB45CCB7EAD4E68AFE0E92"/>
  </w:style>
  <w:style w:type="paragraph" w:customStyle="1" w:styleId="25C11A285A61433EAA097116B5A293B0">
    <w:name w:val="25C11A285A61433EAA097116B5A293B0"/>
  </w:style>
  <w:style w:type="paragraph" w:customStyle="1" w:styleId="B4669C6A253549A49A8E56AB7653C08D">
    <w:name w:val="B4669C6A253549A49A8E56AB7653C08D"/>
  </w:style>
  <w:style w:type="paragraph" w:customStyle="1" w:styleId="D41AE781766249678EC1AB096695D303">
    <w:name w:val="D41AE781766249678EC1AB096695D303"/>
  </w:style>
  <w:style w:type="paragraph" w:customStyle="1" w:styleId="7275247F57EA49A597F08D25BAE4E593">
    <w:name w:val="7275247F57EA49A597F08D25BAE4E593"/>
  </w:style>
  <w:style w:type="paragraph" w:customStyle="1" w:styleId="C3D4E8FB92E5458BB833C6D37EFED27C">
    <w:name w:val="C3D4E8FB92E5458BB833C6D37EFED27C"/>
  </w:style>
  <w:style w:type="paragraph" w:customStyle="1" w:styleId="7C3C86EA47E24797BF879E9E05CE69DD">
    <w:name w:val="7C3C86EA47E24797BF879E9E05CE69DD"/>
  </w:style>
  <w:style w:type="paragraph" w:customStyle="1" w:styleId="4C2BE7F0A2C2454AA4E02994BB5C395C">
    <w:name w:val="4C2BE7F0A2C2454AA4E02994BB5C395C"/>
  </w:style>
  <w:style w:type="paragraph" w:customStyle="1" w:styleId="6E4A0B8C4F7545CAB5F5D446E32B57BC">
    <w:name w:val="6E4A0B8C4F7545CAB5F5D446E32B57BC"/>
  </w:style>
  <w:style w:type="paragraph" w:customStyle="1" w:styleId="8474B36CA6304C7CAD9BEC70DB0D4CA7">
    <w:name w:val="8474B36CA6304C7CAD9BEC70DB0D4CA7"/>
  </w:style>
  <w:style w:type="paragraph" w:customStyle="1" w:styleId="77E49190C76242B1892F8959841CEA02">
    <w:name w:val="77E49190C76242B1892F8959841CEA02"/>
  </w:style>
  <w:style w:type="paragraph" w:customStyle="1" w:styleId="8B8E5794B9794BD6A3818E2273D72B89">
    <w:name w:val="8B8E5794B9794BD6A3818E2273D72B89"/>
  </w:style>
  <w:style w:type="paragraph" w:customStyle="1" w:styleId="6DFCAD55B9EE47A682C76FBF7F757CF7">
    <w:name w:val="6DFCAD55B9EE47A682C76FBF7F757CF7"/>
  </w:style>
  <w:style w:type="paragraph" w:customStyle="1" w:styleId="47AA33EC7DFA483896A6246E39ED6886">
    <w:name w:val="47AA33EC7DFA483896A6246E39ED6886"/>
  </w:style>
  <w:style w:type="paragraph" w:customStyle="1" w:styleId="E66A53FDB6B7474C946BA21B05C25E79">
    <w:name w:val="E66A53FDB6B7474C946BA21B05C25E79"/>
  </w:style>
  <w:style w:type="paragraph" w:customStyle="1" w:styleId="EB9CCBE1B2E14E2696B6E244700ACB531">
    <w:name w:val="EB9CCBE1B2E14E2696B6E244700ACB53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FE02DA872234A72A1D6A6D4D3048D161">
    <w:name w:val="3FE02DA872234A72A1D6A6D4D3048D16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
    <w:name w:val="75C3C502B042424F93FADC27D02C9F74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
    <w:name w:val="A54351CB94FF4A1791FB95E44C9A455A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
    <w:name w:val="E33D42DD370C4AA08083A2ED09EA4887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
    <w:name w:val="9F626E9011AC44258B6F5FCAB0062708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
    <w:name w:val="ED8124CF72E9418C96C2C0575F8269AA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
    <w:name w:val="CDBCE456CCBB4D3793D351212CD6AC8D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
    <w:name w:val="610D417F0ED640A6BBCDEB0F5FA79AEE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
    <w:name w:val="49CE2C4613DF450E864C6FA287865B9F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
    <w:name w:val="3C9566B94ACB46E1ADB2D223BF3C0CFB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
    <w:name w:val="2D5FD76B403D4E279297C5CE805329B61"/>
    <w:rsid w:val="00F04E46"/>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
    <w:name w:val="94D448CB46A44CF799B9F4732054917D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
    <w:name w:val="B960642013424556B3D2FD493242E4B1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
    <w:name w:val="FE6B4E02846149AD91474C22C7CD57B5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
    <w:name w:val="1946870B4AA94B578A2088C62E78F624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
    <w:name w:val="2E8E64F497E04EFAAE8C206409D061E7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
    <w:name w:val="BD3EC2F6450C4D53951A9F103C31CAD4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
    <w:name w:val="CFA4FB5136A44E64A5FD088379192C10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
    <w:name w:val="0D088B080FC84FCF89265FE55193E12B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
    <w:name w:val="84097B644BA64463AF7D1CF33E10A95B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
    <w:name w:val="F07678BD5BE44B89BFFE513FE01685CC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
    <w:name w:val="5F7F3926D43C470F9119B38D2B1A2044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
    <w:name w:val="D32A8B9658E041F2A4C5968B562EAF65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
    <w:name w:val="305F742EC7D649E384D5E4D58B4E76FF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
    <w:name w:val="055D07605CA24FBB9CA7F673212B3B5D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
    <w:name w:val="44B285E5D72441E8B127A28973669546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
    <w:name w:val="BC3D38B30BE74AE0BDA8D1A788A5A9B9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
    <w:name w:val="74362315CBB443599B2F17C080C93B46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
    <w:name w:val="E55C5A5A9FB8484AADA16C94CDC7071C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
    <w:name w:val="CCE0F1ADB39A48E2908A5188923D489D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
    <w:name w:val="9293AC97160A4B2F89F5F3796FA4159D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
    <w:name w:val="8D7F241E84774D8DA3D44DC6FE802DB8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
    <w:name w:val="DB3B82D17C664EF9849F9577E89DEBC3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
    <w:name w:val="5658527E94A34C6187EC099E601F0B36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
    <w:name w:val="E23CE9C89E6F4157B027C04AE9EB3BAD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
    <w:name w:val="17EDC453678D4F57AA5C9033D3727377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
    <w:name w:val="726A407E854F4DC99D5FD39C45B7CCFE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1">
    <w:name w:val="48D880BB479B406491C0731B9C493C421"/>
    <w:rsid w:val="00F04E46"/>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
    <w:name w:val="D00BB00532D24023A61C296D4118EB40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
    <w:name w:val="E847EE21EA0949399E5CDEC029115928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
    <w:name w:val="66955F7711724D3C9944E49C77526A2B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
    <w:name w:val="46349C8A0AA84A2D877DC24895ED1972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
    <w:name w:val="EF8694D6CA1E47E694F11E94759354EA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
    <w:name w:val="E1DB800940EA4C3383AC698DAE5532C5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
    <w:name w:val="A189C1F794FC40459A9905C0C5E18AEB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
    <w:name w:val="90184C7709924CAABC1E2E08EB1DD15F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
    <w:name w:val="A3B2AB6BE73C4C5A9FFB54C7BA57FE60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
    <w:name w:val="4FFADCCA0AB74FA0BED1BE5E701D2B84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
    <w:name w:val="008DF6FED19A4EF895AEEEF00AC34F47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
    <w:name w:val="5942B878503343B58C071CECB006B69C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
    <w:name w:val="CD503F38664041F28992F2102866C148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
    <w:name w:val="E4D97458B00949C59792D7B8F5BE07EA1"/>
    <w:rsid w:val="00F04E46"/>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
    <w:name w:val="0F089653D0E34765AD2715D43C4BB454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
    <w:name w:val="9F0382E93FA6421C86280DDB1167625B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
    <w:name w:val="047C8E26DEDF4997922B0C218B28079E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
    <w:name w:val="C11E5DA514FD4A56BA6F1D70FEF19A2B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
    <w:name w:val="3C0054077878424384FCC76798BF407A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
    <w:name w:val="27607D3859184FB3A5A0DC429EDA6066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
    <w:name w:val="81CBE89F08C0402FBBB846C38EFEC37E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
    <w:name w:val="C27C55D5C43147C18B1339C8470F7B56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
    <w:name w:val="C011FA8F7EBB45CCB7EAD4E68AFE0E92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
    <w:name w:val="25C11A285A61433EAA097116B5A293B0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
    <w:name w:val="B4669C6A253549A49A8E56AB7653C08D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
    <w:name w:val="D41AE781766249678EC1AB096695D303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
    <w:name w:val="7275247F57EA49A597F08D25BAE4E593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
    <w:name w:val="C3D4E8FB92E5458BB833C6D37EFED27C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
    <w:name w:val="7C3C86EA47E24797BF879E9E05CE69DD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
    <w:name w:val="4C2BE7F0A2C2454AA4E02994BB5C395C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
    <w:name w:val="6E4A0B8C4F7545CAB5F5D446E32B57BC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
    <w:name w:val="8474B36CA6304C7CAD9BEC70DB0D4CA7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
    <w:name w:val="77E49190C76242B1892F8959841CEA02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
    <w:name w:val="8B8E5794B9794BD6A3818E2273D72B89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
    <w:name w:val="6DFCAD55B9EE47A682C76FBF7F757CF7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
    <w:name w:val="47AA33EC7DFA483896A6246E39ED68861"/>
    <w:rsid w:val="00F04E46"/>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
    <w:name w:val="E66A53FDB6B7474C946BA21B05C25E791"/>
    <w:rsid w:val="00F04E46"/>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B9CCBE1B2E14E2696B6E244700ACB532">
    <w:name w:val="EB9CCBE1B2E14E2696B6E244700ACB53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FE02DA872234A72A1D6A6D4D3048D162">
    <w:name w:val="3FE02DA872234A72A1D6A6D4D3048D16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
    <w:name w:val="75C3C502B042424F93FADC27D02C9F74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
    <w:name w:val="A54351CB94FF4A1791FB95E44C9A455A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
    <w:name w:val="E33D42DD370C4AA08083A2ED09EA4887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
    <w:name w:val="9F626E9011AC44258B6F5FCAB0062708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
    <w:name w:val="ED8124CF72E9418C96C2C0575F8269AA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
    <w:name w:val="CDBCE456CCBB4D3793D351212CD6AC8D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
    <w:name w:val="610D417F0ED640A6BBCDEB0F5FA79AEE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
    <w:name w:val="49CE2C4613DF450E864C6FA287865B9F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
    <w:name w:val="3C9566B94ACB46E1ADB2D223BF3C0CFB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
    <w:name w:val="2D5FD76B403D4E279297C5CE805329B62"/>
    <w:rsid w:val="00EE0637"/>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
    <w:name w:val="94D448CB46A44CF799B9F4732054917D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
    <w:name w:val="B960642013424556B3D2FD493242E4B1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
    <w:name w:val="FE6B4E02846149AD91474C22C7CD57B5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
    <w:name w:val="1946870B4AA94B578A2088C62E78F624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
    <w:name w:val="2E8E64F497E04EFAAE8C206409D061E7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
    <w:name w:val="BD3EC2F6450C4D53951A9F103C31CAD4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
    <w:name w:val="CFA4FB5136A44E64A5FD088379192C10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
    <w:name w:val="0D088B080FC84FCF89265FE55193E12B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
    <w:name w:val="84097B644BA64463AF7D1CF33E10A95B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
    <w:name w:val="F07678BD5BE44B89BFFE513FE01685CC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
    <w:name w:val="5F7F3926D43C470F9119B38D2B1A2044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
    <w:name w:val="D32A8B9658E041F2A4C5968B562EAF65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
    <w:name w:val="305F742EC7D649E384D5E4D58B4E76FF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
    <w:name w:val="055D07605CA24FBB9CA7F673212B3B5D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
    <w:name w:val="44B285E5D72441E8B127A28973669546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
    <w:name w:val="BC3D38B30BE74AE0BDA8D1A788A5A9B9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
    <w:name w:val="74362315CBB443599B2F17C080C93B46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
    <w:name w:val="E55C5A5A9FB8484AADA16C94CDC7071C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
    <w:name w:val="CCE0F1ADB39A48E2908A5188923D489D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
    <w:name w:val="9293AC97160A4B2F89F5F3796FA4159D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
    <w:name w:val="8D7F241E84774D8DA3D44DC6FE802DB8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
    <w:name w:val="DB3B82D17C664EF9849F9577E89DEBC3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
    <w:name w:val="5658527E94A34C6187EC099E601F0B36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
    <w:name w:val="E23CE9C89E6F4157B027C04AE9EB3BAD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
    <w:name w:val="17EDC453678D4F57AA5C9033D3727377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
    <w:name w:val="726A407E854F4DC99D5FD39C45B7CCFE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
    <w:name w:val="48D880BB479B406491C0731B9C493C422"/>
    <w:rsid w:val="00EE0637"/>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
    <w:name w:val="D00BB00532D24023A61C296D4118EB40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
    <w:name w:val="E847EE21EA0949399E5CDEC029115928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
    <w:name w:val="66955F7711724D3C9944E49C77526A2B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
    <w:name w:val="46349C8A0AA84A2D877DC24895ED1972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
    <w:name w:val="EF8694D6CA1E47E694F11E94759354EA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
    <w:name w:val="E1DB800940EA4C3383AC698DAE5532C5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
    <w:name w:val="A189C1F794FC40459A9905C0C5E18AEB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
    <w:name w:val="90184C7709924CAABC1E2E08EB1DD15F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
    <w:name w:val="A3B2AB6BE73C4C5A9FFB54C7BA57FE60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
    <w:name w:val="4FFADCCA0AB74FA0BED1BE5E701D2B84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
    <w:name w:val="008DF6FED19A4EF895AEEEF00AC34F47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
    <w:name w:val="5942B878503343B58C071CECB006B69C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
    <w:name w:val="CD503F38664041F28992F2102866C148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
    <w:name w:val="E4D97458B00949C59792D7B8F5BE07EA2"/>
    <w:rsid w:val="00EE0637"/>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
    <w:name w:val="0F089653D0E34765AD2715D43C4BB454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
    <w:name w:val="9F0382E93FA6421C86280DDB1167625B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
    <w:name w:val="047C8E26DEDF4997922B0C218B28079E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
    <w:name w:val="C11E5DA514FD4A56BA6F1D70FEF19A2B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
    <w:name w:val="3C0054077878424384FCC76798BF407A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
    <w:name w:val="27607D3859184FB3A5A0DC429EDA6066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
    <w:name w:val="81CBE89F08C0402FBBB846C38EFEC37E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
    <w:name w:val="C27C55D5C43147C18B1339C8470F7B56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
    <w:name w:val="C011FA8F7EBB45CCB7EAD4E68AFE0E92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
    <w:name w:val="25C11A285A61433EAA097116B5A293B0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
    <w:name w:val="B4669C6A253549A49A8E56AB7653C08D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
    <w:name w:val="D41AE781766249678EC1AB096695D303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
    <w:name w:val="7275247F57EA49A597F08D25BAE4E593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
    <w:name w:val="C3D4E8FB92E5458BB833C6D37EFED27C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
    <w:name w:val="7C3C86EA47E24797BF879E9E05CE69DD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
    <w:name w:val="4C2BE7F0A2C2454AA4E02994BB5C395C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
    <w:name w:val="6E4A0B8C4F7545CAB5F5D446E32B57BC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
    <w:name w:val="8474B36CA6304C7CAD9BEC70DB0D4CA7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
    <w:name w:val="77E49190C76242B1892F8959841CEA02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
    <w:name w:val="8B8E5794B9794BD6A3818E2273D72B89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
    <w:name w:val="6DFCAD55B9EE47A682C76FBF7F757CF7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
    <w:name w:val="47AA33EC7DFA483896A6246E39ED68862"/>
    <w:rsid w:val="00EE0637"/>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
    <w:name w:val="E66A53FDB6B7474C946BA21B05C25E792"/>
    <w:rsid w:val="00EE0637"/>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B9CCBE1B2E14E2696B6E244700ACB533">
    <w:name w:val="EB9CCBE1B2E14E2696B6E244700ACB53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FE02DA872234A72A1D6A6D4D3048D163">
    <w:name w:val="3FE02DA872234A72A1D6A6D4D3048D16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
    <w:name w:val="75C3C502B042424F93FADC27D02C9F74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
    <w:name w:val="A54351CB94FF4A1791FB95E44C9A455A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
    <w:name w:val="E33D42DD370C4AA08083A2ED09EA4887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
    <w:name w:val="9F626E9011AC44258B6F5FCAB0062708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
    <w:name w:val="ED8124CF72E9418C96C2C0575F8269AA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
    <w:name w:val="CDBCE456CCBB4D3793D351212CD6AC8D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
    <w:name w:val="610D417F0ED640A6BBCDEB0F5FA79AEE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
    <w:name w:val="49CE2C4613DF450E864C6FA287865B9F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
    <w:name w:val="3C9566B94ACB46E1ADB2D223BF3C0CFB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
    <w:name w:val="2D5FD76B403D4E279297C5CE805329B63"/>
    <w:rsid w:val="00A566E2"/>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
    <w:name w:val="94D448CB46A44CF799B9F4732054917D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
    <w:name w:val="B960642013424556B3D2FD493242E4B1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
    <w:name w:val="FE6B4E02846149AD91474C22C7CD57B5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
    <w:name w:val="1946870B4AA94B578A2088C62E78F624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
    <w:name w:val="2E8E64F497E04EFAAE8C206409D061E7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
    <w:name w:val="BD3EC2F6450C4D53951A9F103C31CAD4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
    <w:name w:val="CFA4FB5136A44E64A5FD088379192C10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
    <w:name w:val="0D088B080FC84FCF89265FE55193E12B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
    <w:name w:val="84097B644BA64463AF7D1CF33E10A95B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
    <w:name w:val="F07678BD5BE44B89BFFE513FE01685CC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
    <w:name w:val="5F7F3926D43C470F9119B38D2B1A2044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
    <w:name w:val="D32A8B9658E041F2A4C5968B562EAF65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
    <w:name w:val="305F742EC7D649E384D5E4D58B4E76FF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
    <w:name w:val="055D07605CA24FBB9CA7F673212B3B5D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
    <w:name w:val="44B285E5D72441E8B127A28973669546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
    <w:name w:val="BC3D38B30BE74AE0BDA8D1A788A5A9B9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
    <w:name w:val="74362315CBB443599B2F17C080C93B46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
    <w:name w:val="E55C5A5A9FB8484AADA16C94CDC7071C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
    <w:name w:val="CCE0F1ADB39A48E2908A5188923D489D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
    <w:name w:val="9293AC97160A4B2F89F5F3796FA4159D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
    <w:name w:val="8D7F241E84774D8DA3D44DC6FE802DB8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
    <w:name w:val="DB3B82D17C664EF9849F9577E89DEBC3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
    <w:name w:val="5658527E94A34C6187EC099E601F0B36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
    <w:name w:val="E23CE9C89E6F4157B027C04AE9EB3BAD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
    <w:name w:val="17EDC453678D4F57AA5C9033D3727377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
    <w:name w:val="726A407E854F4DC99D5FD39C45B7CCFE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
    <w:name w:val="48D880BB479B406491C0731B9C493C423"/>
    <w:rsid w:val="00A566E2"/>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
    <w:name w:val="D00BB00532D24023A61C296D4118EB40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
    <w:name w:val="E847EE21EA0949399E5CDEC029115928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
    <w:name w:val="66955F7711724D3C9944E49C77526A2B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
    <w:name w:val="46349C8A0AA84A2D877DC24895ED1972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
    <w:name w:val="EF8694D6CA1E47E694F11E94759354EA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
    <w:name w:val="E1DB800940EA4C3383AC698DAE5532C5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
    <w:name w:val="A189C1F794FC40459A9905C0C5E18AEB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
    <w:name w:val="90184C7709924CAABC1E2E08EB1DD15F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
    <w:name w:val="A3B2AB6BE73C4C5A9FFB54C7BA57FE60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
    <w:name w:val="4FFADCCA0AB74FA0BED1BE5E701D2B84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
    <w:name w:val="008DF6FED19A4EF895AEEEF00AC34F47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
    <w:name w:val="5942B878503343B58C071CECB006B69C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
    <w:name w:val="CD503F38664041F28992F2102866C148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
    <w:name w:val="E4D97458B00949C59792D7B8F5BE07EA3"/>
    <w:rsid w:val="00A566E2"/>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
    <w:name w:val="0F089653D0E34765AD2715D43C4BB454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
    <w:name w:val="9F0382E93FA6421C86280DDB1167625B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
    <w:name w:val="047C8E26DEDF4997922B0C218B28079E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
    <w:name w:val="C11E5DA514FD4A56BA6F1D70FEF19A2B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
    <w:name w:val="3C0054077878424384FCC76798BF407A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
    <w:name w:val="27607D3859184FB3A5A0DC429EDA6066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
    <w:name w:val="81CBE89F08C0402FBBB846C38EFEC37E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
    <w:name w:val="C27C55D5C43147C18B1339C8470F7B56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
    <w:name w:val="C011FA8F7EBB45CCB7EAD4E68AFE0E92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
    <w:name w:val="25C11A285A61433EAA097116B5A293B0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
    <w:name w:val="B4669C6A253549A49A8E56AB7653C08D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
    <w:name w:val="D41AE781766249678EC1AB096695D303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
    <w:name w:val="7275247F57EA49A597F08D25BAE4E593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
    <w:name w:val="C3D4E8FB92E5458BB833C6D37EFED27C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
    <w:name w:val="7C3C86EA47E24797BF879E9E05CE69DD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
    <w:name w:val="4C2BE7F0A2C2454AA4E02994BB5C395C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
    <w:name w:val="6E4A0B8C4F7545CAB5F5D446E32B57BC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
    <w:name w:val="8474B36CA6304C7CAD9BEC70DB0D4CA7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
    <w:name w:val="77E49190C76242B1892F8959841CEA02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
    <w:name w:val="8B8E5794B9794BD6A3818E2273D72B89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
    <w:name w:val="6DFCAD55B9EE47A682C76FBF7F757CF7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
    <w:name w:val="47AA33EC7DFA483896A6246E39ED68863"/>
    <w:rsid w:val="00A566E2"/>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
    <w:name w:val="E66A53FDB6B7474C946BA21B05C25E793"/>
    <w:rsid w:val="00A566E2"/>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86B8A7B13CF34948B13B0F9487B01AEC">
    <w:name w:val="86B8A7B13CF34948B13B0F9487B01AEC"/>
    <w:rsid w:val="00446DC8"/>
  </w:style>
  <w:style w:type="paragraph" w:customStyle="1" w:styleId="BC79285E480E4396A602BCCD19716575">
    <w:name w:val="BC79285E480E4396A602BCCD19716575"/>
    <w:rsid w:val="00446DC8"/>
  </w:style>
  <w:style w:type="paragraph" w:customStyle="1" w:styleId="6D976C4A597045E2B020E51F24482893">
    <w:name w:val="6D976C4A597045E2B020E51F24482893"/>
    <w:rsid w:val="00446DC8"/>
  </w:style>
  <w:style w:type="paragraph" w:customStyle="1" w:styleId="3FE02DA872234A72A1D6A6D4D3048D164">
    <w:name w:val="3FE02DA872234A72A1D6A6D4D3048D16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4">
    <w:name w:val="75C3C502B042424F93FADC27D02C9F74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4">
    <w:name w:val="A54351CB94FF4A1791FB95E44C9A455A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4">
    <w:name w:val="E33D42DD370C4AA08083A2ED09EA4887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4">
    <w:name w:val="9F626E9011AC44258B6F5FCAB0062708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4">
    <w:name w:val="ED8124CF72E9418C96C2C0575F8269AA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4">
    <w:name w:val="CDBCE456CCBB4D3793D351212CD6AC8D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4">
    <w:name w:val="610D417F0ED640A6BBCDEB0F5FA79AEE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4">
    <w:name w:val="49CE2C4613DF450E864C6FA287865B9F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4">
    <w:name w:val="3C9566B94ACB46E1ADB2D223BF3C0CFB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4">
    <w:name w:val="2D5FD76B403D4E279297C5CE805329B64"/>
    <w:rsid w:val="00446DC8"/>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4">
    <w:name w:val="94D448CB46A44CF799B9F4732054917D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4">
    <w:name w:val="B960642013424556B3D2FD493242E4B1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4">
    <w:name w:val="FE6B4E02846149AD91474C22C7CD57B5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4">
    <w:name w:val="1946870B4AA94B578A2088C62E78F624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4">
    <w:name w:val="2E8E64F497E04EFAAE8C206409D061E7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4">
    <w:name w:val="BD3EC2F6450C4D53951A9F103C31CAD4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4">
    <w:name w:val="CFA4FB5136A44E64A5FD088379192C10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4">
    <w:name w:val="0D088B080FC84FCF89265FE55193E12B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4">
    <w:name w:val="84097B644BA64463AF7D1CF33E10A95B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4">
    <w:name w:val="F07678BD5BE44B89BFFE513FE01685CC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4">
    <w:name w:val="5F7F3926D43C470F9119B38D2B1A2044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4">
    <w:name w:val="D32A8B9658E041F2A4C5968B562EAF65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4">
    <w:name w:val="305F742EC7D649E384D5E4D58B4E76FF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4">
    <w:name w:val="055D07605CA24FBB9CA7F673212B3B5D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4">
    <w:name w:val="44B285E5D72441E8B127A28973669546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4">
    <w:name w:val="BC3D38B30BE74AE0BDA8D1A788A5A9B9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4">
    <w:name w:val="74362315CBB443599B2F17C080C93B46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4">
    <w:name w:val="E55C5A5A9FB8484AADA16C94CDC7071C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4">
    <w:name w:val="CCE0F1ADB39A48E2908A5188923D489D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4">
    <w:name w:val="9293AC97160A4B2F89F5F3796FA4159D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4">
    <w:name w:val="8D7F241E84774D8DA3D44DC6FE802DB8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4">
    <w:name w:val="DB3B82D17C664EF9849F9577E89DEBC3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4">
    <w:name w:val="5658527E94A34C6187EC099E601F0B36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4">
    <w:name w:val="E23CE9C89E6F4157B027C04AE9EB3BAD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4">
    <w:name w:val="17EDC453678D4F57AA5C9033D3727377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4">
    <w:name w:val="726A407E854F4DC99D5FD39C45B7CCFE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4">
    <w:name w:val="48D880BB479B406491C0731B9C493C424"/>
    <w:rsid w:val="00446DC8"/>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4">
    <w:name w:val="D00BB00532D24023A61C296D4118EB40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4">
    <w:name w:val="E847EE21EA0949399E5CDEC029115928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4">
    <w:name w:val="66955F7711724D3C9944E49C77526A2B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4">
    <w:name w:val="46349C8A0AA84A2D877DC24895ED1972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4">
    <w:name w:val="EF8694D6CA1E47E694F11E94759354EA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4">
    <w:name w:val="E1DB800940EA4C3383AC698DAE5532C5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4">
    <w:name w:val="A189C1F794FC40459A9905C0C5E18AEB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4">
    <w:name w:val="90184C7709924CAABC1E2E08EB1DD15F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4">
    <w:name w:val="A3B2AB6BE73C4C5A9FFB54C7BA57FE60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4">
    <w:name w:val="4FFADCCA0AB74FA0BED1BE5E701D2B84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4">
    <w:name w:val="008DF6FED19A4EF895AEEEF00AC34F47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4">
    <w:name w:val="5942B878503343B58C071CECB006B69C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4">
    <w:name w:val="CD503F38664041F28992F2102866C148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4">
    <w:name w:val="E4D97458B00949C59792D7B8F5BE07EA4"/>
    <w:rsid w:val="00446DC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4">
    <w:name w:val="0F089653D0E34765AD2715D43C4BB454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4">
    <w:name w:val="9F0382E93FA6421C86280DDB1167625B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4">
    <w:name w:val="047C8E26DEDF4997922B0C218B28079E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4">
    <w:name w:val="C11E5DA514FD4A56BA6F1D70FEF19A2B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4">
    <w:name w:val="3C0054077878424384FCC76798BF407A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4">
    <w:name w:val="27607D3859184FB3A5A0DC429EDA6066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4">
    <w:name w:val="81CBE89F08C0402FBBB846C38EFEC37E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4">
    <w:name w:val="C27C55D5C43147C18B1339C8470F7B56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4">
    <w:name w:val="C011FA8F7EBB45CCB7EAD4E68AFE0E92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4">
    <w:name w:val="25C11A285A61433EAA097116B5A293B0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4">
    <w:name w:val="B4669C6A253549A49A8E56AB7653C08D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4">
    <w:name w:val="D41AE781766249678EC1AB096695D303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4">
    <w:name w:val="7275247F57EA49A597F08D25BAE4E593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4">
    <w:name w:val="C3D4E8FB92E5458BB833C6D37EFED27C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4">
    <w:name w:val="7C3C86EA47E24797BF879E9E05CE69DD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4">
    <w:name w:val="4C2BE7F0A2C2454AA4E02994BB5C395C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4">
    <w:name w:val="6E4A0B8C4F7545CAB5F5D446E32B57BC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4">
    <w:name w:val="8474B36CA6304C7CAD9BEC70DB0D4CA7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4">
    <w:name w:val="77E49190C76242B1892F8959841CEA02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4">
    <w:name w:val="8B8E5794B9794BD6A3818E2273D72B89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4">
    <w:name w:val="6DFCAD55B9EE47A682C76FBF7F757CF7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4">
    <w:name w:val="47AA33EC7DFA483896A6246E39ED68864"/>
    <w:rsid w:val="00446DC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4">
    <w:name w:val="E66A53FDB6B7474C946BA21B05C25E794"/>
    <w:rsid w:val="00446DC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5">
    <w:name w:val="3FE02DA872234A72A1D6A6D4D3048D16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5">
    <w:name w:val="75C3C502B042424F93FADC27D02C9F74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5">
    <w:name w:val="A54351CB94FF4A1791FB95E44C9A455A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5">
    <w:name w:val="E33D42DD370C4AA08083A2ED09EA4887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5">
    <w:name w:val="9F626E9011AC44258B6F5FCAB0062708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5">
    <w:name w:val="ED8124CF72E9418C96C2C0575F8269AA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5">
    <w:name w:val="CDBCE456CCBB4D3793D351212CD6AC8D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5">
    <w:name w:val="610D417F0ED640A6BBCDEB0F5FA79AEE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5">
    <w:name w:val="49CE2C4613DF450E864C6FA287865B9F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5">
    <w:name w:val="3C9566B94ACB46E1ADB2D223BF3C0CFB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5">
    <w:name w:val="2D5FD76B403D4E279297C5CE805329B65"/>
    <w:rsid w:val="00A13085"/>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5">
    <w:name w:val="94D448CB46A44CF799B9F4732054917D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5">
    <w:name w:val="B960642013424556B3D2FD493242E4B1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5">
    <w:name w:val="FE6B4E02846149AD91474C22C7CD57B5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5">
    <w:name w:val="1946870B4AA94B578A2088C62E78F624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5">
    <w:name w:val="2E8E64F497E04EFAAE8C206409D061E7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5">
    <w:name w:val="BD3EC2F6450C4D53951A9F103C31CAD4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5">
    <w:name w:val="CFA4FB5136A44E64A5FD088379192C10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5">
    <w:name w:val="0D088B080FC84FCF89265FE55193E12B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5">
    <w:name w:val="84097B644BA64463AF7D1CF33E10A95B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5">
    <w:name w:val="F07678BD5BE44B89BFFE513FE01685CC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5">
    <w:name w:val="5F7F3926D43C470F9119B38D2B1A2044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5">
    <w:name w:val="D32A8B9658E041F2A4C5968B562EAF65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5">
    <w:name w:val="305F742EC7D649E384D5E4D58B4E76FF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5">
    <w:name w:val="055D07605CA24FBB9CA7F673212B3B5D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5">
    <w:name w:val="44B285E5D72441E8B127A28973669546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5">
    <w:name w:val="BC3D38B30BE74AE0BDA8D1A788A5A9B9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5">
    <w:name w:val="74362315CBB443599B2F17C080C93B46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5">
    <w:name w:val="E55C5A5A9FB8484AADA16C94CDC7071C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5">
    <w:name w:val="CCE0F1ADB39A48E2908A5188923D489D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5">
    <w:name w:val="9293AC97160A4B2F89F5F3796FA4159D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5">
    <w:name w:val="8D7F241E84774D8DA3D44DC6FE802DB8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5">
    <w:name w:val="DB3B82D17C664EF9849F9577E89DEBC3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5">
    <w:name w:val="5658527E94A34C6187EC099E601F0B36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5">
    <w:name w:val="E23CE9C89E6F4157B027C04AE9EB3BAD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5">
    <w:name w:val="17EDC453678D4F57AA5C9033D3727377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5">
    <w:name w:val="726A407E854F4DC99D5FD39C45B7CCFE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5">
    <w:name w:val="48D880BB479B406491C0731B9C493C425"/>
    <w:rsid w:val="00A13085"/>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5">
    <w:name w:val="D00BB00532D24023A61C296D4118EB40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5">
    <w:name w:val="E847EE21EA0949399E5CDEC029115928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5">
    <w:name w:val="66955F7711724D3C9944E49C77526A2B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5">
    <w:name w:val="46349C8A0AA84A2D877DC24895ED1972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5">
    <w:name w:val="EF8694D6CA1E47E694F11E94759354EA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5">
    <w:name w:val="E1DB800940EA4C3383AC698DAE5532C5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5">
    <w:name w:val="A189C1F794FC40459A9905C0C5E18AEB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5">
    <w:name w:val="90184C7709924CAABC1E2E08EB1DD15F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5">
    <w:name w:val="A3B2AB6BE73C4C5A9FFB54C7BA57FE60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5">
    <w:name w:val="4FFADCCA0AB74FA0BED1BE5E701D2B84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5">
    <w:name w:val="008DF6FED19A4EF895AEEEF00AC34F47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5">
    <w:name w:val="5942B878503343B58C071CECB006B69C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5">
    <w:name w:val="CD503F38664041F28992F2102866C148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5">
    <w:name w:val="E4D97458B00949C59792D7B8F5BE07EA5"/>
    <w:rsid w:val="00A13085"/>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5">
    <w:name w:val="0F089653D0E34765AD2715D43C4BB454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5">
    <w:name w:val="9F0382E93FA6421C86280DDB1167625B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5">
    <w:name w:val="047C8E26DEDF4997922B0C218B28079E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5">
    <w:name w:val="C11E5DA514FD4A56BA6F1D70FEF19A2B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5">
    <w:name w:val="3C0054077878424384FCC76798BF407A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5">
    <w:name w:val="27607D3859184FB3A5A0DC429EDA6066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5">
    <w:name w:val="81CBE89F08C0402FBBB846C38EFEC37E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5">
    <w:name w:val="C27C55D5C43147C18B1339C8470F7B56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5">
    <w:name w:val="C011FA8F7EBB45CCB7EAD4E68AFE0E92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5">
    <w:name w:val="25C11A285A61433EAA097116B5A293B0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5">
    <w:name w:val="B4669C6A253549A49A8E56AB7653C08D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5">
    <w:name w:val="D41AE781766249678EC1AB096695D303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5">
    <w:name w:val="7275247F57EA49A597F08D25BAE4E593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5">
    <w:name w:val="C3D4E8FB92E5458BB833C6D37EFED27C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5">
    <w:name w:val="7C3C86EA47E24797BF879E9E05CE69DD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5">
    <w:name w:val="4C2BE7F0A2C2454AA4E02994BB5C395C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5">
    <w:name w:val="6E4A0B8C4F7545CAB5F5D446E32B57BC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5">
    <w:name w:val="8474B36CA6304C7CAD9BEC70DB0D4CA7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5">
    <w:name w:val="77E49190C76242B1892F8959841CEA02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5">
    <w:name w:val="8B8E5794B9794BD6A3818E2273D72B89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5">
    <w:name w:val="6DFCAD55B9EE47A682C76FBF7F757CF7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5">
    <w:name w:val="47AA33EC7DFA483896A6246E39ED68865"/>
    <w:rsid w:val="00A13085"/>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5">
    <w:name w:val="E66A53FDB6B7474C946BA21B05C25E795"/>
    <w:rsid w:val="00A13085"/>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6">
    <w:name w:val="3FE02DA872234A72A1D6A6D4D3048D16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6">
    <w:name w:val="75C3C502B042424F93FADC27D02C9F74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6">
    <w:name w:val="A54351CB94FF4A1791FB95E44C9A455A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6">
    <w:name w:val="E33D42DD370C4AA08083A2ED09EA4887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6">
    <w:name w:val="9F626E9011AC44258B6F5FCAB0062708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6">
    <w:name w:val="ED8124CF72E9418C96C2C0575F8269AA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6">
    <w:name w:val="CDBCE456CCBB4D3793D351212CD6AC8D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6">
    <w:name w:val="610D417F0ED640A6BBCDEB0F5FA79AEE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6">
    <w:name w:val="49CE2C4613DF450E864C6FA287865B9F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6">
    <w:name w:val="3C9566B94ACB46E1ADB2D223BF3C0CFB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6">
    <w:name w:val="2D5FD76B403D4E279297C5CE805329B66"/>
    <w:rsid w:val="007356B8"/>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6">
    <w:name w:val="94D448CB46A44CF799B9F4732054917D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6">
    <w:name w:val="B960642013424556B3D2FD493242E4B1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6">
    <w:name w:val="FE6B4E02846149AD91474C22C7CD57B5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6">
    <w:name w:val="1946870B4AA94B578A2088C62E78F624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6">
    <w:name w:val="2E8E64F497E04EFAAE8C206409D061E7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6">
    <w:name w:val="BD3EC2F6450C4D53951A9F103C31CAD4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6">
    <w:name w:val="CFA4FB5136A44E64A5FD088379192C10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6">
    <w:name w:val="0D088B080FC84FCF89265FE55193E12B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6">
    <w:name w:val="84097B644BA64463AF7D1CF33E10A95B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6">
    <w:name w:val="F07678BD5BE44B89BFFE513FE01685CC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6">
    <w:name w:val="5F7F3926D43C470F9119B38D2B1A2044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6">
    <w:name w:val="D32A8B9658E041F2A4C5968B562EAF65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6">
    <w:name w:val="305F742EC7D649E384D5E4D58B4E76FF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6">
    <w:name w:val="055D07605CA24FBB9CA7F673212B3B5D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6">
    <w:name w:val="44B285E5D72441E8B127A28973669546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6">
    <w:name w:val="BC3D38B30BE74AE0BDA8D1A788A5A9B9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6">
    <w:name w:val="74362315CBB443599B2F17C080C93B46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6">
    <w:name w:val="E55C5A5A9FB8484AADA16C94CDC7071C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6">
    <w:name w:val="CCE0F1ADB39A48E2908A5188923D489D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6">
    <w:name w:val="9293AC97160A4B2F89F5F3796FA4159D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6">
    <w:name w:val="8D7F241E84774D8DA3D44DC6FE802DB8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6">
    <w:name w:val="DB3B82D17C664EF9849F9577E89DEBC3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6">
    <w:name w:val="5658527E94A34C6187EC099E601F0B36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6">
    <w:name w:val="E23CE9C89E6F4157B027C04AE9EB3BAD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6">
    <w:name w:val="17EDC453678D4F57AA5C9033D3727377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6">
    <w:name w:val="726A407E854F4DC99D5FD39C45B7CCFE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498D90D3A9E4D0CB7A22DD04B991B6B">
    <w:name w:val="1498D90D3A9E4D0CB7A22DD04B991B6B"/>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6">
    <w:name w:val="48D880BB479B406491C0731B9C493C426"/>
    <w:rsid w:val="007356B8"/>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6">
    <w:name w:val="D00BB00532D24023A61C296D4118EB40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6">
    <w:name w:val="E847EE21EA0949399E5CDEC029115928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6">
    <w:name w:val="66955F7711724D3C9944E49C77526A2B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6">
    <w:name w:val="46349C8A0AA84A2D877DC24895ED1972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6">
    <w:name w:val="EF8694D6CA1E47E694F11E94759354EA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6">
    <w:name w:val="E1DB800940EA4C3383AC698DAE5532C5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6">
    <w:name w:val="A189C1F794FC40459A9905C0C5E18AEB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6">
    <w:name w:val="90184C7709924CAABC1E2E08EB1DD15F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6">
    <w:name w:val="A3B2AB6BE73C4C5A9FFB54C7BA57FE60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6">
    <w:name w:val="4FFADCCA0AB74FA0BED1BE5E701D2B84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6">
    <w:name w:val="008DF6FED19A4EF895AEEEF00AC34F47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6">
    <w:name w:val="5942B878503343B58C071CECB006B69C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6">
    <w:name w:val="CD503F38664041F28992F2102866C148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6">
    <w:name w:val="E4D97458B00949C59792D7B8F5BE07EA6"/>
    <w:rsid w:val="007356B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6">
    <w:name w:val="0F089653D0E34765AD2715D43C4BB454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6">
    <w:name w:val="9F0382E93FA6421C86280DDB1167625B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6">
    <w:name w:val="047C8E26DEDF4997922B0C218B28079E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6">
    <w:name w:val="C11E5DA514FD4A56BA6F1D70FEF19A2B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6">
    <w:name w:val="3C0054077878424384FCC76798BF407A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6">
    <w:name w:val="27607D3859184FB3A5A0DC429EDA6066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6">
    <w:name w:val="81CBE89F08C0402FBBB846C38EFEC37E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6">
    <w:name w:val="C27C55D5C43147C18B1339C8470F7B56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6">
    <w:name w:val="C011FA8F7EBB45CCB7EAD4E68AFE0E92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6">
    <w:name w:val="25C11A285A61433EAA097116B5A293B0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6">
    <w:name w:val="B4669C6A253549A49A8E56AB7653C08D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6">
    <w:name w:val="D41AE781766249678EC1AB096695D303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6">
    <w:name w:val="7275247F57EA49A597F08D25BAE4E593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6">
    <w:name w:val="C3D4E8FB92E5458BB833C6D37EFED27C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6">
    <w:name w:val="7C3C86EA47E24797BF879E9E05CE69DD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6">
    <w:name w:val="4C2BE7F0A2C2454AA4E02994BB5C395C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6">
    <w:name w:val="6E4A0B8C4F7545CAB5F5D446E32B57BC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6">
    <w:name w:val="8474B36CA6304C7CAD9BEC70DB0D4CA7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6">
    <w:name w:val="77E49190C76242B1892F8959841CEA02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6">
    <w:name w:val="8B8E5794B9794BD6A3818E2273D72B89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6">
    <w:name w:val="6DFCAD55B9EE47A682C76FBF7F757CF7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6">
    <w:name w:val="47AA33EC7DFA483896A6246E39ED68866"/>
    <w:rsid w:val="007356B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6">
    <w:name w:val="E66A53FDB6B7474C946BA21B05C25E796"/>
    <w:rsid w:val="007356B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7">
    <w:name w:val="3FE02DA872234A72A1D6A6D4D3048D16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7">
    <w:name w:val="75C3C502B042424F93FADC27D02C9F74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7">
    <w:name w:val="A54351CB94FF4A1791FB95E44C9A455A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7">
    <w:name w:val="E33D42DD370C4AA08083A2ED09EA4887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7">
    <w:name w:val="9F626E9011AC44258B6F5FCAB0062708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7">
    <w:name w:val="ED8124CF72E9418C96C2C0575F8269AA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7">
    <w:name w:val="CDBCE456CCBB4D3793D351212CD6AC8D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7">
    <w:name w:val="610D417F0ED640A6BBCDEB0F5FA79AEE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7">
    <w:name w:val="49CE2C4613DF450E864C6FA287865B9F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7">
    <w:name w:val="3C9566B94ACB46E1ADB2D223BF3C0CFB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7">
    <w:name w:val="2D5FD76B403D4E279297C5CE805329B67"/>
    <w:rsid w:val="007356B8"/>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7">
    <w:name w:val="94D448CB46A44CF799B9F4732054917D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7">
    <w:name w:val="B960642013424556B3D2FD493242E4B1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7">
    <w:name w:val="FE6B4E02846149AD91474C22C7CD57B5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7">
    <w:name w:val="1946870B4AA94B578A2088C62E78F624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7">
    <w:name w:val="2E8E64F497E04EFAAE8C206409D061E7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7">
    <w:name w:val="BD3EC2F6450C4D53951A9F103C31CAD4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7">
    <w:name w:val="CFA4FB5136A44E64A5FD088379192C10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7">
    <w:name w:val="0D088B080FC84FCF89265FE55193E12B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7">
    <w:name w:val="84097B644BA64463AF7D1CF33E10A95B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7">
    <w:name w:val="F07678BD5BE44B89BFFE513FE01685CC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7">
    <w:name w:val="5F7F3926D43C470F9119B38D2B1A2044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7">
    <w:name w:val="D32A8B9658E041F2A4C5968B562EAF65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7">
    <w:name w:val="305F742EC7D649E384D5E4D58B4E76FF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7">
    <w:name w:val="055D07605CA24FBB9CA7F673212B3B5D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7">
    <w:name w:val="44B285E5D72441E8B127A28973669546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7">
    <w:name w:val="BC3D38B30BE74AE0BDA8D1A788A5A9B9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7">
    <w:name w:val="74362315CBB443599B2F17C080C93B46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7">
    <w:name w:val="E55C5A5A9FB8484AADA16C94CDC7071C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7">
    <w:name w:val="CCE0F1ADB39A48E2908A5188923D489D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7">
    <w:name w:val="9293AC97160A4B2F89F5F3796FA4159D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7">
    <w:name w:val="8D7F241E84774D8DA3D44DC6FE802DB8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7">
    <w:name w:val="DB3B82D17C664EF9849F9577E89DEBC3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7">
    <w:name w:val="5658527E94A34C6187EC099E601F0B36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7">
    <w:name w:val="E23CE9C89E6F4157B027C04AE9EB3BAD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7">
    <w:name w:val="17EDC453678D4F57AA5C9033D3727377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7">
    <w:name w:val="726A407E854F4DC99D5FD39C45B7CCFE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3">
    <w:name w:val="Style 3"/>
    <w:uiPriority w:val="99"/>
    <w:rsid w:val="007356B8"/>
    <w:pPr>
      <w:widowControl w:val="0"/>
      <w:autoSpaceDE w:val="0"/>
      <w:autoSpaceDN w:val="0"/>
      <w:spacing w:after="0" w:line="240" w:lineRule="auto"/>
      <w:ind w:left="576"/>
    </w:pPr>
    <w:rPr>
      <w:rFonts w:ascii="Tahoma" w:eastAsia="Times New Roman" w:hAnsi="Tahoma" w:cs="Tahoma"/>
      <w:lang w:val="en-US"/>
    </w:rPr>
  </w:style>
  <w:style w:type="paragraph" w:customStyle="1" w:styleId="11D693C3D701484BA254C849554CC6A0">
    <w:name w:val="11D693C3D701484BA254C849554CC6A0"/>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7">
    <w:name w:val="48D880BB479B406491C0731B9C493C427"/>
    <w:rsid w:val="007356B8"/>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7">
    <w:name w:val="D00BB00532D24023A61C296D4118EB40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7">
    <w:name w:val="E847EE21EA0949399E5CDEC029115928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7">
    <w:name w:val="66955F7711724D3C9944E49C77526A2B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7">
    <w:name w:val="46349C8A0AA84A2D877DC24895ED1972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7">
    <w:name w:val="EF8694D6CA1E47E694F11E94759354EA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7">
    <w:name w:val="E1DB800940EA4C3383AC698DAE5532C5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7">
    <w:name w:val="A189C1F794FC40459A9905C0C5E18AEB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7">
    <w:name w:val="90184C7709924CAABC1E2E08EB1DD15F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7">
    <w:name w:val="A3B2AB6BE73C4C5A9FFB54C7BA57FE60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7">
    <w:name w:val="4FFADCCA0AB74FA0BED1BE5E701D2B84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7">
    <w:name w:val="008DF6FED19A4EF895AEEEF00AC34F47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7">
    <w:name w:val="5942B878503343B58C071CECB006B69C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7">
    <w:name w:val="CD503F38664041F28992F2102866C148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7">
    <w:name w:val="E4D97458B00949C59792D7B8F5BE07EA7"/>
    <w:rsid w:val="007356B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7">
    <w:name w:val="0F089653D0E34765AD2715D43C4BB454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7">
    <w:name w:val="9F0382E93FA6421C86280DDB1167625B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7">
    <w:name w:val="047C8E26DEDF4997922B0C218B28079E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7">
    <w:name w:val="C11E5DA514FD4A56BA6F1D70FEF19A2B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7">
    <w:name w:val="3C0054077878424384FCC76798BF407A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7">
    <w:name w:val="27607D3859184FB3A5A0DC429EDA6066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7">
    <w:name w:val="81CBE89F08C0402FBBB846C38EFEC37E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7">
    <w:name w:val="C27C55D5C43147C18B1339C8470F7B56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7">
    <w:name w:val="C011FA8F7EBB45CCB7EAD4E68AFE0E92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7">
    <w:name w:val="25C11A285A61433EAA097116B5A293B0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7">
    <w:name w:val="B4669C6A253549A49A8E56AB7653C08D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7">
    <w:name w:val="D41AE781766249678EC1AB096695D303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7">
    <w:name w:val="7275247F57EA49A597F08D25BAE4E593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7">
    <w:name w:val="C3D4E8FB92E5458BB833C6D37EFED27C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7">
    <w:name w:val="7C3C86EA47E24797BF879E9E05CE69DD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7">
    <w:name w:val="4C2BE7F0A2C2454AA4E02994BB5C395C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7">
    <w:name w:val="6E4A0B8C4F7545CAB5F5D446E32B57BC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7">
    <w:name w:val="8474B36CA6304C7CAD9BEC70DB0D4CA7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7">
    <w:name w:val="77E49190C76242B1892F8959841CEA02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7">
    <w:name w:val="8B8E5794B9794BD6A3818E2273D72B89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7">
    <w:name w:val="6DFCAD55B9EE47A682C76FBF7F757CF7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7">
    <w:name w:val="47AA33EC7DFA483896A6246E39ED68867"/>
    <w:rsid w:val="007356B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7">
    <w:name w:val="E66A53FDB6B7474C946BA21B05C25E797"/>
    <w:rsid w:val="007356B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8">
    <w:name w:val="3FE02DA872234A72A1D6A6D4D3048D16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8">
    <w:name w:val="75C3C502B042424F93FADC27D02C9F74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8">
    <w:name w:val="A54351CB94FF4A1791FB95E44C9A455A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8">
    <w:name w:val="E33D42DD370C4AA08083A2ED09EA4887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8">
    <w:name w:val="9F626E9011AC44258B6F5FCAB0062708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8">
    <w:name w:val="ED8124CF72E9418C96C2C0575F8269AA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8">
    <w:name w:val="CDBCE456CCBB4D3793D351212CD6AC8D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8">
    <w:name w:val="610D417F0ED640A6BBCDEB0F5FA79AEE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8">
    <w:name w:val="49CE2C4613DF450E864C6FA287865B9F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8">
    <w:name w:val="3C9566B94ACB46E1ADB2D223BF3C0CFB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8">
    <w:name w:val="2D5FD76B403D4E279297C5CE805329B68"/>
    <w:rsid w:val="007356B8"/>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8">
    <w:name w:val="94D448CB46A44CF799B9F4732054917D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8">
    <w:name w:val="B960642013424556B3D2FD493242E4B1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8">
    <w:name w:val="FE6B4E02846149AD91474C22C7CD57B5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8">
    <w:name w:val="1946870B4AA94B578A2088C62E78F624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8">
    <w:name w:val="2E8E64F497E04EFAAE8C206409D061E7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8">
    <w:name w:val="BD3EC2F6450C4D53951A9F103C31CAD4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8">
    <w:name w:val="CFA4FB5136A44E64A5FD088379192C10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8">
    <w:name w:val="0D088B080FC84FCF89265FE55193E12B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8">
    <w:name w:val="84097B644BA64463AF7D1CF33E10A95B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8">
    <w:name w:val="F07678BD5BE44B89BFFE513FE01685CC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8">
    <w:name w:val="5F7F3926D43C470F9119B38D2B1A2044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8">
    <w:name w:val="D32A8B9658E041F2A4C5968B562EAF65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8">
    <w:name w:val="305F742EC7D649E384D5E4D58B4E76FF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8">
    <w:name w:val="055D07605CA24FBB9CA7F673212B3B5D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8">
    <w:name w:val="44B285E5D72441E8B127A28973669546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8">
    <w:name w:val="BC3D38B30BE74AE0BDA8D1A788A5A9B9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8">
    <w:name w:val="74362315CBB443599B2F17C080C93B46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8">
    <w:name w:val="E55C5A5A9FB8484AADA16C94CDC7071C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8">
    <w:name w:val="CCE0F1ADB39A48E2908A5188923D489D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8">
    <w:name w:val="9293AC97160A4B2F89F5F3796FA4159D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8">
    <w:name w:val="8D7F241E84774D8DA3D44DC6FE802DB8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8">
    <w:name w:val="DB3B82D17C664EF9849F9577E89DEBC3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8">
    <w:name w:val="5658527E94A34C6187EC099E601F0B36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8">
    <w:name w:val="E23CE9C89E6F4157B027C04AE9EB3BAD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8">
    <w:name w:val="17EDC453678D4F57AA5C9033D3727377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8">
    <w:name w:val="726A407E854F4DC99D5FD39C45B7CCFE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8">
    <w:name w:val="48D880BB479B406491C0731B9C493C428"/>
    <w:rsid w:val="007356B8"/>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8">
    <w:name w:val="D00BB00532D24023A61C296D4118EB40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8">
    <w:name w:val="E847EE21EA0949399E5CDEC029115928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8">
    <w:name w:val="66955F7711724D3C9944E49C77526A2B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8">
    <w:name w:val="46349C8A0AA84A2D877DC24895ED1972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8">
    <w:name w:val="EF8694D6CA1E47E694F11E94759354EA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8">
    <w:name w:val="E1DB800940EA4C3383AC698DAE5532C5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8">
    <w:name w:val="A189C1F794FC40459A9905C0C5E18AEB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8">
    <w:name w:val="90184C7709924CAABC1E2E08EB1DD15F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8">
    <w:name w:val="A3B2AB6BE73C4C5A9FFB54C7BA57FE60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8">
    <w:name w:val="4FFADCCA0AB74FA0BED1BE5E701D2B84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8">
    <w:name w:val="008DF6FED19A4EF895AEEEF00AC34F47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8">
    <w:name w:val="5942B878503343B58C071CECB006B69C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8">
    <w:name w:val="CD503F38664041F28992F2102866C148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8">
    <w:name w:val="E4D97458B00949C59792D7B8F5BE07EA8"/>
    <w:rsid w:val="007356B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8">
    <w:name w:val="0F089653D0E34765AD2715D43C4BB454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8">
    <w:name w:val="9F0382E93FA6421C86280DDB1167625B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8">
    <w:name w:val="047C8E26DEDF4997922B0C218B28079E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8">
    <w:name w:val="C11E5DA514FD4A56BA6F1D70FEF19A2B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8">
    <w:name w:val="3C0054077878424384FCC76798BF407A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8">
    <w:name w:val="27607D3859184FB3A5A0DC429EDA6066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8">
    <w:name w:val="81CBE89F08C0402FBBB846C38EFEC37E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8">
    <w:name w:val="C27C55D5C43147C18B1339C8470F7B56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8">
    <w:name w:val="C011FA8F7EBB45CCB7EAD4E68AFE0E92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8">
    <w:name w:val="25C11A285A61433EAA097116B5A293B0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8">
    <w:name w:val="B4669C6A253549A49A8E56AB7653C08D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8">
    <w:name w:val="D41AE781766249678EC1AB096695D303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8">
    <w:name w:val="7275247F57EA49A597F08D25BAE4E593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8">
    <w:name w:val="C3D4E8FB92E5458BB833C6D37EFED27C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8">
    <w:name w:val="7C3C86EA47E24797BF879E9E05CE69DD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8">
    <w:name w:val="4C2BE7F0A2C2454AA4E02994BB5C395C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8">
    <w:name w:val="6E4A0B8C4F7545CAB5F5D446E32B57BC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8">
    <w:name w:val="8474B36CA6304C7CAD9BEC70DB0D4CA7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8">
    <w:name w:val="77E49190C76242B1892F8959841CEA02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8">
    <w:name w:val="8B8E5794B9794BD6A3818E2273D72B89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8">
    <w:name w:val="6DFCAD55B9EE47A682C76FBF7F757CF7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8">
    <w:name w:val="47AA33EC7DFA483896A6246E39ED68868"/>
    <w:rsid w:val="007356B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8">
    <w:name w:val="E66A53FDB6B7474C946BA21B05C25E798"/>
    <w:rsid w:val="007356B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9">
    <w:name w:val="3FE02DA872234A72A1D6A6D4D3048D16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9">
    <w:name w:val="75C3C502B042424F93FADC27D02C9F74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9">
    <w:name w:val="A54351CB94FF4A1791FB95E44C9A455A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9">
    <w:name w:val="E33D42DD370C4AA08083A2ED09EA4887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9">
    <w:name w:val="9F626E9011AC44258B6F5FCAB0062708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9">
    <w:name w:val="ED8124CF72E9418C96C2C0575F8269AA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9">
    <w:name w:val="CDBCE456CCBB4D3793D351212CD6AC8D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9">
    <w:name w:val="610D417F0ED640A6BBCDEB0F5FA79AEE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9">
    <w:name w:val="49CE2C4613DF450E864C6FA287865B9F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9">
    <w:name w:val="3C9566B94ACB46E1ADB2D223BF3C0CFB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9">
    <w:name w:val="2D5FD76B403D4E279297C5CE805329B69"/>
    <w:rsid w:val="001309E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9">
    <w:name w:val="94D448CB46A44CF799B9F4732054917D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9">
    <w:name w:val="B960642013424556B3D2FD493242E4B1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9">
    <w:name w:val="FE6B4E02846149AD91474C22C7CD57B5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9">
    <w:name w:val="1946870B4AA94B578A2088C62E78F624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9">
    <w:name w:val="2E8E64F497E04EFAAE8C206409D061E7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9">
    <w:name w:val="BD3EC2F6450C4D53951A9F103C31CAD4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9">
    <w:name w:val="CFA4FB5136A44E64A5FD088379192C10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9">
    <w:name w:val="0D088B080FC84FCF89265FE55193E12B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9">
    <w:name w:val="84097B644BA64463AF7D1CF33E10A95B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9">
    <w:name w:val="F07678BD5BE44B89BFFE513FE01685CC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9">
    <w:name w:val="5F7F3926D43C470F9119B38D2B1A2044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9">
    <w:name w:val="D32A8B9658E041F2A4C5968B562EAF65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9">
    <w:name w:val="305F742EC7D649E384D5E4D58B4E76FF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9">
    <w:name w:val="055D07605CA24FBB9CA7F673212B3B5D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9">
    <w:name w:val="44B285E5D72441E8B127A28973669546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9">
    <w:name w:val="BC3D38B30BE74AE0BDA8D1A788A5A9B9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9">
    <w:name w:val="74362315CBB443599B2F17C080C93B46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9">
    <w:name w:val="E55C5A5A9FB8484AADA16C94CDC7071C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9">
    <w:name w:val="CCE0F1ADB39A48E2908A5188923D489D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9">
    <w:name w:val="9293AC97160A4B2F89F5F3796FA4159D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9">
    <w:name w:val="8D7F241E84774D8DA3D44DC6FE802DB8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9">
    <w:name w:val="DB3B82D17C664EF9849F9577E89DEBC3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9">
    <w:name w:val="5658527E94A34C6187EC099E601F0B36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9">
    <w:name w:val="E23CE9C89E6F4157B027C04AE9EB3BAD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9">
    <w:name w:val="17EDC453678D4F57AA5C9033D3727377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9">
    <w:name w:val="726A407E854F4DC99D5FD39C45B7CCFE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F1BEA8325A47098F74C48A72AD89B8">
    <w:name w:val="74F1BEA8325A47098F74C48A72AD89B8"/>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48D880BB479B406491C0731B9C493C429">
    <w:name w:val="48D880BB479B406491C0731B9C493C429"/>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9">
    <w:name w:val="D00BB00532D24023A61C296D4118EB40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9">
    <w:name w:val="E847EE21EA0949399E5CDEC029115928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9">
    <w:name w:val="66955F7711724D3C9944E49C77526A2B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9">
    <w:name w:val="46349C8A0AA84A2D877DC24895ED1972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9">
    <w:name w:val="EF8694D6CA1E47E694F11E94759354EA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9">
    <w:name w:val="E1DB800940EA4C3383AC698DAE5532C5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9">
    <w:name w:val="A189C1F794FC40459A9905C0C5E18AEB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9">
    <w:name w:val="90184C7709924CAABC1E2E08EB1DD15F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9">
    <w:name w:val="A3B2AB6BE73C4C5A9FFB54C7BA57FE60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9">
    <w:name w:val="4FFADCCA0AB74FA0BED1BE5E701D2B84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9">
    <w:name w:val="008DF6FED19A4EF895AEEEF00AC34F47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9">
    <w:name w:val="5942B878503343B58C071CECB006B69C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9">
    <w:name w:val="CD503F38664041F28992F2102866C148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9">
    <w:name w:val="E4D97458B00949C59792D7B8F5BE07EA9"/>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9">
    <w:name w:val="0F089653D0E34765AD2715D43C4BB454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9">
    <w:name w:val="9F0382E93FA6421C86280DDB1167625B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9">
    <w:name w:val="047C8E26DEDF4997922B0C218B28079E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9">
    <w:name w:val="C11E5DA514FD4A56BA6F1D70FEF19A2B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9">
    <w:name w:val="3C0054077878424384FCC76798BF407A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9">
    <w:name w:val="27607D3859184FB3A5A0DC429EDA6066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9">
    <w:name w:val="81CBE89F08C0402FBBB846C38EFEC37E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9">
    <w:name w:val="C27C55D5C43147C18B1339C8470F7B56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9">
    <w:name w:val="C011FA8F7EBB45CCB7EAD4E68AFE0E92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9">
    <w:name w:val="25C11A285A61433EAA097116B5A293B0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9">
    <w:name w:val="B4669C6A253549A49A8E56AB7653C08D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9">
    <w:name w:val="D41AE781766249678EC1AB096695D303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9">
    <w:name w:val="7275247F57EA49A597F08D25BAE4E593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9">
    <w:name w:val="C3D4E8FB92E5458BB833C6D37EFED27C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9">
    <w:name w:val="7C3C86EA47E24797BF879E9E05CE69DD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9">
    <w:name w:val="4C2BE7F0A2C2454AA4E02994BB5C395C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9">
    <w:name w:val="6E4A0B8C4F7545CAB5F5D446E32B57BC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9">
    <w:name w:val="8474B36CA6304C7CAD9BEC70DB0D4CA7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9">
    <w:name w:val="77E49190C76242B1892F8959841CEA02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9">
    <w:name w:val="8B8E5794B9794BD6A3818E2273D72B89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9">
    <w:name w:val="6DFCAD55B9EE47A682C76FBF7F757CF7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9">
    <w:name w:val="47AA33EC7DFA483896A6246E39ED68869"/>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9">
    <w:name w:val="E66A53FDB6B7474C946BA21B05C25E799"/>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10">
    <w:name w:val="3FE02DA872234A72A1D6A6D4D3048D16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0">
    <w:name w:val="75C3C502B042424F93FADC27D02C9F74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0">
    <w:name w:val="A54351CB94FF4A1791FB95E44C9A455A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0">
    <w:name w:val="E33D42DD370C4AA08083A2ED09EA4887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0">
    <w:name w:val="9F626E9011AC44258B6F5FCAB0062708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0">
    <w:name w:val="ED8124CF72E9418C96C2C0575F8269AA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0">
    <w:name w:val="CDBCE456CCBB4D3793D351212CD6AC8D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0">
    <w:name w:val="610D417F0ED640A6BBCDEB0F5FA79AEE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0">
    <w:name w:val="49CE2C4613DF450E864C6FA287865B9F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0">
    <w:name w:val="3C9566B94ACB46E1ADB2D223BF3C0CFB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0">
    <w:name w:val="2D5FD76B403D4E279297C5CE805329B610"/>
    <w:rsid w:val="001309E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0">
    <w:name w:val="94D448CB46A44CF799B9F4732054917D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0">
    <w:name w:val="B960642013424556B3D2FD493242E4B1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0">
    <w:name w:val="FE6B4E02846149AD91474C22C7CD57B5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0">
    <w:name w:val="1946870B4AA94B578A2088C62E78F624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0">
    <w:name w:val="2E8E64F497E04EFAAE8C206409D061E7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0">
    <w:name w:val="BD3EC2F6450C4D53951A9F103C31CAD4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0">
    <w:name w:val="CFA4FB5136A44E64A5FD088379192C10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0">
    <w:name w:val="0D088B080FC84FCF89265FE55193E12B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0">
    <w:name w:val="84097B644BA64463AF7D1CF33E10A95B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0">
    <w:name w:val="F07678BD5BE44B89BFFE513FE01685CC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0">
    <w:name w:val="5F7F3926D43C470F9119B38D2B1A2044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0">
    <w:name w:val="D32A8B9658E041F2A4C5968B562EAF65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0">
    <w:name w:val="305F742EC7D649E384D5E4D58B4E76FF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0">
    <w:name w:val="055D07605CA24FBB9CA7F673212B3B5D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0">
    <w:name w:val="44B285E5D72441E8B127A28973669546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0">
    <w:name w:val="BC3D38B30BE74AE0BDA8D1A788A5A9B9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0">
    <w:name w:val="74362315CBB443599B2F17C080C93B46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0">
    <w:name w:val="E55C5A5A9FB8484AADA16C94CDC7071C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0">
    <w:name w:val="CCE0F1ADB39A48E2908A5188923D489D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0">
    <w:name w:val="9293AC97160A4B2F89F5F3796FA4159D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0">
    <w:name w:val="8D7F241E84774D8DA3D44DC6FE802DB8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0">
    <w:name w:val="DB3B82D17C664EF9849F9577E89DEBC3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0">
    <w:name w:val="5658527E94A34C6187EC099E601F0B36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0">
    <w:name w:val="E23CE9C89E6F4157B027C04AE9EB3BAD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0">
    <w:name w:val="17EDC453678D4F57AA5C9033D3727377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0">
    <w:name w:val="726A407E854F4DC99D5FD39C45B7CCFE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F1BEA8325A47098F74C48A72AD89B81">
    <w:name w:val="74F1BEA8325A47098F74C48A72AD89B81"/>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1533ACD9C1EF4687B57F3AB8318C0484">
    <w:name w:val="1533ACD9C1EF4687B57F3AB8318C0484"/>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48D880BB479B406491C0731B9C493C4210">
    <w:name w:val="48D880BB479B406491C0731B9C493C4210"/>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0">
    <w:name w:val="D00BB00532D24023A61C296D4118EB40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0">
    <w:name w:val="E847EE21EA0949399E5CDEC029115928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0">
    <w:name w:val="66955F7711724D3C9944E49C77526A2B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0">
    <w:name w:val="46349C8A0AA84A2D877DC24895ED1972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0">
    <w:name w:val="EF8694D6CA1E47E694F11E94759354EA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0">
    <w:name w:val="E1DB800940EA4C3383AC698DAE5532C5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0">
    <w:name w:val="A189C1F794FC40459A9905C0C5E18AEB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0">
    <w:name w:val="90184C7709924CAABC1E2E08EB1DD15F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0">
    <w:name w:val="A3B2AB6BE73C4C5A9FFB54C7BA57FE60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0">
    <w:name w:val="4FFADCCA0AB74FA0BED1BE5E701D2B84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0">
    <w:name w:val="008DF6FED19A4EF895AEEEF00AC34F47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0">
    <w:name w:val="5942B878503343B58C071CECB006B69C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0">
    <w:name w:val="CD503F38664041F28992F2102866C148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0">
    <w:name w:val="E4D97458B00949C59792D7B8F5BE07EA10"/>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0">
    <w:name w:val="0F089653D0E34765AD2715D43C4BB454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0">
    <w:name w:val="9F0382E93FA6421C86280DDB1167625B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0">
    <w:name w:val="047C8E26DEDF4997922B0C218B28079E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0">
    <w:name w:val="C11E5DA514FD4A56BA6F1D70FEF19A2B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0">
    <w:name w:val="3C0054077878424384FCC76798BF407A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0">
    <w:name w:val="27607D3859184FB3A5A0DC429EDA6066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0">
    <w:name w:val="81CBE89F08C0402FBBB846C38EFEC37E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0">
    <w:name w:val="C27C55D5C43147C18B1339C8470F7B56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0">
    <w:name w:val="C011FA8F7EBB45CCB7EAD4E68AFE0E92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0">
    <w:name w:val="25C11A285A61433EAA097116B5A293B0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0">
    <w:name w:val="B4669C6A253549A49A8E56AB7653C08D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0">
    <w:name w:val="D41AE781766249678EC1AB096695D303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0">
    <w:name w:val="7275247F57EA49A597F08D25BAE4E593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0">
    <w:name w:val="C3D4E8FB92E5458BB833C6D37EFED27C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0">
    <w:name w:val="7C3C86EA47E24797BF879E9E05CE69DD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0">
    <w:name w:val="4C2BE7F0A2C2454AA4E02994BB5C395C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0">
    <w:name w:val="6E4A0B8C4F7545CAB5F5D446E32B57BC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0">
    <w:name w:val="8474B36CA6304C7CAD9BEC70DB0D4CA7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0">
    <w:name w:val="77E49190C76242B1892F8959841CEA02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0">
    <w:name w:val="8B8E5794B9794BD6A3818E2273D72B89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0">
    <w:name w:val="6DFCAD55B9EE47A682C76FBF7F757CF7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0">
    <w:name w:val="47AA33EC7DFA483896A6246E39ED688610"/>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0">
    <w:name w:val="E66A53FDB6B7474C946BA21B05C25E7910"/>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11">
    <w:name w:val="3FE02DA872234A72A1D6A6D4D3048D16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1">
    <w:name w:val="75C3C502B042424F93FADC27D02C9F74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1">
    <w:name w:val="A54351CB94FF4A1791FB95E44C9A455A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1">
    <w:name w:val="E33D42DD370C4AA08083A2ED09EA4887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1">
    <w:name w:val="9F626E9011AC44258B6F5FCAB0062708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1">
    <w:name w:val="ED8124CF72E9418C96C2C0575F8269AA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1">
    <w:name w:val="CDBCE456CCBB4D3793D351212CD6AC8D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1">
    <w:name w:val="610D417F0ED640A6BBCDEB0F5FA79AEE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1">
    <w:name w:val="49CE2C4613DF450E864C6FA287865B9F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1">
    <w:name w:val="3C9566B94ACB46E1ADB2D223BF3C0CFB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1">
    <w:name w:val="2D5FD76B403D4E279297C5CE805329B611"/>
    <w:rsid w:val="001309E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1">
    <w:name w:val="94D448CB46A44CF799B9F4732054917D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1">
    <w:name w:val="B960642013424556B3D2FD493242E4B1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1">
    <w:name w:val="FE6B4E02846149AD91474C22C7CD57B5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1">
    <w:name w:val="1946870B4AA94B578A2088C62E78F624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1">
    <w:name w:val="2E8E64F497E04EFAAE8C206409D061E7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1">
    <w:name w:val="BD3EC2F6450C4D53951A9F103C31CAD4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1">
    <w:name w:val="CFA4FB5136A44E64A5FD088379192C10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1">
    <w:name w:val="0D088B080FC84FCF89265FE55193E12B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1">
    <w:name w:val="84097B644BA64463AF7D1CF33E10A95B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1">
    <w:name w:val="F07678BD5BE44B89BFFE513FE01685CC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1">
    <w:name w:val="5F7F3926D43C470F9119B38D2B1A2044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1">
    <w:name w:val="D32A8B9658E041F2A4C5968B562EAF65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1">
    <w:name w:val="305F742EC7D649E384D5E4D58B4E76FF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1">
    <w:name w:val="055D07605CA24FBB9CA7F673212B3B5D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1">
    <w:name w:val="44B285E5D72441E8B127A28973669546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1">
    <w:name w:val="BC3D38B30BE74AE0BDA8D1A788A5A9B9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1">
    <w:name w:val="74362315CBB443599B2F17C080C93B46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1">
    <w:name w:val="E55C5A5A9FB8484AADA16C94CDC7071C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1">
    <w:name w:val="CCE0F1ADB39A48E2908A5188923D489D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1">
    <w:name w:val="9293AC97160A4B2F89F5F3796FA4159D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1">
    <w:name w:val="8D7F241E84774D8DA3D44DC6FE802DB8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1">
    <w:name w:val="DB3B82D17C664EF9849F9577E89DEBC3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1">
    <w:name w:val="5658527E94A34C6187EC099E601F0B36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1">
    <w:name w:val="E23CE9C89E6F4157B027C04AE9EB3BAD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1">
    <w:name w:val="17EDC453678D4F57AA5C9033D3727377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1">
    <w:name w:val="726A407E854F4DC99D5FD39C45B7CCFE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F1BEA8325A47098F74C48A72AD89B82">
    <w:name w:val="74F1BEA8325A47098F74C48A72AD89B82"/>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1533ACD9C1EF4687B57F3AB8318C04841">
    <w:name w:val="1533ACD9C1EF4687B57F3AB8318C04841"/>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B6B3472F04314391BFE668302133717D">
    <w:name w:val="B6B3472F04314391BFE668302133717D"/>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48D880BB479B406491C0731B9C493C4211">
    <w:name w:val="48D880BB479B406491C0731B9C493C4211"/>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1">
    <w:name w:val="D00BB00532D24023A61C296D4118EB40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1">
    <w:name w:val="E847EE21EA0949399E5CDEC029115928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1">
    <w:name w:val="66955F7711724D3C9944E49C77526A2B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1">
    <w:name w:val="46349C8A0AA84A2D877DC24895ED1972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1">
    <w:name w:val="EF8694D6CA1E47E694F11E94759354EA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1">
    <w:name w:val="E1DB800940EA4C3383AC698DAE5532C5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1">
    <w:name w:val="A189C1F794FC40459A9905C0C5E18AEB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1">
    <w:name w:val="90184C7709924CAABC1E2E08EB1DD15F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1">
    <w:name w:val="A3B2AB6BE73C4C5A9FFB54C7BA57FE60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1">
    <w:name w:val="4FFADCCA0AB74FA0BED1BE5E701D2B84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1">
    <w:name w:val="008DF6FED19A4EF895AEEEF00AC34F47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1">
    <w:name w:val="5942B878503343B58C071CECB006B69C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1">
    <w:name w:val="CD503F38664041F28992F2102866C148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1">
    <w:name w:val="E4D97458B00949C59792D7B8F5BE07EA11"/>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1">
    <w:name w:val="0F089653D0E34765AD2715D43C4BB454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1">
    <w:name w:val="9F0382E93FA6421C86280DDB1167625B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1">
    <w:name w:val="047C8E26DEDF4997922B0C218B28079E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1">
    <w:name w:val="C11E5DA514FD4A56BA6F1D70FEF19A2B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1">
    <w:name w:val="3C0054077878424384FCC76798BF407A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1">
    <w:name w:val="27607D3859184FB3A5A0DC429EDA6066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1">
    <w:name w:val="81CBE89F08C0402FBBB846C38EFEC37E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1">
    <w:name w:val="C27C55D5C43147C18B1339C8470F7B56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1">
    <w:name w:val="C011FA8F7EBB45CCB7EAD4E68AFE0E92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1">
    <w:name w:val="25C11A285A61433EAA097116B5A293B0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1">
    <w:name w:val="B4669C6A253549A49A8E56AB7653C08D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1">
    <w:name w:val="D41AE781766249678EC1AB096695D303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1">
    <w:name w:val="7275247F57EA49A597F08D25BAE4E593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1">
    <w:name w:val="C3D4E8FB92E5458BB833C6D37EFED27C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1">
    <w:name w:val="7C3C86EA47E24797BF879E9E05CE69DD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1">
    <w:name w:val="4C2BE7F0A2C2454AA4E02994BB5C395C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1">
    <w:name w:val="6E4A0B8C4F7545CAB5F5D446E32B57BC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1">
    <w:name w:val="8474B36CA6304C7CAD9BEC70DB0D4CA7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1">
    <w:name w:val="77E49190C76242B1892F8959841CEA02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1">
    <w:name w:val="8B8E5794B9794BD6A3818E2273D72B89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1">
    <w:name w:val="6DFCAD55B9EE47A682C76FBF7F757CF7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1">
    <w:name w:val="47AA33EC7DFA483896A6246E39ED688611"/>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1">
    <w:name w:val="E66A53FDB6B7474C946BA21B05C25E7911"/>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12">
    <w:name w:val="3FE02DA872234A72A1D6A6D4D3048D16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2">
    <w:name w:val="75C3C502B042424F93FADC27D02C9F74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2">
    <w:name w:val="A54351CB94FF4A1791FB95E44C9A455A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2">
    <w:name w:val="E33D42DD370C4AA08083A2ED09EA4887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2">
    <w:name w:val="9F626E9011AC44258B6F5FCAB0062708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2">
    <w:name w:val="ED8124CF72E9418C96C2C0575F8269AA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2">
    <w:name w:val="CDBCE456CCBB4D3793D351212CD6AC8D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2">
    <w:name w:val="610D417F0ED640A6BBCDEB0F5FA79AEE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2">
    <w:name w:val="49CE2C4613DF450E864C6FA287865B9F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2">
    <w:name w:val="3C9566B94ACB46E1ADB2D223BF3C0CFB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2">
    <w:name w:val="2D5FD76B403D4E279297C5CE805329B612"/>
    <w:rsid w:val="001309E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2">
    <w:name w:val="94D448CB46A44CF799B9F4732054917D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2">
    <w:name w:val="B960642013424556B3D2FD493242E4B1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2">
    <w:name w:val="FE6B4E02846149AD91474C22C7CD57B5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2">
    <w:name w:val="1946870B4AA94B578A2088C62E78F624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2">
    <w:name w:val="2E8E64F497E04EFAAE8C206409D061E7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2">
    <w:name w:val="BD3EC2F6450C4D53951A9F103C31CAD4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2">
    <w:name w:val="CFA4FB5136A44E64A5FD088379192C10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2">
    <w:name w:val="0D088B080FC84FCF89265FE55193E12B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2">
    <w:name w:val="84097B644BA64463AF7D1CF33E10A95B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2">
    <w:name w:val="F07678BD5BE44B89BFFE513FE01685CC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2">
    <w:name w:val="5F7F3926D43C470F9119B38D2B1A2044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2">
    <w:name w:val="D32A8B9658E041F2A4C5968B562EAF65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2">
    <w:name w:val="305F742EC7D649E384D5E4D58B4E76FF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2">
    <w:name w:val="055D07605CA24FBB9CA7F673212B3B5D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2">
    <w:name w:val="44B285E5D72441E8B127A28973669546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2">
    <w:name w:val="BC3D38B30BE74AE0BDA8D1A788A5A9B9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2">
    <w:name w:val="74362315CBB443599B2F17C080C93B46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2">
    <w:name w:val="E55C5A5A9FB8484AADA16C94CDC7071C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2">
    <w:name w:val="CCE0F1ADB39A48E2908A5188923D489D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2">
    <w:name w:val="9293AC97160A4B2F89F5F3796FA4159D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2">
    <w:name w:val="8D7F241E84774D8DA3D44DC6FE802DB8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2">
    <w:name w:val="DB3B82D17C664EF9849F9577E89DEBC3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2">
    <w:name w:val="5658527E94A34C6187EC099E601F0B36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2">
    <w:name w:val="E23CE9C89E6F4157B027C04AE9EB3BAD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2">
    <w:name w:val="17EDC453678D4F57AA5C9033D3727377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2">
    <w:name w:val="726A407E854F4DC99D5FD39C45B7CCFE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F1BEA8325A47098F74C48A72AD89B83">
    <w:name w:val="74F1BEA8325A47098F74C48A72AD89B83"/>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1533ACD9C1EF4687B57F3AB8318C04842">
    <w:name w:val="1533ACD9C1EF4687B57F3AB8318C04842"/>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B6B3472F04314391BFE668302133717D1">
    <w:name w:val="B6B3472F04314391BFE668302133717D1"/>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48D880BB479B406491C0731B9C493C4212">
    <w:name w:val="48D880BB479B406491C0731B9C493C4212"/>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2">
    <w:name w:val="D00BB00532D24023A61C296D4118EB40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2">
    <w:name w:val="E847EE21EA0949399E5CDEC029115928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2">
    <w:name w:val="66955F7711724D3C9944E49C77526A2B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2">
    <w:name w:val="46349C8A0AA84A2D877DC24895ED1972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2">
    <w:name w:val="EF8694D6CA1E47E694F11E94759354EA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2">
    <w:name w:val="E1DB800940EA4C3383AC698DAE5532C5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2">
    <w:name w:val="A189C1F794FC40459A9905C0C5E18AEB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2">
    <w:name w:val="90184C7709924CAABC1E2E08EB1DD15F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2">
    <w:name w:val="A3B2AB6BE73C4C5A9FFB54C7BA57FE60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2">
    <w:name w:val="4FFADCCA0AB74FA0BED1BE5E701D2B84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2">
    <w:name w:val="008DF6FED19A4EF895AEEEF00AC34F47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2">
    <w:name w:val="5942B878503343B58C071CECB006B69C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2">
    <w:name w:val="CD503F38664041F28992F2102866C148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2">
    <w:name w:val="E4D97458B00949C59792D7B8F5BE07EA12"/>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2">
    <w:name w:val="0F089653D0E34765AD2715D43C4BB454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2">
    <w:name w:val="9F0382E93FA6421C86280DDB1167625B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2">
    <w:name w:val="047C8E26DEDF4997922B0C218B28079E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2">
    <w:name w:val="C11E5DA514FD4A56BA6F1D70FEF19A2B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2">
    <w:name w:val="3C0054077878424384FCC76798BF407A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2">
    <w:name w:val="27607D3859184FB3A5A0DC429EDA6066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2">
    <w:name w:val="81CBE89F08C0402FBBB846C38EFEC37E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2">
    <w:name w:val="C27C55D5C43147C18B1339C8470F7B56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2">
    <w:name w:val="C011FA8F7EBB45CCB7EAD4E68AFE0E92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2">
    <w:name w:val="25C11A285A61433EAA097116B5A293B0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2">
    <w:name w:val="B4669C6A253549A49A8E56AB7653C08D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2">
    <w:name w:val="D41AE781766249678EC1AB096695D303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2">
    <w:name w:val="7275247F57EA49A597F08D25BAE4E593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2">
    <w:name w:val="C3D4E8FB92E5458BB833C6D37EFED27C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2">
    <w:name w:val="7C3C86EA47E24797BF879E9E05CE69DD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2">
    <w:name w:val="4C2BE7F0A2C2454AA4E02994BB5C395C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2">
    <w:name w:val="6E4A0B8C4F7545CAB5F5D446E32B57BC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2">
    <w:name w:val="8474B36CA6304C7CAD9BEC70DB0D4CA7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2">
    <w:name w:val="77E49190C76242B1892F8959841CEA02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2">
    <w:name w:val="8B8E5794B9794BD6A3818E2273D72B89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2">
    <w:name w:val="6DFCAD55B9EE47A682C76FBF7F757CF7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2">
    <w:name w:val="47AA33EC7DFA483896A6246E39ED688612"/>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2">
    <w:name w:val="E66A53FDB6B7474C946BA21B05C25E7912"/>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13">
    <w:name w:val="3FE02DA872234A72A1D6A6D4D3048D16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3">
    <w:name w:val="75C3C502B042424F93FADC27D02C9F74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3">
    <w:name w:val="A54351CB94FF4A1791FB95E44C9A455A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3">
    <w:name w:val="E33D42DD370C4AA08083A2ED09EA4887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3">
    <w:name w:val="9F626E9011AC44258B6F5FCAB0062708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3">
    <w:name w:val="ED8124CF72E9418C96C2C0575F8269AA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3">
    <w:name w:val="CDBCE456CCBB4D3793D351212CD6AC8D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3">
    <w:name w:val="610D417F0ED640A6BBCDEB0F5FA79AEE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3">
    <w:name w:val="49CE2C4613DF450E864C6FA287865B9F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3">
    <w:name w:val="3C9566B94ACB46E1ADB2D223BF3C0CFB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3">
    <w:name w:val="2D5FD76B403D4E279297C5CE805329B613"/>
    <w:rsid w:val="001309E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3">
    <w:name w:val="94D448CB46A44CF799B9F4732054917D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3">
    <w:name w:val="B960642013424556B3D2FD493242E4B1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3">
    <w:name w:val="FE6B4E02846149AD91474C22C7CD57B5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3">
    <w:name w:val="1946870B4AA94B578A2088C62E78F624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3">
    <w:name w:val="2E8E64F497E04EFAAE8C206409D061E7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3">
    <w:name w:val="BD3EC2F6450C4D53951A9F103C31CAD4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3">
    <w:name w:val="CFA4FB5136A44E64A5FD088379192C10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3">
    <w:name w:val="0D088B080FC84FCF89265FE55193E12B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3">
    <w:name w:val="84097B644BA64463AF7D1CF33E10A95B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3">
    <w:name w:val="F07678BD5BE44B89BFFE513FE01685CC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3">
    <w:name w:val="5F7F3926D43C470F9119B38D2B1A2044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3">
    <w:name w:val="D32A8B9658E041F2A4C5968B562EAF65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3">
    <w:name w:val="305F742EC7D649E384D5E4D58B4E76FF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3">
    <w:name w:val="055D07605CA24FBB9CA7F673212B3B5D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3">
    <w:name w:val="44B285E5D72441E8B127A28973669546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3">
    <w:name w:val="BC3D38B30BE74AE0BDA8D1A788A5A9B9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3">
    <w:name w:val="74362315CBB443599B2F17C080C93B46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3">
    <w:name w:val="E55C5A5A9FB8484AADA16C94CDC7071C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3">
    <w:name w:val="CCE0F1ADB39A48E2908A5188923D489D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3">
    <w:name w:val="9293AC97160A4B2F89F5F3796FA4159D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3">
    <w:name w:val="8D7F241E84774D8DA3D44DC6FE802DB8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3">
    <w:name w:val="DB3B82D17C664EF9849F9577E89DEBC3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3">
    <w:name w:val="5658527E94A34C6187EC099E601F0B36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3">
    <w:name w:val="E23CE9C89E6F4157B027C04AE9EB3BAD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3">
    <w:name w:val="17EDC453678D4F57AA5C9033D3727377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3">
    <w:name w:val="726A407E854F4DC99D5FD39C45B7CCFE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13">
    <w:name w:val="48D880BB479B406491C0731B9C493C4213"/>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3">
    <w:name w:val="D00BB00532D24023A61C296D4118EB40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3">
    <w:name w:val="E847EE21EA0949399E5CDEC029115928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3">
    <w:name w:val="66955F7711724D3C9944E49C77526A2B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3">
    <w:name w:val="46349C8A0AA84A2D877DC24895ED1972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3">
    <w:name w:val="EF8694D6CA1E47E694F11E94759354EA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3">
    <w:name w:val="E1DB800940EA4C3383AC698DAE5532C5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3">
    <w:name w:val="A189C1F794FC40459A9905C0C5E18AEB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3">
    <w:name w:val="90184C7709924CAABC1E2E08EB1DD15F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3">
    <w:name w:val="A3B2AB6BE73C4C5A9FFB54C7BA57FE60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3">
    <w:name w:val="4FFADCCA0AB74FA0BED1BE5E701D2B84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3">
    <w:name w:val="008DF6FED19A4EF895AEEEF00AC34F47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3">
    <w:name w:val="5942B878503343B58C071CECB006B69C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3">
    <w:name w:val="CD503F38664041F28992F2102866C148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3">
    <w:name w:val="E4D97458B00949C59792D7B8F5BE07EA13"/>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3">
    <w:name w:val="0F089653D0E34765AD2715D43C4BB454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3">
    <w:name w:val="9F0382E93FA6421C86280DDB1167625B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3">
    <w:name w:val="047C8E26DEDF4997922B0C218B28079E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3">
    <w:name w:val="C11E5DA514FD4A56BA6F1D70FEF19A2B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3">
    <w:name w:val="3C0054077878424384FCC76798BF407A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3">
    <w:name w:val="27607D3859184FB3A5A0DC429EDA6066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3">
    <w:name w:val="81CBE89F08C0402FBBB846C38EFEC37E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3">
    <w:name w:val="C27C55D5C43147C18B1339C8470F7B56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3">
    <w:name w:val="C011FA8F7EBB45CCB7EAD4E68AFE0E92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3">
    <w:name w:val="25C11A285A61433EAA097116B5A293B0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3">
    <w:name w:val="B4669C6A253549A49A8E56AB7653C08D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3">
    <w:name w:val="D41AE781766249678EC1AB096695D303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3">
    <w:name w:val="7275247F57EA49A597F08D25BAE4E593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3">
    <w:name w:val="C3D4E8FB92E5458BB833C6D37EFED27C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3">
    <w:name w:val="7C3C86EA47E24797BF879E9E05CE69DD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3">
    <w:name w:val="4C2BE7F0A2C2454AA4E02994BB5C395C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3">
    <w:name w:val="6E4A0B8C4F7545CAB5F5D446E32B57BC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3">
    <w:name w:val="8474B36CA6304C7CAD9BEC70DB0D4CA7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3">
    <w:name w:val="77E49190C76242B1892F8959841CEA02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3">
    <w:name w:val="8B8E5794B9794BD6A3818E2273D72B89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3">
    <w:name w:val="6DFCAD55B9EE47A682C76FBF7F757CF7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3">
    <w:name w:val="47AA33EC7DFA483896A6246E39ED688613"/>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3">
    <w:name w:val="E66A53FDB6B7474C946BA21B05C25E7913"/>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14">
    <w:name w:val="3FE02DA872234A72A1D6A6D4D3048D16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4">
    <w:name w:val="75C3C502B042424F93FADC27D02C9F74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4">
    <w:name w:val="A54351CB94FF4A1791FB95E44C9A455A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4">
    <w:name w:val="E33D42DD370C4AA08083A2ED09EA4887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4">
    <w:name w:val="9F626E9011AC44258B6F5FCAB0062708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4">
    <w:name w:val="ED8124CF72E9418C96C2C0575F8269AA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4">
    <w:name w:val="CDBCE456CCBB4D3793D351212CD6AC8D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4">
    <w:name w:val="610D417F0ED640A6BBCDEB0F5FA79AEE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4">
    <w:name w:val="49CE2C4613DF450E864C6FA287865B9F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4">
    <w:name w:val="3C9566B94ACB46E1ADB2D223BF3C0CFB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4">
    <w:name w:val="2D5FD76B403D4E279297C5CE805329B614"/>
    <w:rsid w:val="001309E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4">
    <w:name w:val="94D448CB46A44CF799B9F4732054917D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4">
    <w:name w:val="B960642013424556B3D2FD493242E4B1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4">
    <w:name w:val="FE6B4E02846149AD91474C22C7CD57B5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4">
    <w:name w:val="1946870B4AA94B578A2088C62E78F624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4">
    <w:name w:val="2E8E64F497E04EFAAE8C206409D061E7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4">
    <w:name w:val="BD3EC2F6450C4D53951A9F103C31CAD4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4">
    <w:name w:val="CFA4FB5136A44E64A5FD088379192C10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4">
    <w:name w:val="0D088B080FC84FCF89265FE55193E12B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4">
    <w:name w:val="84097B644BA64463AF7D1CF33E10A95B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4">
    <w:name w:val="F07678BD5BE44B89BFFE513FE01685CC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4">
    <w:name w:val="5F7F3926D43C470F9119B38D2B1A2044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4">
    <w:name w:val="D32A8B9658E041F2A4C5968B562EAF65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4">
    <w:name w:val="305F742EC7D649E384D5E4D58B4E76FF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4">
    <w:name w:val="055D07605CA24FBB9CA7F673212B3B5D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4">
    <w:name w:val="44B285E5D72441E8B127A28973669546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4">
    <w:name w:val="BC3D38B30BE74AE0BDA8D1A788A5A9B9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4">
    <w:name w:val="74362315CBB443599B2F17C080C93B46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4">
    <w:name w:val="E55C5A5A9FB8484AADA16C94CDC7071C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4">
    <w:name w:val="CCE0F1ADB39A48E2908A5188923D489D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4">
    <w:name w:val="9293AC97160A4B2F89F5F3796FA4159D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4">
    <w:name w:val="8D7F241E84774D8DA3D44DC6FE802DB8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4">
    <w:name w:val="DB3B82D17C664EF9849F9577E89DEBC3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4">
    <w:name w:val="5658527E94A34C6187EC099E601F0B36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4">
    <w:name w:val="E23CE9C89E6F4157B027C04AE9EB3BAD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4">
    <w:name w:val="17EDC453678D4F57AA5C9033D3727377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4">
    <w:name w:val="726A407E854F4DC99D5FD39C45B7CCFE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14">
    <w:name w:val="48D880BB479B406491C0731B9C493C4214"/>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4">
    <w:name w:val="D00BB00532D24023A61C296D4118EB40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4">
    <w:name w:val="E847EE21EA0949399E5CDEC029115928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4">
    <w:name w:val="66955F7711724D3C9944E49C77526A2B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4">
    <w:name w:val="46349C8A0AA84A2D877DC24895ED1972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4">
    <w:name w:val="EF8694D6CA1E47E694F11E94759354EA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4">
    <w:name w:val="E1DB800940EA4C3383AC698DAE5532C5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4">
    <w:name w:val="A189C1F794FC40459A9905C0C5E18AEB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4">
    <w:name w:val="90184C7709924CAABC1E2E08EB1DD15F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4">
    <w:name w:val="A3B2AB6BE73C4C5A9FFB54C7BA57FE60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4">
    <w:name w:val="4FFADCCA0AB74FA0BED1BE5E701D2B84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4">
    <w:name w:val="008DF6FED19A4EF895AEEEF00AC34F47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4">
    <w:name w:val="5942B878503343B58C071CECB006B69C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4">
    <w:name w:val="CD503F38664041F28992F2102866C148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4">
    <w:name w:val="E4D97458B00949C59792D7B8F5BE07EA14"/>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4">
    <w:name w:val="0F089653D0E34765AD2715D43C4BB454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4">
    <w:name w:val="9F0382E93FA6421C86280DDB1167625B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4">
    <w:name w:val="047C8E26DEDF4997922B0C218B28079E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4">
    <w:name w:val="C11E5DA514FD4A56BA6F1D70FEF19A2B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4">
    <w:name w:val="3C0054077878424384FCC76798BF407A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4">
    <w:name w:val="27607D3859184FB3A5A0DC429EDA6066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4">
    <w:name w:val="81CBE89F08C0402FBBB846C38EFEC37E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4">
    <w:name w:val="C27C55D5C43147C18B1339C8470F7B56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4">
    <w:name w:val="C011FA8F7EBB45CCB7EAD4E68AFE0E92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4">
    <w:name w:val="25C11A285A61433EAA097116B5A293B0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4">
    <w:name w:val="B4669C6A253549A49A8E56AB7653C08D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4">
    <w:name w:val="D41AE781766249678EC1AB096695D303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4">
    <w:name w:val="7275247F57EA49A597F08D25BAE4E593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4">
    <w:name w:val="C3D4E8FB92E5458BB833C6D37EFED27C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4">
    <w:name w:val="7C3C86EA47E24797BF879E9E05CE69DD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4">
    <w:name w:val="4C2BE7F0A2C2454AA4E02994BB5C395C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4">
    <w:name w:val="6E4A0B8C4F7545CAB5F5D446E32B57BC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4">
    <w:name w:val="8474B36CA6304C7CAD9BEC70DB0D4CA7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4">
    <w:name w:val="77E49190C76242B1892F8959841CEA02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4">
    <w:name w:val="8B8E5794B9794BD6A3818E2273D72B89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4">
    <w:name w:val="6DFCAD55B9EE47A682C76FBF7F757CF7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4">
    <w:name w:val="47AA33EC7DFA483896A6246E39ED688614"/>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4">
    <w:name w:val="E66A53FDB6B7474C946BA21B05C25E7914"/>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15">
    <w:name w:val="3FE02DA872234A72A1D6A6D4D3048D16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5">
    <w:name w:val="75C3C502B042424F93FADC27D02C9F74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5">
    <w:name w:val="A54351CB94FF4A1791FB95E44C9A455A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5">
    <w:name w:val="E33D42DD370C4AA08083A2ED09EA4887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5">
    <w:name w:val="9F626E9011AC44258B6F5FCAB0062708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5">
    <w:name w:val="ED8124CF72E9418C96C2C0575F8269AA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5">
    <w:name w:val="CDBCE456CCBB4D3793D351212CD6AC8D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5">
    <w:name w:val="610D417F0ED640A6BBCDEB0F5FA79AEE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5">
    <w:name w:val="49CE2C4613DF450E864C6FA287865B9F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5">
    <w:name w:val="3C9566B94ACB46E1ADB2D223BF3C0CFB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5">
    <w:name w:val="2D5FD76B403D4E279297C5CE805329B615"/>
    <w:rsid w:val="001309E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5">
    <w:name w:val="94D448CB46A44CF799B9F4732054917D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5">
    <w:name w:val="B960642013424556B3D2FD493242E4B1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5">
    <w:name w:val="FE6B4E02846149AD91474C22C7CD57B5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5">
    <w:name w:val="1946870B4AA94B578A2088C62E78F624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5">
    <w:name w:val="2E8E64F497E04EFAAE8C206409D061E7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5">
    <w:name w:val="BD3EC2F6450C4D53951A9F103C31CAD4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5">
    <w:name w:val="CFA4FB5136A44E64A5FD088379192C10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5">
    <w:name w:val="0D088B080FC84FCF89265FE55193E12B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5">
    <w:name w:val="84097B644BA64463AF7D1CF33E10A95B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5">
    <w:name w:val="F07678BD5BE44B89BFFE513FE01685CC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5">
    <w:name w:val="5F7F3926D43C470F9119B38D2B1A2044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5">
    <w:name w:val="D32A8B9658E041F2A4C5968B562EAF65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5">
    <w:name w:val="305F742EC7D649E384D5E4D58B4E76FF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5">
    <w:name w:val="055D07605CA24FBB9CA7F673212B3B5D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5">
    <w:name w:val="44B285E5D72441E8B127A28973669546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5">
    <w:name w:val="BC3D38B30BE74AE0BDA8D1A788A5A9B9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5">
    <w:name w:val="74362315CBB443599B2F17C080C93B46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5">
    <w:name w:val="E55C5A5A9FB8484AADA16C94CDC7071C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5">
    <w:name w:val="CCE0F1ADB39A48E2908A5188923D489D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5">
    <w:name w:val="9293AC97160A4B2F89F5F3796FA4159D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5">
    <w:name w:val="8D7F241E84774D8DA3D44DC6FE802DB8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5">
    <w:name w:val="DB3B82D17C664EF9849F9577E89DEBC3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5">
    <w:name w:val="5658527E94A34C6187EC099E601F0B36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5">
    <w:name w:val="E23CE9C89E6F4157B027C04AE9EB3BAD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5">
    <w:name w:val="17EDC453678D4F57AA5C9033D3727377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5">
    <w:name w:val="726A407E854F4DC99D5FD39C45B7CCFE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15">
    <w:name w:val="48D880BB479B406491C0731B9C493C4215"/>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5">
    <w:name w:val="D00BB00532D24023A61C296D4118EB40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5">
    <w:name w:val="E847EE21EA0949399E5CDEC029115928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5">
    <w:name w:val="66955F7711724D3C9944E49C77526A2B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5">
    <w:name w:val="46349C8A0AA84A2D877DC24895ED1972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5">
    <w:name w:val="EF8694D6CA1E47E694F11E94759354EA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5">
    <w:name w:val="E1DB800940EA4C3383AC698DAE5532C5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5">
    <w:name w:val="A189C1F794FC40459A9905C0C5E18AEB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5">
    <w:name w:val="90184C7709924CAABC1E2E08EB1DD15F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5">
    <w:name w:val="A3B2AB6BE73C4C5A9FFB54C7BA57FE60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5">
    <w:name w:val="4FFADCCA0AB74FA0BED1BE5E701D2B84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5">
    <w:name w:val="008DF6FED19A4EF895AEEEF00AC34F47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5">
    <w:name w:val="5942B878503343B58C071CECB006B69C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5">
    <w:name w:val="CD503F38664041F28992F2102866C148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5">
    <w:name w:val="E4D97458B00949C59792D7B8F5BE07EA15"/>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5">
    <w:name w:val="0F089653D0E34765AD2715D43C4BB454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5">
    <w:name w:val="9F0382E93FA6421C86280DDB1167625B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5">
    <w:name w:val="047C8E26DEDF4997922B0C218B28079E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5">
    <w:name w:val="C11E5DA514FD4A56BA6F1D70FEF19A2B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5">
    <w:name w:val="3C0054077878424384FCC76798BF407A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5">
    <w:name w:val="27607D3859184FB3A5A0DC429EDA6066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5">
    <w:name w:val="81CBE89F08C0402FBBB846C38EFEC37E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5">
    <w:name w:val="C27C55D5C43147C18B1339C8470F7B56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5">
    <w:name w:val="C011FA8F7EBB45CCB7EAD4E68AFE0E92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5">
    <w:name w:val="25C11A285A61433EAA097116B5A293B0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5">
    <w:name w:val="B4669C6A253549A49A8E56AB7653C08D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5">
    <w:name w:val="D41AE781766249678EC1AB096695D303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5">
    <w:name w:val="7275247F57EA49A597F08D25BAE4E593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5">
    <w:name w:val="C3D4E8FB92E5458BB833C6D37EFED27C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5">
    <w:name w:val="7C3C86EA47E24797BF879E9E05CE69DD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5">
    <w:name w:val="4C2BE7F0A2C2454AA4E02994BB5C395C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5">
    <w:name w:val="6E4A0B8C4F7545CAB5F5D446E32B57BC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5">
    <w:name w:val="8474B36CA6304C7CAD9BEC70DB0D4CA7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5">
    <w:name w:val="77E49190C76242B1892F8959841CEA02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5">
    <w:name w:val="8B8E5794B9794BD6A3818E2273D72B89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5">
    <w:name w:val="6DFCAD55B9EE47A682C76FBF7F757CF7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5">
    <w:name w:val="47AA33EC7DFA483896A6246E39ED688615"/>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5">
    <w:name w:val="E66A53FDB6B7474C946BA21B05C25E7915"/>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16">
    <w:name w:val="3FE02DA872234A72A1D6A6D4D3048D16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6">
    <w:name w:val="75C3C502B042424F93FADC27D02C9F74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6">
    <w:name w:val="A54351CB94FF4A1791FB95E44C9A455A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6">
    <w:name w:val="E33D42DD370C4AA08083A2ED09EA4887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6">
    <w:name w:val="9F626E9011AC44258B6F5FCAB0062708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6">
    <w:name w:val="ED8124CF72E9418C96C2C0575F8269AA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6">
    <w:name w:val="CDBCE456CCBB4D3793D351212CD6AC8D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6">
    <w:name w:val="610D417F0ED640A6BBCDEB0F5FA79AEE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6">
    <w:name w:val="49CE2C4613DF450E864C6FA287865B9F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6">
    <w:name w:val="3C9566B94ACB46E1ADB2D223BF3C0CFB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6">
    <w:name w:val="2D5FD76B403D4E279297C5CE805329B616"/>
    <w:rsid w:val="00B861D7"/>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6">
    <w:name w:val="94D448CB46A44CF799B9F4732054917D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6">
    <w:name w:val="B960642013424556B3D2FD493242E4B1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6">
    <w:name w:val="FE6B4E02846149AD91474C22C7CD57B5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6">
    <w:name w:val="1946870B4AA94B578A2088C62E78F624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6">
    <w:name w:val="2E8E64F497E04EFAAE8C206409D061E7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6">
    <w:name w:val="BD3EC2F6450C4D53951A9F103C31CAD4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6">
    <w:name w:val="CFA4FB5136A44E64A5FD088379192C10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6">
    <w:name w:val="0D088B080FC84FCF89265FE55193E12B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6">
    <w:name w:val="84097B644BA64463AF7D1CF33E10A95B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6">
    <w:name w:val="F07678BD5BE44B89BFFE513FE01685CC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6">
    <w:name w:val="5F7F3926D43C470F9119B38D2B1A2044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6">
    <w:name w:val="D32A8B9658E041F2A4C5968B562EAF65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6">
    <w:name w:val="305F742EC7D649E384D5E4D58B4E76FF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6">
    <w:name w:val="055D07605CA24FBB9CA7F673212B3B5D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6">
    <w:name w:val="44B285E5D72441E8B127A28973669546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6">
    <w:name w:val="BC3D38B30BE74AE0BDA8D1A788A5A9B9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6">
    <w:name w:val="74362315CBB443599B2F17C080C93B46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6">
    <w:name w:val="E55C5A5A9FB8484AADA16C94CDC7071C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6">
    <w:name w:val="CCE0F1ADB39A48E2908A5188923D489D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6">
    <w:name w:val="9293AC97160A4B2F89F5F3796FA4159D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6">
    <w:name w:val="8D7F241E84774D8DA3D44DC6FE802DB8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6">
    <w:name w:val="DB3B82D17C664EF9849F9577E89DEBC3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6">
    <w:name w:val="5658527E94A34C6187EC099E601F0B36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6">
    <w:name w:val="E23CE9C89E6F4157B027C04AE9EB3BAD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6">
    <w:name w:val="17EDC453678D4F57AA5C9033D3727377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6">
    <w:name w:val="726A407E854F4DC99D5FD39C45B7CCFE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16">
    <w:name w:val="48D880BB479B406491C0731B9C493C4216"/>
    <w:rsid w:val="00B861D7"/>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6">
    <w:name w:val="D00BB00532D24023A61C296D4118EB40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6">
    <w:name w:val="E847EE21EA0949399E5CDEC029115928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6">
    <w:name w:val="66955F7711724D3C9944E49C77526A2B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6">
    <w:name w:val="46349C8A0AA84A2D877DC24895ED1972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6">
    <w:name w:val="EF8694D6CA1E47E694F11E94759354EA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6">
    <w:name w:val="E1DB800940EA4C3383AC698DAE5532C5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6">
    <w:name w:val="A189C1F794FC40459A9905C0C5E18AEB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6">
    <w:name w:val="90184C7709924CAABC1E2E08EB1DD15F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6">
    <w:name w:val="A3B2AB6BE73C4C5A9FFB54C7BA57FE60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6">
    <w:name w:val="4FFADCCA0AB74FA0BED1BE5E701D2B84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6">
    <w:name w:val="008DF6FED19A4EF895AEEEF00AC34F47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6">
    <w:name w:val="5942B878503343B58C071CECB006B69C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6">
    <w:name w:val="CD503F38664041F28992F2102866C148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6">
    <w:name w:val="E4D97458B00949C59792D7B8F5BE07EA16"/>
    <w:rsid w:val="00B861D7"/>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6">
    <w:name w:val="0F089653D0E34765AD2715D43C4BB454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6">
    <w:name w:val="9F0382E93FA6421C86280DDB1167625B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6">
    <w:name w:val="047C8E26DEDF4997922B0C218B28079E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6">
    <w:name w:val="C11E5DA514FD4A56BA6F1D70FEF19A2B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6">
    <w:name w:val="3C0054077878424384FCC76798BF407A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6">
    <w:name w:val="27607D3859184FB3A5A0DC429EDA6066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6">
    <w:name w:val="81CBE89F08C0402FBBB846C38EFEC37E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6">
    <w:name w:val="C27C55D5C43147C18B1339C8470F7B56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6">
    <w:name w:val="C011FA8F7EBB45CCB7EAD4E68AFE0E92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6">
    <w:name w:val="25C11A285A61433EAA097116B5A293B0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6">
    <w:name w:val="B4669C6A253549A49A8E56AB7653C08D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6">
    <w:name w:val="D41AE781766249678EC1AB096695D303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6">
    <w:name w:val="7275247F57EA49A597F08D25BAE4E593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6">
    <w:name w:val="C3D4E8FB92E5458BB833C6D37EFED27C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6">
    <w:name w:val="7C3C86EA47E24797BF879E9E05CE69DD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6">
    <w:name w:val="4C2BE7F0A2C2454AA4E02994BB5C395C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6">
    <w:name w:val="6E4A0B8C4F7545CAB5F5D446E32B57BC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6">
    <w:name w:val="8474B36CA6304C7CAD9BEC70DB0D4CA7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6">
    <w:name w:val="77E49190C76242B1892F8959841CEA02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6">
    <w:name w:val="8B8E5794B9794BD6A3818E2273D72B89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6">
    <w:name w:val="6DFCAD55B9EE47A682C76FBF7F757CF7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6">
    <w:name w:val="47AA33EC7DFA483896A6246E39ED688616"/>
    <w:rsid w:val="00B861D7"/>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6">
    <w:name w:val="E66A53FDB6B7474C946BA21B05C25E7916"/>
    <w:rsid w:val="00B861D7"/>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17">
    <w:name w:val="3FE02DA872234A72A1D6A6D4D3048D16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7">
    <w:name w:val="75C3C502B042424F93FADC27D02C9F74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7">
    <w:name w:val="A54351CB94FF4A1791FB95E44C9A455A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7">
    <w:name w:val="E33D42DD370C4AA08083A2ED09EA4887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7">
    <w:name w:val="9F626E9011AC44258B6F5FCAB0062708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7">
    <w:name w:val="ED8124CF72E9418C96C2C0575F8269AA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7">
    <w:name w:val="CDBCE456CCBB4D3793D351212CD6AC8D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7">
    <w:name w:val="610D417F0ED640A6BBCDEB0F5FA79AEE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7">
    <w:name w:val="49CE2C4613DF450E864C6FA287865B9F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7">
    <w:name w:val="3C9566B94ACB46E1ADB2D223BF3C0CFB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7">
    <w:name w:val="2D5FD76B403D4E279297C5CE805329B617"/>
    <w:rsid w:val="00B861D7"/>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7">
    <w:name w:val="94D448CB46A44CF799B9F4732054917D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7">
    <w:name w:val="B960642013424556B3D2FD493242E4B1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7">
    <w:name w:val="FE6B4E02846149AD91474C22C7CD57B5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7">
    <w:name w:val="1946870B4AA94B578A2088C62E78F624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7">
    <w:name w:val="2E8E64F497E04EFAAE8C206409D061E7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7">
    <w:name w:val="BD3EC2F6450C4D53951A9F103C31CAD4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7">
    <w:name w:val="CFA4FB5136A44E64A5FD088379192C10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7">
    <w:name w:val="0D088B080FC84FCF89265FE55193E12B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7">
    <w:name w:val="84097B644BA64463AF7D1CF33E10A95B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7">
    <w:name w:val="F07678BD5BE44B89BFFE513FE01685CC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7">
    <w:name w:val="5F7F3926D43C470F9119B38D2B1A2044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7">
    <w:name w:val="D32A8B9658E041F2A4C5968B562EAF65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7">
    <w:name w:val="305F742EC7D649E384D5E4D58B4E76FF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7">
    <w:name w:val="055D07605CA24FBB9CA7F673212B3B5D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7">
    <w:name w:val="44B285E5D72441E8B127A28973669546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7">
    <w:name w:val="BC3D38B30BE74AE0BDA8D1A788A5A9B9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7">
    <w:name w:val="74362315CBB443599B2F17C080C93B46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7">
    <w:name w:val="E55C5A5A9FB8484AADA16C94CDC7071C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7">
    <w:name w:val="CCE0F1ADB39A48E2908A5188923D489D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7">
    <w:name w:val="9293AC97160A4B2F89F5F3796FA4159D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7">
    <w:name w:val="8D7F241E84774D8DA3D44DC6FE802DB8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7">
    <w:name w:val="DB3B82D17C664EF9849F9577E89DEBC3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7">
    <w:name w:val="5658527E94A34C6187EC099E601F0B36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7">
    <w:name w:val="E23CE9C89E6F4157B027C04AE9EB3BAD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7">
    <w:name w:val="17EDC453678D4F57AA5C9033D3727377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7">
    <w:name w:val="726A407E854F4DC99D5FD39C45B7CCFE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17">
    <w:name w:val="48D880BB479B406491C0731B9C493C4217"/>
    <w:rsid w:val="00B861D7"/>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7">
    <w:name w:val="D00BB00532D24023A61C296D4118EB40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7">
    <w:name w:val="E847EE21EA0949399E5CDEC029115928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7">
    <w:name w:val="66955F7711724D3C9944E49C77526A2B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7">
    <w:name w:val="46349C8A0AA84A2D877DC24895ED1972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7">
    <w:name w:val="EF8694D6CA1E47E694F11E94759354EA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7">
    <w:name w:val="E1DB800940EA4C3383AC698DAE5532C5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7">
    <w:name w:val="A189C1F794FC40459A9905C0C5E18AEB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7">
    <w:name w:val="90184C7709924CAABC1E2E08EB1DD15F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7">
    <w:name w:val="A3B2AB6BE73C4C5A9FFB54C7BA57FE60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7">
    <w:name w:val="4FFADCCA0AB74FA0BED1BE5E701D2B84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7">
    <w:name w:val="008DF6FED19A4EF895AEEEF00AC34F47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7">
    <w:name w:val="5942B878503343B58C071CECB006B69C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7">
    <w:name w:val="CD503F38664041F28992F2102866C148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7">
    <w:name w:val="E4D97458B00949C59792D7B8F5BE07EA17"/>
    <w:rsid w:val="00B861D7"/>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7">
    <w:name w:val="0F089653D0E34765AD2715D43C4BB454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7">
    <w:name w:val="9F0382E93FA6421C86280DDB1167625B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7">
    <w:name w:val="047C8E26DEDF4997922B0C218B28079E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7">
    <w:name w:val="C11E5DA514FD4A56BA6F1D70FEF19A2B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7">
    <w:name w:val="3C0054077878424384FCC76798BF407A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7">
    <w:name w:val="27607D3859184FB3A5A0DC429EDA6066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7">
    <w:name w:val="81CBE89F08C0402FBBB846C38EFEC37E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7">
    <w:name w:val="C27C55D5C43147C18B1339C8470F7B56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7">
    <w:name w:val="C011FA8F7EBB45CCB7EAD4E68AFE0E92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7">
    <w:name w:val="25C11A285A61433EAA097116B5A293B0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7">
    <w:name w:val="B4669C6A253549A49A8E56AB7653C08D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7">
    <w:name w:val="D41AE781766249678EC1AB096695D303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7">
    <w:name w:val="7275247F57EA49A597F08D25BAE4E593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7">
    <w:name w:val="C3D4E8FB92E5458BB833C6D37EFED27C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7">
    <w:name w:val="7C3C86EA47E24797BF879E9E05CE69DD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7">
    <w:name w:val="4C2BE7F0A2C2454AA4E02994BB5C395C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7">
    <w:name w:val="6E4A0B8C4F7545CAB5F5D446E32B57BC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7">
    <w:name w:val="8474B36CA6304C7CAD9BEC70DB0D4CA7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7">
    <w:name w:val="77E49190C76242B1892F8959841CEA02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7">
    <w:name w:val="8B8E5794B9794BD6A3818E2273D72B89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7">
    <w:name w:val="6DFCAD55B9EE47A682C76FBF7F757CF7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7">
    <w:name w:val="47AA33EC7DFA483896A6246E39ED688617"/>
    <w:rsid w:val="00B861D7"/>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7">
    <w:name w:val="E66A53FDB6B7474C946BA21B05C25E7917"/>
    <w:rsid w:val="00B861D7"/>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18">
    <w:name w:val="3FE02DA872234A72A1D6A6D4D3048D16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8">
    <w:name w:val="75C3C502B042424F93FADC27D02C9F74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8">
    <w:name w:val="A54351CB94FF4A1791FB95E44C9A455A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8">
    <w:name w:val="E33D42DD370C4AA08083A2ED09EA4887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8">
    <w:name w:val="9F626E9011AC44258B6F5FCAB0062708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8">
    <w:name w:val="ED8124CF72E9418C96C2C0575F8269AA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8">
    <w:name w:val="CDBCE456CCBB4D3793D351212CD6AC8D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8">
    <w:name w:val="610D417F0ED640A6BBCDEB0F5FA79AEE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8">
    <w:name w:val="49CE2C4613DF450E864C6FA287865B9F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8">
    <w:name w:val="3C9566B94ACB46E1ADB2D223BF3C0CFB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8">
    <w:name w:val="2D5FD76B403D4E279297C5CE805329B618"/>
    <w:rsid w:val="00293272"/>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8">
    <w:name w:val="94D448CB46A44CF799B9F4732054917D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8">
    <w:name w:val="B960642013424556B3D2FD493242E4B1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8">
    <w:name w:val="FE6B4E02846149AD91474C22C7CD57B5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8">
    <w:name w:val="1946870B4AA94B578A2088C62E78F624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8">
    <w:name w:val="2E8E64F497E04EFAAE8C206409D061E7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8">
    <w:name w:val="BD3EC2F6450C4D53951A9F103C31CAD4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8">
    <w:name w:val="CFA4FB5136A44E64A5FD088379192C10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8">
    <w:name w:val="0D088B080FC84FCF89265FE55193E12B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8">
    <w:name w:val="84097B644BA64463AF7D1CF33E10A95B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8">
    <w:name w:val="F07678BD5BE44B89BFFE513FE01685CC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8">
    <w:name w:val="5F7F3926D43C470F9119B38D2B1A2044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8">
    <w:name w:val="D32A8B9658E041F2A4C5968B562EAF65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8">
    <w:name w:val="305F742EC7D649E384D5E4D58B4E76FF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8">
    <w:name w:val="055D07605CA24FBB9CA7F673212B3B5D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8">
    <w:name w:val="44B285E5D72441E8B127A28973669546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8">
    <w:name w:val="BC3D38B30BE74AE0BDA8D1A788A5A9B9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8">
    <w:name w:val="74362315CBB443599B2F17C080C93B46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8">
    <w:name w:val="E55C5A5A9FB8484AADA16C94CDC7071C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8">
    <w:name w:val="CCE0F1ADB39A48E2908A5188923D489D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8">
    <w:name w:val="9293AC97160A4B2F89F5F3796FA4159D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8">
    <w:name w:val="8D7F241E84774D8DA3D44DC6FE802DB8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8">
    <w:name w:val="DB3B82D17C664EF9849F9577E89DEBC3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8">
    <w:name w:val="5658527E94A34C6187EC099E601F0B36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8">
    <w:name w:val="E23CE9C89E6F4157B027C04AE9EB3BAD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8">
    <w:name w:val="17EDC453678D4F57AA5C9033D3727377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8">
    <w:name w:val="726A407E854F4DC99D5FD39C45B7CCFE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18">
    <w:name w:val="48D880BB479B406491C0731B9C493C4218"/>
    <w:rsid w:val="00293272"/>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8">
    <w:name w:val="D00BB00532D24023A61C296D4118EB40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8">
    <w:name w:val="E847EE21EA0949399E5CDEC029115928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8">
    <w:name w:val="66955F7711724D3C9944E49C77526A2B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8">
    <w:name w:val="46349C8A0AA84A2D877DC24895ED1972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8">
    <w:name w:val="EF8694D6CA1E47E694F11E94759354EA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8">
    <w:name w:val="E1DB800940EA4C3383AC698DAE5532C5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8">
    <w:name w:val="A189C1F794FC40459A9905C0C5E18AEB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8">
    <w:name w:val="90184C7709924CAABC1E2E08EB1DD15F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8">
    <w:name w:val="A3B2AB6BE73C4C5A9FFB54C7BA57FE60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8">
    <w:name w:val="4FFADCCA0AB74FA0BED1BE5E701D2B84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8">
    <w:name w:val="008DF6FED19A4EF895AEEEF00AC34F47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8">
    <w:name w:val="5942B878503343B58C071CECB006B69C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8">
    <w:name w:val="CD503F38664041F28992F2102866C148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8">
    <w:name w:val="E4D97458B00949C59792D7B8F5BE07EA18"/>
    <w:rsid w:val="00293272"/>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8">
    <w:name w:val="0F089653D0E34765AD2715D43C4BB454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8">
    <w:name w:val="9F0382E93FA6421C86280DDB1167625B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8">
    <w:name w:val="047C8E26DEDF4997922B0C218B28079E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8">
    <w:name w:val="C11E5DA514FD4A56BA6F1D70FEF19A2B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8">
    <w:name w:val="3C0054077878424384FCC76798BF407A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8">
    <w:name w:val="27607D3859184FB3A5A0DC429EDA6066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8">
    <w:name w:val="81CBE89F08C0402FBBB846C38EFEC37E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8">
    <w:name w:val="C27C55D5C43147C18B1339C8470F7B56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8">
    <w:name w:val="C011FA8F7EBB45CCB7EAD4E68AFE0E92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8">
    <w:name w:val="25C11A285A61433EAA097116B5A293B0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8">
    <w:name w:val="B4669C6A253549A49A8E56AB7653C08D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8">
    <w:name w:val="D41AE781766249678EC1AB096695D303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8">
    <w:name w:val="7275247F57EA49A597F08D25BAE4E593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8">
    <w:name w:val="C3D4E8FB92E5458BB833C6D37EFED27C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8">
    <w:name w:val="7C3C86EA47E24797BF879E9E05CE69DD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8">
    <w:name w:val="4C2BE7F0A2C2454AA4E02994BB5C395C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8">
    <w:name w:val="6E4A0B8C4F7545CAB5F5D446E32B57BC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8">
    <w:name w:val="8474B36CA6304C7CAD9BEC70DB0D4CA7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8">
    <w:name w:val="77E49190C76242B1892F8959841CEA02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8">
    <w:name w:val="8B8E5794B9794BD6A3818E2273D72B89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8">
    <w:name w:val="6DFCAD55B9EE47A682C76FBF7F757CF7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8">
    <w:name w:val="47AA33EC7DFA483896A6246E39ED688618"/>
    <w:rsid w:val="00293272"/>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8">
    <w:name w:val="E66A53FDB6B7474C946BA21B05C25E7918"/>
    <w:rsid w:val="00293272"/>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F8089207D46F4A88869851B1B38EE15A">
    <w:name w:val="F8089207D46F4A88869851B1B38EE15A"/>
    <w:rsid w:val="004A2639"/>
  </w:style>
  <w:style w:type="paragraph" w:customStyle="1" w:styleId="3FE02DA872234A72A1D6A6D4D3048D1619">
    <w:name w:val="3FE02DA872234A72A1D6A6D4D3048D16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9">
    <w:name w:val="75C3C502B042424F93FADC27D02C9F74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9">
    <w:name w:val="A54351CB94FF4A1791FB95E44C9A455A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9">
    <w:name w:val="E33D42DD370C4AA08083A2ED09EA4887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9">
    <w:name w:val="9F626E9011AC44258B6F5FCAB0062708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9">
    <w:name w:val="ED8124CF72E9418C96C2C0575F8269AA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9">
    <w:name w:val="CDBCE456CCBB4D3793D351212CD6AC8D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9">
    <w:name w:val="610D417F0ED640A6BBCDEB0F5FA79AEE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9">
    <w:name w:val="49CE2C4613DF450E864C6FA287865B9F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9">
    <w:name w:val="3C9566B94ACB46E1ADB2D223BF3C0CFB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9">
    <w:name w:val="2D5FD76B403D4E279297C5CE805329B619"/>
    <w:rsid w:val="004A2639"/>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9">
    <w:name w:val="94D448CB46A44CF799B9F4732054917D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9">
    <w:name w:val="B960642013424556B3D2FD493242E4B1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9">
    <w:name w:val="FE6B4E02846149AD91474C22C7CD57B5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9">
    <w:name w:val="1946870B4AA94B578A2088C62E78F624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9">
    <w:name w:val="2E8E64F497E04EFAAE8C206409D061E7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9">
    <w:name w:val="BD3EC2F6450C4D53951A9F103C31CAD4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9">
    <w:name w:val="CFA4FB5136A44E64A5FD088379192C10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9">
    <w:name w:val="0D088B080FC84FCF89265FE55193E12B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9">
    <w:name w:val="84097B644BA64463AF7D1CF33E10A95B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9">
    <w:name w:val="F07678BD5BE44B89BFFE513FE01685CC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9">
    <w:name w:val="5F7F3926D43C470F9119B38D2B1A2044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9">
    <w:name w:val="D32A8B9658E041F2A4C5968B562EAF65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9">
    <w:name w:val="305F742EC7D649E384D5E4D58B4E76FF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9">
    <w:name w:val="055D07605CA24FBB9CA7F673212B3B5D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9">
    <w:name w:val="44B285E5D72441E8B127A28973669546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9">
    <w:name w:val="BC3D38B30BE74AE0BDA8D1A788A5A9B9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9">
    <w:name w:val="74362315CBB443599B2F17C080C93B46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9">
    <w:name w:val="E55C5A5A9FB8484AADA16C94CDC7071C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9">
    <w:name w:val="CCE0F1ADB39A48E2908A5188923D489D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9">
    <w:name w:val="9293AC97160A4B2F89F5F3796FA4159D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9">
    <w:name w:val="8D7F241E84774D8DA3D44DC6FE802DB8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9">
    <w:name w:val="DB3B82D17C664EF9849F9577E89DEBC3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9">
    <w:name w:val="5658527E94A34C6187EC099E601F0B36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9">
    <w:name w:val="E23CE9C89E6F4157B027C04AE9EB3BAD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9">
    <w:name w:val="17EDC453678D4F57AA5C9033D3727377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9">
    <w:name w:val="726A407E854F4DC99D5FD39C45B7CCFE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19">
    <w:name w:val="48D880BB479B406491C0731B9C493C4219"/>
    <w:rsid w:val="004A2639"/>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9">
    <w:name w:val="D00BB00532D24023A61C296D4118EB40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9">
    <w:name w:val="E847EE21EA0949399E5CDEC029115928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9">
    <w:name w:val="66955F7711724D3C9944E49C77526A2B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9">
    <w:name w:val="46349C8A0AA84A2D877DC24895ED1972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9">
    <w:name w:val="EF8694D6CA1E47E694F11E94759354EA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9">
    <w:name w:val="E1DB800940EA4C3383AC698DAE5532C5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9">
    <w:name w:val="A189C1F794FC40459A9905C0C5E18AEB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9">
    <w:name w:val="90184C7709924CAABC1E2E08EB1DD15F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9">
    <w:name w:val="A3B2AB6BE73C4C5A9FFB54C7BA57FE60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9">
    <w:name w:val="4FFADCCA0AB74FA0BED1BE5E701D2B84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9">
    <w:name w:val="008DF6FED19A4EF895AEEEF00AC34F47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9">
    <w:name w:val="5942B878503343B58C071CECB006B69C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9">
    <w:name w:val="CD503F38664041F28992F2102866C148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9">
    <w:name w:val="E4D97458B00949C59792D7B8F5BE07EA19"/>
    <w:rsid w:val="004A2639"/>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9">
    <w:name w:val="0F089653D0E34765AD2715D43C4BB454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9">
    <w:name w:val="9F0382E93FA6421C86280DDB1167625B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9">
    <w:name w:val="047C8E26DEDF4997922B0C218B28079E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9">
    <w:name w:val="C11E5DA514FD4A56BA6F1D70FEF19A2B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9">
    <w:name w:val="3C0054077878424384FCC76798BF407A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9">
    <w:name w:val="27607D3859184FB3A5A0DC429EDA6066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9">
    <w:name w:val="81CBE89F08C0402FBBB846C38EFEC37E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9">
    <w:name w:val="C27C55D5C43147C18B1339C8470F7B56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9">
    <w:name w:val="C011FA8F7EBB45CCB7EAD4E68AFE0E92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9">
    <w:name w:val="25C11A285A61433EAA097116B5A293B0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9">
    <w:name w:val="B4669C6A253549A49A8E56AB7653C08D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9">
    <w:name w:val="D41AE781766249678EC1AB096695D303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9">
    <w:name w:val="7275247F57EA49A597F08D25BAE4E593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9">
    <w:name w:val="C3D4E8FB92E5458BB833C6D37EFED27C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9">
    <w:name w:val="7C3C86EA47E24797BF879E9E05CE69DD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9">
    <w:name w:val="4C2BE7F0A2C2454AA4E02994BB5C395C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9">
    <w:name w:val="6E4A0B8C4F7545CAB5F5D446E32B57BC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9">
    <w:name w:val="8474B36CA6304C7CAD9BEC70DB0D4CA7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9">
    <w:name w:val="77E49190C76242B1892F8959841CEA02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9">
    <w:name w:val="8B8E5794B9794BD6A3818E2273D72B89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9">
    <w:name w:val="6DFCAD55B9EE47A682C76FBF7F757CF7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9">
    <w:name w:val="47AA33EC7DFA483896A6246E39ED688619"/>
    <w:rsid w:val="004A2639"/>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9">
    <w:name w:val="E66A53FDB6B7474C946BA21B05C25E7919"/>
    <w:rsid w:val="004A2639"/>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0">
    <w:name w:val="3FE02DA872234A72A1D6A6D4D3048D16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0">
    <w:name w:val="75C3C502B042424F93FADC27D02C9F74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0">
    <w:name w:val="A54351CB94FF4A1791FB95E44C9A455A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0">
    <w:name w:val="E33D42DD370C4AA08083A2ED09EA4887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0">
    <w:name w:val="9F626E9011AC44258B6F5FCAB0062708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0">
    <w:name w:val="ED8124CF72E9418C96C2C0575F8269AA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0">
    <w:name w:val="CDBCE456CCBB4D3793D351212CD6AC8D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0">
    <w:name w:val="610D417F0ED640A6BBCDEB0F5FA79AEE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0">
    <w:name w:val="49CE2C4613DF450E864C6FA287865B9F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0">
    <w:name w:val="3C9566B94ACB46E1ADB2D223BF3C0CFB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0">
    <w:name w:val="2D5FD76B403D4E279297C5CE805329B620"/>
    <w:rsid w:val="004A2639"/>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0">
    <w:name w:val="94D448CB46A44CF799B9F4732054917D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0">
    <w:name w:val="B960642013424556B3D2FD493242E4B1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0">
    <w:name w:val="FE6B4E02846149AD91474C22C7CD57B5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0">
    <w:name w:val="1946870B4AA94B578A2088C62E78F624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0">
    <w:name w:val="2E8E64F497E04EFAAE8C206409D061E7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0">
    <w:name w:val="BD3EC2F6450C4D53951A9F103C31CAD4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0">
    <w:name w:val="CFA4FB5136A44E64A5FD088379192C10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0">
    <w:name w:val="0D088B080FC84FCF89265FE55193E12B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0">
    <w:name w:val="84097B644BA64463AF7D1CF33E10A95B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0">
    <w:name w:val="F07678BD5BE44B89BFFE513FE01685CC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0">
    <w:name w:val="5F7F3926D43C470F9119B38D2B1A2044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0">
    <w:name w:val="D32A8B9658E041F2A4C5968B562EAF65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0">
    <w:name w:val="305F742EC7D649E384D5E4D58B4E76FF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0">
    <w:name w:val="055D07605CA24FBB9CA7F673212B3B5D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0">
    <w:name w:val="44B285E5D72441E8B127A28973669546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0">
    <w:name w:val="BC3D38B30BE74AE0BDA8D1A788A5A9B9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0">
    <w:name w:val="74362315CBB443599B2F17C080C93B46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0">
    <w:name w:val="E55C5A5A9FB8484AADA16C94CDC7071C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0">
    <w:name w:val="CCE0F1ADB39A48E2908A5188923D489D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0">
    <w:name w:val="9293AC97160A4B2F89F5F3796FA4159D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0">
    <w:name w:val="8D7F241E84774D8DA3D44DC6FE802DB8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0">
    <w:name w:val="DB3B82D17C664EF9849F9577E89DEBC3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0">
    <w:name w:val="5658527E94A34C6187EC099E601F0B36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0">
    <w:name w:val="E23CE9C89E6F4157B027C04AE9EB3BAD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0">
    <w:name w:val="17EDC453678D4F57AA5C9033D3727377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0">
    <w:name w:val="726A407E854F4DC99D5FD39C45B7CCFE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0">
    <w:name w:val="48D880BB479B406491C0731B9C493C4220"/>
    <w:rsid w:val="004A2639"/>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0">
    <w:name w:val="D00BB00532D24023A61C296D4118EB40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0">
    <w:name w:val="E847EE21EA0949399E5CDEC029115928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0">
    <w:name w:val="66955F7711724D3C9944E49C77526A2B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0">
    <w:name w:val="46349C8A0AA84A2D877DC24895ED1972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0">
    <w:name w:val="EF8694D6CA1E47E694F11E94759354EA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0">
    <w:name w:val="E1DB800940EA4C3383AC698DAE5532C5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0">
    <w:name w:val="A189C1F794FC40459A9905C0C5E18AEB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0">
    <w:name w:val="90184C7709924CAABC1E2E08EB1DD15F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0">
    <w:name w:val="A3B2AB6BE73C4C5A9FFB54C7BA57FE60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0">
    <w:name w:val="4FFADCCA0AB74FA0BED1BE5E701D2B84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0">
    <w:name w:val="008DF6FED19A4EF895AEEEF00AC34F47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0">
    <w:name w:val="5942B878503343B58C071CECB006B69C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0">
    <w:name w:val="CD503F38664041F28992F2102866C148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0">
    <w:name w:val="E4D97458B00949C59792D7B8F5BE07EA20"/>
    <w:rsid w:val="004A2639"/>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0">
    <w:name w:val="0F089653D0E34765AD2715D43C4BB454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0">
    <w:name w:val="9F0382E93FA6421C86280DDB1167625B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0">
    <w:name w:val="047C8E26DEDF4997922B0C218B28079E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0">
    <w:name w:val="C11E5DA514FD4A56BA6F1D70FEF19A2B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0">
    <w:name w:val="3C0054077878424384FCC76798BF407A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0">
    <w:name w:val="27607D3859184FB3A5A0DC429EDA6066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0">
    <w:name w:val="81CBE89F08C0402FBBB846C38EFEC37E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0">
    <w:name w:val="C27C55D5C43147C18B1339C8470F7B56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0">
    <w:name w:val="C011FA8F7EBB45CCB7EAD4E68AFE0E92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0">
    <w:name w:val="25C11A285A61433EAA097116B5A293B0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0">
    <w:name w:val="B4669C6A253549A49A8E56AB7653C08D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0">
    <w:name w:val="D41AE781766249678EC1AB096695D303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0">
    <w:name w:val="7275247F57EA49A597F08D25BAE4E593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0">
    <w:name w:val="C3D4E8FB92E5458BB833C6D37EFED27C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0">
    <w:name w:val="7C3C86EA47E24797BF879E9E05CE69DD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0">
    <w:name w:val="4C2BE7F0A2C2454AA4E02994BB5C395C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0">
    <w:name w:val="6E4A0B8C4F7545CAB5F5D446E32B57BC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0">
    <w:name w:val="8474B36CA6304C7CAD9BEC70DB0D4CA7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0">
    <w:name w:val="77E49190C76242B1892F8959841CEA02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0">
    <w:name w:val="8B8E5794B9794BD6A3818E2273D72B89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0">
    <w:name w:val="6DFCAD55B9EE47A682C76FBF7F757CF7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0">
    <w:name w:val="47AA33EC7DFA483896A6246E39ED688620"/>
    <w:rsid w:val="004A2639"/>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0">
    <w:name w:val="E66A53FDB6B7474C946BA21B05C25E7920"/>
    <w:rsid w:val="004A2639"/>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1">
    <w:name w:val="3FE02DA872234A72A1D6A6D4D3048D16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1">
    <w:name w:val="75C3C502B042424F93FADC27D02C9F74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1">
    <w:name w:val="A54351CB94FF4A1791FB95E44C9A455A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1">
    <w:name w:val="E33D42DD370C4AA08083A2ED09EA4887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1">
    <w:name w:val="9F626E9011AC44258B6F5FCAB0062708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1">
    <w:name w:val="ED8124CF72E9418C96C2C0575F8269AA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1">
    <w:name w:val="CDBCE456CCBB4D3793D351212CD6AC8D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1">
    <w:name w:val="610D417F0ED640A6BBCDEB0F5FA79AEE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1">
    <w:name w:val="49CE2C4613DF450E864C6FA287865B9F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1">
    <w:name w:val="3C9566B94ACB46E1ADB2D223BF3C0CFB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1">
    <w:name w:val="2D5FD76B403D4E279297C5CE805329B621"/>
    <w:rsid w:val="00783ADA"/>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1">
    <w:name w:val="94D448CB46A44CF799B9F4732054917D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1">
    <w:name w:val="B960642013424556B3D2FD493242E4B1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1">
    <w:name w:val="FE6B4E02846149AD91474C22C7CD57B5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1">
    <w:name w:val="1946870B4AA94B578A2088C62E78F624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1">
    <w:name w:val="2E8E64F497E04EFAAE8C206409D061E7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1">
    <w:name w:val="BD3EC2F6450C4D53951A9F103C31CAD4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1">
    <w:name w:val="CFA4FB5136A44E64A5FD088379192C10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1">
    <w:name w:val="0D088B080FC84FCF89265FE55193E12B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1">
    <w:name w:val="84097B644BA64463AF7D1CF33E10A95B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1">
    <w:name w:val="F07678BD5BE44B89BFFE513FE01685CC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1">
    <w:name w:val="5F7F3926D43C470F9119B38D2B1A2044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1">
    <w:name w:val="D32A8B9658E041F2A4C5968B562EAF65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1">
    <w:name w:val="305F742EC7D649E384D5E4D58B4E76FF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1">
    <w:name w:val="055D07605CA24FBB9CA7F673212B3B5D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1">
    <w:name w:val="44B285E5D72441E8B127A28973669546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1">
    <w:name w:val="BC3D38B30BE74AE0BDA8D1A788A5A9B9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1">
    <w:name w:val="74362315CBB443599B2F17C080C93B46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1">
    <w:name w:val="E55C5A5A9FB8484AADA16C94CDC7071C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1">
    <w:name w:val="CCE0F1ADB39A48E2908A5188923D489D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1">
    <w:name w:val="9293AC97160A4B2F89F5F3796FA4159D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1">
    <w:name w:val="8D7F241E84774D8DA3D44DC6FE802DB8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1">
    <w:name w:val="DB3B82D17C664EF9849F9577E89DEBC3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1">
    <w:name w:val="5658527E94A34C6187EC099E601F0B36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1">
    <w:name w:val="E23CE9C89E6F4157B027C04AE9EB3BAD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1">
    <w:name w:val="17EDC453678D4F57AA5C9033D3727377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1">
    <w:name w:val="726A407E854F4DC99D5FD39C45B7CCFE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1">
    <w:name w:val="48D880BB479B406491C0731B9C493C4221"/>
    <w:rsid w:val="00783ADA"/>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1">
    <w:name w:val="D00BB00532D24023A61C296D4118EB40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1">
    <w:name w:val="E847EE21EA0949399E5CDEC029115928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1">
    <w:name w:val="66955F7711724D3C9944E49C77526A2B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1">
    <w:name w:val="46349C8A0AA84A2D877DC24895ED1972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1">
    <w:name w:val="EF8694D6CA1E47E694F11E94759354EA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1">
    <w:name w:val="E1DB800940EA4C3383AC698DAE5532C5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1">
    <w:name w:val="A189C1F794FC40459A9905C0C5E18AEB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1">
    <w:name w:val="90184C7709924CAABC1E2E08EB1DD15F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1">
    <w:name w:val="A3B2AB6BE73C4C5A9FFB54C7BA57FE60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1">
    <w:name w:val="4FFADCCA0AB74FA0BED1BE5E701D2B84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1">
    <w:name w:val="008DF6FED19A4EF895AEEEF00AC34F47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1">
    <w:name w:val="5942B878503343B58C071CECB006B69C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1">
    <w:name w:val="CD503F38664041F28992F2102866C148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1">
    <w:name w:val="E4D97458B00949C59792D7B8F5BE07EA21"/>
    <w:rsid w:val="00783ADA"/>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1">
    <w:name w:val="0F089653D0E34765AD2715D43C4BB454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1">
    <w:name w:val="9F0382E93FA6421C86280DDB1167625B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1">
    <w:name w:val="047C8E26DEDF4997922B0C218B28079E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1">
    <w:name w:val="C11E5DA514FD4A56BA6F1D70FEF19A2B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1">
    <w:name w:val="3C0054077878424384FCC76798BF407A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1">
    <w:name w:val="27607D3859184FB3A5A0DC429EDA6066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1">
    <w:name w:val="81CBE89F08C0402FBBB846C38EFEC37E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1">
    <w:name w:val="C27C55D5C43147C18B1339C8470F7B56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1">
    <w:name w:val="C011FA8F7EBB45CCB7EAD4E68AFE0E92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1">
    <w:name w:val="25C11A285A61433EAA097116B5A293B0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1">
    <w:name w:val="B4669C6A253549A49A8E56AB7653C08D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1">
    <w:name w:val="D41AE781766249678EC1AB096695D303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1">
    <w:name w:val="7275247F57EA49A597F08D25BAE4E593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1">
    <w:name w:val="C3D4E8FB92E5458BB833C6D37EFED27C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1">
    <w:name w:val="7C3C86EA47E24797BF879E9E05CE69DD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1">
    <w:name w:val="4C2BE7F0A2C2454AA4E02994BB5C395C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1">
    <w:name w:val="6E4A0B8C4F7545CAB5F5D446E32B57BC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1">
    <w:name w:val="8474B36CA6304C7CAD9BEC70DB0D4CA7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1">
    <w:name w:val="77E49190C76242B1892F8959841CEA02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1">
    <w:name w:val="8B8E5794B9794BD6A3818E2273D72B89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1">
    <w:name w:val="6DFCAD55B9EE47A682C76FBF7F757CF7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1">
    <w:name w:val="47AA33EC7DFA483896A6246E39ED688621"/>
    <w:rsid w:val="00783ADA"/>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1">
    <w:name w:val="E66A53FDB6B7474C946BA21B05C25E7921"/>
    <w:rsid w:val="00783ADA"/>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2">
    <w:name w:val="3FE02DA872234A72A1D6A6D4D3048D16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2">
    <w:name w:val="75C3C502B042424F93FADC27D02C9F74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2">
    <w:name w:val="A54351CB94FF4A1791FB95E44C9A455A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2">
    <w:name w:val="E33D42DD370C4AA08083A2ED09EA4887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2">
    <w:name w:val="9F626E9011AC44258B6F5FCAB0062708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2">
    <w:name w:val="ED8124CF72E9418C96C2C0575F8269AA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2">
    <w:name w:val="CDBCE456CCBB4D3793D351212CD6AC8D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2">
    <w:name w:val="610D417F0ED640A6BBCDEB0F5FA79AEE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2">
    <w:name w:val="49CE2C4613DF450E864C6FA287865B9F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2">
    <w:name w:val="3C9566B94ACB46E1ADB2D223BF3C0CFB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2">
    <w:name w:val="2D5FD76B403D4E279297C5CE805329B622"/>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2">
    <w:name w:val="94D448CB46A44CF799B9F4732054917D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2">
    <w:name w:val="B960642013424556B3D2FD493242E4B1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2">
    <w:name w:val="FE6B4E02846149AD91474C22C7CD57B5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2">
    <w:name w:val="1946870B4AA94B578A2088C62E78F624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2">
    <w:name w:val="2E8E64F497E04EFAAE8C206409D061E7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2">
    <w:name w:val="BD3EC2F6450C4D53951A9F103C31CAD4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2">
    <w:name w:val="CFA4FB5136A44E64A5FD088379192C10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2">
    <w:name w:val="0D088B080FC84FCF89265FE55193E12B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2">
    <w:name w:val="84097B644BA64463AF7D1CF33E10A95B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2">
    <w:name w:val="F07678BD5BE44B89BFFE513FE01685CC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2">
    <w:name w:val="5F7F3926D43C470F9119B38D2B1A2044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2">
    <w:name w:val="D32A8B9658E041F2A4C5968B562EAF65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2">
    <w:name w:val="305F742EC7D649E384D5E4D58B4E76FF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2">
    <w:name w:val="055D07605CA24FBB9CA7F673212B3B5D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2">
    <w:name w:val="44B285E5D72441E8B127A28973669546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2">
    <w:name w:val="BC3D38B30BE74AE0BDA8D1A788A5A9B9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2">
    <w:name w:val="74362315CBB443599B2F17C080C93B46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2">
    <w:name w:val="E55C5A5A9FB8484AADA16C94CDC7071C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2">
    <w:name w:val="CCE0F1ADB39A48E2908A5188923D489D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2">
    <w:name w:val="9293AC97160A4B2F89F5F3796FA4159D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2">
    <w:name w:val="8D7F241E84774D8DA3D44DC6FE802DB8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2">
    <w:name w:val="DB3B82D17C664EF9849F9577E89DEBC3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2">
    <w:name w:val="5658527E94A34C6187EC099E601F0B36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2">
    <w:name w:val="E23CE9C89E6F4157B027C04AE9EB3BAD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2">
    <w:name w:val="17EDC453678D4F57AA5C9033D3727377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2">
    <w:name w:val="726A407E854F4DC99D5FD39C45B7CCFE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2">
    <w:name w:val="48D880BB479B406491C0731B9C493C4222"/>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2">
    <w:name w:val="D00BB00532D24023A61C296D4118EB40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2">
    <w:name w:val="E847EE21EA0949399E5CDEC029115928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2">
    <w:name w:val="66955F7711724D3C9944E49C77526A2B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2">
    <w:name w:val="46349C8A0AA84A2D877DC24895ED1972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2">
    <w:name w:val="EF8694D6CA1E47E694F11E94759354EA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2">
    <w:name w:val="E1DB800940EA4C3383AC698DAE5532C5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2">
    <w:name w:val="A189C1F794FC40459A9905C0C5E18AEB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2">
    <w:name w:val="90184C7709924CAABC1E2E08EB1DD15F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2">
    <w:name w:val="A3B2AB6BE73C4C5A9FFB54C7BA57FE60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2">
    <w:name w:val="4FFADCCA0AB74FA0BED1BE5E701D2B84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2">
    <w:name w:val="008DF6FED19A4EF895AEEEF00AC34F47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2">
    <w:name w:val="5942B878503343B58C071CECB006B69C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2">
    <w:name w:val="CD503F38664041F28992F2102866C148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2">
    <w:name w:val="E4D97458B00949C59792D7B8F5BE07EA22"/>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2">
    <w:name w:val="0F089653D0E34765AD2715D43C4BB454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2">
    <w:name w:val="9F0382E93FA6421C86280DDB1167625B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2">
    <w:name w:val="047C8E26DEDF4997922B0C218B28079E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2">
    <w:name w:val="C11E5DA514FD4A56BA6F1D70FEF19A2B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2">
    <w:name w:val="3C0054077878424384FCC76798BF407A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2">
    <w:name w:val="27607D3859184FB3A5A0DC429EDA6066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2">
    <w:name w:val="81CBE89F08C0402FBBB846C38EFEC37E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2">
    <w:name w:val="C27C55D5C43147C18B1339C8470F7B56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2">
    <w:name w:val="C011FA8F7EBB45CCB7EAD4E68AFE0E92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2">
    <w:name w:val="25C11A285A61433EAA097116B5A293B0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2">
    <w:name w:val="B4669C6A253549A49A8E56AB7653C08D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2">
    <w:name w:val="D41AE781766249678EC1AB096695D303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2">
    <w:name w:val="7275247F57EA49A597F08D25BAE4E593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2">
    <w:name w:val="C3D4E8FB92E5458BB833C6D37EFED27C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2">
    <w:name w:val="7C3C86EA47E24797BF879E9E05CE69DD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2">
    <w:name w:val="4C2BE7F0A2C2454AA4E02994BB5C395C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2">
    <w:name w:val="6E4A0B8C4F7545CAB5F5D446E32B57BC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2">
    <w:name w:val="8474B36CA6304C7CAD9BEC70DB0D4CA7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2">
    <w:name w:val="77E49190C76242B1892F8959841CEA02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2">
    <w:name w:val="8B8E5794B9794BD6A3818E2273D72B89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2">
    <w:name w:val="6DFCAD55B9EE47A682C76FBF7F757CF7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2">
    <w:name w:val="47AA33EC7DFA483896A6246E39ED688622"/>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2">
    <w:name w:val="E66A53FDB6B7474C946BA21B05C25E7922"/>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3">
    <w:name w:val="3FE02DA872234A72A1D6A6D4D3048D16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3">
    <w:name w:val="75C3C502B042424F93FADC27D02C9F74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3">
    <w:name w:val="A54351CB94FF4A1791FB95E44C9A455A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3">
    <w:name w:val="E33D42DD370C4AA08083A2ED09EA4887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3">
    <w:name w:val="9F626E9011AC44258B6F5FCAB0062708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3">
    <w:name w:val="ED8124CF72E9418C96C2C0575F8269AA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3">
    <w:name w:val="CDBCE456CCBB4D3793D351212CD6AC8D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3">
    <w:name w:val="610D417F0ED640A6BBCDEB0F5FA79AEE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3">
    <w:name w:val="49CE2C4613DF450E864C6FA287865B9F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3">
    <w:name w:val="3C9566B94ACB46E1ADB2D223BF3C0CFB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3">
    <w:name w:val="2D5FD76B403D4E279297C5CE805329B623"/>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3">
    <w:name w:val="94D448CB46A44CF799B9F4732054917D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3">
    <w:name w:val="B960642013424556B3D2FD493242E4B1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3">
    <w:name w:val="FE6B4E02846149AD91474C22C7CD57B5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3">
    <w:name w:val="1946870B4AA94B578A2088C62E78F624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3">
    <w:name w:val="2E8E64F497E04EFAAE8C206409D061E7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3">
    <w:name w:val="BD3EC2F6450C4D53951A9F103C31CAD4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3">
    <w:name w:val="CFA4FB5136A44E64A5FD088379192C10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3">
    <w:name w:val="0D088B080FC84FCF89265FE55193E12B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3">
    <w:name w:val="84097B644BA64463AF7D1CF33E10A95B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3">
    <w:name w:val="F07678BD5BE44B89BFFE513FE01685CC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3">
    <w:name w:val="5F7F3926D43C470F9119B38D2B1A2044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3">
    <w:name w:val="D32A8B9658E041F2A4C5968B562EAF65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3">
    <w:name w:val="305F742EC7D649E384D5E4D58B4E76FF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3">
    <w:name w:val="055D07605CA24FBB9CA7F673212B3B5D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3">
    <w:name w:val="44B285E5D72441E8B127A28973669546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3">
    <w:name w:val="BC3D38B30BE74AE0BDA8D1A788A5A9B9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3">
    <w:name w:val="74362315CBB443599B2F17C080C93B46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3">
    <w:name w:val="E55C5A5A9FB8484AADA16C94CDC7071C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3">
    <w:name w:val="CCE0F1ADB39A48E2908A5188923D489D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3">
    <w:name w:val="9293AC97160A4B2F89F5F3796FA4159D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3">
    <w:name w:val="8D7F241E84774D8DA3D44DC6FE802DB8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3">
    <w:name w:val="DB3B82D17C664EF9849F9577E89DEBC3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3">
    <w:name w:val="5658527E94A34C6187EC099E601F0B36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3">
    <w:name w:val="E23CE9C89E6F4157B027C04AE9EB3BAD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3">
    <w:name w:val="17EDC453678D4F57AA5C9033D3727377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3">
    <w:name w:val="726A407E854F4DC99D5FD39C45B7CCFE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3">
    <w:name w:val="48D880BB479B406491C0731B9C493C4223"/>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3">
    <w:name w:val="D00BB00532D24023A61C296D4118EB40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3">
    <w:name w:val="E847EE21EA0949399E5CDEC029115928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3">
    <w:name w:val="66955F7711724D3C9944E49C77526A2B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3">
    <w:name w:val="46349C8A0AA84A2D877DC24895ED1972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3">
    <w:name w:val="EF8694D6CA1E47E694F11E94759354EA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3">
    <w:name w:val="E1DB800940EA4C3383AC698DAE5532C5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3">
    <w:name w:val="A189C1F794FC40459A9905C0C5E18AEB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3">
    <w:name w:val="90184C7709924CAABC1E2E08EB1DD15F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3">
    <w:name w:val="A3B2AB6BE73C4C5A9FFB54C7BA57FE60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3">
    <w:name w:val="4FFADCCA0AB74FA0BED1BE5E701D2B84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3">
    <w:name w:val="008DF6FED19A4EF895AEEEF00AC34F47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3">
    <w:name w:val="5942B878503343B58C071CECB006B69C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3">
    <w:name w:val="CD503F38664041F28992F2102866C148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3">
    <w:name w:val="E4D97458B00949C59792D7B8F5BE07EA23"/>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3">
    <w:name w:val="0F089653D0E34765AD2715D43C4BB454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3">
    <w:name w:val="9F0382E93FA6421C86280DDB1167625B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3">
    <w:name w:val="047C8E26DEDF4997922B0C218B28079E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3">
    <w:name w:val="C11E5DA514FD4A56BA6F1D70FEF19A2B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3">
    <w:name w:val="3C0054077878424384FCC76798BF407A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3">
    <w:name w:val="27607D3859184FB3A5A0DC429EDA6066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3">
    <w:name w:val="81CBE89F08C0402FBBB846C38EFEC37E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3">
    <w:name w:val="C27C55D5C43147C18B1339C8470F7B56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3">
    <w:name w:val="C011FA8F7EBB45CCB7EAD4E68AFE0E92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3">
    <w:name w:val="25C11A285A61433EAA097116B5A293B0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3">
    <w:name w:val="B4669C6A253549A49A8E56AB7653C08D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3">
    <w:name w:val="D41AE781766249678EC1AB096695D303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3">
    <w:name w:val="7275247F57EA49A597F08D25BAE4E593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3">
    <w:name w:val="C3D4E8FB92E5458BB833C6D37EFED27C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3">
    <w:name w:val="7C3C86EA47E24797BF879E9E05CE69DD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3">
    <w:name w:val="4C2BE7F0A2C2454AA4E02994BB5C395C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3">
    <w:name w:val="6E4A0B8C4F7545CAB5F5D446E32B57BC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3">
    <w:name w:val="8474B36CA6304C7CAD9BEC70DB0D4CA7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3">
    <w:name w:val="77E49190C76242B1892F8959841CEA02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3">
    <w:name w:val="8B8E5794B9794BD6A3818E2273D72B89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3">
    <w:name w:val="6DFCAD55B9EE47A682C76FBF7F757CF7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3">
    <w:name w:val="47AA33EC7DFA483896A6246E39ED688623"/>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3">
    <w:name w:val="E66A53FDB6B7474C946BA21B05C25E7923"/>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4">
    <w:name w:val="3FE02DA872234A72A1D6A6D4D3048D16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4">
    <w:name w:val="75C3C502B042424F93FADC27D02C9F74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4">
    <w:name w:val="A54351CB94FF4A1791FB95E44C9A455A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4">
    <w:name w:val="E33D42DD370C4AA08083A2ED09EA4887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4">
    <w:name w:val="9F626E9011AC44258B6F5FCAB0062708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4">
    <w:name w:val="ED8124CF72E9418C96C2C0575F8269AA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4">
    <w:name w:val="CDBCE456CCBB4D3793D351212CD6AC8D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4">
    <w:name w:val="610D417F0ED640A6BBCDEB0F5FA79AEE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4">
    <w:name w:val="49CE2C4613DF450E864C6FA287865B9F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4">
    <w:name w:val="3C9566B94ACB46E1ADB2D223BF3C0CFB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4">
    <w:name w:val="2D5FD76B403D4E279297C5CE805329B624"/>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4">
    <w:name w:val="94D448CB46A44CF799B9F4732054917D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4">
    <w:name w:val="B960642013424556B3D2FD493242E4B1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4">
    <w:name w:val="FE6B4E02846149AD91474C22C7CD57B5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4">
    <w:name w:val="1946870B4AA94B578A2088C62E78F624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4">
    <w:name w:val="2E8E64F497E04EFAAE8C206409D061E7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4">
    <w:name w:val="BD3EC2F6450C4D53951A9F103C31CAD4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4">
    <w:name w:val="CFA4FB5136A44E64A5FD088379192C10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4">
    <w:name w:val="0D088B080FC84FCF89265FE55193E12B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4">
    <w:name w:val="84097B644BA64463AF7D1CF33E10A95B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4">
    <w:name w:val="F07678BD5BE44B89BFFE513FE01685CC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4">
    <w:name w:val="5F7F3926D43C470F9119B38D2B1A2044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4">
    <w:name w:val="D32A8B9658E041F2A4C5968B562EAF65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4">
    <w:name w:val="305F742EC7D649E384D5E4D58B4E76FF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4">
    <w:name w:val="055D07605CA24FBB9CA7F673212B3B5D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4">
    <w:name w:val="44B285E5D72441E8B127A28973669546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4">
    <w:name w:val="BC3D38B30BE74AE0BDA8D1A788A5A9B9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4">
    <w:name w:val="74362315CBB443599B2F17C080C93B46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4">
    <w:name w:val="E55C5A5A9FB8484AADA16C94CDC7071C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4">
    <w:name w:val="CCE0F1ADB39A48E2908A5188923D489D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4">
    <w:name w:val="9293AC97160A4B2F89F5F3796FA4159D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4">
    <w:name w:val="8D7F241E84774D8DA3D44DC6FE802DB8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4">
    <w:name w:val="DB3B82D17C664EF9849F9577E89DEBC3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4">
    <w:name w:val="5658527E94A34C6187EC099E601F0B36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4">
    <w:name w:val="E23CE9C89E6F4157B027C04AE9EB3BAD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4">
    <w:name w:val="17EDC453678D4F57AA5C9033D3727377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4">
    <w:name w:val="726A407E854F4DC99D5FD39C45B7CCFE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4">
    <w:name w:val="48D880BB479B406491C0731B9C493C4224"/>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4">
    <w:name w:val="D00BB00532D24023A61C296D4118EB40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4">
    <w:name w:val="E847EE21EA0949399E5CDEC029115928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4">
    <w:name w:val="66955F7711724D3C9944E49C77526A2B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4">
    <w:name w:val="46349C8A0AA84A2D877DC24895ED1972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4">
    <w:name w:val="EF8694D6CA1E47E694F11E94759354EA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4">
    <w:name w:val="E1DB800940EA4C3383AC698DAE5532C5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4">
    <w:name w:val="A189C1F794FC40459A9905C0C5E18AEB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4">
    <w:name w:val="90184C7709924CAABC1E2E08EB1DD15F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4">
    <w:name w:val="A3B2AB6BE73C4C5A9FFB54C7BA57FE60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4">
    <w:name w:val="4FFADCCA0AB74FA0BED1BE5E701D2B84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4">
    <w:name w:val="008DF6FED19A4EF895AEEEF00AC34F47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4">
    <w:name w:val="5942B878503343B58C071CECB006B69C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4">
    <w:name w:val="CD503F38664041F28992F2102866C148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4">
    <w:name w:val="E4D97458B00949C59792D7B8F5BE07EA24"/>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4">
    <w:name w:val="0F089653D0E34765AD2715D43C4BB454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4">
    <w:name w:val="9F0382E93FA6421C86280DDB1167625B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4">
    <w:name w:val="047C8E26DEDF4997922B0C218B28079E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4">
    <w:name w:val="C11E5DA514FD4A56BA6F1D70FEF19A2B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4">
    <w:name w:val="3C0054077878424384FCC76798BF407A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4">
    <w:name w:val="27607D3859184FB3A5A0DC429EDA6066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4">
    <w:name w:val="81CBE89F08C0402FBBB846C38EFEC37E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4">
    <w:name w:val="C27C55D5C43147C18B1339C8470F7B56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4">
    <w:name w:val="C011FA8F7EBB45CCB7EAD4E68AFE0E92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4">
    <w:name w:val="25C11A285A61433EAA097116B5A293B0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4">
    <w:name w:val="B4669C6A253549A49A8E56AB7653C08D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4">
    <w:name w:val="D41AE781766249678EC1AB096695D303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4">
    <w:name w:val="7275247F57EA49A597F08D25BAE4E593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4">
    <w:name w:val="C3D4E8FB92E5458BB833C6D37EFED27C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4">
    <w:name w:val="7C3C86EA47E24797BF879E9E05CE69DD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4">
    <w:name w:val="4C2BE7F0A2C2454AA4E02994BB5C395C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4">
    <w:name w:val="6E4A0B8C4F7545CAB5F5D446E32B57BC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4">
    <w:name w:val="8474B36CA6304C7CAD9BEC70DB0D4CA7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4">
    <w:name w:val="77E49190C76242B1892F8959841CEA02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4">
    <w:name w:val="8B8E5794B9794BD6A3818E2273D72B89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4">
    <w:name w:val="6DFCAD55B9EE47A682C76FBF7F757CF7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4">
    <w:name w:val="47AA33EC7DFA483896A6246E39ED688624"/>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4">
    <w:name w:val="E66A53FDB6B7474C946BA21B05C25E7924"/>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5">
    <w:name w:val="3FE02DA872234A72A1D6A6D4D3048D16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5">
    <w:name w:val="75C3C502B042424F93FADC27D02C9F74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5">
    <w:name w:val="A54351CB94FF4A1791FB95E44C9A455A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5">
    <w:name w:val="E33D42DD370C4AA08083A2ED09EA4887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5">
    <w:name w:val="9F626E9011AC44258B6F5FCAB0062708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5">
    <w:name w:val="ED8124CF72E9418C96C2C0575F8269AA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5">
    <w:name w:val="CDBCE456CCBB4D3793D351212CD6AC8D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5">
    <w:name w:val="610D417F0ED640A6BBCDEB0F5FA79AEE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5">
    <w:name w:val="49CE2C4613DF450E864C6FA287865B9F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5">
    <w:name w:val="3C9566B94ACB46E1ADB2D223BF3C0CFB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5">
    <w:name w:val="2D5FD76B403D4E279297C5CE805329B625"/>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5">
    <w:name w:val="94D448CB46A44CF799B9F4732054917D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5">
    <w:name w:val="B960642013424556B3D2FD493242E4B1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5">
    <w:name w:val="FE6B4E02846149AD91474C22C7CD57B5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5">
    <w:name w:val="1946870B4AA94B578A2088C62E78F624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5">
    <w:name w:val="2E8E64F497E04EFAAE8C206409D061E7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5">
    <w:name w:val="BD3EC2F6450C4D53951A9F103C31CAD4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5">
    <w:name w:val="CFA4FB5136A44E64A5FD088379192C10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5">
    <w:name w:val="0D088B080FC84FCF89265FE55193E12B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5">
    <w:name w:val="84097B644BA64463AF7D1CF33E10A95B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5">
    <w:name w:val="F07678BD5BE44B89BFFE513FE01685CC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5">
    <w:name w:val="5F7F3926D43C470F9119B38D2B1A2044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5">
    <w:name w:val="D32A8B9658E041F2A4C5968B562EAF65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5">
    <w:name w:val="305F742EC7D649E384D5E4D58B4E76FF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5">
    <w:name w:val="055D07605CA24FBB9CA7F673212B3B5D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5">
    <w:name w:val="44B285E5D72441E8B127A28973669546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5">
    <w:name w:val="BC3D38B30BE74AE0BDA8D1A788A5A9B9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5">
    <w:name w:val="74362315CBB443599B2F17C080C93B46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5">
    <w:name w:val="E55C5A5A9FB8484AADA16C94CDC7071C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5">
    <w:name w:val="CCE0F1ADB39A48E2908A5188923D489D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5">
    <w:name w:val="9293AC97160A4B2F89F5F3796FA4159D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5">
    <w:name w:val="8D7F241E84774D8DA3D44DC6FE802DB8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5">
    <w:name w:val="DB3B82D17C664EF9849F9577E89DEBC3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5">
    <w:name w:val="5658527E94A34C6187EC099E601F0B36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5">
    <w:name w:val="E23CE9C89E6F4157B027C04AE9EB3BAD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5">
    <w:name w:val="17EDC453678D4F57AA5C9033D3727377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5">
    <w:name w:val="726A407E854F4DC99D5FD39C45B7CCFE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5">
    <w:name w:val="48D880BB479B406491C0731B9C493C4225"/>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5">
    <w:name w:val="D00BB00532D24023A61C296D4118EB40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5">
    <w:name w:val="E847EE21EA0949399E5CDEC029115928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5">
    <w:name w:val="66955F7711724D3C9944E49C77526A2B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5">
    <w:name w:val="46349C8A0AA84A2D877DC24895ED1972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5">
    <w:name w:val="EF8694D6CA1E47E694F11E94759354EA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5">
    <w:name w:val="E1DB800940EA4C3383AC698DAE5532C5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5">
    <w:name w:val="A189C1F794FC40459A9905C0C5E18AEB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5">
    <w:name w:val="90184C7709924CAABC1E2E08EB1DD15F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5">
    <w:name w:val="A3B2AB6BE73C4C5A9FFB54C7BA57FE60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5">
    <w:name w:val="4FFADCCA0AB74FA0BED1BE5E701D2B84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5">
    <w:name w:val="008DF6FED19A4EF895AEEEF00AC34F47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5">
    <w:name w:val="5942B878503343B58C071CECB006B69C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5">
    <w:name w:val="CD503F38664041F28992F2102866C148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5">
    <w:name w:val="E4D97458B00949C59792D7B8F5BE07EA25"/>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5">
    <w:name w:val="0F089653D0E34765AD2715D43C4BB454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5">
    <w:name w:val="9F0382E93FA6421C86280DDB1167625B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5">
    <w:name w:val="047C8E26DEDF4997922B0C218B28079E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5">
    <w:name w:val="C11E5DA514FD4A56BA6F1D70FEF19A2B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5">
    <w:name w:val="3C0054077878424384FCC76798BF407A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5">
    <w:name w:val="27607D3859184FB3A5A0DC429EDA6066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5">
    <w:name w:val="81CBE89F08C0402FBBB846C38EFEC37E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5">
    <w:name w:val="C27C55D5C43147C18B1339C8470F7B56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5">
    <w:name w:val="C011FA8F7EBB45CCB7EAD4E68AFE0E92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5">
    <w:name w:val="25C11A285A61433EAA097116B5A293B0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5">
    <w:name w:val="B4669C6A253549A49A8E56AB7653C08D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5">
    <w:name w:val="D41AE781766249678EC1AB096695D303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5">
    <w:name w:val="7275247F57EA49A597F08D25BAE4E593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5">
    <w:name w:val="C3D4E8FB92E5458BB833C6D37EFED27C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5">
    <w:name w:val="7C3C86EA47E24797BF879E9E05CE69DD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5">
    <w:name w:val="4C2BE7F0A2C2454AA4E02994BB5C395C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5">
    <w:name w:val="6E4A0B8C4F7545CAB5F5D446E32B57BC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5">
    <w:name w:val="8474B36CA6304C7CAD9BEC70DB0D4CA7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5">
    <w:name w:val="77E49190C76242B1892F8959841CEA02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5">
    <w:name w:val="8B8E5794B9794BD6A3818E2273D72B89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5">
    <w:name w:val="6DFCAD55B9EE47A682C76FBF7F757CF7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5">
    <w:name w:val="47AA33EC7DFA483896A6246E39ED688625"/>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5">
    <w:name w:val="E66A53FDB6B7474C946BA21B05C25E7925"/>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6">
    <w:name w:val="3FE02DA872234A72A1D6A6D4D3048D16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6">
    <w:name w:val="75C3C502B042424F93FADC27D02C9F74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6">
    <w:name w:val="A54351CB94FF4A1791FB95E44C9A455A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6">
    <w:name w:val="E33D42DD370C4AA08083A2ED09EA4887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6">
    <w:name w:val="9F626E9011AC44258B6F5FCAB0062708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6">
    <w:name w:val="ED8124CF72E9418C96C2C0575F8269AA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6">
    <w:name w:val="CDBCE456CCBB4D3793D351212CD6AC8D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6">
    <w:name w:val="610D417F0ED640A6BBCDEB0F5FA79AEE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6">
    <w:name w:val="49CE2C4613DF450E864C6FA287865B9F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6">
    <w:name w:val="3C9566B94ACB46E1ADB2D223BF3C0CFB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6">
    <w:name w:val="2D5FD76B403D4E279297C5CE805329B626"/>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6">
    <w:name w:val="94D448CB46A44CF799B9F4732054917D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6">
    <w:name w:val="B960642013424556B3D2FD493242E4B1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6">
    <w:name w:val="FE6B4E02846149AD91474C22C7CD57B5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6">
    <w:name w:val="1946870B4AA94B578A2088C62E78F624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6">
    <w:name w:val="2E8E64F497E04EFAAE8C206409D061E7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6">
    <w:name w:val="BD3EC2F6450C4D53951A9F103C31CAD4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6">
    <w:name w:val="CFA4FB5136A44E64A5FD088379192C10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6">
    <w:name w:val="0D088B080FC84FCF89265FE55193E12B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6">
    <w:name w:val="84097B644BA64463AF7D1CF33E10A95B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6">
    <w:name w:val="F07678BD5BE44B89BFFE513FE01685CC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6">
    <w:name w:val="5F7F3926D43C470F9119B38D2B1A2044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6">
    <w:name w:val="D32A8B9658E041F2A4C5968B562EAF65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6">
    <w:name w:val="305F742EC7D649E384D5E4D58B4E76FF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6">
    <w:name w:val="055D07605CA24FBB9CA7F673212B3B5D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6">
    <w:name w:val="44B285E5D72441E8B127A28973669546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6">
    <w:name w:val="BC3D38B30BE74AE0BDA8D1A788A5A9B9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6">
    <w:name w:val="74362315CBB443599B2F17C080C93B46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6">
    <w:name w:val="E55C5A5A9FB8484AADA16C94CDC7071C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6">
    <w:name w:val="CCE0F1ADB39A48E2908A5188923D489D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6">
    <w:name w:val="9293AC97160A4B2F89F5F3796FA4159D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6">
    <w:name w:val="8D7F241E84774D8DA3D44DC6FE802DB8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6">
    <w:name w:val="DB3B82D17C664EF9849F9577E89DEBC3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6">
    <w:name w:val="5658527E94A34C6187EC099E601F0B36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6">
    <w:name w:val="E23CE9C89E6F4157B027C04AE9EB3BAD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6">
    <w:name w:val="17EDC453678D4F57AA5C9033D3727377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6">
    <w:name w:val="726A407E854F4DC99D5FD39C45B7CCFE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6">
    <w:name w:val="48D880BB479B406491C0731B9C493C4226"/>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6">
    <w:name w:val="D00BB00532D24023A61C296D4118EB40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6">
    <w:name w:val="E847EE21EA0949399E5CDEC029115928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6">
    <w:name w:val="66955F7711724D3C9944E49C77526A2B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6">
    <w:name w:val="46349C8A0AA84A2D877DC24895ED1972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6">
    <w:name w:val="EF8694D6CA1E47E694F11E94759354EA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6">
    <w:name w:val="E1DB800940EA4C3383AC698DAE5532C5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6">
    <w:name w:val="A189C1F794FC40459A9905C0C5E18AEB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6">
    <w:name w:val="90184C7709924CAABC1E2E08EB1DD15F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6">
    <w:name w:val="A3B2AB6BE73C4C5A9FFB54C7BA57FE60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6">
    <w:name w:val="4FFADCCA0AB74FA0BED1BE5E701D2B84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6">
    <w:name w:val="008DF6FED19A4EF895AEEEF00AC34F47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6">
    <w:name w:val="5942B878503343B58C071CECB006B69C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6">
    <w:name w:val="CD503F38664041F28992F2102866C148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6">
    <w:name w:val="E4D97458B00949C59792D7B8F5BE07EA26"/>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6">
    <w:name w:val="0F089653D0E34765AD2715D43C4BB454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6">
    <w:name w:val="9F0382E93FA6421C86280DDB1167625B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6">
    <w:name w:val="047C8E26DEDF4997922B0C218B28079E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6">
    <w:name w:val="C11E5DA514FD4A56BA6F1D70FEF19A2B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6">
    <w:name w:val="3C0054077878424384FCC76798BF407A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6">
    <w:name w:val="27607D3859184FB3A5A0DC429EDA6066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6">
    <w:name w:val="81CBE89F08C0402FBBB846C38EFEC37E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6">
    <w:name w:val="C27C55D5C43147C18B1339C8470F7B56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6">
    <w:name w:val="C011FA8F7EBB45CCB7EAD4E68AFE0E92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6">
    <w:name w:val="25C11A285A61433EAA097116B5A293B0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6">
    <w:name w:val="B4669C6A253549A49A8E56AB7653C08D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6">
    <w:name w:val="D41AE781766249678EC1AB096695D303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6">
    <w:name w:val="7275247F57EA49A597F08D25BAE4E593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6">
    <w:name w:val="C3D4E8FB92E5458BB833C6D37EFED27C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6">
    <w:name w:val="7C3C86EA47E24797BF879E9E05CE69DD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6">
    <w:name w:val="4C2BE7F0A2C2454AA4E02994BB5C395C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6">
    <w:name w:val="6E4A0B8C4F7545CAB5F5D446E32B57BC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6">
    <w:name w:val="8474B36CA6304C7CAD9BEC70DB0D4CA7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6">
    <w:name w:val="77E49190C76242B1892F8959841CEA02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6">
    <w:name w:val="8B8E5794B9794BD6A3818E2273D72B89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6">
    <w:name w:val="6DFCAD55B9EE47A682C76FBF7F757CF7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6">
    <w:name w:val="47AA33EC7DFA483896A6246E39ED688626"/>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6">
    <w:name w:val="E66A53FDB6B7474C946BA21B05C25E7926"/>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7">
    <w:name w:val="3FE02DA872234A72A1D6A6D4D3048D16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7">
    <w:name w:val="75C3C502B042424F93FADC27D02C9F74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7">
    <w:name w:val="A54351CB94FF4A1791FB95E44C9A455A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7">
    <w:name w:val="E33D42DD370C4AA08083A2ED09EA4887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7">
    <w:name w:val="9F626E9011AC44258B6F5FCAB0062708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7">
    <w:name w:val="ED8124CF72E9418C96C2C0575F8269AA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7">
    <w:name w:val="CDBCE456CCBB4D3793D351212CD6AC8D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7">
    <w:name w:val="610D417F0ED640A6BBCDEB0F5FA79AEE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7">
    <w:name w:val="49CE2C4613DF450E864C6FA287865B9F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7">
    <w:name w:val="3C9566B94ACB46E1ADB2D223BF3C0CFB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7">
    <w:name w:val="2D5FD76B403D4E279297C5CE805329B627"/>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7">
    <w:name w:val="94D448CB46A44CF799B9F4732054917D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7">
    <w:name w:val="B960642013424556B3D2FD493242E4B1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7">
    <w:name w:val="FE6B4E02846149AD91474C22C7CD57B5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7">
    <w:name w:val="1946870B4AA94B578A2088C62E78F624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7">
    <w:name w:val="2E8E64F497E04EFAAE8C206409D061E7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7">
    <w:name w:val="BD3EC2F6450C4D53951A9F103C31CAD4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7">
    <w:name w:val="CFA4FB5136A44E64A5FD088379192C10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7">
    <w:name w:val="0D088B080FC84FCF89265FE55193E12B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7">
    <w:name w:val="84097B644BA64463AF7D1CF33E10A95B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7">
    <w:name w:val="F07678BD5BE44B89BFFE513FE01685CC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7">
    <w:name w:val="5F7F3926D43C470F9119B38D2B1A2044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7">
    <w:name w:val="D32A8B9658E041F2A4C5968B562EAF65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7">
    <w:name w:val="305F742EC7D649E384D5E4D58B4E76FF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7">
    <w:name w:val="055D07605CA24FBB9CA7F673212B3B5D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7">
    <w:name w:val="44B285E5D72441E8B127A28973669546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7">
    <w:name w:val="BC3D38B30BE74AE0BDA8D1A788A5A9B9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7">
    <w:name w:val="74362315CBB443599B2F17C080C93B46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7">
    <w:name w:val="E55C5A5A9FB8484AADA16C94CDC7071C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7">
    <w:name w:val="CCE0F1ADB39A48E2908A5188923D489D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7">
    <w:name w:val="9293AC97160A4B2F89F5F3796FA4159D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7">
    <w:name w:val="8D7F241E84774D8DA3D44DC6FE802DB8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7">
    <w:name w:val="DB3B82D17C664EF9849F9577E89DEBC3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7">
    <w:name w:val="5658527E94A34C6187EC099E601F0B36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7">
    <w:name w:val="E23CE9C89E6F4157B027C04AE9EB3BAD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7">
    <w:name w:val="17EDC453678D4F57AA5C9033D3727377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7">
    <w:name w:val="726A407E854F4DC99D5FD39C45B7CCFE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7">
    <w:name w:val="48D880BB479B406491C0731B9C493C4227"/>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7">
    <w:name w:val="D00BB00532D24023A61C296D4118EB40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7">
    <w:name w:val="E847EE21EA0949399E5CDEC029115928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7">
    <w:name w:val="66955F7711724D3C9944E49C77526A2B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7">
    <w:name w:val="46349C8A0AA84A2D877DC24895ED1972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7">
    <w:name w:val="EF8694D6CA1E47E694F11E94759354EA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7">
    <w:name w:val="E1DB800940EA4C3383AC698DAE5532C5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7">
    <w:name w:val="A189C1F794FC40459A9905C0C5E18AEB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7">
    <w:name w:val="90184C7709924CAABC1E2E08EB1DD15F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7">
    <w:name w:val="A3B2AB6BE73C4C5A9FFB54C7BA57FE60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7">
    <w:name w:val="4FFADCCA0AB74FA0BED1BE5E701D2B84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7">
    <w:name w:val="008DF6FED19A4EF895AEEEF00AC34F47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7">
    <w:name w:val="5942B878503343B58C071CECB006B69C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7">
    <w:name w:val="CD503F38664041F28992F2102866C148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7">
    <w:name w:val="E4D97458B00949C59792D7B8F5BE07EA27"/>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7">
    <w:name w:val="0F089653D0E34765AD2715D43C4BB454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7">
    <w:name w:val="9F0382E93FA6421C86280DDB1167625B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7">
    <w:name w:val="047C8E26DEDF4997922B0C218B28079E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7">
    <w:name w:val="C11E5DA514FD4A56BA6F1D70FEF19A2B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7">
    <w:name w:val="3C0054077878424384FCC76798BF407A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7">
    <w:name w:val="27607D3859184FB3A5A0DC429EDA6066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7">
    <w:name w:val="81CBE89F08C0402FBBB846C38EFEC37E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7">
    <w:name w:val="C27C55D5C43147C18B1339C8470F7B56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7">
    <w:name w:val="C011FA8F7EBB45CCB7EAD4E68AFE0E92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7">
    <w:name w:val="25C11A285A61433EAA097116B5A293B0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7">
    <w:name w:val="B4669C6A253549A49A8E56AB7653C08D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7">
    <w:name w:val="D41AE781766249678EC1AB096695D303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7">
    <w:name w:val="7275247F57EA49A597F08D25BAE4E593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7">
    <w:name w:val="C3D4E8FB92E5458BB833C6D37EFED27C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7">
    <w:name w:val="7C3C86EA47E24797BF879E9E05CE69DD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7">
    <w:name w:val="4C2BE7F0A2C2454AA4E02994BB5C395C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7">
    <w:name w:val="6E4A0B8C4F7545CAB5F5D446E32B57BC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7">
    <w:name w:val="8474B36CA6304C7CAD9BEC70DB0D4CA7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7">
    <w:name w:val="77E49190C76242B1892F8959841CEA02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7">
    <w:name w:val="8B8E5794B9794BD6A3818E2273D72B89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7">
    <w:name w:val="6DFCAD55B9EE47A682C76FBF7F757CF7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7">
    <w:name w:val="47AA33EC7DFA483896A6246E39ED688627"/>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7">
    <w:name w:val="E66A53FDB6B7474C946BA21B05C25E7927"/>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8">
    <w:name w:val="3FE02DA872234A72A1D6A6D4D3048D16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8">
    <w:name w:val="75C3C502B042424F93FADC27D02C9F74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8">
    <w:name w:val="A54351CB94FF4A1791FB95E44C9A455A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8">
    <w:name w:val="E33D42DD370C4AA08083A2ED09EA4887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8">
    <w:name w:val="9F626E9011AC44258B6F5FCAB0062708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8">
    <w:name w:val="ED8124CF72E9418C96C2C0575F8269AA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8">
    <w:name w:val="CDBCE456CCBB4D3793D351212CD6AC8D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8">
    <w:name w:val="610D417F0ED640A6BBCDEB0F5FA79AEE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8">
    <w:name w:val="49CE2C4613DF450E864C6FA287865B9F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8">
    <w:name w:val="3C9566B94ACB46E1ADB2D223BF3C0CFB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8">
    <w:name w:val="2D5FD76B403D4E279297C5CE805329B628"/>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8">
    <w:name w:val="94D448CB46A44CF799B9F4732054917D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8">
    <w:name w:val="B960642013424556B3D2FD493242E4B1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8">
    <w:name w:val="FE6B4E02846149AD91474C22C7CD57B5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8">
    <w:name w:val="1946870B4AA94B578A2088C62E78F624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8">
    <w:name w:val="2E8E64F497E04EFAAE8C206409D061E7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8">
    <w:name w:val="BD3EC2F6450C4D53951A9F103C31CAD4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8">
    <w:name w:val="CFA4FB5136A44E64A5FD088379192C10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8">
    <w:name w:val="0D088B080FC84FCF89265FE55193E12B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8">
    <w:name w:val="84097B644BA64463AF7D1CF33E10A95B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8">
    <w:name w:val="F07678BD5BE44B89BFFE513FE01685CC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8">
    <w:name w:val="5F7F3926D43C470F9119B38D2B1A2044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8">
    <w:name w:val="D32A8B9658E041F2A4C5968B562EAF65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8">
    <w:name w:val="305F742EC7D649E384D5E4D58B4E76FF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8">
    <w:name w:val="055D07605CA24FBB9CA7F673212B3B5D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8">
    <w:name w:val="44B285E5D72441E8B127A28973669546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8">
    <w:name w:val="BC3D38B30BE74AE0BDA8D1A788A5A9B9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8">
    <w:name w:val="74362315CBB443599B2F17C080C93B46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8">
    <w:name w:val="E55C5A5A9FB8484AADA16C94CDC7071C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8">
    <w:name w:val="CCE0F1ADB39A48E2908A5188923D489D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8">
    <w:name w:val="9293AC97160A4B2F89F5F3796FA4159D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8">
    <w:name w:val="8D7F241E84774D8DA3D44DC6FE802DB8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8">
    <w:name w:val="DB3B82D17C664EF9849F9577E89DEBC3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8">
    <w:name w:val="5658527E94A34C6187EC099E601F0B36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8">
    <w:name w:val="E23CE9C89E6F4157B027C04AE9EB3BAD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8">
    <w:name w:val="17EDC453678D4F57AA5C9033D3727377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8">
    <w:name w:val="726A407E854F4DC99D5FD39C45B7CCFE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8">
    <w:name w:val="48D880BB479B406491C0731B9C493C4228"/>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8">
    <w:name w:val="D00BB00532D24023A61C296D4118EB40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8">
    <w:name w:val="E847EE21EA0949399E5CDEC029115928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8">
    <w:name w:val="66955F7711724D3C9944E49C77526A2B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8">
    <w:name w:val="46349C8A0AA84A2D877DC24895ED1972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8">
    <w:name w:val="EF8694D6CA1E47E694F11E94759354EA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8">
    <w:name w:val="E1DB800940EA4C3383AC698DAE5532C5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8">
    <w:name w:val="A189C1F794FC40459A9905C0C5E18AEB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8">
    <w:name w:val="90184C7709924CAABC1E2E08EB1DD15F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8">
    <w:name w:val="A3B2AB6BE73C4C5A9FFB54C7BA57FE60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8">
    <w:name w:val="4FFADCCA0AB74FA0BED1BE5E701D2B84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8">
    <w:name w:val="008DF6FED19A4EF895AEEEF00AC34F47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8">
    <w:name w:val="5942B878503343B58C071CECB006B69C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8">
    <w:name w:val="CD503F38664041F28992F2102866C148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8">
    <w:name w:val="E4D97458B00949C59792D7B8F5BE07EA28"/>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8">
    <w:name w:val="0F089653D0E34765AD2715D43C4BB454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8">
    <w:name w:val="9F0382E93FA6421C86280DDB1167625B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8">
    <w:name w:val="047C8E26DEDF4997922B0C218B28079E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8">
    <w:name w:val="C11E5DA514FD4A56BA6F1D70FEF19A2B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8">
    <w:name w:val="3C0054077878424384FCC76798BF407A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8">
    <w:name w:val="27607D3859184FB3A5A0DC429EDA6066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8">
    <w:name w:val="81CBE89F08C0402FBBB846C38EFEC37E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8">
    <w:name w:val="C27C55D5C43147C18B1339C8470F7B56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8">
    <w:name w:val="C011FA8F7EBB45CCB7EAD4E68AFE0E92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8">
    <w:name w:val="25C11A285A61433EAA097116B5A293B0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8">
    <w:name w:val="B4669C6A253549A49A8E56AB7653C08D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8">
    <w:name w:val="D41AE781766249678EC1AB096695D303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8">
    <w:name w:val="7275247F57EA49A597F08D25BAE4E593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8">
    <w:name w:val="C3D4E8FB92E5458BB833C6D37EFED27C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8">
    <w:name w:val="7C3C86EA47E24797BF879E9E05CE69DD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8">
    <w:name w:val="4C2BE7F0A2C2454AA4E02994BB5C395C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8">
    <w:name w:val="6E4A0B8C4F7545CAB5F5D446E32B57BC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8">
    <w:name w:val="8474B36CA6304C7CAD9BEC70DB0D4CA7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8">
    <w:name w:val="77E49190C76242B1892F8959841CEA02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8">
    <w:name w:val="8B8E5794B9794BD6A3818E2273D72B89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8">
    <w:name w:val="6DFCAD55B9EE47A682C76FBF7F757CF7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8">
    <w:name w:val="47AA33EC7DFA483896A6246E39ED688628"/>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8">
    <w:name w:val="E66A53FDB6B7474C946BA21B05C25E7928"/>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9">
    <w:name w:val="3FE02DA872234A72A1D6A6D4D3048D16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9">
    <w:name w:val="75C3C502B042424F93FADC27D02C9F74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9">
    <w:name w:val="A54351CB94FF4A1791FB95E44C9A455A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9">
    <w:name w:val="E33D42DD370C4AA08083A2ED09EA4887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9">
    <w:name w:val="9F626E9011AC44258B6F5FCAB0062708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9">
    <w:name w:val="ED8124CF72E9418C96C2C0575F8269AA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9">
    <w:name w:val="CDBCE456CCBB4D3793D351212CD6AC8D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9">
    <w:name w:val="610D417F0ED640A6BBCDEB0F5FA79AEE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9">
    <w:name w:val="49CE2C4613DF450E864C6FA287865B9F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9">
    <w:name w:val="3C9566B94ACB46E1ADB2D223BF3C0CFB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9">
    <w:name w:val="2D5FD76B403D4E279297C5CE805329B629"/>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9">
    <w:name w:val="94D448CB46A44CF799B9F4732054917D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9">
    <w:name w:val="B960642013424556B3D2FD493242E4B1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9">
    <w:name w:val="FE6B4E02846149AD91474C22C7CD57B5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9">
    <w:name w:val="1946870B4AA94B578A2088C62E78F624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9">
    <w:name w:val="2E8E64F497E04EFAAE8C206409D061E7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9">
    <w:name w:val="BD3EC2F6450C4D53951A9F103C31CAD4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9">
    <w:name w:val="CFA4FB5136A44E64A5FD088379192C10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9">
    <w:name w:val="0D088B080FC84FCF89265FE55193E12B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9">
    <w:name w:val="84097B644BA64463AF7D1CF33E10A95B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9">
    <w:name w:val="F07678BD5BE44B89BFFE513FE01685CC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9">
    <w:name w:val="5F7F3926D43C470F9119B38D2B1A2044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9">
    <w:name w:val="D32A8B9658E041F2A4C5968B562EAF65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9">
    <w:name w:val="305F742EC7D649E384D5E4D58B4E76FF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9">
    <w:name w:val="055D07605CA24FBB9CA7F673212B3B5D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9">
    <w:name w:val="44B285E5D72441E8B127A28973669546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9">
    <w:name w:val="BC3D38B30BE74AE0BDA8D1A788A5A9B9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9">
    <w:name w:val="74362315CBB443599B2F17C080C93B46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9">
    <w:name w:val="E55C5A5A9FB8484AADA16C94CDC7071C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9">
    <w:name w:val="CCE0F1ADB39A48E2908A5188923D489D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9">
    <w:name w:val="9293AC97160A4B2F89F5F3796FA4159D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9">
    <w:name w:val="8D7F241E84774D8DA3D44DC6FE802DB8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9">
    <w:name w:val="DB3B82D17C664EF9849F9577E89DEBC3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9">
    <w:name w:val="5658527E94A34C6187EC099E601F0B36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9">
    <w:name w:val="E23CE9C89E6F4157B027C04AE9EB3BAD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9">
    <w:name w:val="17EDC453678D4F57AA5C9033D3727377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9">
    <w:name w:val="726A407E854F4DC99D5FD39C45B7CCFE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9">
    <w:name w:val="48D880BB479B406491C0731B9C493C4229"/>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9">
    <w:name w:val="D00BB00532D24023A61C296D4118EB40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9">
    <w:name w:val="E847EE21EA0949399E5CDEC029115928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9">
    <w:name w:val="66955F7711724D3C9944E49C77526A2B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9">
    <w:name w:val="46349C8A0AA84A2D877DC24895ED1972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9">
    <w:name w:val="EF8694D6CA1E47E694F11E94759354EA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9">
    <w:name w:val="E1DB800940EA4C3383AC698DAE5532C5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9">
    <w:name w:val="A189C1F794FC40459A9905C0C5E18AEB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9">
    <w:name w:val="90184C7709924CAABC1E2E08EB1DD15F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9">
    <w:name w:val="A3B2AB6BE73C4C5A9FFB54C7BA57FE60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9">
    <w:name w:val="4FFADCCA0AB74FA0BED1BE5E701D2B84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9">
    <w:name w:val="008DF6FED19A4EF895AEEEF00AC34F47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9">
    <w:name w:val="5942B878503343B58C071CECB006B69C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9">
    <w:name w:val="CD503F38664041F28992F2102866C148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9">
    <w:name w:val="E4D97458B00949C59792D7B8F5BE07EA29"/>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9">
    <w:name w:val="0F089653D0E34765AD2715D43C4BB454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9">
    <w:name w:val="9F0382E93FA6421C86280DDB1167625B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9">
    <w:name w:val="047C8E26DEDF4997922B0C218B28079E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9">
    <w:name w:val="C11E5DA514FD4A56BA6F1D70FEF19A2B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9">
    <w:name w:val="3C0054077878424384FCC76798BF407A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9">
    <w:name w:val="27607D3859184FB3A5A0DC429EDA6066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9">
    <w:name w:val="81CBE89F08C0402FBBB846C38EFEC37E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9">
    <w:name w:val="C27C55D5C43147C18B1339C8470F7B56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9">
    <w:name w:val="C011FA8F7EBB45CCB7EAD4E68AFE0E92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9">
    <w:name w:val="25C11A285A61433EAA097116B5A293B0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9">
    <w:name w:val="B4669C6A253549A49A8E56AB7653C08D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9">
    <w:name w:val="D41AE781766249678EC1AB096695D303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9">
    <w:name w:val="7275247F57EA49A597F08D25BAE4E593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9">
    <w:name w:val="C3D4E8FB92E5458BB833C6D37EFED27C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9">
    <w:name w:val="7C3C86EA47E24797BF879E9E05CE69DD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9">
    <w:name w:val="4C2BE7F0A2C2454AA4E02994BB5C395C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9">
    <w:name w:val="6E4A0B8C4F7545CAB5F5D446E32B57BC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9">
    <w:name w:val="8474B36CA6304C7CAD9BEC70DB0D4CA7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9">
    <w:name w:val="77E49190C76242B1892F8959841CEA02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9">
    <w:name w:val="8B8E5794B9794BD6A3818E2273D72B89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9">
    <w:name w:val="6DFCAD55B9EE47A682C76FBF7F757CF7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9">
    <w:name w:val="47AA33EC7DFA483896A6246E39ED688629"/>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9">
    <w:name w:val="E66A53FDB6B7474C946BA21B05C25E7929"/>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0">
    <w:name w:val="3FE02DA872234A72A1D6A6D4D3048D16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0">
    <w:name w:val="75C3C502B042424F93FADC27D02C9F74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0">
    <w:name w:val="A54351CB94FF4A1791FB95E44C9A455A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0">
    <w:name w:val="E33D42DD370C4AA08083A2ED09EA4887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0">
    <w:name w:val="9F626E9011AC44258B6F5FCAB0062708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0">
    <w:name w:val="ED8124CF72E9418C96C2C0575F8269AA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0">
    <w:name w:val="CDBCE456CCBB4D3793D351212CD6AC8D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0">
    <w:name w:val="610D417F0ED640A6BBCDEB0F5FA79AEE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0">
    <w:name w:val="49CE2C4613DF450E864C6FA287865B9F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0">
    <w:name w:val="3C9566B94ACB46E1ADB2D223BF3C0CFB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0">
    <w:name w:val="2D5FD76B403D4E279297C5CE805329B630"/>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0">
    <w:name w:val="94D448CB46A44CF799B9F4732054917D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0">
    <w:name w:val="B960642013424556B3D2FD493242E4B1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0">
    <w:name w:val="FE6B4E02846149AD91474C22C7CD57B5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0">
    <w:name w:val="1946870B4AA94B578A2088C62E78F624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0">
    <w:name w:val="2E8E64F497E04EFAAE8C206409D061E7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0">
    <w:name w:val="BD3EC2F6450C4D53951A9F103C31CAD4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0">
    <w:name w:val="CFA4FB5136A44E64A5FD088379192C10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0">
    <w:name w:val="0D088B080FC84FCF89265FE55193E12B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0">
    <w:name w:val="84097B644BA64463AF7D1CF33E10A95B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0">
    <w:name w:val="F07678BD5BE44B89BFFE513FE01685CC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0">
    <w:name w:val="5F7F3926D43C470F9119B38D2B1A2044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0">
    <w:name w:val="D32A8B9658E041F2A4C5968B562EAF65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0">
    <w:name w:val="305F742EC7D649E384D5E4D58B4E76FF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0">
    <w:name w:val="055D07605CA24FBB9CA7F673212B3B5D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0">
    <w:name w:val="44B285E5D72441E8B127A28973669546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0">
    <w:name w:val="BC3D38B30BE74AE0BDA8D1A788A5A9B9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0">
    <w:name w:val="74362315CBB443599B2F17C080C93B46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0">
    <w:name w:val="E55C5A5A9FB8484AADA16C94CDC7071C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0">
    <w:name w:val="CCE0F1ADB39A48E2908A5188923D489D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0">
    <w:name w:val="9293AC97160A4B2F89F5F3796FA4159D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0">
    <w:name w:val="8D7F241E84774D8DA3D44DC6FE802DB8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0">
    <w:name w:val="DB3B82D17C664EF9849F9577E89DEBC3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0">
    <w:name w:val="5658527E94A34C6187EC099E601F0B36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0">
    <w:name w:val="E23CE9C89E6F4157B027C04AE9EB3BAD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0">
    <w:name w:val="17EDC453678D4F57AA5C9033D3727377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0">
    <w:name w:val="726A407E854F4DC99D5FD39C45B7CCFE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0">
    <w:name w:val="48D880BB479B406491C0731B9C493C4230"/>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0">
    <w:name w:val="D00BB00532D24023A61C296D4118EB40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0">
    <w:name w:val="E847EE21EA0949399E5CDEC029115928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0">
    <w:name w:val="66955F7711724D3C9944E49C77526A2B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0">
    <w:name w:val="46349C8A0AA84A2D877DC24895ED1972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0">
    <w:name w:val="EF8694D6CA1E47E694F11E94759354EA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0">
    <w:name w:val="E1DB800940EA4C3383AC698DAE5532C5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0">
    <w:name w:val="A189C1F794FC40459A9905C0C5E18AEB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0">
    <w:name w:val="90184C7709924CAABC1E2E08EB1DD15F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0">
    <w:name w:val="A3B2AB6BE73C4C5A9FFB54C7BA57FE60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0">
    <w:name w:val="4FFADCCA0AB74FA0BED1BE5E701D2B84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0">
    <w:name w:val="008DF6FED19A4EF895AEEEF00AC34F47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0">
    <w:name w:val="5942B878503343B58C071CECB006B69C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0">
    <w:name w:val="CD503F38664041F28992F2102866C148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0">
    <w:name w:val="E4D97458B00949C59792D7B8F5BE07EA30"/>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0">
    <w:name w:val="0F089653D0E34765AD2715D43C4BB454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0">
    <w:name w:val="9F0382E93FA6421C86280DDB1167625B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0">
    <w:name w:val="047C8E26DEDF4997922B0C218B28079E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0">
    <w:name w:val="C11E5DA514FD4A56BA6F1D70FEF19A2B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0">
    <w:name w:val="3C0054077878424384FCC76798BF407A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0">
    <w:name w:val="27607D3859184FB3A5A0DC429EDA6066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0">
    <w:name w:val="81CBE89F08C0402FBBB846C38EFEC37E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0">
    <w:name w:val="C27C55D5C43147C18B1339C8470F7B56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0">
    <w:name w:val="C011FA8F7EBB45CCB7EAD4E68AFE0E92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0">
    <w:name w:val="25C11A285A61433EAA097116B5A293B0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0">
    <w:name w:val="B4669C6A253549A49A8E56AB7653C08D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0">
    <w:name w:val="D41AE781766249678EC1AB096695D303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0">
    <w:name w:val="7275247F57EA49A597F08D25BAE4E593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0">
    <w:name w:val="C3D4E8FB92E5458BB833C6D37EFED27C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0">
    <w:name w:val="7C3C86EA47E24797BF879E9E05CE69DD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0">
    <w:name w:val="4C2BE7F0A2C2454AA4E02994BB5C395C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0">
    <w:name w:val="6E4A0B8C4F7545CAB5F5D446E32B57BC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0">
    <w:name w:val="8474B36CA6304C7CAD9BEC70DB0D4CA7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0">
    <w:name w:val="77E49190C76242B1892F8959841CEA02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0">
    <w:name w:val="8B8E5794B9794BD6A3818E2273D72B89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0">
    <w:name w:val="6DFCAD55B9EE47A682C76FBF7F757CF7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0">
    <w:name w:val="47AA33EC7DFA483896A6246E39ED688630"/>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0">
    <w:name w:val="E66A53FDB6B7474C946BA21B05C25E7930"/>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1">
    <w:name w:val="3FE02DA872234A72A1D6A6D4D3048D16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1">
    <w:name w:val="75C3C502B042424F93FADC27D02C9F74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1">
    <w:name w:val="A54351CB94FF4A1791FB95E44C9A455A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1">
    <w:name w:val="E33D42DD370C4AA08083A2ED09EA4887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1">
    <w:name w:val="9F626E9011AC44258B6F5FCAB0062708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1">
    <w:name w:val="ED8124CF72E9418C96C2C0575F8269AA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1">
    <w:name w:val="CDBCE456CCBB4D3793D351212CD6AC8D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1">
    <w:name w:val="610D417F0ED640A6BBCDEB0F5FA79AEE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1">
    <w:name w:val="49CE2C4613DF450E864C6FA287865B9F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1">
    <w:name w:val="3C9566B94ACB46E1ADB2D223BF3C0CFB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1">
    <w:name w:val="2D5FD76B403D4E279297C5CE805329B631"/>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1">
    <w:name w:val="94D448CB46A44CF799B9F4732054917D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1">
    <w:name w:val="B960642013424556B3D2FD493242E4B1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1">
    <w:name w:val="FE6B4E02846149AD91474C22C7CD57B5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1">
    <w:name w:val="1946870B4AA94B578A2088C62E78F624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1">
    <w:name w:val="2E8E64F497E04EFAAE8C206409D061E7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1">
    <w:name w:val="BD3EC2F6450C4D53951A9F103C31CAD4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1">
    <w:name w:val="CFA4FB5136A44E64A5FD088379192C10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1">
    <w:name w:val="0D088B080FC84FCF89265FE55193E12B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1">
    <w:name w:val="84097B644BA64463AF7D1CF33E10A95B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1">
    <w:name w:val="F07678BD5BE44B89BFFE513FE01685CC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1">
    <w:name w:val="5F7F3926D43C470F9119B38D2B1A2044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1">
    <w:name w:val="D32A8B9658E041F2A4C5968B562EAF65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1">
    <w:name w:val="305F742EC7D649E384D5E4D58B4E76FF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1">
    <w:name w:val="055D07605CA24FBB9CA7F673212B3B5D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1">
    <w:name w:val="44B285E5D72441E8B127A28973669546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1">
    <w:name w:val="BC3D38B30BE74AE0BDA8D1A788A5A9B9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1">
    <w:name w:val="74362315CBB443599B2F17C080C93B46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1">
    <w:name w:val="E55C5A5A9FB8484AADA16C94CDC7071C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1">
    <w:name w:val="CCE0F1ADB39A48E2908A5188923D489D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1">
    <w:name w:val="9293AC97160A4B2F89F5F3796FA4159D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1">
    <w:name w:val="8D7F241E84774D8DA3D44DC6FE802DB8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1">
    <w:name w:val="DB3B82D17C664EF9849F9577E89DEBC3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1">
    <w:name w:val="5658527E94A34C6187EC099E601F0B36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1">
    <w:name w:val="E23CE9C89E6F4157B027C04AE9EB3BAD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1">
    <w:name w:val="17EDC453678D4F57AA5C9033D3727377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1">
    <w:name w:val="726A407E854F4DC99D5FD39C45B7CCFE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1">
    <w:name w:val="48D880BB479B406491C0731B9C493C4231"/>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1">
    <w:name w:val="D00BB00532D24023A61C296D4118EB40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1">
    <w:name w:val="E847EE21EA0949399E5CDEC029115928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1">
    <w:name w:val="66955F7711724D3C9944E49C77526A2B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1">
    <w:name w:val="46349C8A0AA84A2D877DC24895ED1972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1">
    <w:name w:val="EF8694D6CA1E47E694F11E94759354EA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1">
    <w:name w:val="E1DB800940EA4C3383AC698DAE5532C5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1">
    <w:name w:val="A189C1F794FC40459A9905C0C5E18AEB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1">
    <w:name w:val="90184C7709924CAABC1E2E08EB1DD15F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1">
    <w:name w:val="A3B2AB6BE73C4C5A9FFB54C7BA57FE60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1">
    <w:name w:val="4FFADCCA0AB74FA0BED1BE5E701D2B84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1">
    <w:name w:val="008DF6FED19A4EF895AEEEF00AC34F47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1">
    <w:name w:val="5942B878503343B58C071CECB006B69C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1">
    <w:name w:val="CD503F38664041F28992F2102866C148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1">
    <w:name w:val="E4D97458B00949C59792D7B8F5BE07EA31"/>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1">
    <w:name w:val="0F089653D0E34765AD2715D43C4BB454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1">
    <w:name w:val="9F0382E93FA6421C86280DDB1167625B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1">
    <w:name w:val="047C8E26DEDF4997922B0C218B28079E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1">
    <w:name w:val="C11E5DA514FD4A56BA6F1D70FEF19A2B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1">
    <w:name w:val="3C0054077878424384FCC76798BF407A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1">
    <w:name w:val="27607D3859184FB3A5A0DC429EDA6066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1">
    <w:name w:val="81CBE89F08C0402FBBB846C38EFEC37E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1">
    <w:name w:val="C27C55D5C43147C18B1339C8470F7B56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1">
    <w:name w:val="C011FA8F7EBB45CCB7EAD4E68AFE0E92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1">
    <w:name w:val="25C11A285A61433EAA097116B5A293B0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1">
    <w:name w:val="B4669C6A253549A49A8E56AB7653C08D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1">
    <w:name w:val="D41AE781766249678EC1AB096695D303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1">
    <w:name w:val="7275247F57EA49A597F08D25BAE4E593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1">
    <w:name w:val="C3D4E8FB92E5458BB833C6D37EFED27C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1">
    <w:name w:val="7C3C86EA47E24797BF879E9E05CE69DD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1">
    <w:name w:val="4C2BE7F0A2C2454AA4E02994BB5C395C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1">
    <w:name w:val="6E4A0B8C4F7545CAB5F5D446E32B57BC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1">
    <w:name w:val="8474B36CA6304C7CAD9BEC70DB0D4CA7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1">
    <w:name w:val="77E49190C76242B1892F8959841CEA02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1">
    <w:name w:val="8B8E5794B9794BD6A3818E2273D72B89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1">
    <w:name w:val="6DFCAD55B9EE47A682C76FBF7F757CF7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1">
    <w:name w:val="47AA33EC7DFA483896A6246E39ED688631"/>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1">
    <w:name w:val="E66A53FDB6B7474C946BA21B05C25E7931"/>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2">
    <w:name w:val="3FE02DA872234A72A1D6A6D4D3048D16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2">
    <w:name w:val="75C3C502B042424F93FADC27D02C9F74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2">
    <w:name w:val="A54351CB94FF4A1791FB95E44C9A455A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2">
    <w:name w:val="E33D42DD370C4AA08083A2ED09EA4887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2">
    <w:name w:val="9F626E9011AC44258B6F5FCAB0062708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2">
    <w:name w:val="ED8124CF72E9418C96C2C0575F8269AA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2">
    <w:name w:val="CDBCE456CCBB4D3793D351212CD6AC8D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2">
    <w:name w:val="610D417F0ED640A6BBCDEB0F5FA79AEE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2">
    <w:name w:val="49CE2C4613DF450E864C6FA287865B9F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2">
    <w:name w:val="3C9566B94ACB46E1ADB2D223BF3C0CFB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2">
    <w:name w:val="2D5FD76B403D4E279297C5CE805329B632"/>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2">
    <w:name w:val="94D448CB46A44CF799B9F4732054917D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2">
    <w:name w:val="B960642013424556B3D2FD493242E4B1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2">
    <w:name w:val="FE6B4E02846149AD91474C22C7CD57B5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2">
    <w:name w:val="1946870B4AA94B578A2088C62E78F624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2">
    <w:name w:val="2E8E64F497E04EFAAE8C206409D061E7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2">
    <w:name w:val="BD3EC2F6450C4D53951A9F103C31CAD4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2">
    <w:name w:val="CFA4FB5136A44E64A5FD088379192C10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2">
    <w:name w:val="0D088B080FC84FCF89265FE55193E12B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2">
    <w:name w:val="84097B644BA64463AF7D1CF33E10A95B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2">
    <w:name w:val="F07678BD5BE44B89BFFE513FE01685CC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2">
    <w:name w:val="5F7F3926D43C470F9119B38D2B1A2044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2">
    <w:name w:val="D32A8B9658E041F2A4C5968B562EAF65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2">
    <w:name w:val="305F742EC7D649E384D5E4D58B4E76FF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2">
    <w:name w:val="055D07605CA24FBB9CA7F673212B3B5D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2">
    <w:name w:val="44B285E5D72441E8B127A28973669546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2">
    <w:name w:val="BC3D38B30BE74AE0BDA8D1A788A5A9B9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2">
    <w:name w:val="74362315CBB443599B2F17C080C93B46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2">
    <w:name w:val="E55C5A5A9FB8484AADA16C94CDC7071C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2">
    <w:name w:val="CCE0F1ADB39A48E2908A5188923D489D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2">
    <w:name w:val="9293AC97160A4B2F89F5F3796FA4159D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2">
    <w:name w:val="8D7F241E84774D8DA3D44DC6FE802DB8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2">
    <w:name w:val="DB3B82D17C664EF9849F9577E89DEBC3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2">
    <w:name w:val="5658527E94A34C6187EC099E601F0B36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2">
    <w:name w:val="E23CE9C89E6F4157B027C04AE9EB3BAD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2">
    <w:name w:val="17EDC453678D4F57AA5C9033D3727377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2">
    <w:name w:val="726A407E854F4DC99D5FD39C45B7CCFE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2">
    <w:name w:val="48D880BB479B406491C0731B9C493C4232"/>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2">
    <w:name w:val="D00BB00532D24023A61C296D4118EB40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2">
    <w:name w:val="E847EE21EA0949399E5CDEC029115928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2">
    <w:name w:val="66955F7711724D3C9944E49C77526A2B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2">
    <w:name w:val="46349C8A0AA84A2D877DC24895ED1972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2">
    <w:name w:val="EF8694D6CA1E47E694F11E94759354EA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2">
    <w:name w:val="E1DB800940EA4C3383AC698DAE5532C5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2">
    <w:name w:val="A189C1F794FC40459A9905C0C5E18AEB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2">
    <w:name w:val="90184C7709924CAABC1E2E08EB1DD15F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2">
    <w:name w:val="A3B2AB6BE73C4C5A9FFB54C7BA57FE60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2">
    <w:name w:val="4FFADCCA0AB74FA0BED1BE5E701D2B84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2">
    <w:name w:val="008DF6FED19A4EF895AEEEF00AC34F47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2">
    <w:name w:val="5942B878503343B58C071CECB006B69C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2">
    <w:name w:val="CD503F38664041F28992F2102866C148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2">
    <w:name w:val="E4D97458B00949C59792D7B8F5BE07EA32"/>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2">
    <w:name w:val="0F089653D0E34765AD2715D43C4BB454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2">
    <w:name w:val="9F0382E93FA6421C86280DDB1167625B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2">
    <w:name w:val="047C8E26DEDF4997922B0C218B28079E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2">
    <w:name w:val="C11E5DA514FD4A56BA6F1D70FEF19A2B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2">
    <w:name w:val="3C0054077878424384FCC76798BF407A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2">
    <w:name w:val="27607D3859184FB3A5A0DC429EDA6066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2">
    <w:name w:val="81CBE89F08C0402FBBB846C38EFEC37E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2">
    <w:name w:val="C27C55D5C43147C18B1339C8470F7B56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2">
    <w:name w:val="C011FA8F7EBB45CCB7EAD4E68AFE0E92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2">
    <w:name w:val="25C11A285A61433EAA097116B5A293B0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2">
    <w:name w:val="B4669C6A253549A49A8E56AB7653C08D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2">
    <w:name w:val="D41AE781766249678EC1AB096695D303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2">
    <w:name w:val="7275247F57EA49A597F08D25BAE4E593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2">
    <w:name w:val="C3D4E8FB92E5458BB833C6D37EFED27C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2">
    <w:name w:val="7C3C86EA47E24797BF879E9E05CE69DD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2">
    <w:name w:val="4C2BE7F0A2C2454AA4E02994BB5C395C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2">
    <w:name w:val="6E4A0B8C4F7545CAB5F5D446E32B57BC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2">
    <w:name w:val="8474B36CA6304C7CAD9BEC70DB0D4CA7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2">
    <w:name w:val="77E49190C76242B1892F8959841CEA02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2">
    <w:name w:val="8B8E5794B9794BD6A3818E2273D72B89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2">
    <w:name w:val="6DFCAD55B9EE47A682C76FBF7F757CF7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2">
    <w:name w:val="47AA33EC7DFA483896A6246E39ED688632"/>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2">
    <w:name w:val="E66A53FDB6B7474C946BA21B05C25E7932"/>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3">
    <w:name w:val="3FE02DA872234A72A1D6A6D4D3048D16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3">
    <w:name w:val="75C3C502B042424F93FADC27D02C9F74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3">
    <w:name w:val="A54351CB94FF4A1791FB95E44C9A455A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3">
    <w:name w:val="E33D42DD370C4AA08083A2ED09EA4887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3">
    <w:name w:val="9F626E9011AC44258B6F5FCAB0062708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3">
    <w:name w:val="ED8124CF72E9418C96C2C0575F8269AA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3">
    <w:name w:val="CDBCE456CCBB4D3793D351212CD6AC8D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3">
    <w:name w:val="610D417F0ED640A6BBCDEB0F5FA79AEE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3">
    <w:name w:val="49CE2C4613DF450E864C6FA287865B9F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3">
    <w:name w:val="3C9566B94ACB46E1ADB2D223BF3C0CFB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3">
    <w:name w:val="2D5FD76B403D4E279297C5CE805329B633"/>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3">
    <w:name w:val="94D448CB46A44CF799B9F4732054917D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3">
    <w:name w:val="B960642013424556B3D2FD493242E4B1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3">
    <w:name w:val="FE6B4E02846149AD91474C22C7CD57B5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3">
    <w:name w:val="1946870B4AA94B578A2088C62E78F624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3">
    <w:name w:val="2E8E64F497E04EFAAE8C206409D061E7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3">
    <w:name w:val="BD3EC2F6450C4D53951A9F103C31CAD4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3">
    <w:name w:val="CFA4FB5136A44E64A5FD088379192C10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3">
    <w:name w:val="0D088B080FC84FCF89265FE55193E12B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3">
    <w:name w:val="84097B644BA64463AF7D1CF33E10A95B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3">
    <w:name w:val="F07678BD5BE44B89BFFE513FE01685CC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3">
    <w:name w:val="5F7F3926D43C470F9119B38D2B1A2044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3">
    <w:name w:val="D32A8B9658E041F2A4C5968B562EAF65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3">
    <w:name w:val="305F742EC7D649E384D5E4D58B4E76FF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3">
    <w:name w:val="055D07605CA24FBB9CA7F673212B3B5D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3">
    <w:name w:val="44B285E5D72441E8B127A28973669546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3">
    <w:name w:val="BC3D38B30BE74AE0BDA8D1A788A5A9B9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3">
    <w:name w:val="74362315CBB443599B2F17C080C93B46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3">
    <w:name w:val="E55C5A5A9FB8484AADA16C94CDC7071C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3">
    <w:name w:val="CCE0F1ADB39A48E2908A5188923D489D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3">
    <w:name w:val="9293AC97160A4B2F89F5F3796FA4159D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3">
    <w:name w:val="8D7F241E84774D8DA3D44DC6FE802DB8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3">
    <w:name w:val="DB3B82D17C664EF9849F9577E89DEBC3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3">
    <w:name w:val="5658527E94A34C6187EC099E601F0B36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3">
    <w:name w:val="E23CE9C89E6F4157B027C04AE9EB3BAD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3">
    <w:name w:val="17EDC453678D4F57AA5C9033D3727377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3">
    <w:name w:val="726A407E854F4DC99D5FD39C45B7CCFE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3">
    <w:name w:val="48D880BB479B406491C0731B9C493C4233"/>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3">
    <w:name w:val="D00BB00532D24023A61C296D4118EB40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3">
    <w:name w:val="E847EE21EA0949399E5CDEC029115928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3">
    <w:name w:val="66955F7711724D3C9944E49C77526A2B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3">
    <w:name w:val="46349C8A0AA84A2D877DC24895ED1972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3">
    <w:name w:val="EF8694D6CA1E47E694F11E94759354EA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3">
    <w:name w:val="E1DB800940EA4C3383AC698DAE5532C5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3">
    <w:name w:val="A189C1F794FC40459A9905C0C5E18AEB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3">
    <w:name w:val="90184C7709924CAABC1E2E08EB1DD15F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3">
    <w:name w:val="A3B2AB6BE73C4C5A9FFB54C7BA57FE60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3">
    <w:name w:val="4FFADCCA0AB74FA0BED1BE5E701D2B84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3">
    <w:name w:val="008DF6FED19A4EF895AEEEF00AC34F47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3">
    <w:name w:val="5942B878503343B58C071CECB006B69C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3">
    <w:name w:val="CD503F38664041F28992F2102866C148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3">
    <w:name w:val="E4D97458B00949C59792D7B8F5BE07EA33"/>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3">
    <w:name w:val="0F089653D0E34765AD2715D43C4BB454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3">
    <w:name w:val="9F0382E93FA6421C86280DDB1167625B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3">
    <w:name w:val="047C8E26DEDF4997922B0C218B28079E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3">
    <w:name w:val="C11E5DA514FD4A56BA6F1D70FEF19A2B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3">
    <w:name w:val="3C0054077878424384FCC76798BF407A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3">
    <w:name w:val="27607D3859184FB3A5A0DC429EDA6066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3">
    <w:name w:val="81CBE89F08C0402FBBB846C38EFEC37E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3">
    <w:name w:val="C27C55D5C43147C18B1339C8470F7B56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3">
    <w:name w:val="C011FA8F7EBB45CCB7EAD4E68AFE0E92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3">
    <w:name w:val="25C11A285A61433EAA097116B5A293B0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3">
    <w:name w:val="B4669C6A253549A49A8E56AB7653C08D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3">
    <w:name w:val="D41AE781766249678EC1AB096695D303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3">
    <w:name w:val="7275247F57EA49A597F08D25BAE4E593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3">
    <w:name w:val="C3D4E8FB92E5458BB833C6D37EFED27C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3">
    <w:name w:val="7C3C86EA47E24797BF879E9E05CE69DD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3">
    <w:name w:val="4C2BE7F0A2C2454AA4E02994BB5C395C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3">
    <w:name w:val="6E4A0B8C4F7545CAB5F5D446E32B57BC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3">
    <w:name w:val="8474B36CA6304C7CAD9BEC70DB0D4CA7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3">
    <w:name w:val="77E49190C76242B1892F8959841CEA02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3">
    <w:name w:val="8B8E5794B9794BD6A3818E2273D72B89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3">
    <w:name w:val="6DFCAD55B9EE47A682C76FBF7F757CF7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3">
    <w:name w:val="47AA33EC7DFA483896A6246E39ED688633"/>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3">
    <w:name w:val="E66A53FDB6B7474C946BA21B05C25E7933"/>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4">
    <w:name w:val="3FE02DA872234A72A1D6A6D4D3048D16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4">
    <w:name w:val="75C3C502B042424F93FADC27D02C9F74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4">
    <w:name w:val="A54351CB94FF4A1791FB95E44C9A455A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4">
    <w:name w:val="E33D42DD370C4AA08083A2ED09EA4887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4">
    <w:name w:val="9F626E9011AC44258B6F5FCAB0062708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4">
    <w:name w:val="ED8124CF72E9418C96C2C0575F8269AA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4">
    <w:name w:val="CDBCE456CCBB4D3793D351212CD6AC8D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4">
    <w:name w:val="610D417F0ED640A6BBCDEB0F5FA79AEE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4">
    <w:name w:val="49CE2C4613DF450E864C6FA287865B9F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4">
    <w:name w:val="3C9566B94ACB46E1ADB2D223BF3C0CFB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4">
    <w:name w:val="2D5FD76B403D4E279297C5CE805329B634"/>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4">
    <w:name w:val="94D448CB46A44CF799B9F4732054917D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4">
    <w:name w:val="B960642013424556B3D2FD493242E4B1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4">
    <w:name w:val="FE6B4E02846149AD91474C22C7CD57B5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4">
    <w:name w:val="1946870B4AA94B578A2088C62E78F624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4">
    <w:name w:val="2E8E64F497E04EFAAE8C206409D061E7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4">
    <w:name w:val="BD3EC2F6450C4D53951A9F103C31CAD4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4">
    <w:name w:val="CFA4FB5136A44E64A5FD088379192C10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4">
    <w:name w:val="0D088B080FC84FCF89265FE55193E12B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4">
    <w:name w:val="84097B644BA64463AF7D1CF33E10A95B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4">
    <w:name w:val="F07678BD5BE44B89BFFE513FE01685CC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4">
    <w:name w:val="5F7F3926D43C470F9119B38D2B1A2044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4">
    <w:name w:val="D32A8B9658E041F2A4C5968B562EAF65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4">
    <w:name w:val="305F742EC7D649E384D5E4D58B4E76FF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4">
    <w:name w:val="055D07605CA24FBB9CA7F673212B3B5D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4">
    <w:name w:val="44B285E5D72441E8B127A28973669546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4">
    <w:name w:val="BC3D38B30BE74AE0BDA8D1A788A5A9B9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4">
    <w:name w:val="74362315CBB443599B2F17C080C93B46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4">
    <w:name w:val="E55C5A5A9FB8484AADA16C94CDC7071C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4">
    <w:name w:val="CCE0F1ADB39A48E2908A5188923D489D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4">
    <w:name w:val="9293AC97160A4B2F89F5F3796FA4159D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4">
    <w:name w:val="8D7F241E84774D8DA3D44DC6FE802DB8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4">
    <w:name w:val="DB3B82D17C664EF9849F9577E89DEBC3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4">
    <w:name w:val="5658527E94A34C6187EC099E601F0B36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4">
    <w:name w:val="E23CE9C89E6F4157B027C04AE9EB3BAD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4">
    <w:name w:val="17EDC453678D4F57AA5C9033D3727377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4">
    <w:name w:val="726A407E854F4DC99D5FD39C45B7CCFE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4">
    <w:name w:val="48D880BB479B406491C0731B9C493C4234"/>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4">
    <w:name w:val="D00BB00532D24023A61C296D4118EB40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4">
    <w:name w:val="E847EE21EA0949399E5CDEC029115928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4">
    <w:name w:val="66955F7711724D3C9944E49C77526A2B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4">
    <w:name w:val="46349C8A0AA84A2D877DC24895ED1972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4">
    <w:name w:val="EF8694D6CA1E47E694F11E94759354EA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4">
    <w:name w:val="E1DB800940EA4C3383AC698DAE5532C5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4">
    <w:name w:val="A189C1F794FC40459A9905C0C5E18AEB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4">
    <w:name w:val="90184C7709924CAABC1E2E08EB1DD15F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4">
    <w:name w:val="A3B2AB6BE73C4C5A9FFB54C7BA57FE60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4">
    <w:name w:val="4FFADCCA0AB74FA0BED1BE5E701D2B84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4">
    <w:name w:val="008DF6FED19A4EF895AEEEF00AC34F47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4">
    <w:name w:val="5942B878503343B58C071CECB006B69C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4">
    <w:name w:val="CD503F38664041F28992F2102866C148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4">
    <w:name w:val="E4D97458B00949C59792D7B8F5BE07EA34"/>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4">
    <w:name w:val="0F089653D0E34765AD2715D43C4BB454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4">
    <w:name w:val="9F0382E93FA6421C86280DDB1167625B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4">
    <w:name w:val="047C8E26DEDF4997922B0C218B28079E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4">
    <w:name w:val="C11E5DA514FD4A56BA6F1D70FEF19A2B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4">
    <w:name w:val="3C0054077878424384FCC76798BF407A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4">
    <w:name w:val="27607D3859184FB3A5A0DC429EDA6066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4">
    <w:name w:val="81CBE89F08C0402FBBB846C38EFEC37E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4">
    <w:name w:val="C27C55D5C43147C18B1339C8470F7B56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4">
    <w:name w:val="C011FA8F7EBB45CCB7EAD4E68AFE0E92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4">
    <w:name w:val="25C11A285A61433EAA097116B5A293B0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4">
    <w:name w:val="B4669C6A253549A49A8E56AB7653C08D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4">
    <w:name w:val="D41AE781766249678EC1AB096695D303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4">
    <w:name w:val="7275247F57EA49A597F08D25BAE4E593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4">
    <w:name w:val="C3D4E8FB92E5458BB833C6D37EFED27C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4">
    <w:name w:val="7C3C86EA47E24797BF879E9E05CE69DD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4">
    <w:name w:val="4C2BE7F0A2C2454AA4E02994BB5C395C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4">
    <w:name w:val="6E4A0B8C4F7545CAB5F5D446E32B57BC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4">
    <w:name w:val="8474B36CA6304C7CAD9BEC70DB0D4CA7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4">
    <w:name w:val="77E49190C76242B1892F8959841CEA02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4">
    <w:name w:val="8B8E5794B9794BD6A3818E2273D72B89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4">
    <w:name w:val="6DFCAD55B9EE47A682C76FBF7F757CF7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4">
    <w:name w:val="47AA33EC7DFA483896A6246E39ED688634"/>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4">
    <w:name w:val="E66A53FDB6B7474C946BA21B05C25E7934"/>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5">
    <w:name w:val="3FE02DA872234A72A1D6A6D4D3048D16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5">
    <w:name w:val="75C3C502B042424F93FADC27D02C9F74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5">
    <w:name w:val="A54351CB94FF4A1791FB95E44C9A455A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5">
    <w:name w:val="E33D42DD370C4AA08083A2ED09EA4887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5">
    <w:name w:val="9F626E9011AC44258B6F5FCAB0062708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5">
    <w:name w:val="ED8124CF72E9418C96C2C0575F8269AA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5">
    <w:name w:val="CDBCE456CCBB4D3793D351212CD6AC8D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5">
    <w:name w:val="610D417F0ED640A6BBCDEB0F5FA79AEE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5">
    <w:name w:val="49CE2C4613DF450E864C6FA287865B9F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5">
    <w:name w:val="3C9566B94ACB46E1ADB2D223BF3C0CFB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5">
    <w:name w:val="2D5FD76B403D4E279297C5CE805329B635"/>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5">
    <w:name w:val="94D448CB46A44CF799B9F4732054917D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5">
    <w:name w:val="B960642013424556B3D2FD493242E4B1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5">
    <w:name w:val="FE6B4E02846149AD91474C22C7CD57B5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5">
    <w:name w:val="1946870B4AA94B578A2088C62E78F624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5">
    <w:name w:val="2E8E64F497E04EFAAE8C206409D061E7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5">
    <w:name w:val="BD3EC2F6450C4D53951A9F103C31CAD4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5">
    <w:name w:val="CFA4FB5136A44E64A5FD088379192C10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5">
    <w:name w:val="0D088B080FC84FCF89265FE55193E12B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5">
    <w:name w:val="84097B644BA64463AF7D1CF33E10A95B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5">
    <w:name w:val="F07678BD5BE44B89BFFE513FE01685CC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5">
    <w:name w:val="5F7F3926D43C470F9119B38D2B1A2044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5">
    <w:name w:val="D32A8B9658E041F2A4C5968B562EAF65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5">
    <w:name w:val="305F742EC7D649E384D5E4D58B4E76FF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5">
    <w:name w:val="055D07605CA24FBB9CA7F673212B3B5D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5">
    <w:name w:val="44B285E5D72441E8B127A28973669546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5">
    <w:name w:val="BC3D38B30BE74AE0BDA8D1A788A5A9B9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5">
    <w:name w:val="74362315CBB443599B2F17C080C93B46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5">
    <w:name w:val="E55C5A5A9FB8484AADA16C94CDC7071C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5">
    <w:name w:val="CCE0F1ADB39A48E2908A5188923D489D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5">
    <w:name w:val="9293AC97160A4B2F89F5F3796FA4159D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5">
    <w:name w:val="8D7F241E84774D8DA3D44DC6FE802DB8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5">
    <w:name w:val="DB3B82D17C664EF9849F9577E89DEBC3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5">
    <w:name w:val="5658527E94A34C6187EC099E601F0B36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5">
    <w:name w:val="E23CE9C89E6F4157B027C04AE9EB3BAD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5">
    <w:name w:val="17EDC453678D4F57AA5C9033D3727377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5">
    <w:name w:val="726A407E854F4DC99D5FD39C45B7CCFE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5">
    <w:name w:val="48D880BB479B406491C0731B9C493C4235"/>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5">
    <w:name w:val="D00BB00532D24023A61C296D4118EB40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5">
    <w:name w:val="E847EE21EA0949399E5CDEC029115928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5">
    <w:name w:val="66955F7711724D3C9944E49C77526A2B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5">
    <w:name w:val="46349C8A0AA84A2D877DC24895ED1972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5">
    <w:name w:val="EF8694D6CA1E47E694F11E94759354EA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5">
    <w:name w:val="E1DB800940EA4C3383AC698DAE5532C5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5">
    <w:name w:val="A189C1F794FC40459A9905C0C5E18AEB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5">
    <w:name w:val="90184C7709924CAABC1E2E08EB1DD15F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5">
    <w:name w:val="A3B2AB6BE73C4C5A9FFB54C7BA57FE60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5">
    <w:name w:val="4FFADCCA0AB74FA0BED1BE5E701D2B84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5">
    <w:name w:val="008DF6FED19A4EF895AEEEF00AC34F47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5">
    <w:name w:val="5942B878503343B58C071CECB006B69C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5">
    <w:name w:val="CD503F38664041F28992F2102866C148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5">
    <w:name w:val="E4D97458B00949C59792D7B8F5BE07EA35"/>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5">
    <w:name w:val="0F089653D0E34765AD2715D43C4BB454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5">
    <w:name w:val="9F0382E93FA6421C86280DDB1167625B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5">
    <w:name w:val="047C8E26DEDF4997922B0C218B28079E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5">
    <w:name w:val="C11E5DA514FD4A56BA6F1D70FEF19A2B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5">
    <w:name w:val="3C0054077878424384FCC76798BF407A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5">
    <w:name w:val="27607D3859184FB3A5A0DC429EDA6066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5">
    <w:name w:val="81CBE89F08C0402FBBB846C38EFEC37E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5">
    <w:name w:val="C27C55D5C43147C18B1339C8470F7B56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5">
    <w:name w:val="C011FA8F7EBB45CCB7EAD4E68AFE0E92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5">
    <w:name w:val="25C11A285A61433EAA097116B5A293B0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5">
    <w:name w:val="B4669C6A253549A49A8E56AB7653C08D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5">
    <w:name w:val="D41AE781766249678EC1AB096695D303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5">
    <w:name w:val="7275247F57EA49A597F08D25BAE4E593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5">
    <w:name w:val="C3D4E8FB92E5458BB833C6D37EFED27C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5">
    <w:name w:val="7C3C86EA47E24797BF879E9E05CE69DD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5">
    <w:name w:val="4C2BE7F0A2C2454AA4E02994BB5C395C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5">
    <w:name w:val="6E4A0B8C4F7545CAB5F5D446E32B57BC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5">
    <w:name w:val="8474B36CA6304C7CAD9BEC70DB0D4CA7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5">
    <w:name w:val="77E49190C76242B1892F8959841CEA02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5">
    <w:name w:val="8B8E5794B9794BD6A3818E2273D72B89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5">
    <w:name w:val="6DFCAD55B9EE47A682C76FBF7F757CF7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5">
    <w:name w:val="47AA33EC7DFA483896A6246E39ED688635"/>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5">
    <w:name w:val="E66A53FDB6B7474C946BA21B05C25E7935"/>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6">
    <w:name w:val="3FE02DA872234A72A1D6A6D4D3048D16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6">
    <w:name w:val="75C3C502B042424F93FADC27D02C9F74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6">
    <w:name w:val="A54351CB94FF4A1791FB95E44C9A455A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6">
    <w:name w:val="E33D42DD370C4AA08083A2ED09EA4887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6">
    <w:name w:val="9F626E9011AC44258B6F5FCAB0062708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6">
    <w:name w:val="ED8124CF72E9418C96C2C0575F8269AA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6">
    <w:name w:val="CDBCE456CCBB4D3793D351212CD6AC8D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6">
    <w:name w:val="610D417F0ED640A6BBCDEB0F5FA79AEE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6">
    <w:name w:val="49CE2C4613DF450E864C6FA287865B9F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6">
    <w:name w:val="3C9566B94ACB46E1ADB2D223BF3C0CFB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6">
    <w:name w:val="2D5FD76B403D4E279297C5CE805329B636"/>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6">
    <w:name w:val="94D448CB46A44CF799B9F4732054917D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6">
    <w:name w:val="B960642013424556B3D2FD493242E4B1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6">
    <w:name w:val="FE6B4E02846149AD91474C22C7CD57B5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6">
    <w:name w:val="1946870B4AA94B578A2088C62E78F624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6">
    <w:name w:val="2E8E64F497E04EFAAE8C206409D061E7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6">
    <w:name w:val="BD3EC2F6450C4D53951A9F103C31CAD4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6">
    <w:name w:val="CFA4FB5136A44E64A5FD088379192C10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6">
    <w:name w:val="0D088B080FC84FCF89265FE55193E12B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6">
    <w:name w:val="84097B644BA64463AF7D1CF33E10A95B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6">
    <w:name w:val="F07678BD5BE44B89BFFE513FE01685CC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6">
    <w:name w:val="5F7F3926D43C470F9119B38D2B1A2044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6">
    <w:name w:val="D32A8B9658E041F2A4C5968B562EAF65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6">
    <w:name w:val="305F742EC7D649E384D5E4D58B4E76FF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6">
    <w:name w:val="055D07605CA24FBB9CA7F673212B3B5D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6">
    <w:name w:val="44B285E5D72441E8B127A28973669546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6">
    <w:name w:val="BC3D38B30BE74AE0BDA8D1A788A5A9B9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6">
    <w:name w:val="74362315CBB443599B2F17C080C93B46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6">
    <w:name w:val="E55C5A5A9FB8484AADA16C94CDC7071C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6">
    <w:name w:val="CCE0F1ADB39A48E2908A5188923D489D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6">
    <w:name w:val="9293AC97160A4B2F89F5F3796FA4159D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6">
    <w:name w:val="8D7F241E84774D8DA3D44DC6FE802DB8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6">
    <w:name w:val="DB3B82D17C664EF9849F9577E89DEBC3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6">
    <w:name w:val="5658527E94A34C6187EC099E601F0B36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6">
    <w:name w:val="E23CE9C89E6F4157B027C04AE9EB3BAD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6">
    <w:name w:val="17EDC453678D4F57AA5C9033D3727377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6">
    <w:name w:val="726A407E854F4DC99D5FD39C45B7CCFE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6">
    <w:name w:val="48D880BB479B406491C0731B9C493C4236"/>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6">
    <w:name w:val="D00BB00532D24023A61C296D4118EB40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6">
    <w:name w:val="E847EE21EA0949399E5CDEC029115928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6">
    <w:name w:val="66955F7711724D3C9944E49C77526A2B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6">
    <w:name w:val="46349C8A0AA84A2D877DC24895ED1972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6">
    <w:name w:val="EF8694D6CA1E47E694F11E94759354EA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6">
    <w:name w:val="E1DB800940EA4C3383AC698DAE5532C5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6">
    <w:name w:val="A189C1F794FC40459A9905C0C5E18AEB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6">
    <w:name w:val="90184C7709924CAABC1E2E08EB1DD15F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6">
    <w:name w:val="A3B2AB6BE73C4C5A9FFB54C7BA57FE60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6">
    <w:name w:val="4FFADCCA0AB74FA0BED1BE5E701D2B84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6">
    <w:name w:val="008DF6FED19A4EF895AEEEF00AC34F47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6">
    <w:name w:val="5942B878503343B58C071CECB006B69C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6">
    <w:name w:val="CD503F38664041F28992F2102866C148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6">
    <w:name w:val="E4D97458B00949C59792D7B8F5BE07EA36"/>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6">
    <w:name w:val="0F089653D0E34765AD2715D43C4BB454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6">
    <w:name w:val="9F0382E93FA6421C86280DDB1167625B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6">
    <w:name w:val="047C8E26DEDF4997922B0C218B28079E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6">
    <w:name w:val="C11E5DA514FD4A56BA6F1D70FEF19A2B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6">
    <w:name w:val="3C0054077878424384FCC76798BF407A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6">
    <w:name w:val="27607D3859184FB3A5A0DC429EDA6066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6">
    <w:name w:val="81CBE89F08C0402FBBB846C38EFEC37E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6">
    <w:name w:val="C27C55D5C43147C18B1339C8470F7B56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6">
    <w:name w:val="C011FA8F7EBB45CCB7EAD4E68AFE0E92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6">
    <w:name w:val="25C11A285A61433EAA097116B5A293B0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6">
    <w:name w:val="B4669C6A253549A49A8E56AB7653C08D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6">
    <w:name w:val="D41AE781766249678EC1AB096695D303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6">
    <w:name w:val="7275247F57EA49A597F08D25BAE4E593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6">
    <w:name w:val="C3D4E8FB92E5458BB833C6D37EFED27C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6">
    <w:name w:val="7C3C86EA47E24797BF879E9E05CE69DD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6">
    <w:name w:val="4C2BE7F0A2C2454AA4E02994BB5C395C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6">
    <w:name w:val="6E4A0B8C4F7545CAB5F5D446E32B57BC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6">
    <w:name w:val="8474B36CA6304C7CAD9BEC70DB0D4CA7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6">
    <w:name w:val="77E49190C76242B1892F8959841CEA02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6">
    <w:name w:val="8B8E5794B9794BD6A3818E2273D72B89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6">
    <w:name w:val="6DFCAD55B9EE47A682C76FBF7F757CF7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6">
    <w:name w:val="47AA33EC7DFA483896A6246E39ED688636"/>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6">
    <w:name w:val="E66A53FDB6B7474C946BA21B05C25E7936"/>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7">
    <w:name w:val="3FE02DA872234A72A1D6A6D4D3048D16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7">
    <w:name w:val="75C3C502B042424F93FADC27D02C9F74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7">
    <w:name w:val="A54351CB94FF4A1791FB95E44C9A455A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7">
    <w:name w:val="E33D42DD370C4AA08083A2ED09EA4887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7">
    <w:name w:val="9F626E9011AC44258B6F5FCAB0062708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7">
    <w:name w:val="ED8124CF72E9418C96C2C0575F8269AA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7">
    <w:name w:val="CDBCE456CCBB4D3793D351212CD6AC8D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7">
    <w:name w:val="610D417F0ED640A6BBCDEB0F5FA79AEE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7">
    <w:name w:val="49CE2C4613DF450E864C6FA287865B9F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7">
    <w:name w:val="3C9566B94ACB46E1ADB2D223BF3C0CFB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7">
    <w:name w:val="2D5FD76B403D4E279297C5CE805329B637"/>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7">
    <w:name w:val="94D448CB46A44CF799B9F4732054917D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7">
    <w:name w:val="B960642013424556B3D2FD493242E4B1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7">
    <w:name w:val="FE6B4E02846149AD91474C22C7CD57B5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7">
    <w:name w:val="1946870B4AA94B578A2088C62E78F624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7">
    <w:name w:val="2E8E64F497E04EFAAE8C206409D061E7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7">
    <w:name w:val="BD3EC2F6450C4D53951A9F103C31CAD4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7">
    <w:name w:val="CFA4FB5136A44E64A5FD088379192C10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7">
    <w:name w:val="0D088B080FC84FCF89265FE55193E12B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7">
    <w:name w:val="84097B644BA64463AF7D1CF33E10A95B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7">
    <w:name w:val="F07678BD5BE44B89BFFE513FE01685CC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7">
    <w:name w:val="5F7F3926D43C470F9119B38D2B1A2044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7">
    <w:name w:val="D32A8B9658E041F2A4C5968B562EAF65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7">
    <w:name w:val="305F742EC7D649E384D5E4D58B4E76FF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7">
    <w:name w:val="055D07605CA24FBB9CA7F673212B3B5D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7">
    <w:name w:val="44B285E5D72441E8B127A28973669546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7">
    <w:name w:val="BC3D38B30BE74AE0BDA8D1A788A5A9B9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7">
    <w:name w:val="74362315CBB443599B2F17C080C93B46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7">
    <w:name w:val="E55C5A5A9FB8484AADA16C94CDC7071C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7">
    <w:name w:val="CCE0F1ADB39A48E2908A5188923D489D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7">
    <w:name w:val="9293AC97160A4B2F89F5F3796FA4159D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7">
    <w:name w:val="8D7F241E84774D8DA3D44DC6FE802DB8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7">
    <w:name w:val="DB3B82D17C664EF9849F9577E89DEBC3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7">
    <w:name w:val="5658527E94A34C6187EC099E601F0B36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7">
    <w:name w:val="E23CE9C89E6F4157B027C04AE9EB3BAD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7">
    <w:name w:val="17EDC453678D4F57AA5C9033D3727377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7">
    <w:name w:val="726A407E854F4DC99D5FD39C45B7CCFE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7">
    <w:name w:val="48D880BB479B406491C0731B9C493C4237"/>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7">
    <w:name w:val="D00BB00532D24023A61C296D4118EB40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7">
    <w:name w:val="E847EE21EA0949399E5CDEC029115928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7">
    <w:name w:val="66955F7711724D3C9944E49C77526A2B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7">
    <w:name w:val="46349C8A0AA84A2D877DC24895ED1972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7">
    <w:name w:val="EF8694D6CA1E47E694F11E94759354EA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7">
    <w:name w:val="E1DB800940EA4C3383AC698DAE5532C5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7">
    <w:name w:val="A189C1F794FC40459A9905C0C5E18AEB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7">
    <w:name w:val="90184C7709924CAABC1E2E08EB1DD15F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7">
    <w:name w:val="A3B2AB6BE73C4C5A9FFB54C7BA57FE60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7">
    <w:name w:val="4FFADCCA0AB74FA0BED1BE5E701D2B84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7">
    <w:name w:val="008DF6FED19A4EF895AEEEF00AC34F47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7">
    <w:name w:val="5942B878503343B58C071CECB006B69C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7">
    <w:name w:val="CD503F38664041F28992F2102866C148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7">
    <w:name w:val="E4D97458B00949C59792D7B8F5BE07EA37"/>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7">
    <w:name w:val="0F089653D0E34765AD2715D43C4BB454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7">
    <w:name w:val="9F0382E93FA6421C86280DDB1167625B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7">
    <w:name w:val="047C8E26DEDF4997922B0C218B28079E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7">
    <w:name w:val="C11E5DA514FD4A56BA6F1D70FEF19A2B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7">
    <w:name w:val="3C0054077878424384FCC76798BF407A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7">
    <w:name w:val="27607D3859184FB3A5A0DC429EDA6066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7">
    <w:name w:val="81CBE89F08C0402FBBB846C38EFEC37E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7">
    <w:name w:val="C27C55D5C43147C18B1339C8470F7B56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7">
    <w:name w:val="C011FA8F7EBB45CCB7EAD4E68AFE0E92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7">
    <w:name w:val="25C11A285A61433EAA097116B5A293B0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7">
    <w:name w:val="B4669C6A253549A49A8E56AB7653C08D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7">
    <w:name w:val="D41AE781766249678EC1AB096695D303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7">
    <w:name w:val="7275247F57EA49A597F08D25BAE4E593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7">
    <w:name w:val="C3D4E8FB92E5458BB833C6D37EFED27C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7">
    <w:name w:val="7C3C86EA47E24797BF879E9E05CE69DD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7">
    <w:name w:val="4C2BE7F0A2C2454AA4E02994BB5C395C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7">
    <w:name w:val="6E4A0B8C4F7545CAB5F5D446E32B57BC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7">
    <w:name w:val="8474B36CA6304C7CAD9BEC70DB0D4CA7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7">
    <w:name w:val="77E49190C76242B1892F8959841CEA02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7">
    <w:name w:val="8B8E5794B9794BD6A3818E2273D72B89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7">
    <w:name w:val="6DFCAD55B9EE47A682C76FBF7F757CF7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7">
    <w:name w:val="47AA33EC7DFA483896A6246E39ED688637"/>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7">
    <w:name w:val="E66A53FDB6B7474C946BA21B05C25E7937"/>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8">
    <w:name w:val="3FE02DA872234A72A1D6A6D4D3048D16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8">
    <w:name w:val="75C3C502B042424F93FADC27D02C9F74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8">
    <w:name w:val="A54351CB94FF4A1791FB95E44C9A455A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8">
    <w:name w:val="E33D42DD370C4AA08083A2ED09EA4887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8">
    <w:name w:val="9F626E9011AC44258B6F5FCAB0062708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8">
    <w:name w:val="ED8124CF72E9418C96C2C0575F8269AA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8">
    <w:name w:val="CDBCE456CCBB4D3793D351212CD6AC8D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8">
    <w:name w:val="610D417F0ED640A6BBCDEB0F5FA79AEE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8">
    <w:name w:val="49CE2C4613DF450E864C6FA287865B9F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8">
    <w:name w:val="3C9566B94ACB46E1ADB2D223BF3C0CFB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8">
    <w:name w:val="2D5FD76B403D4E279297C5CE805329B638"/>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8">
    <w:name w:val="94D448CB46A44CF799B9F4732054917D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8">
    <w:name w:val="B960642013424556B3D2FD493242E4B1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8">
    <w:name w:val="FE6B4E02846149AD91474C22C7CD57B5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8">
    <w:name w:val="1946870B4AA94B578A2088C62E78F624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8">
    <w:name w:val="2E8E64F497E04EFAAE8C206409D061E7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8">
    <w:name w:val="BD3EC2F6450C4D53951A9F103C31CAD4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8">
    <w:name w:val="CFA4FB5136A44E64A5FD088379192C10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8">
    <w:name w:val="0D088B080FC84FCF89265FE55193E12B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8">
    <w:name w:val="84097B644BA64463AF7D1CF33E10A95B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8">
    <w:name w:val="F07678BD5BE44B89BFFE513FE01685CC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8">
    <w:name w:val="5F7F3926D43C470F9119B38D2B1A2044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8">
    <w:name w:val="D32A8B9658E041F2A4C5968B562EAF65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8">
    <w:name w:val="305F742EC7D649E384D5E4D58B4E76FF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8">
    <w:name w:val="055D07605CA24FBB9CA7F673212B3B5D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8">
    <w:name w:val="44B285E5D72441E8B127A28973669546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8">
    <w:name w:val="BC3D38B30BE74AE0BDA8D1A788A5A9B9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8">
    <w:name w:val="74362315CBB443599B2F17C080C93B46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8">
    <w:name w:val="E55C5A5A9FB8484AADA16C94CDC7071C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8">
    <w:name w:val="CCE0F1ADB39A48E2908A5188923D489D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8">
    <w:name w:val="9293AC97160A4B2F89F5F3796FA4159D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8">
    <w:name w:val="8D7F241E84774D8DA3D44DC6FE802DB8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8">
    <w:name w:val="DB3B82D17C664EF9849F9577E89DEBC3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8">
    <w:name w:val="5658527E94A34C6187EC099E601F0B36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8">
    <w:name w:val="E23CE9C89E6F4157B027C04AE9EB3BAD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8">
    <w:name w:val="17EDC453678D4F57AA5C9033D3727377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8">
    <w:name w:val="726A407E854F4DC99D5FD39C45B7CCFE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8">
    <w:name w:val="48D880BB479B406491C0731B9C493C4238"/>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8">
    <w:name w:val="D00BB00532D24023A61C296D4118EB40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8">
    <w:name w:val="E847EE21EA0949399E5CDEC029115928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8">
    <w:name w:val="66955F7711724D3C9944E49C77526A2B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8">
    <w:name w:val="46349C8A0AA84A2D877DC24895ED1972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8">
    <w:name w:val="EF8694D6CA1E47E694F11E94759354EA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8">
    <w:name w:val="E1DB800940EA4C3383AC698DAE5532C5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8">
    <w:name w:val="A189C1F794FC40459A9905C0C5E18AEB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8">
    <w:name w:val="90184C7709924CAABC1E2E08EB1DD15F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8">
    <w:name w:val="A3B2AB6BE73C4C5A9FFB54C7BA57FE60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8">
    <w:name w:val="4FFADCCA0AB74FA0BED1BE5E701D2B84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8">
    <w:name w:val="008DF6FED19A4EF895AEEEF00AC34F47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8">
    <w:name w:val="5942B878503343B58C071CECB006B69C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8">
    <w:name w:val="CD503F38664041F28992F2102866C148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8">
    <w:name w:val="E4D97458B00949C59792D7B8F5BE07EA38"/>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8">
    <w:name w:val="0F089653D0E34765AD2715D43C4BB454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8">
    <w:name w:val="9F0382E93FA6421C86280DDB1167625B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8">
    <w:name w:val="047C8E26DEDF4997922B0C218B28079E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8">
    <w:name w:val="C11E5DA514FD4A56BA6F1D70FEF19A2B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8">
    <w:name w:val="3C0054077878424384FCC76798BF407A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8">
    <w:name w:val="27607D3859184FB3A5A0DC429EDA6066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8">
    <w:name w:val="81CBE89F08C0402FBBB846C38EFEC37E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8">
    <w:name w:val="C27C55D5C43147C18B1339C8470F7B56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8">
    <w:name w:val="C011FA8F7EBB45CCB7EAD4E68AFE0E92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8">
    <w:name w:val="25C11A285A61433EAA097116B5A293B0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8">
    <w:name w:val="B4669C6A253549A49A8E56AB7653C08D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8">
    <w:name w:val="D41AE781766249678EC1AB096695D303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8">
    <w:name w:val="7275247F57EA49A597F08D25BAE4E593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8">
    <w:name w:val="C3D4E8FB92E5458BB833C6D37EFED27C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8">
    <w:name w:val="7C3C86EA47E24797BF879E9E05CE69DD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8">
    <w:name w:val="4C2BE7F0A2C2454AA4E02994BB5C395C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8">
    <w:name w:val="6E4A0B8C4F7545CAB5F5D446E32B57BC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8">
    <w:name w:val="8474B36CA6304C7CAD9BEC70DB0D4CA7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8">
    <w:name w:val="77E49190C76242B1892F8959841CEA02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8">
    <w:name w:val="8B8E5794B9794BD6A3818E2273D72B89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8">
    <w:name w:val="6DFCAD55B9EE47A682C76FBF7F757CF7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8">
    <w:name w:val="47AA33EC7DFA483896A6246E39ED688638"/>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8">
    <w:name w:val="E66A53FDB6B7474C946BA21B05C25E7938"/>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9">
    <w:name w:val="3FE02DA872234A72A1D6A6D4D3048D16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9">
    <w:name w:val="75C3C502B042424F93FADC27D02C9F74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9">
    <w:name w:val="A54351CB94FF4A1791FB95E44C9A455A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9">
    <w:name w:val="E33D42DD370C4AA08083A2ED09EA4887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9">
    <w:name w:val="9F626E9011AC44258B6F5FCAB0062708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9">
    <w:name w:val="ED8124CF72E9418C96C2C0575F8269AA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9">
    <w:name w:val="CDBCE456CCBB4D3793D351212CD6AC8D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9">
    <w:name w:val="610D417F0ED640A6BBCDEB0F5FA79AEE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9">
    <w:name w:val="49CE2C4613DF450E864C6FA287865B9F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9">
    <w:name w:val="3C9566B94ACB46E1ADB2D223BF3C0CFB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9">
    <w:name w:val="2D5FD76B403D4E279297C5CE805329B639"/>
    <w:rsid w:val="003F404E"/>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9">
    <w:name w:val="94D448CB46A44CF799B9F4732054917D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9">
    <w:name w:val="B960642013424556B3D2FD493242E4B1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9">
    <w:name w:val="FE6B4E02846149AD91474C22C7CD57B5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9">
    <w:name w:val="1946870B4AA94B578A2088C62E78F624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9">
    <w:name w:val="2E8E64F497E04EFAAE8C206409D061E7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9">
    <w:name w:val="BD3EC2F6450C4D53951A9F103C31CAD4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9">
    <w:name w:val="CFA4FB5136A44E64A5FD088379192C10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9">
    <w:name w:val="0D088B080FC84FCF89265FE55193E12B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9">
    <w:name w:val="84097B644BA64463AF7D1CF33E10A95B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9">
    <w:name w:val="F07678BD5BE44B89BFFE513FE01685CC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9">
    <w:name w:val="5F7F3926D43C470F9119B38D2B1A2044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9">
    <w:name w:val="D32A8B9658E041F2A4C5968B562EAF65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9">
    <w:name w:val="305F742EC7D649E384D5E4D58B4E76FF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9">
    <w:name w:val="055D07605CA24FBB9CA7F673212B3B5D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9">
    <w:name w:val="44B285E5D72441E8B127A28973669546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9">
    <w:name w:val="BC3D38B30BE74AE0BDA8D1A788A5A9B9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9">
    <w:name w:val="74362315CBB443599B2F17C080C93B46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9">
    <w:name w:val="E55C5A5A9FB8484AADA16C94CDC7071C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9">
    <w:name w:val="CCE0F1ADB39A48E2908A5188923D489D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9">
    <w:name w:val="9293AC97160A4B2F89F5F3796FA4159D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9">
    <w:name w:val="8D7F241E84774D8DA3D44DC6FE802DB8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9">
    <w:name w:val="DB3B82D17C664EF9849F9577E89DEBC3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9">
    <w:name w:val="5658527E94A34C6187EC099E601F0B36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9">
    <w:name w:val="E23CE9C89E6F4157B027C04AE9EB3BAD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9">
    <w:name w:val="17EDC453678D4F57AA5C9033D3727377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9">
    <w:name w:val="726A407E854F4DC99D5FD39C45B7CCFE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9">
    <w:name w:val="48D880BB479B406491C0731B9C493C4239"/>
    <w:rsid w:val="003F404E"/>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9">
    <w:name w:val="D00BB00532D24023A61C296D4118EB40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9">
    <w:name w:val="E847EE21EA0949399E5CDEC029115928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9">
    <w:name w:val="66955F7711724D3C9944E49C77526A2B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9">
    <w:name w:val="46349C8A0AA84A2D877DC24895ED1972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9">
    <w:name w:val="EF8694D6CA1E47E694F11E94759354EA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9">
    <w:name w:val="E1DB800940EA4C3383AC698DAE5532C5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9">
    <w:name w:val="A189C1F794FC40459A9905C0C5E18AEB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9">
    <w:name w:val="90184C7709924CAABC1E2E08EB1DD15F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9">
    <w:name w:val="A3B2AB6BE73C4C5A9FFB54C7BA57FE60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9">
    <w:name w:val="4FFADCCA0AB74FA0BED1BE5E701D2B84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9">
    <w:name w:val="008DF6FED19A4EF895AEEEF00AC34F47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9">
    <w:name w:val="5942B878503343B58C071CECB006B69C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9">
    <w:name w:val="CD503F38664041F28992F2102866C148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9">
    <w:name w:val="E4D97458B00949C59792D7B8F5BE07EA39"/>
    <w:rsid w:val="003F404E"/>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9">
    <w:name w:val="0F089653D0E34765AD2715D43C4BB454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9">
    <w:name w:val="9F0382E93FA6421C86280DDB1167625B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9">
    <w:name w:val="047C8E26DEDF4997922B0C218B28079E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9">
    <w:name w:val="C11E5DA514FD4A56BA6F1D70FEF19A2B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9">
    <w:name w:val="3C0054077878424384FCC76798BF407A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9">
    <w:name w:val="27607D3859184FB3A5A0DC429EDA6066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9">
    <w:name w:val="81CBE89F08C0402FBBB846C38EFEC37E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9">
    <w:name w:val="C27C55D5C43147C18B1339C8470F7B56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9">
    <w:name w:val="C011FA8F7EBB45CCB7EAD4E68AFE0E92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9">
    <w:name w:val="25C11A285A61433EAA097116B5A293B0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9">
    <w:name w:val="B4669C6A253549A49A8E56AB7653C08D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9">
    <w:name w:val="D41AE781766249678EC1AB096695D303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9">
    <w:name w:val="7275247F57EA49A597F08D25BAE4E593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9">
    <w:name w:val="C3D4E8FB92E5458BB833C6D37EFED27C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9">
    <w:name w:val="7C3C86EA47E24797BF879E9E05CE69DD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9">
    <w:name w:val="4C2BE7F0A2C2454AA4E02994BB5C395C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9">
    <w:name w:val="6E4A0B8C4F7545CAB5F5D446E32B57BC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9">
    <w:name w:val="8474B36CA6304C7CAD9BEC70DB0D4CA7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9">
    <w:name w:val="77E49190C76242B1892F8959841CEA02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9">
    <w:name w:val="8B8E5794B9794BD6A3818E2273D72B89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9">
    <w:name w:val="6DFCAD55B9EE47A682C76FBF7F757CF7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9">
    <w:name w:val="47AA33EC7DFA483896A6246E39ED688639"/>
    <w:rsid w:val="003F404E"/>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9">
    <w:name w:val="E66A53FDB6B7474C946BA21B05C25E7939"/>
    <w:rsid w:val="003F404E"/>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40">
    <w:name w:val="3FE02DA872234A72A1D6A6D4D3048D16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40">
    <w:name w:val="75C3C502B042424F93FADC27D02C9F74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40">
    <w:name w:val="A54351CB94FF4A1791FB95E44C9A455A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40">
    <w:name w:val="E33D42DD370C4AA08083A2ED09EA4887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40">
    <w:name w:val="9F626E9011AC44258B6F5FCAB0062708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40">
    <w:name w:val="ED8124CF72E9418C96C2C0575F8269AA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40">
    <w:name w:val="CDBCE456CCBB4D3793D351212CD6AC8D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40">
    <w:name w:val="610D417F0ED640A6BBCDEB0F5FA79AEE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40">
    <w:name w:val="49CE2C4613DF450E864C6FA287865B9F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40">
    <w:name w:val="3C9566B94ACB46E1ADB2D223BF3C0CFB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40">
    <w:name w:val="2D5FD76B403D4E279297C5CE805329B640"/>
    <w:rsid w:val="003F404E"/>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40">
    <w:name w:val="94D448CB46A44CF799B9F4732054917D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40">
    <w:name w:val="B960642013424556B3D2FD493242E4B1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40">
    <w:name w:val="FE6B4E02846149AD91474C22C7CD57B5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40">
    <w:name w:val="1946870B4AA94B578A2088C62E78F624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40">
    <w:name w:val="2E8E64F497E04EFAAE8C206409D061E7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40">
    <w:name w:val="BD3EC2F6450C4D53951A9F103C31CAD4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40">
    <w:name w:val="CFA4FB5136A44E64A5FD088379192C10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40">
    <w:name w:val="0D088B080FC84FCF89265FE55193E12B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40">
    <w:name w:val="84097B644BA64463AF7D1CF33E10A95B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40">
    <w:name w:val="F07678BD5BE44B89BFFE513FE01685CC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40">
    <w:name w:val="5F7F3926D43C470F9119B38D2B1A2044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40">
    <w:name w:val="D32A8B9658E041F2A4C5968B562EAF65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40">
    <w:name w:val="305F742EC7D649E384D5E4D58B4E76FF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40">
    <w:name w:val="055D07605CA24FBB9CA7F673212B3B5D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40">
    <w:name w:val="44B285E5D72441E8B127A28973669546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40">
    <w:name w:val="BC3D38B30BE74AE0BDA8D1A788A5A9B9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40">
    <w:name w:val="74362315CBB443599B2F17C080C93B46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40">
    <w:name w:val="E55C5A5A9FB8484AADA16C94CDC7071C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40">
    <w:name w:val="CCE0F1ADB39A48E2908A5188923D489D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40">
    <w:name w:val="9293AC97160A4B2F89F5F3796FA4159D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40">
    <w:name w:val="8D7F241E84774D8DA3D44DC6FE802DB8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40">
    <w:name w:val="DB3B82D17C664EF9849F9577E89DEBC3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40">
    <w:name w:val="5658527E94A34C6187EC099E601F0B36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40">
    <w:name w:val="E23CE9C89E6F4157B027C04AE9EB3BAD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40">
    <w:name w:val="17EDC453678D4F57AA5C9033D3727377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40">
    <w:name w:val="726A407E854F4DC99D5FD39C45B7CCFE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40">
    <w:name w:val="48D880BB479B406491C0731B9C493C4240"/>
    <w:rsid w:val="003F404E"/>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40">
    <w:name w:val="D00BB00532D24023A61C296D4118EB40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40">
    <w:name w:val="E847EE21EA0949399E5CDEC029115928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40">
    <w:name w:val="66955F7711724D3C9944E49C77526A2B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40">
    <w:name w:val="46349C8A0AA84A2D877DC24895ED1972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40">
    <w:name w:val="EF8694D6CA1E47E694F11E94759354EA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40">
    <w:name w:val="E1DB800940EA4C3383AC698DAE5532C5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40">
    <w:name w:val="A189C1F794FC40459A9905C0C5E18AEB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40">
    <w:name w:val="90184C7709924CAABC1E2E08EB1DD15F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40">
    <w:name w:val="A3B2AB6BE73C4C5A9FFB54C7BA57FE60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40">
    <w:name w:val="4FFADCCA0AB74FA0BED1BE5E701D2B84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40">
    <w:name w:val="008DF6FED19A4EF895AEEEF00AC34F47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40">
    <w:name w:val="5942B878503343B58C071CECB006B69C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40">
    <w:name w:val="CD503F38664041F28992F2102866C148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40">
    <w:name w:val="E4D97458B00949C59792D7B8F5BE07EA40"/>
    <w:rsid w:val="003F404E"/>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40">
    <w:name w:val="0F089653D0E34765AD2715D43C4BB454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40">
    <w:name w:val="9F0382E93FA6421C86280DDB1167625B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40">
    <w:name w:val="047C8E26DEDF4997922B0C218B28079E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40">
    <w:name w:val="C11E5DA514FD4A56BA6F1D70FEF19A2B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40">
    <w:name w:val="3C0054077878424384FCC76798BF407A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40">
    <w:name w:val="27607D3859184FB3A5A0DC429EDA6066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40">
    <w:name w:val="81CBE89F08C0402FBBB846C38EFEC37E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40">
    <w:name w:val="C27C55D5C43147C18B1339C8470F7B56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40">
    <w:name w:val="C011FA8F7EBB45CCB7EAD4E68AFE0E92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40">
    <w:name w:val="25C11A285A61433EAA097116B5A293B0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40">
    <w:name w:val="B4669C6A253549A49A8E56AB7653C08D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40">
    <w:name w:val="D41AE781766249678EC1AB096695D303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40">
    <w:name w:val="7275247F57EA49A597F08D25BAE4E593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40">
    <w:name w:val="C3D4E8FB92E5458BB833C6D37EFED27C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40">
    <w:name w:val="7C3C86EA47E24797BF879E9E05CE69DD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40">
    <w:name w:val="4C2BE7F0A2C2454AA4E02994BB5C395C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40">
    <w:name w:val="6E4A0B8C4F7545CAB5F5D446E32B57BC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40">
    <w:name w:val="8474B36CA6304C7CAD9BEC70DB0D4CA7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40">
    <w:name w:val="77E49190C76242B1892F8959841CEA02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40">
    <w:name w:val="8B8E5794B9794BD6A3818E2273D72B89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40">
    <w:name w:val="6DFCAD55B9EE47A682C76FBF7F757CF7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40">
    <w:name w:val="47AA33EC7DFA483896A6246E39ED688640"/>
    <w:rsid w:val="003F404E"/>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40">
    <w:name w:val="E66A53FDB6B7474C946BA21B05C25E7940"/>
    <w:rsid w:val="003F404E"/>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41">
    <w:name w:val="3FE02DA872234A72A1D6A6D4D3048D16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41">
    <w:name w:val="75C3C502B042424F93FADC27D02C9F74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41">
    <w:name w:val="A54351CB94FF4A1791FB95E44C9A455A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41">
    <w:name w:val="E33D42DD370C4AA08083A2ED09EA4887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41">
    <w:name w:val="9F626E9011AC44258B6F5FCAB0062708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41">
    <w:name w:val="ED8124CF72E9418C96C2C0575F8269AA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41">
    <w:name w:val="CDBCE456CCBB4D3793D351212CD6AC8D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41">
    <w:name w:val="610D417F0ED640A6BBCDEB0F5FA79AEE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41">
    <w:name w:val="49CE2C4613DF450E864C6FA287865B9F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41">
    <w:name w:val="3C9566B94ACB46E1ADB2D223BF3C0CFB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41">
    <w:name w:val="2D5FD76B403D4E279297C5CE805329B641"/>
    <w:rsid w:val="00657F50"/>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41">
    <w:name w:val="94D448CB46A44CF799B9F4732054917D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41">
    <w:name w:val="B960642013424556B3D2FD493242E4B1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41">
    <w:name w:val="FE6B4E02846149AD91474C22C7CD57B5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41">
    <w:name w:val="1946870B4AA94B578A2088C62E78F624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41">
    <w:name w:val="2E8E64F497E04EFAAE8C206409D061E7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41">
    <w:name w:val="BD3EC2F6450C4D53951A9F103C31CAD4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41">
    <w:name w:val="CFA4FB5136A44E64A5FD088379192C10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41">
    <w:name w:val="0D088B080FC84FCF89265FE55193E12B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41">
    <w:name w:val="84097B644BA64463AF7D1CF33E10A95B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41">
    <w:name w:val="F07678BD5BE44B89BFFE513FE01685CC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41">
    <w:name w:val="5F7F3926D43C470F9119B38D2B1A2044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41">
    <w:name w:val="D32A8B9658E041F2A4C5968B562EAF65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41">
    <w:name w:val="305F742EC7D649E384D5E4D58B4E76FF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41">
    <w:name w:val="055D07605CA24FBB9CA7F673212B3B5D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41">
    <w:name w:val="44B285E5D72441E8B127A28973669546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41">
    <w:name w:val="BC3D38B30BE74AE0BDA8D1A788A5A9B9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41">
    <w:name w:val="74362315CBB443599B2F17C080C93B46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41">
    <w:name w:val="E55C5A5A9FB8484AADA16C94CDC7071C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41">
    <w:name w:val="CCE0F1ADB39A48E2908A5188923D489D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41">
    <w:name w:val="9293AC97160A4B2F89F5F3796FA4159D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41">
    <w:name w:val="8D7F241E84774D8DA3D44DC6FE802DB8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41">
    <w:name w:val="DB3B82D17C664EF9849F9577E89DEBC3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41">
    <w:name w:val="5658527E94A34C6187EC099E601F0B36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41">
    <w:name w:val="E23CE9C89E6F4157B027C04AE9EB3BAD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41">
    <w:name w:val="17EDC453678D4F57AA5C9033D3727377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41">
    <w:name w:val="726A407E854F4DC99D5FD39C45B7CCFE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41">
    <w:name w:val="48D880BB479B406491C0731B9C493C4241"/>
    <w:rsid w:val="00657F50"/>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41">
    <w:name w:val="D00BB00532D24023A61C296D4118EB40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41">
    <w:name w:val="E847EE21EA0949399E5CDEC029115928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41">
    <w:name w:val="66955F7711724D3C9944E49C77526A2B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41">
    <w:name w:val="46349C8A0AA84A2D877DC24895ED1972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41">
    <w:name w:val="EF8694D6CA1E47E694F11E94759354EA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41">
    <w:name w:val="E1DB800940EA4C3383AC698DAE5532C5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41">
    <w:name w:val="A189C1F794FC40459A9905C0C5E18AEB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41">
    <w:name w:val="90184C7709924CAABC1E2E08EB1DD15F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41">
    <w:name w:val="A3B2AB6BE73C4C5A9FFB54C7BA57FE60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41">
    <w:name w:val="4FFADCCA0AB74FA0BED1BE5E701D2B84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41">
    <w:name w:val="008DF6FED19A4EF895AEEEF00AC34F47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41">
    <w:name w:val="5942B878503343B58C071CECB006B69C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41">
    <w:name w:val="CD503F38664041F28992F2102866C148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41">
    <w:name w:val="E4D97458B00949C59792D7B8F5BE07EA41"/>
    <w:rsid w:val="00657F50"/>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41">
    <w:name w:val="0F089653D0E34765AD2715D43C4BB454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41">
    <w:name w:val="9F0382E93FA6421C86280DDB1167625B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41">
    <w:name w:val="047C8E26DEDF4997922B0C218B28079E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41">
    <w:name w:val="C11E5DA514FD4A56BA6F1D70FEF19A2B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41">
    <w:name w:val="3C0054077878424384FCC76798BF407A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41">
    <w:name w:val="27607D3859184FB3A5A0DC429EDA6066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41">
    <w:name w:val="81CBE89F08C0402FBBB846C38EFEC37E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41">
    <w:name w:val="C27C55D5C43147C18B1339C8470F7B56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41">
    <w:name w:val="C011FA8F7EBB45CCB7EAD4E68AFE0E92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41">
    <w:name w:val="25C11A285A61433EAA097116B5A293B0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41">
    <w:name w:val="B4669C6A253549A49A8E56AB7653C08D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41">
    <w:name w:val="D41AE781766249678EC1AB096695D303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41">
    <w:name w:val="7275247F57EA49A597F08D25BAE4E593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41">
    <w:name w:val="C3D4E8FB92E5458BB833C6D37EFED27C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41">
    <w:name w:val="7C3C86EA47E24797BF879E9E05CE69DD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41">
    <w:name w:val="4C2BE7F0A2C2454AA4E02994BB5C395C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41">
    <w:name w:val="6E4A0B8C4F7545CAB5F5D446E32B57BC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41">
    <w:name w:val="8474B36CA6304C7CAD9BEC70DB0D4CA7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41">
    <w:name w:val="77E49190C76242B1892F8959841CEA02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41">
    <w:name w:val="8B8E5794B9794BD6A3818E2273D72B89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41">
    <w:name w:val="6DFCAD55B9EE47A682C76FBF7F757CF7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41">
    <w:name w:val="47AA33EC7DFA483896A6246E39ED688641"/>
    <w:rsid w:val="00657F50"/>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41">
    <w:name w:val="E66A53FDB6B7474C946BA21B05C25E7941"/>
    <w:rsid w:val="00657F50"/>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42">
    <w:name w:val="3FE02DA872234A72A1D6A6D4D3048D16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42">
    <w:name w:val="75C3C502B042424F93FADC27D02C9F74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42">
    <w:name w:val="A54351CB94FF4A1791FB95E44C9A455A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42">
    <w:name w:val="E33D42DD370C4AA08083A2ED09EA4887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42">
    <w:name w:val="9F626E9011AC44258B6F5FCAB0062708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42">
    <w:name w:val="ED8124CF72E9418C96C2C0575F8269AA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42">
    <w:name w:val="CDBCE456CCBB4D3793D351212CD6AC8D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42">
    <w:name w:val="610D417F0ED640A6BBCDEB0F5FA79AEE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42">
    <w:name w:val="49CE2C4613DF450E864C6FA287865B9F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42">
    <w:name w:val="3C9566B94ACB46E1ADB2D223BF3C0CFB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42">
    <w:name w:val="2D5FD76B403D4E279297C5CE805329B642"/>
    <w:rsid w:val="004D0956"/>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42">
    <w:name w:val="94D448CB46A44CF799B9F4732054917D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42">
    <w:name w:val="B960642013424556B3D2FD493242E4B1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42">
    <w:name w:val="FE6B4E02846149AD91474C22C7CD57B5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42">
    <w:name w:val="1946870B4AA94B578A2088C62E78F624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42">
    <w:name w:val="2E8E64F497E04EFAAE8C206409D061E7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42">
    <w:name w:val="BD3EC2F6450C4D53951A9F103C31CAD4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42">
    <w:name w:val="CFA4FB5136A44E64A5FD088379192C10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42">
    <w:name w:val="0D088B080FC84FCF89265FE55193E12B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42">
    <w:name w:val="84097B644BA64463AF7D1CF33E10A95B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42">
    <w:name w:val="F07678BD5BE44B89BFFE513FE01685CC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42">
    <w:name w:val="5F7F3926D43C470F9119B38D2B1A2044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42">
    <w:name w:val="D32A8B9658E041F2A4C5968B562EAF65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42">
    <w:name w:val="305F742EC7D649E384D5E4D58B4E76FF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42">
    <w:name w:val="055D07605CA24FBB9CA7F673212B3B5D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42">
    <w:name w:val="44B285E5D72441E8B127A28973669546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42">
    <w:name w:val="BC3D38B30BE74AE0BDA8D1A788A5A9B9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42">
    <w:name w:val="74362315CBB443599B2F17C080C93B46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42">
    <w:name w:val="E55C5A5A9FB8484AADA16C94CDC7071C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42">
    <w:name w:val="CCE0F1ADB39A48E2908A5188923D489D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42">
    <w:name w:val="9293AC97160A4B2F89F5F3796FA4159D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42">
    <w:name w:val="8D7F241E84774D8DA3D44DC6FE802DB8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42">
    <w:name w:val="DB3B82D17C664EF9849F9577E89DEBC3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42">
    <w:name w:val="5658527E94A34C6187EC099E601F0B36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42">
    <w:name w:val="E23CE9C89E6F4157B027C04AE9EB3BAD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42">
    <w:name w:val="17EDC453678D4F57AA5C9033D3727377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42">
    <w:name w:val="726A407E854F4DC99D5FD39C45B7CCFE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42">
    <w:name w:val="48D880BB479B406491C0731B9C493C4242"/>
    <w:rsid w:val="004D0956"/>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42">
    <w:name w:val="D00BB00532D24023A61C296D4118EB40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42">
    <w:name w:val="E847EE21EA0949399E5CDEC029115928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42">
    <w:name w:val="66955F7711724D3C9944E49C77526A2B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42">
    <w:name w:val="46349C8A0AA84A2D877DC24895ED1972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42">
    <w:name w:val="EF8694D6CA1E47E694F11E94759354EA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42">
    <w:name w:val="E1DB800940EA4C3383AC698DAE5532C5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42">
    <w:name w:val="A189C1F794FC40459A9905C0C5E18AEB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42">
    <w:name w:val="90184C7709924CAABC1E2E08EB1DD15F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42">
    <w:name w:val="A3B2AB6BE73C4C5A9FFB54C7BA57FE60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42">
    <w:name w:val="4FFADCCA0AB74FA0BED1BE5E701D2B84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42">
    <w:name w:val="008DF6FED19A4EF895AEEEF00AC34F47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42">
    <w:name w:val="5942B878503343B58C071CECB006B69C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42">
    <w:name w:val="CD503F38664041F28992F2102866C148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42">
    <w:name w:val="E4D97458B00949C59792D7B8F5BE07EA42"/>
    <w:rsid w:val="004D0956"/>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42">
    <w:name w:val="0F089653D0E34765AD2715D43C4BB454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42">
    <w:name w:val="9F0382E93FA6421C86280DDB1167625B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42">
    <w:name w:val="047C8E26DEDF4997922B0C218B28079E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42">
    <w:name w:val="C11E5DA514FD4A56BA6F1D70FEF19A2B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42">
    <w:name w:val="3C0054077878424384FCC76798BF407A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42">
    <w:name w:val="27607D3859184FB3A5A0DC429EDA6066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42">
    <w:name w:val="81CBE89F08C0402FBBB846C38EFEC37E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42">
    <w:name w:val="C27C55D5C43147C18B1339C8470F7B56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42">
    <w:name w:val="C011FA8F7EBB45CCB7EAD4E68AFE0E92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42">
    <w:name w:val="25C11A285A61433EAA097116B5A293B0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42">
    <w:name w:val="B4669C6A253549A49A8E56AB7653C08D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42">
    <w:name w:val="D41AE781766249678EC1AB096695D303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42">
    <w:name w:val="7275247F57EA49A597F08D25BAE4E593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42">
    <w:name w:val="C3D4E8FB92E5458BB833C6D37EFED27C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42">
    <w:name w:val="7C3C86EA47E24797BF879E9E05CE69DD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42">
    <w:name w:val="4C2BE7F0A2C2454AA4E02994BB5C395C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42">
    <w:name w:val="6E4A0B8C4F7545CAB5F5D446E32B57BC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42">
    <w:name w:val="8474B36CA6304C7CAD9BEC70DB0D4CA7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42">
    <w:name w:val="77E49190C76242B1892F8959841CEA02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42">
    <w:name w:val="8B8E5794B9794BD6A3818E2273D72B89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42">
    <w:name w:val="6DFCAD55B9EE47A682C76FBF7F757CF742"/>
    <w:rsid w:val="004D095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42">
    <w:name w:val="47AA33EC7DFA483896A6246E39ED688642"/>
    <w:rsid w:val="004D0956"/>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42">
    <w:name w:val="E66A53FDB6B7474C946BA21B05C25E7942"/>
    <w:rsid w:val="004D0956"/>
    <w:pPr>
      <w:widowControl w:val="0"/>
      <w:autoSpaceDE w:val="0"/>
      <w:autoSpaceDN w:val="0"/>
      <w:spacing w:before="144" w:after="0" w:line="321" w:lineRule="auto"/>
      <w:ind w:left="504"/>
    </w:pPr>
    <w:rPr>
      <w:rFonts w:ascii="Verdana" w:eastAsia="Times New Roman" w:hAnsi="Verdana" w:cs="Verdana"/>
      <w:sz w:val="18"/>
      <w:szCs w:val="18"/>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B946-CA58-4AD0-BEF9-B5E93FCE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0</Words>
  <Characters>999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0</CharactersWithSpaces>
  <SharedDoc>false</SharedDoc>
  <HLinks>
    <vt:vector size="18" baseType="variant">
      <vt:variant>
        <vt:i4>1376276</vt:i4>
      </vt:variant>
      <vt:variant>
        <vt:i4>6</vt:i4>
      </vt:variant>
      <vt:variant>
        <vt:i4>0</vt:i4>
      </vt:variant>
      <vt:variant>
        <vt:i4>5</vt:i4>
      </vt:variant>
      <vt:variant>
        <vt:lpwstr>https://www.leuvenuniversitycollege.be/Degree-seeking-student/Admission/Apply</vt:lpwstr>
      </vt:variant>
      <vt:variant>
        <vt:lpwstr/>
      </vt:variant>
      <vt:variant>
        <vt:i4>1376276</vt:i4>
      </vt:variant>
      <vt:variant>
        <vt:i4>3</vt:i4>
      </vt:variant>
      <vt:variant>
        <vt:i4>0</vt:i4>
      </vt:variant>
      <vt:variant>
        <vt:i4>5</vt:i4>
      </vt:variant>
      <vt:variant>
        <vt:lpwstr>https://www.leuvenuniversitycollege.be/Degree-seeking-student/Admission/Apply</vt:lpwstr>
      </vt:variant>
      <vt:variant>
        <vt:lpwstr/>
      </vt:variant>
      <vt:variant>
        <vt:i4>1376276</vt:i4>
      </vt:variant>
      <vt:variant>
        <vt:i4>0</vt:i4>
      </vt:variant>
      <vt:variant>
        <vt:i4>0</vt:i4>
      </vt:variant>
      <vt:variant>
        <vt:i4>5</vt:i4>
      </vt:variant>
      <vt:variant>
        <vt:lpwstr>https://www.leuvenuniversitycollege.be/Degree-seeking-student/Admission/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Vansteenhuyse</dc:creator>
  <cp:keywords/>
  <dc:description/>
  <cp:lastModifiedBy>Anne Michaux</cp:lastModifiedBy>
  <cp:revision>2</cp:revision>
  <cp:lastPrinted>2012-06-25T13:28:00Z</cp:lastPrinted>
  <dcterms:created xsi:type="dcterms:W3CDTF">2018-03-30T13:12:00Z</dcterms:created>
  <dcterms:modified xsi:type="dcterms:W3CDTF">2018-03-30T13:12:00Z</dcterms:modified>
</cp:coreProperties>
</file>